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b w:val="0"/>
          <w:bCs w:val="0"/>
          <w:caps w:val="0"/>
          <w:color w:val="auto"/>
          <w:spacing w:val="0"/>
          <w:sz w:val="24"/>
          <w:szCs w:val="24"/>
        </w:rPr>
      </w:sdtEndPr>
      <w:sdtContent>
        <w:p w:rsidR="00B56F25" w:rsidRPr="00A92E89" w:rsidRDefault="00B56F25">
          <w:pPr>
            <w:pStyle w:val="CabealhodoSumrio"/>
            <w:rPr>
              <w:sz w:val="16"/>
              <w:szCs w:val="16"/>
            </w:rPr>
          </w:pPr>
          <w:r w:rsidRPr="00FA73F8">
            <w:t>Sumário</w:t>
          </w:r>
        </w:p>
        <w:p w:rsidR="00E50FDF" w:rsidRDefault="00B56F25">
          <w:pPr>
            <w:pStyle w:val="Sumrio1"/>
            <w:tabs>
              <w:tab w:val="left" w:pos="400"/>
              <w:tab w:val="right" w:leader="dot" w:pos="8494"/>
            </w:tabs>
            <w:rPr>
              <w:noProof/>
              <w:sz w:val="22"/>
              <w:szCs w:val="22"/>
              <w:lang w:eastAsia="pt-BR" w:bidi="ar-SA"/>
            </w:rPr>
          </w:pPr>
          <w:r w:rsidRPr="00A92E89">
            <w:fldChar w:fldCharType="begin"/>
          </w:r>
          <w:r w:rsidRPr="00A92E89">
            <w:instrText xml:space="preserve"> TOC \o "1-3" \h \z \u </w:instrText>
          </w:r>
          <w:r w:rsidRPr="00A92E89">
            <w:fldChar w:fldCharType="separate"/>
          </w:r>
          <w:hyperlink w:anchor="_Toc332710838" w:history="1">
            <w:r w:rsidR="00E50FDF" w:rsidRPr="0006062B">
              <w:rPr>
                <w:rStyle w:val="Hyperlink"/>
                <w:noProof/>
              </w:rPr>
              <w:t>1.</w:t>
            </w:r>
            <w:r w:rsidR="00E50FDF">
              <w:rPr>
                <w:noProof/>
                <w:sz w:val="22"/>
                <w:szCs w:val="22"/>
                <w:lang w:eastAsia="pt-BR" w:bidi="ar-SA"/>
              </w:rPr>
              <w:tab/>
            </w:r>
            <w:r w:rsidR="00E50FDF" w:rsidRPr="0006062B">
              <w:rPr>
                <w:rStyle w:val="Hyperlink"/>
                <w:noProof/>
              </w:rPr>
              <w:t>Introdução</w:t>
            </w:r>
            <w:r w:rsidR="00E50FDF">
              <w:rPr>
                <w:noProof/>
                <w:webHidden/>
              </w:rPr>
              <w:tab/>
            </w:r>
            <w:r w:rsidR="00E50FDF">
              <w:rPr>
                <w:noProof/>
                <w:webHidden/>
              </w:rPr>
              <w:fldChar w:fldCharType="begin"/>
            </w:r>
            <w:r w:rsidR="00E50FDF">
              <w:rPr>
                <w:noProof/>
                <w:webHidden/>
              </w:rPr>
              <w:instrText xml:space="preserve"> PAGEREF _Toc332710838 \h </w:instrText>
            </w:r>
            <w:r w:rsidR="00E50FDF">
              <w:rPr>
                <w:noProof/>
                <w:webHidden/>
              </w:rPr>
            </w:r>
            <w:r w:rsidR="00E50FDF">
              <w:rPr>
                <w:noProof/>
                <w:webHidden/>
              </w:rPr>
              <w:fldChar w:fldCharType="separate"/>
            </w:r>
            <w:r w:rsidR="00E50FDF">
              <w:rPr>
                <w:noProof/>
                <w:webHidden/>
              </w:rPr>
              <w:t>2</w:t>
            </w:r>
            <w:r w:rsidR="00E50FDF">
              <w:rPr>
                <w:noProof/>
                <w:webHidden/>
              </w:rPr>
              <w:fldChar w:fldCharType="end"/>
            </w:r>
          </w:hyperlink>
        </w:p>
        <w:p w:rsidR="00E50FDF" w:rsidRDefault="00E50FDF">
          <w:pPr>
            <w:pStyle w:val="Sumrio1"/>
            <w:tabs>
              <w:tab w:val="left" w:pos="400"/>
              <w:tab w:val="right" w:leader="dot" w:pos="8494"/>
            </w:tabs>
            <w:rPr>
              <w:noProof/>
              <w:sz w:val="22"/>
              <w:szCs w:val="22"/>
              <w:lang w:eastAsia="pt-BR" w:bidi="ar-SA"/>
            </w:rPr>
          </w:pPr>
          <w:hyperlink w:anchor="_Toc332710839" w:history="1">
            <w:r w:rsidRPr="0006062B">
              <w:rPr>
                <w:rStyle w:val="Hyperlink"/>
                <w:noProof/>
              </w:rPr>
              <w:t>2.</w:t>
            </w:r>
            <w:r>
              <w:rPr>
                <w:noProof/>
                <w:sz w:val="22"/>
                <w:szCs w:val="22"/>
                <w:lang w:eastAsia="pt-BR" w:bidi="ar-SA"/>
              </w:rPr>
              <w:tab/>
            </w:r>
            <w:r w:rsidRPr="0006062B">
              <w:rPr>
                <w:rStyle w:val="Hyperlink"/>
                <w:noProof/>
              </w:rPr>
              <w:t>Testes de software</w:t>
            </w:r>
            <w:r>
              <w:rPr>
                <w:noProof/>
                <w:webHidden/>
              </w:rPr>
              <w:tab/>
            </w:r>
            <w:r>
              <w:rPr>
                <w:noProof/>
                <w:webHidden/>
              </w:rPr>
              <w:fldChar w:fldCharType="begin"/>
            </w:r>
            <w:r>
              <w:rPr>
                <w:noProof/>
                <w:webHidden/>
              </w:rPr>
              <w:instrText xml:space="preserve"> PAGEREF _Toc332710839 \h </w:instrText>
            </w:r>
            <w:r>
              <w:rPr>
                <w:noProof/>
                <w:webHidden/>
              </w:rPr>
            </w:r>
            <w:r>
              <w:rPr>
                <w:noProof/>
                <w:webHidden/>
              </w:rPr>
              <w:fldChar w:fldCharType="separate"/>
            </w:r>
            <w:r>
              <w:rPr>
                <w:noProof/>
                <w:webHidden/>
              </w:rPr>
              <w:t>3</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40" w:history="1">
            <w:r w:rsidRPr="0006062B">
              <w:rPr>
                <w:rStyle w:val="Hyperlink"/>
                <w:noProof/>
                <w:lang w:bidi="en-US"/>
              </w:rPr>
              <w:t>2.1.</w:t>
            </w:r>
            <w:r>
              <w:rPr>
                <w:noProof/>
                <w:lang w:eastAsia="pt-BR"/>
              </w:rPr>
              <w:tab/>
            </w:r>
            <w:r w:rsidRPr="0006062B">
              <w:rPr>
                <w:rStyle w:val="Hyperlink"/>
                <w:noProof/>
                <w:lang w:bidi="en-US"/>
              </w:rPr>
              <w:t>Definição:</w:t>
            </w:r>
            <w:r>
              <w:rPr>
                <w:noProof/>
                <w:webHidden/>
              </w:rPr>
              <w:tab/>
            </w:r>
            <w:r>
              <w:rPr>
                <w:noProof/>
                <w:webHidden/>
              </w:rPr>
              <w:fldChar w:fldCharType="begin"/>
            </w:r>
            <w:r>
              <w:rPr>
                <w:noProof/>
                <w:webHidden/>
              </w:rPr>
              <w:instrText xml:space="preserve"> PAGEREF _Toc332710840 \h </w:instrText>
            </w:r>
            <w:r>
              <w:rPr>
                <w:noProof/>
                <w:webHidden/>
              </w:rPr>
            </w:r>
            <w:r>
              <w:rPr>
                <w:noProof/>
                <w:webHidden/>
              </w:rPr>
              <w:fldChar w:fldCharType="separate"/>
            </w:r>
            <w:r>
              <w:rPr>
                <w:noProof/>
                <w:webHidden/>
              </w:rPr>
              <w:t>3</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41" w:history="1">
            <w:r w:rsidRPr="0006062B">
              <w:rPr>
                <w:rStyle w:val="Hyperlink"/>
                <w:noProof/>
                <w:lang w:bidi="en-US"/>
              </w:rPr>
              <w:t>2.2.</w:t>
            </w:r>
            <w:r>
              <w:rPr>
                <w:noProof/>
                <w:lang w:eastAsia="pt-BR"/>
              </w:rPr>
              <w:tab/>
            </w:r>
            <w:r w:rsidRPr="0006062B">
              <w:rPr>
                <w:rStyle w:val="Hyperlink"/>
                <w:noProof/>
                <w:lang w:bidi="en-US"/>
              </w:rPr>
              <w:t>Ciclo do teste de software</w:t>
            </w:r>
            <w:r>
              <w:rPr>
                <w:noProof/>
                <w:webHidden/>
              </w:rPr>
              <w:tab/>
            </w:r>
            <w:r>
              <w:rPr>
                <w:noProof/>
                <w:webHidden/>
              </w:rPr>
              <w:fldChar w:fldCharType="begin"/>
            </w:r>
            <w:r>
              <w:rPr>
                <w:noProof/>
                <w:webHidden/>
              </w:rPr>
              <w:instrText xml:space="preserve"> PAGEREF _Toc332710841 \h </w:instrText>
            </w:r>
            <w:r>
              <w:rPr>
                <w:noProof/>
                <w:webHidden/>
              </w:rPr>
            </w:r>
            <w:r>
              <w:rPr>
                <w:noProof/>
                <w:webHidden/>
              </w:rPr>
              <w:fldChar w:fldCharType="separate"/>
            </w:r>
            <w:r>
              <w:rPr>
                <w:noProof/>
                <w:webHidden/>
              </w:rPr>
              <w:t>4</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42" w:history="1">
            <w:r w:rsidRPr="0006062B">
              <w:rPr>
                <w:rStyle w:val="Hyperlink"/>
                <w:noProof/>
                <w:lang w:bidi="en-US"/>
              </w:rPr>
              <w:t>2.3.</w:t>
            </w:r>
            <w:r>
              <w:rPr>
                <w:noProof/>
                <w:lang w:eastAsia="pt-BR"/>
              </w:rPr>
              <w:tab/>
            </w:r>
            <w:r w:rsidRPr="0006062B">
              <w:rPr>
                <w:rStyle w:val="Hyperlink"/>
                <w:noProof/>
                <w:lang w:bidi="en-US"/>
              </w:rPr>
              <w:t>Os estágios do teste de software:</w:t>
            </w:r>
            <w:r>
              <w:rPr>
                <w:noProof/>
                <w:webHidden/>
              </w:rPr>
              <w:tab/>
            </w:r>
            <w:r>
              <w:rPr>
                <w:noProof/>
                <w:webHidden/>
              </w:rPr>
              <w:fldChar w:fldCharType="begin"/>
            </w:r>
            <w:r>
              <w:rPr>
                <w:noProof/>
                <w:webHidden/>
              </w:rPr>
              <w:instrText xml:space="preserve"> PAGEREF _Toc332710842 \h </w:instrText>
            </w:r>
            <w:r>
              <w:rPr>
                <w:noProof/>
                <w:webHidden/>
              </w:rPr>
            </w:r>
            <w:r>
              <w:rPr>
                <w:noProof/>
                <w:webHidden/>
              </w:rPr>
              <w:fldChar w:fldCharType="separate"/>
            </w:r>
            <w:r>
              <w:rPr>
                <w:noProof/>
                <w:webHidden/>
              </w:rPr>
              <w:t>4</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43" w:history="1">
            <w:r w:rsidRPr="0006062B">
              <w:rPr>
                <w:rStyle w:val="Hyperlink"/>
                <w:noProof/>
                <w:lang w:bidi="en-US"/>
              </w:rPr>
              <w:t>2.4.</w:t>
            </w:r>
            <w:r>
              <w:rPr>
                <w:noProof/>
                <w:lang w:eastAsia="pt-BR"/>
              </w:rPr>
              <w:tab/>
            </w:r>
            <w:r w:rsidRPr="0006062B">
              <w:rPr>
                <w:rStyle w:val="Hyperlink"/>
                <w:noProof/>
                <w:lang w:bidi="en-US"/>
              </w:rPr>
              <w:t>Teste de unidade:</w:t>
            </w:r>
            <w:r>
              <w:rPr>
                <w:noProof/>
                <w:webHidden/>
              </w:rPr>
              <w:tab/>
            </w:r>
            <w:r>
              <w:rPr>
                <w:noProof/>
                <w:webHidden/>
              </w:rPr>
              <w:fldChar w:fldCharType="begin"/>
            </w:r>
            <w:r>
              <w:rPr>
                <w:noProof/>
                <w:webHidden/>
              </w:rPr>
              <w:instrText xml:space="preserve"> PAGEREF _Toc332710843 \h </w:instrText>
            </w:r>
            <w:r>
              <w:rPr>
                <w:noProof/>
                <w:webHidden/>
              </w:rPr>
            </w:r>
            <w:r>
              <w:rPr>
                <w:noProof/>
                <w:webHidden/>
              </w:rPr>
              <w:fldChar w:fldCharType="separate"/>
            </w:r>
            <w:r>
              <w:rPr>
                <w:noProof/>
                <w:webHidden/>
              </w:rPr>
              <w:t>5</w:t>
            </w:r>
            <w:r>
              <w:rPr>
                <w:noProof/>
                <w:webHidden/>
              </w:rPr>
              <w:fldChar w:fldCharType="end"/>
            </w:r>
          </w:hyperlink>
        </w:p>
        <w:p w:rsidR="00E50FDF" w:rsidRDefault="00E50FDF">
          <w:pPr>
            <w:pStyle w:val="Sumrio3"/>
            <w:tabs>
              <w:tab w:val="left" w:pos="1100"/>
              <w:tab w:val="right" w:leader="dot" w:pos="8494"/>
            </w:tabs>
            <w:rPr>
              <w:noProof/>
              <w:sz w:val="22"/>
              <w:szCs w:val="22"/>
              <w:lang w:eastAsia="pt-BR" w:bidi="ar-SA"/>
            </w:rPr>
          </w:pPr>
          <w:hyperlink w:anchor="_Toc332710844" w:history="1">
            <w:r w:rsidRPr="0006062B">
              <w:rPr>
                <w:rStyle w:val="Hyperlink"/>
                <w:noProof/>
              </w:rPr>
              <w:t>2.4.1.</w:t>
            </w:r>
            <w:r>
              <w:rPr>
                <w:noProof/>
                <w:sz w:val="22"/>
                <w:szCs w:val="22"/>
                <w:lang w:eastAsia="pt-BR" w:bidi="ar-SA"/>
              </w:rPr>
              <w:tab/>
            </w:r>
            <w:r w:rsidRPr="0006062B">
              <w:rPr>
                <w:rStyle w:val="Hyperlink"/>
                <w:noProof/>
              </w:rPr>
              <w:t>Detalhamento do ciclo do teste unitário:</w:t>
            </w:r>
            <w:r>
              <w:rPr>
                <w:noProof/>
                <w:webHidden/>
              </w:rPr>
              <w:tab/>
            </w:r>
            <w:r>
              <w:rPr>
                <w:noProof/>
                <w:webHidden/>
              </w:rPr>
              <w:fldChar w:fldCharType="begin"/>
            </w:r>
            <w:r>
              <w:rPr>
                <w:noProof/>
                <w:webHidden/>
              </w:rPr>
              <w:instrText xml:space="preserve"> PAGEREF _Toc332710844 \h </w:instrText>
            </w:r>
            <w:r>
              <w:rPr>
                <w:noProof/>
                <w:webHidden/>
              </w:rPr>
            </w:r>
            <w:r>
              <w:rPr>
                <w:noProof/>
                <w:webHidden/>
              </w:rPr>
              <w:fldChar w:fldCharType="separate"/>
            </w:r>
            <w:r>
              <w:rPr>
                <w:noProof/>
                <w:webHidden/>
              </w:rPr>
              <w:t>6</w:t>
            </w:r>
            <w:r>
              <w:rPr>
                <w:noProof/>
                <w:webHidden/>
              </w:rPr>
              <w:fldChar w:fldCharType="end"/>
            </w:r>
          </w:hyperlink>
        </w:p>
        <w:p w:rsidR="00E50FDF" w:rsidRDefault="00E50FDF">
          <w:pPr>
            <w:pStyle w:val="Sumrio3"/>
            <w:tabs>
              <w:tab w:val="left" w:pos="1100"/>
              <w:tab w:val="right" w:leader="dot" w:pos="8494"/>
            </w:tabs>
            <w:rPr>
              <w:noProof/>
              <w:sz w:val="22"/>
              <w:szCs w:val="22"/>
              <w:lang w:eastAsia="pt-BR" w:bidi="ar-SA"/>
            </w:rPr>
          </w:pPr>
          <w:hyperlink w:anchor="_Toc332710845" w:history="1">
            <w:r w:rsidRPr="0006062B">
              <w:rPr>
                <w:rStyle w:val="Hyperlink"/>
                <w:noProof/>
              </w:rPr>
              <w:t>2.4.2.</w:t>
            </w:r>
            <w:r>
              <w:rPr>
                <w:noProof/>
                <w:sz w:val="22"/>
                <w:szCs w:val="22"/>
                <w:lang w:eastAsia="pt-BR" w:bidi="ar-SA"/>
              </w:rPr>
              <w:tab/>
            </w:r>
            <w:r w:rsidRPr="0006062B">
              <w:rPr>
                <w:rStyle w:val="Hyperlink"/>
                <w:noProof/>
              </w:rPr>
              <w:t>Exemplo de teste unitário com JUnit</w:t>
            </w:r>
            <w:r>
              <w:rPr>
                <w:noProof/>
                <w:webHidden/>
              </w:rPr>
              <w:tab/>
            </w:r>
            <w:r>
              <w:rPr>
                <w:noProof/>
                <w:webHidden/>
              </w:rPr>
              <w:fldChar w:fldCharType="begin"/>
            </w:r>
            <w:r>
              <w:rPr>
                <w:noProof/>
                <w:webHidden/>
              </w:rPr>
              <w:instrText xml:space="preserve"> PAGEREF _Toc332710845 \h </w:instrText>
            </w:r>
            <w:r>
              <w:rPr>
                <w:noProof/>
                <w:webHidden/>
              </w:rPr>
            </w:r>
            <w:r>
              <w:rPr>
                <w:noProof/>
                <w:webHidden/>
              </w:rPr>
              <w:fldChar w:fldCharType="separate"/>
            </w:r>
            <w:r>
              <w:rPr>
                <w:noProof/>
                <w:webHidden/>
              </w:rPr>
              <w:t>7</w:t>
            </w:r>
            <w:r>
              <w:rPr>
                <w:noProof/>
                <w:webHidden/>
              </w:rPr>
              <w:fldChar w:fldCharType="end"/>
            </w:r>
          </w:hyperlink>
        </w:p>
        <w:p w:rsidR="00E50FDF" w:rsidRDefault="00E50FDF">
          <w:pPr>
            <w:pStyle w:val="Sumrio1"/>
            <w:tabs>
              <w:tab w:val="left" w:pos="400"/>
              <w:tab w:val="right" w:leader="dot" w:pos="8494"/>
            </w:tabs>
            <w:rPr>
              <w:noProof/>
              <w:sz w:val="22"/>
              <w:szCs w:val="22"/>
              <w:lang w:eastAsia="pt-BR" w:bidi="ar-SA"/>
            </w:rPr>
          </w:pPr>
          <w:hyperlink w:anchor="_Toc332710846" w:history="1">
            <w:r w:rsidRPr="0006062B">
              <w:rPr>
                <w:rStyle w:val="Hyperlink"/>
                <w:noProof/>
              </w:rPr>
              <w:t>3.</w:t>
            </w:r>
            <w:r>
              <w:rPr>
                <w:noProof/>
                <w:sz w:val="22"/>
                <w:szCs w:val="22"/>
                <w:lang w:eastAsia="pt-BR" w:bidi="ar-SA"/>
              </w:rPr>
              <w:tab/>
            </w:r>
            <w:r w:rsidRPr="0006062B">
              <w:rPr>
                <w:rStyle w:val="Hyperlink"/>
                <w:noProof/>
              </w:rPr>
              <w:t>JSR-330</w:t>
            </w:r>
            <w:r>
              <w:rPr>
                <w:noProof/>
                <w:webHidden/>
              </w:rPr>
              <w:tab/>
            </w:r>
            <w:r>
              <w:rPr>
                <w:noProof/>
                <w:webHidden/>
              </w:rPr>
              <w:fldChar w:fldCharType="begin"/>
            </w:r>
            <w:r>
              <w:rPr>
                <w:noProof/>
                <w:webHidden/>
              </w:rPr>
              <w:instrText xml:space="preserve"> PAGEREF _Toc332710846 \h </w:instrText>
            </w:r>
            <w:r>
              <w:rPr>
                <w:noProof/>
                <w:webHidden/>
              </w:rPr>
            </w:r>
            <w:r>
              <w:rPr>
                <w:noProof/>
                <w:webHidden/>
              </w:rPr>
              <w:fldChar w:fldCharType="separate"/>
            </w:r>
            <w:r>
              <w:rPr>
                <w:noProof/>
                <w:webHidden/>
              </w:rPr>
              <w:t>11</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47" w:history="1">
            <w:r w:rsidRPr="0006062B">
              <w:rPr>
                <w:rStyle w:val="Hyperlink"/>
                <w:noProof/>
                <w:lang w:bidi="en-US"/>
              </w:rPr>
              <w:t>3.1.</w:t>
            </w:r>
            <w:r>
              <w:rPr>
                <w:noProof/>
                <w:lang w:eastAsia="pt-BR"/>
              </w:rPr>
              <w:tab/>
            </w:r>
            <w:r w:rsidRPr="0006062B">
              <w:rPr>
                <w:rStyle w:val="Hyperlink"/>
                <w:noProof/>
                <w:lang w:bidi="en-US"/>
              </w:rPr>
              <w:t>Definição</w:t>
            </w:r>
            <w:r>
              <w:rPr>
                <w:noProof/>
                <w:webHidden/>
              </w:rPr>
              <w:tab/>
            </w:r>
            <w:r>
              <w:rPr>
                <w:noProof/>
                <w:webHidden/>
              </w:rPr>
              <w:fldChar w:fldCharType="begin"/>
            </w:r>
            <w:r>
              <w:rPr>
                <w:noProof/>
                <w:webHidden/>
              </w:rPr>
              <w:instrText xml:space="preserve"> PAGEREF _Toc332710847 \h </w:instrText>
            </w:r>
            <w:r>
              <w:rPr>
                <w:noProof/>
                <w:webHidden/>
              </w:rPr>
            </w:r>
            <w:r>
              <w:rPr>
                <w:noProof/>
                <w:webHidden/>
              </w:rPr>
              <w:fldChar w:fldCharType="separate"/>
            </w:r>
            <w:r>
              <w:rPr>
                <w:noProof/>
                <w:webHidden/>
              </w:rPr>
              <w:t>11</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48" w:history="1">
            <w:r w:rsidRPr="0006062B">
              <w:rPr>
                <w:rStyle w:val="Hyperlink"/>
                <w:noProof/>
                <w:lang w:bidi="en-US"/>
              </w:rPr>
              <w:t>3.2.</w:t>
            </w:r>
            <w:r>
              <w:rPr>
                <w:noProof/>
                <w:lang w:eastAsia="pt-BR"/>
              </w:rPr>
              <w:tab/>
            </w:r>
            <w:r w:rsidRPr="0006062B">
              <w:rPr>
                <w:rStyle w:val="Hyperlink"/>
                <w:noProof/>
                <w:lang w:bidi="en-US"/>
              </w:rPr>
              <w:t>Anotações JSR303:</w:t>
            </w:r>
            <w:r>
              <w:rPr>
                <w:noProof/>
                <w:webHidden/>
              </w:rPr>
              <w:tab/>
            </w:r>
            <w:r>
              <w:rPr>
                <w:noProof/>
                <w:webHidden/>
              </w:rPr>
              <w:fldChar w:fldCharType="begin"/>
            </w:r>
            <w:r>
              <w:rPr>
                <w:noProof/>
                <w:webHidden/>
              </w:rPr>
              <w:instrText xml:space="preserve"> PAGEREF _Toc332710848 \h </w:instrText>
            </w:r>
            <w:r>
              <w:rPr>
                <w:noProof/>
                <w:webHidden/>
              </w:rPr>
            </w:r>
            <w:r>
              <w:rPr>
                <w:noProof/>
                <w:webHidden/>
              </w:rPr>
              <w:fldChar w:fldCharType="separate"/>
            </w:r>
            <w:r>
              <w:rPr>
                <w:noProof/>
                <w:webHidden/>
              </w:rPr>
              <w:t>12</w:t>
            </w:r>
            <w:r>
              <w:rPr>
                <w:noProof/>
                <w:webHidden/>
              </w:rPr>
              <w:fldChar w:fldCharType="end"/>
            </w:r>
          </w:hyperlink>
        </w:p>
        <w:p w:rsidR="00E50FDF" w:rsidRDefault="00E50FDF">
          <w:pPr>
            <w:pStyle w:val="Sumrio1"/>
            <w:tabs>
              <w:tab w:val="left" w:pos="400"/>
              <w:tab w:val="right" w:leader="dot" w:pos="8494"/>
            </w:tabs>
            <w:rPr>
              <w:noProof/>
              <w:sz w:val="22"/>
              <w:szCs w:val="22"/>
              <w:lang w:eastAsia="pt-BR" w:bidi="ar-SA"/>
            </w:rPr>
          </w:pPr>
          <w:hyperlink w:anchor="_Toc332710849" w:history="1">
            <w:r w:rsidRPr="0006062B">
              <w:rPr>
                <w:rStyle w:val="Hyperlink"/>
                <w:noProof/>
              </w:rPr>
              <w:t>4.</w:t>
            </w:r>
            <w:r>
              <w:rPr>
                <w:noProof/>
                <w:sz w:val="22"/>
                <w:szCs w:val="22"/>
                <w:lang w:eastAsia="pt-BR" w:bidi="ar-SA"/>
              </w:rPr>
              <w:tab/>
            </w:r>
            <w:r w:rsidRPr="0006062B">
              <w:rPr>
                <w:rStyle w:val="Hyperlink"/>
                <w:noProof/>
              </w:rPr>
              <w:t>API Reflection Java</w:t>
            </w:r>
            <w:r>
              <w:rPr>
                <w:noProof/>
                <w:webHidden/>
              </w:rPr>
              <w:tab/>
            </w:r>
            <w:r>
              <w:rPr>
                <w:noProof/>
                <w:webHidden/>
              </w:rPr>
              <w:fldChar w:fldCharType="begin"/>
            </w:r>
            <w:r>
              <w:rPr>
                <w:noProof/>
                <w:webHidden/>
              </w:rPr>
              <w:instrText xml:space="preserve"> PAGEREF _Toc332710849 \h </w:instrText>
            </w:r>
            <w:r>
              <w:rPr>
                <w:noProof/>
                <w:webHidden/>
              </w:rPr>
            </w:r>
            <w:r>
              <w:rPr>
                <w:noProof/>
                <w:webHidden/>
              </w:rPr>
              <w:fldChar w:fldCharType="separate"/>
            </w:r>
            <w:r>
              <w:rPr>
                <w:noProof/>
                <w:webHidden/>
              </w:rPr>
              <w:t>14</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50" w:history="1">
            <w:r w:rsidRPr="0006062B">
              <w:rPr>
                <w:rStyle w:val="Hyperlink"/>
                <w:noProof/>
                <w:lang w:bidi="en-US"/>
              </w:rPr>
              <w:t>4.1.</w:t>
            </w:r>
            <w:r>
              <w:rPr>
                <w:noProof/>
                <w:lang w:eastAsia="pt-BR"/>
              </w:rPr>
              <w:tab/>
            </w:r>
            <w:r w:rsidRPr="0006062B">
              <w:rPr>
                <w:rStyle w:val="Hyperlink"/>
                <w:noProof/>
                <w:lang w:bidi="en-US"/>
              </w:rPr>
              <w:t>Definição</w:t>
            </w:r>
            <w:r>
              <w:rPr>
                <w:noProof/>
                <w:webHidden/>
              </w:rPr>
              <w:tab/>
            </w:r>
            <w:r>
              <w:rPr>
                <w:noProof/>
                <w:webHidden/>
              </w:rPr>
              <w:fldChar w:fldCharType="begin"/>
            </w:r>
            <w:r>
              <w:rPr>
                <w:noProof/>
                <w:webHidden/>
              </w:rPr>
              <w:instrText xml:space="preserve"> PAGEREF _Toc332710850 \h </w:instrText>
            </w:r>
            <w:r>
              <w:rPr>
                <w:noProof/>
                <w:webHidden/>
              </w:rPr>
            </w:r>
            <w:r>
              <w:rPr>
                <w:noProof/>
                <w:webHidden/>
              </w:rPr>
              <w:fldChar w:fldCharType="separate"/>
            </w:r>
            <w:r>
              <w:rPr>
                <w:noProof/>
                <w:webHidden/>
              </w:rPr>
              <w:t>14</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51" w:history="1">
            <w:r w:rsidRPr="0006062B">
              <w:rPr>
                <w:rStyle w:val="Hyperlink"/>
                <w:noProof/>
                <w:lang w:bidi="en-US"/>
              </w:rPr>
              <w:t>4.2.</w:t>
            </w:r>
            <w:r>
              <w:rPr>
                <w:noProof/>
                <w:lang w:eastAsia="pt-BR"/>
              </w:rPr>
              <w:tab/>
            </w:r>
            <w:r w:rsidRPr="0006062B">
              <w:rPr>
                <w:rStyle w:val="Hyperlink"/>
                <w:noProof/>
                <w:lang w:bidi="en-US"/>
              </w:rPr>
              <w:t>Utilização</w:t>
            </w:r>
            <w:r>
              <w:rPr>
                <w:noProof/>
                <w:webHidden/>
              </w:rPr>
              <w:tab/>
            </w:r>
            <w:r>
              <w:rPr>
                <w:noProof/>
                <w:webHidden/>
              </w:rPr>
              <w:fldChar w:fldCharType="begin"/>
            </w:r>
            <w:r>
              <w:rPr>
                <w:noProof/>
                <w:webHidden/>
              </w:rPr>
              <w:instrText xml:space="preserve"> PAGEREF _Toc332710851 \h </w:instrText>
            </w:r>
            <w:r>
              <w:rPr>
                <w:noProof/>
                <w:webHidden/>
              </w:rPr>
            </w:r>
            <w:r>
              <w:rPr>
                <w:noProof/>
                <w:webHidden/>
              </w:rPr>
              <w:fldChar w:fldCharType="separate"/>
            </w:r>
            <w:r>
              <w:rPr>
                <w:noProof/>
                <w:webHidden/>
              </w:rPr>
              <w:t>14</w:t>
            </w:r>
            <w:r>
              <w:rPr>
                <w:noProof/>
                <w:webHidden/>
              </w:rPr>
              <w:fldChar w:fldCharType="end"/>
            </w:r>
          </w:hyperlink>
        </w:p>
        <w:p w:rsidR="00E50FDF" w:rsidRDefault="00E50FDF">
          <w:pPr>
            <w:pStyle w:val="Sumrio1"/>
            <w:tabs>
              <w:tab w:val="left" w:pos="400"/>
              <w:tab w:val="right" w:leader="dot" w:pos="8494"/>
            </w:tabs>
            <w:rPr>
              <w:noProof/>
              <w:sz w:val="22"/>
              <w:szCs w:val="22"/>
              <w:lang w:eastAsia="pt-BR" w:bidi="ar-SA"/>
            </w:rPr>
          </w:pPr>
          <w:hyperlink w:anchor="_Toc332710852" w:history="1">
            <w:r w:rsidRPr="0006062B">
              <w:rPr>
                <w:rStyle w:val="Hyperlink"/>
                <w:noProof/>
              </w:rPr>
              <w:t>5.</w:t>
            </w:r>
            <w:r>
              <w:rPr>
                <w:noProof/>
                <w:sz w:val="22"/>
                <w:szCs w:val="22"/>
                <w:lang w:eastAsia="pt-BR" w:bidi="ar-SA"/>
              </w:rPr>
              <w:tab/>
            </w:r>
            <w:r w:rsidRPr="0006062B">
              <w:rPr>
                <w:rStyle w:val="Hyperlink"/>
                <w:noProof/>
              </w:rPr>
              <w:t>O framework Make</w:t>
            </w:r>
            <w:r>
              <w:rPr>
                <w:noProof/>
                <w:webHidden/>
              </w:rPr>
              <w:tab/>
            </w:r>
            <w:r>
              <w:rPr>
                <w:noProof/>
                <w:webHidden/>
              </w:rPr>
              <w:fldChar w:fldCharType="begin"/>
            </w:r>
            <w:r>
              <w:rPr>
                <w:noProof/>
                <w:webHidden/>
              </w:rPr>
              <w:instrText xml:space="preserve"> PAGEREF _Toc332710852 \h </w:instrText>
            </w:r>
            <w:r>
              <w:rPr>
                <w:noProof/>
                <w:webHidden/>
              </w:rPr>
            </w:r>
            <w:r>
              <w:rPr>
                <w:noProof/>
                <w:webHidden/>
              </w:rPr>
              <w:fldChar w:fldCharType="separate"/>
            </w:r>
            <w:r>
              <w:rPr>
                <w:noProof/>
                <w:webHidden/>
              </w:rPr>
              <w:t>16</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53" w:history="1">
            <w:r w:rsidRPr="0006062B">
              <w:rPr>
                <w:rStyle w:val="Hyperlink"/>
                <w:noProof/>
                <w:lang w:bidi="en-US"/>
              </w:rPr>
              <w:t>5.1.</w:t>
            </w:r>
            <w:r>
              <w:rPr>
                <w:noProof/>
                <w:lang w:eastAsia="pt-BR"/>
              </w:rPr>
              <w:tab/>
            </w:r>
            <w:r w:rsidRPr="0006062B">
              <w:rPr>
                <w:rStyle w:val="Hyperlink"/>
                <w:noProof/>
                <w:lang w:bidi="en-US"/>
              </w:rPr>
              <w:t>Propósito</w:t>
            </w:r>
            <w:r>
              <w:rPr>
                <w:noProof/>
                <w:webHidden/>
              </w:rPr>
              <w:tab/>
            </w:r>
            <w:r>
              <w:rPr>
                <w:noProof/>
                <w:webHidden/>
              </w:rPr>
              <w:fldChar w:fldCharType="begin"/>
            </w:r>
            <w:r>
              <w:rPr>
                <w:noProof/>
                <w:webHidden/>
              </w:rPr>
              <w:instrText xml:space="preserve"> PAGEREF _Toc332710853 \h </w:instrText>
            </w:r>
            <w:r>
              <w:rPr>
                <w:noProof/>
                <w:webHidden/>
              </w:rPr>
            </w:r>
            <w:r>
              <w:rPr>
                <w:noProof/>
                <w:webHidden/>
              </w:rPr>
              <w:fldChar w:fldCharType="separate"/>
            </w:r>
            <w:r>
              <w:rPr>
                <w:noProof/>
                <w:webHidden/>
              </w:rPr>
              <w:t>16</w:t>
            </w:r>
            <w:r>
              <w:rPr>
                <w:noProof/>
                <w:webHidden/>
              </w:rPr>
              <w:fldChar w:fldCharType="end"/>
            </w:r>
          </w:hyperlink>
        </w:p>
        <w:p w:rsidR="00E50FDF" w:rsidRDefault="00E50FDF">
          <w:pPr>
            <w:pStyle w:val="Sumrio2"/>
            <w:tabs>
              <w:tab w:val="left" w:pos="880"/>
              <w:tab w:val="right" w:leader="dot" w:pos="8494"/>
            </w:tabs>
            <w:rPr>
              <w:noProof/>
              <w:lang w:eastAsia="pt-BR"/>
            </w:rPr>
          </w:pPr>
          <w:hyperlink w:anchor="_Toc332710854" w:history="1">
            <w:r w:rsidRPr="0006062B">
              <w:rPr>
                <w:rStyle w:val="Hyperlink"/>
                <w:noProof/>
                <w:lang w:bidi="en-US"/>
              </w:rPr>
              <w:t>5.2.</w:t>
            </w:r>
            <w:r>
              <w:rPr>
                <w:noProof/>
                <w:lang w:eastAsia="pt-BR"/>
              </w:rPr>
              <w:tab/>
            </w:r>
            <w:r w:rsidRPr="0006062B">
              <w:rPr>
                <w:rStyle w:val="Hyperlink"/>
                <w:noProof/>
                <w:lang w:bidi="en-US"/>
              </w:rPr>
              <w:t>Arquitetura do framework</w:t>
            </w:r>
            <w:r>
              <w:rPr>
                <w:noProof/>
                <w:webHidden/>
              </w:rPr>
              <w:tab/>
            </w:r>
            <w:r>
              <w:rPr>
                <w:noProof/>
                <w:webHidden/>
              </w:rPr>
              <w:fldChar w:fldCharType="begin"/>
            </w:r>
            <w:r>
              <w:rPr>
                <w:noProof/>
                <w:webHidden/>
              </w:rPr>
              <w:instrText xml:space="preserve"> PAGEREF _Toc332710854 \h </w:instrText>
            </w:r>
            <w:r>
              <w:rPr>
                <w:noProof/>
                <w:webHidden/>
              </w:rPr>
            </w:r>
            <w:r>
              <w:rPr>
                <w:noProof/>
                <w:webHidden/>
              </w:rPr>
              <w:fldChar w:fldCharType="separate"/>
            </w:r>
            <w:r>
              <w:rPr>
                <w:noProof/>
                <w:webHidden/>
              </w:rPr>
              <w:t>16</w:t>
            </w:r>
            <w:r>
              <w:rPr>
                <w:noProof/>
                <w:webHidden/>
              </w:rPr>
              <w:fldChar w:fldCharType="end"/>
            </w:r>
          </w:hyperlink>
        </w:p>
        <w:p w:rsidR="00E50FDF" w:rsidRDefault="00E50FDF">
          <w:pPr>
            <w:pStyle w:val="Sumrio3"/>
            <w:tabs>
              <w:tab w:val="left" w:pos="1100"/>
              <w:tab w:val="right" w:leader="dot" w:pos="8494"/>
            </w:tabs>
            <w:rPr>
              <w:noProof/>
              <w:sz w:val="22"/>
              <w:szCs w:val="22"/>
              <w:lang w:eastAsia="pt-BR" w:bidi="ar-SA"/>
            </w:rPr>
          </w:pPr>
          <w:hyperlink w:anchor="_Toc332710855" w:history="1">
            <w:r w:rsidRPr="0006062B">
              <w:rPr>
                <w:rStyle w:val="Hyperlink"/>
                <w:noProof/>
              </w:rPr>
              <w:t>5.2.1.</w:t>
            </w:r>
            <w:r>
              <w:rPr>
                <w:noProof/>
                <w:sz w:val="22"/>
                <w:szCs w:val="22"/>
                <w:lang w:eastAsia="pt-BR" w:bidi="ar-SA"/>
              </w:rPr>
              <w:tab/>
            </w:r>
            <w:r w:rsidRPr="0006062B">
              <w:rPr>
                <w:rStyle w:val="Hyperlink"/>
                <w:noProof/>
              </w:rPr>
              <w:t>Reflection no Make</w:t>
            </w:r>
            <w:r>
              <w:rPr>
                <w:noProof/>
                <w:webHidden/>
              </w:rPr>
              <w:tab/>
            </w:r>
            <w:r>
              <w:rPr>
                <w:noProof/>
                <w:webHidden/>
              </w:rPr>
              <w:fldChar w:fldCharType="begin"/>
            </w:r>
            <w:r>
              <w:rPr>
                <w:noProof/>
                <w:webHidden/>
              </w:rPr>
              <w:instrText xml:space="preserve"> PAGEREF _Toc332710855 \h </w:instrText>
            </w:r>
            <w:r>
              <w:rPr>
                <w:noProof/>
                <w:webHidden/>
              </w:rPr>
            </w:r>
            <w:r>
              <w:rPr>
                <w:noProof/>
                <w:webHidden/>
              </w:rPr>
              <w:fldChar w:fldCharType="separate"/>
            </w:r>
            <w:r>
              <w:rPr>
                <w:noProof/>
                <w:webHidden/>
              </w:rPr>
              <w:t>16</w:t>
            </w:r>
            <w:r>
              <w:rPr>
                <w:noProof/>
                <w:webHidden/>
              </w:rPr>
              <w:fldChar w:fldCharType="end"/>
            </w:r>
          </w:hyperlink>
        </w:p>
        <w:p w:rsidR="00E50FDF" w:rsidRDefault="00E50FDF">
          <w:pPr>
            <w:pStyle w:val="Sumrio3"/>
            <w:tabs>
              <w:tab w:val="left" w:pos="1100"/>
              <w:tab w:val="right" w:leader="dot" w:pos="8494"/>
            </w:tabs>
            <w:rPr>
              <w:noProof/>
              <w:sz w:val="22"/>
              <w:szCs w:val="22"/>
              <w:lang w:eastAsia="pt-BR" w:bidi="ar-SA"/>
            </w:rPr>
          </w:pPr>
          <w:hyperlink w:anchor="_Toc332710856" w:history="1">
            <w:r w:rsidRPr="0006062B">
              <w:rPr>
                <w:rStyle w:val="Hyperlink"/>
                <w:noProof/>
              </w:rPr>
              <w:t>5.2.2.</w:t>
            </w:r>
            <w:r>
              <w:rPr>
                <w:noProof/>
                <w:sz w:val="22"/>
                <w:szCs w:val="22"/>
                <w:lang w:eastAsia="pt-BR" w:bidi="ar-SA"/>
              </w:rPr>
              <w:tab/>
            </w:r>
            <w:r w:rsidRPr="0006062B">
              <w:rPr>
                <w:rStyle w:val="Hyperlink"/>
                <w:noProof/>
              </w:rPr>
              <w:t>Organização da Arquitetura:</w:t>
            </w:r>
            <w:r>
              <w:rPr>
                <w:noProof/>
                <w:webHidden/>
              </w:rPr>
              <w:tab/>
            </w:r>
            <w:r>
              <w:rPr>
                <w:noProof/>
                <w:webHidden/>
              </w:rPr>
              <w:fldChar w:fldCharType="begin"/>
            </w:r>
            <w:r>
              <w:rPr>
                <w:noProof/>
                <w:webHidden/>
              </w:rPr>
              <w:instrText xml:space="preserve"> PAGEREF _Toc332710856 \h </w:instrText>
            </w:r>
            <w:r>
              <w:rPr>
                <w:noProof/>
                <w:webHidden/>
              </w:rPr>
            </w:r>
            <w:r>
              <w:rPr>
                <w:noProof/>
                <w:webHidden/>
              </w:rPr>
              <w:fldChar w:fldCharType="separate"/>
            </w:r>
            <w:r>
              <w:rPr>
                <w:noProof/>
                <w:webHidden/>
              </w:rPr>
              <w:t>17</w:t>
            </w:r>
            <w:r>
              <w:rPr>
                <w:noProof/>
                <w:webHidden/>
              </w:rPr>
              <w:fldChar w:fldCharType="end"/>
            </w:r>
          </w:hyperlink>
        </w:p>
        <w:p w:rsidR="00B56F25" w:rsidRPr="00FA73F8" w:rsidRDefault="00B56F25">
          <w:pPr>
            <w:rPr>
              <w:sz w:val="24"/>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2710838"/>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2710839"/>
      <w:r w:rsidRPr="00FA73F8">
        <w:lastRenderedPageBreak/>
        <w:t>Testes</w:t>
      </w:r>
      <w:r w:rsidR="007C046C">
        <w:t xml:space="preserve"> de software</w:t>
      </w:r>
      <w:bookmarkEnd w:id="1"/>
    </w:p>
    <w:p w:rsidR="00C227A0" w:rsidRPr="00FA73F8" w:rsidRDefault="00EC69D6" w:rsidP="00B56F25">
      <w:pPr>
        <w:pStyle w:val="Subttulo"/>
        <w:numPr>
          <w:ilvl w:val="1"/>
          <w:numId w:val="19"/>
        </w:numPr>
        <w:outlineLvl w:val="1"/>
      </w:pPr>
      <w:bookmarkStart w:id="2" w:name="_Toc332710840"/>
      <w:r>
        <w:t>Definição</w:t>
      </w:r>
      <w:r w:rsidR="00C227A0" w:rsidRPr="00FA73F8">
        <w:t>:</w:t>
      </w:r>
      <w:bookmarkEnd w:id="2"/>
    </w:p>
    <w:p w:rsidR="00C227A0" w:rsidRPr="00FA73F8" w:rsidRDefault="006C5A97" w:rsidP="00142D6C">
      <w:pPr>
        <w:pStyle w:val="PargrafodaLista"/>
        <w:spacing w:line="360" w:lineRule="auto"/>
        <w:ind w:left="0"/>
        <w:jc w:val="both"/>
      </w:pPr>
      <w:r w:rsidRPr="00FA73F8">
        <w:t>T</w:t>
      </w:r>
      <w:r w:rsidR="00C227A0" w:rsidRPr="00FA73F8">
        <w:t xml:space="preserve">este de software é </w:t>
      </w:r>
      <w:r w:rsidRPr="00FA73F8">
        <w:t>avaliação do</w:t>
      </w:r>
      <w:r w:rsidR="00C227A0" w:rsidRPr="00FA73F8">
        <w:t xml:space="preserve"> software</w:t>
      </w:r>
      <w:r w:rsidR="00151E25" w:rsidRPr="00FA73F8">
        <w:t>,</w:t>
      </w:r>
      <w:r w:rsidR="00C227A0" w:rsidRPr="00FA73F8">
        <w:t xml:space="preserve"> </w:t>
      </w:r>
      <w:r w:rsidRPr="00FA73F8">
        <w:t>checando</w:t>
      </w:r>
      <w:r w:rsidR="00C227A0" w:rsidRPr="00FA73F8">
        <w:t xml:space="preserve"> se o mesmo está se comportando d</w:t>
      </w:r>
      <w:r w:rsidR="001741FB" w:rsidRPr="00FA73F8">
        <w:t>entro da sua especificação e da</w:t>
      </w:r>
      <w:r w:rsidR="00C227A0" w:rsidRPr="00FA73F8">
        <w:t xml:space="preserve"> maneira esper</w:t>
      </w:r>
      <w:r w:rsidR="00F53E75" w:rsidRPr="00FA73F8">
        <w:t xml:space="preserve">ada em relação </w:t>
      </w:r>
      <w:r w:rsidR="00E94F1D" w:rsidRPr="00FA73F8">
        <w:t>à</w:t>
      </w:r>
      <w:r w:rsidR="001741FB" w:rsidRPr="00FA73F8">
        <w:t xml:space="preserve"> expectativa do cliente, comprador do sistema</w:t>
      </w:r>
      <w:r w:rsidR="00C227A0" w:rsidRPr="00FA73F8">
        <w:t>.</w:t>
      </w:r>
    </w:p>
    <w:p w:rsidR="006C5A97" w:rsidRPr="00FA73F8" w:rsidRDefault="00A1207D" w:rsidP="006C5A97">
      <w:pPr>
        <w:pStyle w:val="PargrafodaLista"/>
        <w:spacing w:line="360" w:lineRule="auto"/>
        <w:ind w:left="0"/>
        <w:jc w:val="both"/>
      </w:pPr>
      <w:r w:rsidRPr="00FA73F8">
        <w:t xml:space="preserve">De acordo com </w:t>
      </w:r>
      <w:proofErr w:type="spellStart"/>
      <w:r w:rsidRPr="00FA73F8">
        <w:t>Sommerville</w:t>
      </w:r>
      <w:proofErr w:type="spellEnd"/>
      <w:r w:rsidRPr="00FA73F8">
        <w:t xml:space="preserve">, </w:t>
      </w:r>
      <w:proofErr w:type="gramStart"/>
      <w:r w:rsidRPr="00FA73F8">
        <w:t>Ian(</w:t>
      </w:r>
      <w:proofErr w:type="gramEnd"/>
      <w:r w:rsidRPr="00FA73F8">
        <w:t>2010, p.371), “O teste é uma fase dispendiosa e trabalhosa do processo de software.” Por este motivo a</w:t>
      </w:r>
      <w:r w:rsidR="006C5A97" w:rsidRPr="00FA73F8">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rsidRPr="00FA73F8">
        <w:t>erros</w:t>
      </w:r>
      <w:r w:rsidR="006C5A97" w:rsidRPr="00FA73F8">
        <w:t>.</w:t>
      </w:r>
    </w:p>
    <w:p w:rsidR="00BA0951" w:rsidRPr="00FA73F8" w:rsidRDefault="00BA0951" w:rsidP="00142D6C">
      <w:pPr>
        <w:pStyle w:val="PargrafodaLista"/>
        <w:spacing w:line="360" w:lineRule="auto"/>
        <w:ind w:left="0"/>
        <w:jc w:val="both"/>
      </w:pPr>
      <w:r w:rsidRPr="00FA73F8">
        <w:t xml:space="preserve">No processo de desenvolvimento ágil, os testes se iniciam, em alguns momentos, antes mesmo do código a ser testado existir, o desenvolvedor cria o teste e depois cria o código que deve passar no </w:t>
      </w:r>
      <w:r w:rsidR="00455870" w:rsidRPr="00FA73F8">
        <w:t xml:space="preserve">teste criado. Utilizado pelo </w:t>
      </w:r>
      <w:proofErr w:type="spellStart"/>
      <w:r w:rsidRPr="00FA73F8">
        <w:t>Test</w:t>
      </w:r>
      <w:proofErr w:type="spellEnd"/>
      <w:r w:rsidRPr="00FA73F8">
        <w:t xml:space="preserve"> </w:t>
      </w:r>
      <w:proofErr w:type="spellStart"/>
      <w:r w:rsidRPr="00FA73F8">
        <w:t>Driven</w:t>
      </w:r>
      <w:proofErr w:type="spellEnd"/>
      <w:r w:rsidRPr="00FA73F8">
        <w:t xml:space="preserve"> </w:t>
      </w:r>
      <w:proofErr w:type="spellStart"/>
      <w:r w:rsidRPr="00FA73F8">
        <w:t>Development</w:t>
      </w:r>
      <w:proofErr w:type="spellEnd"/>
      <w:r w:rsidR="00455870" w:rsidRPr="00FA73F8">
        <w:t xml:space="preserve"> (TDD) em português:</w:t>
      </w:r>
      <w:r w:rsidRPr="00FA73F8">
        <w:t xml:space="preserve"> Dese</w:t>
      </w:r>
      <w:r w:rsidR="00455870" w:rsidRPr="00FA73F8">
        <w:t>nvolvimento dirigido por testes</w:t>
      </w:r>
      <w:r w:rsidRPr="00FA73F8">
        <w:t>.</w:t>
      </w:r>
    </w:p>
    <w:p w:rsidR="00DD554A" w:rsidRPr="00FA73F8" w:rsidRDefault="00A91791" w:rsidP="00142D6C">
      <w:pPr>
        <w:pStyle w:val="PargrafodaLista"/>
        <w:spacing w:line="360" w:lineRule="auto"/>
        <w:ind w:left="0"/>
        <w:jc w:val="both"/>
      </w:pPr>
      <w:r w:rsidRPr="00FA73F8">
        <w:t xml:space="preserve"> </w:t>
      </w:r>
      <w:r w:rsidR="00002B49" w:rsidRPr="00FA73F8">
        <w:t>Com a evolução no processo de desenvolvimento de sistemas</w:t>
      </w:r>
      <w:r w:rsidR="00151E25" w:rsidRPr="00FA73F8">
        <w:t>,</w:t>
      </w:r>
      <w:r w:rsidR="00002B49" w:rsidRPr="00FA73F8">
        <w:t xml:space="preserve"> o processo de testes também evoluiu, </w:t>
      </w:r>
      <w:r w:rsidR="00151E25" w:rsidRPr="00FA73F8">
        <w:t>principalmente dentro do processo</w:t>
      </w:r>
      <w:r w:rsidR="00AD3222" w:rsidRPr="00FA73F8">
        <w:t xml:space="preserve"> de desenvolvimento ág</w:t>
      </w:r>
      <w:r w:rsidR="00151E25" w:rsidRPr="00FA73F8">
        <w:t>i</w:t>
      </w:r>
      <w:r w:rsidR="00AD3222" w:rsidRPr="00FA73F8">
        <w:t>l</w:t>
      </w:r>
      <w:r w:rsidR="00151E25" w:rsidRPr="00FA73F8">
        <w:t>.</w:t>
      </w:r>
    </w:p>
    <w:p w:rsidR="009B667B" w:rsidRPr="00FA73F8" w:rsidRDefault="00DD554A" w:rsidP="00142D6C">
      <w:pPr>
        <w:pStyle w:val="PargrafodaLista"/>
        <w:spacing w:line="360" w:lineRule="auto"/>
        <w:ind w:left="0"/>
        <w:jc w:val="both"/>
      </w:pPr>
      <w:r w:rsidRPr="00FA73F8">
        <w:t xml:space="preserve">Conforme descrito por </w:t>
      </w:r>
      <w:proofErr w:type="spellStart"/>
      <w:r w:rsidRPr="00FA73F8">
        <w:t>Sommerville</w:t>
      </w:r>
      <w:proofErr w:type="spellEnd"/>
      <w:r w:rsidRPr="00FA73F8">
        <w:t xml:space="preserve">, </w:t>
      </w:r>
      <w:proofErr w:type="gramStart"/>
      <w:r w:rsidRPr="00FA73F8">
        <w:t>Ian(</w:t>
      </w:r>
      <w:proofErr w:type="gramEnd"/>
      <w:r w:rsidRPr="00FA73F8">
        <w:t xml:space="preserve">2010, p.355), “[...] o processo de teste de software tem duas metas distintas: Demonstrar ao desenvolvedor e ao cliente que o software atende aos requisitos [...]” e </w:t>
      </w:r>
      <w:proofErr w:type="spellStart"/>
      <w:r w:rsidRPr="00FA73F8">
        <w:t>Sommerville</w:t>
      </w:r>
      <w:proofErr w:type="spellEnd"/>
      <w:r w:rsidRPr="00FA73F8">
        <w:t>, Ian(2010, p.356), “Descobrir falhas ou defeitos no software que apresenta comportamento incorreto, não desejável ou em não conformidade com sua especificação[...]”. Sendo assim o h</w:t>
      </w:r>
      <w:r w:rsidR="00B54D83" w:rsidRPr="00FA73F8">
        <w:t>oje o teste de software é chamado de</w:t>
      </w:r>
      <w:r w:rsidR="00F53E75" w:rsidRPr="00FA73F8">
        <w:t xml:space="preserve"> p</w:t>
      </w:r>
      <w:r w:rsidR="00B54D83" w:rsidRPr="00FA73F8">
        <w:t xml:space="preserve">rocesso de teste de software, em </w:t>
      </w:r>
      <w:r w:rsidR="009B667B" w:rsidRPr="00FA73F8">
        <w:t>praticamente todas as</w:t>
      </w:r>
      <w:r w:rsidR="00B54D83" w:rsidRPr="00FA73F8">
        <w:t xml:space="preserve"> etapa</w:t>
      </w:r>
      <w:r w:rsidR="009B667B" w:rsidRPr="00FA73F8">
        <w:t>s</w:t>
      </w:r>
      <w:r w:rsidR="00B54D83" w:rsidRPr="00FA73F8">
        <w:t xml:space="preserve"> do desenvolvimento</w:t>
      </w:r>
      <w:r w:rsidR="00F53E75" w:rsidRPr="00FA73F8">
        <w:t>,</w:t>
      </w:r>
      <w:r w:rsidR="00B54D83" w:rsidRPr="00FA73F8">
        <w:t xml:space="preserve"> </w:t>
      </w:r>
      <w:r w:rsidR="00F53E75" w:rsidRPr="00FA73F8">
        <w:t>é aplicada</w:t>
      </w:r>
      <w:r w:rsidR="00B54D83" w:rsidRPr="00FA73F8">
        <w:t xml:space="preserve"> pelo me</w:t>
      </w:r>
      <w:r w:rsidR="00F53E75" w:rsidRPr="00FA73F8">
        <w:t xml:space="preserve">nos uma metodologia </w:t>
      </w:r>
      <w:r w:rsidR="00B54D83" w:rsidRPr="00FA73F8">
        <w:t>de testes</w:t>
      </w:r>
      <w:r w:rsidRPr="00FA73F8">
        <w:t xml:space="preserve">, </w:t>
      </w:r>
      <w:r w:rsidR="001D5C94" w:rsidRPr="00FA73F8">
        <w:t xml:space="preserve">acredita-se que quanto mais aderente ao primeiro processo, ou seja, quanto mais testes aplicados para demonstração de aderência do software aos </w:t>
      </w:r>
      <w:r w:rsidR="001D5C94">
        <w:t>requisitos</w:t>
      </w:r>
      <w:r w:rsidR="00500D08">
        <w:t>,</w:t>
      </w:r>
      <w:r w:rsidR="001D5C94" w:rsidRPr="00FA73F8">
        <w:t xml:space="preserve"> </w:t>
      </w:r>
      <w:r w:rsidR="00256938">
        <w:t xml:space="preserve">menor será a quantidade de </w:t>
      </w:r>
      <w:r w:rsidR="00AD5F0E" w:rsidRPr="00FA73F8">
        <w:t>falhas e defeitos</w:t>
      </w:r>
      <w:r w:rsidR="00256938">
        <w:t>,</w:t>
      </w:r>
      <w:r w:rsidR="00AD5F0E" w:rsidRPr="00FA73F8">
        <w:t xml:space="preserve"> reduzi</w:t>
      </w:r>
      <w:r w:rsidR="00256938">
        <w:t>ndo</w:t>
      </w:r>
      <w:r w:rsidR="00AD5F0E" w:rsidRPr="00FA73F8">
        <w:t xml:space="preserve"> </w:t>
      </w:r>
      <w:r w:rsidR="00256938">
        <w:t xml:space="preserve">a necessidade de </w:t>
      </w:r>
      <w:r w:rsidR="001D5C94" w:rsidRPr="00FA73F8">
        <w:t xml:space="preserve">trabalho </w:t>
      </w:r>
      <w:r w:rsidR="00256938">
        <w:t>para</w:t>
      </w:r>
      <w:r w:rsidR="001D5C94" w:rsidRPr="00FA73F8">
        <w:t xml:space="preserve"> descobrir </w:t>
      </w:r>
      <w:r w:rsidR="00AD5F0E" w:rsidRPr="00FA73F8">
        <w:t>as causas</w:t>
      </w:r>
      <w:r w:rsidR="00B54D83" w:rsidRPr="00FA73F8">
        <w:t>.</w:t>
      </w:r>
    </w:p>
    <w:p w:rsidR="00905A04" w:rsidRPr="00FA73F8" w:rsidRDefault="00905A04" w:rsidP="00142D6C">
      <w:pPr>
        <w:pStyle w:val="PargrafodaLista"/>
        <w:spacing w:line="360" w:lineRule="auto"/>
        <w:ind w:left="0"/>
        <w:jc w:val="both"/>
      </w:pPr>
      <w:r w:rsidRPr="00FA73F8">
        <w:t>O desenvolvimento e os testes de funcionalidades são intercalados, o programador cria a funcionalidade e logo depois</w:t>
      </w:r>
      <w:r w:rsidR="00AF56E8" w:rsidRPr="00FA73F8">
        <w:t xml:space="preserve"> o teste</w:t>
      </w:r>
      <w:r w:rsidR="008815A0">
        <w:t>,</w:t>
      </w:r>
      <w:r w:rsidR="00421E84" w:rsidRPr="00FA73F8">
        <w:t xml:space="preserve"> </w:t>
      </w:r>
      <w:r w:rsidRPr="00FA73F8">
        <w:t>ou até mesmo antes quando u</w:t>
      </w:r>
      <w:r w:rsidR="00AF56E8" w:rsidRPr="00FA73F8">
        <w:t xml:space="preserve">tilizado TDD. Essa abordagem </w:t>
      </w:r>
      <w:r w:rsidR="005F0B8F" w:rsidRPr="00FA73F8">
        <w:t xml:space="preserve">é mais objetiva ao contexto desenvolvido, </w:t>
      </w:r>
      <w:r w:rsidR="00642F01" w:rsidRPr="00FA73F8">
        <w:t>c</w:t>
      </w:r>
      <w:r w:rsidR="005F0B8F" w:rsidRPr="00FA73F8">
        <w:t>o</w:t>
      </w:r>
      <w:r w:rsidR="00642F01" w:rsidRPr="00FA73F8">
        <w:t>m</w:t>
      </w:r>
      <w:r w:rsidR="005F0B8F" w:rsidRPr="00FA73F8">
        <w:t xml:space="preserve"> </w:t>
      </w:r>
      <w:r w:rsidR="00642F01" w:rsidRPr="00FA73F8">
        <w:t xml:space="preserve">o </w:t>
      </w:r>
      <w:r w:rsidR="005F0B8F" w:rsidRPr="00FA73F8">
        <w:t xml:space="preserve">teste desenvolvido no momento do desenvolvimento, o </w:t>
      </w:r>
      <w:r w:rsidR="00642F01" w:rsidRPr="00FA73F8">
        <w:t>desenvolvedor</w:t>
      </w:r>
      <w:r w:rsidR="005F0B8F" w:rsidRPr="00FA73F8">
        <w:t xml:space="preserve"> estará totalmente envolvido com a funcionalidade, conhecendo suas limitações</w:t>
      </w:r>
      <w:r w:rsidR="008815A0">
        <w:t>, requisitos</w:t>
      </w:r>
      <w:r w:rsidR="005F0B8F" w:rsidRPr="00FA73F8">
        <w:t xml:space="preserve"> e regras, com isso, os testes criados serão mais abrangentes na necessidade, </w:t>
      </w:r>
      <w:r w:rsidR="008815A0">
        <w:t>avaliando</w:t>
      </w:r>
      <w:r w:rsidR="00642F01" w:rsidRPr="00FA73F8">
        <w:t xml:space="preserve"> a maior quantidade de risco possível</w:t>
      </w:r>
      <w:r w:rsidR="008815A0">
        <w:t xml:space="preserve"> com</w:t>
      </w:r>
      <w:r w:rsidR="008A3836">
        <w:t xml:space="preserve"> mais</w:t>
      </w:r>
      <w:r w:rsidR="005F0B8F" w:rsidRPr="00FA73F8">
        <w:t xml:space="preserve"> </w:t>
      </w:r>
      <w:r w:rsidR="008815A0" w:rsidRPr="00FA73F8">
        <w:t>consistên</w:t>
      </w:r>
      <w:r w:rsidR="008815A0">
        <w:t>cia</w:t>
      </w:r>
      <w:r w:rsidR="005F0B8F" w:rsidRPr="00FA73F8">
        <w:t xml:space="preserve">, pontos irrelevantes serão </w:t>
      </w:r>
      <w:r w:rsidR="008A3836">
        <w:t>des</w:t>
      </w:r>
      <w:r w:rsidR="005F0B8F" w:rsidRPr="00FA73F8">
        <w:t xml:space="preserve">considerados. </w:t>
      </w:r>
    </w:p>
    <w:p w:rsidR="00642F01" w:rsidRPr="00FA73F8" w:rsidRDefault="00934507" w:rsidP="00142D6C">
      <w:pPr>
        <w:pStyle w:val="PargrafodaLista"/>
        <w:spacing w:line="360" w:lineRule="auto"/>
        <w:ind w:left="0"/>
        <w:jc w:val="both"/>
      </w:pPr>
      <w:r w:rsidRPr="00FA73F8">
        <w:t>Testes</w:t>
      </w:r>
      <w:r w:rsidR="00642F01" w:rsidRPr="00FA73F8">
        <w:t xml:space="preserve"> </w:t>
      </w:r>
      <w:r w:rsidR="008A3836">
        <w:t>elaborados</w:t>
      </w:r>
      <w:r w:rsidR="00642F01" w:rsidRPr="00FA73F8">
        <w:t xml:space="preserve"> após o desenvolvimento de grande quantidade de funcionalidades</w:t>
      </w:r>
      <w:r w:rsidR="008815A0">
        <w:t xml:space="preserve"> aumenta</w:t>
      </w:r>
      <w:r w:rsidR="00642F01" w:rsidRPr="00FA73F8">
        <w:t xml:space="preserve"> a possibilidade </w:t>
      </w:r>
      <w:r w:rsidR="008815A0">
        <w:t>de</w:t>
      </w:r>
      <w:r w:rsidR="009100DF" w:rsidRPr="00FA73F8">
        <w:t xml:space="preserve"> </w:t>
      </w:r>
      <w:r w:rsidR="00642F01" w:rsidRPr="00FA73F8">
        <w:t xml:space="preserve">riscos que deveriam ser ignorados </w:t>
      </w:r>
      <w:r w:rsidR="008815A0">
        <w:t xml:space="preserve">terem maior consideração </w:t>
      </w:r>
      <w:r w:rsidR="00642F01" w:rsidRPr="00FA73F8">
        <w:t xml:space="preserve">e riscos </w:t>
      </w:r>
      <w:r w:rsidR="00090D34" w:rsidRPr="00FA73F8">
        <w:t>potenciais</w:t>
      </w:r>
      <w:r w:rsidR="00642F01" w:rsidRPr="00FA73F8">
        <w:t xml:space="preserve"> </w:t>
      </w:r>
      <w:r w:rsidR="009100DF" w:rsidRPr="00FA73F8">
        <w:t>serem esquecidos</w:t>
      </w:r>
      <w:r w:rsidR="008815A0">
        <w:t xml:space="preserve"> ou desconsiderados</w:t>
      </w:r>
      <w:r w:rsidR="00642F01" w:rsidRPr="00FA73F8">
        <w:t>.</w:t>
      </w:r>
    </w:p>
    <w:p w:rsidR="00203C55" w:rsidRDefault="00C2165A" w:rsidP="00142D6C">
      <w:pPr>
        <w:pStyle w:val="PargrafodaLista"/>
        <w:spacing w:line="360" w:lineRule="auto"/>
        <w:ind w:left="0"/>
        <w:jc w:val="both"/>
      </w:pPr>
      <w:proofErr w:type="spellStart"/>
      <w:r w:rsidRPr="00FA73F8">
        <w:lastRenderedPageBreak/>
        <w:t>Sommerville</w:t>
      </w:r>
      <w:proofErr w:type="spellEnd"/>
      <w:r w:rsidRPr="00FA73F8">
        <w:t xml:space="preserve">, </w:t>
      </w:r>
      <w:proofErr w:type="gramStart"/>
      <w:r w:rsidRPr="00FA73F8">
        <w:t>Ian(</w:t>
      </w:r>
      <w:proofErr w:type="gramEnd"/>
      <w:r w:rsidRPr="00FA73F8">
        <w:t>2010, p.53) confirma esse pensamento ao escrever “[...]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spacing w:line="360" w:lineRule="auto"/>
        <w:ind w:left="0"/>
        <w:jc w:val="both"/>
      </w:pPr>
    </w:p>
    <w:p w:rsidR="00FE0320" w:rsidRPr="00FA73F8" w:rsidRDefault="00FE0320" w:rsidP="00FE0320">
      <w:pPr>
        <w:pStyle w:val="Subttulo"/>
        <w:numPr>
          <w:ilvl w:val="1"/>
          <w:numId w:val="19"/>
        </w:numPr>
        <w:outlineLvl w:val="1"/>
      </w:pPr>
      <w:bookmarkStart w:id="3" w:name="_Toc332710841"/>
      <w:r>
        <w:t>Ciclo do teste de software</w:t>
      </w:r>
      <w:bookmarkEnd w:id="3"/>
    </w:p>
    <w:p w:rsidR="009B667B" w:rsidRPr="00FA73F8" w:rsidRDefault="00B54D83" w:rsidP="00142D6C">
      <w:pPr>
        <w:pStyle w:val="PargrafodaLista"/>
        <w:spacing w:line="360" w:lineRule="auto"/>
        <w:ind w:left="0"/>
        <w:jc w:val="both"/>
      </w:pPr>
      <w:r w:rsidRPr="00FA73F8">
        <w:t>Varias formas de testes foram criad</w:t>
      </w:r>
      <w:r w:rsidR="00B7111A" w:rsidRPr="00FA73F8">
        <w:t>a</w:t>
      </w:r>
      <w:r w:rsidRPr="00FA73F8">
        <w:t>s</w:t>
      </w:r>
      <w:r w:rsidR="00B7111A" w:rsidRPr="00FA73F8">
        <w:t>,</w:t>
      </w:r>
      <w:r w:rsidRPr="00FA73F8">
        <w:t xml:space="preserve"> e dentro </w:t>
      </w:r>
      <w:r w:rsidR="009B667B" w:rsidRPr="00FA73F8">
        <w:t>de cada uma</w:t>
      </w:r>
      <w:r w:rsidR="00B7111A" w:rsidRPr="00FA73F8">
        <w:t>,</w:t>
      </w:r>
      <w:r w:rsidRPr="00FA73F8">
        <w:t xml:space="preserve"> </w:t>
      </w:r>
      <w:r w:rsidR="009B667B" w:rsidRPr="00FA73F8">
        <w:t xml:space="preserve">existe </w:t>
      </w:r>
      <w:r w:rsidRPr="00FA73F8">
        <w:t>um ciclo de aplicação do teste</w:t>
      </w:r>
      <w:r w:rsidR="009B667B" w:rsidRPr="00FA73F8">
        <w:t xml:space="preserve">, embora a forma de aplicação de teste </w:t>
      </w:r>
      <w:r w:rsidR="00A6114A" w:rsidRPr="00FA73F8">
        <w:t>varie</w:t>
      </w:r>
      <w:r w:rsidR="009B667B" w:rsidRPr="00FA73F8">
        <w:t xml:space="preserve"> </w:t>
      </w:r>
      <w:r w:rsidR="00B7111A" w:rsidRPr="00FA73F8">
        <w:t>conforme</w:t>
      </w:r>
      <w:r w:rsidR="009B667B" w:rsidRPr="00FA73F8">
        <w:t xml:space="preserve"> a maneira </w:t>
      </w:r>
      <w:r w:rsidR="00B7111A" w:rsidRPr="00FA73F8">
        <w:t>de sua execução</w:t>
      </w:r>
      <w:r w:rsidR="009B667B" w:rsidRPr="00FA73F8">
        <w:t xml:space="preserve">, o ciclo </w:t>
      </w:r>
      <w:r w:rsidR="00B7111A" w:rsidRPr="00FA73F8">
        <w:t>do teste</w:t>
      </w:r>
      <w:r w:rsidR="00A6114A" w:rsidRPr="00FA73F8">
        <w:t>,</w:t>
      </w:r>
      <w:r w:rsidR="009B667B" w:rsidRPr="00FA73F8">
        <w:t xml:space="preserve"> na maioria das vezes</w:t>
      </w:r>
      <w:r w:rsidR="00A6114A" w:rsidRPr="00FA73F8">
        <w:t>,</w:t>
      </w:r>
      <w:r w:rsidR="009B667B" w:rsidRPr="00FA73F8">
        <w:t xml:space="preserve"> é o mesmo:</w:t>
      </w:r>
    </w:p>
    <w:p w:rsidR="009B667B" w:rsidRPr="00FA73F8" w:rsidRDefault="009B667B" w:rsidP="00151FB7">
      <w:pPr>
        <w:pStyle w:val="PargrafodaLista"/>
        <w:numPr>
          <w:ilvl w:val="0"/>
          <w:numId w:val="2"/>
        </w:numPr>
        <w:spacing w:line="360" w:lineRule="auto"/>
        <w:ind w:left="567" w:hanging="567"/>
        <w:jc w:val="both"/>
      </w:pPr>
      <w:r w:rsidRPr="00FA73F8">
        <w:t>O</w:t>
      </w:r>
      <w:r w:rsidR="00B54D83" w:rsidRPr="00FA73F8">
        <w:t xml:space="preserve"> planejamento</w:t>
      </w:r>
      <w:r w:rsidRPr="00FA73F8">
        <w:t xml:space="preserve"> do teste: </w:t>
      </w:r>
      <w:r w:rsidR="00BB404C" w:rsidRPr="00FA73F8">
        <w:t>n</w:t>
      </w:r>
      <w:r w:rsidRPr="00FA73F8">
        <w:t>este momento é definido o que se deseja testar e a forma como o teste será feito.</w:t>
      </w:r>
    </w:p>
    <w:p w:rsidR="009B667B" w:rsidRPr="00FA73F8" w:rsidRDefault="009B667B" w:rsidP="00151FB7">
      <w:pPr>
        <w:pStyle w:val="PargrafodaLista"/>
        <w:numPr>
          <w:ilvl w:val="0"/>
          <w:numId w:val="2"/>
        </w:numPr>
        <w:spacing w:line="360" w:lineRule="auto"/>
        <w:ind w:left="567" w:hanging="567"/>
        <w:jc w:val="both"/>
      </w:pPr>
      <w:r w:rsidRPr="00FA73F8">
        <w:t xml:space="preserve">A preparação do teste: </w:t>
      </w:r>
      <w:r w:rsidR="00BB404C" w:rsidRPr="00FA73F8">
        <w:t>a</w:t>
      </w:r>
      <w:r w:rsidRPr="00FA73F8">
        <w:t>qui é o momento de preparar o ambiente para executar o teste.</w:t>
      </w:r>
    </w:p>
    <w:p w:rsidR="009B667B" w:rsidRPr="00FA73F8" w:rsidRDefault="009B667B" w:rsidP="00151FB7">
      <w:pPr>
        <w:pStyle w:val="PargrafodaLista"/>
        <w:numPr>
          <w:ilvl w:val="0"/>
          <w:numId w:val="2"/>
        </w:numPr>
        <w:spacing w:line="360" w:lineRule="auto"/>
        <w:ind w:left="567" w:hanging="567"/>
        <w:jc w:val="both"/>
      </w:pPr>
      <w:r w:rsidRPr="00FA73F8">
        <w:t>A</w:t>
      </w:r>
      <w:r w:rsidR="00B54D83" w:rsidRPr="00FA73F8">
        <w:t xml:space="preserve"> execução do teste</w:t>
      </w:r>
      <w:r w:rsidRPr="00FA73F8">
        <w:t xml:space="preserve">: </w:t>
      </w:r>
      <w:r w:rsidR="00BB404C" w:rsidRPr="00FA73F8">
        <w:t>e</w:t>
      </w:r>
      <w:r w:rsidRPr="00FA73F8">
        <w:t>xecução de tudo que foi planejado e montado.</w:t>
      </w:r>
    </w:p>
    <w:p w:rsidR="00C227A0" w:rsidRPr="00FA73F8" w:rsidRDefault="009B667B" w:rsidP="00151FB7">
      <w:pPr>
        <w:pStyle w:val="PargrafodaLista"/>
        <w:numPr>
          <w:ilvl w:val="0"/>
          <w:numId w:val="2"/>
        </w:numPr>
        <w:spacing w:line="360" w:lineRule="auto"/>
        <w:ind w:left="567" w:hanging="567"/>
        <w:jc w:val="both"/>
      </w:pPr>
      <w:r w:rsidRPr="00FA73F8">
        <w:t xml:space="preserve">A avaliação do teste realizado: </w:t>
      </w:r>
      <w:r w:rsidR="00BB404C" w:rsidRPr="00FA73F8">
        <w:t>d</w:t>
      </w:r>
      <w:r w:rsidRPr="00FA73F8">
        <w:t>etermina se o teste cobriu uma margem aceitável de possíveis situações e se o sistema está se comportando da forma esperada ou se é necessário realizar correções.</w:t>
      </w:r>
    </w:p>
    <w:p w:rsidR="00DD7859" w:rsidRPr="00FA73F8" w:rsidRDefault="00DD7859" w:rsidP="00DD7859">
      <w:pPr>
        <w:pStyle w:val="PargrafodaLista"/>
        <w:spacing w:line="360" w:lineRule="auto"/>
        <w:ind w:left="567"/>
        <w:jc w:val="both"/>
      </w:pPr>
    </w:p>
    <w:p w:rsidR="00DD7859" w:rsidRPr="00FA73F8" w:rsidRDefault="00DD7859" w:rsidP="00991723">
      <w:pPr>
        <w:pStyle w:val="Legenda"/>
      </w:pPr>
      <w:r w:rsidRPr="00FA73F8">
        <w:rPr>
          <w:lang w:eastAsia="pt-BR"/>
        </w:rPr>
        <w:drawing>
          <wp:inline distT="0" distB="0" distL="0" distR="0">
            <wp:extent cx="4913906" cy="1789043"/>
            <wp:effectExtent l="0" t="0" r="0" b="1657"/>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br/>
        <w:t xml:space="preserve">Figura </w:t>
      </w:r>
      <w:fldSimple w:instr=" SEQ Figura \* ARABIC ">
        <w:r w:rsidR="004F7B03">
          <w:rPr>
            <w:noProof/>
          </w:rPr>
          <w:t>1</w:t>
        </w:r>
      </w:fldSimple>
      <w:r w:rsidR="00991723">
        <w:t xml:space="preserve"> - Ciclo do Teste</w:t>
      </w:r>
    </w:p>
    <w:p w:rsidR="00151E25" w:rsidRPr="00FA73F8" w:rsidRDefault="00151E25" w:rsidP="00142D6C">
      <w:pPr>
        <w:pStyle w:val="PargrafodaLista"/>
        <w:spacing w:line="360" w:lineRule="auto"/>
        <w:ind w:left="0"/>
        <w:jc w:val="both"/>
      </w:pPr>
    </w:p>
    <w:p w:rsidR="00151FB7" w:rsidRDefault="00217931" w:rsidP="00142D6C">
      <w:pPr>
        <w:pStyle w:val="PargrafodaLista"/>
        <w:spacing w:line="360" w:lineRule="auto"/>
        <w:ind w:left="0"/>
        <w:jc w:val="both"/>
      </w:pPr>
      <w:r w:rsidRPr="00FA73F8">
        <w:t xml:space="preserve">O ciclo de teste é executado sobre </w:t>
      </w:r>
      <w:r w:rsidR="00203C55" w:rsidRPr="00FA73F8">
        <w:t>uma determinada regra</w:t>
      </w:r>
      <w:r w:rsidRPr="00FA73F8">
        <w:t xml:space="preserve"> de negócio</w:t>
      </w:r>
      <w:r w:rsidR="00203C55" w:rsidRPr="00FA73F8">
        <w:t>,</w:t>
      </w:r>
      <w:r w:rsidRPr="00FA73F8">
        <w:t xml:space="preserve"> para cada nova regra </w:t>
      </w:r>
      <w:proofErr w:type="gramStart"/>
      <w:r w:rsidRPr="00FA73F8">
        <w:t>implementada</w:t>
      </w:r>
      <w:proofErr w:type="gramEnd"/>
      <w:r w:rsidR="00203C55" w:rsidRPr="00FA73F8">
        <w:t>,</w:t>
      </w:r>
      <w:r w:rsidRPr="00FA73F8">
        <w:t xml:space="preserve"> um novo ciclo é aplicado. A aplicação do ciclo não espera que todo o sistema esteja pronto para executar, </w:t>
      </w:r>
      <w:r w:rsidR="00203C55" w:rsidRPr="00FA73F8">
        <w:t>à</w:t>
      </w:r>
      <w:r w:rsidRPr="00FA73F8">
        <w:t xml:space="preserve"> medida que cada nova regra é </w:t>
      </w:r>
      <w:r w:rsidR="00A6114A" w:rsidRPr="00FA73F8">
        <w:t>terminada</w:t>
      </w:r>
      <w:r w:rsidR="00203C55" w:rsidRPr="00FA73F8">
        <w:t>,</w:t>
      </w:r>
      <w:r w:rsidRPr="00FA73F8">
        <w:t xml:space="preserve"> um novo ciclo é aplicado em conjunto.</w:t>
      </w:r>
      <w:r w:rsidR="00A6114A" w:rsidRPr="00FA73F8">
        <w:t xml:space="preserve"> O ciclo pode se repetir n vezes sobre a mesma regra, até que o resultado final da aplicação do ciclo seja um resultado satisfatório.</w:t>
      </w:r>
    </w:p>
    <w:p w:rsidR="00151FB7" w:rsidRPr="00FA73F8" w:rsidRDefault="00151FB7" w:rsidP="00142D6C">
      <w:pPr>
        <w:pStyle w:val="PargrafodaLista"/>
        <w:spacing w:line="360" w:lineRule="auto"/>
        <w:ind w:left="0"/>
        <w:jc w:val="both"/>
      </w:pPr>
    </w:p>
    <w:p w:rsidR="00203C55" w:rsidRPr="00FA73F8" w:rsidRDefault="00203C55" w:rsidP="00142D6C">
      <w:pPr>
        <w:pStyle w:val="PargrafodaLista"/>
        <w:spacing w:line="360" w:lineRule="auto"/>
        <w:ind w:left="0"/>
        <w:jc w:val="both"/>
      </w:pPr>
    </w:p>
    <w:p w:rsidR="00C227A0" w:rsidRPr="00151FB7" w:rsidRDefault="00D4740B" w:rsidP="00151FB7">
      <w:pPr>
        <w:pStyle w:val="Subttulo"/>
        <w:numPr>
          <w:ilvl w:val="1"/>
          <w:numId w:val="19"/>
        </w:numPr>
        <w:outlineLvl w:val="1"/>
      </w:pPr>
      <w:bookmarkStart w:id="4" w:name="_Toc332710842"/>
      <w:r w:rsidRPr="00151FB7">
        <w:t>Os estágios</w:t>
      </w:r>
      <w:r w:rsidR="00151FB7" w:rsidRPr="00151FB7">
        <w:t xml:space="preserve"> do teste de software</w:t>
      </w:r>
      <w:r w:rsidRPr="00151FB7">
        <w:t>:</w:t>
      </w:r>
      <w:bookmarkEnd w:id="4"/>
    </w:p>
    <w:p w:rsidR="009D2764" w:rsidRPr="00FA73F8" w:rsidRDefault="00CB2849" w:rsidP="00DD7859">
      <w:pPr>
        <w:pStyle w:val="PargrafodaLista"/>
        <w:numPr>
          <w:ilvl w:val="0"/>
          <w:numId w:val="3"/>
        </w:numPr>
        <w:spacing w:line="360" w:lineRule="auto"/>
        <w:ind w:left="567" w:hanging="567"/>
        <w:jc w:val="both"/>
      </w:pPr>
      <w:r w:rsidRPr="00FA73F8">
        <w:lastRenderedPageBreak/>
        <w:t xml:space="preserve">Teste de unidade: </w:t>
      </w:r>
      <w:r w:rsidR="0017363E" w:rsidRPr="00FA73F8">
        <w:t>c</w:t>
      </w:r>
      <w:r w:rsidR="009D2764" w:rsidRPr="00FA73F8">
        <w:t>onsiste em testar uma pequena funcionalidade</w:t>
      </w:r>
      <w:r w:rsidR="00455870" w:rsidRPr="00FA73F8">
        <w:t xml:space="preserve">, componentes individuais são testados, pode ser uma função, uma classe ou </w:t>
      </w:r>
      <w:r w:rsidR="009D2764" w:rsidRPr="00FA73F8">
        <w:t xml:space="preserve">até mesmo em um pequeno trecho de código, avaliando se o comportamento esperado é </w:t>
      </w:r>
      <w:r w:rsidR="00455870" w:rsidRPr="00FA73F8">
        <w:t>o que ocorre</w:t>
      </w:r>
      <w:r w:rsidR="009D2764" w:rsidRPr="00FA73F8">
        <w:t xml:space="preserve">. Quem desenvolve e realiza o teste é o desenvolvedor que </w:t>
      </w:r>
      <w:r w:rsidR="00A6114A" w:rsidRPr="00FA73F8">
        <w:t>desenvolveu</w:t>
      </w:r>
      <w:r w:rsidR="009D2764" w:rsidRPr="00FA73F8">
        <w:t xml:space="preserve"> o código a ser testado.</w:t>
      </w:r>
    </w:p>
    <w:p w:rsidR="00CB2849" w:rsidRPr="00FA73F8" w:rsidRDefault="00CB2849" w:rsidP="00DD7859">
      <w:pPr>
        <w:pStyle w:val="PargrafodaLista"/>
        <w:numPr>
          <w:ilvl w:val="0"/>
          <w:numId w:val="3"/>
        </w:numPr>
        <w:spacing w:line="360" w:lineRule="auto"/>
        <w:ind w:left="567" w:hanging="567"/>
        <w:jc w:val="both"/>
      </w:pPr>
      <w:r w:rsidRPr="00FA73F8">
        <w:t xml:space="preserve">Teste de </w:t>
      </w:r>
      <w:r w:rsidR="00BF2898" w:rsidRPr="00FA73F8">
        <w:t>i</w:t>
      </w:r>
      <w:r w:rsidRPr="00FA73F8">
        <w:t xml:space="preserve">ntegração: </w:t>
      </w:r>
      <w:r w:rsidR="00BB404C" w:rsidRPr="00FA73F8">
        <w:t>n</w:t>
      </w:r>
      <w:r w:rsidRPr="00FA73F8">
        <w:t xml:space="preserve">este momento é realizada uma avaliação do resultado da junção dos componentes internos do sistema. </w:t>
      </w:r>
      <w:r w:rsidR="00455870" w:rsidRPr="00FA73F8">
        <w:t xml:space="preserve">É a junção dos componentes que foram testados nos testes unitários, avaliando o comportamento esperado versus o comportamento apresentado. </w:t>
      </w:r>
      <w:r w:rsidRPr="00FA73F8">
        <w:t xml:space="preserve">Quando uma funcionalidade passa a funcionar em conjunto com </w:t>
      </w:r>
      <w:r w:rsidR="003444BA" w:rsidRPr="00FA73F8">
        <w:t>outra</w:t>
      </w:r>
      <w:r w:rsidRPr="00FA73F8">
        <w:t xml:space="preserve"> funcionalidade, que até o momento não estavam vinculadas. Um exemplo poderia ser a produção de um WebService, </w:t>
      </w:r>
      <w:r w:rsidR="003444BA" w:rsidRPr="00FA73F8">
        <w:t xml:space="preserve">a </w:t>
      </w:r>
      <w:r w:rsidRPr="00FA73F8">
        <w:t xml:space="preserve">equipe </w:t>
      </w:r>
      <w:r w:rsidR="003444BA" w:rsidRPr="00FA73F8">
        <w:t xml:space="preserve">A </w:t>
      </w:r>
      <w:r w:rsidRPr="00FA73F8">
        <w:t xml:space="preserve">desenvolve o lado de servir o WebService e </w:t>
      </w:r>
      <w:r w:rsidR="003444BA" w:rsidRPr="00FA73F8">
        <w:t>a</w:t>
      </w:r>
      <w:r w:rsidRPr="00FA73F8">
        <w:t xml:space="preserve"> equipe </w:t>
      </w:r>
      <w:r w:rsidR="003444BA" w:rsidRPr="00FA73F8">
        <w:t xml:space="preserve">B </w:t>
      </w:r>
      <w:r w:rsidRPr="00FA73F8">
        <w:t>desenvolve o lado que irá consumir o serviço do WebService, o teste de integração seria o ato de consumir e servir o WebService para analisar se tudo está correndo bem.</w:t>
      </w:r>
    </w:p>
    <w:p w:rsidR="00CB2849" w:rsidRPr="00FA73F8" w:rsidRDefault="00BF2898" w:rsidP="00DD7859">
      <w:pPr>
        <w:pStyle w:val="PargrafodaLista"/>
        <w:numPr>
          <w:ilvl w:val="0"/>
          <w:numId w:val="3"/>
        </w:numPr>
        <w:spacing w:line="360" w:lineRule="auto"/>
        <w:ind w:left="567" w:hanging="567"/>
        <w:jc w:val="both"/>
      </w:pPr>
      <w:r w:rsidRPr="00FA73F8">
        <w:t xml:space="preserve">Teste de sistema: </w:t>
      </w:r>
      <w:r w:rsidR="0017363E" w:rsidRPr="00FA73F8">
        <w:t xml:space="preserve">todos os componentes começam a trabalhar em conjunto, os erros normalmente são encontrados nas interações não previstas entre os componentes.  O teste </w:t>
      </w:r>
      <w:r w:rsidRPr="00FA73F8">
        <w:t xml:space="preserve">é </w:t>
      </w:r>
      <w:r w:rsidR="0017363E" w:rsidRPr="00FA73F8">
        <w:t>realizado</w:t>
      </w:r>
      <w:r w:rsidR="003444BA" w:rsidRPr="00FA73F8">
        <w:t xml:space="preserve"> </w:t>
      </w:r>
      <w:r w:rsidRPr="00FA73F8">
        <w:t xml:space="preserve">em um contexto o mais parecido com a realidade que </w:t>
      </w:r>
      <w:r w:rsidR="00AD5C02" w:rsidRPr="00FA73F8">
        <w:t xml:space="preserve">o sistema </w:t>
      </w:r>
      <w:r w:rsidRPr="00FA73F8">
        <w:t xml:space="preserve">irá trabalhar quando estiver em produção. </w:t>
      </w:r>
      <w:r w:rsidR="003444BA" w:rsidRPr="00FA73F8">
        <w:t>N</w:t>
      </w:r>
      <w:r w:rsidRPr="00FA73F8">
        <w:t>a parte de hardware</w:t>
      </w:r>
      <w:r w:rsidR="00AD5C02" w:rsidRPr="00FA73F8">
        <w:t>:</w:t>
      </w:r>
      <w:r w:rsidRPr="00FA73F8">
        <w:t xml:space="preserve"> espaço em disco, memória física</w:t>
      </w:r>
      <w:r w:rsidR="00102A06" w:rsidRPr="00FA73F8">
        <w:t>, velocidade de rede, etc.</w:t>
      </w:r>
      <w:r w:rsidR="003444BA" w:rsidRPr="00FA73F8">
        <w:t>,</w:t>
      </w:r>
      <w:r w:rsidR="00102A06" w:rsidRPr="00FA73F8">
        <w:t xml:space="preserve"> </w:t>
      </w:r>
      <w:r w:rsidR="003444BA" w:rsidRPr="00FA73F8">
        <w:t>na parte de software</w:t>
      </w:r>
      <w:r w:rsidR="00AD5C02" w:rsidRPr="00FA73F8">
        <w:t>:</w:t>
      </w:r>
      <w:r w:rsidR="003444BA" w:rsidRPr="00FA73F8">
        <w:t xml:space="preserve"> sistema operacional, containers web, etc., carga operacional</w:t>
      </w:r>
      <w:r w:rsidR="00102A06" w:rsidRPr="00FA73F8">
        <w:t xml:space="preserve">, tenta-se popular os dados do banco de dados com uma quantidade </w:t>
      </w:r>
      <w:r w:rsidR="003444BA" w:rsidRPr="00FA73F8">
        <w:t xml:space="preserve">e qualidade </w:t>
      </w:r>
      <w:r w:rsidR="00102A06" w:rsidRPr="00FA73F8">
        <w:t>de informações o mais próximo da realidade prevista possível.</w:t>
      </w:r>
    </w:p>
    <w:p w:rsidR="00102A06" w:rsidRPr="00FA73F8" w:rsidRDefault="00D6647F" w:rsidP="00DD7859">
      <w:pPr>
        <w:pStyle w:val="PargrafodaLista"/>
        <w:numPr>
          <w:ilvl w:val="0"/>
          <w:numId w:val="3"/>
        </w:numPr>
        <w:spacing w:line="360" w:lineRule="auto"/>
        <w:ind w:left="567" w:hanging="567"/>
        <w:jc w:val="both"/>
      </w:pPr>
      <w:r w:rsidRPr="00FA73F8">
        <w:t xml:space="preserve">Teste de aceitação: </w:t>
      </w:r>
      <w:r w:rsidR="00BB404C" w:rsidRPr="00FA73F8">
        <w:t>t</w:t>
      </w:r>
      <w:r w:rsidRPr="00FA73F8">
        <w:t xml:space="preserve">este realizado </w:t>
      </w:r>
      <w:r w:rsidR="00382F5A" w:rsidRPr="00FA73F8">
        <w:t>com dados de produção</w:t>
      </w:r>
      <w:r w:rsidR="00710368" w:rsidRPr="00FA73F8">
        <w:t>, normalmente fornecido pelo cliente comprador do sistema</w:t>
      </w:r>
      <w:r w:rsidRPr="00FA73F8">
        <w:t xml:space="preserve">. </w:t>
      </w:r>
      <w:r w:rsidR="00710368" w:rsidRPr="00FA73F8">
        <w:t>As falhas mais comuns são relacionadas a desempenho e ou adequação de algumas funcionalidades aos dados reais de produção</w:t>
      </w:r>
      <w:r w:rsidRPr="00FA73F8">
        <w:t>.</w:t>
      </w:r>
    </w:p>
    <w:p w:rsidR="00D6647F" w:rsidRPr="00FA73F8" w:rsidRDefault="00D6647F" w:rsidP="00DD7859">
      <w:pPr>
        <w:pStyle w:val="PargrafodaLista"/>
        <w:numPr>
          <w:ilvl w:val="0"/>
          <w:numId w:val="3"/>
        </w:numPr>
        <w:spacing w:line="360" w:lineRule="auto"/>
        <w:ind w:left="567" w:hanging="567"/>
        <w:jc w:val="both"/>
      </w:pPr>
      <w:r w:rsidRPr="00FA73F8">
        <w:t xml:space="preserve">Teste de operação: </w:t>
      </w:r>
      <w:r w:rsidR="00BB404C" w:rsidRPr="00FA73F8">
        <w:t>a</w:t>
      </w:r>
      <w:r w:rsidRPr="00FA73F8">
        <w:t>qui a avaliação é feita por quem administra o sistema, avalia-se se a troca do sistema, para os casos de uma nova versão</w:t>
      </w:r>
      <w:r w:rsidR="00BB404C" w:rsidRPr="00FA73F8">
        <w:t>,</w:t>
      </w:r>
      <w:r w:rsidRPr="00FA73F8">
        <w:t xml:space="preserve"> ou implantação do sistema para os novos, será suportada pelo hardware de produção.</w:t>
      </w:r>
    </w:p>
    <w:p w:rsidR="00203C55" w:rsidRPr="00FA73F8" w:rsidRDefault="00203C55" w:rsidP="00142D6C">
      <w:pPr>
        <w:pStyle w:val="PargrafodaLista"/>
        <w:spacing w:line="360" w:lineRule="auto"/>
        <w:ind w:left="0"/>
        <w:jc w:val="both"/>
      </w:pPr>
    </w:p>
    <w:p w:rsidR="00C227A0" w:rsidRPr="00FA73F8" w:rsidRDefault="00C227A0" w:rsidP="00151FB7">
      <w:pPr>
        <w:pStyle w:val="Subttulo"/>
        <w:numPr>
          <w:ilvl w:val="1"/>
          <w:numId w:val="19"/>
        </w:numPr>
        <w:outlineLvl w:val="1"/>
      </w:pPr>
      <w:bookmarkStart w:id="5" w:name="_Toc332710843"/>
      <w:r w:rsidRPr="00FA73F8">
        <w:t>Teste de unidade:</w:t>
      </w:r>
      <w:bookmarkEnd w:id="5"/>
      <w:r w:rsidRPr="00FA73F8">
        <w:t xml:space="preserve"> </w:t>
      </w:r>
    </w:p>
    <w:p w:rsidR="00D6145E" w:rsidRPr="00FA73F8" w:rsidRDefault="00D6145E" w:rsidP="00142D6C">
      <w:pPr>
        <w:pStyle w:val="PargrafodaLista"/>
        <w:spacing w:line="360" w:lineRule="auto"/>
        <w:ind w:left="0"/>
        <w:jc w:val="both"/>
      </w:pPr>
      <w:r w:rsidRPr="00FA73F8">
        <w:t xml:space="preserve">Teste de unidade são testes realizados sobre uma pequena parte de código, </w:t>
      </w:r>
      <w:r w:rsidR="00094820" w:rsidRPr="00FA73F8">
        <w:t xml:space="preserve">uma classe, um método ou mesmo parte de um trecho de código de um método, </w:t>
      </w:r>
      <w:r w:rsidRPr="00FA73F8">
        <w:t xml:space="preserve">cobrindo uma funcionalidade ou parte dela. </w:t>
      </w:r>
      <w:r w:rsidR="00094820" w:rsidRPr="00FA73F8">
        <w:t>No caso de u</w:t>
      </w:r>
      <w:r w:rsidRPr="00FA73F8">
        <w:t xml:space="preserve">m teste unitário </w:t>
      </w:r>
      <w:r w:rsidR="00637602" w:rsidRPr="00FA73F8">
        <w:t>que cobre</w:t>
      </w:r>
      <w:r w:rsidRPr="00FA73F8">
        <w:t xml:space="preserve"> somente parte da lógica, um segundo teste </w:t>
      </w:r>
      <w:r w:rsidR="00094820" w:rsidRPr="00FA73F8">
        <w:t xml:space="preserve">é </w:t>
      </w:r>
      <w:r w:rsidRPr="00FA73F8">
        <w:t xml:space="preserve">utilizado para cobrir </w:t>
      </w:r>
      <w:r w:rsidR="00637602" w:rsidRPr="00FA73F8">
        <w:t xml:space="preserve">a </w:t>
      </w:r>
      <w:r w:rsidRPr="00FA73F8">
        <w:t xml:space="preserve">outra parte. Este cenário é muito utilizado quando deseja </w:t>
      </w:r>
      <w:r w:rsidR="00637602" w:rsidRPr="00FA73F8">
        <w:t xml:space="preserve">avaliar o comportamento de um método com base em seus </w:t>
      </w:r>
      <w:r w:rsidRPr="00FA73F8">
        <w:t xml:space="preserve">parâmetros, </w:t>
      </w:r>
      <w:r w:rsidR="00637602" w:rsidRPr="00FA73F8">
        <w:t xml:space="preserve">o teste pode avaliar o comportamento utilizado parâmetros com valores básicos, que não tenderá a causar erros críticos, avalia-se apenas o resultado. O segundo </w:t>
      </w:r>
      <w:r w:rsidRPr="00FA73F8">
        <w:t xml:space="preserve">teste é utilizado </w:t>
      </w:r>
      <w:r w:rsidR="00637602" w:rsidRPr="00FA73F8">
        <w:t xml:space="preserve">para buscar erros, </w:t>
      </w:r>
      <w:r w:rsidRPr="00FA73F8">
        <w:t xml:space="preserve">considerando o pior cenário, onde </w:t>
      </w:r>
      <w:r w:rsidR="00637602" w:rsidRPr="00FA73F8">
        <w:t>se tenta</w:t>
      </w:r>
      <w:r w:rsidRPr="00FA73F8">
        <w:t xml:space="preserve"> passar vários parâmetros que poderiam fazer com que o método </w:t>
      </w:r>
      <w:r w:rsidR="00637602" w:rsidRPr="00FA73F8">
        <w:t>causasse um erro inesperado</w:t>
      </w:r>
      <w:r w:rsidRPr="00FA73F8">
        <w:t>.</w:t>
      </w:r>
    </w:p>
    <w:p w:rsidR="00D6145E" w:rsidRPr="00FA73F8" w:rsidRDefault="00D6145E" w:rsidP="00142D6C">
      <w:pPr>
        <w:pStyle w:val="PargrafodaLista"/>
        <w:spacing w:line="360" w:lineRule="auto"/>
        <w:ind w:left="0"/>
        <w:jc w:val="both"/>
      </w:pPr>
      <w:r w:rsidRPr="00FA73F8">
        <w:lastRenderedPageBreak/>
        <w:t xml:space="preserve">Os testes de unidades são, na maioria das vezes, automatizados, ou seja, são testes que, depois de escritos, executam sem necessidade de intervenção humana. O teste é feito de forma que ao termino </w:t>
      </w:r>
      <w:r w:rsidR="00094820" w:rsidRPr="00FA73F8">
        <w:t>da execução do teste é exibido o resultado da execução.</w:t>
      </w:r>
      <w:r w:rsidRPr="00FA73F8">
        <w:t xml:space="preserve"> </w:t>
      </w:r>
      <w:r w:rsidR="00094820" w:rsidRPr="00FA73F8">
        <w:t xml:space="preserve">É mostrado </w:t>
      </w:r>
      <w:r w:rsidRPr="00FA73F8">
        <w:t>se o resultado foi o esperado, ou seja, o teste passou, se o resultado foi o ines</w:t>
      </w:r>
      <w:r w:rsidR="00637602" w:rsidRPr="00FA73F8">
        <w:t>p</w:t>
      </w:r>
      <w:r w:rsidR="006E67B8" w:rsidRPr="00FA73F8">
        <w:t>erado, ou seja, o teste falhou ou</w:t>
      </w:r>
      <w:r w:rsidR="00637602" w:rsidRPr="00FA73F8">
        <w:t xml:space="preserve"> se erros inesperados foram causados</w:t>
      </w:r>
      <w:r w:rsidR="006E67B8" w:rsidRPr="00FA73F8">
        <w:t>, representando falha.</w:t>
      </w:r>
    </w:p>
    <w:p w:rsidR="00D6145E" w:rsidRPr="00FA73F8" w:rsidRDefault="00D6145E" w:rsidP="00142D6C">
      <w:pPr>
        <w:pStyle w:val="PargrafodaLista"/>
        <w:spacing w:line="360" w:lineRule="auto"/>
        <w:ind w:left="0"/>
        <w:jc w:val="both"/>
      </w:pPr>
      <w:r w:rsidRPr="00FA73F8">
        <w:t xml:space="preserve"> A grande vantagem dos testes automatizados é que </w:t>
      </w:r>
      <w:r w:rsidR="006E67B8" w:rsidRPr="00FA73F8">
        <w:t>depois de</w:t>
      </w:r>
      <w:r w:rsidRPr="00FA73F8">
        <w:t xml:space="preserve"> escritos eles podem ser reexecutados varias vezes</w:t>
      </w:r>
      <w:r w:rsidR="00A672FF" w:rsidRPr="00FA73F8">
        <w:t xml:space="preserve">, em poucos segundos. Se o sistema foi criado sobre testes unitários desde o inicio, toda vez que os testes executam, todo o sistema </w:t>
      </w:r>
      <w:r w:rsidR="005C6079">
        <w:t>será</w:t>
      </w:r>
      <w:r w:rsidR="00A672FF" w:rsidRPr="00FA73F8">
        <w:t xml:space="preserve"> avaliad</w:t>
      </w:r>
      <w:r w:rsidR="006E67B8" w:rsidRPr="00FA73F8">
        <w:t>o</w:t>
      </w:r>
      <w:r w:rsidR="00A672FF" w:rsidRPr="00FA73F8">
        <w:t>, normalmente a duração destes testes são de segundos.</w:t>
      </w:r>
    </w:p>
    <w:p w:rsidR="00A672FF" w:rsidRPr="00FA73F8" w:rsidRDefault="00A672FF" w:rsidP="00142D6C">
      <w:pPr>
        <w:pStyle w:val="PargrafodaLista"/>
        <w:spacing w:line="360" w:lineRule="auto"/>
        <w:ind w:left="0"/>
        <w:jc w:val="both"/>
      </w:pPr>
      <w:r w:rsidRPr="00FA73F8">
        <w:t>Um</w:t>
      </w:r>
      <w:r w:rsidR="00954EC3" w:rsidRPr="00FA73F8">
        <w:t xml:space="preserve"> dos </w:t>
      </w:r>
      <w:r w:rsidRPr="00FA73F8">
        <w:t>ponto</w:t>
      </w:r>
      <w:r w:rsidR="00954EC3" w:rsidRPr="00FA73F8">
        <w:t>s</w:t>
      </w:r>
      <w:r w:rsidRPr="00FA73F8">
        <w:t xml:space="preserve"> forte</w:t>
      </w:r>
      <w:r w:rsidR="00954EC3" w:rsidRPr="00FA73F8">
        <w:t>s</w:t>
      </w:r>
      <w:r w:rsidRPr="00FA73F8">
        <w:t xml:space="preserve"> de ter testes unitários automatizados é quando alguma nova funcionalidade é necessária, que para introduzi-la será necessário alterar uma parte de algum </w:t>
      </w:r>
      <w:r w:rsidR="006E67B8" w:rsidRPr="00FA73F8">
        <w:t>código</w:t>
      </w:r>
      <w:r w:rsidRPr="00FA73F8">
        <w:t xml:space="preserve"> existe</w:t>
      </w:r>
      <w:r w:rsidR="006E67B8" w:rsidRPr="00FA73F8">
        <w:t>nte</w:t>
      </w:r>
      <w:r w:rsidR="003236F6" w:rsidRPr="00FA73F8">
        <w:t>,</w:t>
      </w:r>
      <w:r w:rsidRPr="00FA73F8">
        <w:t xml:space="preserve"> </w:t>
      </w:r>
      <w:r w:rsidR="006E67B8" w:rsidRPr="00FA73F8">
        <w:t xml:space="preserve">sem alterar a </w:t>
      </w:r>
      <w:r w:rsidRPr="00FA73F8">
        <w:t xml:space="preserve">funcionalidade </w:t>
      </w:r>
      <w:r w:rsidR="006E67B8" w:rsidRPr="00FA73F8">
        <w:t>antiga</w:t>
      </w:r>
      <w:r w:rsidR="003236F6" w:rsidRPr="00FA73F8">
        <w:t>, é possível testar todo o sistema novamente e detectar se a modificação que foi feita</w:t>
      </w:r>
      <w:r w:rsidRPr="00FA73F8">
        <w:t xml:space="preserve"> </w:t>
      </w:r>
      <w:r w:rsidR="003236F6" w:rsidRPr="00FA73F8">
        <w:t>no código alterou a funcionalidade antiga com maior rapidez</w:t>
      </w:r>
      <w:r w:rsidR="007053CA" w:rsidRPr="00FA73F8">
        <w:t>,</w:t>
      </w:r>
      <w:r w:rsidR="003236F6" w:rsidRPr="00FA73F8">
        <w:t xml:space="preserve"> sabendo o local onde o problema está ocorrendo.</w:t>
      </w:r>
    </w:p>
    <w:p w:rsidR="00410A4D" w:rsidRPr="00FA73F8" w:rsidRDefault="00A672FF" w:rsidP="00142D6C">
      <w:pPr>
        <w:pStyle w:val="PargrafodaLista"/>
        <w:spacing w:line="360" w:lineRule="auto"/>
        <w:ind w:left="0"/>
        <w:jc w:val="both"/>
      </w:pPr>
      <w:r w:rsidRPr="00FA73F8">
        <w:t xml:space="preserve">Um exemplo de uma situação assim: </w:t>
      </w:r>
      <w:r w:rsidR="007053CA" w:rsidRPr="00FA73F8">
        <w:t>u</w:t>
      </w:r>
      <w:r w:rsidRPr="00FA73F8">
        <w:t>m sistema possui a funcionalidade de confirmar o pagamento de uma compra enviando um e-mail para o cliente. Existe um teste que verifica se quando uma compra é confirmada</w:t>
      </w:r>
      <w:r w:rsidR="007053CA" w:rsidRPr="00FA73F8">
        <w:t xml:space="preserve">, checa </w:t>
      </w:r>
      <w:r w:rsidRPr="00FA73F8">
        <w:t xml:space="preserve">se o e-mail </w:t>
      </w:r>
      <w:r w:rsidR="007053CA" w:rsidRPr="00FA73F8">
        <w:t>foi</w:t>
      </w:r>
      <w:r w:rsidRPr="00FA73F8">
        <w:t xml:space="preserve"> enviado. </w:t>
      </w:r>
      <w:r w:rsidR="00D13F9E" w:rsidRPr="00FA73F8">
        <w:t>Uma nova funcionalidade é</w:t>
      </w:r>
      <w:r w:rsidRPr="00FA73F8">
        <w:t xml:space="preserve"> solicitad</w:t>
      </w:r>
      <w:r w:rsidR="00D13F9E" w:rsidRPr="00FA73F8">
        <w:t xml:space="preserve">a: </w:t>
      </w:r>
      <w:r w:rsidRPr="00FA73F8">
        <w:t>antes de enviar o e-mail dever</w:t>
      </w:r>
      <w:r w:rsidR="00D13F9E" w:rsidRPr="00FA73F8">
        <w:t>a</w:t>
      </w:r>
      <w:r w:rsidRPr="00FA73F8">
        <w:t xml:space="preserve"> ser verificado se o cliente comprou mais de trezentos reais no ultimo mês, se sim, </w:t>
      </w:r>
      <w:r w:rsidR="00241020" w:rsidRPr="00FA73F8">
        <w:t>será</w:t>
      </w:r>
      <w:r w:rsidRPr="00FA73F8">
        <w:t xml:space="preserve"> necessário anexar ao e-mail um cupom promocional.</w:t>
      </w:r>
      <w:r w:rsidR="00410A4D" w:rsidRPr="00FA73F8">
        <w:t xml:space="preserve"> Após a alteração solicitada, se algum erro na nova lógica impedir que</w:t>
      </w:r>
      <w:r w:rsidR="00604CD5" w:rsidRPr="00FA73F8">
        <w:t xml:space="preserve"> o e-mail seja enviado, o teste, que foi criado </w:t>
      </w:r>
      <w:r w:rsidR="0082335A" w:rsidRPr="00FA73F8">
        <w:t xml:space="preserve">quando a funcionalidade de enviar e-mails foi desenvolvida, </w:t>
      </w:r>
      <w:r w:rsidR="00410A4D" w:rsidRPr="00FA73F8">
        <w:t xml:space="preserve">irá apresentar o erro. </w:t>
      </w:r>
      <w:r w:rsidR="00B85380" w:rsidRPr="00FA73F8">
        <w:t xml:space="preserve"> Importante resaltar que testes para a nova funcionalidade não estão descartados, devem ser escritos para que quando uma terceira modificação for necessária</w:t>
      </w:r>
      <w:r w:rsidR="007053CA" w:rsidRPr="00FA73F8">
        <w:t>,</w:t>
      </w:r>
      <w:r w:rsidR="00B85380" w:rsidRPr="00FA73F8">
        <w:t xml:space="preserve"> o </w:t>
      </w:r>
      <w:r w:rsidR="007053CA" w:rsidRPr="00FA73F8">
        <w:t xml:space="preserve">novo </w:t>
      </w:r>
      <w:r w:rsidR="00B85380" w:rsidRPr="00FA73F8">
        <w:t xml:space="preserve">comportamento </w:t>
      </w:r>
      <w:r w:rsidR="00094820" w:rsidRPr="00FA73F8">
        <w:t>escrito seja</w:t>
      </w:r>
      <w:r w:rsidR="00B85380" w:rsidRPr="00FA73F8">
        <w:t xml:space="preserve"> avaliado.</w:t>
      </w:r>
    </w:p>
    <w:p w:rsidR="001379B7" w:rsidRPr="00FA73F8" w:rsidRDefault="00664D5A" w:rsidP="00142D6C">
      <w:pPr>
        <w:pStyle w:val="PargrafodaLista"/>
        <w:spacing w:line="360" w:lineRule="auto"/>
        <w:ind w:left="0"/>
        <w:jc w:val="both"/>
      </w:pPr>
      <w:r w:rsidRPr="00FA73F8">
        <w:t>O</w:t>
      </w:r>
      <w:r w:rsidR="001379B7" w:rsidRPr="00FA73F8">
        <w:t xml:space="preserve">s testes </w:t>
      </w:r>
      <w:r w:rsidRPr="00FA73F8">
        <w:t xml:space="preserve">unitários </w:t>
      </w:r>
      <w:r w:rsidR="001379B7" w:rsidRPr="00FA73F8">
        <w:t xml:space="preserve">são independentes, ou seja, um teste deve ser executado sem necessidade de qualquer tipo de ordenação </w:t>
      </w:r>
      <w:r w:rsidR="00E13DFF" w:rsidRPr="00FA73F8">
        <w:t>dos mesmos</w:t>
      </w:r>
      <w:r w:rsidR="001379B7" w:rsidRPr="00FA73F8">
        <w:t>. Quando um teste inicia ele deve preparar suas necessidades e quando termina</w:t>
      </w:r>
      <w:r w:rsidR="003E50C2" w:rsidRPr="00FA73F8">
        <w:t>r</w:t>
      </w:r>
      <w:r w:rsidR="001379B7" w:rsidRPr="00FA73F8">
        <w:t xml:space="preserve"> ele deve destruir o que utilizou</w:t>
      </w:r>
      <w:r w:rsidR="005C14C7" w:rsidRPr="00FA73F8">
        <w:t>.</w:t>
      </w:r>
      <w:r w:rsidR="001379B7" w:rsidRPr="00FA73F8">
        <w:t xml:space="preserve"> </w:t>
      </w:r>
      <w:r w:rsidR="00E13DFF" w:rsidRPr="00FA73F8">
        <w:t>Necessário para n</w:t>
      </w:r>
      <w:r w:rsidR="005C14C7" w:rsidRPr="00FA73F8">
        <w:t>ão</w:t>
      </w:r>
      <w:r w:rsidR="001379B7" w:rsidRPr="00FA73F8">
        <w:t xml:space="preserve"> polu</w:t>
      </w:r>
      <w:r w:rsidR="005C14C7" w:rsidRPr="00FA73F8">
        <w:t>i</w:t>
      </w:r>
      <w:r w:rsidR="00E13DFF" w:rsidRPr="00FA73F8">
        <w:t>r</w:t>
      </w:r>
      <w:r w:rsidR="001379B7" w:rsidRPr="00FA73F8">
        <w:t xml:space="preserve"> o próximo teste com dados inconsistentes.</w:t>
      </w:r>
    </w:p>
    <w:p w:rsidR="00D6145E" w:rsidRPr="00FA73F8" w:rsidRDefault="00AD3222" w:rsidP="006241AD">
      <w:pPr>
        <w:pStyle w:val="Subttulo"/>
        <w:numPr>
          <w:ilvl w:val="2"/>
          <w:numId w:val="19"/>
        </w:numPr>
        <w:outlineLvl w:val="2"/>
      </w:pPr>
      <w:bookmarkStart w:id="6" w:name="_Toc332710844"/>
      <w:r w:rsidRPr="00FA73F8">
        <w:t xml:space="preserve">Detalhamento do ciclo do </w:t>
      </w:r>
      <w:r w:rsidR="00642BE3" w:rsidRPr="00FA73F8">
        <w:t>teste unitário</w:t>
      </w:r>
      <w:r w:rsidR="006B4347" w:rsidRPr="00FA73F8">
        <w:t>:</w:t>
      </w:r>
      <w:bookmarkEnd w:id="6"/>
      <w:r w:rsidR="00642BE3" w:rsidRPr="00FA73F8">
        <w:t xml:space="preserve"> </w:t>
      </w:r>
    </w:p>
    <w:p w:rsidR="00642BE3" w:rsidRPr="00FA73F8" w:rsidRDefault="006B4347" w:rsidP="006241AD">
      <w:pPr>
        <w:pStyle w:val="PargrafodaLista"/>
        <w:numPr>
          <w:ilvl w:val="0"/>
          <w:numId w:val="5"/>
        </w:numPr>
        <w:spacing w:line="360" w:lineRule="auto"/>
        <w:ind w:left="567" w:hanging="567"/>
        <w:jc w:val="both"/>
      </w:pPr>
      <w:r w:rsidRPr="00FA73F8">
        <w:t>Planejamento</w:t>
      </w:r>
      <w:r w:rsidR="00642BE3" w:rsidRPr="00FA73F8">
        <w:t xml:space="preserve">: </w:t>
      </w:r>
      <w:r w:rsidR="005C14C7" w:rsidRPr="00FA73F8">
        <w:t>n</w:t>
      </w:r>
      <w:r w:rsidRPr="00FA73F8">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FA73F8">
        <w:t>mento</w:t>
      </w:r>
      <w:r w:rsidRPr="00FA73F8">
        <w:t xml:space="preserve"> </w:t>
      </w:r>
      <w:proofErr w:type="gramStart"/>
      <w:r w:rsidR="001E7C2B">
        <w:t>deve</w:t>
      </w:r>
      <w:proofErr w:type="gramEnd"/>
      <w:r w:rsidR="001E7C2B">
        <w:t xml:space="preserve"> ser</w:t>
      </w:r>
      <w:r w:rsidRPr="00FA73F8">
        <w:t xml:space="preserve"> realizado.</w:t>
      </w:r>
    </w:p>
    <w:p w:rsidR="00EA3A5D" w:rsidRPr="00FA73F8" w:rsidRDefault="004E2E61" w:rsidP="006241AD">
      <w:pPr>
        <w:pStyle w:val="PargrafodaLista"/>
        <w:numPr>
          <w:ilvl w:val="0"/>
          <w:numId w:val="5"/>
        </w:numPr>
        <w:spacing w:line="360" w:lineRule="auto"/>
        <w:ind w:left="567" w:hanging="567"/>
        <w:jc w:val="both"/>
      </w:pPr>
      <w:r>
        <w:t>P</w:t>
      </w:r>
      <w:r w:rsidR="006B4347" w:rsidRPr="00FA73F8">
        <w:t xml:space="preserve">reparação: </w:t>
      </w:r>
      <w:r w:rsidR="005C14C7" w:rsidRPr="00FA73F8">
        <w:t>a</w:t>
      </w:r>
      <w:r w:rsidR="00B7111A" w:rsidRPr="00FA73F8">
        <w:t>qui o código a ser executado no teste é escrito</w:t>
      </w:r>
      <w:r w:rsidR="006D580F" w:rsidRPr="00FA73F8">
        <w:t>,</w:t>
      </w:r>
      <w:r w:rsidR="00B7111A" w:rsidRPr="00FA73F8">
        <w:t xml:space="preserve"> </w:t>
      </w:r>
      <w:r w:rsidR="006D580F" w:rsidRPr="00FA73F8">
        <w:t>t</w:t>
      </w:r>
      <w:r w:rsidR="006B4347" w:rsidRPr="00FA73F8">
        <w:t>oda necessidade antes do teste</w:t>
      </w:r>
      <w:r w:rsidR="00EA3A5D" w:rsidRPr="00FA73F8">
        <w:t xml:space="preserve"> ser executado é criada, dados no banco de dados, criação de objetos com o perfil necessário, conexões a servidores devem ser abertas, tudo que é necessário para reproduzir um ambiente </w:t>
      </w:r>
      <w:r w:rsidR="00EA3A5D" w:rsidRPr="00FA73F8">
        <w:lastRenderedPageBreak/>
        <w:t xml:space="preserve">real é feito. </w:t>
      </w:r>
      <w:r w:rsidR="00B7111A" w:rsidRPr="00FA73F8">
        <w:t xml:space="preserve"> </w:t>
      </w:r>
      <w:r w:rsidR="00081868" w:rsidRPr="00FA73F8">
        <w:t>A função d</w:t>
      </w:r>
      <w:r w:rsidR="00B7111A" w:rsidRPr="00FA73F8">
        <w:t xml:space="preserve">o código de preparação </w:t>
      </w:r>
      <w:r w:rsidR="00081868" w:rsidRPr="00FA73F8">
        <w:t>é</w:t>
      </w:r>
      <w:r w:rsidR="00B7111A" w:rsidRPr="00FA73F8">
        <w:t xml:space="preserve"> </w:t>
      </w:r>
      <w:r w:rsidR="00081868" w:rsidRPr="00FA73F8">
        <w:t xml:space="preserve">entregar ao código a ser testado insumos que </w:t>
      </w:r>
      <w:r w:rsidR="00B7111A" w:rsidRPr="00FA73F8">
        <w:t>simula</w:t>
      </w:r>
      <w:r w:rsidR="00081868" w:rsidRPr="00FA73F8">
        <w:t>m</w:t>
      </w:r>
      <w:r w:rsidR="00B7111A" w:rsidRPr="00FA73F8">
        <w:t xml:space="preserve"> a realidade esperada do que irá ocorrer na realidade com o trecho de código testado.</w:t>
      </w:r>
      <w:r w:rsidR="001379B7" w:rsidRPr="00FA73F8">
        <w:t xml:space="preserve"> </w:t>
      </w:r>
      <w:r w:rsidR="00AF2E9D">
        <w:br/>
        <w:t>Após a preparação é definido um resultado esperado com base nos insumos gerados, q</w:t>
      </w:r>
      <w:r w:rsidR="00B7111A" w:rsidRPr="00FA73F8">
        <w:t xml:space="preserve">uando </w:t>
      </w:r>
      <w:r w:rsidR="00AF2E9D">
        <w:t xml:space="preserve">o </w:t>
      </w:r>
      <w:r w:rsidR="00081868" w:rsidRPr="00FA73F8">
        <w:t xml:space="preserve">teste sobre </w:t>
      </w:r>
      <w:r w:rsidR="00B7111A" w:rsidRPr="00FA73F8">
        <w:t>o código de produção termina, tudo que é esperado é comparado c</w:t>
      </w:r>
      <w:r w:rsidR="001379B7" w:rsidRPr="00FA73F8">
        <w:t>om o resultado</w:t>
      </w:r>
      <w:r w:rsidR="00AF2E9D">
        <w:t xml:space="preserve"> do código de produção</w:t>
      </w:r>
      <w:r w:rsidR="001379B7" w:rsidRPr="00FA73F8">
        <w:t>.</w:t>
      </w:r>
    </w:p>
    <w:p w:rsidR="001379B7" w:rsidRPr="00FA73F8" w:rsidRDefault="001379B7" w:rsidP="006241AD">
      <w:pPr>
        <w:pStyle w:val="PargrafodaLista"/>
        <w:numPr>
          <w:ilvl w:val="0"/>
          <w:numId w:val="5"/>
        </w:numPr>
        <w:spacing w:line="360" w:lineRule="auto"/>
        <w:ind w:left="567" w:hanging="567"/>
        <w:jc w:val="both"/>
      </w:pPr>
      <w:r w:rsidRPr="00FA73F8">
        <w:t xml:space="preserve">A execução do teste: </w:t>
      </w:r>
      <w:r w:rsidR="005C14C7" w:rsidRPr="00FA73F8">
        <w:t>n</w:t>
      </w:r>
      <w:r w:rsidRPr="00FA73F8">
        <w:t>este ponto tudo que foi escrito na preparação é executado, o resultado é quase que instantâneo.</w:t>
      </w:r>
    </w:p>
    <w:p w:rsidR="001379B7" w:rsidRPr="00FA73F8" w:rsidRDefault="001379B7" w:rsidP="006241AD">
      <w:pPr>
        <w:pStyle w:val="PargrafodaLista"/>
        <w:numPr>
          <w:ilvl w:val="0"/>
          <w:numId w:val="5"/>
        </w:numPr>
        <w:spacing w:line="360" w:lineRule="auto"/>
        <w:ind w:left="567" w:hanging="567"/>
        <w:jc w:val="both"/>
      </w:pPr>
      <w:r w:rsidRPr="00FA73F8">
        <w:t xml:space="preserve">A avaliação do teste: </w:t>
      </w:r>
      <w:r w:rsidR="005C14C7" w:rsidRPr="00FA73F8">
        <w:t>n</w:t>
      </w:r>
      <w:r w:rsidRPr="00FA73F8">
        <w:t>o teste unitário automatizado o resultado é avaliado pelo próprio teste, com base nas avaliações escritas na preparação, o teste informa ao executor se algo de</w:t>
      </w:r>
      <w:r w:rsidR="003C239B" w:rsidRPr="00FA73F8">
        <w:t>u</w:t>
      </w:r>
      <w:r w:rsidRPr="00FA73F8">
        <w:t xml:space="preserve"> errado.</w:t>
      </w:r>
    </w:p>
    <w:p w:rsidR="001379B7" w:rsidRPr="00FA73F8" w:rsidRDefault="001379B7" w:rsidP="00142D6C">
      <w:pPr>
        <w:spacing w:line="360" w:lineRule="auto"/>
        <w:jc w:val="both"/>
      </w:pPr>
      <w:r w:rsidRPr="00FA73F8">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FA73F8">
        <w:t>,</w:t>
      </w:r>
      <w:r w:rsidRPr="00FA73F8">
        <w:t xml:space="preserve"> o desenvolvedor deverá criar insumos </w:t>
      </w:r>
      <w:r w:rsidR="007F4702" w:rsidRPr="00FA73F8">
        <w:t>para execução, criando objetos em tempo de execução</w:t>
      </w:r>
      <w:r w:rsidR="00960A31" w:rsidRPr="00FA73F8">
        <w:t xml:space="preserve"> do teste</w:t>
      </w:r>
      <w:r w:rsidR="007F4702" w:rsidRPr="00FA73F8">
        <w:t>, muitas vezes esses objetos, para existirem, necessitam de outros objetos, que também deverão ser criados pelo dese</w:t>
      </w:r>
      <w:r w:rsidR="00C54CA5" w:rsidRPr="00FA73F8">
        <w:t xml:space="preserve">nvolvedor. A tarefa de criação pode ser </w:t>
      </w:r>
      <w:r w:rsidR="007F4702" w:rsidRPr="00FA73F8">
        <w:t>a mais complexa do teste unitário, e se as dependências não foram bem avaliadas na etapa de planejamento, o custo da preparação será bem maior que o esperado.</w:t>
      </w:r>
    </w:p>
    <w:p w:rsidR="00991723" w:rsidRDefault="006C343B" w:rsidP="00991723">
      <w:pPr>
        <w:keepNext/>
        <w:spacing w:line="360" w:lineRule="auto"/>
        <w:jc w:val="both"/>
      </w:pPr>
      <w:r w:rsidRPr="00FA73F8">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85.65pt;margin-top:57.5pt;width:197.15pt;height:48pt;z-index:251658240" adj="-3024,,-657" fillcolor="#d8d8d8 [2732]">
            <v:textbox>
              <w:txbxContent>
                <w:p w:rsidR="00B56F25" w:rsidRPr="00C47C07" w:rsidRDefault="00B56F25">
                  <w:pPr>
                    <w:rPr>
                      <w:i/>
                      <w:sz w:val="18"/>
                    </w:rPr>
                  </w:pPr>
                  <w:r w:rsidRPr="00C47C07">
                    <w:rPr>
                      <w:i/>
                      <w:sz w:val="18"/>
                    </w:rPr>
                    <w:t>Neste momento todos os dados necessários para a execução do código a ser testado são criados.</w:t>
                  </w:r>
                </w:p>
              </w:txbxContent>
            </v:textbox>
            <o:callout v:ext="edit" minusy="t"/>
          </v:shape>
        </w:pict>
      </w:r>
      <w:r w:rsidR="00C47C07" w:rsidRPr="00FA73F8">
        <w:rPr>
          <w:lang w:eastAsia="pt-BR"/>
        </w:rPr>
        <w:drawing>
          <wp:inline distT="0" distB="0" distL="0" distR="0">
            <wp:extent cx="4913906" cy="1789043"/>
            <wp:effectExtent l="0" t="0" r="0" b="1657"/>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FA73F8" w:rsidRDefault="00991723" w:rsidP="00991723">
      <w:pPr>
        <w:pStyle w:val="Legenda"/>
        <w:jc w:val="both"/>
      </w:pPr>
      <w:r>
        <w:t xml:space="preserve">Figura </w:t>
      </w:r>
      <w:fldSimple w:instr=" SEQ Figura \* ARABIC ">
        <w:r w:rsidR="004F7B03">
          <w:rPr>
            <w:noProof/>
          </w:rPr>
          <w:t>2</w:t>
        </w:r>
      </w:fldSimple>
      <w:r>
        <w:t xml:space="preserve"> - </w:t>
      </w:r>
      <w:r w:rsidRPr="006203A6">
        <w:t>Ciclo do Teste</w:t>
      </w:r>
      <w:r>
        <w:t>, a preparação pode ser a tarefa mais complexa.</w:t>
      </w:r>
    </w:p>
    <w:p w:rsidR="006B4347" w:rsidRPr="00FA73F8" w:rsidRDefault="006B4347" w:rsidP="00142D6C">
      <w:pPr>
        <w:pStyle w:val="PargrafodaLista"/>
        <w:spacing w:line="360" w:lineRule="auto"/>
        <w:ind w:left="0"/>
        <w:jc w:val="both"/>
      </w:pPr>
    </w:p>
    <w:p w:rsidR="00C227A0" w:rsidRPr="00FA73F8" w:rsidRDefault="00C227A0" w:rsidP="00DE37DB">
      <w:pPr>
        <w:pStyle w:val="Subttulo"/>
        <w:numPr>
          <w:ilvl w:val="2"/>
          <w:numId w:val="19"/>
        </w:numPr>
        <w:outlineLvl w:val="2"/>
      </w:pPr>
      <w:bookmarkStart w:id="7" w:name="_Toc332710845"/>
      <w:r w:rsidRPr="00FA73F8">
        <w:t xml:space="preserve">Exemplo de teste unitário com </w:t>
      </w:r>
      <w:proofErr w:type="spellStart"/>
      <w:r w:rsidRPr="00FA73F8">
        <w:t>JUnit</w:t>
      </w:r>
      <w:bookmarkEnd w:id="7"/>
      <w:proofErr w:type="spellEnd"/>
    </w:p>
    <w:p w:rsidR="00A341D1" w:rsidRPr="00FA73F8" w:rsidRDefault="00A341D1" w:rsidP="00142D6C">
      <w:pPr>
        <w:pStyle w:val="PargrafodaLista"/>
        <w:spacing w:line="360" w:lineRule="auto"/>
        <w:ind w:left="0"/>
        <w:jc w:val="both"/>
      </w:pPr>
      <w:r w:rsidRPr="00FA73F8">
        <w:t xml:space="preserve">Uma ferramenta utilizada para criar testes unitários é o framework </w:t>
      </w:r>
      <w:proofErr w:type="spellStart"/>
      <w:proofErr w:type="gramStart"/>
      <w:r w:rsidRPr="00FA73F8">
        <w:t>JUnit</w:t>
      </w:r>
      <w:proofErr w:type="spellEnd"/>
      <w:proofErr w:type="gramEnd"/>
      <w:r w:rsidRPr="00FA73F8">
        <w:t xml:space="preserve">, um framework open-source criado por Erich </w:t>
      </w:r>
      <w:proofErr w:type="spellStart"/>
      <w:r w:rsidRPr="00FA73F8">
        <w:t>Gamma</w:t>
      </w:r>
      <w:proofErr w:type="spellEnd"/>
      <w:r w:rsidRPr="00FA73F8">
        <w:t xml:space="preserve"> e Kent </w:t>
      </w:r>
      <w:proofErr w:type="spellStart"/>
      <w:r w:rsidRPr="00FA73F8">
        <w:t>Beck</w:t>
      </w:r>
      <w:proofErr w:type="spellEnd"/>
      <w:r w:rsidRPr="00FA73F8">
        <w:t>, criando testes automatizados na linguajem de programação Java.</w:t>
      </w:r>
      <w:r w:rsidR="00DC495F" w:rsidRPr="00FA73F8">
        <w:t xml:space="preserve"> Esta ferramenta possui classes que o desenvolvedor utiliza, estendendo, para criar um ambiente de testes automatizado.</w:t>
      </w:r>
    </w:p>
    <w:p w:rsidR="00A341D1" w:rsidRPr="00FA73F8" w:rsidRDefault="00500DD0" w:rsidP="00142D6C">
      <w:pPr>
        <w:pStyle w:val="PargrafodaLista"/>
        <w:spacing w:line="360" w:lineRule="auto"/>
        <w:ind w:left="0"/>
        <w:jc w:val="both"/>
      </w:pPr>
      <w:proofErr w:type="spellStart"/>
      <w:proofErr w:type="gramStart"/>
      <w:r w:rsidRPr="00FA73F8">
        <w:lastRenderedPageBreak/>
        <w:t>JUnit</w:t>
      </w:r>
      <w:proofErr w:type="spellEnd"/>
      <w:proofErr w:type="gramEnd"/>
      <w:r w:rsidRPr="00FA73F8">
        <w:t xml:space="preserve"> tem a finalidade de simplificar a execução e avaliação dos resultados dos testes, após a escrita do teste</w:t>
      </w:r>
      <w:r w:rsidR="00CF12C2">
        <w:t>,</w:t>
      </w:r>
      <w:r w:rsidRPr="00FA73F8">
        <w:t xml:space="preserve"> o </w:t>
      </w:r>
      <w:proofErr w:type="spellStart"/>
      <w:r w:rsidRPr="00FA73F8">
        <w:t>JUnit</w:t>
      </w:r>
      <w:proofErr w:type="spellEnd"/>
      <w:r w:rsidRPr="00FA73F8">
        <w:t xml:space="preserve"> pode ser executado várias vezes em pouco tempo.</w:t>
      </w:r>
    </w:p>
    <w:p w:rsidR="00445C67" w:rsidRPr="00FA73F8" w:rsidRDefault="00500DD0" w:rsidP="00142D6C">
      <w:pPr>
        <w:pStyle w:val="PargrafodaLista"/>
        <w:spacing w:line="360" w:lineRule="auto"/>
        <w:ind w:left="0"/>
        <w:jc w:val="both"/>
      </w:pPr>
      <w:r w:rsidRPr="00FA73F8">
        <w:t xml:space="preserve">Para exemplificar a utilização do </w:t>
      </w:r>
      <w:proofErr w:type="spellStart"/>
      <w:proofErr w:type="gramStart"/>
      <w:r w:rsidRPr="00FA73F8">
        <w:t>JUnit</w:t>
      </w:r>
      <w:proofErr w:type="spellEnd"/>
      <w:proofErr w:type="gramEnd"/>
      <w:r w:rsidR="00294974" w:rsidRPr="00FA73F8">
        <w:t xml:space="preserve"> vamos a um exemplo de utilização:</w:t>
      </w:r>
      <w:r w:rsidR="007F18D9">
        <w:t xml:space="preserve"> u</w:t>
      </w:r>
      <w:r w:rsidR="00294974" w:rsidRPr="00FA73F8">
        <w:t xml:space="preserve">ma aplicação necessita </w:t>
      </w:r>
      <w:r w:rsidR="00445C67" w:rsidRPr="00FA73F8">
        <w:t>exibir o nome</w:t>
      </w:r>
      <w:r w:rsidR="00294974" w:rsidRPr="00FA73F8">
        <w:t xml:space="preserve"> </w:t>
      </w:r>
      <w:r w:rsidR="00445C67" w:rsidRPr="00FA73F8">
        <w:t xml:space="preserve">de usuários </w:t>
      </w:r>
      <w:proofErr w:type="spellStart"/>
      <w:r w:rsidR="00445C67" w:rsidRPr="00FA73F8">
        <w:t>logados</w:t>
      </w:r>
      <w:proofErr w:type="spellEnd"/>
      <w:r w:rsidR="00445C67" w:rsidRPr="00FA73F8">
        <w:t xml:space="preserve"> em partes do sistema, mas os nomes devem ser limitados somente aos dois primeiros nomes, mas no caso do segundo nome ser muito curto, até </w:t>
      </w:r>
      <w:r w:rsidR="009966AB" w:rsidRPr="00FA73F8">
        <w:t>três</w:t>
      </w:r>
      <w:r w:rsidR="00445C67" w:rsidRPr="00FA73F8">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FA73F8">
        <w:t xml:space="preserve"> tarefa:</w:t>
      </w:r>
    </w:p>
    <w:p w:rsidR="00294974" w:rsidRPr="00FA73F8" w:rsidRDefault="009966AB" w:rsidP="00142D6C">
      <w:pPr>
        <w:pStyle w:val="PargrafodaLista"/>
        <w:keepNext/>
        <w:spacing w:line="360" w:lineRule="auto"/>
        <w:ind w:left="0"/>
        <w:jc w:val="both"/>
      </w:pPr>
      <w:r w:rsidRPr="00FA73F8">
        <w:rPr>
          <w:lang w:eastAsia="pt-BR"/>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FA73F8" w:rsidRDefault="00294974" w:rsidP="009C2993">
      <w:pPr>
        <w:pStyle w:val="Legenda"/>
      </w:pPr>
      <w:r w:rsidRPr="00FA73F8">
        <w:t xml:space="preserve">Figura </w:t>
      </w:r>
      <w:r w:rsidR="006C343B" w:rsidRPr="00FA73F8">
        <w:fldChar w:fldCharType="begin"/>
      </w:r>
      <w:r w:rsidRPr="00FA73F8">
        <w:instrText xml:space="preserve"> SEQ Figura \* ARABIC </w:instrText>
      </w:r>
      <w:r w:rsidR="006C343B" w:rsidRPr="00FA73F8">
        <w:fldChar w:fldCharType="separate"/>
      </w:r>
      <w:r w:rsidR="004F7B03">
        <w:rPr>
          <w:noProof/>
        </w:rPr>
        <w:t>3</w:t>
      </w:r>
      <w:r w:rsidR="006C343B" w:rsidRPr="00FA73F8">
        <w:fldChar w:fldCharType="end"/>
      </w:r>
      <w:r w:rsidRPr="00FA73F8">
        <w:t xml:space="preserve"> - Método </w:t>
      </w:r>
      <w:r w:rsidR="00635714" w:rsidRPr="00FA73F8">
        <w:t>encurtar nomes</w:t>
      </w:r>
      <w:r w:rsidR="00C044C2" w:rsidRPr="00FA73F8">
        <w:t>, o código foi encurtado, por motivo de espaço e foco.</w:t>
      </w:r>
    </w:p>
    <w:p w:rsidR="00C044C2" w:rsidRPr="00FA73F8" w:rsidRDefault="00635714" w:rsidP="00142D6C">
      <w:r w:rsidRPr="00FA73F8">
        <w:t xml:space="preserve">Ao codificar essa funcionalidade o desenvolvedor criou o seguinte teste no </w:t>
      </w:r>
      <w:proofErr w:type="spellStart"/>
      <w:proofErr w:type="gramStart"/>
      <w:r w:rsidRPr="00FA73F8">
        <w:t>JUnit</w:t>
      </w:r>
      <w:proofErr w:type="spellEnd"/>
      <w:proofErr w:type="gramEnd"/>
      <w:r w:rsidRPr="00FA73F8">
        <w:t>:</w:t>
      </w:r>
    </w:p>
    <w:p w:rsidR="000F5904" w:rsidRPr="00FA73F8" w:rsidRDefault="000F5904" w:rsidP="00142D6C">
      <w:pPr>
        <w:keepNext/>
      </w:pPr>
      <w:r w:rsidRPr="00FA73F8">
        <w:rPr>
          <w:lang w:eastAsia="pt-BR"/>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FA73F8" w:rsidRDefault="000F5904" w:rsidP="009C2993">
      <w:pPr>
        <w:pStyle w:val="Legenda"/>
      </w:pPr>
      <w:r w:rsidRPr="00FA73F8">
        <w:t xml:space="preserve">Figura </w:t>
      </w:r>
      <w:r w:rsidR="006C343B" w:rsidRPr="00FA73F8">
        <w:fldChar w:fldCharType="begin"/>
      </w:r>
      <w:r w:rsidRPr="00FA73F8">
        <w:instrText xml:space="preserve"> SEQ Figura \* ARABIC </w:instrText>
      </w:r>
      <w:r w:rsidR="006C343B" w:rsidRPr="00FA73F8">
        <w:fldChar w:fldCharType="separate"/>
      </w:r>
      <w:r w:rsidR="004F7B03">
        <w:rPr>
          <w:noProof/>
        </w:rPr>
        <w:t>4</w:t>
      </w:r>
      <w:r w:rsidR="006C343B" w:rsidRPr="00FA73F8">
        <w:fldChar w:fldCharType="end"/>
      </w:r>
      <w:r w:rsidRPr="00FA73F8">
        <w:t xml:space="preserve"> - Teste executado com </w:t>
      </w:r>
      <w:proofErr w:type="gramStart"/>
      <w:r w:rsidRPr="00FA73F8">
        <w:t>JUnit</w:t>
      </w:r>
      <w:proofErr w:type="gramEnd"/>
    </w:p>
    <w:p w:rsidR="000F5904" w:rsidRPr="00FA73F8" w:rsidRDefault="000F5904" w:rsidP="00142D6C">
      <w:r w:rsidRPr="00FA73F8">
        <w:t>O teste consiste em passar um nome básico e é verificado se o método se comportou conforme esperado, retornando apenas os dois primeiros nomes do cliente.</w:t>
      </w:r>
    </w:p>
    <w:p w:rsidR="000F5904" w:rsidRPr="00FA73F8" w:rsidRDefault="000F5904" w:rsidP="00142D6C">
      <w:r w:rsidRPr="00FA73F8">
        <w:t xml:space="preserve">Conforme </w:t>
      </w:r>
      <w:r w:rsidR="00CF12C2">
        <w:t>descrito</w:t>
      </w:r>
      <w:r w:rsidRPr="00FA73F8">
        <w:t xml:space="preserve"> na imagem do código do teste, três estág</w:t>
      </w:r>
      <w:r w:rsidR="00123F58" w:rsidRPr="00FA73F8">
        <w:t xml:space="preserve">ios são visíveis, a preparação: </w:t>
      </w:r>
      <w:r w:rsidRPr="00FA73F8">
        <w:t>onde o nome a ser enviado ao código fonte e o resultado esperado foram definidos, a execução</w:t>
      </w:r>
      <w:r w:rsidR="00123F58" w:rsidRPr="00FA73F8">
        <w:t xml:space="preserve"> do código utilizado no sistema:</w:t>
      </w:r>
      <w:r w:rsidRPr="00FA73F8">
        <w:t xml:space="preserve"> realizando o trabalho propriamente dito e a avaliação do resultado</w:t>
      </w:r>
      <w:r w:rsidR="00123F58" w:rsidRPr="00FA73F8">
        <w:t>:</w:t>
      </w:r>
      <w:r w:rsidRPr="00FA73F8">
        <w:t xml:space="preserve"> onde o </w:t>
      </w:r>
      <w:proofErr w:type="spellStart"/>
      <w:proofErr w:type="gramStart"/>
      <w:r w:rsidRPr="00FA73F8">
        <w:t>JUnit</w:t>
      </w:r>
      <w:proofErr w:type="spellEnd"/>
      <w:proofErr w:type="gramEnd"/>
      <w:r w:rsidRPr="00FA73F8">
        <w:t xml:space="preserve"> realiza a comparação do que se espera versus o que se obteve.</w:t>
      </w:r>
    </w:p>
    <w:p w:rsidR="00CF12C2" w:rsidRDefault="00AC3B55" w:rsidP="00142D6C">
      <w:r w:rsidRPr="00FA73F8">
        <w:t xml:space="preserve">A cada teste executado o </w:t>
      </w:r>
      <w:proofErr w:type="spellStart"/>
      <w:proofErr w:type="gramStart"/>
      <w:r w:rsidRPr="00FA73F8">
        <w:t>JUnit</w:t>
      </w:r>
      <w:proofErr w:type="spellEnd"/>
      <w:proofErr w:type="gramEnd"/>
      <w:r w:rsidRPr="00FA73F8">
        <w:t xml:space="preserve"> irá informar o status dos mesmos:</w:t>
      </w:r>
    </w:p>
    <w:p w:rsidR="009F50CF" w:rsidRPr="00FA73F8" w:rsidRDefault="00AC3B55" w:rsidP="00CF12C2">
      <w:pPr>
        <w:pStyle w:val="Legenda"/>
        <w:rPr>
          <w:rFonts w:eastAsiaTheme="majorEastAsia"/>
        </w:rPr>
      </w:pPr>
      <w:r w:rsidRPr="00FA73F8">
        <w:rPr>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t xml:space="preserve">Figura </w:t>
      </w:r>
      <w:r w:rsidR="006C343B" w:rsidRPr="00FA73F8">
        <w:rPr>
          <w:rFonts w:eastAsiaTheme="majorEastAsia"/>
        </w:rPr>
        <w:fldChar w:fldCharType="begin"/>
      </w:r>
      <w:r w:rsidRPr="00FA73F8">
        <w:rPr>
          <w:rFonts w:eastAsiaTheme="majorEastAsia"/>
        </w:rPr>
        <w:instrText xml:space="preserve"> SEQ Figura \* ARABIC </w:instrText>
      </w:r>
      <w:r w:rsidR="006C343B" w:rsidRPr="00FA73F8">
        <w:rPr>
          <w:rFonts w:eastAsiaTheme="majorEastAsia"/>
        </w:rPr>
        <w:fldChar w:fldCharType="separate"/>
      </w:r>
      <w:r w:rsidR="004F7B03">
        <w:rPr>
          <w:rFonts w:eastAsiaTheme="majorEastAsia"/>
          <w:noProof/>
        </w:rPr>
        <w:t>5</w:t>
      </w:r>
      <w:r w:rsidR="006C343B" w:rsidRPr="00FA73F8">
        <w:rPr>
          <w:rFonts w:eastAsiaTheme="majorEastAsia"/>
        </w:rPr>
        <w:fldChar w:fldCharType="end"/>
      </w:r>
      <w:r w:rsidRPr="00FA73F8">
        <w:rPr>
          <w:rFonts w:eastAsiaTheme="majorEastAsia"/>
        </w:rPr>
        <w:t xml:space="preserve"> - </w:t>
      </w:r>
      <w:proofErr w:type="spellStart"/>
      <w:proofErr w:type="gramStart"/>
      <w:r w:rsidRPr="00FA73F8">
        <w:rPr>
          <w:rFonts w:eastAsiaTheme="majorEastAsia"/>
        </w:rPr>
        <w:t>JUnit</w:t>
      </w:r>
      <w:proofErr w:type="spellEnd"/>
      <w:proofErr w:type="gramEnd"/>
      <w:r w:rsidRPr="00FA73F8">
        <w:rPr>
          <w:rFonts w:eastAsiaTheme="majorEastAsia"/>
        </w:rPr>
        <w:t xml:space="preserve"> teste passou.</w:t>
      </w:r>
    </w:p>
    <w:p w:rsidR="009F50CF" w:rsidRPr="00FA73F8" w:rsidRDefault="00AC3B55" w:rsidP="0097302A">
      <w:pPr>
        <w:pStyle w:val="Legenda"/>
      </w:pPr>
      <w:r w:rsidRPr="00FA73F8">
        <w:rPr>
          <w:lang w:eastAsia="pt-BR"/>
        </w:rPr>
        <w:lastRenderedPageBreak/>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t xml:space="preserve">Figura </w:t>
      </w:r>
      <w:r w:rsidR="006C343B" w:rsidRPr="00FA73F8">
        <w:rPr>
          <w:rFonts w:eastAsiaTheme="majorEastAsia"/>
        </w:rPr>
        <w:fldChar w:fldCharType="begin"/>
      </w:r>
      <w:r w:rsidR="009F50CF" w:rsidRPr="00FA73F8">
        <w:rPr>
          <w:rFonts w:eastAsiaTheme="majorEastAsia"/>
        </w:rPr>
        <w:instrText xml:space="preserve"> SEQ Figura \* ARABIC </w:instrText>
      </w:r>
      <w:r w:rsidR="006C343B" w:rsidRPr="00FA73F8">
        <w:rPr>
          <w:rFonts w:eastAsiaTheme="majorEastAsia"/>
        </w:rPr>
        <w:fldChar w:fldCharType="separate"/>
      </w:r>
      <w:r w:rsidR="004F7B03">
        <w:rPr>
          <w:rFonts w:eastAsiaTheme="majorEastAsia"/>
          <w:noProof/>
        </w:rPr>
        <w:t>6</w:t>
      </w:r>
      <w:r w:rsidR="006C343B" w:rsidRPr="00FA73F8">
        <w:rPr>
          <w:rFonts w:eastAsiaTheme="majorEastAsia"/>
        </w:rPr>
        <w:fldChar w:fldCharType="end"/>
      </w:r>
      <w:r w:rsidR="009F50CF" w:rsidRPr="00FA73F8">
        <w:rPr>
          <w:rFonts w:eastAsiaTheme="majorEastAsia"/>
        </w:rPr>
        <w:t xml:space="preserve"> - </w:t>
      </w:r>
      <w:proofErr w:type="spellStart"/>
      <w:proofErr w:type="gramStart"/>
      <w:r w:rsidR="009F50CF" w:rsidRPr="00FA73F8">
        <w:rPr>
          <w:rFonts w:eastAsiaTheme="majorEastAsia"/>
        </w:rPr>
        <w:t>JUnit</w:t>
      </w:r>
      <w:proofErr w:type="spellEnd"/>
      <w:proofErr w:type="gramEnd"/>
      <w:r w:rsidR="009F50CF" w:rsidRPr="00FA73F8">
        <w:rPr>
          <w:rFonts w:eastAsiaTheme="majorEastAsia"/>
        </w:rPr>
        <w:t xml:space="preserve"> teste falhou</w:t>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CF12C2">
        <w:t xml:space="preserve">Figura </w:t>
      </w:r>
      <w:r w:rsidR="006C343B" w:rsidRPr="00CF12C2">
        <w:fldChar w:fldCharType="begin"/>
      </w:r>
      <w:r w:rsidR="009F50CF" w:rsidRPr="00CF12C2">
        <w:instrText xml:space="preserve"> SEQ Figura \* ARABIC </w:instrText>
      </w:r>
      <w:r w:rsidR="006C343B" w:rsidRPr="00CF12C2">
        <w:fldChar w:fldCharType="separate"/>
      </w:r>
      <w:r w:rsidR="004F7B03">
        <w:rPr>
          <w:noProof/>
        </w:rPr>
        <w:t>7</w:t>
      </w:r>
      <w:r w:rsidR="006C343B" w:rsidRPr="00CF12C2">
        <w:fldChar w:fldCharType="end"/>
      </w:r>
      <w:r w:rsidR="009F50CF" w:rsidRPr="00CF12C2">
        <w:t xml:space="preserve"> - </w:t>
      </w:r>
      <w:proofErr w:type="spellStart"/>
      <w:r w:rsidR="009F50CF" w:rsidRPr="00CF12C2">
        <w:t>JUnit</w:t>
      </w:r>
      <w:proofErr w:type="spellEnd"/>
      <w:r w:rsidR="009F50CF" w:rsidRPr="00CF12C2">
        <w:t xml:space="preserve"> teste deu erro</w:t>
      </w:r>
    </w:p>
    <w:p w:rsidR="005F6753" w:rsidRPr="00FA73F8" w:rsidRDefault="005F6753" w:rsidP="00142D6C">
      <w:pPr>
        <w:pStyle w:val="PargrafodaLista"/>
        <w:spacing w:line="360" w:lineRule="auto"/>
        <w:ind w:left="0"/>
        <w:jc w:val="both"/>
      </w:pPr>
      <w:r w:rsidRPr="00FA73F8">
        <w:t xml:space="preserve">A demonstração apresentada mostra um teste que possui </w:t>
      </w:r>
      <w:r w:rsidR="00CF12C2">
        <w:t>uma</w:t>
      </w:r>
      <w:r w:rsidRPr="00FA73F8">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FA73F8" w:rsidRDefault="00AB11DF" w:rsidP="00142D6C">
      <w:pPr>
        <w:pStyle w:val="PargrafodaLista"/>
        <w:spacing w:line="360" w:lineRule="auto"/>
        <w:ind w:left="0"/>
        <w:jc w:val="both"/>
      </w:pPr>
      <w:r w:rsidRPr="00FA73F8">
        <w:t>Um exemplo um pouco mais complexo</w:t>
      </w:r>
      <w:r w:rsidR="009C0D92" w:rsidRPr="00FA73F8">
        <w:t>,</w:t>
      </w:r>
      <w:r w:rsidRPr="00FA73F8">
        <w:t xml:space="preserve"> um teste realizado em uma classe que depende </w:t>
      </w:r>
      <w:r w:rsidR="009C0D92" w:rsidRPr="00FA73F8">
        <w:t xml:space="preserve">de </w:t>
      </w:r>
      <w:r w:rsidRPr="00FA73F8">
        <w:t>outras classes, por exemplo</w:t>
      </w:r>
      <w:r w:rsidR="009C0D92" w:rsidRPr="00FA73F8">
        <w:t>:</w:t>
      </w:r>
      <w:r w:rsidRPr="00FA73F8">
        <w:t xml:space="preserve"> </w:t>
      </w:r>
      <w:r w:rsidR="00123F58" w:rsidRPr="00FA73F8">
        <w:t xml:space="preserve">em um sistema financeiro temos a </w:t>
      </w:r>
      <w:r w:rsidR="00D824F2" w:rsidRPr="00FA73F8">
        <w:t>movimentação</w:t>
      </w:r>
      <w:r w:rsidRPr="00FA73F8">
        <w:t xml:space="preserve"> financeira </w:t>
      </w:r>
      <w:r w:rsidR="00123F58" w:rsidRPr="00FA73F8">
        <w:t xml:space="preserve">que </w:t>
      </w:r>
      <w:r w:rsidR="009C0D92" w:rsidRPr="00FA73F8">
        <w:t xml:space="preserve">representa movimentações </w:t>
      </w:r>
      <w:r w:rsidRPr="00FA73F8">
        <w:t xml:space="preserve">de uma conta, para realizar cada movimentação é </w:t>
      </w:r>
      <w:r w:rsidR="00F9168A" w:rsidRPr="00FA73F8">
        <w:t>necessária uma conta</w:t>
      </w:r>
      <w:r w:rsidRPr="00FA73F8">
        <w:t xml:space="preserve"> </w:t>
      </w:r>
      <w:proofErr w:type="gramStart"/>
      <w:r w:rsidRPr="00FA73F8">
        <w:t>bancaria,</w:t>
      </w:r>
      <w:proofErr w:type="gramEnd"/>
      <w:r w:rsidRPr="00FA73F8">
        <w:t xml:space="preserve"> que depende da existência de um banco</w:t>
      </w:r>
      <w:r w:rsidR="009C0D92" w:rsidRPr="00FA73F8">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t xml:space="preserve">Figura </w:t>
      </w:r>
      <w:r w:rsidR="006C343B" w:rsidRPr="00FA73F8">
        <w:rPr>
          <w:rFonts w:eastAsiaTheme="majorEastAsia"/>
        </w:rPr>
        <w:fldChar w:fldCharType="begin"/>
      </w:r>
      <w:r w:rsidR="009C0D92" w:rsidRPr="00FA73F8">
        <w:rPr>
          <w:rFonts w:eastAsiaTheme="majorEastAsia"/>
        </w:rPr>
        <w:instrText xml:space="preserve"> SEQ Figura \* ARABIC </w:instrText>
      </w:r>
      <w:r w:rsidR="006C343B" w:rsidRPr="00FA73F8">
        <w:rPr>
          <w:rFonts w:eastAsiaTheme="majorEastAsia"/>
        </w:rPr>
        <w:fldChar w:fldCharType="separate"/>
      </w:r>
      <w:r w:rsidR="004F7B03">
        <w:rPr>
          <w:rFonts w:eastAsiaTheme="majorEastAsia"/>
          <w:noProof/>
        </w:rPr>
        <w:t>8</w:t>
      </w:r>
      <w:r w:rsidR="006C343B" w:rsidRPr="00FA73F8">
        <w:rPr>
          <w:rFonts w:eastAsiaTheme="majorEastAsia"/>
        </w:rPr>
        <w:fldChar w:fldCharType="end"/>
      </w:r>
      <w:r w:rsidR="009C0D92" w:rsidRPr="00FA73F8">
        <w:rPr>
          <w:rFonts w:eastAsiaTheme="majorEastAsia"/>
        </w:rPr>
        <w:t xml:space="preserve"> - Classes </w:t>
      </w:r>
      <w:r w:rsidR="00776E6D" w:rsidRPr="00FA73F8">
        <w:rPr>
          <w:rFonts w:eastAsiaTheme="majorEastAsia"/>
        </w:rPr>
        <w:t>dependentes</w:t>
      </w:r>
      <w:r w:rsidR="009C0D92" w:rsidRPr="00FA73F8">
        <w:rPr>
          <w:rFonts w:eastAsiaTheme="majorEastAsia"/>
        </w:rPr>
        <w:t>, um trabalho extra na preparação do teste.</w:t>
      </w:r>
    </w:p>
    <w:p w:rsidR="00A70FB8" w:rsidRPr="00FA73F8"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Pr="00FA73F8" w:rsidRDefault="00D824F2" w:rsidP="00142D6C">
      <w:pPr>
        <w:pStyle w:val="PargrafodaLista"/>
        <w:spacing w:line="360" w:lineRule="auto"/>
        <w:ind w:left="0"/>
        <w:jc w:val="both"/>
      </w:pPr>
      <w:r w:rsidRPr="00FA73F8">
        <w:t xml:space="preserve">Um exemplo de um possível exemplo de teste feito no </w:t>
      </w:r>
      <w:proofErr w:type="spellStart"/>
      <w:proofErr w:type="gramStart"/>
      <w:r w:rsidRPr="00FA73F8">
        <w:t>JUnit</w:t>
      </w:r>
      <w:proofErr w:type="spellEnd"/>
      <w:proofErr w:type="gramEnd"/>
      <w:r w:rsidRPr="00FA73F8">
        <w:t xml:space="preserve"> para exemplificar </w:t>
      </w:r>
      <w:r w:rsidR="00123F58" w:rsidRPr="00FA73F8">
        <w:t>c</w:t>
      </w:r>
      <w:r w:rsidRPr="00FA73F8">
        <w:t>o</w:t>
      </w:r>
      <w:r w:rsidR="00123F58" w:rsidRPr="00FA73F8">
        <w:t>mo</w:t>
      </w:r>
      <w:r w:rsidRPr="00FA73F8">
        <w:t xml:space="preserve"> teste seria:</w:t>
      </w:r>
    </w:p>
    <w:p w:rsidR="00D824F2" w:rsidRPr="00FA73F8" w:rsidRDefault="00D824F2" w:rsidP="0097302A">
      <w:pPr>
        <w:pStyle w:val="Legenda"/>
        <w:rPr>
          <w:rFonts w:eastAsiaTheme="majorEastAsia"/>
        </w:rPr>
      </w:pPr>
      <w:r w:rsidRPr="00FA73F8">
        <w:rPr>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FA73F8">
        <w:rPr>
          <w:rFonts w:eastAsiaTheme="majorEastAsia"/>
        </w:rPr>
        <w:t xml:space="preserve">Figura </w:t>
      </w:r>
      <w:r w:rsidR="006C343B" w:rsidRPr="00FA73F8">
        <w:rPr>
          <w:rFonts w:eastAsiaTheme="majorEastAsia"/>
        </w:rPr>
        <w:fldChar w:fldCharType="begin"/>
      </w:r>
      <w:r w:rsidR="00FA2A45" w:rsidRPr="00FA73F8">
        <w:rPr>
          <w:rFonts w:eastAsiaTheme="majorEastAsia"/>
        </w:rPr>
        <w:instrText xml:space="preserve"> SEQ Figura \* ARABIC </w:instrText>
      </w:r>
      <w:r w:rsidR="006C343B" w:rsidRPr="00FA73F8">
        <w:rPr>
          <w:rFonts w:eastAsiaTheme="majorEastAsia"/>
        </w:rPr>
        <w:fldChar w:fldCharType="separate"/>
      </w:r>
      <w:r w:rsidR="004F7B03">
        <w:rPr>
          <w:rFonts w:eastAsiaTheme="majorEastAsia"/>
          <w:noProof/>
        </w:rPr>
        <w:t>9</w:t>
      </w:r>
      <w:r w:rsidR="006C343B" w:rsidRPr="00FA73F8">
        <w:rPr>
          <w:rFonts w:eastAsiaTheme="majorEastAsia"/>
        </w:rPr>
        <w:fldChar w:fldCharType="end"/>
      </w:r>
      <w:r w:rsidR="00FA2A45" w:rsidRPr="00FA73F8">
        <w:rPr>
          <w:rFonts w:eastAsiaTheme="majorEastAsia"/>
        </w:rPr>
        <w:t xml:space="preserve"> - Teste unitário com maior </w:t>
      </w:r>
      <w:r w:rsidR="00776E6D" w:rsidRPr="00FA73F8">
        <w:rPr>
          <w:rFonts w:eastAsiaTheme="majorEastAsia"/>
        </w:rPr>
        <w:t>preparação</w:t>
      </w:r>
    </w:p>
    <w:p w:rsidR="00776E6D" w:rsidRPr="00FA73F8"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spacing w:line="360" w:lineRule="auto"/>
        <w:ind w:left="0"/>
        <w:jc w:val="both"/>
      </w:pPr>
      <w:r w:rsidRPr="00FA73F8">
        <w:t xml:space="preserve">Embora esse teste pareça simples, </w:t>
      </w:r>
      <w:r w:rsidR="00123F58" w:rsidRPr="00FA73F8">
        <w:t>algumas</w:t>
      </w:r>
      <w:r w:rsidRPr="00FA73F8">
        <w:t xml:space="preserve"> </w:t>
      </w:r>
      <w:r w:rsidR="00123F58" w:rsidRPr="00FA73F8">
        <w:t>tarefas</w:t>
      </w:r>
      <w:r w:rsidRPr="00FA73F8">
        <w:t xml:space="preserve"> </w:t>
      </w:r>
      <w:r w:rsidR="00123F58" w:rsidRPr="00FA73F8">
        <w:t>que devem ser consideradas não estão</w:t>
      </w:r>
      <w:r w:rsidRPr="00FA73F8">
        <w:t xml:space="preserve"> sendo exibid</w:t>
      </w:r>
      <w:r w:rsidR="00123F58" w:rsidRPr="00FA73F8">
        <w:t>as</w:t>
      </w:r>
      <w:r w:rsidR="00957A70" w:rsidRPr="00FA73F8">
        <w:t>,</w:t>
      </w:r>
      <w:r w:rsidRPr="00FA73F8">
        <w:t xml:space="preserve"> são os métodos:  </w:t>
      </w:r>
      <w:proofErr w:type="spellStart"/>
      <w:proofErr w:type="gramStart"/>
      <w:r w:rsidRPr="00FA73F8">
        <w:rPr>
          <w:rFonts w:ascii="Arial" w:hAnsi="Arial" w:cs="Arial"/>
          <w:i/>
          <w:sz w:val="16"/>
        </w:rPr>
        <w:t>criarBanco</w:t>
      </w:r>
      <w:proofErr w:type="spellEnd"/>
      <w:proofErr w:type="gramEnd"/>
      <w:r w:rsidRPr="00FA73F8">
        <w:rPr>
          <w:rFonts w:ascii="Arial" w:hAnsi="Arial" w:cs="Arial"/>
          <w:i/>
          <w:sz w:val="16"/>
        </w:rPr>
        <w:t xml:space="preserve">();  </w:t>
      </w:r>
      <w:proofErr w:type="spellStart"/>
      <w:r w:rsidRPr="00FA73F8">
        <w:rPr>
          <w:rFonts w:ascii="Arial" w:hAnsi="Arial" w:cs="Arial"/>
          <w:i/>
          <w:sz w:val="16"/>
        </w:rPr>
        <w:t>criarContaBancaria</w:t>
      </w:r>
      <w:proofErr w:type="spellEnd"/>
      <w:r w:rsidRPr="00FA73F8">
        <w:rPr>
          <w:rFonts w:ascii="Arial" w:hAnsi="Arial" w:cs="Arial"/>
          <w:i/>
          <w:sz w:val="16"/>
        </w:rPr>
        <w:t xml:space="preserve">(Banco); </w:t>
      </w:r>
      <w:proofErr w:type="spellStart"/>
      <w:r w:rsidRPr="00FA73F8">
        <w:rPr>
          <w:rFonts w:ascii="Arial" w:hAnsi="Arial" w:cs="Arial"/>
          <w:i/>
          <w:sz w:val="16"/>
        </w:rPr>
        <w:t>criarCliente</w:t>
      </w:r>
      <w:proofErr w:type="spellEnd"/>
      <w:r w:rsidRPr="00FA73F8">
        <w:rPr>
          <w:rFonts w:ascii="Arial" w:hAnsi="Arial" w:cs="Arial"/>
          <w:i/>
          <w:sz w:val="16"/>
        </w:rPr>
        <w:t>();</w:t>
      </w:r>
      <w:r w:rsidRPr="00FA73F8">
        <w:rPr>
          <w:sz w:val="16"/>
        </w:rPr>
        <w:t xml:space="preserve"> </w:t>
      </w:r>
      <w:r w:rsidRPr="00FA73F8">
        <w:t xml:space="preserve">Estes métodos executam tarefas de criação de classes complexas para a execução do teste, muitas vezes a preparação do teste se torna um </w:t>
      </w:r>
      <w:r w:rsidR="004B23B8" w:rsidRPr="00FA73F8">
        <w:t>problema</w:t>
      </w:r>
      <w:r w:rsidRPr="00FA73F8">
        <w:t xml:space="preserve">, desviando a atenção do teste em si </w:t>
      </w:r>
      <w:r w:rsidR="00123F58" w:rsidRPr="00FA73F8">
        <w:t xml:space="preserve">para resolver problemas secundários </w:t>
      </w:r>
      <w:r w:rsidRPr="00FA73F8">
        <w:t xml:space="preserve">e tornando a tarefa que deveria ser simples, </w:t>
      </w:r>
      <w:r w:rsidR="00957A70" w:rsidRPr="00FA73F8">
        <w:t>muitas vezes</w:t>
      </w:r>
      <w:r w:rsidRPr="00FA73F8">
        <w:t>, mais complexas que a criação do próprio código a ser testado.</w:t>
      </w:r>
    </w:p>
    <w:p w:rsidR="0097302A" w:rsidRDefault="0097302A">
      <w:r>
        <w:br w:type="page"/>
      </w:r>
    </w:p>
    <w:p w:rsidR="00C227A0" w:rsidRPr="00FA73F8" w:rsidRDefault="00C227A0" w:rsidP="002E6437">
      <w:pPr>
        <w:pStyle w:val="Ttulo"/>
        <w:numPr>
          <w:ilvl w:val="0"/>
          <w:numId w:val="19"/>
        </w:numPr>
        <w:outlineLvl w:val="0"/>
      </w:pPr>
      <w:bookmarkStart w:id="8" w:name="_Toc332710846"/>
      <w:r w:rsidRPr="00FA73F8">
        <w:lastRenderedPageBreak/>
        <w:t>JSR-330</w:t>
      </w:r>
      <w:bookmarkEnd w:id="8"/>
    </w:p>
    <w:p w:rsidR="001A0C09" w:rsidRPr="00FA73F8" w:rsidRDefault="00956CD7" w:rsidP="002E6437">
      <w:pPr>
        <w:pStyle w:val="Subttulo"/>
        <w:numPr>
          <w:ilvl w:val="1"/>
          <w:numId w:val="19"/>
        </w:numPr>
        <w:outlineLvl w:val="1"/>
      </w:pPr>
      <w:bookmarkStart w:id="9" w:name="_Toc332710847"/>
      <w:r>
        <w:t>Definição</w:t>
      </w:r>
      <w:bookmarkEnd w:id="9"/>
    </w:p>
    <w:p w:rsidR="001A0C09" w:rsidRPr="00FA73F8" w:rsidRDefault="007B0F7B" w:rsidP="00142D6C">
      <w:pPr>
        <w:pStyle w:val="PargrafodaLista"/>
        <w:spacing w:line="360" w:lineRule="auto"/>
        <w:ind w:left="0"/>
      </w:pPr>
      <w:r w:rsidRPr="00FA73F8">
        <w:t xml:space="preserve">Java </w:t>
      </w:r>
      <w:proofErr w:type="spellStart"/>
      <w:r w:rsidRPr="00FA73F8">
        <w:t>Bean</w:t>
      </w:r>
      <w:proofErr w:type="spellEnd"/>
      <w:r w:rsidRPr="00FA73F8">
        <w:t xml:space="preserve"> </w:t>
      </w:r>
      <w:proofErr w:type="spellStart"/>
      <w:r w:rsidRPr="00FA73F8">
        <w:t>Validation</w:t>
      </w:r>
      <w:proofErr w:type="spellEnd"/>
      <w:r w:rsidRPr="00FA73F8">
        <w:t xml:space="preserve"> (JSR 303) é uma estrutura que foi aprovada pelo JCP (Java </w:t>
      </w:r>
      <w:proofErr w:type="spellStart"/>
      <w:r w:rsidRPr="00FA73F8">
        <w:t>Community</w:t>
      </w:r>
      <w:proofErr w:type="spellEnd"/>
      <w:r w:rsidRPr="00FA73F8">
        <w:t xml:space="preserve"> </w:t>
      </w:r>
      <w:proofErr w:type="spellStart"/>
      <w:r w:rsidRPr="00FA73F8">
        <w:t>Process</w:t>
      </w:r>
      <w:proofErr w:type="spellEnd"/>
      <w:r w:rsidRPr="00FA73F8">
        <w:t>) a partir de 1</w:t>
      </w:r>
      <w:r w:rsidR="00F63940" w:rsidRPr="00FA73F8">
        <w:t>6 de novembro de 2009 e é aceita</w:t>
      </w:r>
      <w:r w:rsidRPr="00FA73F8">
        <w:t xml:space="preserve"> como parte da especificação Java EE </w:t>
      </w:r>
      <w:proofErr w:type="gramStart"/>
      <w:r w:rsidRPr="00FA73F8">
        <w:t>6</w:t>
      </w:r>
      <w:proofErr w:type="gramEnd"/>
      <w:r w:rsidRPr="00FA73F8">
        <w:t xml:space="preserve">. </w:t>
      </w:r>
      <w:r w:rsidR="00F63940" w:rsidRPr="00FA73F8">
        <w:t>Essa especificação</w:t>
      </w:r>
      <w:r w:rsidRPr="00FA73F8">
        <w:t xml:space="preserve"> define um modelo de </w:t>
      </w:r>
      <w:r w:rsidR="009B0613" w:rsidRPr="00FA73F8">
        <w:t>anotações</w:t>
      </w:r>
      <w:r w:rsidRPr="00FA73F8">
        <w:t xml:space="preserve"> e API para validação </w:t>
      </w:r>
      <w:r w:rsidR="00F63940" w:rsidRPr="00FA73F8">
        <w:t>de atributos em uma classe</w:t>
      </w:r>
      <w:r w:rsidRPr="00FA73F8">
        <w:t xml:space="preserve">. </w:t>
      </w:r>
    </w:p>
    <w:p w:rsidR="009B0613" w:rsidRPr="00FA73F8" w:rsidRDefault="009B0613" w:rsidP="00142D6C">
      <w:pPr>
        <w:pStyle w:val="PargrafodaLista"/>
        <w:spacing w:line="360" w:lineRule="auto"/>
        <w:ind w:left="0"/>
      </w:pPr>
      <w:r w:rsidRPr="00FA73F8">
        <w:t xml:space="preserve">A equipe que desenvolve o </w:t>
      </w:r>
      <w:proofErr w:type="spellStart"/>
      <w:r w:rsidRPr="00FA73F8">
        <w:t>Hibernate</w:t>
      </w:r>
      <w:proofErr w:type="spellEnd"/>
      <w:r w:rsidRPr="00FA73F8">
        <w:t xml:space="preserve"> fornece com </w:t>
      </w:r>
      <w:proofErr w:type="spellStart"/>
      <w:r w:rsidRPr="00FA73F8">
        <w:t>Hibernate</w:t>
      </w:r>
      <w:proofErr w:type="spellEnd"/>
      <w:r w:rsidRPr="00FA73F8">
        <w:t xml:space="preserve"> </w:t>
      </w:r>
      <w:proofErr w:type="spellStart"/>
      <w:r w:rsidRPr="00FA73F8">
        <w:t>Validator</w:t>
      </w:r>
      <w:proofErr w:type="spellEnd"/>
      <w:r w:rsidRPr="00FA73F8">
        <w:t xml:space="preserve"> a </w:t>
      </w:r>
      <w:proofErr w:type="gramStart"/>
      <w:r w:rsidRPr="00FA73F8">
        <w:t>implementação</w:t>
      </w:r>
      <w:proofErr w:type="gramEnd"/>
      <w:r w:rsidRPr="00FA73F8">
        <w:t xml:space="preserve"> de referência do </w:t>
      </w:r>
      <w:proofErr w:type="spellStart"/>
      <w:r w:rsidRPr="00FA73F8">
        <w:t>Bean</w:t>
      </w:r>
      <w:proofErr w:type="spellEnd"/>
      <w:r w:rsidRPr="00FA73F8">
        <w:t xml:space="preserve"> </w:t>
      </w:r>
      <w:proofErr w:type="spellStart"/>
      <w:r w:rsidRPr="00FA73F8">
        <w:t>Validation</w:t>
      </w:r>
      <w:proofErr w:type="spellEnd"/>
      <w:r w:rsidRPr="00FA73F8">
        <w:t>.</w:t>
      </w:r>
    </w:p>
    <w:p w:rsidR="009B0613" w:rsidRPr="00FA73F8" w:rsidRDefault="009B0613" w:rsidP="00142D6C">
      <w:pPr>
        <w:pStyle w:val="PargrafodaLista"/>
        <w:ind w:left="0"/>
      </w:pPr>
    </w:p>
    <w:p w:rsidR="0083427B" w:rsidRPr="00FA73F8" w:rsidRDefault="009B0613" w:rsidP="00142D6C">
      <w:pPr>
        <w:pStyle w:val="PargrafodaLista"/>
        <w:spacing w:line="360" w:lineRule="auto"/>
        <w:ind w:left="0"/>
      </w:pPr>
      <w:r w:rsidRPr="00FA73F8">
        <w:t>Com as anotações nos atributos da classe, a validação se torna uma tarefa simples</w:t>
      </w:r>
      <w:r w:rsidR="0083427B" w:rsidRPr="00FA73F8">
        <w:t>,</w:t>
      </w:r>
      <w:r w:rsidRPr="00FA73F8">
        <w:t xml:space="preserve"> na Java Persistence2</w:t>
      </w:r>
      <w:r w:rsidR="0083427B" w:rsidRPr="00FA73F8">
        <w:t xml:space="preserve"> (JSR 317: </w:t>
      </w:r>
      <w:proofErr w:type="spellStart"/>
      <w:proofErr w:type="gramStart"/>
      <w:r w:rsidR="0083427B" w:rsidRPr="00FA73F8">
        <w:t>JavaTM</w:t>
      </w:r>
      <w:proofErr w:type="spellEnd"/>
      <w:proofErr w:type="gramEnd"/>
      <w:r w:rsidR="0083427B" w:rsidRPr="00FA73F8">
        <w:t xml:space="preserve"> </w:t>
      </w:r>
      <w:proofErr w:type="spellStart"/>
      <w:r w:rsidR="0083427B" w:rsidRPr="00FA73F8">
        <w:t>Persistence</w:t>
      </w:r>
      <w:proofErr w:type="spellEnd"/>
      <w:r w:rsidR="0083427B" w:rsidRPr="00FA73F8">
        <w:t xml:space="preserve"> 2.0)</w:t>
      </w:r>
      <w:r w:rsidRPr="00FA73F8">
        <w:t xml:space="preserve">, API de especificação Java para persistência de dados por meio de </w:t>
      </w:r>
      <w:proofErr w:type="spellStart"/>
      <w:r w:rsidRPr="00FA73F8">
        <w:t>objeto-relacional</w:t>
      </w:r>
      <w:proofErr w:type="spellEnd"/>
      <w:r w:rsidRPr="00FA73F8">
        <w:t xml:space="preserve"> , antes de salvar qualquer objeto </w:t>
      </w:r>
      <w:r w:rsidR="009D34A5" w:rsidRPr="00FA73F8">
        <w:t>na</w:t>
      </w:r>
      <w:r w:rsidRPr="00FA73F8">
        <w:t xml:space="preserve"> base de dados, a especificação JPA2 define que os objetos devem ser validados pelas regras da JSR303</w:t>
      </w:r>
      <w:r w:rsidR="0083427B" w:rsidRPr="00FA73F8">
        <w:t xml:space="preserve">, </w:t>
      </w:r>
      <w:r w:rsidR="00022978" w:rsidRPr="00FA73F8">
        <w:t xml:space="preserve">JSR 317: </w:t>
      </w:r>
      <w:proofErr w:type="spellStart"/>
      <w:r w:rsidR="00022978" w:rsidRPr="00FA73F8">
        <w:t>JavaTM</w:t>
      </w:r>
      <w:proofErr w:type="spellEnd"/>
      <w:r w:rsidR="00022978" w:rsidRPr="00FA73F8">
        <w:t xml:space="preserve"> </w:t>
      </w:r>
      <w:proofErr w:type="spellStart"/>
      <w:r w:rsidR="00022978" w:rsidRPr="00FA73F8">
        <w:t>Persistence</w:t>
      </w:r>
      <w:proofErr w:type="spellEnd"/>
      <w:r w:rsidR="00022978" w:rsidRPr="00FA73F8">
        <w:t xml:space="preserve"> 2.0  </w:t>
      </w:r>
      <w:r w:rsidR="0083427B" w:rsidRPr="00FA73F8">
        <w:t xml:space="preserve">“It is </w:t>
      </w:r>
      <w:proofErr w:type="spellStart"/>
      <w:r w:rsidR="0083427B" w:rsidRPr="00FA73F8">
        <w:t>anticipated</w:t>
      </w:r>
      <w:proofErr w:type="spellEnd"/>
      <w:r w:rsidR="0083427B" w:rsidRPr="00FA73F8">
        <w:t xml:space="preserve"> </w:t>
      </w:r>
      <w:proofErr w:type="spellStart"/>
      <w:r w:rsidR="0083427B" w:rsidRPr="00FA73F8">
        <w:t>that</w:t>
      </w:r>
      <w:proofErr w:type="spellEnd"/>
      <w:r w:rsidR="0083427B" w:rsidRPr="00FA73F8">
        <w:t xml:space="preserve"> </w:t>
      </w:r>
      <w:proofErr w:type="spellStart"/>
      <w:r w:rsidR="0083427B" w:rsidRPr="00FA73F8">
        <w:t>the</w:t>
      </w:r>
      <w:proofErr w:type="spellEnd"/>
      <w:r w:rsidR="0083427B" w:rsidRPr="00FA73F8">
        <w:t xml:space="preserve"> Java </w:t>
      </w:r>
      <w:proofErr w:type="spellStart"/>
      <w:r w:rsidR="0083427B" w:rsidRPr="00FA73F8">
        <w:t>Persistence</w:t>
      </w:r>
      <w:proofErr w:type="spellEnd"/>
      <w:r w:rsidR="0083427B" w:rsidRPr="00FA73F8">
        <w:t xml:space="preserve"> API </w:t>
      </w:r>
      <w:proofErr w:type="spellStart"/>
      <w:r w:rsidR="0083427B" w:rsidRPr="00FA73F8">
        <w:t>will</w:t>
      </w:r>
      <w:proofErr w:type="spellEnd"/>
      <w:r w:rsidR="0083427B" w:rsidRPr="00FA73F8">
        <w:t xml:space="preserve"> </w:t>
      </w:r>
      <w:proofErr w:type="spellStart"/>
      <w:r w:rsidR="0083427B" w:rsidRPr="00FA73F8">
        <w:t>be</w:t>
      </w:r>
      <w:proofErr w:type="spellEnd"/>
      <w:r w:rsidR="0083427B" w:rsidRPr="00FA73F8">
        <w:t xml:space="preserve"> </w:t>
      </w:r>
      <w:proofErr w:type="spellStart"/>
      <w:r w:rsidR="0083427B" w:rsidRPr="00FA73F8">
        <w:t>aligned</w:t>
      </w:r>
      <w:proofErr w:type="spellEnd"/>
      <w:r w:rsidR="0083427B" w:rsidRPr="00FA73F8">
        <w:t xml:space="preserve"> </w:t>
      </w:r>
      <w:proofErr w:type="spellStart"/>
      <w:r w:rsidR="0083427B" w:rsidRPr="00FA73F8">
        <w:t>with</w:t>
      </w:r>
      <w:proofErr w:type="spellEnd"/>
      <w:r w:rsidR="0083427B" w:rsidRPr="00FA73F8">
        <w:t xml:space="preserve"> </w:t>
      </w:r>
      <w:proofErr w:type="spellStart"/>
      <w:r w:rsidR="0083427B" w:rsidRPr="00FA73F8">
        <w:t>the</w:t>
      </w:r>
      <w:proofErr w:type="spellEnd"/>
      <w:r w:rsidR="0083427B" w:rsidRPr="00FA73F8">
        <w:t xml:space="preserve"> </w:t>
      </w:r>
      <w:proofErr w:type="spellStart"/>
      <w:r w:rsidR="0083427B" w:rsidRPr="00FA73F8">
        <w:t>results</w:t>
      </w:r>
      <w:proofErr w:type="spellEnd"/>
      <w:r w:rsidR="0083427B" w:rsidRPr="00FA73F8">
        <w:t xml:space="preserve"> </w:t>
      </w:r>
      <w:proofErr w:type="spellStart"/>
      <w:r w:rsidR="0083427B" w:rsidRPr="00FA73F8">
        <w:t>of</w:t>
      </w:r>
      <w:proofErr w:type="spellEnd"/>
      <w:r w:rsidR="0083427B" w:rsidRPr="00FA73F8">
        <w:t xml:space="preserve"> JSR-303 to </w:t>
      </w:r>
      <w:proofErr w:type="spellStart"/>
      <w:r w:rsidR="0083427B" w:rsidRPr="00FA73F8">
        <w:t>provide</w:t>
      </w:r>
      <w:proofErr w:type="spellEnd"/>
      <w:r w:rsidR="0083427B" w:rsidRPr="00FA73F8">
        <w:t xml:space="preserve"> </w:t>
      </w:r>
      <w:proofErr w:type="spellStart"/>
      <w:r w:rsidR="0083427B" w:rsidRPr="00FA73F8">
        <w:t>support</w:t>
      </w:r>
      <w:proofErr w:type="spellEnd"/>
      <w:r w:rsidR="0083427B" w:rsidRPr="00FA73F8">
        <w:t xml:space="preserve"> for </w:t>
      </w:r>
      <w:proofErr w:type="spellStart"/>
      <w:r w:rsidR="0083427B" w:rsidRPr="00FA73F8">
        <w:t>validation</w:t>
      </w:r>
      <w:proofErr w:type="spellEnd"/>
      <w:r w:rsidR="0083427B" w:rsidRPr="00FA73F8">
        <w:t>.”</w:t>
      </w:r>
    </w:p>
    <w:p w:rsidR="007B0F7B" w:rsidRPr="00FA73F8" w:rsidRDefault="009B0613" w:rsidP="00022978">
      <w:pPr>
        <w:pStyle w:val="PargrafodaLista"/>
        <w:spacing w:line="360" w:lineRule="auto"/>
        <w:ind w:left="0"/>
      </w:pPr>
      <w:r w:rsidRPr="00FA73F8">
        <w:t xml:space="preserve"> Outro que utiliza a especificação JSR303 é o JSF2</w:t>
      </w:r>
      <w:r w:rsidR="0083427B" w:rsidRPr="00FA73F8">
        <w:t xml:space="preserve">(JSR-314 </w:t>
      </w:r>
      <w:proofErr w:type="spellStart"/>
      <w:proofErr w:type="gramStart"/>
      <w:r w:rsidR="0083427B" w:rsidRPr="00FA73F8">
        <w:t>JavaServerTM</w:t>
      </w:r>
      <w:proofErr w:type="spellEnd"/>
      <w:proofErr w:type="gramEnd"/>
      <w:r w:rsidR="0083427B" w:rsidRPr="00FA73F8">
        <w:t xml:space="preserve"> Faces 2.0)</w:t>
      </w:r>
      <w:r w:rsidR="00990312" w:rsidRPr="00FA73F8">
        <w:t>, framework MVC para aplicações WEB, ele realiza a validação de um objeto Java que possui as anotações da JSR303 em formulários HTML, executando a validação dos dados informados pelo usuário</w:t>
      </w:r>
      <w:r w:rsidR="009D34A5" w:rsidRPr="00FA73F8">
        <w:t xml:space="preserve"> na submissão do mesmo</w:t>
      </w:r>
      <w:r w:rsidR="00022978" w:rsidRPr="00FA73F8">
        <w:t xml:space="preserve">. JSR-314 </w:t>
      </w:r>
      <w:proofErr w:type="spellStart"/>
      <w:proofErr w:type="gramStart"/>
      <w:r w:rsidR="00022978" w:rsidRPr="00FA73F8">
        <w:t>JavaServerTM</w:t>
      </w:r>
      <w:proofErr w:type="spellEnd"/>
      <w:proofErr w:type="gramEnd"/>
      <w:r w:rsidR="00022978" w:rsidRPr="00FA73F8">
        <w:t xml:space="preserve"> Faces 2.0 “A JSF </w:t>
      </w:r>
      <w:proofErr w:type="spellStart"/>
      <w:r w:rsidR="00022978" w:rsidRPr="00FA73F8">
        <w:t>implentation</w:t>
      </w:r>
      <w:proofErr w:type="spellEnd"/>
      <w:r w:rsidR="00022978" w:rsidRPr="00FA73F8">
        <w:t xml:space="preserve"> </w:t>
      </w:r>
      <w:proofErr w:type="spellStart"/>
      <w:r w:rsidR="00022978" w:rsidRPr="00FA73F8">
        <w:t>must</w:t>
      </w:r>
      <w:proofErr w:type="spellEnd"/>
      <w:r w:rsidR="00022978" w:rsidRPr="00FA73F8">
        <w:t xml:space="preserve"> </w:t>
      </w:r>
      <w:proofErr w:type="spellStart"/>
      <w:r w:rsidR="00022978" w:rsidRPr="00FA73F8">
        <w:t>support</w:t>
      </w:r>
      <w:proofErr w:type="spellEnd"/>
      <w:r w:rsidR="00022978" w:rsidRPr="00FA73F8">
        <w:t xml:space="preserve"> JSR 303 </w:t>
      </w:r>
      <w:proofErr w:type="spellStart"/>
      <w:r w:rsidR="00022978" w:rsidRPr="00FA73F8">
        <w:t>Bean</w:t>
      </w:r>
      <w:proofErr w:type="spellEnd"/>
      <w:r w:rsidR="00022978" w:rsidRPr="00FA73F8">
        <w:t xml:space="preserve"> </w:t>
      </w:r>
      <w:proofErr w:type="spellStart"/>
      <w:r w:rsidR="00022978" w:rsidRPr="00FA73F8">
        <w:t>Validation</w:t>
      </w:r>
      <w:proofErr w:type="spellEnd"/>
      <w:r w:rsidR="00022978" w:rsidRPr="00FA73F8">
        <w:t xml:space="preserve"> </w:t>
      </w:r>
      <w:proofErr w:type="spellStart"/>
      <w:r w:rsidR="00022978" w:rsidRPr="00FA73F8">
        <w:t>if</w:t>
      </w:r>
      <w:proofErr w:type="spellEnd"/>
      <w:r w:rsidR="00022978" w:rsidRPr="00FA73F8">
        <w:t xml:space="preserve"> </w:t>
      </w:r>
      <w:proofErr w:type="spellStart"/>
      <w:r w:rsidR="00022978" w:rsidRPr="00FA73F8">
        <w:t>the</w:t>
      </w:r>
      <w:proofErr w:type="spellEnd"/>
      <w:r w:rsidR="00022978" w:rsidRPr="00FA73F8">
        <w:t xml:space="preserve"> </w:t>
      </w:r>
      <w:proofErr w:type="spellStart"/>
      <w:r w:rsidR="00022978" w:rsidRPr="00FA73F8">
        <w:t>environment</w:t>
      </w:r>
      <w:proofErr w:type="spellEnd"/>
      <w:r w:rsidR="00022978" w:rsidRPr="00FA73F8">
        <w:t xml:space="preserve"> in </w:t>
      </w:r>
      <w:proofErr w:type="spellStart"/>
      <w:r w:rsidR="00022978" w:rsidRPr="00FA73F8">
        <w:t>which</w:t>
      </w:r>
      <w:proofErr w:type="spellEnd"/>
      <w:r w:rsidR="00022978" w:rsidRPr="00FA73F8">
        <w:t xml:space="preserve"> </w:t>
      </w:r>
      <w:proofErr w:type="spellStart"/>
      <w:r w:rsidR="00022978" w:rsidRPr="00FA73F8">
        <w:t>the</w:t>
      </w:r>
      <w:proofErr w:type="spellEnd"/>
      <w:r w:rsidR="00022978" w:rsidRPr="00FA73F8">
        <w:t xml:space="preserve"> JSF </w:t>
      </w:r>
      <w:proofErr w:type="spellStart"/>
      <w:r w:rsidR="00022978" w:rsidRPr="00FA73F8">
        <w:t>runtime</w:t>
      </w:r>
      <w:proofErr w:type="spellEnd"/>
      <w:r w:rsidR="00022978" w:rsidRPr="00FA73F8">
        <w:t xml:space="preserve"> is </w:t>
      </w:r>
      <w:proofErr w:type="spellStart"/>
      <w:r w:rsidR="00022978" w:rsidRPr="00FA73F8">
        <w:t>included</w:t>
      </w:r>
      <w:proofErr w:type="spellEnd"/>
      <w:r w:rsidR="00022978" w:rsidRPr="00FA73F8">
        <w:t xml:space="preserve"> </w:t>
      </w:r>
      <w:proofErr w:type="spellStart"/>
      <w:r w:rsidR="00022978" w:rsidRPr="00FA73F8">
        <w:t>requires</w:t>
      </w:r>
      <w:proofErr w:type="spellEnd"/>
      <w:r w:rsidR="00022978" w:rsidRPr="00FA73F8">
        <w:t xml:space="preserve"> JSR 303 </w:t>
      </w:r>
      <w:proofErr w:type="spellStart"/>
      <w:r w:rsidR="00022978" w:rsidRPr="00FA73F8">
        <w:t>Bean</w:t>
      </w:r>
      <w:proofErr w:type="spellEnd"/>
      <w:r w:rsidR="00022978" w:rsidRPr="00FA73F8">
        <w:t xml:space="preserve"> </w:t>
      </w:r>
      <w:proofErr w:type="spellStart"/>
      <w:r w:rsidR="00022978" w:rsidRPr="00FA73F8">
        <w:t>Validation</w:t>
      </w:r>
      <w:proofErr w:type="spellEnd"/>
      <w:r w:rsidR="00022978" w:rsidRPr="00FA73F8">
        <w:t>”</w:t>
      </w:r>
      <w:r w:rsidR="00990312" w:rsidRPr="00FA73F8">
        <w:t>.</w:t>
      </w:r>
    </w:p>
    <w:p w:rsidR="00990312" w:rsidRDefault="00FA2A45" w:rsidP="00334135">
      <w:pPr>
        <w:pStyle w:val="Legenda"/>
        <w:keepNext/>
      </w:pPr>
      <w:r w:rsidRPr="009C2993">
        <w:rPr>
          <w:b w:val="0"/>
          <w:bCs w:val="0"/>
          <w:color w:val="auto"/>
          <w:sz w:val="20"/>
          <w:szCs w:val="20"/>
        </w:rPr>
        <w:lastRenderedPageBreak/>
        <w:t>Um exemplo de classe Java anotava com as anotações da especificação JSR303:</w:t>
      </w:r>
      <w:r w:rsidRPr="00FA73F8">
        <w:rPr>
          <w:lang w:eastAsia="pt-BR"/>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rPr>
          <w:b w:val="0"/>
          <w:bCs w:val="0"/>
          <w:color w:val="auto"/>
          <w:sz w:val="20"/>
          <w:szCs w:val="20"/>
        </w:rPr>
        <w:br/>
      </w:r>
      <w:r w:rsidR="009C2993">
        <w:t xml:space="preserve">Figura </w:t>
      </w:r>
      <w:fldSimple w:instr=" SEQ Figura \* ARABIC ">
        <w:r w:rsidR="004F7B03">
          <w:rPr>
            <w:noProof/>
          </w:rPr>
          <w:t>10</w:t>
        </w:r>
      </w:fldSimple>
      <w:r w:rsidR="009C2993">
        <w:t xml:space="preserve"> - </w:t>
      </w:r>
      <w:r w:rsidR="009C2993" w:rsidRPr="00C56D58">
        <w:t>Exemplo de classe anotada com validação JSR303</w:t>
      </w:r>
      <w:r w:rsidR="00334135">
        <w:t>, a</w:t>
      </w:r>
      <w:r w:rsidR="00776E6D" w:rsidRPr="00FA73F8">
        <w:t xml:space="preserve">s anotações </w:t>
      </w:r>
      <w:r w:rsidR="00776E6D" w:rsidRPr="00334135">
        <w:rPr>
          <w:rFonts w:ascii="Arial" w:hAnsi="Arial" w:cs="Arial"/>
          <w:b w:val="0"/>
          <w:sz w:val="14"/>
        </w:rPr>
        <w:t>@</w:t>
      </w:r>
      <w:proofErr w:type="spellStart"/>
      <w:proofErr w:type="gramStart"/>
      <w:r w:rsidR="00776E6D" w:rsidRPr="00334135">
        <w:rPr>
          <w:rFonts w:ascii="Arial" w:hAnsi="Arial" w:cs="Arial"/>
          <w:b w:val="0"/>
          <w:sz w:val="14"/>
        </w:rPr>
        <w:t>NotNull</w:t>
      </w:r>
      <w:proofErr w:type="spellEnd"/>
      <w:proofErr w:type="gramEnd"/>
      <w:r w:rsidR="00776E6D" w:rsidRPr="00334135">
        <w:rPr>
          <w:rFonts w:ascii="Arial" w:hAnsi="Arial" w:cs="Arial"/>
          <w:b w:val="0"/>
          <w:sz w:val="14"/>
        </w:rPr>
        <w:t>, @</w:t>
      </w:r>
      <w:proofErr w:type="spellStart"/>
      <w:r w:rsidR="00776E6D" w:rsidRPr="00334135">
        <w:rPr>
          <w:rFonts w:ascii="Arial" w:hAnsi="Arial" w:cs="Arial"/>
          <w:b w:val="0"/>
          <w:sz w:val="14"/>
        </w:rPr>
        <w:t>Size</w:t>
      </w:r>
      <w:proofErr w:type="spellEnd"/>
      <w:r w:rsidR="00776E6D" w:rsidRPr="00334135">
        <w:rPr>
          <w:rFonts w:ascii="Arial" w:hAnsi="Arial" w:cs="Arial"/>
          <w:b w:val="0"/>
          <w:sz w:val="14"/>
        </w:rPr>
        <w:t xml:space="preserve"> e @</w:t>
      </w:r>
      <w:proofErr w:type="spellStart"/>
      <w:r w:rsidR="00776E6D" w:rsidRPr="00334135">
        <w:rPr>
          <w:rFonts w:ascii="Arial" w:hAnsi="Arial" w:cs="Arial"/>
          <w:b w:val="0"/>
          <w:sz w:val="14"/>
        </w:rPr>
        <w:t>Pattern</w:t>
      </w:r>
      <w:proofErr w:type="spellEnd"/>
      <w:r w:rsidR="00776E6D" w:rsidRPr="00334135">
        <w:rPr>
          <w:sz w:val="14"/>
        </w:rPr>
        <w:t xml:space="preserve"> </w:t>
      </w:r>
      <w:r w:rsidR="00776E6D" w:rsidRPr="00FA73F8">
        <w:t>são oriundas da especificação JSR303</w:t>
      </w:r>
    </w:p>
    <w:p w:rsidR="00465D27" w:rsidRDefault="00465D27" w:rsidP="00465D27"/>
    <w:p w:rsidR="00465D27" w:rsidRPr="00465D27" w:rsidRDefault="00465D27" w:rsidP="00465D27"/>
    <w:p w:rsidR="00C227A0" w:rsidRPr="00FA73F8" w:rsidRDefault="00334135" w:rsidP="00653BF5">
      <w:pPr>
        <w:pStyle w:val="Subttulo"/>
        <w:numPr>
          <w:ilvl w:val="1"/>
          <w:numId w:val="19"/>
        </w:numPr>
        <w:outlineLvl w:val="1"/>
      </w:pPr>
      <w:bookmarkStart w:id="10" w:name="_Toc332710848"/>
      <w:r>
        <w:t>Anotações JSR303</w:t>
      </w:r>
      <w:r w:rsidR="00776E6D" w:rsidRPr="00FA73F8">
        <w:t>:</w:t>
      </w:r>
      <w:bookmarkEnd w:id="10"/>
    </w:p>
    <w:tbl>
      <w:tblPr>
        <w:tblStyle w:val="ListaClara-nfase1"/>
        <w:tblW w:w="0" w:type="auto"/>
        <w:tblLook w:val="04A0"/>
      </w:tblPr>
      <w:tblGrid>
        <w:gridCol w:w="1259"/>
        <w:gridCol w:w="4112"/>
        <w:gridCol w:w="3205"/>
      </w:tblGrid>
      <w:tr w:rsidR="00776E6D" w:rsidRPr="00FA73F8" w:rsidTr="000A504F">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205"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AssertFalse</w:t>
            </w:r>
            <w:proofErr w:type="spellEnd"/>
            <w:proofErr w:type="gramEnd"/>
          </w:p>
        </w:tc>
        <w:tc>
          <w:tcPr>
            <w:tcW w:w="4112" w:type="dxa"/>
            <w:hideMark/>
          </w:tcPr>
          <w:p w:rsidR="00776E6D" w:rsidRPr="00FA73F8" w:rsidRDefault="00776E6D" w:rsidP="000A504F">
            <w:pPr>
              <w:cnfStyle w:val="000000100000"/>
              <w:rPr>
                <w:rFonts w:eastAsia="Times New Roman" w:cstheme="minorHAnsi"/>
                <w:sz w:val="18"/>
                <w:szCs w:val="18"/>
                <w:lang w:eastAsia="pt-BR"/>
              </w:rPr>
            </w:pPr>
            <w:r w:rsidRPr="00FA73F8">
              <w:rPr>
                <w:rFonts w:eastAsia="Times New Roman" w:cstheme="minorHAnsi"/>
                <w:sz w:val="18"/>
                <w:szCs w:val="18"/>
                <w:lang w:eastAsia="pt-BR"/>
              </w:rPr>
              <w:t>O valor deve ser fals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AssertFalse</w:t>
            </w:r>
            <w:proofErr w:type="spellEnd"/>
            <w:proofErr w:type="gram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oolean</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isUnsupported</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AssertTrue</w:t>
            </w:r>
            <w:proofErr w:type="spellEnd"/>
            <w:proofErr w:type="gramEnd"/>
          </w:p>
        </w:tc>
        <w:tc>
          <w:tcPr>
            <w:tcW w:w="4112" w:type="dxa"/>
            <w:hideMark/>
          </w:tcPr>
          <w:p w:rsidR="00776E6D" w:rsidRPr="00FA73F8" w:rsidRDefault="00776E6D" w:rsidP="000A504F">
            <w:pPr>
              <w:cnfStyle w:val="000000000000"/>
              <w:rPr>
                <w:rFonts w:eastAsia="Times New Roman" w:cstheme="minorHAnsi"/>
                <w:sz w:val="18"/>
                <w:szCs w:val="18"/>
                <w:lang w:eastAsia="pt-BR"/>
              </w:rPr>
            </w:pPr>
            <w:r w:rsidRPr="00FA73F8">
              <w:rPr>
                <w:rFonts w:eastAsia="Times New Roman" w:cstheme="minorHAnsi"/>
                <w:sz w:val="18"/>
                <w:szCs w:val="18"/>
                <w:lang w:eastAsia="pt-BR"/>
              </w:rPr>
              <w:t>O valor deve ser verdadeir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AssertTrue</w:t>
            </w:r>
            <w:proofErr w:type="spellEnd"/>
            <w:proofErr w:type="gram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oolean</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isActive</w:t>
            </w:r>
            <w:proofErr w:type="spell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DecimalMax</w:t>
            </w:r>
            <w:proofErr w:type="spellEnd"/>
            <w:proofErr w:type="gramEnd"/>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DecimalMax</w:t>
            </w:r>
            <w:proofErr w:type="spellEnd"/>
            <w:proofErr w:type="gramEnd"/>
            <w:r w:rsidRPr="000A504F">
              <w:rPr>
                <w:rFonts w:ascii="Arial" w:eastAsia="Times New Roman" w:hAnsi="Arial" w:cs="Arial"/>
                <w:sz w:val="16"/>
                <w:szCs w:val="16"/>
                <w:lang w:eastAsia="pt-BR"/>
              </w:rPr>
              <w:t>("30.00")</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igDecimal</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discount</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DecimalMin</w:t>
            </w:r>
            <w:proofErr w:type="spellEnd"/>
            <w:proofErr w:type="gram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Define o valor mínimo, incluindo as casas decimais.</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DecimalMin</w:t>
            </w:r>
            <w:proofErr w:type="spellEnd"/>
            <w:proofErr w:type="gramEnd"/>
            <w:r w:rsidRPr="000A504F">
              <w:rPr>
                <w:rFonts w:ascii="Arial" w:eastAsia="Times New Roman" w:hAnsi="Arial" w:cs="Arial"/>
                <w:sz w:val="16"/>
                <w:szCs w:val="16"/>
                <w:lang w:eastAsia="pt-BR"/>
              </w:rPr>
              <w:t>("5.00")</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igDecimal</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discount</w:t>
            </w:r>
            <w:proofErr w:type="spell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r w:rsidRPr="000A504F">
              <w:rPr>
                <w:rFonts w:ascii="Arial" w:eastAsia="Times New Roman" w:hAnsi="Arial" w:cs="Arial"/>
                <w:b w:val="0"/>
                <w:sz w:val="16"/>
                <w:szCs w:val="16"/>
                <w:lang w:eastAsia="pt-BR"/>
              </w:rPr>
              <w:t>Digits</w:t>
            </w:r>
            <w:proofErr w:type="spellEnd"/>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 xml:space="preserve">Quantidade máxima de números inteiros, antes da </w:t>
            </w:r>
            <w:proofErr w:type="gramStart"/>
            <w:r w:rsidRPr="00FA73F8">
              <w:rPr>
                <w:rFonts w:eastAsia="Times New Roman" w:cstheme="minorHAnsi"/>
                <w:sz w:val="18"/>
                <w:szCs w:val="18"/>
                <w:lang w:eastAsia="pt-BR"/>
              </w:rPr>
              <w:t>virgula</w:t>
            </w:r>
            <w:proofErr w:type="gramEnd"/>
            <w:r w:rsidRPr="00FA73F8">
              <w:rPr>
                <w:rFonts w:eastAsia="Times New Roman" w:cstheme="minorHAnsi"/>
                <w:sz w:val="18"/>
                <w:szCs w:val="18"/>
                <w:lang w:eastAsia="pt-BR"/>
              </w:rPr>
              <w:t>, e a quantidade fracionária, após a virgula.</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Digits</w:t>
            </w:r>
            <w:proofErr w:type="spellEnd"/>
            <w:r w:rsidRPr="000A504F">
              <w:rPr>
                <w:rFonts w:ascii="Arial" w:eastAsia="Times New Roman" w:hAnsi="Arial" w:cs="Arial"/>
                <w:sz w:val="16"/>
                <w:szCs w:val="16"/>
                <w:lang w:eastAsia="pt-BR"/>
              </w:rPr>
              <w:t>(</w:t>
            </w:r>
            <w:proofErr w:type="spellStart"/>
            <w:proofErr w:type="gramEnd"/>
            <w:r w:rsidRPr="000A504F">
              <w:rPr>
                <w:rFonts w:ascii="Arial" w:eastAsia="Times New Roman" w:hAnsi="Arial" w:cs="Arial"/>
                <w:sz w:val="16"/>
                <w:szCs w:val="16"/>
                <w:lang w:eastAsia="pt-BR"/>
              </w:rPr>
              <w:t>integer</w:t>
            </w:r>
            <w:proofErr w:type="spellEnd"/>
            <w:r w:rsidRPr="000A504F">
              <w:rPr>
                <w:rFonts w:ascii="Arial" w:eastAsia="Times New Roman" w:hAnsi="Arial" w:cs="Arial"/>
                <w:sz w:val="16"/>
                <w:szCs w:val="16"/>
                <w:lang w:eastAsia="pt-BR"/>
              </w:rPr>
              <w:t xml:space="preserve">=6, </w:t>
            </w:r>
            <w:proofErr w:type="spellStart"/>
            <w:r w:rsidRPr="000A504F">
              <w:rPr>
                <w:rFonts w:ascii="Arial" w:eastAsia="Times New Roman" w:hAnsi="Arial" w:cs="Arial"/>
                <w:sz w:val="16"/>
                <w:szCs w:val="16"/>
                <w:lang w:eastAsia="pt-BR"/>
              </w:rPr>
              <w:t>fraction</w:t>
            </w:r>
            <w:proofErr w:type="spellEnd"/>
            <w:r w:rsidRPr="000A504F">
              <w:rPr>
                <w:rFonts w:ascii="Arial" w:eastAsia="Times New Roman" w:hAnsi="Arial" w:cs="Arial"/>
                <w:sz w:val="16"/>
                <w:szCs w:val="16"/>
                <w:lang w:eastAsia="pt-BR"/>
              </w:rPr>
              <w:t>=2)</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igDecimal</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price</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Future</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Determina que um ca</w:t>
            </w:r>
            <w:r w:rsidR="00C17191">
              <w:rPr>
                <w:rFonts w:eastAsia="Times New Roman" w:cstheme="minorHAnsi"/>
                <w:sz w:val="18"/>
                <w:szCs w:val="18"/>
                <w:lang w:eastAsia="pt-BR"/>
              </w:rPr>
              <w:t>m</w:t>
            </w:r>
            <w:r w:rsidRPr="00FA73F8">
              <w:rPr>
                <w:rFonts w:eastAsia="Times New Roman" w:cstheme="minorHAnsi"/>
                <w:sz w:val="18"/>
                <w:szCs w:val="18"/>
                <w:lang w:eastAsia="pt-BR"/>
              </w:rPr>
              <w:t>po data seja no futur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Future</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 xml:space="preserve">Date </w:t>
            </w:r>
            <w:proofErr w:type="spellStart"/>
            <w:proofErr w:type="gramStart"/>
            <w:r w:rsidRPr="000A504F">
              <w:rPr>
                <w:rFonts w:ascii="Arial" w:eastAsia="Times New Roman" w:hAnsi="Arial" w:cs="Arial"/>
                <w:sz w:val="16"/>
                <w:szCs w:val="16"/>
                <w:lang w:eastAsia="pt-BR"/>
              </w:rPr>
              <w:t>eventDate</w:t>
            </w:r>
            <w:proofErr w:type="spellEnd"/>
            <w:proofErr w:type="gram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Max</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Valor máximo que um campo numérico pode ser.</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gramStart"/>
            <w:r w:rsidRPr="000A504F">
              <w:rPr>
                <w:rFonts w:ascii="Arial" w:eastAsia="Times New Roman" w:hAnsi="Arial" w:cs="Arial"/>
                <w:sz w:val="16"/>
                <w:szCs w:val="16"/>
                <w:lang w:eastAsia="pt-BR"/>
              </w:rPr>
              <w:t>Max(</w:t>
            </w:r>
            <w:proofErr w:type="gramEnd"/>
            <w:r w:rsidRPr="000A504F">
              <w:rPr>
                <w:rFonts w:ascii="Arial" w:eastAsia="Times New Roman" w:hAnsi="Arial" w:cs="Arial"/>
                <w:sz w:val="16"/>
                <w:szCs w:val="16"/>
                <w:lang w:eastAsia="pt-BR"/>
              </w:rPr>
              <w:t>10)</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int</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quantity</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r w:rsidRPr="000A504F">
              <w:rPr>
                <w:rFonts w:ascii="Arial" w:eastAsia="Times New Roman" w:hAnsi="Arial" w:cs="Arial"/>
                <w:b w:val="0"/>
                <w:sz w:val="16"/>
                <w:szCs w:val="16"/>
                <w:lang w:eastAsia="pt-BR"/>
              </w:rPr>
              <w:t>Min</w:t>
            </w:r>
            <w:proofErr w:type="spell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Valor mínimo que um campo numérico pode ser.</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Min</w:t>
            </w:r>
            <w:proofErr w:type="spellEnd"/>
            <w:r w:rsidRPr="000A504F">
              <w:rPr>
                <w:rFonts w:ascii="Arial" w:eastAsia="Times New Roman" w:hAnsi="Arial" w:cs="Arial"/>
                <w:sz w:val="16"/>
                <w:szCs w:val="16"/>
                <w:lang w:eastAsia="pt-BR"/>
              </w:rPr>
              <w:t>(</w:t>
            </w:r>
            <w:proofErr w:type="gramEnd"/>
            <w:r w:rsidRPr="000A504F">
              <w:rPr>
                <w:rFonts w:ascii="Arial" w:eastAsia="Times New Roman" w:hAnsi="Arial" w:cs="Arial"/>
                <w:sz w:val="16"/>
                <w:szCs w:val="16"/>
                <w:lang w:eastAsia="pt-BR"/>
              </w:rPr>
              <w:t>5)</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int</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quantity</w:t>
            </w:r>
            <w:proofErr w:type="spell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NotNull</w:t>
            </w:r>
            <w:proofErr w:type="spellEnd"/>
            <w:proofErr w:type="gramEnd"/>
          </w:p>
        </w:tc>
        <w:tc>
          <w:tcPr>
            <w:tcW w:w="4112" w:type="dxa"/>
            <w:hideMark/>
          </w:tcPr>
          <w:p w:rsidR="00776E6D" w:rsidRPr="00FA73F8" w:rsidRDefault="00776E6D" w:rsidP="00142D6C">
            <w:pPr>
              <w:cnfStyle w:val="000000100000"/>
              <w:rPr>
                <w:rFonts w:eastAsia="Times New Roman" w:cstheme="minorHAnsi"/>
                <w:sz w:val="18"/>
                <w:szCs w:val="18"/>
                <w:u w:val="single"/>
                <w:lang w:eastAsia="pt-BR"/>
              </w:rPr>
            </w:pPr>
            <w:r w:rsidRPr="00FA73F8">
              <w:rPr>
                <w:rFonts w:eastAsia="Times New Roman" w:cstheme="minorHAnsi"/>
                <w:sz w:val="18"/>
                <w:szCs w:val="18"/>
                <w:lang w:eastAsia="pt-BR"/>
              </w:rPr>
              <w:t xml:space="preserve">Determina que um valor não </w:t>
            </w:r>
            <w:r w:rsidR="000A504F" w:rsidRPr="00FA73F8">
              <w:rPr>
                <w:rFonts w:eastAsia="Times New Roman" w:cstheme="minorHAnsi"/>
                <w:sz w:val="18"/>
                <w:szCs w:val="18"/>
                <w:lang w:eastAsia="pt-BR"/>
              </w:rPr>
              <w:t>possa</w:t>
            </w:r>
            <w:r w:rsidRPr="00FA73F8">
              <w:rPr>
                <w:rFonts w:eastAsia="Times New Roman" w:cstheme="minorHAnsi"/>
                <w:sz w:val="18"/>
                <w:szCs w:val="18"/>
                <w:lang w:eastAsia="pt-BR"/>
              </w:rPr>
              <w:t xml:space="preserve"> ser nul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NotNull</w:t>
            </w:r>
            <w:proofErr w:type="spellEnd"/>
            <w:proofErr w:type="gram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String username;</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lastRenderedPageBreak/>
              <w:t>@</w:t>
            </w:r>
            <w:proofErr w:type="spellStart"/>
            <w:r w:rsidRPr="000A504F">
              <w:rPr>
                <w:rFonts w:ascii="Arial" w:eastAsia="Times New Roman" w:hAnsi="Arial" w:cs="Arial"/>
                <w:b w:val="0"/>
                <w:sz w:val="16"/>
                <w:szCs w:val="16"/>
                <w:lang w:eastAsia="pt-BR"/>
              </w:rPr>
              <w:t>Null</w:t>
            </w:r>
            <w:proofErr w:type="spell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Obriga que um determinado valor seja nul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r w:rsidRPr="000A504F">
              <w:rPr>
                <w:rFonts w:ascii="Arial" w:eastAsia="Times New Roman" w:hAnsi="Arial" w:cs="Arial"/>
                <w:sz w:val="16"/>
                <w:szCs w:val="16"/>
                <w:lang w:eastAsia="pt-BR"/>
              </w:rPr>
              <w:t>Null</w:t>
            </w:r>
            <w:proofErr w:type="spell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 xml:space="preserve">String </w:t>
            </w:r>
            <w:proofErr w:type="spellStart"/>
            <w:proofErr w:type="gramStart"/>
            <w:r w:rsidRPr="000A504F">
              <w:rPr>
                <w:rFonts w:ascii="Arial" w:eastAsia="Times New Roman" w:hAnsi="Arial" w:cs="Arial"/>
                <w:sz w:val="16"/>
                <w:szCs w:val="16"/>
                <w:lang w:eastAsia="pt-BR"/>
              </w:rPr>
              <w:t>unusedString</w:t>
            </w:r>
            <w:proofErr w:type="spellEnd"/>
            <w:proofErr w:type="gram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FC5D71" w:rsidRDefault="00776E6D" w:rsidP="00142D6C">
            <w:pPr>
              <w:rPr>
                <w:rFonts w:ascii="Arial" w:eastAsia="Times New Roman" w:hAnsi="Arial" w:cs="Arial"/>
                <w:b w:val="0"/>
                <w:sz w:val="18"/>
                <w:szCs w:val="18"/>
                <w:lang w:eastAsia="pt-BR"/>
              </w:rPr>
            </w:pPr>
            <w:r w:rsidRPr="00FC5D71">
              <w:rPr>
                <w:rFonts w:ascii="Arial" w:eastAsia="Times New Roman" w:hAnsi="Arial" w:cs="Arial"/>
                <w:b w:val="0"/>
                <w:sz w:val="16"/>
                <w:lang w:eastAsia="pt-BR"/>
              </w:rPr>
              <w:t>@</w:t>
            </w:r>
            <w:proofErr w:type="spellStart"/>
            <w:r w:rsidRPr="00FC5D71">
              <w:rPr>
                <w:rFonts w:ascii="Arial" w:eastAsia="Times New Roman" w:hAnsi="Arial" w:cs="Arial"/>
                <w:b w:val="0"/>
                <w:sz w:val="16"/>
                <w:lang w:eastAsia="pt-BR"/>
              </w:rPr>
              <w:t>Past</w:t>
            </w:r>
            <w:proofErr w:type="spellEnd"/>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Determina que um ca</w:t>
            </w:r>
            <w:r w:rsidR="00FC5D71">
              <w:rPr>
                <w:rFonts w:eastAsia="Times New Roman" w:cstheme="minorHAnsi"/>
                <w:sz w:val="18"/>
                <w:szCs w:val="18"/>
                <w:lang w:eastAsia="pt-BR"/>
              </w:rPr>
              <w:t>m</w:t>
            </w:r>
            <w:r w:rsidRPr="00FA73F8">
              <w:rPr>
                <w:rFonts w:eastAsia="Times New Roman" w:cstheme="minorHAnsi"/>
                <w:sz w:val="18"/>
                <w:szCs w:val="18"/>
                <w:lang w:eastAsia="pt-BR"/>
              </w:rPr>
              <w:t>po data seja no passado.</w:t>
            </w:r>
          </w:p>
        </w:tc>
        <w:tc>
          <w:tcPr>
            <w:tcW w:w="3205" w:type="dxa"/>
            <w:hideMark/>
          </w:tcPr>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82043B">
              <w:rPr>
                <w:rFonts w:ascii="Arial" w:eastAsia="Times New Roman" w:hAnsi="Arial" w:cs="Arial"/>
                <w:sz w:val="16"/>
                <w:szCs w:val="16"/>
                <w:lang w:eastAsia="pt-BR"/>
              </w:rPr>
              <w:t>@</w:t>
            </w:r>
            <w:proofErr w:type="spellStart"/>
            <w:r w:rsidRPr="0082043B">
              <w:rPr>
                <w:rFonts w:ascii="Arial" w:eastAsia="Times New Roman" w:hAnsi="Arial" w:cs="Arial"/>
                <w:sz w:val="16"/>
                <w:szCs w:val="16"/>
                <w:lang w:eastAsia="pt-BR"/>
              </w:rPr>
              <w:t>Past</w:t>
            </w:r>
            <w:proofErr w:type="spellEnd"/>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82043B">
              <w:rPr>
                <w:rFonts w:ascii="Arial" w:eastAsia="Times New Roman" w:hAnsi="Arial" w:cs="Arial"/>
                <w:sz w:val="16"/>
                <w:szCs w:val="16"/>
                <w:lang w:eastAsia="pt-BR"/>
              </w:rPr>
              <w:t xml:space="preserve">Date </w:t>
            </w:r>
            <w:proofErr w:type="spellStart"/>
            <w:r w:rsidRPr="0082043B">
              <w:rPr>
                <w:rFonts w:ascii="Arial" w:eastAsia="Times New Roman" w:hAnsi="Arial" w:cs="Arial"/>
                <w:sz w:val="16"/>
                <w:szCs w:val="16"/>
                <w:lang w:eastAsia="pt-BR"/>
              </w:rPr>
              <w:t>birthday</w:t>
            </w:r>
            <w:proofErr w:type="spellEnd"/>
            <w:r w:rsidRPr="0082043B">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82043B" w:rsidRDefault="00776E6D" w:rsidP="00142D6C">
            <w:pPr>
              <w:rPr>
                <w:rFonts w:ascii="Arial" w:eastAsia="Times New Roman" w:hAnsi="Arial" w:cs="Arial"/>
                <w:b w:val="0"/>
                <w:sz w:val="16"/>
                <w:szCs w:val="16"/>
                <w:lang w:eastAsia="pt-BR"/>
              </w:rPr>
            </w:pPr>
            <w:r w:rsidRPr="0082043B">
              <w:rPr>
                <w:rFonts w:ascii="Arial" w:eastAsia="Times New Roman" w:hAnsi="Arial" w:cs="Arial"/>
                <w:b w:val="0"/>
                <w:sz w:val="16"/>
                <w:szCs w:val="16"/>
                <w:lang w:eastAsia="pt-BR"/>
              </w:rPr>
              <w:t>@</w:t>
            </w:r>
            <w:proofErr w:type="spellStart"/>
            <w:r w:rsidRPr="0082043B">
              <w:rPr>
                <w:rFonts w:ascii="Arial" w:eastAsia="Times New Roman" w:hAnsi="Arial" w:cs="Arial"/>
                <w:b w:val="0"/>
                <w:sz w:val="16"/>
                <w:szCs w:val="16"/>
                <w:lang w:eastAsia="pt-BR"/>
              </w:rPr>
              <w:t>Pattern</w:t>
            </w:r>
            <w:proofErr w:type="spell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Valida um campo com base em uma expressão regular.</w:t>
            </w:r>
          </w:p>
        </w:tc>
        <w:tc>
          <w:tcPr>
            <w:tcW w:w="3205" w:type="dxa"/>
            <w:hideMark/>
          </w:tcPr>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82043B">
              <w:rPr>
                <w:rFonts w:ascii="Arial" w:eastAsia="Times New Roman" w:hAnsi="Arial" w:cs="Arial"/>
                <w:sz w:val="16"/>
                <w:szCs w:val="16"/>
                <w:lang w:eastAsia="pt-BR"/>
              </w:rPr>
              <w:t>@</w:t>
            </w:r>
            <w:proofErr w:type="spellStart"/>
            <w:proofErr w:type="gramStart"/>
            <w:r w:rsidRPr="0082043B">
              <w:rPr>
                <w:rFonts w:ascii="Arial" w:eastAsia="Times New Roman" w:hAnsi="Arial" w:cs="Arial"/>
                <w:sz w:val="16"/>
                <w:szCs w:val="16"/>
                <w:lang w:eastAsia="pt-BR"/>
              </w:rPr>
              <w:t>Pattern</w:t>
            </w:r>
            <w:proofErr w:type="spellEnd"/>
            <w:r w:rsidRPr="0082043B">
              <w:rPr>
                <w:rFonts w:ascii="Arial" w:eastAsia="Times New Roman" w:hAnsi="Arial" w:cs="Arial"/>
                <w:sz w:val="16"/>
                <w:szCs w:val="16"/>
                <w:lang w:eastAsia="pt-BR"/>
              </w:rPr>
              <w:t>(</w:t>
            </w:r>
            <w:proofErr w:type="spellStart"/>
            <w:proofErr w:type="gramEnd"/>
            <w:r w:rsidRPr="0082043B">
              <w:rPr>
                <w:rFonts w:ascii="Arial" w:eastAsia="Times New Roman" w:hAnsi="Arial" w:cs="Arial"/>
                <w:sz w:val="16"/>
                <w:szCs w:val="16"/>
                <w:lang w:eastAsia="pt-BR"/>
              </w:rPr>
              <w:t>regexp</w:t>
            </w:r>
            <w:proofErr w:type="spellEnd"/>
            <w:r w:rsidRPr="0082043B">
              <w:rPr>
                <w:rFonts w:ascii="Arial" w:eastAsia="Times New Roman" w:hAnsi="Arial" w:cs="Arial"/>
                <w:sz w:val="16"/>
                <w:szCs w:val="16"/>
                <w:lang w:eastAsia="pt-BR"/>
              </w:rPr>
              <w:t>="\\(\\d{3}\\)\\d{3}-\\d{4}")</w:t>
            </w:r>
          </w:p>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82043B">
              <w:rPr>
                <w:rFonts w:ascii="Arial" w:eastAsia="Times New Roman" w:hAnsi="Arial" w:cs="Arial"/>
                <w:sz w:val="16"/>
                <w:szCs w:val="16"/>
                <w:lang w:eastAsia="pt-BR"/>
              </w:rPr>
              <w:t xml:space="preserve">String </w:t>
            </w:r>
            <w:proofErr w:type="spellStart"/>
            <w:proofErr w:type="gramStart"/>
            <w:r w:rsidRPr="0082043B">
              <w:rPr>
                <w:rFonts w:ascii="Arial" w:eastAsia="Times New Roman" w:hAnsi="Arial" w:cs="Arial"/>
                <w:sz w:val="16"/>
                <w:szCs w:val="16"/>
                <w:lang w:eastAsia="pt-BR"/>
              </w:rPr>
              <w:t>phoneNumber</w:t>
            </w:r>
            <w:proofErr w:type="spellEnd"/>
            <w:proofErr w:type="gramEnd"/>
            <w:r w:rsidRPr="0082043B">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82043B" w:rsidRDefault="00776E6D" w:rsidP="00142D6C">
            <w:pPr>
              <w:rPr>
                <w:rFonts w:ascii="Arial" w:eastAsia="Times New Roman" w:hAnsi="Arial" w:cs="Arial"/>
                <w:b w:val="0"/>
                <w:sz w:val="16"/>
                <w:szCs w:val="16"/>
                <w:lang w:eastAsia="pt-BR"/>
              </w:rPr>
            </w:pPr>
            <w:r w:rsidRPr="0082043B">
              <w:rPr>
                <w:rFonts w:ascii="Arial" w:eastAsia="Times New Roman" w:hAnsi="Arial" w:cs="Arial"/>
                <w:b w:val="0"/>
                <w:sz w:val="16"/>
                <w:szCs w:val="16"/>
                <w:lang w:eastAsia="pt-BR"/>
              </w:rPr>
              <w:t>@</w:t>
            </w:r>
            <w:proofErr w:type="spellStart"/>
            <w:r w:rsidRPr="0082043B">
              <w:rPr>
                <w:rFonts w:ascii="Arial" w:eastAsia="Times New Roman" w:hAnsi="Arial" w:cs="Arial"/>
                <w:b w:val="0"/>
                <w:sz w:val="16"/>
                <w:szCs w:val="16"/>
                <w:lang w:eastAsia="pt-BR"/>
              </w:rPr>
              <w:t>Size</w:t>
            </w:r>
            <w:proofErr w:type="spellEnd"/>
          </w:p>
        </w:tc>
        <w:tc>
          <w:tcPr>
            <w:tcW w:w="4112" w:type="dxa"/>
            <w:hideMark/>
          </w:tcPr>
          <w:p w:rsidR="00776E6D" w:rsidRPr="00FA73F8" w:rsidRDefault="00776E6D" w:rsidP="00142D6C">
            <w:pPr>
              <w:cnfStyle w:val="000000100000"/>
              <w:rPr>
                <w:rFonts w:eastAsia="Times New Roman" w:cstheme="minorHAnsi"/>
                <w:sz w:val="18"/>
                <w:szCs w:val="18"/>
                <w:u w:val="single"/>
                <w:lang w:eastAsia="pt-BR"/>
              </w:rPr>
            </w:pPr>
            <w:r w:rsidRPr="00FA73F8">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82043B">
              <w:rPr>
                <w:rFonts w:ascii="Arial" w:eastAsia="Times New Roman" w:hAnsi="Arial" w:cs="Arial"/>
                <w:sz w:val="16"/>
                <w:szCs w:val="16"/>
                <w:lang w:eastAsia="pt-BR"/>
              </w:rPr>
              <w:t>@</w:t>
            </w:r>
            <w:proofErr w:type="spellStart"/>
            <w:proofErr w:type="gramStart"/>
            <w:r w:rsidRPr="0082043B">
              <w:rPr>
                <w:rFonts w:ascii="Arial" w:eastAsia="Times New Roman" w:hAnsi="Arial" w:cs="Arial"/>
                <w:sz w:val="16"/>
                <w:szCs w:val="16"/>
                <w:lang w:eastAsia="pt-BR"/>
              </w:rPr>
              <w:t>Size</w:t>
            </w:r>
            <w:proofErr w:type="spellEnd"/>
            <w:r w:rsidRPr="0082043B">
              <w:rPr>
                <w:rFonts w:ascii="Arial" w:eastAsia="Times New Roman" w:hAnsi="Arial" w:cs="Arial"/>
                <w:sz w:val="16"/>
                <w:szCs w:val="16"/>
                <w:lang w:eastAsia="pt-BR"/>
              </w:rPr>
              <w:t>(</w:t>
            </w:r>
            <w:proofErr w:type="spellStart"/>
            <w:proofErr w:type="gramEnd"/>
            <w:r w:rsidRPr="0082043B">
              <w:rPr>
                <w:rFonts w:ascii="Arial" w:eastAsia="Times New Roman" w:hAnsi="Arial" w:cs="Arial"/>
                <w:sz w:val="16"/>
                <w:szCs w:val="16"/>
                <w:lang w:eastAsia="pt-BR"/>
              </w:rPr>
              <w:t>min</w:t>
            </w:r>
            <w:proofErr w:type="spellEnd"/>
            <w:r w:rsidRPr="0082043B">
              <w:rPr>
                <w:rFonts w:ascii="Arial" w:eastAsia="Times New Roman" w:hAnsi="Arial" w:cs="Arial"/>
                <w:sz w:val="16"/>
                <w:szCs w:val="16"/>
                <w:lang w:eastAsia="pt-BR"/>
              </w:rPr>
              <w:t xml:space="preserve">=2, </w:t>
            </w:r>
            <w:proofErr w:type="spellStart"/>
            <w:r w:rsidRPr="0082043B">
              <w:rPr>
                <w:rFonts w:ascii="Arial" w:eastAsia="Times New Roman" w:hAnsi="Arial" w:cs="Arial"/>
                <w:sz w:val="16"/>
                <w:szCs w:val="16"/>
                <w:lang w:eastAsia="pt-BR"/>
              </w:rPr>
              <w:t>max</w:t>
            </w:r>
            <w:proofErr w:type="spellEnd"/>
            <w:r w:rsidRPr="0082043B">
              <w:rPr>
                <w:rFonts w:ascii="Arial" w:eastAsia="Times New Roman" w:hAnsi="Arial" w:cs="Arial"/>
                <w:sz w:val="16"/>
                <w:szCs w:val="16"/>
                <w:lang w:eastAsia="pt-BR"/>
              </w:rPr>
              <w:t>=240)</w:t>
            </w:r>
          </w:p>
          <w:p w:rsidR="00776E6D" w:rsidRPr="0082043B"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82043B">
              <w:rPr>
                <w:rFonts w:ascii="Arial" w:eastAsia="Times New Roman" w:hAnsi="Arial" w:cs="Arial"/>
                <w:sz w:val="16"/>
                <w:szCs w:val="16"/>
                <w:lang w:eastAsia="pt-BR"/>
              </w:rPr>
              <w:t xml:space="preserve">String </w:t>
            </w:r>
            <w:proofErr w:type="spellStart"/>
            <w:proofErr w:type="gramStart"/>
            <w:r w:rsidRPr="0082043B">
              <w:rPr>
                <w:rFonts w:ascii="Arial" w:eastAsia="Times New Roman" w:hAnsi="Arial" w:cs="Arial"/>
                <w:sz w:val="16"/>
                <w:szCs w:val="16"/>
                <w:lang w:eastAsia="pt-BR"/>
              </w:rPr>
              <w:t>briefMessage</w:t>
            </w:r>
            <w:proofErr w:type="spellEnd"/>
            <w:proofErr w:type="gramEnd"/>
            <w:r w:rsidRPr="0082043B">
              <w:rPr>
                <w:rFonts w:ascii="Arial" w:eastAsia="Times New Roman" w:hAnsi="Arial" w:cs="Arial"/>
                <w:sz w:val="16"/>
                <w:szCs w:val="16"/>
                <w:lang w:eastAsia="pt-BR"/>
              </w:rPr>
              <w:t>;</w:t>
            </w:r>
          </w:p>
        </w:tc>
      </w:tr>
    </w:tbl>
    <w:p w:rsidR="00776E6D" w:rsidRPr="00FA73F8" w:rsidRDefault="00C97C21" w:rsidP="00142D6C">
      <w:pPr>
        <w:pStyle w:val="Legenda"/>
      </w:pPr>
      <w:r w:rsidRPr="00FA73F8">
        <w:t>T</w:t>
      </w:r>
      <w:r w:rsidR="00776E6D" w:rsidRPr="00FA73F8">
        <w:t xml:space="preserve">abela </w:t>
      </w:r>
      <w:r w:rsidR="006C343B" w:rsidRPr="00FA73F8">
        <w:fldChar w:fldCharType="begin"/>
      </w:r>
      <w:r w:rsidR="006C343B" w:rsidRPr="00FA73F8">
        <w:instrText xml:space="preserve"> SEQ Tabela \* ARABIC </w:instrText>
      </w:r>
      <w:r w:rsidR="006C343B" w:rsidRPr="00FA73F8">
        <w:fldChar w:fldCharType="separate"/>
      </w:r>
      <w:proofErr w:type="gramStart"/>
      <w:r w:rsidR="00747B5D" w:rsidRPr="00FA73F8">
        <w:t>1</w:t>
      </w:r>
      <w:proofErr w:type="gramEnd"/>
      <w:r w:rsidR="006C343B" w:rsidRPr="00FA73F8">
        <w:fldChar w:fldCharType="end"/>
      </w:r>
      <w:r w:rsidR="00776E6D" w:rsidRPr="00FA73F8">
        <w:t xml:space="preserve"> - Anotações padrão da especificação JSR303</w:t>
      </w:r>
    </w:p>
    <w:p w:rsidR="00465D27" w:rsidRDefault="00776E6D" w:rsidP="00142D6C">
      <w:pPr>
        <w:spacing w:line="360" w:lineRule="auto"/>
        <w:jc w:val="both"/>
      </w:pPr>
      <w:r w:rsidRPr="00FA73F8">
        <w:t>Embora as anotaç</w:t>
      </w:r>
      <w:r w:rsidR="007D378C" w:rsidRPr="00FA73F8">
        <w:t>ões</w:t>
      </w:r>
      <w:r w:rsidRPr="00FA73F8">
        <w:t xml:space="preserve"> cubram grande parte da necessidade,</w:t>
      </w:r>
      <w:r w:rsidR="006678D8" w:rsidRPr="00FA73F8">
        <w:t xml:space="preserve"> ainda pode ser necessário criar</w:t>
      </w:r>
      <w:r w:rsidRPr="00FA73F8">
        <w:t xml:space="preserve"> anotações específicas para serem utilizadas em situações extremas de alguns projetos. Um exemplo pode ser o CPF, a validação do mesmo não pode ser feita somente com quantidade de caracteres e limitar a somente numéricos, deve haver a validação do digito verificador. A especificação permite que desenvolvedores criem suas próprias</w:t>
      </w:r>
      <w:r w:rsidR="006678D8" w:rsidRPr="00FA73F8">
        <w:t xml:space="preserve"> validações, através da </w:t>
      </w:r>
      <w:proofErr w:type="gramStart"/>
      <w:r w:rsidR="006678D8" w:rsidRPr="00FA73F8">
        <w:t>implementação</w:t>
      </w:r>
      <w:proofErr w:type="gramEnd"/>
      <w:r w:rsidR="006678D8" w:rsidRPr="00FA73F8">
        <w:t xml:space="preserve"> de algumas regras definidas na especificação.</w:t>
      </w:r>
    </w:p>
    <w:p w:rsidR="00465D27" w:rsidRDefault="00465D27">
      <w:r>
        <w:br w:type="page"/>
      </w:r>
    </w:p>
    <w:p w:rsidR="00776E6D" w:rsidRPr="00FA73F8" w:rsidRDefault="00776E6D" w:rsidP="00142D6C">
      <w:pPr>
        <w:spacing w:line="360" w:lineRule="auto"/>
        <w:jc w:val="both"/>
      </w:pPr>
    </w:p>
    <w:p w:rsidR="00C97C21" w:rsidRDefault="00C97C21" w:rsidP="00EA1D24">
      <w:pPr>
        <w:pStyle w:val="Ttulo"/>
        <w:numPr>
          <w:ilvl w:val="0"/>
          <w:numId w:val="19"/>
        </w:numPr>
        <w:outlineLvl w:val="0"/>
      </w:pPr>
      <w:bookmarkStart w:id="11" w:name="_Toc332710849"/>
      <w:r w:rsidRPr="00FA73F8">
        <w:t>API Reflection Java</w:t>
      </w:r>
      <w:bookmarkEnd w:id="11"/>
    </w:p>
    <w:p w:rsidR="00EA1D24" w:rsidRPr="00EA1D24" w:rsidRDefault="00EA1D24" w:rsidP="00EA1D24">
      <w:pPr>
        <w:pStyle w:val="Subttulo"/>
        <w:numPr>
          <w:ilvl w:val="1"/>
          <w:numId w:val="19"/>
        </w:numPr>
        <w:outlineLvl w:val="1"/>
      </w:pPr>
      <w:bookmarkStart w:id="12" w:name="_Toc332710850"/>
      <w:r>
        <w:t>Definição</w:t>
      </w:r>
      <w:bookmarkEnd w:id="12"/>
    </w:p>
    <w:p w:rsidR="00CE2A67" w:rsidRPr="00FA73F8" w:rsidRDefault="00CE2A67" w:rsidP="00CE2A67">
      <w:pPr>
        <w:pStyle w:val="PargrafodaLista"/>
        <w:spacing w:line="360" w:lineRule="auto"/>
        <w:ind w:left="0"/>
        <w:jc w:val="both"/>
      </w:pPr>
      <w:r w:rsidRPr="00FA73F8">
        <w:t>A Sun (ORACLE 2011), em seu site de documentações (http://docs.oracle.com/javase/tutorial/reflect/index.html), definiu a API reflexão da seguinte forma:</w:t>
      </w:r>
      <w:r w:rsidR="00094EF1" w:rsidRPr="00FA73F8">
        <w:t xml:space="preserve"> Sun (ORACLE 2011), </w:t>
      </w:r>
      <w:r w:rsidRPr="00FA73F8">
        <w:rPr>
          <w:i/>
        </w:rPr>
        <w:t>“</w:t>
      </w:r>
      <w:proofErr w:type="spellStart"/>
      <w:r w:rsidRPr="00FA73F8">
        <w:t>Reflection</w:t>
      </w:r>
      <w:proofErr w:type="spellEnd"/>
      <w:r w:rsidRPr="00FA73F8">
        <w:t xml:space="preserve"> is </w:t>
      </w:r>
      <w:proofErr w:type="spellStart"/>
      <w:r w:rsidRPr="00FA73F8">
        <w:t>commonly</w:t>
      </w:r>
      <w:proofErr w:type="spellEnd"/>
      <w:r w:rsidRPr="00FA73F8">
        <w:t xml:space="preserve"> </w:t>
      </w:r>
      <w:proofErr w:type="spellStart"/>
      <w:r w:rsidRPr="00FA73F8">
        <w:t>used</w:t>
      </w:r>
      <w:proofErr w:type="spellEnd"/>
      <w:r w:rsidRPr="00FA73F8">
        <w:t xml:space="preserve"> </w:t>
      </w:r>
      <w:proofErr w:type="spellStart"/>
      <w:r w:rsidRPr="00FA73F8">
        <w:t>by</w:t>
      </w:r>
      <w:proofErr w:type="spellEnd"/>
      <w:r w:rsidRPr="00FA73F8">
        <w:t xml:space="preserve"> </w:t>
      </w:r>
      <w:proofErr w:type="spellStart"/>
      <w:r w:rsidRPr="00FA73F8">
        <w:t>programs</w:t>
      </w:r>
      <w:proofErr w:type="spellEnd"/>
      <w:r w:rsidRPr="00FA73F8">
        <w:t xml:space="preserve"> </w:t>
      </w:r>
      <w:proofErr w:type="spellStart"/>
      <w:r w:rsidRPr="00FA73F8">
        <w:t>which</w:t>
      </w:r>
      <w:proofErr w:type="spellEnd"/>
      <w:r w:rsidRPr="00FA73F8">
        <w:t xml:space="preserve"> </w:t>
      </w:r>
      <w:proofErr w:type="spellStart"/>
      <w:r w:rsidRPr="00FA73F8">
        <w:t>require</w:t>
      </w:r>
      <w:proofErr w:type="spellEnd"/>
      <w:r w:rsidRPr="00FA73F8">
        <w:t xml:space="preserve"> </w:t>
      </w:r>
      <w:proofErr w:type="spellStart"/>
      <w:r w:rsidRPr="00FA73F8">
        <w:t>the</w:t>
      </w:r>
      <w:proofErr w:type="spellEnd"/>
      <w:r w:rsidRPr="00FA73F8">
        <w:t xml:space="preserve"> </w:t>
      </w:r>
      <w:proofErr w:type="spellStart"/>
      <w:r w:rsidRPr="00FA73F8">
        <w:t>ability</w:t>
      </w:r>
      <w:proofErr w:type="spellEnd"/>
      <w:r w:rsidRPr="00FA73F8">
        <w:t xml:space="preserve"> to examine </w:t>
      </w:r>
      <w:proofErr w:type="spellStart"/>
      <w:r w:rsidRPr="00FA73F8">
        <w:t>or</w:t>
      </w:r>
      <w:proofErr w:type="spellEnd"/>
      <w:r w:rsidRPr="00FA73F8">
        <w:t xml:space="preserve"> </w:t>
      </w:r>
      <w:proofErr w:type="spellStart"/>
      <w:r w:rsidRPr="00FA73F8">
        <w:t>modify</w:t>
      </w:r>
      <w:proofErr w:type="spellEnd"/>
      <w:r w:rsidRPr="00FA73F8">
        <w:t xml:space="preserve"> </w:t>
      </w:r>
      <w:proofErr w:type="spellStart"/>
      <w:r w:rsidRPr="00FA73F8">
        <w:t>the</w:t>
      </w:r>
      <w:proofErr w:type="spellEnd"/>
      <w:r w:rsidRPr="00FA73F8">
        <w:t xml:space="preserve"> </w:t>
      </w:r>
      <w:proofErr w:type="spellStart"/>
      <w:r w:rsidRPr="00FA73F8">
        <w:t>runtime</w:t>
      </w:r>
      <w:proofErr w:type="spellEnd"/>
      <w:r w:rsidRPr="00FA73F8">
        <w:t xml:space="preserve"> </w:t>
      </w:r>
      <w:proofErr w:type="spellStart"/>
      <w:r w:rsidRPr="00FA73F8">
        <w:t>behavior</w:t>
      </w:r>
      <w:proofErr w:type="spellEnd"/>
      <w:r w:rsidRPr="00FA73F8">
        <w:t xml:space="preserve"> </w:t>
      </w:r>
      <w:proofErr w:type="spellStart"/>
      <w:r w:rsidRPr="00FA73F8">
        <w:t>of</w:t>
      </w:r>
      <w:proofErr w:type="spellEnd"/>
      <w:r w:rsidRPr="00FA73F8">
        <w:t xml:space="preserve"> applications </w:t>
      </w:r>
      <w:proofErr w:type="spellStart"/>
      <w:r w:rsidRPr="00FA73F8">
        <w:t>running</w:t>
      </w:r>
      <w:proofErr w:type="spellEnd"/>
      <w:r w:rsidRPr="00FA73F8">
        <w:t xml:space="preserve"> in </w:t>
      </w:r>
      <w:proofErr w:type="spellStart"/>
      <w:r w:rsidRPr="00FA73F8">
        <w:t>the</w:t>
      </w:r>
      <w:proofErr w:type="spellEnd"/>
      <w:r w:rsidRPr="00FA73F8">
        <w:t xml:space="preserve"> Java virtual machine.</w:t>
      </w:r>
      <w:r w:rsidRPr="00FA73F8">
        <w:rPr>
          <w:i/>
        </w:rPr>
        <w:t>”</w:t>
      </w:r>
      <w:r w:rsidR="000761AD" w:rsidRPr="000761AD">
        <w:t xml:space="preserve"> A </w:t>
      </w:r>
      <w:r w:rsidR="000761AD">
        <w:t>definição</w:t>
      </w:r>
      <w:r w:rsidR="000761AD" w:rsidRPr="000761AD">
        <w:t xml:space="preserve"> de </w:t>
      </w:r>
      <w:proofErr w:type="spellStart"/>
      <w:proofErr w:type="gramStart"/>
      <w:r w:rsidR="000761AD">
        <w:t>Linden</w:t>
      </w:r>
      <w:proofErr w:type="spellEnd"/>
      <w:r w:rsidR="000761AD">
        <w:t>(</w:t>
      </w:r>
      <w:proofErr w:type="gramEnd"/>
      <w:r w:rsidR="000761AD">
        <w:t>2011, p.9) para este texto:</w:t>
      </w:r>
      <w:r w:rsidR="002A6F04" w:rsidRPr="00FA73F8">
        <w:t xml:space="preserve"> </w:t>
      </w:r>
      <w:r w:rsidR="000761AD">
        <w:t>“[...] capacidade de um programa de examinar ou modificar o comportamento de aplicações rodando na Java Virtual Machine em tempo de execução.”</w:t>
      </w:r>
    </w:p>
    <w:p w:rsidR="000761AD" w:rsidRDefault="000761AD" w:rsidP="000761AD">
      <w:pPr>
        <w:pStyle w:val="Subttulo"/>
        <w:numPr>
          <w:ilvl w:val="1"/>
          <w:numId w:val="19"/>
        </w:numPr>
        <w:outlineLvl w:val="1"/>
      </w:pPr>
      <w:bookmarkStart w:id="13" w:name="_Toc332710851"/>
      <w:r>
        <w:t>Utilização</w:t>
      </w:r>
      <w:bookmarkEnd w:id="13"/>
    </w:p>
    <w:p w:rsidR="00D029E7" w:rsidRDefault="004F5D9E" w:rsidP="00D029E7">
      <w:r w:rsidRPr="00FA73F8">
        <w:t xml:space="preserve">Através da API </w:t>
      </w:r>
      <w:proofErr w:type="spellStart"/>
      <w:r w:rsidRPr="00FA73F8">
        <w:t>Reflection</w:t>
      </w:r>
      <w:proofErr w:type="spellEnd"/>
      <w:r w:rsidRPr="00FA73F8">
        <w:t xml:space="preserve"> Java podemos “enxergar” quase tudo que é necessário saber sobre uma classe Java. </w:t>
      </w:r>
      <w:r w:rsidR="00D029E7">
        <w:t xml:space="preserve">Para trabalhar com uma classe de qualquer objeto basta utilizar o método </w:t>
      </w:r>
      <w:proofErr w:type="spellStart"/>
      <w:proofErr w:type="gramStart"/>
      <w:r w:rsidR="00D029E7" w:rsidRPr="00D029E7">
        <w:rPr>
          <w:rFonts w:ascii="Arial" w:hAnsi="Arial" w:cs="Arial"/>
          <w:sz w:val="16"/>
          <w:szCs w:val="16"/>
        </w:rPr>
        <w:t>getClass</w:t>
      </w:r>
      <w:proofErr w:type="spellEnd"/>
      <w:proofErr w:type="gramEnd"/>
      <w:r w:rsidR="00D029E7" w:rsidRPr="00D029E7">
        <w:rPr>
          <w:rFonts w:ascii="Arial" w:hAnsi="Arial" w:cs="Arial"/>
          <w:sz w:val="16"/>
          <w:szCs w:val="16"/>
        </w:rPr>
        <w:t>()</w:t>
      </w:r>
      <w:r w:rsidR="00D029E7">
        <w:t xml:space="preserve">, comum em qualquer objeto Java. Este método irá retornar um objeto que torna possível trabalhar com dados de uma classe como um objeto qualquer, esse objeto tem o nome de </w:t>
      </w:r>
      <w:proofErr w:type="spellStart"/>
      <w:r w:rsidR="00D029E7">
        <w:t>Class</w:t>
      </w:r>
      <w:proofErr w:type="spellEnd"/>
      <w:r w:rsidR="00D029E7">
        <w:t xml:space="preserve">. </w:t>
      </w:r>
    </w:p>
    <w:p w:rsidR="00D029E7" w:rsidRDefault="00D029E7" w:rsidP="00D029E7">
      <w:r>
        <w:t xml:space="preserve">Após a recuperação do objeto </w:t>
      </w:r>
      <w:proofErr w:type="spellStart"/>
      <w:r>
        <w:t>Class</w:t>
      </w:r>
      <w:proofErr w:type="spellEnd"/>
      <w:r>
        <w:t xml:space="preserve"> é possível trabalhar com todas as variáveis declaradas na classe, isso é possível com o auxilio do objeto Field, que representa uma variável declarada em uma classe. Para ter acesso aos Fields de uma classe </w:t>
      </w:r>
      <w:r w:rsidR="0074004C">
        <w:t xml:space="preserve">chame o método </w:t>
      </w:r>
      <w:proofErr w:type="spellStart"/>
      <w:proofErr w:type="gramStart"/>
      <w:r w:rsidR="0074004C" w:rsidRPr="0074004C">
        <w:t>getDeclaredFields</w:t>
      </w:r>
      <w:proofErr w:type="spellEnd"/>
      <w:proofErr w:type="gramEnd"/>
      <w:r w:rsidR="0074004C" w:rsidRPr="0074004C">
        <w:t>()</w:t>
      </w:r>
      <w:r w:rsidR="0074004C">
        <w:t xml:space="preserve"> no objeto </w:t>
      </w:r>
      <w:proofErr w:type="spellStart"/>
      <w:r w:rsidR="0074004C">
        <w:t>Class</w:t>
      </w:r>
      <w:proofErr w:type="spellEnd"/>
      <w:r w:rsidR="0074004C">
        <w:t xml:space="preserve"> recuperado. Este método irá retornar todos os Fields declarados na classe dentro de um </w:t>
      </w:r>
      <w:proofErr w:type="spellStart"/>
      <w:r w:rsidR="0074004C">
        <w:t>Array</w:t>
      </w:r>
      <w:proofErr w:type="spellEnd"/>
      <w:r w:rsidR="0074004C">
        <w:t>.</w:t>
      </w:r>
    </w:p>
    <w:p w:rsidR="004F7B03" w:rsidRDefault="004F7B03" w:rsidP="00D029E7">
      <w:r>
        <w:t xml:space="preserve">Ao realizar a interação em cada Field declarado na classe é possível recuperar as anotações de cada Field utilizando o método </w:t>
      </w:r>
      <w:proofErr w:type="spellStart"/>
      <w:proofErr w:type="gramStart"/>
      <w:r w:rsidRPr="004F7B03">
        <w:rPr>
          <w:rFonts w:ascii="Arial" w:hAnsi="Arial" w:cs="Arial"/>
          <w:sz w:val="16"/>
        </w:rPr>
        <w:t>getDeclaredAnnotations</w:t>
      </w:r>
      <w:proofErr w:type="spellEnd"/>
      <w:proofErr w:type="gramEnd"/>
      <w:r w:rsidRPr="004F7B03">
        <w:rPr>
          <w:rFonts w:ascii="Arial" w:hAnsi="Arial" w:cs="Arial"/>
          <w:sz w:val="16"/>
        </w:rPr>
        <w:t>()</w:t>
      </w:r>
      <w:r w:rsidRPr="004F7B03">
        <w:rPr>
          <w:sz w:val="16"/>
        </w:rPr>
        <w:t xml:space="preserve"> </w:t>
      </w:r>
      <w:r>
        <w:t>da classe Field, lembrando que cada atributo declarado em uma classe pode receber infinitas anotações, por esse motivo</w:t>
      </w:r>
      <w:r w:rsidR="006C3776">
        <w:t xml:space="preserve"> este método irá retornar um </w:t>
      </w:r>
      <w:proofErr w:type="spellStart"/>
      <w:r w:rsidR="006C3776">
        <w:t>Array</w:t>
      </w:r>
      <w:proofErr w:type="spellEnd"/>
      <w:r w:rsidR="006C3776">
        <w:t xml:space="preserve"> de objetos </w:t>
      </w:r>
      <w:proofErr w:type="spellStart"/>
      <w:r w:rsidR="006C3776" w:rsidRPr="006C3776">
        <w:t>Annotation</w:t>
      </w:r>
      <w:proofErr w:type="spellEnd"/>
      <w:r w:rsidR="006C3776">
        <w:t xml:space="preserve">, sendo necessário a identificação de alguma anotação ou vária deverá ser realizado a interação sobre o </w:t>
      </w:r>
      <w:proofErr w:type="spellStart"/>
      <w:r w:rsidR="006C3776">
        <w:t>Array</w:t>
      </w:r>
      <w:proofErr w:type="spellEnd"/>
      <w:r w:rsidR="006C3776">
        <w:t xml:space="preserve"> de </w:t>
      </w:r>
      <w:proofErr w:type="spellStart"/>
      <w:r w:rsidR="006C3776" w:rsidRPr="006C3776">
        <w:t>Annotation</w:t>
      </w:r>
      <w:proofErr w:type="spellEnd"/>
      <w:r w:rsidR="006C3776">
        <w:t>. Toda codificação desse exemplo pode ser visto na figura 11.</w:t>
      </w:r>
    </w:p>
    <w:p w:rsidR="006C3776" w:rsidRDefault="006C3776" w:rsidP="00D029E7">
      <w:r>
        <w:t xml:space="preserve">Tendo como referência o objeto Usuário demonstrado na figura 10, para utilizar o método </w:t>
      </w:r>
      <w:proofErr w:type="spellStart"/>
      <w:proofErr w:type="gramStart"/>
      <w:r>
        <w:t>reflectionExemple</w:t>
      </w:r>
      <w:proofErr w:type="spellEnd"/>
      <w:proofErr w:type="gramEnd"/>
      <w:r>
        <w:t xml:space="preserve"> da figura 11, bastava realizar a </w:t>
      </w:r>
      <w:r w:rsidR="003C3941">
        <w:t xml:space="preserve">seguinte </w:t>
      </w:r>
      <w:r>
        <w:t>chamada</w:t>
      </w:r>
      <w:r w:rsidR="003C3941">
        <w:t xml:space="preserve">: </w:t>
      </w:r>
      <w:r w:rsidR="003C3941">
        <w:br/>
      </w:r>
      <w:proofErr w:type="spellStart"/>
      <w:r w:rsidR="003C3941" w:rsidRPr="003C3941">
        <w:rPr>
          <w:rFonts w:ascii="Arial" w:hAnsi="Arial" w:cs="Arial"/>
          <w:sz w:val="16"/>
        </w:rPr>
        <w:t>reflectionExemple</w:t>
      </w:r>
      <w:proofErr w:type="spellEnd"/>
      <w:r w:rsidR="003C3941" w:rsidRPr="003C3941">
        <w:rPr>
          <w:rFonts w:ascii="Arial" w:hAnsi="Arial" w:cs="Arial"/>
          <w:sz w:val="16"/>
        </w:rPr>
        <w:t>(</w:t>
      </w:r>
      <w:proofErr w:type="spellStart"/>
      <w:r w:rsidR="003C3941" w:rsidRPr="003C3941">
        <w:rPr>
          <w:rFonts w:ascii="Arial" w:hAnsi="Arial" w:cs="Arial"/>
          <w:sz w:val="16"/>
        </w:rPr>
        <w:t>Usuario</w:t>
      </w:r>
      <w:proofErr w:type="spellEnd"/>
      <w:r w:rsidR="003C3941" w:rsidRPr="003C3941">
        <w:rPr>
          <w:rFonts w:ascii="Arial" w:hAnsi="Arial" w:cs="Arial"/>
          <w:sz w:val="16"/>
        </w:rPr>
        <w:t>.</w:t>
      </w:r>
      <w:proofErr w:type="spellStart"/>
      <w:r w:rsidR="003C3941" w:rsidRPr="003C3941">
        <w:rPr>
          <w:rFonts w:ascii="Arial" w:hAnsi="Arial" w:cs="Arial"/>
          <w:sz w:val="16"/>
        </w:rPr>
        <w:t>class</w:t>
      </w:r>
      <w:proofErr w:type="spellEnd"/>
      <w:r w:rsidR="003C3941" w:rsidRPr="003C3941">
        <w:rPr>
          <w:rFonts w:ascii="Arial" w:hAnsi="Arial" w:cs="Arial"/>
          <w:sz w:val="16"/>
        </w:rPr>
        <w:t>);</w:t>
      </w:r>
    </w:p>
    <w:p w:rsidR="003C3941" w:rsidRDefault="003C3941" w:rsidP="00D029E7"/>
    <w:p w:rsidR="00A4675D" w:rsidRDefault="00A4675D" w:rsidP="00A4675D">
      <w:pPr>
        <w:pStyle w:val="Legenda"/>
      </w:pPr>
      <w:r>
        <w:rPr>
          <w:b w:val="0"/>
          <w:bCs w:val="0"/>
          <w:noProof/>
          <w:lang w:eastAsia="pt-BR" w:bidi="ar-SA"/>
        </w:rPr>
        <w:lastRenderedPageBreak/>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t xml:space="preserve">Figura </w:t>
      </w:r>
      <w:fldSimple w:instr=" SEQ Figura \* ARABIC ">
        <w:r w:rsidR="004F7B03">
          <w:rPr>
            <w:noProof/>
          </w:rPr>
          <w:t>11</w:t>
        </w:r>
      </w:fldSimple>
      <w:r w:rsidR="004F7B03">
        <w:t xml:space="preserve"> - Exemplo de utilização da Reflexão Java</w:t>
      </w:r>
      <w:r w:rsidR="006C3776">
        <w:t xml:space="preserve"> (</w:t>
      </w:r>
      <w:r w:rsidR="00DE4A88">
        <w:t>o tratamento de exceções foi</w:t>
      </w:r>
      <w:r>
        <w:t xml:space="preserve"> omitido</w:t>
      </w:r>
      <w:r w:rsidR="006C3776">
        <w:t xml:space="preserve"> para melhor visualização).</w:t>
      </w:r>
    </w:p>
    <w:p w:rsidR="00A4675D" w:rsidRPr="00A4675D" w:rsidRDefault="00A4675D" w:rsidP="00A4675D">
      <w:r>
        <w:t xml:space="preserve">Ao iniciar a execução do método </w:t>
      </w:r>
      <w:proofErr w:type="spellStart"/>
      <w:proofErr w:type="gramStart"/>
      <w:r>
        <w:t>reflectionExemple</w:t>
      </w:r>
      <w:proofErr w:type="spellEnd"/>
      <w:proofErr w:type="gramEnd"/>
      <w:r>
        <w:t xml:space="preserve"> teríamos:</w:t>
      </w:r>
    </w:p>
    <w:p w:rsidR="004F5D9E" w:rsidRDefault="00A4675D" w:rsidP="004F5D9E">
      <w:pPr>
        <w:pStyle w:val="PargrafodaLista"/>
        <w:numPr>
          <w:ilvl w:val="0"/>
          <w:numId w:val="16"/>
        </w:numPr>
        <w:spacing w:line="360" w:lineRule="auto"/>
        <w:ind w:left="567" w:hanging="567"/>
        <w:jc w:val="both"/>
      </w:pPr>
      <w:r>
        <w:t xml:space="preserve">Um novo objeto usuário seria criado através de </w:t>
      </w:r>
      <w:proofErr w:type="spellStart"/>
      <w:proofErr w:type="gramStart"/>
      <w:r w:rsidRPr="00A4675D">
        <w:rPr>
          <w:rFonts w:ascii="Arial" w:hAnsi="Arial" w:cs="Arial"/>
          <w:sz w:val="16"/>
          <w:szCs w:val="16"/>
        </w:rPr>
        <w:t>newInstance</w:t>
      </w:r>
      <w:proofErr w:type="spellEnd"/>
      <w:proofErr w:type="gramEnd"/>
      <w:r w:rsidRPr="00A4675D">
        <w:rPr>
          <w:rFonts w:ascii="Arial" w:hAnsi="Arial" w:cs="Arial"/>
          <w:sz w:val="16"/>
          <w:szCs w:val="16"/>
        </w:rPr>
        <w:t>()</w:t>
      </w:r>
      <w:r w:rsidRPr="00A4675D">
        <w:t>.</w:t>
      </w:r>
    </w:p>
    <w:p w:rsidR="00A4675D" w:rsidRDefault="00A4675D" w:rsidP="004F5D9E">
      <w:pPr>
        <w:pStyle w:val="PargrafodaLista"/>
        <w:numPr>
          <w:ilvl w:val="0"/>
          <w:numId w:val="16"/>
        </w:numPr>
        <w:spacing w:line="360" w:lineRule="auto"/>
        <w:ind w:left="567" w:hanging="567"/>
        <w:jc w:val="both"/>
      </w:pPr>
      <w:r>
        <w:t xml:space="preserve">Todos os Fields de Usuário, </w:t>
      </w:r>
      <w:proofErr w:type="spellStart"/>
      <w:r w:rsidRPr="00141D7B">
        <w:rPr>
          <w:rFonts w:ascii="Arial" w:hAnsi="Arial" w:cs="Arial"/>
          <w:sz w:val="16"/>
          <w:szCs w:val="16"/>
        </w:rPr>
        <w:t>pass</w:t>
      </w:r>
      <w:proofErr w:type="spellEnd"/>
      <w:r>
        <w:t xml:space="preserve">, </w:t>
      </w:r>
      <w:proofErr w:type="spellStart"/>
      <w:r w:rsidRPr="00141D7B">
        <w:rPr>
          <w:rFonts w:ascii="Arial" w:hAnsi="Arial" w:cs="Arial"/>
          <w:sz w:val="16"/>
          <w:szCs w:val="16"/>
        </w:rPr>
        <w:t>blocked</w:t>
      </w:r>
      <w:proofErr w:type="spellEnd"/>
      <w:r>
        <w:t xml:space="preserve">, </w:t>
      </w:r>
      <w:r w:rsidRPr="00141D7B">
        <w:rPr>
          <w:rFonts w:ascii="Arial" w:hAnsi="Arial" w:cs="Arial"/>
          <w:sz w:val="16"/>
          <w:szCs w:val="16"/>
        </w:rPr>
        <w:t>email</w:t>
      </w:r>
      <w:r>
        <w:t>, etc., seriam recuperados em</w:t>
      </w:r>
      <w:r>
        <w:br/>
        <w:t xml:space="preserve"> </w:t>
      </w:r>
      <w:proofErr w:type="gramStart"/>
      <w:r w:rsidRPr="00A4675D">
        <w:rPr>
          <w:rFonts w:ascii="Arial" w:hAnsi="Arial" w:cs="Arial"/>
          <w:sz w:val="16"/>
          <w:szCs w:val="16"/>
        </w:rPr>
        <w:t>Field[</w:t>
      </w:r>
      <w:proofErr w:type="gramEnd"/>
      <w:r w:rsidRPr="00A4675D">
        <w:rPr>
          <w:rFonts w:ascii="Arial" w:hAnsi="Arial" w:cs="Arial"/>
          <w:sz w:val="16"/>
          <w:szCs w:val="16"/>
        </w:rPr>
        <w:t xml:space="preserve">] </w:t>
      </w:r>
      <w:proofErr w:type="spellStart"/>
      <w:r w:rsidRPr="00A4675D">
        <w:rPr>
          <w:rFonts w:ascii="Arial" w:hAnsi="Arial" w:cs="Arial"/>
          <w:sz w:val="16"/>
          <w:szCs w:val="16"/>
        </w:rPr>
        <w:t>fields</w:t>
      </w:r>
      <w:proofErr w:type="spellEnd"/>
      <w:r w:rsidRPr="00A4675D">
        <w:rPr>
          <w:rFonts w:ascii="Arial" w:hAnsi="Arial" w:cs="Arial"/>
          <w:sz w:val="16"/>
          <w:szCs w:val="16"/>
        </w:rPr>
        <w:t xml:space="preserve"> = </w:t>
      </w:r>
      <w:proofErr w:type="spellStart"/>
      <w:r w:rsidRPr="00A4675D">
        <w:rPr>
          <w:rFonts w:ascii="Arial" w:hAnsi="Arial" w:cs="Arial"/>
          <w:sz w:val="16"/>
          <w:szCs w:val="16"/>
        </w:rPr>
        <w:t>clazz</w:t>
      </w:r>
      <w:proofErr w:type="spellEnd"/>
      <w:r w:rsidRPr="00A4675D">
        <w:rPr>
          <w:rFonts w:ascii="Arial" w:hAnsi="Arial" w:cs="Arial"/>
          <w:sz w:val="16"/>
          <w:szCs w:val="16"/>
        </w:rPr>
        <w:t>.</w:t>
      </w:r>
      <w:proofErr w:type="spellStart"/>
      <w:r w:rsidRPr="00A4675D">
        <w:rPr>
          <w:rFonts w:ascii="Arial" w:hAnsi="Arial" w:cs="Arial"/>
          <w:sz w:val="16"/>
          <w:szCs w:val="16"/>
        </w:rPr>
        <w:t>getDeclaredFields</w:t>
      </w:r>
      <w:proofErr w:type="spellEnd"/>
      <w:r w:rsidRPr="00A4675D">
        <w:rPr>
          <w:rFonts w:ascii="Arial" w:hAnsi="Arial" w:cs="Arial"/>
          <w:sz w:val="16"/>
          <w:szCs w:val="16"/>
        </w:rPr>
        <w:t>();</w:t>
      </w:r>
      <w:r>
        <w:t>.</w:t>
      </w:r>
    </w:p>
    <w:p w:rsidR="00A4675D" w:rsidRDefault="00A4675D" w:rsidP="004F5D9E">
      <w:pPr>
        <w:pStyle w:val="PargrafodaLista"/>
        <w:numPr>
          <w:ilvl w:val="0"/>
          <w:numId w:val="16"/>
        </w:numPr>
        <w:spacing w:line="360" w:lineRule="auto"/>
        <w:ind w:left="567" w:hanging="567"/>
        <w:jc w:val="both"/>
      </w:pPr>
      <w:r>
        <w:t xml:space="preserve">Seria descoberto o tipo do Field, </w:t>
      </w:r>
      <w:proofErr w:type="spellStart"/>
      <w:r>
        <w:t>Integer</w:t>
      </w:r>
      <w:proofErr w:type="spellEnd"/>
      <w:r>
        <w:t xml:space="preserve">, </w:t>
      </w:r>
      <w:proofErr w:type="spellStart"/>
      <w:r>
        <w:t>Long</w:t>
      </w:r>
      <w:proofErr w:type="spellEnd"/>
      <w:r>
        <w:t xml:space="preserve">, </w:t>
      </w:r>
      <w:proofErr w:type="spellStart"/>
      <w:r>
        <w:t>Calendar</w:t>
      </w:r>
      <w:proofErr w:type="spellEnd"/>
      <w:r>
        <w:t xml:space="preserve">, etc., através da chamada </w:t>
      </w:r>
      <w:proofErr w:type="spellStart"/>
      <w:proofErr w:type="gramStart"/>
      <w:r w:rsidRPr="00A4675D">
        <w:rPr>
          <w:rFonts w:ascii="Arial" w:hAnsi="Arial" w:cs="Arial"/>
          <w:sz w:val="16"/>
          <w:szCs w:val="16"/>
        </w:rPr>
        <w:t>getType</w:t>
      </w:r>
      <w:proofErr w:type="spellEnd"/>
      <w:proofErr w:type="gramEnd"/>
      <w:r w:rsidRPr="00A4675D">
        <w:rPr>
          <w:rFonts w:ascii="Arial" w:hAnsi="Arial" w:cs="Arial"/>
          <w:sz w:val="16"/>
          <w:szCs w:val="16"/>
        </w:rPr>
        <w:t>()</w:t>
      </w:r>
      <w:r>
        <w:t xml:space="preserve"> de Field, mesmo se for um objeto criado pelo desenvolvedor o seu tipo seria retornado.</w:t>
      </w:r>
    </w:p>
    <w:p w:rsidR="00A4675D" w:rsidRDefault="00A4675D" w:rsidP="004F5D9E">
      <w:pPr>
        <w:pStyle w:val="PargrafodaLista"/>
        <w:numPr>
          <w:ilvl w:val="0"/>
          <w:numId w:val="16"/>
        </w:numPr>
        <w:spacing w:line="360" w:lineRule="auto"/>
        <w:ind w:left="567" w:hanging="567"/>
        <w:jc w:val="both"/>
      </w:pPr>
      <w:r>
        <w:t xml:space="preserve">Ao executar </w:t>
      </w:r>
      <w:proofErr w:type="spellStart"/>
      <w:proofErr w:type="gramStart"/>
      <w:r w:rsidRPr="00A4675D">
        <w:rPr>
          <w:rFonts w:ascii="Arial" w:hAnsi="Arial" w:cs="Arial"/>
          <w:sz w:val="16"/>
        </w:rPr>
        <w:t>field</w:t>
      </w:r>
      <w:proofErr w:type="spellEnd"/>
      <w:proofErr w:type="gramEnd"/>
      <w:r w:rsidRPr="00A4675D">
        <w:rPr>
          <w:rFonts w:ascii="Arial" w:hAnsi="Arial" w:cs="Arial"/>
          <w:sz w:val="16"/>
        </w:rPr>
        <w:t>.</w:t>
      </w:r>
      <w:proofErr w:type="spellStart"/>
      <w:r w:rsidRPr="00A4675D">
        <w:rPr>
          <w:rFonts w:ascii="Arial" w:hAnsi="Arial" w:cs="Arial"/>
          <w:sz w:val="16"/>
        </w:rPr>
        <w:t>getDeclaredAnnotations</w:t>
      </w:r>
      <w:proofErr w:type="spellEnd"/>
      <w:r w:rsidRPr="00A4675D">
        <w:rPr>
          <w:rFonts w:ascii="Arial" w:hAnsi="Arial" w:cs="Arial"/>
          <w:sz w:val="16"/>
        </w:rPr>
        <w:t>();</w:t>
      </w:r>
      <w:r>
        <w:rPr>
          <w:rFonts w:ascii="Arial" w:hAnsi="Arial" w:cs="Arial"/>
          <w:sz w:val="16"/>
        </w:rPr>
        <w:t xml:space="preserve"> </w:t>
      </w:r>
      <w:r>
        <w:t xml:space="preserve">todas as anotações do Field da interação seriam retornadas, por exemplo: se a interação do Field estiver sobre a variável </w:t>
      </w:r>
      <w:proofErr w:type="spellStart"/>
      <w:r w:rsidRPr="00141D7B">
        <w:rPr>
          <w:rFonts w:ascii="Arial" w:hAnsi="Arial" w:cs="Arial"/>
          <w:sz w:val="16"/>
          <w:szCs w:val="16"/>
        </w:rPr>
        <w:t>pass</w:t>
      </w:r>
      <w:proofErr w:type="spellEnd"/>
      <w:r>
        <w:t xml:space="preserve"> as anotações retornadas na execução de </w:t>
      </w:r>
      <w:proofErr w:type="spellStart"/>
      <w:r w:rsidRPr="00A4675D">
        <w:rPr>
          <w:rFonts w:ascii="Arial" w:hAnsi="Arial" w:cs="Arial"/>
          <w:sz w:val="16"/>
        </w:rPr>
        <w:t>field</w:t>
      </w:r>
      <w:proofErr w:type="spellEnd"/>
      <w:r w:rsidRPr="00A4675D">
        <w:rPr>
          <w:rFonts w:ascii="Arial" w:hAnsi="Arial" w:cs="Arial"/>
          <w:sz w:val="16"/>
        </w:rPr>
        <w:t>.</w:t>
      </w:r>
      <w:proofErr w:type="spellStart"/>
      <w:r w:rsidRPr="00A4675D">
        <w:rPr>
          <w:rFonts w:ascii="Arial" w:hAnsi="Arial" w:cs="Arial"/>
          <w:sz w:val="16"/>
        </w:rPr>
        <w:t>getDeclaredAnnotations</w:t>
      </w:r>
      <w:proofErr w:type="spellEnd"/>
      <w:r w:rsidRPr="00A4675D">
        <w:rPr>
          <w:rFonts w:ascii="Arial" w:hAnsi="Arial" w:cs="Arial"/>
          <w:sz w:val="16"/>
        </w:rPr>
        <w:t>();</w:t>
      </w:r>
      <w:r>
        <w:t xml:space="preserve"> seriam: </w:t>
      </w:r>
      <w:r w:rsidRPr="00141D7B">
        <w:rPr>
          <w:rFonts w:ascii="Arial" w:hAnsi="Arial" w:cs="Arial"/>
          <w:sz w:val="16"/>
          <w:szCs w:val="16"/>
        </w:rPr>
        <w:t>@</w:t>
      </w:r>
      <w:proofErr w:type="spellStart"/>
      <w:r w:rsidRPr="00141D7B">
        <w:rPr>
          <w:rFonts w:ascii="Arial" w:hAnsi="Arial" w:cs="Arial"/>
          <w:sz w:val="16"/>
          <w:szCs w:val="16"/>
        </w:rPr>
        <w:t>NotNull</w:t>
      </w:r>
      <w:proofErr w:type="spellEnd"/>
      <w:r>
        <w:t xml:space="preserve">, </w:t>
      </w:r>
      <w:r w:rsidRPr="00141D7B">
        <w:rPr>
          <w:rFonts w:ascii="Arial" w:hAnsi="Arial" w:cs="Arial"/>
          <w:sz w:val="16"/>
          <w:szCs w:val="16"/>
        </w:rPr>
        <w:t>@</w:t>
      </w:r>
      <w:proofErr w:type="spellStart"/>
      <w:r w:rsidRPr="00141D7B">
        <w:rPr>
          <w:rFonts w:ascii="Arial" w:hAnsi="Arial" w:cs="Arial"/>
          <w:sz w:val="16"/>
          <w:szCs w:val="16"/>
        </w:rPr>
        <w:t>Size</w:t>
      </w:r>
      <w:proofErr w:type="spellEnd"/>
      <w:r>
        <w:t xml:space="preserve"> e </w:t>
      </w:r>
      <w:r w:rsidRPr="00141D7B">
        <w:rPr>
          <w:rFonts w:ascii="Arial" w:hAnsi="Arial" w:cs="Arial"/>
          <w:sz w:val="16"/>
          <w:szCs w:val="16"/>
        </w:rPr>
        <w:t>@</w:t>
      </w:r>
      <w:proofErr w:type="spellStart"/>
      <w:r w:rsidRPr="00141D7B">
        <w:rPr>
          <w:rFonts w:ascii="Arial" w:hAnsi="Arial" w:cs="Arial"/>
          <w:sz w:val="16"/>
          <w:szCs w:val="16"/>
        </w:rPr>
        <w:t>Column</w:t>
      </w:r>
      <w:proofErr w:type="spellEnd"/>
      <w:r>
        <w:t>.</w:t>
      </w:r>
    </w:p>
    <w:p w:rsidR="00A4675D" w:rsidRDefault="009F423B" w:rsidP="004F5D9E">
      <w:pPr>
        <w:pStyle w:val="PargrafodaLista"/>
        <w:numPr>
          <w:ilvl w:val="0"/>
          <w:numId w:val="16"/>
        </w:numPr>
        <w:spacing w:line="360" w:lineRule="auto"/>
        <w:ind w:left="567" w:hanging="567"/>
        <w:jc w:val="both"/>
      </w:pPr>
      <w:r>
        <w:t xml:space="preserve">É possível saber o tipo da anotação através do método de </w:t>
      </w:r>
      <w:proofErr w:type="spellStart"/>
      <w:proofErr w:type="gramStart"/>
      <w:r>
        <w:t>Annotation</w:t>
      </w:r>
      <w:proofErr w:type="spellEnd"/>
      <w:r>
        <w:t xml:space="preserve"> </w:t>
      </w:r>
      <w:proofErr w:type="spellStart"/>
      <w:r w:rsidRPr="009F423B">
        <w:rPr>
          <w:rFonts w:ascii="Arial" w:hAnsi="Arial" w:cs="Arial"/>
          <w:sz w:val="16"/>
          <w:szCs w:val="16"/>
        </w:rPr>
        <w:t>annotation</w:t>
      </w:r>
      <w:proofErr w:type="spellEnd"/>
      <w:proofErr w:type="gramEnd"/>
      <w:r w:rsidRPr="009F423B">
        <w:rPr>
          <w:rFonts w:ascii="Arial" w:hAnsi="Arial" w:cs="Arial"/>
          <w:sz w:val="16"/>
          <w:szCs w:val="16"/>
        </w:rPr>
        <w:t>.</w:t>
      </w:r>
      <w:proofErr w:type="spellStart"/>
      <w:r w:rsidRPr="009F423B">
        <w:rPr>
          <w:rFonts w:ascii="Arial" w:hAnsi="Arial" w:cs="Arial"/>
          <w:sz w:val="16"/>
          <w:szCs w:val="16"/>
        </w:rPr>
        <w:t>annotationType</w:t>
      </w:r>
      <w:proofErr w:type="spellEnd"/>
      <w:r w:rsidRPr="009F423B">
        <w:rPr>
          <w:rFonts w:ascii="Arial" w:hAnsi="Arial" w:cs="Arial"/>
          <w:sz w:val="16"/>
          <w:szCs w:val="16"/>
        </w:rPr>
        <w:t>();</w:t>
      </w:r>
      <w:r>
        <w:t xml:space="preserve"> onde é possível saber o tipo da anotação e realizar a leitura dos atributos da mesma.</w:t>
      </w:r>
    </w:p>
    <w:p w:rsidR="009F423B" w:rsidRDefault="009F423B" w:rsidP="009F423B">
      <w:pPr>
        <w:spacing w:line="360" w:lineRule="auto"/>
        <w:jc w:val="both"/>
      </w:pPr>
    </w:p>
    <w:p w:rsidR="004F5D9E" w:rsidRDefault="004F5D9E" w:rsidP="004F5D9E">
      <w:pPr>
        <w:pStyle w:val="PargrafodaLista"/>
        <w:spacing w:line="360" w:lineRule="auto"/>
        <w:ind w:left="567"/>
        <w:jc w:val="both"/>
      </w:pPr>
    </w:p>
    <w:p w:rsidR="000761AD" w:rsidRDefault="000761AD">
      <w:r>
        <w:br w:type="page"/>
      </w:r>
    </w:p>
    <w:p w:rsidR="00C227A0" w:rsidRPr="00FA73F8" w:rsidRDefault="00C227A0" w:rsidP="009F423B">
      <w:pPr>
        <w:pStyle w:val="Ttulo"/>
        <w:numPr>
          <w:ilvl w:val="0"/>
          <w:numId w:val="19"/>
        </w:numPr>
        <w:outlineLvl w:val="0"/>
      </w:pPr>
      <w:bookmarkStart w:id="14" w:name="_Toc332710852"/>
      <w:r w:rsidRPr="00FA73F8">
        <w:lastRenderedPageBreak/>
        <w:t>O framework Make</w:t>
      </w:r>
      <w:bookmarkEnd w:id="14"/>
    </w:p>
    <w:p w:rsidR="007233B0" w:rsidRPr="00FA73F8" w:rsidRDefault="00F34A8D" w:rsidP="009F423B">
      <w:pPr>
        <w:pStyle w:val="Subttulo"/>
        <w:numPr>
          <w:ilvl w:val="1"/>
          <w:numId w:val="19"/>
        </w:numPr>
        <w:outlineLvl w:val="1"/>
      </w:pPr>
      <w:bookmarkStart w:id="15" w:name="_Toc332710853"/>
      <w:r w:rsidRPr="00FA73F8">
        <w:t>Propósito</w:t>
      </w:r>
      <w:bookmarkEnd w:id="15"/>
    </w:p>
    <w:p w:rsidR="00083BC6" w:rsidRPr="00FA73F8" w:rsidRDefault="00083BC6" w:rsidP="00142D6C">
      <w:pPr>
        <w:pStyle w:val="PargrafodaLista"/>
        <w:spacing w:line="360" w:lineRule="auto"/>
        <w:ind w:left="0"/>
        <w:jc w:val="both"/>
      </w:pPr>
      <w:r w:rsidRPr="00FA73F8">
        <w:t xml:space="preserve">O Make </w:t>
      </w:r>
      <w:r w:rsidR="00F1001E" w:rsidRPr="00FA73F8">
        <w:t>é um framework desenvolvido para gerar valores fictícios para realização de testes unitários ou população de banco de dados de desenvolvimento.</w:t>
      </w:r>
    </w:p>
    <w:p w:rsidR="00F1001E" w:rsidRPr="00FA73F8" w:rsidRDefault="00F1001E" w:rsidP="00142D6C">
      <w:pPr>
        <w:pStyle w:val="PargrafodaLista"/>
        <w:spacing w:line="360" w:lineRule="auto"/>
        <w:ind w:left="0"/>
        <w:jc w:val="both"/>
      </w:pPr>
      <w:r w:rsidRPr="00FA73F8">
        <w:t xml:space="preserve">Os valores fictícios são limitados </w:t>
      </w:r>
      <w:r w:rsidR="004230EB" w:rsidRPr="00FA73F8">
        <w:t>à</w:t>
      </w:r>
      <w:r w:rsidRPr="00FA73F8">
        <w:t xml:space="preserve"> validação definida nas anotações da especificação JSR303, todos os valores gerados pelo framework são valores válidos </w:t>
      </w:r>
      <w:r w:rsidR="00F942DE" w:rsidRPr="00FA73F8">
        <w:t xml:space="preserve">definidos pelo desenvolvedor utilizando </w:t>
      </w:r>
      <w:r w:rsidRPr="00FA73F8">
        <w:t>a</w:t>
      </w:r>
      <w:r w:rsidR="00F942DE" w:rsidRPr="00FA73F8">
        <w:t>s</w:t>
      </w:r>
      <w:r w:rsidRPr="00FA73F8">
        <w:t xml:space="preserve"> </w:t>
      </w:r>
      <w:r w:rsidR="00F942DE" w:rsidRPr="00FA73F8">
        <w:t xml:space="preserve">anotações da </w:t>
      </w:r>
      <w:r w:rsidRPr="00FA73F8">
        <w:t>especificação</w:t>
      </w:r>
      <w:r w:rsidR="00F942DE" w:rsidRPr="00FA73F8">
        <w:t xml:space="preserve"> JSR303</w:t>
      </w:r>
      <w:r w:rsidRPr="00FA73F8">
        <w:t>.</w:t>
      </w:r>
    </w:p>
    <w:p w:rsidR="00F1001E" w:rsidRPr="00FA73F8" w:rsidRDefault="00F1001E" w:rsidP="00142D6C">
      <w:pPr>
        <w:pStyle w:val="PargrafodaLista"/>
        <w:spacing w:line="360" w:lineRule="auto"/>
        <w:ind w:left="0"/>
        <w:jc w:val="both"/>
      </w:pPr>
      <w:r w:rsidRPr="00FA73F8">
        <w:t xml:space="preserve">O framework possibilita realizar uma restrição maior sobre os dados gerados, </w:t>
      </w:r>
      <w:r w:rsidR="004230EB" w:rsidRPr="00FA73F8">
        <w:t>algumas</w:t>
      </w:r>
      <w:r w:rsidRPr="00FA73F8">
        <w:t xml:space="preserve"> vezes </w:t>
      </w:r>
      <w:r w:rsidR="004230EB" w:rsidRPr="00FA73F8">
        <w:t>a</w:t>
      </w:r>
      <w:r w:rsidRPr="00FA73F8">
        <w:t xml:space="preserve"> </w:t>
      </w:r>
      <w:r w:rsidR="004230EB" w:rsidRPr="00FA73F8">
        <w:t xml:space="preserve">limitação de valores dentro da abrangência da </w:t>
      </w:r>
      <w:r w:rsidRPr="00FA73F8">
        <w:t xml:space="preserve">validação não é suficiente para a geração de dados que simule a realidade que a aplicação irá enfrentar. </w:t>
      </w:r>
      <w:r w:rsidR="004230EB" w:rsidRPr="00FA73F8">
        <w:t>Por</w:t>
      </w:r>
      <w:r w:rsidRPr="00FA73F8">
        <w:t xml:space="preserve"> exemplo</w:t>
      </w:r>
      <w:r w:rsidR="00F34A8D" w:rsidRPr="00FA73F8">
        <w:t>:</w:t>
      </w:r>
      <w:r w:rsidRPr="00FA73F8">
        <w:t xml:space="preserve"> um campo que recebe o valor de empréstimo de uma pessoa física</w:t>
      </w:r>
      <w:r w:rsidR="00140ACC" w:rsidRPr="00FA73F8">
        <w:t>.</w:t>
      </w:r>
      <w:r w:rsidRPr="00FA73F8">
        <w:t xml:space="preserve"> </w:t>
      </w:r>
      <w:r w:rsidR="00140ACC" w:rsidRPr="00FA73F8">
        <w:t>E</w:t>
      </w:r>
      <w:r w:rsidRPr="00FA73F8">
        <w:t xml:space="preserve">sse campo </w:t>
      </w:r>
      <w:r w:rsidR="00F34A8D" w:rsidRPr="00FA73F8">
        <w:t>teria</w:t>
      </w:r>
      <w:r w:rsidRPr="00FA73F8">
        <w:t xml:space="preserve"> uma validação mínima aceitável</w:t>
      </w:r>
      <w:r w:rsidR="00F34A8D" w:rsidRPr="00FA73F8">
        <w:t xml:space="preserve"> de R$100,00</w:t>
      </w:r>
      <w:r w:rsidRPr="00FA73F8">
        <w:t xml:space="preserve">, mas não uma máxima, o Make poderá ser calibrado </w:t>
      </w:r>
      <w:r w:rsidR="00F34A8D" w:rsidRPr="00FA73F8">
        <w:t>p</w:t>
      </w:r>
      <w:r w:rsidRPr="00FA73F8">
        <w:t>a</w:t>
      </w:r>
      <w:r w:rsidR="00F34A8D" w:rsidRPr="00FA73F8">
        <w:t>ra</w:t>
      </w:r>
      <w:r w:rsidRPr="00FA73F8">
        <w:t xml:space="preserve"> gerar valores entre R$100,00</w:t>
      </w:r>
      <w:r w:rsidR="00F34A8D" w:rsidRPr="00FA73F8">
        <w:t xml:space="preserve"> até R$1.000.000,00</w:t>
      </w:r>
      <w:r w:rsidRPr="00FA73F8">
        <w:t xml:space="preserve">, ao invés de </w:t>
      </w:r>
      <w:r w:rsidR="00F34A8D" w:rsidRPr="00FA73F8">
        <w:t>R$1</w:t>
      </w:r>
      <w:r w:rsidRPr="00FA73F8">
        <w:t>0</w:t>
      </w:r>
      <w:r w:rsidR="006678D8" w:rsidRPr="00FA73F8">
        <w:t>0</w:t>
      </w:r>
      <w:r w:rsidR="00F34A8D" w:rsidRPr="00FA73F8">
        <w:t>,00</w:t>
      </w:r>
      <w:r w:rsidRPr="00FA73F8">
        <w:t xml:space="preserve"> a</w:t>
      </w:r>
      <w:r w:rsidR="00F34A8D" w:rsidRPr="00FA73F8">
        <w:t>té</w:t>
      </w:r>
      <w:r w:rsidR="00F34A8D" w:rsidRPr="00FA73F8">
        <w:rPr>
          <w:rStyle w:val="apple-converted-space"/>
          <w:color w:val="000000"/>
          <w:sz w:val="27"/>
          <w:szCs w:val="27"/>
          <w:shd w:val="clear" w:color="auto" w:fill="FFFFFF"/>
        </w:rPr>
        <w:t> </w:t>
      </w:r>
      <w:r w:rsidR="00F942DE" w:rsidRPr="00FA73F8">
        <w:rPr>
          <w:rStyle w:val="apple-converted-space"/>
          <w:color w:val="000000"/>
          <w:sz w:val="27"/>
          <w:szCs w:val="27"/>
          <w:shd w:val="clear" w:color="auto" w:fill="FFFFFF"/>
        </w:rPr>
        <w:br/>
      </w:r>
      <w:r w:rsidR="00F34A8D" w:rsidRPr="00FA73F8">
        <w:t>R$ 9.223.372.036.854.775.807,00, que é o valor possível de acordo com a validação aplicada.</w:t>
      </w:r>
    </w:p>
    <w:p w:rsidR="00F1001E" w:rsidRPr="00FA73F8" w:rsidRDefault="00F1001E" w:rsidP="00142D6C">
      <w:pPr>
        <w:pStyle w:val="PargrafodaLista"/>
        <w:spacing w:line="360" w:lineRule="auto"/>
        <w:ind w:left="0"/>
        <w:jc w:val="both"/>
      </w:pPr>
      <w:r w:rsidRPr="00FA73F8">
        <w:t xml:space="preserve">O framework </w:t>
      </w:r>
      <w:r w:rsidR="00F34A8D" w:rsidRPr="00FA73F8">
        <w:t xml:space="preserve">pode ser utilizado em um sistema que não possui as anotações da JSR303, para gerar os valores </w:t>
      </w:r>
      <w:r w:rsidR="00B57759" w:rsidRPr="00FA73F8">
        <w:t>o</w:t>
      </w:r>
      <w:r w:rsidR="00F34A8D" w:rsidRPr="00FA73F8">
        <w:t xml:space="preserve"> desenvolvedor </w:t>
      </w:r>
      <w:r w:rsidR="006678D8" w:rsidRPr="00FA73F8">
        <w:t xml:space="preserve">deverá </w:t>
      </w:r>
      <w:r w:rsidR="00F34A8D" w:rsidRPr="00FA73F8">
        <w:t xml:space="preserve">informar os limites ou uma faixa de valores para </w:t>
      </w:r>
      <w:r w:rsidR="004230EB" w:rsidRPr="00FA73F8">
        <w:t>os</w:t>
      </w:r>
      <w:r w:rsidR="00F34A8D" w:rsidRPr="00FA73F8">
        <w:t xml:space="preserve"> campo</w:t>
      </w:r>
      <w:r w:rsidR="004230EB" w:rsidRPr="00FA73F8">
        <w:t>s</w:t>
      </w:r>
      <w:r w:rsidR="00F34A8D" w:rsidRPr="00FA73F8">
        <w:t xml:space="preserve"> a ser</w:t>
      </w:r>
      <w:r w:rsidR="004230EB" w:rsidRPr="00FA73F8">
        <w:t>em</w:t>
      </w:r>
      <w:r w:rsidR="00F34A8D" w:rsidRPr="00FA73F8">
        <w:t xml:space="preserve"> gerado</w:t>
      </w:r>
      <w:r w:rsidR="004230EB" w:rsidRPr="00FA73F8">
        <w:t>s</w:t>
      </w:r>
      <w:r w:rsidR="00F34A8D" w:rsidRPr="00FA73F8">
        <w:t>.</w:t>
      </w:r>
    </w:p>
    <w:p w:rsidR="00F34A8D" w:rsidRPr="00FA73F8" w:rsidRDefault="00F34A8D" w:rsidP="00142D6C">
      <w:pPr>
        <w:pStyle w:val="PargrafodaLista"/>
        <w:spacing w:line="360" w:lineRule="auto"/>
        <w:ind w:left="0"/>
        <w:jc w:val="both"/>
      </w:pPr>
    </w:p>
    <w:p w:rsidR="00083BC6" w:rsidRDefault="004230EB" w:rsidP="009F423B">
      <w:pPr>
        <w:pStyle w:val="Subttulo"/>
        <w:numPr>
          <w:ilvl w:val="1"/>
          <w:numId w:val="19"/>
        </w:numPr>
        <w:outlineLvl w:val="1"/>
      </w:pPr>
      <w:bookmarkStart w:id="16" w:name="_Toc332710854"/>
      <w:r w:rsidRPr="00FA73F8">
        <w:t>Arquitetura</w:t>
      </w:r>
      <w:r w:rsidR="008543AF" w:rsidRPr="00FA73F8">
        <w:t xml:space="preserve"> do framework</w:t>
      </w:r>
      <w:bookmarkEnd w:id="16"/>
    </w:p>
    <w:p w:rsidR="009F423B" w:rsidRDefault="009F423B" w:rsidP="009F423B">
      <w:pPr>
        <w:pStyle w:val="Subttulo"/>
        <w:numPr>
          <w:ilvl w:val="2"/>
          <w:numId w:val="19"/>
        </w:numPr>
        <w:outlineLvl w:val="2"/>
      </w:pPr>
      <w:bookmarkStart w:id="17" w:name="_Toc332710855"/>
      <w:r>
        <w:t>Reflection no Make</w:t>
      </w:r>
      <w:bookmarkEnd w:id="17"/>
    </w:p>
    <w:p w:rsidR="009F423B" w:rsidRPr="00FA73F8" w:rsidRDefault="009F423B" w:rsidP="009F423B">
      <w:pPr>
        <w:pStyle w:val="PargrafodaLista"/>
        <w:spacing w:line="360" w:lineRule="auto"/>
        <w:ind w:left="0"/>
        <w:jc w:val="both"/>
      </w:pPr>
      <w:r w:rsidRPr="00FA73F8">
        <w:t xml:space="preserve">Para o framework Make, a </w:t>
      </w:r>
      <w:proofErr w:type="spellStart"/>
      <w:r w:rsidRPr="00FA73F8">
        <w:t>Reflection</w:t>
      </w:r>
      <w:proofErr w:type="spellEnd"/>
      <w:r w:rsidRPr="00FA73F8">
        <w:t xml:space="preserve"> se torna fundamental para reduzir o trabalho do desenvolvedor para configurar o framework para gerar seus objetos. O Make, em tempo de execução irá acessar a classe solicitada, através da reflexão, e irá ler todas as variáveis declaradas na classe, sabendo assim o tipo que deve ser criado para definir o valor na variável, e avaliar as anotações da JSR303, gerando valores dentro limites de valores válidos que devem ser criados.</w:t>
      </w:r>
    </w:p>
    <w:p w:rsidR="009F423B" w:rsidRPr="00FA73F8" w:rsidRDefault="009F423B" w:rsidP="009F423B">
      <w:pPr>
        <w:pStyle w:val="PargrafodaLista"/>
        <w:spacing w:line="360" w:lineRule="auto"/>
        <w:ind w:left="0"/>
        <w:jc w:val="both"/>
      </w:pPr>
      <w:r w:rsidRPr="00FA73F8">
        <w:t xml:space="preserve">Sem a API </w:t>
      </w:r>
      <w:proofErr w:type="spellStart"/>
      <w:r w:rsidRPr="00FA73F8">
        <w:t>Reflection</w:t>
      </w:r>
      <w:proofErr w:type="spellEnd"/>
      <w:r w:rsidRPr="00FA73F8">
        <w:t xml:space="preserve"> o Make iria necessitar que o desenvolvedor preenchesse um arquivo de configuração para cada classe e descrevesse cada variável dessa classe, tornando o trabalho complexo e muitas vezes inviável pelo tempo gasto que iria ser necessário para criação de um teste.</w:t>
      </w:r>
    </w:p>
    <w:p w:rsidR="009F423B" w:rsidRPr="00FA73F8" w:rsidRDefault="009F423B" w:rsidP="009F423B">
      <w:pPr>
        <w:pStyle w:val="PargrafodaLista"/>
        <w:spacing w:line="360" w:lineRule="auto"/>
        <w:ind w:left="0"/>
        <w:jc w:val="both"/>
      </w:pPr>
      <w:r w:rsidRPr="00FA73F8">
        <w:lastRenderedPageBreak/>
        <w:t xml:space="preserve">Quando um dos métodos de criação do Make é chamado, o desenvolvedor passa somente a classe que ele deseja que o framework crie para ele: </w:t>
      </w:r>
      <w:proofErr w:type="spellStart"/>
      <w:proofErr w:type="gramStart"/>
      <w:r w:rsidRPr="00FA73F8">
        <w:rPr>
          <w:rFonts w:ascii="Arial" w:hAnsi="Arial" w:cs="Arial"/>
          <w:sz w:val="16"/>
        </w:rPr>
        <w:t>MakeEntity</w:t>
      </w:r>
      <w:proofErr w:type="spellEnd"/>
      <w:proofErr w:type="gramEnd"/>
      <w:r w:rsidRPr="00FA73F8">
        <w:rPr>
          <w:rFonts w:ascii="Arial" w:hAnsi="Arial" w:cs="Arial"/>
          <w:sz w:val="16"/>
        </w:rPr>
        <w:t>.</w:t>
      </w:r>
      <w:proofErr w:type="spellStart"/>
      <w:r w:rsidRPr="00FA73F8">
        <w:rPr>
          <w:rFonts w:ascii="Arial" w:hAnsi="Arial" w:cs="Arial"/>
          <w:sz w:val="16"/>
        </w:rPr>
        <w:t>makeEntity</w:t>
      </w:r>
      <w:proofErr w:type="spellEnd"/>
      <w:r w:rsidRPr="00FA73F8">
        <w:rPr>
          <w:rFonts w:ascii="Arial" w:hAnsi="Arial" w:cs="Arial"/>
          <w:sz w:val="16"/>
        </w:rPr>
        <w:t xml:space="preserve">(final </w:t>
      </w:r>
      <w:proofErr w:type="spellStart"/>
      <w:r w:rsidRPr="00FA73F8">
        <w:rPr>
          <w:rFonts w:ascii="Arial" w:hAnsi="Arial" w:cs="Arial"/>
          <w:sz w:val="16"/>
        </w:rPr>
        <w:t>Class</w:t>
      </w:r>
      <w:proofErr w:type="spellEnd"/>
      <w:r w:rsidRPr="00FA73F8">
        <w:rPr>
          <w:rFonts w:ascii="Arial" w:hAnsi="Arial" w:cs="Arial"/>
          <w:sz w:val="16"/>
        </w:rPr>
        <w:t xml:space="preserve">&lt;T&gt; </w:t>
      </w:r>
      <w:proofErr w:type="spellStart"/>
      <w:r w:rsidRPr="00FA73F8">
        <w:rPr>
          <w:rFonts w:ascii="Arial" w:hAnsi="Arial" w:cs="Arial"/>
          <w:sz w:val="16"/>
        </w:rPr>
        <w:t>entity</w:t>
      </w:r>
      <w:proofErr w:type="spellEnd"/>
      <w:r w:rsidRPr="00FA73F8">
        <w:rPr>
          <w:rFonts w:ascii="Arial" w:hAnsi="Arial" w:cs="Arial"/>
          <w:sz w:val="16"/>
        </w:rPr>
        <w:t>)</w:t>
      </w:r>
      <w:r w:rsidRPr="00FA73F8">
        <w:t xml:space="preserve">, um exemplo de utilização seria: </w:t>
      </w:r>
      <w:proofErr w:type="spellStart"/>
      <w:r w:rsidRPr="00FA73F8">
        <w:rPr>
          <w:rFonts w:ascii="Arial" w:hAnsi="Arial" w:cs="Arial"/>
          <w:sz w:val="16"/>
        </w:rPr>
        <w:t>MakeEntity</w:t>
      </w:r>
      <w:proofErr w:type="spellEnd"/>
      <w:r w:rsidRPr="00FA73F8">
        <w:rPr>
          <w:rFonts w:ascii="Arial" w:hAnsi="Arial" w:cs="Arial"/>
          <w:sz w:val="16"/>
        </w:rPr>
        <w:t>.</w:t>
      </w:r>
      <w:proofErr w:type="spellStart"/>
      <w:r w:rsidRPr="00FA73F8">
        <w:rPr>
          <w:rFonts w:ascii="Arial" w:hAnsi="Arial" w:cs="Arial"/>
          <w:sz w:val="16"/>
        </w:rPr>
        <w:t>makeEntity</w:t>
      </w:r>
      <w:proofErr w:type="spellEnd"/>
      <w:r w:rsidRPr="00FA73F8">
        <w:rPr>
          <w:rFonts w:ascii="Arial" w:hAnsi="Arial" w:cs="Arial"/>
          <w:sz w:val="16"/>
        </w:rPr>
        <w:t>(Carro.</w:t>
      </w:r>
      <w:proofErr w:type="spellStart"/>
      <w:r w:rsidRPr="00FA73F8">
        <w:rPr>
          <w:rFonts w:ascii="Arial" w:hAnsi="Arial" w:cs="Arial"/>
          <w:sz w:val="16"/>
        </w:rPr>
        <w:t>class</w:t>
      </w:r>
      <w:proofErr w:type="spellEnd"/>
      <w:r w:rsidRPr="00FA73F8">
        <w:rPr>
          <w:rFonts w:ascii="Arial" w:hAnsi="Arial" w:cs="Arial"/>
          <w:sz w:val="16"/>
        </w:rPr>
        <w:t>)</w:t>
      </w:r>
      <w:r w:rsidRPr="00FA73F8">
        <w:t xml:space="preserve">, aqui a utilização da API </w:t>
      </w:r>
      <w:proofErr w:type="spellStart"/>
      <w:r w:rsidRPr="00FA73F8">
        <w:t>Reflection</w:t>
      </w:r>
      <w:proofErr w:type="spellEnd"/>
      <w:r w:rsidRPr="00FA73F8">
        <w:t xml:space="preserve"> seguiria os seguintes passos através Make:</w:t>
      </w:r>
    </w:p>
    <w:p w:rsidR="009F423B" w:rsidRPr="00FA73F8" w:rsidRDefault="009F423B" w:rsidP="009F423B">
      <w:pPr>
        <w:pStyle w:val="PargrafodaLista"/>
        <w:numPr>
          <w:ilvl w:val="0"/>
          <w:numId w:val="15"/>
        </w:numPr>
        <w:spacing w:line="360" w:lineRule="auto"/>
        <w:ind w:left="426" w:firstLine="0"/>
        <w:jc w:val="both"/>
      </w:pPr>
      <w:r w:rsidRPr="00FA73F8">
        <w:t xml:space="preserve">Uma nova instância da classe Carro seria gerada, utilizando o construtor default, ou seja, o construtor sem argumentos. É importante ser observado que todas as entidades, classes anotadas com </w:t>
      </w:r>
      <w:r w:rsidRPr="00FA73F8">
        <w:rPr>
          <w:rFonts w:ascii="Arial" w:hAnsi="Arial" w:cs="Arial"/>
          <w:sz w:val="16"/>
        </w:rPr>
        <w:t>@</w:t>
      </w:r>
      <w:proofErr w:type="spellStart"/>
      <w:r w:rsidRPr="00FA73F8">
        <w:rPr>
          <w:rFonts w:ascii="Arial" w:hAnsi="Arial" w:cs="Arial"/>
          <w:sz w:val="16"/>
        </w:rPr>
        <w:t>Entity</w:t>
      </w:r>
      <w:proofErr w:type="spellEnd"/>
      <w:r w:rsidRPr="00FA73F8">
        <w:t xml:space="preserve"> da JPA</w:t>
      </w:r>
      <w:proofErr w:type="gramStart"/>
      <w:r w:rsidRPr="00FA73F8">
        <w:t>, devem</w:t>
      </w:r>
      <w:proofErr w:type="gramEnd"/>
      <w:r w:rsidRPr="00FA73F8">
        <w:t xml:space="preserve"> ter um construtor default, não é o Make que obriga que as classes tenham esse construtor, mas a API de persistência </w:t>
      </w:r>
    </w:p>
    <w:p w:rsidR="009F423B" w:rsidRPr="00FA73F8" w:rsidRDefault="009F423B" w:rsidP="009F423B">
      <w:pPr>
        <w:pStyle w:val="PargrafodaLista"/>
        <w:numPr>
          <w:ilvl w:val="0"/>
          <w:numId w:val="15"/>
        </w:numPr>
        <w:spacing w:line="360" w:lineRule="auto"/>
        <w:ind w:left="426" w:firstLine="0"/>
        <w:jc w:val="both"/>
      </w:pPr>
      <w:r w:rsidRPr="00FA73F8">
        <w:t xml:space="preserve">O Make inicia a leitura da primeira variável da classe, a ordem de leitura não obedece </w:t>
      </w:r>
      <w:proofErr w:type="gramStart"/>
      <w:r w:rsidRPr="00FA73F8">
        <w:t>a</w:t>
      </w:r>
      <w:proofErr w:type="gramEnd"/>
      <w:r w:rsidRPr="00FA73F8">
        <w:t xml:space="preserve"> ordem que as variáveis são declaradas.</w:t>
      </w:r>
    </w:p>
    <w:p w:rsidR="009F423B" w:rsidRPr="00FA73F8" w:rsidRDefault="009F423B" w:rsidP="009F423B">
      <w:pPr>
        <w:pStyle w:val="PargrafodaLista"/>
        <w:numPr>
          <w:ilvl w:val="0"/>
          <w:numId w:val="15"/>
        </w:numPr>
        <w:spacing w:line="360" w:lineRule="auto"/>
        <w:ind w:left="426" w:firstLine="0"/>
        <w:jc w:val="both"/>
      </w:pPr>
      <w:r w:rsidRPr="00FA73F8">
        <w:t>A cada variável percorrida o Make analisa as anotações da JSR303 e seu tipo.</w:t>
      </w:r>
    </w:p>
    <w:p w:rsidR="009F423B" w:rsidRPr="00FA73F8" w:rsidRDefault="009F423B" w:rsidP="009F423B">
      <w:pPr>
        <w:pStyle w:val="PargrafodaLista"/>
        <w:numPr>
          <w:ilvl w:val="0"/>
          <w:numId w:val="15"/>
        </w:numPr>
        <w:spacing w:line="360" w:lineRule="auto"/>
        <w:ind w:left="426" w:firstLine="0"/>
        <w:jc w:val="both"/>
      </w:pPr>
      <w:r w:rsidRPr="00FA73F8">
        <w:t xml:space="preserve">Com base nas informações do terceiro passo, o Make irá gerar o valor adequado para a variável, variáveis sem a anotação </w:t>
      </w:r>
      <w:r w:rsidRPr="00FA73F8">
        <w:rPr>
          <w:rFonts w:ascii="Arial" w:hAnsi="Arial" w:cs="Arial"/>
          <w:sz w:val="16"/>
        </w:rPr>
        <w:t>@</w:t>
      </w:r>
      <w:proofErr w:type="spellStart"/>
      <w:proofErr w:type="gramStart"/>
      <w:r w:rsidRPr="00FA73F8">
        <w:rPr>
          <w:rFonts w:ascii="Arial" w:hAnsi="Arial" w:cs="Arial"/>
          <w:sz w:val="16"/>
        </w:rPr>
        <w:t>NotNull</w:t>
      </w:r>
      <w:proofErr w:type="spellEnd"/>
      <w:proofErr w:type="gramEnd"/>
      <w:r w:rsidRPr="00FA73F8">
        <w:t xml:space="preserve"> da JSR303 são ignoradas.</w:t>
      </w:r>
    </w:p>
    <w:p w:rsidR="009F423B" w:rsidRPr="00FA73F8" w:rsidRDefault="009F423B" w:rsidP="009F423B">
      <w:pPr>
        <w:pStyle w:val="PargrafodaLista"/>
        <w:numPr>
          <w:ilvl w:val="0"/>
          <w:numId w:val="15"/>
        </w:numPr>
        <w:spacing w:line="360" w:lineRule="auto"/>
        <w:ind w:left="426" w:firstLine="0"/>
        <w:jc w:val="both"/>
      </w:pPr>
      <w:r w:rsidRPr="00FA73F8">
        <w:t xml:space="preserve">O Make insere o valor gerado na variável da classe instanciada e inicia a leitura da próxima variável da classe. </w:t>
      </w:r>
    </w:p>
    <w:p w:rsidR="009F423B" w:rsidRPr="00FA73F8" w:rsidRDefault="009F423B" w:rsidP="009F423B">
      <w:pPr>
        <w:pStyle w:val="PargrafodaLista"/>
        <w:keepNext/>
        <w:spacing w:line="360" w:lineRule="auto"/>
        <w:ind w:left="426"/>
        <w:jc w:val="both"/>
      </w:pPr>
      <w:r w:rsidRPr="00FA73F8">
        <w:rPr>
          <w:lang w:eastAsia="pt-BR"/>
        </w:rPr>
        <w:drawing>
          <wp:inline distT="0" distB="0" distL="0" distR="0">
            <wp:extent cx="4465485" cy="1423284"/>
            <wp:effectExtent l="19050" t="0" r="11265"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FA73F8">
        <w:rPr>
          <w:rFonts w:eastAsia="Times New Roman" w:cstheme="minorHAnsi"/>
          <w:b/>
          <w:bCs/>
          <w:color w:val="4F81BD" w:themeColor="accent1"/>
          <w:lang w:eastAsia="pt-BR"/>
        </w:rPr>
        <w:br/>
        <w:t xml:space="preserve">Figura </w:t>
      </w:r>
      <w:r w:rsidRPr="00FA73F8">
        <w:rPr>
          <w:rFonts w:eastAsia="Times New Roman" w:cstheme="minorHAnsi"/>
          <w:b/>
          <w:bCs/>
          <w:color w:val="4F81BD" w:themeColor="accent1"/>
          <w:lang w:eastAsia="pt-BR"/>
        </w:rPr>
        <w:fldChar w:fldCharType="begin"/>
      </w:r>
      <w:r w:rsidRPr="00FA73F8">
        <w:rPr>
          <w:rFonts w:eastAsia="Times New Roman" w:cstheme="minorHAnsi"/>
          <w:b/>
          <w:bCs/>
          <w:color w:val="4F81BD" w:themeColor="accent1"/>
          <w:lang w:eastAsia="pt-BR"/>
        </w:rPr>
        <w:instrText xml:space="preserve"> SEQ Figura \* ARABIC </w:instrText>
      </w:r>
      <w:r w:rsidRPr="00FA73F8">
        <w:rPr>
          <w:rFonts w:eastAsia="Times New Roman" w:cstheme="minorHAnsi"/>
          <w:b/>
          <w:bCs/>
          <w:color w:val="4F81BD" w:themeColor="accent1"/>
          <w:lang w:eastAsia="pt-BR"/>
        </w:rPr>
        <w:fldChar w:fldCharType="separate"/>
      </w:r>
      <w:r>
        <w:rPr>
          <w:rFonts w:eastAsia="Times New Roman" w:cstheme="minorHAnsi"/>
          <w:b/>
          <w:bCs/>
          <w:noProof/>
          <w:color w:val="4F81BD" w:themeColor="accent1"/>
          <w:lang w:eastAsia="pt-BR"/>
        </w:rPr>
        <w:t>12</w:t>
      </w:r>
      <w:r w:rsidRPr="00FA73F8">
        <w:rPr>
          <w:rFonts w:eastAsia="Times New Roman" w:cstheme="minorHAnsi"/>
          <w:b/>
          <w:bCs/>
          <w:color w:val="4F81BD" w:themeColor="accent1"/>
          <w:lang w:eastAsia="pt-BR"/>
        </w:rPr>
        <w:fldChar w:fldCharType="end"/>
      </w:r>
      <w:r w:rsidRPr="00FA73F8">
        <w:rPr>
          <w:rFonts w:eastAsia="Times New Roman" w:cstheme="minorHAnsi"/>
          <w:b/>
          <w:bCs/>
          <w:color w:val="4F81BD" w:themeColor="accent1"/>
          <w:lang w:eastAsia="pt-BR"/>
        </w:rPr>
        <w:t xml:space="preserve"> - Tarefas realizadas através da Reflexão Java.</w:t>
      </w:r>
    </w:p>
    <w:p w:rsidR="009F423B" w:rsidRPr="00FA73F8" w:rsidRDefault="009F423B" w:rsidP="009F423B">
      <w:pPr>
        <w:pStyle w:val="PargrafodaLista"/>
        <w:spacing w:line="360" w:lineRule="auto"/>
        <w:ind w:left="0"/>
        <w:jc w:val="both"/>
      </w:pPr>
      <w:r w:rsidRPr="00FA73F8">
        <w:t>Após a leitura de todas as variáveis e inserção dos valores nas mesmas, o Make entrega a classe com valores gerados ao desenvolvedor.</w:t>
      </w:r>
    </w:p>
    <w:p w:rsidR="008543AF" w:rsidRDefault="009F423B" w:rsidP="009F423B">
      <w:pPr>
        <w:pStyle w:val="Subttulo"/>
        <w:numPr>
          <w:ilvl w:val="2"/>
          <w:numId w:val="19"/>
        </w:numPr>
        <w:outlineLvl w:val="2"/>
      </w:pPr>
      <w:bookmarkStart w:id="18" w:name="_Toc332710856"/>
      <w:r>
        <w:t>Organização da Arquitetura</w:t>
      </w:r>
      <w:r w:rsidR="008543AF" w:rsidRPr="00FA73F8">
        <w:t>:</w:t>
      </w:r>
      <w:bookmarkEnd w:id="18"/>
    </w:p>
    <w:p w:rsidR="009F423B" w:rsidRPr="009F423B" w:rsidRDefault="009F423B" w:rsidP="009F423B">
      <w:r w:rsidRPr="00FA73F8">
        <w:t>O Make funciona sobre quatro conjuntos de tipos de classes</w:t>
      </w:r>
      <w:r>
        <w:t>:</w:t>
      </w:r>
    </w:p>
    <w:p w:rsidR="008543AF" w:rsidRPr="00FA73F8" w:rsidRDefault="008543AF" w:rsidP="00F942DE">
      <w:pPr>
        <w:pStyle w:val="PargrafodaLista"/>
        <w:numPr>
          <w:ilvl w:val="0"/>
          <w:numId w:val="7"/>
        </w:numPr>
        <w:spacing w:line="360" w:lineRule="auto"/>
        <w:ind w:left="709" w:hanging="142"/>
        <w:jc w:val="both"/>
      </w:pPr>
      <w:r w:rsidRPr="00FA73F8">
        <w:t>Classes que geram valores tipos primitivos, basicamente números e letras.</w:t>
      </w:r>
    </w:p>
    <w:p w:rsidR="008543AF" w:rsidRPr="00FA73F8" w:rsidRDefault="008543AF" w:rsidP="00F942DE">
      <w:pPr>
        <w:pStyle w:val="PargrafodaLista"/>
        <w:numPr>
          <w:ilvl w:val="0"/>
          <w:numId w:val="7"/>
        </w:numPr>
        <w:spacing w:line="360" w:lineRule="auto"/>
        <w:ind w:left="709" w:hanging="142"/>
        <w:jc w:val="both"/>
      </w:pPr>
      <w:r w:rsidRPr="00FA73F8">
        <w:t xml:space="preserve">Classes </w:t>
      </w:r>
      <w:r w:rsidR="00AF471D" w:rsidRPr="00FA73F8">
        <w:t>de</w:t>
      </w:r>
      <w:r w:rsidRPr="00FA73F8">
        <w:t xml:space="preserve"> valores de maior complexidade, como: datas, calendários</w:t>
      </w:r>
      <w:r w:rsidR="00097F74" w:rsidRPr="00FA73F8">
        <w:t>,</w:t>
      </w:r>
      <w:r w:rsidRPr="00FA73F8">
        <w:t xml:space="preserve"> números de maior complexidad</w:t>
      </w:r>
      <w:r w:rsidR="00097F74" w:rsidRPr="00FA73F8">
        <w:t xml:space="preserve">e como </w:t>
      </w:r>
      <w:proofErr w:type="spellStart"/>
      <w:proofErr w:type="gramStart"/>
      <w:r w:rsidR="00097F74" w:rsidRPr="00FA73F8">
        <w:t>BigDecimal</w:t>
      </w:r>
      <w:proofErr w:type="spellEnd"/>
      <w:proofErr w:type="gramEnd"/>
      <w:r w:rsidR="00097F74" w:rsidRPr="00FA73F8">
        <w:t xml:space="preserve"> e </w:t>
      </w:r>
      <w:proofErr w:type="spellStart"/>
      <w:r w:rsidR="00097F74" w:rsidRPr="00FA73F8">
        <w:t>BigInteger</w:t>
      </w:r>
      <w:proofErr w:type="spellEnd"/>
      <w:r w:rsidR="00097F74" w:rsidRPr="00FA73F8">
        <w:t>.</w:t>
      </w:r>
    </w:p>
    <w:p w:rsidR="008543AF" w:rsidRPr="00FA73F8" w:rsidRDefault="00FD0CC7" w:rsidP="00F942DE">
      <w:pPr>
        <w:pStyle w:val="PargrafodaLista"/>
        <w:numPr>
          <w:ilvl w:val="0"/>
          <w:numId w:val="7"/>
        </w:numPr>
        <w:spacing w:line="360" w:lineRule="auto"/>
        <w:ind w:left="709" w:hanging="142"/>
        <w:jc w:val="both"/>
      </w:pPr>
      <w:r w:rsidRPr="00FA73F8">
        <w:t>Classes fá</w:t>
      </w:r>
      <w:r w:rsidR="00097F74" w:rsidRPr="00FA73F8">
        <w:t>brica</w:t>
      </w:r>
      <w:r w:rsidRPr="00FA73F8">
        <w:t>s</w:t>
      </w:r>
      <w:r w:rsidR="00097F74" w:rsidRPr="00FA73F8">
        <w:t xml:space="preserve"> de valores</w:t>
      </w:r>
      <w:r w:rsidRPr="00FA73F8">
        <w:t>, classes utilizadas pelo Make para criar valores randômicos respeitando o tipo de valor e os limites da validação.</w:t>
      </w:r>
    </w:p>
    <w:p w:rsidR="00FD0CC7" w:rsidRPr="00FA73F8" w:rsidRDefault="00FD0CC7" w:rsidP="00F942DE">
      <w:pPr>
        <w:pStyle w:val="PargrafodaLista"/>
        <w:numPr>
          <w:ilvl w:val="0"/>
          <w:numId w:val="7"/>
        </w:numPr>
        <w:spacing w:line="360" w:lineRule="auto"/>
        <w:ind w:left="709" w:hanging="142"/>
        <w:jc w:val="both"/>
      </w:pPr>
      <w:r w:rsidRPr="00FA73F8">
        <w:t xml:space="preserve">Classes </w:t>
      </w:r>
      <w:r w:rsidR="00AF471D" w:rsidRPr="00FA73F8">
        <w:t xml:space="preserve">de fábricas </w:t>
      </w:r>
      <w:r w:rsidRPr="00FA73F8">
        <w:t xml:space="preserve">especializadas, classes que geram dados dentro de um comportamento definido, </w:t>
      </w:r>
      <w:r w:rsidR="0052313A" w:rsidRPr="00FA73F8">
        <w:t xml:space="preserve">por exemplo: gerando </w:t>
      </w:r>
      <w:r w:rsidRPr="00FA73F8">
        <w:t>CPF aleatórios, porém válidos.</w:t>
      </w:r>
    </w:p>
    <w:p w:rsidR="00A37D69" w:rsidRPr="00FA73F8" w:rsidRDefault="00A37D69" w:rsidP="00A37D69">
      <w:pPr>
        <w:spacing w:line="360" w:lineRule="auto"/>
        <w:jc w:val="both"/>
      </w:pPr>
      <w:r w:rsidRPr="00FA73F8">
        <w:lastRenderedPageBreak/>
        <w:t>Quando falo em fabricar</w:t>
      </w:r>
      <w:r w:rsidR="002D1286" w:rsidRPr="00FA73F8">
        <w:t xml:space="preserve"> ou fábricas</w:t>
      </w:r>
      <w:r w:rsidRPr="00FA73F8">
        <w:t xml:space="preserve">, estou </w:t>
      </w:r>
      <w:r w:rsidR="002D1286" w:rsidRPr="00FA73F8">
        <w:t xml:space="preserve">realmente </w:t>
      </w:r>
      <w:r w:rsidRPr="00FA73F8">
        <w:t>referenciando o padrão fábrica</w:t>
      </w:r>
      <w:r w:rsidR="00725CDF" w:rsidRPr="00FA73F8">
        <w:t xml:space="preserve"> (</w:t>
      </w:r>
      <w:proofErr w:type="spellStart"/>
      <w:r w:rsidR="00725CDF" w:rsidRPr="00FA73F8">
        <w:t>Factoring</w:t>
      </w:r>
      <w:proofErr w:type="spellEnd"/>
      <w:r w:rsidR="00725CDF" w:rsidRPr="00FA73F8">
        <w:t xml:space="preserve"> </w:t>
      </w:r>
      <w:proofErr w:type="spellStart"/>
      <w:r w:rsidR="00725CDF" w:rsidRPr="00FA73F8">
        <w:t>Methods</w:t>
      </w:r>
      <w:proofErr w:type="spellEnd"/>
      <w:r w:rsidR="00725CDF" w:rsidRPr="00FA73F8">
        <w:t>)</w:t>
      </w:r>
      <w:r w:rsidRPr="00FA73F8">
        <w:t xml:space="preserve">, uma vez que, segundo Freeman, Eric e Freeman, </w:t>
      </w:r>
      <w:proofErr w:type="gramStart"/>
      <w:r w:rsidRPr="00FA73F8">
        <w:t>Elisabeth(</w:t>
      </w:r>
      <w:proofErr w:type="gramEnd"/>
      <w:r w:rsidRPr="00FA73F8">
        <w:t>2007, p. 105) devemos “identificar os aspectos que variam e os separar do que continua igual” (Tradução) Esse padrão, no framework Make</w:t>
      </w:r>
      <w:r w:rsidR="00725CDF" w:rsidRPr="00FA73F8">
        <w:t>,</w:t>
      </w:r>
      <w:r w:rsidRPr="00FA73F8">
        <w:t xml:space="preserve"> irá gerenciar as variações nos tipos de dados .</w:t>
      </w:r>
    </w:p>
    <w:p w:rsidR="0052313A" w:rsidRPr="00FA73F8" w:rsidRDefault="0052313A" w:rsidP="00142D6C">
      <w:pPr>
        <w:pStyle w:val="PargrafodaLista"/>
        <w:spacing w:line="360" w:lineRule="auto"/>
        <w:ind w:left="0"/>
        <w:jc w:val="both"/>
      </w:pPr>
      <w:r w:rsidRPr="00FA73F8">
        <w:t>Quanto mais especializado o tipo de classe</w:t>
      </w:r>
      <w:r w:rsidR="004443D2" w:rsidRPr="00FA73F8">
        <w:t>,</w:t>
      </w:r>
      <w:r w:rsidRPr="00FA73F8">
        <w:t xml:space="preserve"> maior dependência existe</w:t>
      </w:r>
      <w:r w:rsidR="004443D2" w:rsidRPr="00FA73F8">
        <w:t>nte</w:t>
      </w:r>
      <w:r w:rsidRPr="00FA73F8">
        <w:t xml:space="preserve"> das classes de menor especialização, por exemplo: a classe que gera CPF possui dependência da classe que gera </w:t>
      </w:r>
      <w:proofErr w:type="gramStart"/>
      <w:r w:rsidR="004443D2" w:rsidRPr="00FA73F8">
        <w:t>Strings numéric</w:t>
      </w:r>
      <w:r w:rsidR="00140ACC" w:rsidRPr="00FA73F8">
        <w:t>a</w:t>
      </w:r>
      <w:r w:rsidR="004443D2" w:rsidRPr="00FA73F8">
        <w:t>s</w:t>
      </w:r>
      <w:proofErr w:type="gramEnd"/>
      <w:r w:rsidRPr="00FA73F8">
        <w:t xml:space="preserve"> e</w:t>
      </w:r>
      <w:r w:rsidR="005A0520" w:rsidRPr="00FA73F8">
        <w:t>,</w:t>
      </w:r>
      <w:r w:rsidRPr="00FA73F8">
        <w:t xml:space="preserve"> esta ultima</w:t>
      </w:r>
      <w:r w:rsidR="005A0520" w:rsidRPr="00FA73F8">
        <w:t>,</w:t>
      </w:r>
      <w:r w:rsidRPr="00FA73F8">
        <w:t xml:space="preserve"> possui dependência da classe que gera caracteres numéricos</w:t>
      </w:r>
      <w:r w:rsidR="004443D2" w:rsidRPr="00FA73F8">
        <w:t xml:space="preserve">. O inverso não </w:t>
      </w:r>
      <w:r w:rsidR="006678D8" w:rsidRPr="00FA73F8">
        <w:t>ocorre</w:t>
      </w:r>
      <w:r w:rsidR="004443D2" w:rsidRPr="00FA73F8">
        <w:t xml:space="preserve">, as classes de menor especialização não dependem </w:t>
      </w:r>
      <w:r w:rsidR="00251983" w:rsidRPr="00FA73F8">
        <w:t>d</w:t>
      </w:r>
      <w:r w:rsidR="004443D2" w:rsidRPr="00FA73F8">
        <w:t>as classes de maior especialização, ou seja, a classes que geram números aleatórios não dependem de classes que geram datas.</w:t>
      </w:r>
    </w:p>
    <w:p w:rsidR="00D47146" w:rsidRPr="00FA73F8" w:rsidRDefault="00D47146" w:rsidP="00F14234">
      <w:pPr>
        <w:pStyle w:val="PargrafodaLista"/>
        <w:spacing w:line="360" w:lineRule="auto"/>
        <w:ind w:left="0"/>
        <w:jc w:val="both"/>
        <w:rPr>
          <w:rFonts w:eastAsia="Times New Roman" w:cstheme="minorHAnsi"/>
          <w:b/>
          <w:bCs/>
          <w:color w:val="4F81BD" w:themeColor="accent1"/>
          <w:lang w:eastAsia="pt-BR"/>
        </w:rPr>
      </w:pPr>
      <w:r w:rsidRPr="00FA73F8">
        <w:rPr>
          <w:b/>
          <w:lang w:eastAsia="pt-BR"/>
        </w:rPr>
        <w:drawing>
          <wp:inline distT="0" distB="0" distL="0" distR="0">
            <wp:extent cx="5400040" cy="3150235"/>
            <wp:effectExtent l="19050" t="0" r="1016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0A3884" w:rsidRPr="00FA73F8">
        <w:rPr>
          <w:rFonts w:eastAsia="Times New Roman" w:cstheme="minorHAnsi"/>
          <w:b/>
          <w:bCs/>
          <w:color w:val="4F81BD" w:themeColor="accent1"/>
          <w:lang w:eastAsia="pt-BR"/>
        </w:rPr>
        <w:t xml:space="preserve">Figura </w:t>
      </w:r>
      <w:r w:rsidR="006C343B" w:rsidRPr="00FA73F8">
        <w:rPr>
          <w:rFonts w:eastAsia="Times New Roman" w:cstheme="minorHAnsi"/>
          <w:b/>
          <w:bCs/>
          <w:color w:val="4F81BD" w:themeColor="accent1"/>
          <w:lang w:eastAsia="pt-BR"/>
        </w:rPr>
        <w:fldChar w:fldCharType="begin"/>
      </w:r>
      <w:r w:rsidR="000A3884"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4F7B03">
        <w:rPr>
          <w:rFonts w:eastAsia="Times New Roman" w:cstheme="minorHAnsi"/>
          <w:b/>
          <w:bCs/>
          <w:noProof/>
          <w:color w:val="4F81BD" w:themeColor="accent1"/>
          <w:lang w:eastAsia="pt-BR"/>
        </w:rPr>
        <w:t>13</w:t>
      </w:r>
      <w:r w:rsidR="006C343B" w:rsidRPr="00FA73F8">
        <w:rPr>
          <w:rFonts w:eastAsia="Times New Roman" w:cstheme="minorHAnsi"/>
          <w:b/>
          <w:bCs/>
          <w:color w:val="4F81BD" w:themeColor="accent1"/>
          <w:lang w:eastAsia="pt-BR"/>
        </w:rPr>
        <w:fldChar w:fldCharType="end"/>
      </w:r>
      <w:r w:rsidR="000A3884" w:rsidRPr="00FA73F8">
        <w:rPr>
          <w:rFonts w:eastAsia="Times New Roman" w:cstheme="minorHAnsi"/>
          <w:b/>
          <w:bCs/>
          <w:color w:val="4F81BD" w:themeColor="accent1"/>
          <w:lang w:eastAsia="pt-BR"/>
        </w:rPr>
        <w:t xml:space="preserve"> - Relação entre componentes Make</w:t>
      </w:r>
    </w:p>
    <w:p w:rsidR="00F14234" w:rsidRPr="00FA73F8" w:rsidRDefault="00F14234" w:rsidP="00F14234">
      <w:pPr>
        <w:pStyle w:val="PargrafodaLista"/>
        <w:spacing w:line="360" w:lineRule="auto"/>
        <w:ind w:left="0"/>
        <w:jc w:val="both"/>
        <w:rPr>
          <w:rFonts w:eastAsia="Times New Roman" w:cstheme="minorHAnsi"/>
          <w:lang w:eastAsia="pt-BR"/>
        </w:rPr>
      </w:pPr>
    </w:p>
    <w:p w:rsidR="0052313A" w:rsidRPr="00FA73F8" w:rsidRDefault="004B02E8" w:rsidP="00142D6C">
      <w:pPr>
        <w:pStyle w:val="PargrafodaLista"/>
        <w:spacing w:line="360" w:lineRule="auto"/>
        <w:ind w:left="0"/>
        <w:jc w:val="both"/>
      </w:pPr>
      <w:r w:rsidRPr="00FA73F8">
        <w:t>Todas as informações geradas por essas classes são</w:t>
      </w:r>
      <w:r w:rsidR="00D8144E" w:rsidRPr="00FA73F8">
        <w:t xml:space="preserve">, basicamente, </w:t>
      </w:r>
      <w:r w:rsidRPr="00FA73F8">
        <w:t xml:space="preserve">originadas </w:t>
      </w:r>
      <w:r w:rsidR="00D8144E" w:rsidRPr="00FA73F8">
        <w:t xml:space="preserve">de três classes: </w:t>
      </w:r>
      <w:proofErr w:type="spellStart"/>
      <w:proofErr w:type="gramStart"/>
      <w:r w:rsidR="00D8144E" w:rsidRPr="00FA73F8">
        <w:t>Make</w:t>
      </w:r>
      <w:r w:rsidR="004443D2" w:rsidRPr="00FA73F8">
        <w:t>Long</w:t>
      </w:r>
      <w:proofErr w:type="spellEnd"/>
      <w:proofErr w:type="gramEnd"/>
      <w:r w:rsidR="00D8144E" w:rsidRPr="00FA73F8">
        <w:t xml:space="preserve">, </w:t>
      </w:r>
      <w:proofErr w:type="spellStart"/>
      <w:r w:rsidR="00D8144E" w:rsidRPr="00FA73F8">
        <w:t>MakeDouble</w:t>
      </w:r>
      <w:proofErr w:type="spellEnd"/>
      <w:r w:rsidR="00D8144E" w:rsidRPr="00FA73F8">
        <w:t xml:space="preserve"> e </w:t>
      </w:r>
      <w:proofErr w:type="spellStart"/>
      <w:r w:rsidR="00D8144E" w:rsidRPr="00FA73F8">
        <w:t>MakeCharacter</w:t>
      </w:r>
      <w:proofErr w:type="spellEnd"/>
      <w:r w:rsidR="00D8144E" w:rsidRPr="00FA73F8">
        <w:t xml:space="preserve">, essas classes são responsáveis por gerar tipos </w:t>
      </w:r>
      <w:r w:rsidR="008543AF" w:rsidRPr="00FA73F8">
        <w:t>i</w:t>
      </w:r>
      <w:r w:rsidR="00D8144E" w:rsidRPr="00FA73F8">
        <w:t xml:space="preserve">nteiros, </w:t>
      </w:r>
      <w:r w:rsidR="008543AF" w:rsidRPr="00FA73F8">
        <w:t>ponto flutuante e caracteres, respectivamente</w:t>
      </w:r>
      <w:r w:rsidR="00D461DE" w:rsidRPr="00FA73F8">
        <w:t xml:space="preserve"> e estão dentro de Primitivos Aleatórios.</w:t>
      </w:r>
    </w:p>
    <w:p w:rsidR="00AF471D" w:rsidRPr="00FA73F8" w:rsidRDefault="00AF471D" w:rsidP="00142D6C">
      <w:pPr>
        <w:pStyle w:val="PargrafodaLista"/>
        <w:spacing w:line="360" w:lineRule="auto"/>
        <w:ind w:left="0"/>
        <w:jc w:val="both"/>
      </w:pPr>
      <w:r w:rsidRPr="00FA73F8">
        <w:t>C</w:t>
      </w:r>
      <w:r w:rsidR="004443D2" w:rsidRPr="00FA73F8">
        <w:t>ada tipo de c</w:t>
      </w:r>
      <w:r w:rsidR="005A0520" w:rsidRPr="00FA73F8">
        <w:t>l</w:t>
      </w:r>
      <w:r w:rsidR="004443D2" w:rsidRPr="00FA73F8">
        <w:t xml:space="preserve">asse deve </w:t>
      </w:r>
      <w:proofErr w:type="gramStart"/>
      <w:r w:rsidR="004443D2" w:rsidRPr="00FA73F8">
        <w:t>implementar</w:t>
      </w:r>
      <w:proofErr w:type="gramEnd"/>
      <w:r w:rsidR="004443D2" w:rsidRPr="00FA73F8">
        <w:t xml:space="preserve"> um conjunto de regras definido por contrato, isso garante a comunicação entre as classes de maior especialização com as de menor especialização, </w:t>
      </w:r>
      <w:r w:rsidRPr="00FA73F8">
        <w:t>unificando todas as dependências em um só conjunto de regras.</w:t>
      </w:r>
      <w:r w:rsidR="00294DD4" w:rsidRPr="00FA73F8">
        <w:t xml:space="preserve">  Conforme orientado por Erich </w:t>
      </w:r>
      <w:proofErr w:type="spellStart"/>
      <w:r w:rsidR="00294DD4" w:rsidRPr="00FA73F8">
        <w:t>Gamma</w:t>
      </w:r>
      <w:proofErr w:type="spellEnd"/>
      <w:r w:rsidR="00294DD4" w:rsidRPr="00FA73F8">
        <w:t xml:space="preserve">, Richard </w:t>
      </w:r>
      <w:proofErr w:type="spellStart"/>
      <w:r w:rsidR="00294DD4" w:rsidRPr="00FA73F8">
        <w:t>Helm</w:t>
      </w:r>
      <w:proofErr w:type="spellEnd"/>
      <w:r w:rsidR="00294DD4" w:rsidRPr="00FA73F8">
        <w:t>, Ralph Johnson, John M</w:t>
      </w:r>
      <w:proofErr w:type="gramStart"/>
      <w:r w:rsidR="00294DD4" w:rsidRPr="00FA73F8">
        <w:t xml:space="preserve">. </w:t>
      </w:r>
      <w:proofErr w:type="spellStart"/>
      <w:r w:rsidR="00294DD4" w:rsidRPr="00FA73F8">
        <w:t>Vlissides</w:t>
      </w:r>
      <w:proofErr w:type="spellEnd"/>
      <w:r w:rsidR="00294DD4" w:rsidRPr="00FA73F8">
        <w:t xml:space="preserve"> (1995 p.</w:t>
      </w:r>
      <w:r w:rsidR="00037E5A" w:rsidRPr="00FA73F8">
        <w:t>31</w:t>
      </w:r>
      <w:r w:rsidR="00294DD4" w:rsidRPr="00FA73F8">
        <w:t>)”</w:t>
      </w:r>
      <w:proofErr w:type="gramEnd"/>
      <w:r w:rsidR="00294DD4" w:rsidRPr="00FA73F8">
        <w:t xml:space="preserve"> Favor </w:t>
      </w:r>
      <w:proofErr w:type="spellStart"/>
      <w:r w:rsidR="00294DD4" w:rsidRPr="00FA73F8">
        <w:t>object</w:t>
      </w:r>
      <w:proofErr w:type="spellEnd"/>
      <w:r w:rsidR="00294DD4" w:rsidRPr="00FA73F8">
        <w:t xml:space="preserve"> </w:t>
      </w:r>
      <w:proofErr w:type="spellStart"/>
      <w:r w:rsidR="00294DD4" w:rsidRPr="00FA73F8">
        <w:t>composition</w:t>
      </w:r>
      <w:proofErr w:type="spellEnd"/>
      <w:r w:rsidR="00294DD4" w:rsidRPr="00FA73F8">
        <w:t xml:space="preserve"> over </w:t>
      </w:r>
      <w:proofErr w:type="spellStart"/>
      <w:r w:rsidR="00294DD4" w:rsidRPr="00FA73F8">
        <w:t>class</w:t>
      </w:r>
      <w:proofErr w:type="spellEnd"/>
      <w:r w:rsidR="00294DD4" w:rsidRPr="00FA73F8">
        <w:t xml:space="preserve"> </w:t>
      </w:r>
      <w:proofErr w:type="spellStart"/>
      <w:r w:rsidR="00294DD4" w:rsidRPr="00FA73F8">
        <w:t>inheritance</w:t>
      </w:r>
      <w:proofErr w:type="spellEnd"/>
      <w:r w:rsidR="00294DD4" w:rsidRPr="00FA73F8">
        <w:t>.”</w:t>
      </w:r>
      <w:r w:rsidR="00F4721C" w:rsidRPr="00FA73F8">
        <w:t xml:space="preserve"> Em livre tradução: “Programe para interface, não para implementação”. A interface</w:t>
      </w:r>
      <w:r w:rsidR="000644AB" w:rsidRPr="00FA73F8">
        <w:t>, que também pode ser uma classe abstrata,</w:t>
      </w:r>
      <w:r w:rsidR="00F4721C" w:rsidRPr="00FA73F8">
        <w:t xml:space="preserve"> é o contrato.</w:t>
      </w:r>
    </w:p>
    <w:p w:rsidR="00EE51AF" w:rsidRPr="00FA73F8" w:rsidRDefault="00EE51AF" w:rsidP="00142D6C">
      <w:pPr>
        <w:pStyle w:val="PargrafodaLista"/>
        <w:spacing w:line="360" w:lineRule="auto"/>
        <w:ind w:left="0"/>
        <w:jc w:val="both"/>
      </w:pPr>
      <w:r w:rsidRPr="00FA73F8">
        <w:t>Cada tipo, primitivos, complexos</w:t>
      </w:r>
      <w:r w:rsidR="005A0520" w:rsidRPr="00FA73F8">
        <w:t>,</w:t>
      </w:r>
      <w:r w:rsidRPr="00FA73F8">
        <w:t xml:space="preserve"> fábricas e fábricas especializadas</w:t>
      </w:r>
      <w:r w:rsidR="005A0520" w:rsidRPr="00FA73F8">
        <w:t>,</w:t>
      </w:r>
      <w:r w:rsidRPr="00FA73F8">
        <w:t xml:space="preserve"> possu</w:t>
      </w:r>
      <w:r w:rsidR="005A0520" w:rsidRPr="00FA73F8">
        <w:t>i</w:t>
      </w:r>
      <w:r w:rsidRPr="00FA73F8">
        <w:t xml:space="preserve"> um comportamento definido</w:t>
      </w:r>
      <w:r w:rsidR="005A0520" w:rsidRPr="00FA73F8">
        <w:t>,</w:t>
      </w:r>
      <w:r w:rsidRPr="00FA73F8">
        <w:t xml:space="preserve"> descrito a seguir:</w:t>
      </w:r>
    </w:p>
    <w:p w:rsidR="00B57759" w:rsidRPr="00FA73F8" w:rsidRDefault="00965452" w:rsidP="009F423B">
      <w:pPr>
        <w:pStyle w:val="Subttulo"/>
        <w:numPr>
          <w:ilvl w:val="3"/>
          <w:numId w:val="19"/>
        </w:numPr>
      </w:pPr>
      <w:r w:rsidRPr="00FA73F8">
        <w:t>Primitivos Aleatórios</w:t>
      </w:r>
      <w:r w:rsidR="00B57759" w:rsidRPr="00FA73F8">
        <w:t>:</w:t>
      </w:r>
    </w:p>
    <w:p w:rsidR="00776220" w:rsidRPr="00FA73F8" w:rsidRDefault="007561E6" w:rsidP="00142D6C">
      <w:pPr>
        <w:pStyle w:val="PargrafodaLista"/>
        <w:spacing w:line="360" w:lineRule="auto"/>
        <w:ind w:left="0"/>
        <w:jc w:val="both"/>
      </w:pPr>
      <w:r w:rsidRPr="00FA73F8">
        <w:lastRenderedPageBreak/>
        <w:t xml:space="preserve">As </w:t>
      </w:r>
      <w:r w:rsidR="00F4721C" w:rsidRPr="00FA73F8">
        <w:t>fabricas</w:t>
      </w:r>
      <w:r w:rsidRPr="00FA73F8">
        <w:t xml:space="preserve"> de primitivos</w:t>
      </w:r>
      <w:r w:rsidR="00B57759" w:rsidRPr="00FA73F8">
        <w:t xml:space="preserve"> auxilia</w:t>
      </w:r>
      <w:r w:rsidRPr="00FA73F8">
        <w:t>m o Make</w:t>
      </w:r>
      <w:r w:rsidR="00B57759" w:rsidRPr="00FA73F8">
        <w:t xml:space="preserve"> em </w:t>
      </w:r>
      <w:r w:rsidR="00FD5B76" w:rsidRPr="00FA73F8">
        <w:t xml:space="preserve">gerar valores aleatórios </w:t>
      </w:r>
      <w:r w:rsidR="00574786" w:rsidRPr="00FA73F8">
        <w:t>para estes</w:t>
      </w:r>
      <w:r w:rsidRPr="00FA73F8">
        <w:t xml:space="preserve"> tipos</w:t>
      </w:r>
      <w:r w:rsidR="00FD5B76" w:rsidRPr="00FA73F8">
        <w:t xml:space="preserve">, </w:t>
      </w:r>
      <w:r w:rsidRPr="00FA73F8">
        <w:t xml:space="preserve">essas classes possuem métodos definidos por contrato e </w:t>
      </w:r>
      <w:r w:rsidR="00FD5B76" w:rsidRPr="00FA73F8">
        <w:t>métodos estáticos</w:t>
      </w:r>
      <w:r w:rsidR="00574786" w:rsidRPr="00FA73F8">
        <w:t>,</w:t>
      </w:r>
      <w:r w:rsidR="00FD5B76" w:rsidRPr="00FA73F8">
        <w:t xml:space="preserve"> que criam valores primitivos aleatórios</w:t>
      </w:r>
      <w:r w:rsidR="004B2EE9" w:rsidRPr="00FA73F8">
        <w:t xml:space="preserve"> delimitados pelo desenvolvedor</w:t>
      </w:r>
      <w:r w:rsidR="00776220" w:rsidRPr="00FA73F8">
        <w:t>.</w:t>
      </w:r>
    </w:p>
    <w:p w:rsidR="006A548E" w:rsidRPr="00FA73F8" w:rsidRDefault="00776220" w:rsidP="00142D6C">
      <w:pPr>
        <w:pStyle w:val="PargrafodaLista"/>
        <w:spacing w:line="360" w:lineRule="auto"/>
        <w:ind w:left="0"/>
        <w:jc w:val="both"/>
      </w:pPr>
      <w:r w:rsidRPr="00FA73F8">
        <w:t xml:space="preserve">As classes que geram números estendem a classe abstrata </w:t>
      </w:r>
      <w:proofErr w:type="spellStart"/>
      <w:proofErr w:type="gramStart"/>
      <w:r w:rsidRPr="00FA73F8">
        <w:t>MakeNumber</w:t>
      </w:r>
      <w:proofErr w:type="spellEnd"/>
      <w:proofErr w:type="gramEnd"/>
      <w:r w:rsidRPr="00FA73F8">
        <w:t>, essa classe possui alguns métodos implementados, métodos que possuem funcionalidades, e métodos abstratos, quem a estende deve</w:t>
      </w:r>
      <w:r w:rsidR="006678D8" w:rsidRPr="00FA73F8">
        <w:t>rá</w:t>
      </w:r>
      <w:r w:rsidRPr="00FA73F8">
        <w:t xml:space="preserve"> implementa</w:t>
      </w:r>
      <w:r w:rsidR="006678D8" w:rsidRPr="00FA73F8">
        <w:t>-los</w:t>
      </w:r>
      <w:r w:rsidRPr="00FA73F8">
        <w:t>.</w:t>
      </w:r>
    </w:p>
    <w:p w:rsidR="00776220" w:rsidRPr="00FA73F8" w:rsidRDefault="00776220" w:rsidP="00142D6C">
      <w:pPr>
        <w:pStyle w:val="PargrafodaLista"/>
        <w:spacing w:line="360" w:lineRule="auto"/>
        <w:ind w:left="0"/>
        <w:jc w:val="both"/>
      </w:pPr>
      <w:r w:rsidRPr="00FA73F8">
        <w:t xml:space="preserve"> Os métodos que </w:t>
      </w:r>
      <w:proofErr w:type="spellStart"/>
      <w:proofErr w:type="gramStart"/>
      <w:r w:rsidRPr="00FA73F8">
        <w:t>MakeNumber</w:t>
      </w:r>
      <w:proofErr w:type="spellEnd"/>
      <w:proofErr w:type="gramEnd"/>
      <w:r w:rsidRPr="00FA73F8">
        <w:t xml:space="preserve"> implementa</w:t>
      </w:r>
      <w:r w:rsidR="00140ACC" w:rsidRPr="00FA73F8">
        <w:t xml:space="preserve"> realizam o trabalho que pode ser compartilhado por todas as classes que a estendem:</w:t>
      </w:r>
      <w:r w:rsidRPr="00FA73F8">
        <w:t xml:space="preserve"> são métodos que toda classe </w:t>
      </w:r>
      <w:r w:rsidR="00574786" w:rsidRPr="00FA73F8">
        <w:t>primitiva que</w:t>
      </w:r>
      <w:r w:rsidRPr="00FA73F8">
        <w:t xml:space="preserve"> fabrica números podem utilizar, </w:t>
      </w:r>
      <w:r w:rsidR="006A548E" w:rsidRPr="00FA73F8">
        <w:t xml:space="preserve">responsáveis por ver se existe anotações de validações da JSR303, tratar quantidade de dígitos </w:t>
      </w:r>
      <w:r w:rsidR="00574786" w:rsidRPr="00FA73F8">
        <w:t>(</w:t>
      </w:r>
      <w:r w:rsidR="006A548E" w:rsidRPr="00FA73F8">
        <w:t>mínima ou máxima</w:t>
      </w:r>
      <w:r w:rsidR="00574786" w:rsidRPr="00FA73F8">
        <w:t>)</w:t>
      </w:r>
      <w:r w:rsidR="006A548E" w:rsidRPr="00FA73F8">
        <w:t xml:space="preserve"> e </w:t>
      </w:r>
      <w:r w:rsidR="00004602" w:rsidRPr="00FA73F8">
        <w:t xml:space="preserve">tratar </w:t>
      </w:r>
      <w:r w:rsidR="006A548E" w:rsidRPr="00FA73F8">
        <w:t>as casas decimais dos números de ponto flutuante.</w:t>
      </w:r>
    </w:p>
    <w:p w:rsidR="006A548E" w:rsidRPr="00FA73F8" w:rsidRDefault="006A548E" w:rsidP="00142D6C">
      <w:pPr>
        <w:pStyle w:val="PargrafodaLista"/>
        <w:spacing w:line="360" w:lineRule="auto"/>
        <w:ind w:left="0"/>
        <w:jc w:val="both"/>
      </w:pPr>
      <w:r w:rsidRPr="00FA73F8">
        <w:t xml:space="preserve">Os métodos abstratos são os contratos </w:t>
      </w:r>
      <w:r w:rsidR="00004602" w:rsidRPr="00FA73F8">
        <w:t>assinados</w:t>
      </w:r>
      <w:r w:rsidRPr="00FA73F8">
        <w:t xml:space="preserve"> pelas classes </w:t>
      </w:r>
      <w:r w:rsidR="00004602" w:rsidRPr="00FA73F8">
        <w:t xml:space="preserve">que estendem </w:t>
      </w:r>
      <w:proofErr w:type="spellStart"/>
      <w:proofErr w:type="gramStart"/>
      <w:r w:rsidR="00004602" w:rsidRPr="00FA73F8">
        <w:t>MakeNumber</w:t>
      </w:r>
      <w:proofErr w:type="spellEnd"/>
      <w:proofErr w:type="gramEnd"/>
      <w:r w:rsidRPr="00FA73F8">
        <w:t xml:space="preserve">, através </w:t>
      </w:r>
      <w:r w:rsidR="00004602" w:rsidRPr="00FA73F8">
        <w:t>deste contrato</w:t>
      </w:r>
      <w:r w:rsidRPr="00FA73F8">
        <w:t xml:space="preserve"> as fábricas gerenciam os valores que serão gerados:</w:t>
      </w:r>
    </w:p>
    <w:p w:rsidR="006A548E" w:rsidRPr="00FA73F8" w:rsidRDefault="006A548E" w:rsidP="00965452">
      <w:pPr>
        <w:pStyle w:val="PargrafodaLista"/>
        <w:numPr>
          <w:ilvl w:val="0"/>
          <w:numId w:val="8"/>
        </w:numPr>
        <w:spacing w:line="360" w:lineRule="auto"/>
        <w:ind w:left="851" w:hanging="284"/>
        <w:jc w:val="both"/>
      </w:pPr>
      <w:proofErr w:type="spellStart"/>
      <w:proofErr w:type="gramStart"/>
      <w:r w:rsidRPr="00FA73F8">
        <w:rPr>
          <w:rFonts w:ascii="Arial" w:hAnsi="Arial" w:cs="Arial"/>
          <w:sz w:val="16"/>
        </w:rPr>
        <w:t>boolean</w:t>
      </w:r>
      <w:proofErr w:type="spellEnd"/>
      <w:proofErr w:type="gramEnd"/>
      <w:r w:rsidRPr="00FA73F8">
        <w:rPr>
          <w:rFonts w:ascii="Arial" w:hAnsi="Arial" w:cs="Arial"/>
          <w:sz w:val="16"/>
        </w:rPr>
        <w:t xml:space="preserve"> </w:t>
      </w:r>
      <w:proofErr w:type="spellStart"/>
      <w:r w:rsidRPr="00FA73F8">
        <w:rPr>
          <w:rFonts w:ascii="Arial" w:hAnsi="Arial" w:cs="Arial"/>
          <w:sz w:val="16"/>
        </w:rPr>
        <w:t>isMyType</w:t>
      </w:r>
      <w:proofErr w:type="spellEnd"/>
      <w:r w:rsidRPr="00FA73F8">
        <w:rPr>
          <w:rFonts w:ascii="Arial" w:hAnsi="Arial" w:cs="Arial"/>
          <w:sz w:val="16"/>
        </w:rPr>
        <w:t>(Field):</w:t>
      </w:r>
      <w:r w:rsidRPr="00FA73F8">
        <w:rPr>
          <w:sz w:val="16"/>
        </w:rPr>
        <w:t xml:space="preserve"> </w:t>
      </w:r>
      <w:r w:rsidRPr="00FA73F8">
        <w:t xml:space="preserve">Este método informa se o primitivo atual trabalha com o tipo campo que receberá o valor. Por exemplo: se o tipo do campo for um </w:t>
      </w:r>
      <w:proofErr w:type="spellStart"/>
      <w:r w:rsidRPr="00FA73F8">
        <w:t>Long</w:t>
      </w:r>
      <w:proofErr w:type="spellEnd"/>
      <w:r w:rsidRPr="00FA73F8">
        <w:t xml:space="preserve"> ou </w:t>
      </w:r>
      <w:proofErr w:type="spellStart"/>
      <w:r w:rsidRPr="00FA73F8">
        <w:t>long</w:t>
      </w:r>
      <w:proofErr w:type="spellEnd"/>
      <w:r w:rsidRPr="00FA73F8">
        <w:t xml:space="preserve"> e </w:t>
      </w:r>
      <w:proofErr w:type="spellStart"/>
      <w:proofErr w:type="gramStart"/>
      <w:r w:rsidRPr="00FA73F8">
        <w:t>isMyType</w:t>
      </w:r>
      <w:proofErr w:type="spellEnd"/>
      <w:proofErr w:type="gramEnd"/>
      <w:r w:rsidRPr="00FA73F8">
        <w:t xml:space="preserve"> for executado na classe primitiva </w:t>
      </w:r>
      <w:proofErr w:type="spellStart"/>
      <w:r w:rsidRPr="00FA73F8">
        <w:t>MakeLong</w:t>
      </w:r>
      <w:proofErr w:type="spellEnd"/>
      <w:r w:rsidR="006678D8" w:rsidRPr="00FA73F8">
        <w:t>,</w:t>
      </w:r>
      <w:r w:rsidRPr="00FA73F8">
        <w:t xml:space="preserve"> a resposta será verdadeira, mas se for executado na classe </w:t>
      </w:r>
      <w:proofErr w:type="spellStart"/>
      <w:r w:rsidRPr="00FA73F8">
        <w:t>MakeDouble</w:t>
      </w:r>
      <w:proofErr w:type="spellEnd"/>
      <w:r w:rsidR="006678D8" w:rsidRPr="00FA73F8">
        <w:t>,</w:t>
      </w:r>
      <w:r w:rsidRPr="00FA73F8">
        <w:t xml:space="preserve"> a resposta será falsa. </w:t>
      </w:r>
      <w:r w:rsidR="00DF51F8" w:rsidRPr="00FA73F8">
        <w:t>Isso possibilita a fábrica numérica saber qual classe primitiva trabalha com aquele tipo numérico sem saber qual o tipo numérico real do campo.</w:t>
      </w:r>
    </w:p>
    <w:p w:rsidR="006A548E" w:rsidRPr="00FA73F8" w:rsidRDefault="00DF51F8" w:rsidP="00965452">
      <w:pPr>
        <w:pStyle w:val="PargrafodaLista"/>
        <w:numPr>
          <w:ilvl w:val="0"/>
          <w:numId w:val="8"/>
        </w:numPr>
        <w:spacing w:line="360" w:lineRule="auto"/>
        <w:ind w:left="851" w:hanging="284"/>
        <w:jc w:val="both"/>
      </w:pPr>
      <w:proofErr w:type="spellStart"/>
      <w:proofErr w:type="gramStart"/>
      <w:r w:rsidRPr="00FA73F8">
        <w:rPr>
          <w:rFonts w:ascii="Arial" w:hAnsi="Arial" w:cs="Arial"/>
          <w:sz w:val="16"/>
        </w:rPr>
        <w:t>void</w:t>
      </w:r>
      <w:proofErr w:type="spellEnd"/>
      <w:proofErr w:type="gramEnd"/>
      <w:r w:rsidRPr="00FA73F8">
        <w:rPr>
          <w:rFonts w:ascii="Arial" w:hAnsi="Arial" w:cs="Arial"/>
          <w:sz w:val="16"/>
        </w:rPr>
        <w:t xml:space="preserve"> </w:t>
      </w:r>
      <w:proofErr w:type="spellStart"/>
      <w:r w:rsidRPr="00FA73F8">
        <w:rPr>
          <w:rFonts w:ascii="Arial" w:hAnsi="Arial" w:cs="Arial"/>
          <w:sz w:val="16"/>
        </w:rPr>
        <w:t>insertValue</w:t>
      </w:r>
      <w:proofErr w:type="spellEnd"/>
      <w:r w:rsidRPr="00FA73F8">
        <w:rPr>
          <w:rFonts w:ascii="Arial" w:hAnsi="Arial" w:cs="Arial"/>
          <w:sz w:val="16"/>
        </w:rPr>
        <w:t xml:space="preserve">(Field, </w:t>
      </w:r>
      <w:proofErr w:type="spellStart"/>
      <w:r w:rsidRPr="00FA73F8">
        <w:rPr>
          <w:rFonts w:ascii="Arial" w:hAnsi="Arial" w:cs="Arial"/>
          <w:sz w:val="16"/>
        </w:rPr>
        <w:t>Entity</w:t>
      </w:r>
      <w:proofErr w:type="spellEnd"/>
      <w:r w:rsidRPr="00FA73F8">
        <w:rPr>
          <w:rFonts w:ascii="Arial" w:hAnsi="Arial" w:cs="Arial"/>
          <w:sz w:val="16"/>
        </w:rPr>
        <w:t>):</w:t>
      </w:r>
      <w:r w:rsidRPr="00FA73F8">
        <w:rPr>
          <w:sz w:val="16"/>
        </w:rPr>
        <w:t xml:space="preserve"> </w:t>
      </w:r>
      <w:r w:rsidRPr="00FA73F8">
        <w:t>Este método insere o valor n</w:t>
      </w:r>
      <w:r w:rsidR="006678D8" w:rsidRPr="00FA73F8">
        <w:t>a</w:t>
      </w:r>
      <w:r w:rsidRPr="00FA73F8">
        <w:t xml:space="preserve"> </w:t>
      </w:r>
      <w:r w:rsidR="006678D8" w:rsidRPr="00FA73F8">
        <w:t>variável</w:t>
      </w:r>
      <w:r w:rsidRPr="00FA73F8">
        <w:t xml:space="preserve"> (Field) da classe ou entidade (</w:t>
      </w:r>
      <w:proofErr w:type="spellStart"/>
      <w:r w:rsidRPr="00FA73F8">
        <w:t>Entity</w:t>
      </w:r>
      <w:proofErr w:type="spellEnd"/>
      <w:r w:rsidRPr="00FA73F8">
        <w:t xml:space="preserve">) limitado a validação da JSR303. Quando </w:t>
      </w:r>
      <w:proofErr w:type="spellStart"/>
      <w:proofErr w:type="gramStart"/>
      <w:r w:rsidRPr="00FA73F8">
        <w:t>insertValue</w:t>
      </w:r>
      <w:proofErr w:type="spellEnd"/>
      <w:proofErr w:type="gramEnd"/>
      <w:r w:rsidRPr="00FA73F8">
        <w:t xml:space="preserve"> é chamado ele utiliza os métodos que herda de </w:t>
      </w:r>
      <w:proofErr w:type="spellStart"/>
      <w:r w:rsidRPr="00FA73F8">
        <w:t>MakeNumber</w:t>
      </w:r>
      <w:proofErr w:type="spellEnd"/>
      <w:r w:rsidRPr="00FA73F8">
        <w:t xml:space="preserve"> para saber os limites da validação da JSR303 e gerar valores dentro do limite esperado.</w:t>
      </w:r>
    </w:p>
    <w:p w:rsidR="00200AA6" w:rsidRPr="00FA73F8" w:rsidRDefault="00200AA6" w:rsidP="00965452">
      <w:pPr>
        <w:pStyle w:val="PargrafodaLista"/>
        <w:numPr>
          <w:ilvl w:val="0"/>
          <w:numId w:val="8"/>
        </w:numPr>
        <w:spacing w:line="360" w:lineRule="auto"/>
        <w:ind w:left="851" w:hanging="284"/>
        <w:jc w:val="both"/>
      </w:pPr>
      <w:proofErr w:type="spellStart"/>
      <w:proofErr w:type="gramStart"/>
      <w:r w:rsidRPr="00FA73F8">
        <w:rPr>
          <w:rFonts w:ascii="Arial" w:hAnsi="Arial" w:cs="Arial"/>
          <w:sz w:val="16"/>
        </w:rPr>
        <w:t>void</w:t>
      </w:r>
      <w:proofErr w:type="spellEnd"/>
      <w:proofErr w:type="gramEnd"/>
      <w:r w:rsidRPr="00FA73F8">
        <w:rPr>
          <w:rFonts w:ascii="Arial" w:hAnsi="Arial" w:cs="Arial"/>
          <w:sz w:val="16"/>
        </w:rPr>
        <w:t xml:space="preserve"> </w:t>
      </w:r>
      <w:proofErr w:type="spellStart"/>
      <w:r w:rsidRPr="00FA73F8">
        <w:rPr>
          <w:rFonts w:ascii="Arial" w:hAnsi="Arial" w:cs="Arial"/>
          <w:sz w:val="16"/>
        </w:rPr>
        <w:t>insertValue</w:t>
      </w:r>
      <w:proofErr w:type="spellEnd"/>
      <w:r w:rsidRPr="00FA73F8">
        <w:rPr>
          <w:rFonts w:ascii="Arial" w:hAnsi="Arial" w:cs="Arial"/>
          <w:sz w:val="16"/>
        </w:rPr>
        <w:t xml:space="preserve">(Field, </w:t>
      </w:r>
      <w:proofErr w:type="spellStart"/>
      <w:r w:rsidRPr="00FA73F8">
        <w:rPr>
          <w:rFonts w:ascii="Arial" w:hAnsi="Arial" w:cs="Arial"/>
          <w:sz w:val="16"/>
        </w:rPr>
        <w:t>Entity</w:t>
      </w:r>
      <w:proofErr w:type="spellEnd"/>
      <w:r w:rsidRPr="00FA73F8">
        <w:rPr>
          <w:rFonts w:ascii="Arial" w:hAnsi="Arial" w:cs="Arial"/>
          <w:sz w:val="16"/>
        </w:rPr>
        <w:t xml:space="preserve">, </w:t>
      </w:r>
      <w:proofErr w:type="spellStart"/>
      <w:r w:rsidRPr="00FA73F8">
        <w:rPr>
          <w:rFonts w:ascii="Arial" w:hAnsi="Arial" w:cs="Arial"/>
          <w:sz w:val="16"/>
        </w:rPr>
        <w:t>Value</w:t>
      </w:r>
      <w:proofErr w:type="spellEnd"/>
      <w:r w:rsidRPr="00FA73F8">
        <w:rPr>
          <w:rFonts w:ascii="Arial" w:hAnsi="Arial" w:cs="Arial"/>
          <w:sz w:val="16"/>
        </w:rPr>
        <w:t>):</w:t>
      </w:r>
      <w:r w:rsidRPr="00FA73F8">
        <w:rPr>
          <w:sz w:val="16"/>
        </w:rPr>
        <w:t xml:space="preserve"> </w:t>
      </w:r>
      <w:r w:rsidRPr="00FA73F8">
        <w:t xml:space="preserve">A sobrecarga de </w:t>
      </w:r>
      <w:proofErr w:type="spellStart"/>
      <w:r w:rsidRPr="00FA73F8">
        <w:t>insertValue</w:t>
      </w:r>
      <w:proofErr w:type="spellEnd"/>
      <w:r w:rsidRPr="00FA73F8">
        <w:t xml:space="preserve"> é utilizado pelas fábricas especializadas, esse tipo de fabrica, como será visto mais adiante, </w:t>
      </w:r>
      <w:r w:rsidR="00574786" w:rsidRPr="00FA73F8">
        <w:t xml:space="preserve">insere o valor passado no atributo </w:t>
      </w:r>
      <w:proofErr w:type="spellStart"/>
      <w:r w:rsidR="00574786" w:rsidRPr="00FA73F8">
        <w:t>value</w:t>
      </w:r>
      <w:proofErr w:type="spellEnd"/>
      <w:r w:rsidR="00574786" w:rsidRPr="00FA73F8">
        <w:t xml:space="preserve">, convertendo o mesmo para o tipo do campo. Este método não checa a validação JSR303, </w:t>
      </w:r>
      <w:r w:rsidR="00004602" w:rsidRPr="00FA73F8">
        <w:t>as</w:t>
      </w:r>
      <w:r w:rsidR="00574786" w:rsidRPr="00FA73F8">
        <w:t xml:space="preserve"> fábricas especializadas devem conhecer os limites da validação e se responsabilizam em gerar os valores para </w:t>
      </w:r>
      <w:r w:rsidR="00033B6A" w:rsidRPr="00FA73F8">
        <w:t>a</w:t>
      </w:r>
      <w:r w:rsidR="00574786" w:rsidRPr="00FA73F8">
        <w:t xml:space="preserve"> </w:t>
      </w:r>
      <w:r w:rsidR="00033B6A" w:rsidRPr="00FA73F8">
        <w:t>variável</w:t>
      </w:r>
      <w:r w:rsidR="00574786" w:rsidRPr="00FA73F8">
        <w:t>.</w:t>
      </w:r>
    </w:p>
    <w:p w:rsidR="00033B6A" w:rsidRPr="00FA73F8" w:rsidRDefault="00004602" w:rsidP="00142D6C">
      <w:pPr>
        <w:spacing w:line="360" w:lineRule="auto"/>
        <w:jc w:val="both"/>
      </w:pPr>
      <w:r w:rsidRPr="00FA73F8">
        <w:t>Existem dois fatores para geração de números pelo Make ser baseado em um contrato</w:t>
      </w:r>
      <w:r w:rsidR="00033B6A" w:rsidRPr="00FA73F8">
        <w:t>:</w:t>
      </w:r>
      <w:r w:rsidRPr="00FA73F8">
        <w:t xml:space="preserve"> </w:t>
      </w:r>
    </w:p>
    <w:p w:rsidR="00033B6A" w:rsidRPr="00FA73F8" w:rsidRDefault="00033B6A" w:rsidP="00033B6A">
      <w:pPr>
        <w:pStyle w:val="PargrafodaLista"/>
        <w:numPr>
          <w:ilvl w:val="0"/>
          <w:numId w:val="17"/>
        </w:numPr>
        <w:spacing w:line="360" w:lineRule="auto"/>
        <w:jc w:val="both"/>
      </w:pPr>
      <w:r w:rsidRPr="00FA73F8">
        <w:t>A</w:t>
      </w:r>
      <w:r w:rsidR="009F0EF6" w:rsidRPr="00FA73F8">
        <w:t xml:space="preserve"> </w:t>
      </w:r>
      <w:r w:rsidR="00004602" w:rsidRPr="00FA73F8">
        <w:t xml:space="preserve">grande variedade de tipos numéricos, Byte, Short, </w:t>
      </w:r>
      <w:proofErr w:type="spellStart"/>
      <w:r w:rsidR="00004602" w:rsidRPr="00FA73F8">
        <w:t>Integer</w:t>
      </w:r>
      <w:proofErr w:type="spellEnd"/>
      <w:r w:rsidR="00004602" w:rsidRPr="00FA73F8">
        <w:t xml:space="preserve">, </w:t>
      </w:r>
      <w:proofErr w:type="spellStart"/>
      <w:r w:rsidR="00004602" w:rsidRPr="00FA73F8">
        <w:t>Long</w:t>
      </w:r>
      <w:proofErr w:type="spellEnd"/>
      <w:r w:rsidR="00004602" w:rsidRPr="00FA73F8">
        <w:t xml:space="preserve">, </w:t>
      </w:r>
      <w:proofErr w:type="spellStart"/>
      <w:r w:rsidR="00004602" w:rsidRPr="00FA73F8">
        <w:t>Float</w:t>
      </w:r>
      <w:proofErr w:type="spellEnd"/>
      <w:r w:rsidR="00004602" w:rsidRPr="00FA73F8">
        <w:t xml:space="preserve">, Double, </w:t>
      </w:r>
      <w:proofErr w:type="spellStart"/>
      <w:proofErr w:type="gramStart"/>
      <w:r w:rsidR="00004602" w:rsidRPr="00FA73F8">
        <w:t>BigInteger</w:t>
      </w:r>
      <w:proofErr w:type="spellEnd"/>
      <w:proofErr w:type="gramEnd"/>
      <w:r w:rsidR="00004602" w:rsidRPr="00FA73F8">
        <w:t xml:space="preserve">, </w:t>
      </w:r>
      <w:proofErr w:type="spellStart"/>
      <w:r w:rsidR="00004602" w:rsidRPr="00FA73F8">
        <w:t>BigDecimal</w:t>
      </w:r>
      <w:proofErr w:type="spellEnd"/>
      <w:r w:rsidR="00004602" w:rsidRPr="00FA73F8">
        <w:t xml:space="preserve"> e Strings (</w:t>
      </w:r>
      <w:r w:rsidR="00453471" w:rsidRPr="00FA73F8">
        <w:t xml:space="preserve">embora seja do tipo que recebe letras em um âmbito genérico, existem casos que devem receber apenas números). </w:t>
      </w:r>
    </w:p>
    <w:p w:rsidR="00033B6A" w:rsidRPr="00FA73F8" w:rsidRDefault="00453471" w:rsidP="00033B6A">
      <w:pPr>
        <w:pStyle w:val="PargrafodaLista"/>
        <w:numPr>
          <w:ilvl w:val="0"/>
          <w:numId w:val="17"/>
        </w:numPr>
        <w:spacing w:line="360" w:lineRule="auto"/>
        <w:jc w:val="both"/>
      </w:pPr>
      <w:r w:rsidRPr="00FA73F8">
        <w:t xml:space="preserve">O segundo motivo é a variedade de anotações de validação da JSR303 para os mesmos, as anotações </w:t>
      </w:r>
      <w:r w:rsidRPr="00FA73F8">
        <w:rPr>
          <w:rFonts w:ascii="Arial" w:hAnsi="Arial" w:cs="Arial"/>
          <w:sz w:val="16"/>
        </w:rPr>
        <w:t>@</w:t>
      </w:r>
      <w:proofErr w:type="spellStart"/>
      <w:r w:rsidRPr="00FA73F8">
        <w:rPr>
          <w:rFonts w:ascii="Arial" w:hAnsi="Arial" w:cs="Arial"/>
          <w:sz w:val="16"/>
        </w:rPr>
        <w:t>Min</w:t>
      </w:r>
      <w:proofErr w:type="spellEnd"/>
      <w:r w:rsidRPr="00FA73F8">
        <w:t xml:space="preserve">, </w:t>
      </w:r>
      <w:r w:rsidRPr="00FA73F8">
        <w:rPr>
          <w:rFonts w:ascii="Arial" w:hAnsi="Arial" w:cs="Arial"/>
          <w:sz w:val="16"/>
        </w:rPr>
        <w:t>@Max</w:t>
      </w:r>
      <w:r w:rsidRPr="00FA73F8">
        <w:t xml:space="preserve">, </w:t>
      </w:r>
      <w:r w:rsidRPr="00FA73F8">
        <w:rPr>
          <w:rFonts w:ascii="Arial" w:hAnsi="Arial" w:cs="Arial"/>
          <w:sz w:val="16"/>
        </w:rPr>
        <w:t>@</w:t>
      </w:r>
      <w:proofErr w:type="spellStart"/>
      <w:r w:rsidRPr="00FA73F8">
        <w:rPr>
          <w:rFonts w:ascii="Arial" w:hAnsi="Arial" w:cs="Arial"/>
          <w:sz w:val="16"/>
        </w:rPr>
        <w:t>Digits</w:t>
      </w:r>
      <w:proofErr w:type="spellEnd"/>
      <w:r w:rsidRPr="00FA73F8">
        <w:t xml:space="preserve">, </w:t>
      </w:r>
      <w:r w:rsidRPr="00FA73F8">
        <w:rPr>
          <w:rFonts w:ascii="Arial" w:hAnsi="Arial" w:cs="Arial"/>
          <w:sz w:val="16"/>
        </w:rPr>
        <w:t>@</w:t>
      </w:r>
      <w:proofErr w:type="spellStart"/>
      <w:proofErr w:type="gramStart"/>
      <w:r w:rsidRPr="00FA73F8">
        <w:rPr>
          <w:rFonts w:ascii="Arial" w:hAnsi="Arial" w:cs="Arial"/>
          <w:sz w:val="16"/>
        </w:rPr>
        <w:t>MaxDecimal</w:t>
      </w:r>
      <w:proofErr w:type="spellEnd"/>
      <w:proofErr w:type="gramEnd"/>
      <w:r w:rsidRPr="00FA73F8">
        <w:rPr>
          <w:sz w:val="16"/>
        </w:rPr>
        <w:t xml:space="preserve"> </w:t>
      </w:r>
      <w:r w:rsidRPr="00FA73F8">
        <w:t xml:space="preserve">e </w:t>
      </w:r>
      <w:r w:rsidRPr="00FA73F8">
        <w:rPr>
          <w:rFonts w:ascii="Arial" w:hAnsi="Arial" w:cs="Arial"/>
          <w:sz w:val="16"/>
        </w:rPr>
        <w:t>@</w:t>
      </w:r>
      <w:proofErr w:type="spellStart"/>
      <w:r w:rsidRPr="00FA73F8">
        <w:rPr>
          <w:rFonts w:ascii="Arial" w:hAnsi="Arial" w:cs="Arial"/>
          <w:sz w:val="16"/>
        </w:rPr>
        <w:t>MinDecimal</w:t>
      </w:r>
      <w:proofErr w:type="spellEnd"/>
      <w:r w:rsidRPr="00FA73F8">
        <w:t xml:space="preserve">. </w:t>
      </w:r>
    </w:p>
    <w:p w:rsidR="00574786" w:rsidRPr="00FA73F8" w:rsidRDefault="00453471" w:rsidP="00033B6A">
      <w:pPr>
        <w:spacing w:line="360" w:lineRule="auto"/>
        <w:jc w:val="both"/>
      </w:pPr>
      <w:r w:rsidRPr="00FA73F8">
        <w:t>Todas essa</w:t>
      </w:r>
      <w:r w:rsidR="00033B6A" w:rsidRPr="00FA73F8">
        <w:t>s</w:t>
      </w:r>
      <w:r w:rsidRPr="00FA73F8">
        <w:t xml:space="preserve"> variações requer</w:t>
      </w:r>
      <w:r w:rsidR="00033B6A" w:rsidRPr="00FA73F8">
        <w:t>em</w:t>
      </w:r>
      <w:r w:rsidRPr="00FA73F8">
        <w:t xml:space="preserve"> especialização em leitura de anotações, checagem de tipos, checagem de valores delimitadores e geração de valores delimitados.</w:t>
      </w:r>
    </w:p>
    <w:p w:rsidR="00453471" w:rsidRPr="00FA73F8" w:rsidRDefault="00453471" w:rsidP="00142D6C">
      <w:pPr>
        <w:spacing w:line="360" w:lineRule="auto"/>
        <w:jc w:val="both"/>
      </w:pPr>
      <w:r w:rsidRPr="00FA73F8">
        <w:lastRenderedPageBreak/>
        <w:t>O mesmo trabalho não é necessário para a geração de valores textuais, o tipo text</w:t>
      </w:r>
      <w:r w:rsidR="00033B6A" w:rsidRPr="00FA73F8">
        <w:t>o</w:t>
      </w:r>
      <w:r w:rsidRPr="00FA73F8">
        <w:t xml:space="preserve"> </w:t>
      </w:r>
      <w:r w:rsidR="00126AC7" w:rsidRPr="00FA73F8">
        <w:t>pode variar apenas em caractere</w:t>
      </w:r>
      <w:r w:rsidR="00033B6A" w:rsidRPr="00FA73F8">
        <w:t>s</w:t>
      </w:r>
      <w:r w:rsidRPr="00FA73F8">
        <w:t xml:space="preserve">, somente um caractere pode ser definido no valor, ou Strings, vários caracteres por valor. </w:t>
      </w:r>
      <w:r w:rsidR="00421020" w:rsidRPr="00FA73F8">
        <w:t xml:space="preserve">Somente uma anotação de validação é definida na JSR303 que pode ser utilizada com texto, </w:t>
      </w:r>
      <w:r w:rsidR="00421020" w:rsidRPr="00FA73F8">
        <w:rPr>
          <w:rFonts w:ascii="Arial" w:hAnsi="Arial" w:cs="Arial"/>
          <w:sz w:val="16"/>
        </w:rPr>
        <w:t>@</w:t>
      </w:r>
      <w:proofErr w:type="spellStart"/>
      <w:r w:rsidR="00421020" w:rsidRPr="00FA73F8">
        <w:rPr>
          <w:rFonts w:ascii="Arial" w:hAnsi="Arial" w:cs="Arial"/>
          <w:sz w:val="16"/>
        </w:rPr>
        <w:t>Size</w:t>
      </w:r>
      <w:proofErr w:type="spellEnd"/>
      <w:r w:rsidR="00421020" w:rsidRPr="00FA73F8">
        <w:t xml:space="preserve">. </w:t>
      </w:r>
    </w:p>
    <w:p w:rsidR="00B57759" w:rsidRPr="00FA73F8" w:rsidRDefault="00421020" w:rsidP="00033B6A">
      <w:pPr>
        <w:spacing w:line="360" w:lineRule="auto"/>
        <w:jc w:val="both"/>
      </w:pPr>
      <w:r w:rsidRPr="00FA73F8">
        <w:t xml:space="preserve">Para os métodos estáticos não existe contrato, </w:t>
      </w:r>
      <w:r w:rsidR="0047602E" w:rsidRPr="00FA73F8">
        <w:t>contudo</w:t>
      </w:r>
      <w:r w:rsidRPr="00FA73F8">
        <w:t xml:space="preserve"> um comportamento </w:t>
      </w:r>
      <w:r w:rsidR="0047602E" w:rsidRPr="00FA73F8">
        <w:t xml:space="preserve">foi </w:t>
      </w:r>
      <w:r w:rsidRPr="00FA73F8">
        <w:t>definido em todas as classes que geram valores agregados</w:t>
      </w:r>
      <w:r w:rsidR="00033B6A" w:rsidRPr="00FA73F8">
        <w:t>. T</w:t>
      </w:r>
      <w:r w:rsidR="004B2EE9" w:rsidRPr="00FA73F8">
        <w:t xml:space="preserve">odas as classes, com exceção de </w:t>
      </w:r>
      <w:proofErr w:type="spellStart"/>
      <w:proofErr w:type="gramStart"/>
      <w:r w:rsidR="004B2EE9" w:rsidRPr="00FA73F8">
        <w:t>MakeBoolean</w:t>
      </w:r>
      <w:proofErr w:type="spellEnd"/>
      <w:proofErr w:type="gramEnd"/>
      <w:r w:rsidR="00A67EAC" w:rsidRPr="00FA73F8">
        <w:t xml:space="preserve"> e </w:t>
      </w:r>
      <w:proofErr w:type="spellStart"/>
      <w:r w:rsidR="00A67EAC" w:rsidRPr="00FA73F8">
        <w:t>MakeCharacter</w:t>
      </w:r>
      <w:proofErr w:type="spellEnd"/>
      <w:r w:rsidR="004B2EE9" w:rsidRPr="00FA73F8">
        <w:t>, de geração de primitivos</w:t>
      </w:r>
      <w:r w:rsidR="00126AC7" w:rsidRPr="00FA73F8">
        <w:t>,</w:t>
      </w:r>
      <w:r w:rsidR="004B2EE9" w:rsidRPr="00FA73F8">
        <w:t xml:space="preserve"> possuem os </w:t>
      </w:r>
      <w:r w:rsidR="0047602E" w:rsidRPr="00FA73F8">
        <w:t xml:space="preserve">seguintes </w:t>
      </w:r>
      <w:r w:rsidR="004B2EE9" w:rsidRPr="00FA73F8">
        <w:t>métodos estáticos:</w:t>
      </w:r>
    </w:p>
    <w:p w:rsidR="004B2EE9" w:rsidRPr="00FA73F8" w:rsidRDefault="004B2EE9" w:rsidP="00142D6C">
      <w:pPr>
        <w:pStyle w:val="PargrafodaLista"/>
        <w:spacing w:line="360" w:lineRule="auto"/>
        <w:ind w:left="0"/>
        <w:jc w:val="both"/>
      </w:pPr>
      <w:proofErr w:type="spellStart"/>
      <w:proofErr w:type="gramStart"/>
      <w:r w:rsidRPr="00FA73F8">
        <w:rPr>
          <w:rFonts w:ascii="Arial" w:hAnsi="Arial" w:cs="Arial"/>
          <w:sz w:val="16"/>
        </w:rPr>
        <w:t>getIntervalo</w:t>
      </w:r>
      <w:proofErr w:type="spellEnd"/>
      <w:proofErr w:type="gramEnd"/>
      <w:r w:rsidRPr="00FA73F8">
        <w:rPr>
          <w:rFonts w:ascii="Arial" w:hAnsi="Arial" w:cs="Arial"/>
          <w:sz w:val="16"/>
        </w:rPr>
        <w:t>(</w:t>
      </w:r>
      <w:r w:rsidRPr="00FA73F8">
        <w:rPr>
          <w:rFonts w:ascii="Arial" w:hAnsi="Arial" w:cs="Arial"/>
          <w:i/>
          <w:sz w:val="16"/>
          <w:u w:val="single"/>
        </w:rPr>
        <w:t>tipo</w:t>
      </w:r>
      <w:r w:rsidRPr="00FA73F8">
        <w:rPr>
          <w:rFonts w:ascii="Arial" w:hAnsi="Arial" w:cs="Arial"/>
          <w:sz w:val="16"/>
        </w:rPr>
        <w:t xml:space="preserve"> </w:t>
      </w:r>
      <w:proofErr w:type="spellStart"/>
      <w:r w:rsidRPr="00FA73F8">
        <w:rPr>
          <w:rFonts w:ascii="Arial" w:hAnsi="Arial" w:cs="Arial"/>
          <w:sz w:val="16"/>
        </w:rPr>
        <w:t>min</w:t>
      </w:r>
      <w:proofErr w:type="spellEnd"/>
      <w:r w:rsidRPr="00FA73F8">
        <w:rPr>
          <w:rFonts w:ascii="Arial" w:hAnsi="Arial" w:cs="Arial"/>
          <w:sz w:val="16"/>
        </w:rPr>
        <w:t xml:space="preserve">, </w:t>
      </w:r>
      <w:r w:rsidR="00421020" w:rsidRPr="00FA73F8">
        <w:rPr>
          <w:rFonts w:ascii="Arial" w:hAnsi="Arial" w:cs="Arial"/>
          <w:i/>
          <w:sz w:val="16"/>
          <w:u w:val="single"/>
        </w:rPr>
        <w:t>tipo</w:t>
      </w:r>
      <w:r w:rsidRPr="00FA73F8">
        <w:rPr>
          <w:rFonts w:ascii="Arial" w:hAnsi="Arial" w:cs="Arial"/>
          <w:sz w:val="16"/>
        </w:rPr>
        <w:t xml:space="preserve"> </w:t>
      </w:r>
      <w:proofErr w:type="spellStart"/>
      <w:r w:rsidRPr="00FA73F8">
        <w:rPr>
          <w:rFonts w:ascii="Arial" w:hAnsi="Arial" w:cs="Arial"/>
          <w:sz w:val="16"/>
        </w:rPr>
        <w:t>max</w:t>
      </w:r>
      <w:proofErr w:type="spellEnd"/>
      <w:r w:rsidRPr="00FA73F8">
        <w:rPr>
          <w:rFonts w:ascii="Arial" w:hAnsi="Arial" w:cs="Arial"/>
          <w:sz w:val="16"/>
        </w:rPr>
        <w:t>):</w:t>
      </w:r>
      <w:r w:rsidRPr="00FA73F8">
        <w:rPr>
          <w:sz w:val="16"/>
        </w:rPr>
        <w:t xml:space="preserve"> </w:t>
      </w:r>
      <w:r w:rsidRPr="00FA73F8">
        <w:t xml:space="preserve">cria um valor maior ou igual a </w:t>
      </w:r>
      <w:proofErr w:type="spellStart"/>
      <w:r w:rsidRPr="00FA73F8">
        <w:t>min</w:t>
      </w:r>
      <w:proofErr w:type="spellEnd"/>
      <w:r w:rsidRPr="00FA73F8">
        <w:t xml:space="preserve"> e menor ou igual a </w:t>
      </w:r>
      <w:proofErr w:type="spellStart"/>
      <w:r w:rsidRPr="00FA73F8">
        <w:t>max</w:t>
      </w:r>
      <w:proofErr w:type="spellEnd"/>
      <w:r w:rsidRPr="00FA73F8">
        <w:t>.</w:t>
      </w:r>
    </w:p>
    <w:p w:rsidR="004B2EE9" w:rsidRPr="00FA73F8" w:rsidRDefault="004B2EE9" w:rsidP="00142D6C">
      <w:pPr>
        <w:pStyle w:val="PargrafodaLista"/>
        <w:spacing w:line="360" w:lineRule="auto"/>
        <w:ind w:left="0"/>
        <w:jc w:val="both"/>
      </w:pPr>
      <w:proofErr w:type="spellStart"/>
      <w:proofErr w:type="gramStart"/>
      <w:r w:rsidRPr="00FA73F8">
        <w:rPr>
          <w:rFonts w:ascii="Arial" w:hAnsi="Arial" w:cs="Arial"/>
          <w:sz w:val="16"/>
        </w:rPr>
        <w:t>getMax</w:t>
      </w:r>
      <w:proofErr w:type="spellEnd"/>
      <w:proofErr w:type="gramEnd"/>
      <w:r w:rsidRPr="00FA73F8">
        <w:rPr>
          <w:rFonts w:ascii="Arial" w:hAnsi="Arial" w:cs="Arial"/>
          <w:sz w:val="16"/>
        </w:rPr>
        <w:t>(</w:t>
      </w:r>
      <w:r w:rsidRPr="00FA73F8">
        <w:rPr>
          <w:rFonts w:ascii="Arial" w:hAnsi="Arial" w:cs="Arial"/>
          <w:i/>
          <w:sz w:val="16"/>
          <w:u w:val="single"/>
        </w:rPr>
        <w:t>tipo</w:t>
      </w:r>
      <w:r w:rsidRPr="00FA73F8">
        <w:rPr>
          <w:rFonts w:ascii="Arial" w:hAnsi="Arial" w:cs="Arial"/>
          <w:sz w:val="16"/>
        </w:rPr>
        <w:t xml:space="preserve"> </w:t>
      </w:r>
      <w:proofErr w:type="spellStart"/>
      <w:r w:rsidRPr="00FA73F8">
        <w:rPr>
          <w:rFonts w:ascii="Arial" w:hAnsi="Arial" w:cs="Arial"/>
          <w:sz w:val="16"/>
        </w:rPr>
        <w:t>max</w:t>
      </w:r>
      <w:proofErr w:type="spellEnd"/>
      <w:r w:rsidRPr="00FA73F8">
        <w:rPr>
          <w:rFonts w:ascii="Arial" w:hAnsi="Arial" w:cs="Arial"/>
          <w:sz w:val="16"/>
        </w:rPr>
        <w:t>):</w:t>
      </w:r>
      <w:r w:rsidRPr="00FA73F8">
        <w:rPr>
          <w:sz w:val="16"/>
        </w:rPr>
        <w:t xml:space="preserve"> </w:t>
      </w:r>
      <w:r w:rsidRPr="00FA73F8">
        <w:t xml:space="preserve">cria um valor menor ou igual ao </w:t>
      </w:r>
      <w:proofErr w:type="spellStart"/>
      <w:r w:rsidRPr="00FA73F8">
        <w:t>max</w:t>
      </w:r>
      <w:proofErr w:type="spellEnd"/>
      <w:r w:rsidRPr="00FA73F8">
        <w:t xml:space="preserve">. O mínimo aceitável como argumento é o valor </w:t>
      </w:r>
      <w:proofErr w:type="gramStart"/>
      <w:r w:rsidRPr="00FA73F8">
        <w:t>1</w:t>
      </w:r>
      <w:proofErr w:type="gramEnd"/>
      <w:r w:rsidRPr="00FA73F8">
        <w:t xml:space="preserve"> (um), o mínimo que será retornado é o valor zero. </w:t>
      </w:r>
    </w:p>
    <w:p w:rsidR="004B2EE9" w:rsidRPr="00FA73F8" w:rsidRDefault="004B2EE9" w:rsidP="00142D6C">
      <w:pPr>
        <w:pStyle w:val="PargrafodaLista"/>
        <w:spacing w:line="360" w:lineRule="auto"/>
        <w:ind w:left="0"/>
        <w:jc w:val="both"/>
      </w:pPr>
      <w:r w:rsidRPr="00FA73F8">
        <w:t>Para cada classe</w:t>
      </w:r>
      <w:r w:rsidR="00421020" w:rsidRPr="00FA73F8">
        <w:t>,</w:t>
      </w:r>
      <w:r w:rsidRPr="00FA73F8">
        <w:t xml:space="preserve"> o tipo do argumento será o tipo gerado pela classe, por exemplo, </w:t>
      </w:r>
      <w:proofErr w:type="spellStart"/>
      <w:proofErr w:type="gramStart"/>
      <w:r w:rsidRPr="00FA73F8">
        <w:t>MakeInteger</w:t>
      </w:r>
      <w:proofErr w:type="spellEnd"/>
      <w:proofErr w:type="gramEnd"/>
      <w:r w:rsidRPr="00FA73F8">
        <w:t xml:space="preserve"> o </w:t>
      </w:r>
      <w:r w:rsidRPr="00FA73F8">
        <w:rPr>
          <w:i/>
          <w:u w:val="single"/>
        </w:rPr>
        <w:t>tipo</w:t>
      </w:r>
      <w:r w:rsidRPr="00FA73F8">
        <w:t xml:space="preserve"> será </w:t>
      </w:r>
      <w:proofErr w:type="spellStart"/>
      <w:r w:rsidRPr="00FA73F8">
        <w:t>int</w:t>
      </w:r>
      <w:proofErr w:type="spellEnd"/>
      <w:r w:rsidRPr="00FA73F8">
        <w:t xml:space="preserve">, </w:t>
      </w:r>
      <w:proofErr w:type="spellStart"/>
      <w:r w:rsidRPr="00FA73F8">
        <w:t>MakeLong</w:t>
      </w:r>
      <w:proofErr w:type="spellEnd"/>
      <w:r w:rsidRPr="00FA73F8">
        <w:t xml:space="preserve"> o </w:t>
      </w:r>
      <w:r w:rsidRPr="00FA73F8">
        <w:rPr>
          <w:i/>
          <w:u w:val="single"/>
        </w:rPr>
        <w:t>tipo</w:t>
      </w:r>
      <w:r w:rsidRPr="00FA73F8">
        <w:t xml:space="preserve"> será </w:t>
      </w:r>
      <w:proofErr w:type="spellStart"/>
      <w:r w:rsidRPr="00FA73F8">
        <w:t>long</w:t>
      </w:r>
      <w:proofErr w:type="spellEnd"/>
      <w:r w:rsidRPr="00FA73F8">
        <w:t xml:space="preserve"> e assim será cada um para seu tipo. </w:t>
      </w:r>
    </w:p>
    <w:p w:rsidR="00480985" w:rsidRPr="00FA73F8" w:rsidRDefault="004B2EE9" w:rsidP="00480985">
      <w:pPr>
        <w:pStyle w:val="PargrafodaLista"/>
        <w:spacing w:line="360" w:lineRule="auto"/>
        <w:ind w:left="0"/>
        <w:jc w:val="both"/>
      </w:pPr>
      <w:r w:rsidRPr="00FA73F8">
        <w:t>As classes que geram os valores primitivos são:</w:t>
      </w:r>
    </w:p>
    <w:p w:rsidR="006347E2" w:rsidRPr="00FA73F8" w:rsidRDefault="006347E2" w:rsidP="00480985">
      <w:pPr>
        <w:pStyle w:val="PargrafodaLista"/>
        <w:spacing w:line="360" w:lineRule="auto"/>
        <w:ind w:left="0"/>
        <w:jc w:val="both"/>
        <w:rPr>
          <w:rFonts w:eastAsia="Times New Roman" w:cstheme="minorHAnsi"/>
          <w:b/>
          <w:bCs/>
          <w:color w:val="4F81BD" w:themeColor="accent1"/>
          <w:lang w:eastAsia="pt-BR"/>
        </w:rPr>
      </w:pPr>
      <w:r w:rsidRPr="00FA73F8">
        <w:rPr>
          <w:lang w:eastAsia="pt-BR"/>
        </w:rPr>
        <w:drawing>
          <wp:inline distT="0" distB="0" distL="0" distR="0">
            <wp:extent cx="5705475" cy="2543175"/>
            <wp:effectExtent l="38100" t="19050" r="9525" b="476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480985" w:rsidRPr="00FA73F8">
        <w:rPr>
          <w:rFonts w:eastAsia="Times New Roman" w:cstheme="minorHAnsi"/>
          <w:b/>
          <w:bCs/>
          <w:color w:val="4F81BD" w:themeColor="accent1"/>
          <w:lang w:eastAsia="pt-BR"/>
        </w:rPr>
        <w:t xml:space="preserve">Figura </w:t>
      </w:r>
      <w:r w:rsidR="006C343B" w:rsidRPr="00FA73F8">
        <w:rPr>
          <w:rFonts w:eastAsia="Times New Roman" w:cstheme="minorHAnsi"/>
          <w:b/>
          <w:bCs/>
          <w:color w:val="4F81BD" w:themeColor="accent1"/>
          <w:lang w:eastAsia="pt-BR"/>
        </w:rPr>
        <w:fldChar w:fldCharType="begin"/>
      </w:r>
      <w:r w:rsidR="00480985"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4F7B03">
        <w:rPr>
          <w:rFonts w:eastAsia="Times New Roman" w:cstheme="minorHAnsi"/>
          <w:b/>
          <w:bCs/>
          <w:noProof/>
          <w:color w:val="4F81BD" w:themeColor="accent1"/>
          <w:lang w:eastAsia="pt-BR"/>
        </w:rPr>
        <w:t>14</w:t>
      </w:r>
      <w:r w:rsidR="006C343B" w:rsidRPr="00FA73F8">
        <w:rPr>
          <w:rFonts w:eastAsia="Times New Roman" w:cstheme="minorHAnsi"/>
          <w:b/>
          <w:bCs/>
          <w:color w:val="4F81BD" w:themeColor="accent1"/>
          <w:lang w:eastAsia="pt-BR"/>
        </w:rPr>
        <w:fldChar w:fldCharType="end"/>
      </w:r>
      <w:r w:rsidR="00480985" w:rsidRPr="00FA73F8">
        <w:rPr>
          <w:rFonts w:eastAsia="Times New Roman" w:cstheme="minorHAnsi"/>
          <w:b/>
          <w:bCs/>
          <w:color w:val="4F81BD" w:themeColor="accent1"/>
          <w:lang w:eastAsia="pt-BR"/>
        </w:rPr>
        <w:t xml:space="preserve"> - Classes Fábricas de primitivos</w:t>
      </w:r>
    </w:p>
    <w:p w:rsidR="00480985" w:rsidRPr="00FA73F8" w:rsidRDefault="00480985" w:rsidP="00480985">
      <w:pPr>
        <w:pStyle w:val="PargrafodaLista"/>
        <w:keepNext/>
        <w:spacing w:line="360" w:lineRule="auto"/>
        <w:ind w:left="0"/>
        <w:jc w:val="both"/>
      </w:pPr>
    </w:p>
    <w:p w:rsidR="005F09ED" w:rsidRPr="00FA73F8" w:rsidRDefault="005F09ED" w:rsidP="00142D6C">
      <w:pPr>
        <w:pStyle w:val="PargrafodaLista"/>
        <w:spacing w:line="360" w:lineRule="auto"/>
        <w:ind w:left="0"/>
        <w:jc w:val="both"/>
      </w:pPr>
      <w:r w:rsidRPr="00FA73F8">
        <w:t xml:space="preserve">Um exemplo de utilização de um dos métodos estáticos pode ser visto na figura 8, neste caso, se </w:t>
      </w:r>
      <w:proofErr w:type="spellStart"/>
      <w:r w:rsidRPr="00FA73F8">
        <w:rPr>
          <w:i/>
        </w:rPr>
        <w:t>min</w:t>
      </w:r>
      <w:proofErr w:type="spellEnd"/>
      <w:r w:rsidRPr="00FA73F8">
        <w:t xml:space="preserve"> for igual a </w:t>
      </w:r>
      <w:proofErr w:type="gramStart"/>
      <w:r w:rsidRPr="00FA73F8">
        <w:t>3</w:t>
      </w:r>
      <w:proofErr w:type="gramEnd"/>
      <w:r w:rsidRPr="00FA73F8">
        <w:t xml:space="preserve"> (três) e </w:t>
      </w:r>
      <w:proofErr w:type="spellStart"/>
      <w:r w:rsidRPr="00FA73F8">
        <w:rPr>
          <w:i/>
        </w:rPr>
        <w:t>max</w:t>
      </w:r>
      <w:proofErr w:type="spellEnd"/>
      <w:r w:rsidRPr="00FA73F8">
        <w:t xml:space="preserve"> for igual a 5 (cinco), o valor </w:t>
      </w:r>
      <w:r w:rsidR="00A67EAC" w:rsidRPr="00FA73F8">
        <w:t xml:space="preserve">da variável </w:t>
      </w:r>
      <w:proofErr w:type="spellStart"/>
      <w:r w:rsidRPr="00FA73F8">
        <w:rPr>
          <w:i/>
        </w:rPr>
        <w:t>result</w:t>
      </w:r>
      <w:proofErr w:type="spellEnd"/>
      <w:r w:rsidRPr="00FA73F8">
        <w:t xml:space="preserve"> será limitado a 3</w:t>
      </w:r>
      <w:r w:rsidR="0047602E" w:rsidRPr="00FA73F8">
        <w:t xml:space="preserve"> ou </w:t>
      </w:r>
      <w:r w:rsidRPr="00FA73F8">
        <w:t xml:space="preserve"> 4 </w:t>
      </w:r>
      <w:r w:rsidR="0047602E" w:rsidRPr="00FA73F8">
        <w:t>ou</w:t>
      </w:r>
      <w:r w:rsidRPr="00FA73F8">
        <w:t xml:space="preserve"> 5.</w:t>
      </w:r>
    </w:p>
    <w:p w:rsidR="005F09ED" w:rsidRPr="00FA73F8" w:rsidRDefault="005F09ED" w:rsidP="00142D6C">
      <w:pPr>
        <w:pStyle w:val="PargrafodaLista"/>
        <w:keepNext/>
        <w:spacing w:line="360" w:lineRule="auto"/>
        <w:ind w:left="0"/>
        <w:jc w:val="both"/>
        <w:rPr>
          <w:b/>
          <w:bCs/>
          <w:color w:val="4F81BD" w:themeColor="accent1"/>
          <w:sz w:val="18"/>
          <w:szCs w:val="18"/>
        </w:rPr>
      </w:pPr>
      <w:r w:rsidRPr="00FA73F8">
        <w:rPr>
          <w:b/>
          <w:bCs/>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rPr>
          <w:b/>
          <w:bCs/>
          <w:color w:val="4F81BD" w:themeColor="accent1"/>
          <w:sz w:val="18"/>
          <w:szCs w:val="18"/>
        </w:rPr>
        <w:br/>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4F7B03">
        <w:rPr>
          <w:b/>
          <w:bCs/>
          <w:noProof/>
          <w:color w:val="4F81BD" w:themeColor="accent1"/>
          <w:sz w:val="18"/>
          <w:szCs w:val="18"/>
        </w:rPr>
        <w:t>15</w:t>
      </w:r>
      <w:r w:rsidR="006C343B" w:rsidRPr="00FA73F8">
        <w:rPr>
          <w:b/>
          <w:bCs/>
          <w:color w:val="4F81BD" w:themeColor="accent1"/>
          <w:sz w:val="18"/>
          <w:szCs w:val="18"/>
        </w:rPr>
        <w:fldChar w:fldCharType="end"/>
      </w:r>
      <w:r w:rsidRPr="00FA73F8">
        <w:rPr>
          <w:b/>
          <w:bCs/>
          <w:color w:val="4F81BD" w:themeColor="accent1"/>
          <w:sz w:val="18"/>
          <w:szCs w:val="18"/>
        </w:rPr>
        <w:t xml:space="preserve"> - Utilização de geração de primitivos aleatórios.</w:t>
      </w:r>
    </w:p>
    <w:p w:rsidR="00A67EAC" w:rsidRPr="00FA73F8" w:rsidRDefault="00A67EAC" w:rsidP="00142D6C">
      <w:pPr>
        <w:pStyle w:val="PargrafodaLista"/>
        <w:spacing w:line="360" w:lineRule="auto"/>
        <w:ind w:left="0"/>
        <w:jc w:val="both"/>
      </w:pPr>
    </w:p>
    <w:p w:rsidR="009C488C" w:rsidRPr="00FA73F8" w:rsidRDefault="009C488C" w:rsidP="009C488C">
      <w:pPr>
        <w:pStyle w:val="PargrafodaLista"/>
        <w:spacing w:line="360" w:lineRule="auto"/>
        <w:ind w:left="0"/>
        <w:jc w:val="both"/>
      </w:pPr>
      <w:r w:rsidRPr="00FA73F8">
        <w:t xml:space="preserve">A classe </w:t>
      </w:r>
      <w:proofErr w:type="spellStart"/>
      <w:proofErr w:type="gramStart"/>
      <w:r w:rsidRPr="00FA73F8">
        <w:t>MakeBoolean</w:t>
      </w:r>
      <w:proofErr w:type="spellEnd"/>
      <w:proofErr w:type="gramEnd"/>
      <w:r w:rsidRPr="00FA73F8">
        <w:t xml:space="preserve"> cria valores booleanos aleatoriamente, possui apenas um método estático, chamado </w:t>
      </w:r>
      <w:proofErr w:type="spellStart"/>
      <w:r w:rsidRPr="00FA73F8">
        <w:t>getBoolean</w:t>
      </w:r>
      <w:proofErr w:type="spellEnd"/>
      <w:r w:rsidRPr="00FA73F8">
        <w:t>(), que pode retornar verdadeiro ou falso.</w:t>
      </w:r>
    </w:p>
    <w:p w:rsidR="005F09ED" w:rsidRPr="00FA73F8" w:rsidRDefault="00844352" w:rsidP="00142D6C">
      <w:pPr>
        <w:pStyle w:val="PargrafodaLista"/>
        <w:spacing w:line="360" w:lineRule="auto"/>
        <w:ind w:left="0"/>
        <w:jc w:val="both"/>
      </w:pPr>
      <w:r w:rsidRPr="00FA73F8">
        <w:t>A classe</w:t>
      </w:r>
      <w:r w:rsidR="00A67EAC" w:rsidRPr="00FA73F8">
        <w:t xml:space="preserve"> </w:t>
      </w:r>
      <w:proofErr w:type="spellStart"/>
      <w:proofErr w:type="gramStart"/>
      <w:r w:rsidR="00A67EAC" w:rsidRPr="00FA73F8">
        <w:t>MakeCharacter</w:t>
      </w:r>
      <w:proofErr w:type="spellEnd"/>
      <w:proofErr w:type="gramEnd"/>
      <w:r w:rsidR="00A67EAC" w:rsidRPr="00FA73F8">
        <w:t xml:space="preserve"> </w:t>
      </w:r>
      <w:r w:rsidR="00BA00F5" w:rsidRPr="00FA73F8">
        <w:t xml:space="preserve">pode </w:t>
      </w:r>
      <w:r w:rsidR="00A67EAC" w:rsidRPr="00FA73F8">
        <w:t>gerar caracteres divididos em três categorias</w:t>
      </w:r>
      <w:r w:rsidR="00C2181B" w:rsidRPr="00FA73F8">
        <w:t>:</w:t>
      </w:r>
      <w:r w:rsidR="00A67EAC" w:rsidRPr="00FA73F8">
        <w:t xml:space="preserve"> letras, números e símbolos.</w:t>
      </w:r>
    </w:p>
    <w:p w:rsidR="0047602E" w:rsidRPr="00FA73F8" w:rsidRDefault="0047602E" w:rsidP="00142D6C">
      <w:pPr>
        <w:pStyle w:val="PargrafodaLista"/>
        <w:spacing w:line="360" w:lineRule="auto"/>
        <w:ind w:left="0"/>
        <w:jc w:val="both"/>
      </w:pPr>
      <w:r w:rsidRPr="00FA73F8">
        <w:t>Possui um método estático para cada categoria e um genérico:</w:t>
      </w:r>
    </w:p>
    <w:p w:rsidR="0047602E" w:rsidRPr="00FA73F8" w:rsidRDefault="0047602E" w:rsidP="00142D6C">
      <w:pPr>
        <w:pStyle w:val="PargrafodaLista"/>
        <w:spacing w:line="360" w:lineRule="auto"/>
        <w:ind w:left="0"/>
        <w:jc w:val="both"/>
      </w:pPr>
      <w:proofErr w:type="spellStart"/>
      <w:r w:rsidRPr="00FA73F8">
        <w:lastRenderedPageBreak/>
        <w:t>Character</w:t>
      </w:r>
      <w:proofErr w:type="spellEnd"/>
      <w:r w:rsidRPr="00FA73F8">
        <w:t xml:space="preserve"> </w:t>
      </w:r>
      <w:proofErr w:type="spellStart"/>
      <w:proofErr w:type="gramStart"/>
      <w:r w:rsidRPr="00FA73F8">
        <w:t>getLetter</w:t>
      </w:r>
      <w:proofErr w:type="spellEnd"/>
      <w:proofErr w:type="gramEnd"/>
      <w:r w:rsidRPr="00FA73F8">
        <w:t>(): gera um caractere aleatório do tipo letra.</w:t>
      </w:r>
    </w:p>
    <w:p w:rsidR="0047602E" w:rsidRPr="00FA73F8" w:rsidRDefault="0047602E" w:rsidP="00142D6C">
      <w:pPr>
        <w:pStyle w:val="PargrafodaLista"/>
        <w:spacing w:line="360" w:lineRule="auto"/>
        <w:ind w:left="0"/>
        <w:jc w:val="both"/>
      </w:pPr>
      <w:proofErr w:type="spellStart"/>
      <w:r w:rsidRPr="00FA73F8">
        <w:t>Character</w:t>
      </w:r>
      <w:proofErr w:type="spellEnd"/>
      <w:r w:rsidRPr="00FA73F8">
        <w:t xml:space="preserve"> </w:t>
      </w:r>
      <w:proofErr w:type="spellStart"/>
      <w:proofErr w:type="gramStart"/>
      <w:r w:rsidRPr="00FA73F8">
        <w:t>getSymbols</w:t>
      </w:r>
      <w:proofErr w:type="spellEnd"/>
      <w:proofErr w:type="gramEnd"/>
      <w:r w:rsidRPr="00FA73F8">
        <w:t>(): gera um caractere aleatório entre as seguintes possibilidades: '!', '@', '#', '$', '&amp;', '%', '?', '-', '+'.</w:t>
      </w:r>
    </w:p>
    <w:p w:rsidR="0047602E" w:rsidRPr="00FA73F8" w:rsidRDefault="0047602E" w:rsidP="00142D6C">
      <w:pPr>
        <w:pStyle w:val="PargrafodaLista"/>
        <w:spacing w:line="360" w:lineRule="auto"/>
        <w:ind w:left="0"/>
        <w:jc w:val="both"/>
      </w:pPr>
      <w:proofErr w:type="spellStart"/>
      <w:r w:rsidRPr="00FA73F8">
        <w:t>Character</w:t>
      </w:r>
      <w:proofErr w:type="spellEnd"/>
      <w:r w:rsidRPr="00FA73F8">
        <w:t xml:space="preserve"> </w:t>
      </w:r>
      <w:proofErr w:type="spellStart"/>
      <w:proofErr w:type="gramStart"/>
      <w:r w:rsidRPr="00FA73F8">
        <w:t>getNumber</w:t>
      </w:r>
      <w:proofErr w:type="spellEnd"/>
      <w:proofErr w:type="gramEnd"/>
      <w:r w:rsidRPr="00FA73F8">
        <w:t>(): gera um caractere aleatório numérico.</w:t>
      </w:r>
    </w:p>
    <w:p w:rsidR="0047602E" w:rsidRPr="00FA73F8" w:rsidRDefault="0047602E" w:rsidP="00142D6C">
      <w:pPr>
        <w:pStyle w:val="PargrafodaLista"/>
        <w:spacing w:line="360" w:lineRule="auto"/>
        <w:ind w:left="0"/>
        <w:jc w:val="both"/>
      </w:pPr>
      <w:proofErr w:type="spellStart"/>
      <w:r w:rsidRPr="00FA73F8">
        <w:t>Character</w:t>
      </w:r>
      <w:proofErr w:type="spellEnd"/>
      <w:r w:rsidRPr="00FA73F8">
        <w:t xml:space="preserve"> </w:t>
      </w:r>
      <w:proofErr w:type="spellStart"/>
      <w:proofErr w:type="gramStart"/>
      <w:r w:rsidRPr="00FA73F8">
        <w:t>getCharacter</w:t>
      </w:r>
      <w:proofErr w:type="spellEnd"/>
      <w:proofErr w:type="gramEnd"/>
      <w:r w:rsidRPr="00FA73F8">
        <w:t>(): gera um caractere aleatório utilizando um dos três métodos anteriores.</w:t>
      </w:r>
    </w:p>
    <w:p w:rsidR="0047602E" w:rsidRPr="00FA73F8" w:rsidRDefault="0047602E" w:rsidP="00142D6C">
      <w:pPr>
        <w:pStyle w:val="PargrafodaLista"/>
        <w:spacing w:line="360" w:lineRule="auto"/>
        <w:ind w:left="0"/>
        <w:jc w:val="both"/>
      </w:pPr>
      <w:r w:rsidRPr="00FA73F8">
        <w:t>Os métodos estáticos possibilitam um controle adicional em um comportamento de um teste. Supondo que o Make gerou uma classe com valores válidos, o desenvolvedor pode utilizar métodos estátic</w:t>
      </w:r>
      <w:r w:rsidR="00696178" w:rsidRPr="00FA73F8">
        <w:t>os para gerar valores inválidos, ou</w:t>
      </w:r>
      <w:r w:rsidRPr="00FA73F8">
        <w:t xml:space="preserve"> </w:t>
      </w:r>
      <w:r w:rsidR="00696178" w:rsidRPr="00FA73F8">
        <w:t>gerar</w:t>
      </w:r>
      <w:r w:rsidRPr="00FA73F8">
        <w:t xml:space="preserve"> </w:t>
      </w:r>
      <w:r w:rsidR="00696178" w:rsidRPr="00FA73F8">
        <w:t xml:space="preserve">valores em </w:t>
      </w:r>
      <w:r w:rsidRPr="00FA73F8">
        <w:t>intervalos menores que a validação da JSR303, ou para valores de s</w:t>
      </w:r>
      <w:r w:rsidR="00696178" w:rsidRPr="00FA73F8">
        <w:t>uperclasse, ou qualquer outra tarefa que o desenvolvedor necessite.</w:t>
      </w:r>
    </w:p>
    <w:p w:rsidR="003A1595" w:rsidRPr="00FA73F8" w:rsidRDefault="003A1595" w:rsidP="009F423B">
      <w:pPr>
        <w:pStyle w:val="Subttulo"/>
        <w:numPr>
          <w:ilvl w:val="3"/>
          <w:numId w:val="19"/>
        </w:numPr>
      </w:pPr>
      <w:r w:rsidRPr="00FA73F8">
        <w:t>Dados Complexos:</w:t>
      </w:r>
    </w:p>
    <w:p w:rsidR="00696178" w:rsidRPr="00FA73F8" w:rsidRDefault="00696178" w:rsidP="00142D6C">
      <w:pPr>
        <w:pStyle w:val="PargrafodaLista"/>
        <w:spacing w:line="360" w:lineRule="auto"/>
        <w:ind w:left="0"/>
        <w:jc w:val="both"/>
      </w:pPr>
      <w:r w:rsidRPr="00FA73F8">
        <w:t xml:space="preserve">Os dados complexos </w:t>
      </w:r>
      <w:r w:rsidR="00DF31FA" w:rsidRPr="00FA73F8">
        <w:t>utilizam dados primitivos de vários tipos e origem para formar uma informação. Sua criação não é simples e dependem de valores primitivos para serem gerados.</w:t>
      </w:r>
    </w:p>
    <w:p w:rsidR="00DF31FA" w:rsidRPr="00FA73F8" w:rsidRDefault="00DF31FA" w:rsidP="00142D6C">
      <w:pPr>
        <w:pStyle w:val="PargrafodaLista"/>
        <w:spacing w:line="360" w:lineRule="auto"/>
        <w:ind w:left="0"/>
        <w:jc w:val="both"/>
      </w:pPr>
      <w:r w:rsidRPr="00FA73F8">
        <w:t>Os</w:t>
      </w:r>
      <w:r w:rsidR="003A1595" w:rsidRPr="00FA73F8">
        <w:t xml:space="preserve"> tipos complexos</w:t>
      </w:r>
      <w:r w:rsidRPr="00FA73F8">
        <w:t xml:space="preserve"> são: </w:t>
      </w:r>
    </w:p>
    <w:p w:rsidR="00B16FEB" w:rsidRPr="00FA73F8" w:rsidRDefault="00DF31FA" w:rsidP="00BE46B4">
      <w:pPr>
        <w:pStyle w:val="PargrafodaLista"/>
        <w:numPr>
          <w:ilvl w:val="0"/>
          <w:numId w:val="9"/>
        </w:numPr>
        <w:spacing w:line="360" w:lineRule="auto"/>
        <w:ind w:left="851" w:hanging="284"/>
        <w:jc w:val="both"/>
      </w:pPr>
      <w:proofErr w:type="spellStart"/>
      <w:proofErr w:type="gramStart"/>
      <w:r w:rsidRPr="00FA73F8">
        <w:t>MakeString</w:t>
      </w:r>
      <w:proofErr w:type="spellEnd"/>
      <w:proofErr w:type="gramEnd"/>
      <w:r w:rsidRPr="00FA73F8">
        <w:t xml:space="preserve">: Gera vários tipos de Strings, </w:t>
      </w:r>
      <w:r w:rsidR="00D02B16" w:rsidRPr="00FA73F8">
        <w:t xml:space="preserve">podendo ser Strings </w:t>
      </w:r>
      <w:r w:rsidRPr="00FA73F8">
        <w:t xml:space="preserve">numéricas, </w:t>
      </w:r>
      <w:r w:rsidR="00D02B16" w:rsidRPr="00FA73F8">
        <w:t xml:space="preserve">String </w:t>
      </w:r>
      <w:r w:rsidRPr="00FA73F8">
        <w:t>textos</w:t>
      </w:r>
      <w:r w:rsidR="00D02B16" w:rsidRPr="00FA73F8">
        <w:t>, String</w:t>
      </w:r>
      <w:r w:rsidRPr="00FA73F8">
        <w:t xml:space="preserve"> símbolos, </w:t>
      </w:r>
      <w:r w:rsidR="00D02B16" w:rsidRPr="00FA73F8">
        <w:t>String variada</w:t>
      </w:r>
      <w:r w:rsidRPr="00FA73F8">
        <w:t>s e  textos organizados.</w:t>
      </w:r>
      <w:r w:rsidR="00BE46B4" w:rsidRPr="00FA73F8">
        <w:t xml:space="preserve"> </w:t>
      </w:r>
      <w:r w:rsidR="00D02B16" w:rsidRPr="00FA73F8">
        <w:t xml:space="preserve">Seus métodos </w:t>
      </w:r>
      <w:r w:rsidR="00D75D2F" w:rsidRPr="00FA73F8">
        <w:t xml:space="preserve">estáticos </w:t>
      </w:r>
      <w:r w:rsidR="00D02B16" w:rsidRPr="00FA73F8">
        <w:t xml:space="preserve">permitem gerar </w:t>
      </w:r>
      <w:r w:rsidR="00D75D2F" w:rsidRPr="00FA73F8">
        <w:t xml:space="preserve">valores com comprimento variado, </w:t>
      </w:r>
      <w:r w:rsidR="00D75D2F" w:rsidRPr="00FA73F8">
        <w:rPr>
          <w:rFonts w:ascii="Arial" w:hAnsi="Arial" w:cs="Arial"/>
          <w:sz w:val="16"/>
        </w:rPr>
        <w:t xml:space="preserve">String </w:t>
      </w:r>
      <w:proofErr w:type="spellStart"/>
      <w:proofErr w:type="gramStart"/>
      <w:r w:rsidR="00D75D2F" w:rsidRPr="00FA73F8">
        <w:rPr>
          <w:rFonts w:ascii="Arial" w:hAnsi="Arial" w:cs="Arial"/>
          <w:sz w:val="16"/>
        </w:rPr>
        <w:t>getString</w:t>
      </w:r>
      <w:proofErr w:type="spellEnd"/>
      <w:proofErr w:type="gramEnd"/>
      <w:r w:rsidR="00D75D2F" w:rsidRPr="00FA73F8">
        <w:rPr>
          <w:rFonts w:ascii="Arial" w:hAnsi="Arial" w:cs="Arial"/>
          <w:sz w:val="16"/>
        </w:rPr>
        <w:t>(</w:t>
      </w:r>
      <w:proofErr w:type="spellStart"/>
      <w:r w:rsidR="00D75D2F" w:rsidRPr="00FA73F8">
        <w:rPr>
          <w:rFonts w:ascii="Arial" w:hAnsi="Arial" w:cs="Arial"/>
          <w:sz w:val="16"/>
        </w:rPr>
        <w:t>min</w:t>
      </w:r>
      <w:proofErr w:type="spellEnd"/>
      <w:r w:rsidR="00D75D2F" w:rsidRPr="00FA73F8">
        <w:rPr>
          <w:rFonts w:ascii="Arial" w:hAnsi="Arial" w:cs="Arial"/>
          <w:sz w:val="16"/>
        </w:rPr>
        <w:t xml:space="preserve">, </w:t>
      </w:r>
      <w:proofErr w:type="spellStart"/>
      <w:r w:rsidR="00D75D2F" w:rsidRPr="00FA73F8">
        <w:rPr>
          <w:rFonts w:ascii="Arial" w:hAnsi="Arial" w:cs="Arial"/>
          <w:sz w:val="16"/>
        </w:rPr>
        <w:t>max</w:t>
      </w:r>
      <w:proofErr w:type="spellEnd"/>
      <w:r w:rsidR="00D75D2F" w:rsidRPr="00FA73F8">
        <w:rPr>
          <w:rFonts w:ascii="Arial" w:hAnsi="Arial" w:cs="Arial"/>
          <w:sz w:val="16"/>
        </w:rPr>
        <w:t xml:space="preserve">, </w:t>
      </w:r>
      <w:proofErr w:type="spellStart"/>
      <w:r w:rsidR="00D75D2F" w:rsidRPr="00FA73F8">
        <w:rPr>
          <w:rFonts w:ascii="Arial" w:hAnsi="Arial" w:cs="Arial"/>
          <w:sz w:val="16"/>
        </w:rPr>
        <w:t>StringType</w:t>
      </w:r>
      <w:proofErr w:type="spellEnd"/>
      <w:r w:rsidR="00D75D2F" w:rsidRPr="00FA73F8">
        <w:rPr>
          <w:rFonts w:ascii="Arial" w:hAnsi="Arial" w:cs="Arial"/>
          <w:sz w:val="16"/>
        </w:rPr>
        <w:t>)</w:t>
      </w:r>
      <w:r w:rsidR="00D75D2F" w:rsidRPr="00FA73F8">
        <w:t xml:space="preserve">, </w:t>
      </w:r>
      <w:proofErr w:type="spellStart"/>
      <w:r w:rsidR="00D75D2F" w:rsidRPr="00FA73F8">
        <w:t>min</w:t>
      </w:r>
      <w:proofErr w:type="spellEnd"/>
      <w:r w:rsidR="00D75D2F" w:rsidRPr="00FA73F8">
        <w:t xml:space="preserve"> e </w:t>
      </w:r>
      <w:proofErr w:type="spellStart"/>
      <w:r w:rsidR="00D75D2F" w:rsidRPr="00FA73F8">
        <w:t>max</w:t>
      </w:r>
      <w:proofErr w:type="spellEnd"/>
      <w:r w:rsidR="00D75D2F" w:rsidRPr="00FA73F8">
        <w:t xml:space="preserve"> determina o comprimento mínimo e máximo, respectivamente, da String e String </w:t>
      </w:r>
      <w:proofErr w:type="spellStart"/>
      <w:r w:rsidR="00D75D2F" w:rsidRPr="00FA73F8">
        <w:t>type</w:t>
      </w:r>
      <w:proofErr w:type="spellEnd"/>
      <w:r w:rsidR="00D75D2F" w:rsidRPr="00FA73F8">
        <w:t xml:space="preserve"> indica o tipo de String, LETTER para somente letras, NUMBER para somente números, SYMBOLL para somente símbolos e ALL para todos os tipos.</w:t>
      </w:r>
      <w:r w:rsidR="00BE46B4" w:rsidRPr="00FA73F8">
        <w:br/>
      </w:r>
      <w:r w:rsidR="00D75D2F" w:rsidRPr="00FA73F8">
        <w:t>Ou</w:t>
      </w:r>
      <w:r w:rsidR="00BE46B4" w:rsidRPr="00FA73F8">
        <w:t>tra possibilidade é utilizar</w:t>
      </w:r>
      <w:r w:rsidR="00D75D2F" w:rsidRPr="00FA73F8">
        <w:t xml:space="preserve"> o método </w:t>
      </w:r>
      <w:r w:rsidR="00D75D2F" w:rsidRPr="00FA73F8">
        <w:rPr>
          <w:rFonts w:ascii="Arial" w:hAnsi="Arial" w:cs="Arial"/>
          <w:sz w:val="16"/>
        </w:rPr>
        <w:t xml:space="preserve">String </w:t>
      </w:r>
      <w:proofErr w:type="spellStart"/>
      <w:r w:rsidR="00D75D2F" w:rsidRPr="00FA73F8">
        <w:rPr>
          <w:rFonts w:ascii="Arial" w:hAnsi="Arial" w:cs="Arial"/>
          <w:sz w:val="16"/>
        </w:rPr>
        <w:t>getString</w:t>
      </w:r>
      <w:proofErr w:type="spellEnd"/>
      <w:r w:rsidR="00D75D2F" w:rsidRPr="00FA73F8">
        <w:rPr>
          <w:rFonts w:ascii="Arial" w:hAnsi="Arial" w:cs="Arial"/>
          <w:sz w:val="16"/>
        </w:rPr>
        <w:t xml:space="preserve">(caracteres, </w:t>
      </w:r>
      <w:proofErr w:type="spellStart"/>
      <w:r w:rsidR="00D75D2F" w:rsidRPr="00FA73F8">
        <w:rPr>
          <w:rFonts w:ascii="Arial" w:hAnsi="Arial" w:cs="Arial"/>
          <w:sz w:val="16"/>
        </w:rPr>
        <w:t>StringType</w:t>
      </w:r>
      <w:proofErr w:type="spellEnd"/>
      <w:r w:rsidR="00D75D2F" w:rsidRPr="00FA73F8">
        <w:rPr>
          <w:rFonts w:ascii="Arial" w:hAnsi="Arial" w:cs="Arial"/>
          <w:sz w:val="16"/>
        </w:rPr>
        <w:t>),</w:t>
      </w:r>
      <w:r w:rsidR="00D75D2F" w:rsidRPr="00FA73F8">
        <w:rPr>
          <w:sz w:val="16"/>
        </w:rPr>
        <w:t xml:space="preserve"> </w:t>
      </w:r>
      <w:r w:rsidR="00D75D2F" w:rsidRPr="00FA73F8">
        <w:t>onde caracteres é a quantidade exata de caracteres que conterá na String.</w:t>
      </w:r>
      <w:r w:rsidR="00BE46B4" w:rsidRPr="00FA73F8">
        <w:br/>
      </w:r>
      <w:r w:rsidR="00D75D2F" w:rsidRPr="00FA73F8">
        <w:t xml:space="preserve">Para gerar textos mais voltados para a realidade, quando </w:t>
      </w:r>
      <w:r w:rsidR="00B16FEB" w:rsidRPr="00FA73F8">
        <w:t xml:space="preserve">o método String </w:t>
      </w:r>
      <w:proofErr w:type="spellStart"/>
      <w:r w:rsidR="00B16FEB" w:rsidRPr="00FA73F8">
        <w:rPr>
          <w:rFonts w:ascii="Arial" w:hAnsi="Arial" w:cs="Arial"/>
          <w:sz w:val="16"/>
        </w:rPr>
        <w:t>getLoren</w:t>
      </w:r>
      <w:proofErr w:type="spellEnd"/>
      <w:r w:rsidR="00B16FEB" w:rsidRPr="00FA73F8">
        <w:rPr>
          <w:rFonts w:ascii="Arial" w:hAnsi="Arial" w:cs="Arial"/>
          <w:sz w:val="16"/>
        </w:rPr>
        <w:t>(caracteres)</w:t>
      </w:r>
      <w:r w:rsidR="00B16FEB" w:rsidRPr="00FA73F8">
        <w:rPr>
          <w:sz w:val="16"/>
        </w:rPr>
        <w:t xml:space="preserve"> </w:t>
      </w:r>
      <w:r w:rsidR="00B16FEB" w:rsidRPr="00FA73F8">
        <w:t xml:space="preserve">é utilizado ou </w:t>
      </w:r>
      <w:r w:rsidR="00BE46B4" w:rsidRPr="00FA73F8">
        <w:t xml:space="preserve">quando o </w:t>
      </w:r>
      <w:r w:rsidR="00D75D2F" w:rsidRPr="00FA73F8">
        <w:t xml:space="preserve">texto </w:t>
      </w:r>
      <w:r w:rsidR="00BE46B4" w:rsidRPr="00FA73F8">
        <w:t xml:space="preserve">solicitado é limitado a </w:t>
      </w:r>
      <w:r w:rsidR="00D75D2F" w:rsidRPr="00FA73F8">
        <w:t>somente letras</w:t>
      </w:r>
      <w:r w:rsidR="00B16FEB" w:rsidRPr="00FA73F8">
        <w:t xml:space="preserve"> (</w:t>
      </w:r>
      <w:r w:rsidR="00D75D2F" w:rsidRPr="00FA73F8">
        <w:t>LETTER</w:t>
      </w:r>
      <w:r w:rsidR="00B16FEB" w:rsidRPr="00FA73F8">
        <w:t>)</w:t>
      </w:r>
      <w:r w:rsidR="00D75D2F" w:rsidRPr="00FA73F8">
        <w:t xml:space="preserve">, o texto gerado é extraído do arquivo </w:t>
      </w:r>
      <w:proofErr w:type="spellStart"/>
      <w:r w:rsidR="00D75D2F" w:rsidRPr="00FA73F8">
        <w:t>loren_make</w:t>
      </w:r>
      <w:proofErr w:type="spellEnd"/>
      <w:r w:rsidR="00D75D2F" w:rsidRPr="00FA73F8">
        <w:t>.</w:t>
      </w:r>
      <w:proofErr w:type="spellStart"/>
      <w:r w:rsidR="00D75D2F" w:rsidRPr="00FA73F8">
        <w:t>properties</w:t>
      </w:r>
      <w:proofErr w:type="spellEnd"/>
      <w:r w:rsidR="00B16FEB" w:rsidRPr="00FA73F8">
        <w:t>.</w:t>
      </w:r>
      <w:r w:rsidR="00D75D2F" w:rsidRPr="00FA73F8">
        <w:t xml:space="preserve"> </w:t>
      </w:r>
      <w:r w:rsidR="00B16FEB" w:rsidRPr="00FA73F8">
        <w:t>E</w:t>
      </w:r>
      <w:r w:rsidR="00D75D2F" w:rsidRPr="00FA73F8">
        <w:t>ste arquivo contém duzentas e seis linhas</w:t>
      </w:r>
      <w:r w:rsidR="00B16FEB" w:rsidRPr="00FA73F8">
        <w:t xml:space="preserve"> de texto</w:t>
      </w:r>
      <w:r w:rsidR="00D75D2F" w:rsidRPr="00FA73F8">
        <w:t>, cada uma com cem caract</w:t>
      </w:r>
      <w:r w:rsidR="00B16FEB" w:rsidRPr="00FA73F8">
        <w:t xml:space="preserve">eres extraídos do texto Loren </w:t>
      </w:r>
      <w:proofErr w:type="spellStart"/>
      <w:r w:rsidR="00B16FEB" w:rsidRPr="00FA73F8">
        <w:t>Ipsum</w:t>
      </w:r>
      <w:proofErr w:type="spellEnd"/>
      <w:r w:rsidR="00B16FEB" w:rsidRPr="00FA73F8">
        <w:t xml:space="preserve">. Loren </w:t>
      </w:r>
      <w:proofErr w:type="spellStart"/>
      <w:r w:rsidR="00B16FEB" w:rsidRPr="00FA73F8">
        <w:t>Ipsum</w:t>
      </w:r>
      <w:proofErr w:type="spellEnd"/>
      <w:r w:rsidR="00B16FEB" w:rsidRPr="00FA73F8">
        <w:t xml:space="preserve"> é um texto simulado da </w:t>
      </w:r>
      <w:proofErr w:type="gramStart"/>
      <w:r w:rsidR="00B16FEB" w:rsidRPr="00FA73F8">
        <w:t>industria</w:t>
      </w:r>
      <w:proofErr w:type="gramEnd"/>
      <w:r w:rsidR="00B16FEB" w:rsidRPr="00FA73F8">
        <w:t xml:space="preserve"> tipográfica, tendo a vantagem de ter uma distribuição normal de letras mas seu conteúdo real não tem sentido. </w:t>
      </w:r>
      <w:r w:rsidR="00BE46B4" w:rsidRPr="00FA73F8">
        <w:br/>
      </w:r>
      <w:r w:rsidR="00B16FEB" w:rsidRPr="00FA73F8">
        <w:t xml:space="preserve">Ao gerar texto Loren </w:t>
      </w:r>
      <w:proofErr w:type="spellStart"/>
      <w:r w:rsidR="00B16FEB" w:rsidRPr="00FA73F8">
        <w:t>Ipsum</w:t>
      </w:r>
      <w:proofErr w:type="spellEnd"/>
      <w:r w:rsidR="00B16FEB" w:rsidRPr="00FA73F8">
        <w:t xml:space="preserve"> o Make busca aleatoriamente linhas do arquivo</w:t>
      </w:r>
      <w:r w:rsidR="003E5E0E" w:rsidRPr="00FA73F8">
        <w:t xml:space="preserve"> </w:t>
      </w:r>
      <w:proofErr w:type="spellStart"/>
      <w:proofErr w:type="gramStart"/>
      <w:r w:rsidR="00B16FEB" w:rsidRPr="00FA73F8">
        <w:t>loren_make</w:t>
      </w:r>
      <w:proofErr w:type="spellEnd"/>
      <w:r w:rsidR="00B16FEB" w:rsidRPr="00FA73F8">
        <w:t>.</w:t>
      </w:r>
      <w:proofErr w:type="spellStart"/>
      <w:proofErr w:type="gramEnd"/>
      <w:r w:rsidR="00B16FEB" w:rsidRPr="00FA73F8">
        <w:t>properties</w:t>
      </w:r>
      <w:proofErr w:type="spellEnd"/>
      <w:r w:rsidR="00B16FEB" w:rsidRPr="00FA73F8">
        <w:t xml:space="preserve"> até que a quantidade de caracteres solicitada seja gerada.</w:t>
      </w:r>
    </w:p>
    <w:p w:rsidR="005E04EF" w:rsidRPr="00FA73F8" w:rsidRDefault="00133142" w:rsidP="00BE46B4">
      <w:pPr>
        <w:pStyle w:val="PargrafodaLista"/>
        <w:numPr>
          <w:ilvl w:val="0"/>
          <w:numId w:val="9"/>
        </w:numPr>
        <w:spacing w:line="360" w:lineRule="auto"/>
        <w:ind w:left="851" w:hanging="284"/>
        <w:jc w:val="both"/>
      </w:pPr>
      <w:proofErr w:type="spellStart"/>
      <w:proofErr w:type="gramStart"/>
      <w:r w:rsidRPr="00FA73F8">
        <w:t>MakeCalendar</w:t>
      </w:r>
      <w:proofErr w:type="spellEnd"/>
      <w:proofErr w:type="gramEnd"/>
      <w:r w:rsidRPr="00FA73F8">
        <w:t xml:space="preserve"> e </w:t>
      </w:r>
      <w:proofErr w:type="spellStart"/>
      <w:r w:rsidRPr="00FA73F8">
        <w:t>MakeDate</w:t>
      </w:r>
      <w:proofErr w:type="spellEnd"/>
      <w:r w:rsidRPr="00FA73F8">
        <w:t xml:space="preserve">: Geram objetos que </w:t>
      </w:r>
      <w:r w:rsidR="00077EF0" w:rsidRPr="00FA73F8">
        <w:t xml:space="preserve">representam datas, três métodos podem ser utilizados: </w:t>
      </w:r>
      <w:proofErr w:type="spellStart"/>
      <w:r w:rsidR="00077EF0" w:rsidRPr="00FA73F8">
        <w:rPr>
          <w:rFonts w:ascii="Arial" w:hAnsi="Arial" w:cs="Arial"/>
          <w:sz w:val="16"/>
        </w:rPr>
        <w:t>Calendar</w:t>
      </w:r>
      <w:proofErr w:type="spellEnd"/>
      <w:r w:rsidR="00077EF0" w:rsidRPr="00FA73F8">
        <w:rPr>
          <w:sz w:val="16"/>
        </w:rPr>
        <w:t xml:space="preserve"> </w:t>
      </w:r>
      <w:proofErr w:type="spellStart"/>
      <w:r w:rsidR="00077EF0" w:rsidRPr="00FA73F8">
        <w:rPr>
          <w:rFonts w:ascii="Arial" w:hAnsi="Arial" w:cs="Arial"/>
          <w:sz w:val="16"/>
        </w:rPr>
        <w:t>getInFuture</w:t>
      </w:r>
      <w:proofErr w:type="spellEnd"/>
      <w:r w:rsidR="00077EF0" w:rsidRPr="00FA73F8">
        <w:rPr>
          <w:rFonts w:ascii="Arial" w:hAnsi="Arial" w:cs="Arial"/>
          <w:sz w:val="16"/>
        </w:rPr>
        <w:t>()</w:t>
      </w:r>
      <w:r w:rsidR="00077EF0" w:rsidRPr="00FA73F8">
        <w:rPr>
          <w:sz w:val="16"/>
        </w:rPr>
        <w:t xml:space="preserve"> </w:t>
      </w:r>
      <w:r w:rsidR="00077EF0" w:rsidRPr="00FA73F8">
        <w:t xml:space="preserve">ou </w:t>
      </w:r>
      <w:r w:rsidR="00077EF0" w:rsidRPr="00FA73F8">
        <w:rPr>
          <w:rFonts w:ascii="Arial" w:hAnsi="Arial" w:cs="Arial"/>
          <w:sz w:val="16"/>
        </w:rPr>
        <w:t>Date</w:t>
      </w:r>
      <w:r w:rsidR="00077EF0" w:rsidRPr="00FA73F8">
        <w:rPr>
          <w:sz w:val="16"/>
        </w:rPr>
        <w:t xml:space="preserve"> </w:t>
      </w:r>
      <w:proofErr w:type="spellStart"/>
      <w:r w:rsidR="00077EF0" w:rsidRPr="00FA73F8">
        <w:rPr>
          <w:rFonts w:ascii="Arial" w:hAnsi="Arial" w:cs="Arial"/>
          <w:sz w:val="16"/>
        </w:rPr>
        <w:t>getInFuture</w:t>
      </w:r>
      <w:proofErr w:type="spellEnd"/>
      <w:r w:rsidR="00077EF0" w:rsidRPr="00FA73F8">
        <w:rPr>
          <w:rFonts w:ascii="Arial" w:hAnsi="Arial" w:cs="Arial"/>
          <w:sz w:val="16"/>
        </w:rPr>
        <w:t>(),</w:t>
      </w:r>
      <w:r w:rsidR="00077EF0" w:rsidRPr="00FA73F8">
        <w:rPr>
          <w:sz w:val="16"/>
        </w:rPr>
        <w:t xml:space="preserve"> </w:t>
      </w:r>
      <w:r w:rsidR="005E04EF" w:rsidRPr="00FA73F8">
        <w:t>gera</w:t>
      </w:r>
      <w:r w:rsidR="00077EF0" w:rsidRPr="00FA73F8">
        <w:t xml:space="preserve"> uma data no futuro, o futuro será uma data randômica gerada a partir da data do dia seguinte no momento da execução. </w:t>
      </w:r>
      <w:r w:rsidR="005E04EF" w:rsidRPr="00FA73F8">
        <w:t>Por exemplo: s</w:t>
      </w:r>
      <w:r w:rsidR="00077EF0" w:rsidRPr="00FA73F8">
        <w:t>e executado dia 01/01/2010 a primeira data possível será 02/01/2010 ou maior.</w:t>
      </w:r>
      <w:r w:rsidR="005E04EF" w:rsidRPr="00FA73F8">
        <w:t xml:space="preserve"> </w:t>
      </w:r>
      <w:proofErr w:type="spellStart"/>
      <w:r w:rsidR="005E04EF" w:rsidRPr="00FA73F8">
        <w:rPr>
          <w:rFonts w:ascii="Arial" w:hAnsi="Arial" w:cs="Arial"/>
          <w:sz w:val="16"/>
        </w:rPr>
        <w:t>Calendar</w:t>
      </w:r>
      <w:proofErr w:type="spellEnd"/>
      <w:r w:rsidR="005E04EF" w:rsidRPr="00FA73F8">
        <w:rPr>
          <w:sz w:val="16"/>
        </w:rPr>
        <w:t xml:space="preserve"> </w:t>
      </w:r>
      <w:proofErr w:type="spellStart"/>
      <w:proofErr w:type="gramStart"/>
      <w:r w:rsidR="005E04EF" w:rsidRPr="00FA73F8">
        <w:rPr>
          <w:rFonts w:ascii="Arial" w:hAnsi="Arial" w:cs="Arial"/>
          <w:sz w:val="16"/>
        </w:rPr>
        <w:t>getInPast</w:t>
      </w:r>
      <w:proofErr w:type="spellEnd"/>
      <w:proofErr w:type="gramEnd"/>
      <w:r w:rsidR="005E04EF" w:rsidRPr="00FA73F8">
        <w:rPr>
          <w:rFonts w:ascii="Arial" w:hAnsi="Arial" w:cs="Arial"/>
          <w:sz w:val="16"/>
        </w:rPr>
        <w:t>()</w:t>
      </w:r>
      <w:r w:rsidR="005E04EF" w:rsidRPr="00FA73F8">
        <w:rPr>
          <w:sz w:val="16"/>
        </w:rPr>
        <w:t xml:space="preserve"> </w:t>
      </w:r>
      <w:r w:rsidR="005E04EF" w:rsidRPr="00FA73F8">
        <w:t xml:space="preserve">ou </w:t>
      </w:r>
      <w:r w:rsidR="005E04EF" w:rsidRPr="00FA73F8">
        <w:rPr>
          <w:rFonts w:ascii="Arial" w:hAnsi="Arial" w:cs="Arial"/>
          <w:sz w:val="16"/>
        </w:rPr>
        <w:t>Date</w:t>
      </w:r>
      <w:r w:rsidR="005E04EF" w:rsidRPr="00FA73F8">
        <w:rPr>
          <w:sz w:val="16"/>
        </w:rPr>
        <w:t xml:space="preserve"> </w:t>
      </w:r>
      <w:proofErr w:type="spellStart"/>
      <w:r w:rsidR="005E04EF" w:rsidRPr="00FA73F8">
        <w:rPr>
          <w:rFonts w:ascii="Arial" w:hAnsi="Arial" w:cs="Arial"/>
          <w:sz w:val="16"/>
        </w:rPr>
        <w:t>getInPast</w:t>
      </w:r>
      <w:proofErr w:type="spellEnd"/>
      <w:r w:rsidR="005E04EF" w:rsidRPr="00FA73F8">
        <w:rPr>
          <w:rFonts w:ascii="Arial" w:hAnsi="Arial" w:cs="Arial"/>
          <w:sz w:val="16"/>
        </w:rPr>
        <w:t>()</w:t>
      </w:r>
      <w:r w:rsidR="005E04EF" w:rsidRPr="00FA73F8">
        <w:rPr>
          <w:sz w:val="16"/>
        </w:rPr>
        <w:t xml:space="preserve"> </w:t>
      </w:r>
      <w:r w:rsidR="005E04EF" w:rsidRPr="00FA73F8">
        <w:t xml:space="preserve">gera uma data no passado, sendo uma data randômica gerada a partir da data do dia anterior do momento da execução. Por exemplo: se executado </w:t>
      </w:r>
      <w:r w:rsidR="005E04EF" w:rsidRPr="00FA73F8">
        <w:lastRenderedPageBreak/>
        <w:t>dia 01/01/2010 a primeira data possível será 31/12/2009.</w:t>
      </w:r>
      <w:r w:rsidR="00BE46B4" w:rsidRPr="00FA73F8">
        <w:t xml:space="preserve"> </w:t>
      </w:r>
      <w:proofErr w:type="spellStart"/>
      <w:r w:rsidR="005E04EF" w:rsidRPr="00FA73F8">
        <w:rPr>
          <w:rFonts w:ascii="Arial" w:hAnsi="Arial" w:cs="Arial"/>
          <w:sz w:val="16"/>
        </w:rPr>
        <w:t>Calendar</w:t>
      </w:r>
      <w:proofErr w:type="spellEnd"/>
      <w:r w:rsidR="005E04EF" w:rsidRPr="00FA73F8">
        <w:rPr>
          <w:sz w:val="16"/>
        </w:rPr>
        <w:t xml:space="preserve"> </w:t>
      </w:r>
      <w:proofErr w:type="spellStart"/>
      <w:proofErr w:type="gramStart"/>
      <w:r w:rsidR="005E04EF" w:rsidRPr="00FA73F8">
        <w:rPr>
          <w:rFonts w:ascii="Arial" w:hAnsi="Arial" w:cs="Arial"/>
          <w:sz w:val="16"/>
        </w:rPr>
        <w:t>getCalendar</w:t>
      </w:r>
      <w:proofErr w:type="spellEnd"/>
      <w:proofErr w:type="gramEnd"/>
      <w:r w:rsidR="005E04EF" w:rsidRPr="00FA73F8">
        <w:rPr>
          <w:rFonts w:ascii="Arial" w:hAnsi="Arial" w:cs="Arial"/>
          <w:sz w:val="16"/>
        </w:rPr>
        <w:t>()</w:t>
      </w:r>
      <w:r w:rsidR="005E04EF" w:rsidRPr="00FA73F8">
        <w:rPr>
          <w:sz w:val="16"/>
        </w:rPr>
        <w:t xml:space="preserve"> </w:t>
      </w:r>
      <w:r w:rsidR="005E04EF" w:rsidRPr="00FA73F8">
        <w:t xml:space="preserve">ou </w:t>
      </w:r>
      <w:r w:rsidR="005E04EF" w:rsidRPr="00FA73F8">
        <w:rPr>
          <w:rFonts w:ascii="Arial" w:hAnsi="Arial" w:cs="Arial"/>
          <w:sz w:val="16"/>
        </w:rPr>
        <w:t>Date</w:t>
      </w:r>
      <w:r w:rsidR="005E04EF" w:rsidRPr="00FA73F8">
        <w:rPr>
          <w:sz w:val="16"/>
        </w:rPr>
        <w:t xml:space="preserve"> </w:t>
      </w:r>
      <w:proofErr w:type="spellStart"/>
      <w:r w:rsidR="005E04EF" w:rsidRPr="00FA73F8">
        <w:rPr>
          <w:rFonts w:ascii="Arial" w:hAnsi="Arial" w:cs="Arial"/>
          <w:sz w:val="16"/>
        </w:rPr>
        <w:t>getDate</w:t>
      </w:r>
      <w:proofErr w:type="spellEnd"/>
      <w:r w:rsidR="005E04EF" w:rsidRPr="00FA73F8">
        <w:rPr>
          <w:rFonts w:ascii="Arial" w:hAnsi="Arial" w:cs="Arial"/>
          <w:sz w:val="16"/>
        </w:rPr>
        <w:t>()</w:t>
      </w:r>
      <w:r w:rsidR="005E04EF" w:rsidRPr="00FA73F8">
        <w:rPr>
          <w:sz w:val="16"/>
        </w:rPr>
        <w:t xml:space="preserve"> </w:t>
      </w:r>
      <w:r w:rsidR="005E04EF" w:rsidRPr="00FA73F8">
        <w:t>gera uma data que pode ser futura, presente ou passado.</w:t>
      </w:r>
    </w:p>
    <w:p w:rsidR="005E04EF" w:rsidRPr="00FA73F8" w:rsidRDefault="00276D56" w:rsidP="00BE46B4">
      <w:pPr>
        <w:pStyle w:val="PargrafodaLista"/>
        <w:numPr>
          <w:ilvl w:val="0"/>
          <w:numId w:val="9"/>
        </w:numPr>
        <w:spacing w:line="360" w:lineRule="auto"/>
        <w:ind w:left="851" w:hanging="284"/>
        <w:jc w:val="both"/>
      </w:pPr>
      <w:proofErr w:type="spellStart"/>
      <w:proofErr w:type="gramStart"/>
      <w:r w:rsidRPr="00FA73F8">
        <w:t>MakeBigInteger</w:t>
      </w:r>
      <w:proofErr w:type="spellEnd"/>
      <w:proofErr w:type="gramEnd"/>
      <w:r w:rsidRPr="00FA73F8">
        <w:t xml:space="preserve"> e </w:t>
      </w:r>
      <w:proofErr w:type="spellStart"/>
      <w:r w:rsidRPr="00FA73F8">
        <w:t>MakeBigDecimal</w:t>
      </w:r>
      <w:proofErr w:type="spellEnd"/>
      <w:r w:rsidRPr="00FA73F8">
        <w:t xml:space="preserve">: </w:t>
      </w:r>
      <w:proofErr w:type="spellStart"/>
      <w:r w:rsidRPr="00FA73F8">
        <w:t>BingInteger</w:t>
      </w:r>
      <w:proofErr w:type="spellEnd"/>
      <w:r w:rsidRPr="00FA73F8">
        <w:t xml:space="preserve"> e </w:t>
      </w:r>
      <w:proofErr w:type="spellStart"/>
      <w:r w:rsidRPr="00FA73F8">
        <w:t>BigDecimal</w:t>
      </w:r>
      <w:proofErr w:type="spellEnd"/>
      <w:r w:rsidRPr="00FA73F8">
        <w:t xml:space="preserve"> são classes que trabalham com números inteiros ou ponto flutuantes, respectivamente, com precisão elevada. As classes do Make que geram esses valores utilizam </w:t>
      </w:r>
      <w:proofErr w:type="spellStart"/>
      <w:proofErr w:type="gramStart"/>
      <w:r w:rsidRPr="00FA73F8">
        <w:t>MakeLong</w:t>
      </w:r>
      <w:proofErr w:type="spellEnd"/>
      <w:proofErr w:type="gramEnd"/>
      <w:r w:rsidRPr="00FA73F8">
        <w:t xml:space="preserve"> para criar os valores </w:t>
      </w:r>
      <w:proofErr w:type="spellStart"/>
      <w:r w:rsidRPr="00FA73F8">
        <w:t>BigInteger</w:t>
      </w:r>
      <w:proofErr w:type="spellEnd"/>
      <w:r w:rsidRPr="00FA73F8">
        <w:t xml:space="preserve">, e </w:t>
      </w:r>
      <w:proofErr w:type="spellStart"/>
      <w:r w:rsidRPr="00FA73F8">
        <w:t>MakeDouble</w:t>
      </w:r>
      <w:proofErr w:type="spellEnd"/>
      <w:r w:rsidRPr="00FA73F8">
        <w:t xml:space="preserve"> para gerar os valores </w:t>
      </w:r>
      <w:proofErr w:type="spellStart"/>
      <w:r w:rsidRPr="00FA73F8">
        <w:t>BigDecimal</w:t>
      </w:r>
      <w:proofErr w:type="spellEnd"/>
      <w:r w:rsidRPr="00FA73F8">
        <w:t xml:space="preserve">. Essas duas classes possuem </w:t>
      </w:r>
      <w:r w:rsidR="00FC550F" w:rsidRPr="00FA73F8">
        <w:t xml:space="preserve">um </w:t>
      </w:r>
      <w:r w:rsidRPr="00FA73F8">
        <w:t xml:space="preserve">método para gerar valor em um intervalo, </w:t>
      </w:r>
      <w:proofErr w:type="spellStart"/>
      <w:proofErr w:type="gramStart"/>
      <w:r w:rsidRPr="00FA73F8">
        <w:rPr>
          <w:rFonts w:ascii="Arial" w:hAnsi="Arial" w:cs="Arial"/>
          <w:sz w:val="16"/>
        </w:rPr>
        <w:t>getIntervalo</w:t>
      </w:r>
      <w:proofErr w:type="spellEnd"/>
      <w:proofErr w:type="gramEnd"/>
      <w:r w:rsidRPr="00FA73F8">
        <w:rPr>
          <w:rFonts w:ascii="Arial" w:hAnsi="Arial" w:cs="Arial"/>
          <w:sz w:val="16"/>
        </w:rPr>
        <w:t>(</w:t>
      </w:r>
      <w:proofErr w:type="spellStart"/>
      <w:r w:rsidRPr="00FA73F8">
        <w:rPr>
          <w:rFonts w:ascii="Arial" w:hAnsi="Arial" w:cs="Arial"/>
          <w:sz w:val="16"/>
        </w:rPr>
        <w:t>min</w:t>
      </w:r>
      <w:proofErr w:type="spellEnd"/>
      <w:r w:rsidRPr="00FA73F8">
        <w:rPr>
          <w:rFonts w:ascii="Arial" w:hAnsi="Arial" w:cs="Arial"/>
          <w:sz w:val="16"/>
        </w:rPr>
        <w:t xml:space="preserve">, </w:t>
      </w:r>
      <w:proofErr w:type="spellStart"/>
      <w:r w:rsidRPr="00FA73F8">
        <w:rPr>
          <w:rFonts w:ascii="Arial" w:hAnsi="Arial" w:cs="Arial"/>
          <w:sz w:val="16"/>
        </w:rPr>
        <w:t>max</w:t>
      </w:r>
      <w:proofErr w:type="spellEnd"/>
      <w:r w:rsidRPr="00FA73F8">
        <w:rPr>
          <w:rFonts w:ascii="Arial" w:hAnsi="Arial" w:cs="Arial"/>
          <w:sz w:val="16"/>
        </w:rPr>
        <w:t>)</w:t>
      </w:r>
      <w:r w:rsidR="00FC550F" w:rsidRPr="00FA73F8">
        <w:rPr>
          <w:sz w:val="16"/>
        </w:rPr>
        <w:t xml:space="preserve"> </w:t>
      </w:r>
      <w:r w:rsidR="00FC550F" w:rsidRPr="00FA73F8">
        <w:t>e um</w:t>
      </w:r>
      <w:r w:rsidRPr="00FA73F8">
        <w:t xml:space="preserve"> método para gerar valor com limite máximo de resultado e o mínimo sendo zero, </w:t>
      </w:r>
      <w:proofErr w:type="spellStart"/>
      <w:r w:rsidRPr="00FA73F8">
        <w:rPr>
          <w:rFonts w:ascii="Arial" w:hAnsi="Arial" w:cs="Arial"/>
          <w:sz w:val="16"/>
        </w:rPr>
        <w:t>getMax</w:t>
      </w:r>
      <w:proofErr w:type="spellEnd"/>
      <w:r w:rsidRPr="00FA73F8">
        <w:rPr>
          <w:rFonts w:ascii="Arial" w:hAnsi="Arial" w:cs="Arial"/>
          <w:sz w:val="16"/>
        </w:rPr>
        <w:t>(</w:t>
      </w:r>
      <w:proofErr w:type="spellStart"/>
      <w:r w:rsidRPr="00FA73F8">
        <w:rPr>
          <w:rFonts w:ascii="Arial" w:hAnsi="Arial" w:cs="Arial"/>
          <w:sz w:val="16"/>
        </w:rPr>
        <w:t>max</w:t>
      </w:r>
      <w:proofErr w:type="spellEnd"/>
      <w:r w:rsidRPr="00FA73F8">
        <w:rPr>
          <w:rFonts w:ascii="Arial" w:hAnsi="Arial" w:cs="Arial"/>
          <w:sz w:val="16"/>
        </w:rPr>
        <w:t>).</w:t>
      </w:r>
    </w:p>
    <w:p w:rsidR="00C568BA" w:rsidRPr="00FA73F8" w:rsidRDefault="00C568BA" w:rsidP="00142D6C">
      <w:pPr>
        <w:spacing w:line="360" w:lineRule="auto"/>
        <w:jc w:val="both"/>
      </w:pPr>
      <w:r w:rsidRPr="00FA73F8">
        <w:t xml:space="preserve">Todas as classes apresentadas dependem de classes que geram valores primitivos, por isso sua criação foi classificada como complexa, devido </w:t>
      </w:r>
      <w:r w:rsidR="00B32DB2" w:rsidRPr="00FA73F8">
        <w:t>à</w:t>
      </w:r>
      <w:r w:rsidRPr="00FA73F8">
        <w:t xml:space="preserve"> dependência de valores</w:t>
      </w:r>
      <w:r w:rsidR="005A0520" w:rsidRPr="00FA73F8">
        <w:t xml:space="preserve"> e tipos primitivos.</w:t>
      </w:r>
    </w:p>
    <w:p w:rsidR="00D02B16" w:rsidRPr="00FA73F8" w:rsidRDefault="00D02B16" w:rsidP="00142D6C">
      <w:pPr>
        <w:pStyle w:val="PargrafodaLista"/>
        <w:spacing w:line="360" w:lineRule="auto"/>
        <w:ind w:left="0"/>
        <w:jc w:val="both"/>
      </w:pPr>
    </w:p>
    <w:p w:rsidR="00B57759" w:rsidRPr="00FA73F8" w:rsidRDefault="00B57759" w:rsidP="009F423B">
      <w:pPr>
        <w:pStyle w:val="Subttulo"/>
        <w:numPr>
          <w:ilvl w:val="3"/>
          <w:numId w:val="19"/>
        </w:numPr>
      </w:pPr>
      <w:r w:rsidRPr="00FA73F8">
        <w:t>Fábricas de valores:</w:t>
      </w:r>
    </w:p>
    <w:p w:rsidR="001D2410" w:rsidRPr="00FA73F8" w:rsidRDefault="001D2410" w:rsidP="00142D6C">
      <w:pPr>
        <w:pStyle w:val="PargrafodaLista"/>
        <w:spacing w:line="360" w:lineRule="auto"/>
        <w:ind w:left="0"/>
        <w:jc w:val="both"/>
      </w:pPr>
      <w:r w:rsidRPr="00FA73F8">
        <w:t xml:space="preserve">O Make possui uma classe principal para a geração de valor para uma classe, essa classe é chamada de </w:t>
      </w:r>
      <w:proofErr w:type="spellStart"/>
      <w:proofErr w:type="gramStart"/>
      <w:r w:rsidRPr="00FA73F8">
        <w:t>MakeEntity</w:t>
      </w:r>
      <w:proofErr w:type="spellEnd"/>
      <w:proofErr w:type="gramEnd"/>
      <w:r w:rsidRPr="00FA73F8">
        <w:t xml:space="preserve">, para criar uma entidade o desenvolvedor deverá chamar um dos métodos sobrecarregados </w:t>
      </w:r>
      <w:proofErr w:type="spellStart"/>
      <w:r w:rsidRPr="00FA73F8">
        <w:t>MakeEntity</w:t>
      </w:r>
      <w:proofErr w:type="spellEnd"/>
      <w:r w:rsidRPr="00FA73F8">
        <w:t>.</w:t>
      </w:r>
      <w:proofErr w:type="spellStart"/>
      <w:r w:rsidRPr="00FA73F8">
        <w:t>makeEntity</w:t>
      </w:r>
      <w:proofErr w:type="spellEnd"/>
      <w:r w:rsidRPr="00FA73F8">
        <w:t>:</w:t>
      </w:r>
    </w:p>
    <w:p w:rsidR="00480985" w:rsidRPr="00FA73F8" w:rsidRDefault="00480985" w:rsidP="00A463C3">
      <w:pPr>
        <w:pStyle w:val="Legenda"/>
      </w:pPr>
      <w:r w:rsidRPr="00FA73F8">
        <w:rPr>
          <w:lang w:eastAsia="pt-BR"/>
        </w:rPr>
        <w:drawing>
          <wp:inline distT="0" distB="0" distL="0" distR="0">
            <wp:extent cx="5876925" cy="3848100"/>
            <wp:effectExtent l="19050" t="0" r="952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A463C3" w:rsidRPr="00FA73F8">
        <w:rPr>
          <w:rFonts w:eastAsia="Times New Roman" w:cstheme="minorHAnsi"/>
          <w:sz w:val="20"/>
          <w:szCs w:val="22"/>
          <w:lang w:eastAsia="pt-BR"/>
        </w:rPr>
        <w:t xml:space="preserve">Figura </w:t>
      </w:r>
      <w:r w:rsidR="006C343B" w:rsidRPr="00FA73F8">
        <w:rPr>
          <w:rFonts w:eastAsia="Times New Roman" w:cstheme="minorHAnsi"/>
          <w:sz w:val="20"/>
          <w:szCs w:val="22"/>
          <w:lang w:eastAsia="pt-BR"/>
        </w:rPr>
        <w:fldChar w:fldCharType="begin"/>
      </w:r>
      <w:r w:rsidR="00A463C3" w:rsidRPr="00FA73F8">
        <w:rPr>
          <w:rFonts w:eastAsia="Times New Roman" w:cstheme="minorHAnsi"/>
          <w:sz w:val="20"/>
          <w:szCs w:val="22"/>
          <w:lang w:eastAsia="pt-BR"/>
        </w:rPr>
        <w:instrText xml:space="preserve"> SEQ Figura \* ARABIC </w:instrText>
      </w:r>
      <w:r w:rsidR="006C343B" w:rsidRPr="00FA73F8">
        <w:rPr>
          <w:rFonts w:eastAsia="Times New Roman" w:cstheme="minorHAnsi"/>
          <w:sz w:val="20"/>
          <w:szCs w:val="22"/>
          <w:lang w:eastAsia="pt-BR"/>
        </w:rPr>
        <w:fldChar w:fldCharType="separate"/>
      </w:r>
      <w:r w:rsidR="004F7B03">
        <w:rPr>
          <w:rFonts w:eastAsia="Times New Roman" w:cstheme="minorHAnsi"/>
          <w:noProof/>
          <w:sz w:val="20"/>
          <w:szCs w:val="22"/>
          <w:lang w:eastAsia="pt-BR"/>
        </w:rPr>
        <w:t>16</w:t>
      </w:r>
      <w:r w:rsidR="006C343B" w:rsidRPr="00FA73F8">
        <w:rPr>
          <w:rFonts w:eastAsia="Times New Roman" w:cstheme="minorHAnsi"/>
          <w:sz w:val="20"/>
          <w:szCs w:val="22"/>
          <w:lang w:eastAsia="pt-BR"/>
        </w:rPr>
        <w:fldChar w:fldCharType="end"/>
      </w:r>
      <w:r w:rsidR="00A463C3" w:rsidRPr="00FA73F8">
        <w:rPr>
          <w:rFonts w:eastAsia="Times New Roman" w:cstheme="minorHAnsi"/>
          <w:sz w:val="20"/>
          <w:szCs w:val="22"/>
          <w:lang w:eastAsia="pt-BR"/>
        </w:rPr>
        <w:t xml:space="preserve"> - Métodos de criação de objetos </w:t>
      </w:r>
      <w:proofErr w:type="spellStart"/>
      <w:r w:rsidR="00A463C3" w:rsidRPr="00FA73F8">
        <w:rPr>
          <w:rFonts w:eastAsia="Times New Roman" w:cstheme="minorHAnsi"/>
          <w:sz w:val="20"/>
          <w:szCs w:val="22"/>
          <w:lang w:eastAsia="pt-BR"/>
        </w:rPr>
        <w:t>populados</w:t>
      </w:r>
      <w:proofErr w:type="spellEnd"/>
      <w:r w:rsidR="00A463C3" w:rsidRPr="00FA73F8">
        <w:rPr>
          <w:rFonts w:eastAsia="Times New Roman" w:cstheme="minorHAnsi"/>
          <w:sz w:val="20"/>
          <w:szCs w:val="22"/>
          <w:lang w:eastAsia="pt-BR"/>
        </w:rPr>
        <w:t xml:space="preserve"> de </w:t>
      </w:r>
      <w:proofErr w:type="spellStart"/>
      <w:proofErr w:type="gramStart"/>
      <w:r w:rsidR="00A463C3" w:rsidRPr="00FA73F8">
        <w:rPr>
          <w:rFonts w:eastAsia="Times New Roman" w:cstheme="minorHAnsi"/>
          <w:sz w:val="20"/>
          <w:szCs w:val="22"/>
          <w:lang w:eastAsia="pt-BR"/>
        </w:rPr>
        <w:t>MakeEntity</w:t>
      </w:r>
      <w:proofErr w:type="spellEnd"/>
      <w:proofErr w:type="gramEnd"/>
      <w:r w:rsidR="00273C0E" w:rsidRPr="00FA73F8">
        <w:rPr>
          <w:rFonts w:eastAsia="Times New Roman" w:cstheme="minorHAnsi"/>
          <w:sz w:val="20"/>
          <w:szCs w:val="22"/>
          <w:lang w:eastAsia="pt-BR"/>
        </w:rPr>
        <w:t xml:space="preserve"> (O retorno T, indica o retorno variável de acordo com o tipo da classe passada como argumento </w:t>
      </w:r>
      <w:proofErr w:type="spellStart"/>
      <w:r w:rsidR="00273C0E" w:rsidRPr="00FA73F8">
        <w:rPr>
          <w:rFonts w:eastAsia="Times New Roman" w:cstheme="minorHAnsi"/>
          <w:sz w:val="20"/>
          <w:szCs w:val="22"/>
          <w:lang w:eastAsia="pt-BR"/>
        </w:rPr>
        <w:t>Class</w:t>
      </w:r>
      <w:proofErr w:type="spellEnd"/>
      <w:r w:rsidR="00273C0E" w:rsidRPr="00FA73F8">
        <w:rPr>
          <w:rFonts w:eastAsia="Times New Roman" w:cstheme="minorHAnsi"/>
          <w:sz w:val="20"/>
          <w:szCs w:val="22"/>
          <w:lang w:eastAsia="pt-BR"/>
        </w:rPr>
        <w:t>&lt;T&gt;</w:t>
      </w:r>
      <w:r w:rsidR="00DE7DBB" w:rsidRPr="00FA73F8">
        <w:rPr>
          <w:rFonts w:eastAsia="Times New Roman" w:cstheme="minorHAnsi"/>
          <w:sz w:val="20"/>
          <w:szCs w:val="22"/>
          <w:lang w:eastAsia="pt-BR"/>
        </w:rPr>
        <w:t>)</w:t>
      </w:r>
    </w:p>
    <w:p w:rsidR="001D2410" w:rsidRPr="00FA73F8" w:rsidRDefault="001D2410" w:rsidP="00142D6C">
      <w:pPr>
        <w:pStyle w:val="PargrafodaLista"/>
        <w:spacing w:line="360" w:lineRule="auto"/>
        <w:ind w:left="0"/>
        <w:jc w:val="both"/>
      </w:pPr>
      <w:r w:rsidRPr="00FA73F8">
        <w:lastRenderedPageBreak/>
        <w:t>Quando um destes métodos</w:t>
      </w:r>
      <w:r w:rsidR="000A4282" w:rsidRPr="00FA73F8">
        <w:t xml:space="preserve"> é utilizado</w:t>
      </w:r>
      <w:r w:rsidRPr="00FA73F8">
        <w:t xml:space="preserve">, internamente, o framework irá definir um conjunto de fábricas, cada uma responsável por gerar um valor para ser inserido em cada Field da entidade a ser </w:t>
      </w:r>
      <w:r w:rsidR="00F56DFA" w:rsidRPr="00FA73F8">
        <w:t>criada</w:t>
      </w:r>
      <w:r w:rsidRPr="00FA73F8">
        <w:t>.</w:t>
      </w:r>
    </w:p>
    <w:p w:rsidR="00043906" w:rsidRPr="00FA73F8" w:rsidRDefault="002B2F42" w:rsidP="00142D6C">
      <w:pPr>
        <w:pStyle w:val="PargrafodaLista"/>
        <w:spacing w:line="360" w:lineRule="auto"/>
        <w:ind w:left="0"/>
        <w:jc w:val="both"/>
      </w:pPr>
      <w:r w:rsidRPr="00FA73F8">
        <w:t xml:space="preserve">As fábricas são responsáveis por fabricar os valores randomicamente, limitados a validação definido </w:t>
      </w:r>
      <w:r w:rsidR="00912333" w:rsidRPr="00FA73F8">
        <w:t>pelo desenvolvedor através d</w:t>
      </w:r>
      <w:r w:rsidRPr="00FA73F8">
        <w:t xml:space="preserve">a especificação JSR303. </w:t>
      </w:r>
    </w:p>
    <w:p w:rsidR="003D0FA2" w:rsidRPr="00FA73F8" w:rsidRDefault="003D0FA2" w:rsidP="00BD1ED9">
      <w:pPr>
        <w:pStyle w:val="PargrafodaLista"/>
        <w:keepNext/>
        <w:spacing w:line="360" w:lineRule="auto"/>
        <w:ind w:left="0"/>
        <w:jc w:val="both"/>
      </w:pPr>
      <w:r w:rsidRPr="00FA73F8">
        <w:rPr>
          <w:lang w:eastAsia="pt-BR"/>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BD1ED9" w:rsidRPr="00FA73F8">
        <w:br/>
      </w:r>
      <w:r w:rsidR="00BD1ED9" w:rsidRPr="00FA73F8">
        <w:rPr>
          <w:rFonts w:eastAsia="Times New Roman" w:cstheme="minorHAnsi"/>
          <w:b/>
          <w:bCs/>
          <w:color w:val="4F81BD" w:themeColor="accent1"/>
          <w:lang w:eastAsia="pt-BR"/>
        </w:rPr>
        <w:t>Figura</w:t>
      </w:r>
      <w:r w:rsidR="00BD1ED9" w:rsidRPr="00FA73F8">
        <w:t xml:space="preserve"> </w:t>
      </w:r>
      <w:r w:rsidR="006C343B" w:rsidRPr="00FA73F8">
        <w:rPr>
          <w:rFonts w:eastAsia="Times New Roman" w:cstheme="minorHAnsi"/>
          <w:b/>
          <w:bCs/>
          <w:color w:val="4F81BD" w:themeColor="accent1"/>
          <w:lang w:eastAsia="pt-BR"/>
        </w:rPr>
        <w:fldChar w:fldCharType="begin"/>
      </w:r>
      <w:r w:rsidR="00BD1ED9"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4F7B03">
        <w:rPr>
          <w:rFonts w:eastAsia="Times New Roman" w:cstheme="minorHAnsi"/>
          <w:b/>
          <w:bCs/>
          <w:noProof/>
          <w:color w:val="4F81BD" w:themeColor="accent1"/>
          <w:lang w:eastAsia="pt-BR"/>
        </w:rPr>
        <w:t>17</w:t>
      </w:r>
      <w:r w:rsidR="006C343B" w:rsidRPr="00FA73F8">
        <w:rPr>
          <w:rFonts w:eastAsia="Times New Roman" w:cstheme="minorHAnsi"/>
          <w:b/>
          <w:bCs/>
          <w:color w:val="4F81BD" w:themeColor="accent1"/>
          <w:lang w:eastAsia="pt-BR"/>
        </w:rPr>
        <w:fldChar w:fldCharType="end"/>
      </w:r>
      <w:r w:rsidR="00BD1ED9" w:rsidRPr="00FA73F8">
        <w:rPr>
          <w:rFonts w:eastAsia="Times New Roman" w:cstheme="minorHAnsi"/>
          <w:b/>
          <w:bCs/>
          <w:color w:val="4F81BD" w:themeColor="accent1"/>
          <w:lang w:eastAsia="pt-BR"/>
        </w:rPr>
        <w:t xml:space="preserve"> - Interface </w:t>
      </w:r>
      <w:proofErr w:type="spellStart"/>
      <w:proofErr w:type="gramStart"/>
      <w:r w:rsidR="00BD1ED9" w:rsidRPr="00FA73F8">
        <w:rPr>
          <w:rFonts w:eastAsia="Times New Roman" w:cstheme="minorHAnsi"/>
          <w:b/>
          <w:bCs/>
          <w:color w:val="4F81BD" w:themeColor="accent1"/>
          <w:lang w:eastAsia="pt-BR"/>
        </w:rPr>
        <w:t>ValueFactory</w:t>
      </w:r>
      <w:proofErr w:type="spellEnd"/>
      <w:proofErr w:type="gramEnd"/>
      <w:r w:rsidR="00BD1ED9" w:rsidRPr="00FA73F8">
        <w:rPr>
          <w:rFonts w:eastAsia="Times New Roman" w:cstheme="minorHAnsi"/>
          <w:b/>
          <w:bCs/>
          <w:color w:val="4F81BD" w:themeColor="accent1"/>
          <w:lang w:eastAsia="pt-BR"/>
        </w:rPr>
        <w:t xml:space="preserve"> (Contrato obrigatório para as fábricas)</w:t>
      </w:r>
    </w:p>
    <w:p w:rsidR="005F6A77" w:rsidRPr="00FA73F8" w:rsidRDefault="005F6A77" w:rsidP="00142D6C">
      <w:pPr>
        <w:pStyle w:val="PargrafodaLista"/>
        <w:spacing w:line="360" w:lineRule="auto"/>
        <w:ind w:left="0"/>
        <w:jc w:val="both"/>
      </w:pPr>
      <w:r w:rsidRPr="00FA73F8">
        <w:t xml:space="preserve">Para ser uma fábrica, é necessário que a classe </w:t>
      </w:r>
      <w:proofErr w:type="gramStart"/>
      <w:r w:rsidRPr="00FA73F8">
        <w:t>implemente</w:t>
      </w:r>
      <w:proofErr w:type="gramEnd"/>
      <w:r w:rsidRPr="00FA73F8">
        <w:t xml:space="preserve"> a interface </w:t>
      </w:r>
      <w:proofErr w:type="spellStart"/>
      <w:r w:rsidRPr="00FA73F8">
        <w:t>ValueFactory</w:t>
      </w:r>
      <w:proofErr w:type="spellEnd"/>
      <w:r w:rsidRPr="00FA73F8">
        <w:t xml:space="preserve">, essa interface determina um contrato que todas as fábricas devem seguir, esse contrato é a implementação de métodos que definem como os valores são inseridos no Field, através do método </w:t>
      </w:r>
      <w:proofErr w:type="spellStart"/>
      <w:r w:rsidR="00DE24EF" w:rsidRPr="00FA73F8">
        <w:rPr>
          <w:rFonts w:ascii="Arial" w:hAnsi="Arial" w:cs="Arial"/>
          <w:sz w:val="16"/>
        </w:rPr>
        <w:t>MakeEntity</w:t>
      </w:r>
      <w:proofErr w:type="spellEnd"/>
      <w:r w:rsidR="00DE24EF" w:rsidRPr="00FA73F8">
        <w:rPr>
          <w:rFonts w:ascii="Arial" w:hAnsi="Arial" w:cs="Arial"/>
          <w:sz w:val="16"/>
        </w:rPr>
        <w:t>.</w:t>
      </w:r>
      <w:proofErr w:type="spellStart"/>
      <w:r w:rsidRPr="00FA73F8">
        <w:rPr>
          <w:rFonts w:ascii="Arial" w:hAnsi="Arial" w:cs="Arial"/>
          <w:sz w:val="16"/>
        </w:rPr>
        <w:t>makeValue</w:t>
      </w:r>
      <w:proofErr w:type="spellEnd"/>
      <w:r w:rsidRPr="00FA73F8">
        <w:rPr>
          <w:rFonts w:ascii="Arial" w:hAnsi="Arial" w:cs="Arial"/>
          <w:sz w:val="16"/>
        </w:rPr>
        <w:t>(</w:t>
      </w:r>
      <w:proofErr w:type="spellStart"/>
      <w:r w:rsidRPr="00FA73F8">
        <w:rPr>
          <w:rFonts w:ascii="Arial" w:hAnsi="Arial" w:cs="Arial"/>
          <w:sz w:val="16"/>
        </w:rPr>
        <w:t>testName</w:t>
      </w:r>
      <w:proofErr w:type="spellEnd"/>
      <w:r w:rsidRPr="00FA73F8">
        <w:rPr>
          <w:rFonts w:ascii="Arial" w:hAnsi="Arial" w:cs="Arial"/>
          <w:sz w:val="16"/>
        </w:rPr>
        <w:t xml:space="preserve">, Field, </w:t>
      </w:r>
      <w:proofErr w:type="spellStart"/>
      <w:r w:rsidRPr="00FA73F8">
        <w:rPr>
          <w:rFonts w:ascii="Arial" w:hAnsi="Arial" w:cs="Arial"/>
          <w:sz w:val="16"/>
        </w:rPr>
        <w:t>entity</w:t>
      </w:r>
      <w:proofErr w:type="spellEnd"/>
      <w:r w:rsidRPr="00FA73F8">
        <w:rPr>
          <w:rFonts w:ascii="Arial" w:hAnsi="Arial" w:cs="Arial"/>
          <w:sz w:val="16"/>
        </w:rPr>
        <w:t xml:space="preserve">, </w:t>
      </w:r>
      <w:proofErr w:type="spellStart"/>
      <w:r w:rsidRPr="00FA73F8">
        <w:rPr>
          <w:rFonts w:ascii="Arial" w:hAnsi="Arial" w:cs="Arial"/>
          <w:sz w:val="16"/>
        </w:rPr>
        <w:t>relationships</w:t>
      </w:r>
      <w:proofErr w:type="spellEnd"/>
      <w:r w:rsidRPr="00FA73F8">
        <w:rPr>
          <w:rFonts w:ascii="Arial" w:hAnsi="Arial" w:cs="Arial"/>
          <w:sz w:val="16"/>
        </w:rPr>
        <w:t>)</w:t>
      </w:r>
      <w:r w:rsidR="00706629" w:rsidRPr="00FA73F8">
        <w:t>.</w:t>
      </w:r>
      <w:r w:rsidRPr="00FA73F8">
        <w:t xml:space="preserve"> </w:t>
      </w:r>
      <w:r w:rsidR="00706629" w:rsidRPr="00FA73F8">
        <w:t>O</w:t>
      </w:r>
      <w:r w:rsidRPr="00FA73F8">
        <w:t xml:space="preserve"> atributo </w:t>
      </w:r>
      <w:proofErr w:type="spellStart"/>
      <w:proofErr w:type="gramStart"/>
      <w:r w:rsidRPr="00FA73F8">
        <w:t>testName</w:t>
      </w:r>
      <w:proofErr w:type="spellEnd"/>
      <w:proofErr w:type="gramEnd"/>
      <w:r w:rsidRPr="00FA73F8">
        <w:t xml:space="preserve"> é o nome do teste, utilizado nas fábricas especializadas, Field é o que receberá o valor gerado e </w:t>
      </w:r>
      <w:proofErr w:type="spellStart"/>
      <w:r w:rsidRPr="00FA73F8">
        <w:t>relationships</w:t>
      </w:r>
      <w:proofErr w:type="spellEnd"/>
      <w:r w:rsidRPr="00FA73F8">
        <w:t xml:space="preserve"> define se entidades que se relacionam com a entidade criada deverão ser também criadas. Por exemplo: se uma classe carro for gerada pelo Make e essa possuir um Field que é uma entidade Motorista, se </w:t>
      </w:r>
      <w:proofErr w:type="spellStart"/>
      <w:r w:rsidRPr="00FA73F8">
        <w:t>relationships</w:t>
      </w:r>
      <w:proofErr w:type="spellEnd"/>
      <w:r w:rsidRPr="00FA73F8">
        <w:t xml:space="preserve"> for verdadeiro, o Motorista será também gerado pelo Make, através de recursão, o método de criação de entidades de </w:t>
      </w:r>
      <w:proofErr w:type="spellStart"/>
      <w:proofErr w:type="gramStart"/>
      <w:r w:rsidRPr="00FA73F8">
        <w:t>MakeEntity</w:t>
      </w:r>
      <w:proofErr w:type="spellEnd"/>
      <w:proofErr w:type="gramEnd"/>
      <w:r w:rsidRPr="00FA73F8">
        <w:t xml:space="preserve"> é chamado novamente para a classe Motorista.</w:t>
      </w:r>
    </w:p>
    <w:p w:rsidR="00FC550F" w:rsidRPr="00FA73F8" w:rsidRDefault="00FC550F" w:rsidP="00142D6C">
      <w:pPr>
        <w:pStyle w:val="PargrafodaLista"/>
        <w:spacing w:line="360" w:lineRule="auto"/>
        <w:ind w:left="0"/>
        <w:jc w:val="both"/>
      </w:pPr>
      <w:r w:rsidRPr="00FA73F8">
        <w:t xml:space="preserve">Para que objetos relacionados sejam criados duas regras devem ser observadas: a primeira é que o objeto relacionado tenha a anotação da API Java </w:t>
      </w:r>
      <w:proofErr w:type="spellStart"/>
      <w:r w:rsidRPr="00FA73F8">
        <w:t>Persistence</w:t>
      </w:r>
      <w:proofErr w:type="spellEnd"/>
      <w:r w:rsidRPr="00FA73F8">
        <w:t xml:space="preserve"> </w:t>
      </w:r>
      <w:r w:rsidRPr="00FA73F8">
        <w:rPr>
          <w:rFonts w:ascii="Arial" w:hAnsi="Arial" w:cs="Arial"/>
          <w:sz w:val="16"/>
          <w:szCs w:val="16"/>
        </w:rPr>
        <w:t>@</w:t>
      </w:r>
      <w:proofErr w:type="spellStart"/>
      <w:r w:rsidRPr="00FA73F8">
        <w:rPr>
          <w:rFonts w:ascii="Arial" w:hAnsi="Arial" w:cs="Arial"/>
          <w:sz w:val="16"/>
          <w:szCs w:val="16"/>
        </w:rPr>
        <w:t>Entity</w:t>
      </w:r>
      <w:proofErr w:type="spellEnd"/>
      <w:r w:rsidRPr="00FA73F8">
        <w:t>.</w:t>
      </w:r>
    </w:p>
    <w:p w:rsidR="00FC550F" w:rsidRPr="00FA73F8" w:rsidRDefault="00E82F79" w:rsidP="00E82F79">
      <w:pPr>
        <w:pStyle w:val="Legenda"/>
      </w:pPr>
      <w:r w:rsidRPr="00FA73F8">
        <w:rPr>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t xml:space="preserve">Figura </w:t>
      </w:r>
      <w:fldSimple w:instr=" SEQ Figura \* ARABIC ">
        <w:r w:rsidR="004F7B03">
          <w:rPr>
            <w:noProof/>
          </w:rPr>
          <w:t>18</w:t>
        </w:r>
      </w:fldSimple>
      <w:r w:rsidRPr="00FA73F8">
        <w:t xml:space="preserve"> - Exemplo de classe de entidade Java</w:t>
      </w:r>
    </w:p>
    <w:p w:rsidR="00FC550F" w:rsidRPr="00FA73F8" w:rsidRDefault="00FC550F" w:rsidP="00142D6C">
      <w:pPr>
        <w:pStyle w:val="PargrafodaLista"/>
        <w:spacing w:line="360" w:lineRule="auto"/>
        <w:ind w:left="0"/>
        <w:jc w:val="both"/>
      </w:pPr>
      <w:r w:rsidRPr="00FA73F8">
        <w:t xml:space="preserve"> </w:t>
      </w:r>
      <w:proofErr w:type="gramStart"/>
      <w:r w:rsidRPr="00FA73F8">
        <w:t>Objetos Java marcados</w:t>
      </w:r>
      <w:proofErr w:type="gramEnd"/>
      <w:r w:rsidRPr="00FA73F8">
        <w:t xml:space="preserve"> com </w:t>
      </w:r>
      <w:r w:rsidR="00E82F79" w:rsidRPr="00FA73F8">
        <w:rPr>
          <w:sz w:val="16"/>
        </w:rPr>
        <w:t>@</w:t>
      </w:r>
      <w:proofErr w:type="spellStart"/>
      <w:r w:rsidR="00E82F79" w:rsidRPr="00FA73F8">
        <w:rPr>
          <w:sz w:val="16"/>
        </w:rPr>
        <w:t>Entity</w:t>
      </w:r>
      <w:proofErr w:type="spellEnd"/>
      <w:r w:rsidR="00E82F79" w:rsidRPr="00FA73F8">
        <w:rPr>
          <w:sz w:val="16"/>
        </w:rPr>
        <w:t xml:space="preserve"> </w:t>
      </w:r>
      <w:r w:rsidR="00E82F79" w:rsidRPr="00FA73F8">
        <w:t>representam um objeto Java que referencia uma tabela no banco de dados, onde cada atributo da classe tende a ser uma coluna da tabela.</w:t>
      </w:r>
    </w:p>
    <w:p w:rsidR="00E82F79" w:rsidRPr="00FA73F8" w:rsidRDefault="00E82F79" w:rsidP="00142D6C">
      <w:pPr>
        <w:pStyle w:val="PargrafodaLista"/>
        <w:spacing w:line="360" w:lineRule="auto"/>
        <w:ind w:left="0"/>
        <w:jc w:val="both"/>
      </w:pPr>
      <w:r w:rsidRPr="00FA73F8">
        <w:t xml:space="preserve">A segunda regra, que também é obrigatória para classes que são anotadas com </w:t>
      </w:r>
      <w:r w:rsidRPr="00FA73F8">
        <w:rPr>
          <w:rFonts w:ascii="Arial" w:hAnsi="Arial" w:cs="Arial"/>
          <w:sz w:val="16"/>
          <w:szCs w:val="16"/>
        </w:rPr>
        <w:t>@</w:t>
      </w:r>
      <w:proofErr w:type="spellStart"/>
      <w:r w:rsidRPr="00FA73F8">
        <w:rPr>
          <w:rFonts w:ascii="Arial" w:hAnsi="Arial" w:cs="Arial"/>
          <w:sz w:val="16"/>
          <w:szCs w:val="16"/>
        </w:rPr>
        <w:t>Entity</w:t>
      </w:r>
      <w:proofErr w:type="spellEnd"/>
      <w:r w:rsidRPr="00FA73F8">
        <w:t>, é que a classe tenha um construtor default, ou seja, um construtor sem argumentos:</w:t>
      </w:r>
    </w:p>
    <w:p w:rsidR="00E82F79" w:rsidRPr="00FA73F8" w:rsidRDefault="00E82F79" w:rsidP="00E82F79">
      <w:pPr>
        <w:pStyle w:val="Legenda"/>
      </w:pPr>
      <w:r w:rsidRPr="00FA73F8">
        <w:rPr>
          <w:lang w:eastAsia="pt-BR"/>
        </w:rPr>
        <w:lastRenderedPageBreak/>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t xml:space="preserve">Figura </w:t>
      </w:r>
      <w:fldSimple w:instr=" SEQ Figura \* ARABIC ">
        <w:r w:rsidR="004F7B03">
          <w:rPr>
            <w:noProof/>
          </w:rPr>
          <w:t>19</w:t>
        </w:r>
      </w:fldSimple>
      <w:r w:rsidRPr="00FA73F8">
        <w:t xml:space="preserve"> - Exemplo de Construtor sem argumento.</w:t>
      </w:r>
    </w:p>
    <w:p w:rsidR="00043906" w:rsidRPr="00FA73F8" w:rsidRDefault="00AD5535" w:rsidP="00142D6C">
      <w:pPr>
        <w:pStyle w:val="PargrafodaLista"/>
        <w:spacing w:line="360" w:lineRule="auto"/>
        <w:ind w:left="0"/>
        <w:jc w:val="both"/>
      </w:pPr>
      <w:r w:rsidRPr="00FA73F8">
        <w:t>Ao preparar</w:t>
      </w:r>
      <w:r w:rsidR="005A0ABA" w:rsidRPr="00FA73F8">
        <w:t xml:space="preserve"> o teste o desenvolvedor não irá escolher qual fábrica irá utilizar,</w:t>
      </w:r>
      <w:r w:rsidR="00043906" w:rsidRPr="00FA73F8">
        <w:t xml:space="preserve"> </w:t>
      </w:r>
      <w:r w:rsidR="005A0ABA" w:rsidRPr="00FA73F8">
        <w:t xml:space="preserve">essa tarefa é transparente </w:t>
      </w:r>
      <w:r w:rsidR="00043906" w:rsidRPr="00FA73F8">
        <w:t>para o mesmo</w:t>
      </w:r>
      <w:r w:rsidR="005A0ABA" w:rsidRPr="00FA73F8">
        <w:t xml:space="preserve">. Ao executar qualquer um dos métodos de criação de entidades da classe </w:t>
      </w:r>
      <w:proofErr w:type="spellStart"/>
      <w:proofErr w:type="gramStart"/>
      <w:r w:rsidR="005A0ABA" w:rsidRPr="00FA73F8">
        <w:t>MakeEntity</w:t>
      </w:r>
      <w:proofErr w:type="spellEnd"/>
      <w:proofErr w:type="gramEnd"/>
      <w:r w:rsidR="005A0ABA" w:rsidRPr="00FA73F8">
        <w:t>, todos os Fields da entidade a ser criada s</w:t>
      </w:r>
      <w:r w:rsidR="00DE24EF" w:rsidRPr="00FA73F8">
        <w:t>erão</w:t>
      </w:r>
      <w:r w:rsidR="005A0ABA" w:rsidRPr="00FA73F8">
        <w:t xml:space="preserve"> percorridos, para cada Field é solicitado a classe </w:t>
      </w:r>
      <w:proofErr w:type="spellStart"/>
      <w:r w:rsidR="005A0ABA" w:rsidRPr="00FA73F8">
        <w:t>Factory</w:t>
      </w:r>
      <w:proofErr w:type="spellEnd"/>
      <w:r w:rsidR="005A0ABA" w:rsidRPr="00FA73F8">
        <w:t>, que é a classe que gerencia todas as Fábricas, especializadas ou não, que determine qual fábrica deverá gerar o valor para ser inserido no Field em questão.</w:t>
      </w:r>
    </w:p>
    <w:p w:rsidR="005A0ABA" w:rsidRPr="00FA73F8" w:rsidRDefault="005A0ABA" w:rsidP="00142D6C">
      <w:pPr>
        <w:pStyle w:val="PargrafodaLista"/>
        <w:spacing w:line="360" w:lineRule="auto"/>
        <w:ind w:left="0"/>
        <w:jc w:val="both"/>
      </w:pPr>
      <w:r w:rsidRPr="00FA73F8">
        <w:t xml:space="preserve">O método de </w:t>
      </w:r>
      <w:proofErr w:type="spellStart"/>
      <w:r w:rsidRPr="00FA73F8">
        <w:t>Factory</w:t>
      </w:r>
      <w:proofErr w:type="spellEnd"/>
      <w:r w:rsidRPr="00FA73F8">
        <w:t xml:space="preserve"> utilizado </w:t>
      </w:r>
      <w:r w:rsidR="00DE24EF" w:rsidRPr="00FA73F8">
        <w:t xml:space="preserve">para criar uma fábrica </w:t>
      </w:r>
      <w:r w:rsidRPr="00FA73F8">
        <w:t xml:space="preserve">é o método estático </w:t>
      </w:r>
      <w:r w:rsidRPr="00FA73F8">
        <w:br/>
      </w:r>
      <w:proofErr w:type="spellStart"/>
      <w:proofErr w:type="gramStart"/>
      <w:r w:rsidRPr="00FA73F8">
        <w:rPr>
          <w:rFonts w:ascii="Arial" w:hAnsi="Arial" w:cs="Arial"/>
          <w:sz w:val="16"/>
        </w:rPr>
        <w:t>ValueFactory</w:t>
      </w:r>
      <w:proofErr w:type="spellEnd"/>
      <w:proofErr w:type="gramEnd"/>
      <w:r w:rsidRPr="00FA73F8">
        <w:rPr>
          <w:rFonts w:ascii="Arial" w:hAnsi="Arial" w:cs="Arial"/>
          <w:sz w:val="16"/>
        </w:rPr>
        <w:t xml:space="preserve"> </w:t>
      </w:r>
      <w:proofErr w:type="spellStart"/>
      <w:r w:rsidRPr="00FA73F8">
        <w:rPr>
          <w:rFonts w:ascii="Arial" w:hAnsi="Arial" w:cs="Arial"/>
          <w:sz w:val="16"/>
        </w:rPr>
        <w:t>makeFactory</w:t>
      </w:r>
      <w:proofErr w:type="spellEnd"/>
      <w:r w:rsidRPr="00FA73F8">
        <w:rPr>
          <w:rFonts w:ascii="Arial" w:hAnsi="Arial" w:cs="Arial"/>
          <w:sz w:val="16"/>
        </w:rPr>
        <w:t xml:space="preserve">(Field, </w:t>
      </w:r>
      <w:proofErr w:type="spellStart"/>
      <w:r w:rsidRPr="00FA73F8">
        <w:rPr>
          <w:rFonts w:ascii="Arial" w:hAnsi="Arial" w:cs="Arial"/>
          <w:sz w:val="16"/>
        </w:rPr>
        <w:t>entity</w:t>
      </w:r>
      <w:proofErr w:type="spellEnd"/>
      <w:r w:rsidRPr="00FA73F8">
        <w:rPr>
          <w:rFonts w:ascii="Arial" w:hAnsi="Arial" w:cs="Arial"/>
          <w:sz w:val="16"/>
        </w:rPr>
        <w:t>),</w:t>
      </w:r>
      <w:r w:rsidRPr="00FA73F8">
        <w:rPr>
          <w:sz w:val="16"/>
        </w:rPr>
        <w:t xml:space="preserve"> </w:t>
      </w:r>
      <w:r w:rsidRPr="00FA73F8">
        <w:t xml:space="preserve">que recebe o Field que terá o valor criado e a  entidade a ser criada. Esse método retorna uma </w:t>
      </w:r>
      <w:r w:rsidR="005F6A77" w:rsidRPr="00FA73F8">
        <w:t>fábrica</w:t>
      </w:r>
      <w:r w:rsidRPr="00FA73F8">
        <w:t xml:space="preserve"> que </w:t>
      </w:r>
      <w:r w:rsidR="005F6A77" w:rsidRPr="00FA73F8">
        <w:t xml:space="preserve">deve </w:t>
      </w:r>
      <w:proofErr w:type="gramStart"/>
      <w:r w:rsidRPr="00FA73F8">
        <w:t>implement</w:t>
      </w:r>
      <w:r w:rsidR="005F6A77" w:rsidRPr="00FA73F8">
        <w:t>ar</w:t>
      </w:r>
      <w:proofErr w:type="gramEnd"/>
      <w:r w:rsidR="005F6A77" w:rsidRPr="00FA73F8">
        <w:t xml:space="preserve"> a interface</w:t>
      </w:r>
      <w:r w:rsidRPr="00FA73F8">
        <w:t xml:space="preserve"> </w:t>
      </w:r>
      <w:proofErr w:type="spellStart"/>
      <w:r w:rsidRPr="00FA73F8">
        <w:t>ValueFactory</w:t>
      </w:r>
      <w:proofErr w:type="spellEnd"/>
      <w:r w:rsidR="005F6A77" w:rsidRPr="00FA73F8">
        <w:t>.</w:t>
      </w:r>
    </w:p>
    <w:p w:rsidR="00912333" w:rsidRPr="00FA73F8" w:rsidRDefault="00912333" w:rsidP="00142D6C">
      <w:pPr>
        <w:pStyle w:val="PargrafodaLista"/>
        <w:spacing w:line="360" w:lineRule="auto"/>
        <w:ind w:left="0"/>
        <w:jc w:val="both"/>
      </w:pPr>
      <w:r w:rsidRPr="00FA73F8">
        <w:t>As fábricas foram divididas em tipos que trabalham para uma ou um grupo de anotações da especificação JSR303:</w:t>
      </w:r>
    </w:p>
    <w:tbl>
      <w:tblPr>
        <w:tblStyle w:val="ListaClara1"/>
        <w:tblW w:w="6746" w:type="dxa"/>
        <w:tblInd w:w="1783" w:type="dxa"/>
        <w:tblLook w:val="04A0"/>
      </w:tblPr>
      <w:tblGrid>
        <w:gridCol w:w="3373"/>
        <w:gridCol w:w="3373"/>
      </w:tblGrid>
      <w:tr w:rsidR="00912333" w:rsidRPr="00FA73F8" w:rsidTr="006D1991">
        <w:trPr>
          <w:cnfStyle w:val="100000000000"/>
          <w:trHeight w:val="397"/>
        </w:trPr>
        <w:tc>
          <w:tcPr>
            <w:cnfStyle w:val="001000000000"/>
            <w:tcW w:w="3373" w:type="dxa"/>
          </w:tcPr>
          <w:p w:rsidR="00912333" w:rsidRPr="00FA73F8" w:rsidRDefault="00912333" w:rsidP="00142D6C">
            <w:pPr>
              <w:pStyle w:val="PargrafodaLista"/>
              <w:spacing w:line="360" w:lineRule="auto"/>
              <w:ind w:left="0"/>
              <w:jc w:val="center"/>
            </w:pPr>
            <w:r w:rsidRPr="00FA73F8">
              <w:t>Anotação JSR303</w:t>
            </w:r>
          </w:p>
        </w:tc>
        <w:tc>
          <w:tcPr>
            <w:tcW w:w="3373" w:type="dxa"/>
          </w:tcPr>
          <w:p w:rsidR="00912333" w:rsidRPr="00FA73F8" w:rsidRDefault="00912333" w:rsidP="00142D6C">
            <w:pPr>
              <w:pStyle w:val="PargrafodaLista"/>
              <w:spacing w:line="360" w:lineRule="auto"/>
              <w:ind w:left="0"/>
              <w:jc w:val="center"/>
              <w:cnfStyle w:val="100000000000"/>
            </w:pPr>
            <w:r w:rsidRPr="00FA73F8">
              <w:t>Fábrica Make</w:t>
            </w:r>
          </w:p>
        </w:tc>
      </w:tr>
      <w:tr w:rsidR="00912333" w:rsidRPr="00FA73F8" w:rsidTr="006D1991">
        <w:trPr>
          <w:cnfStyle w:val="000000100000"/>
          <w:trHeight w:val="397"/>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spacing w:line="360" w:lineRule="auto"/>
              <w:ind w:left="0"/>
              <w:jc w:val="center"/>
              <w:cnfStyle w:val="000000100000"/>
            </w:pPr>
            <w:proofErr w:type="spellStart"/>
            <w:proofErr w:type="gramStart"/>
            <w:r w:rsidRPr="00FA73F8">
              <w:t>TrueFalseFactory</w:t>
            </w:r>
            <w:proofErr w:type="spellEnd"/>
            <w:proofErr w:type="gramEnd"/>
          </w:p>
        </w:tc>
      </w:tr>
      <w:tr w:rsidR="00912333" w:rsidRPr="00FA73F8" w:rsidTr="006D1991">
        <w:trPr>
          <w:trHeight w:val="793"/>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spacing w:line="360" w:lineRule="auto"/>
              <w:ind w:left="0"/>
              <w:jc w:val="center"/>
              <w:cnfStyle w:val="000000000000"/>
            </w:pPr>
            <w:proofErr w:type="spellStart"/>
            <w:proofErr w:type="gramStart"/>
            <w:r w:rsidRPr="00FA73F8">
              <w:t>NumberFactory</w:t>
            </w:r>
            <w:proofErr w:type="spellEnd"/>
            <w:proofErr w:type="gramEnd"/>
          </w:p>
        </w:tc>
      </w:tr>
      <w:tr w:rsidR="00912333" w:rsidRPr="00FA73F8" w:rsidTr="006D1991">
        <w:trPr>
          <w:cnfStyle w:val="000000100000"/>
          <w:trHeight w:val="411"/>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spacing w:line="360" w:lineRule="auto"/>
              <w:ind w:left="0"/>
              <w:jc w:val="center"/>
              <w:cnfStyle w:val="000000100000"/>
            </w:pPr>
            <w:proofErr w:type="spellStart"/>
            <w:proofErr w:type="gramStart"/>
            <w:r w:rsidRPr="00FA73F8">
              <w:t>DateFactory</w:t>
            </w:r>
            <w:proofErr w:type="spellEnd"/>
            <w:proofErr w:type="gramEnd"/>
          </w:p>
        </w:tc>
      </w:tr>
      <w:tr w:rsidR="00912333" w:rsidRPr="00FA73F8" w:rsidTr="006D1991">
        <w:trPr>
          <w:trHeight w:val="397"/>
        </w:trPr>
        <w:tc>
          <w:tcPr>
            <w:cnfStyle w:val="001000000000"/>
            <w:tcW w:w="3373" w:type="dxa"/>
            <w:vAlign w:val="center"/>
          </w:tcPr>
          <w:p w:rsidR="00912333" w:rsidRPr="00FA73F8" w:rsidRDefault="006D1991" w:rsidP="00142D6C">
            <w:pPr>
              <w:pStyle w:val="PargrafodaLista"/>
              <w:spacing w:line="360" w:lineRule="auto"/>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spacing w:line="360" w:lineRule="auto"/>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6D1991">
        <w:trPr>
          <w:cnfStyle w:val="000000100000"/>
          <w:trHeight w:val="411"/>
        </w:trPr>
        <w:tc>
          <w:tcPr>
            <w:cnfStyle w:val="001000000000"/>
            <w:tcW w:w="3373" w:type="dxa"/>
            <w:vAlign w:val="center"/>
          </w:tcPr>
          <w:p w:rsidR="006D1991" w:rsidRPr="00FA73F8" w:rsidRDefault="006D1991" w:rsidP="00142D6C">
            <w:pPr>
              <w:pStyle w:val="PargrafodaLista"/>
              <w:spacing w:line="360" w:lineRule="auto"/>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spacing w:line="360" w:lineRule="auto"/>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bl>
    <w:p w:rsidR="002B2F42" w:rsidRPr="00FA73F8" w:rsidRDefault="006D1991" w:rsidP="00142D6C">
      <w:pPr>
        <w:pStyle w:val="Legenda"/>
      </w:pPr>
      <w:r w:rsidRPr="00FA73F8">
        <w:t xml:space="preserve"> Tabela </w:t>
      </w:r>
      <w:r w:rsidR="006C343B" w:rsidRPr="00FA73F8">
        <w:fldChar w:fldCharType="begin"/>
      </w:r>
      <w:r w:rsidR="006C343B" w:rsidRPr="00FA73F8">
        <w:instrText xml:space="preserve"> SEQ Tabela \* ARABIC </w:instrText>
      </w:r>
      <w:r w:rsidR="006C343B" w:rsidRPr="00FA73F8">
        <w:fldChar w:fldCharType="separate"/>
      </w:r>
      <w:proofErr w:type="gramStart"/>
      <w:r w:rsidR="00747B5D" w:rsidRPr="00FA73F8">
        <w:t>2</w:t>
      </w:r>
      <w:proofErr w:type="gramEnd"/>
      <w:r w:rsidR="006C343B" w:rsidRPr="00FA73F8">
        <w:fldChar w:fldCharType="end"/>
      </w:r>
      <w:r w:rsidRPr="00FA73F8">
        <w:t xml:space="preserve"> - Fabricas Make para anotações JSR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t xml:space="preserve">A especificação JSR determina que anotações como </w:t>
      </w:r>
      <w:r w:rsidRPr="00FA73F8">
        <w:rPr>
          <w:rFonts w:ascii="Arial" w:hAnsi="Arial" w:cs="Arial"/>
          <w:sz w:val="16"/>
        </w:rPr>
        <w:t>@</w:t>
      </w:r>
      <w:proofErr w:type="spellStart"/>
      <w:proofErr w:type="gramStart"/>
      <w:r w:rsidRPr="00FA73F8">
        <w:rPr>
          <w:rFonts w:ascii="Arial" w:hAnsi="Arial" w:cs="Arial"/>
          <w:sz w:val="16"/>
        </w:rPr>
        <w:t>NotN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142D6C">
      <w:pPr>
        <w:keepNext/>
        <w:rPr>
          <w:b/>
          <w:bCs/>
          <w:color w:val="4F81BD" w:themeColor="accent1"/>
          <w:sz w:val="18"/>
          <w:szCs w:val="18"/>
        </w:rPr>
      </w:pPr>
      <w:r w:rsidRPr="00FA73F8">
        <w:rPr>
          <w:lang w:eastAsia="pt-BR"/>
        </w:rPr>
        <w:lastRenderedPageBreak/>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w:t>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4F7B03">
        <w:rPr>
          <w:b/>
          <w:bCs/>
          <w:noProof/>
          <w:color w:val="4F81BD" w:themeColor="accent1"/>
          <w:sz w:val="18"/>
          <w:szCs w:val="18"/>
        </w:rPr>
        <w:t>20</w:t>
      </w:r>
      <w:r w:rsidR="006C343B" w:rsidRPr="00FA73F8">
        <w:rPr>
          <w:b/>
          <w:bCs/>
          <w:color w:val="4F81BD" w:themeColor="accent1"/>
          <w:sz w:val="18"/>
          <w:szCs w:val="18"/>
        </w:rPr>
        <w:fldChar w:fldCharType="end"/>
      </w:r>
      <w:r w:rsidRPr="00FA73F8">
        <w:rPr>
          <w:b/>
          <w:bCs/>
          <w:color w:val="4F81BD" w:themeColor="accent1"/>
          <w:sz w:val="18"/>
          <w:szCs w:val="18"/>
        </w:rPr>
        <w:t xml:space="preserve"> - Duas anotações da JSR303 em um mesmo Field</w:t>
      </w:r>
    </w:p>
    <w:p w:rsidR="00330F4A" w:rsidRPr="00FA73F8" w:rsidRDefault="00330F4A" w:rsidP="00142D6C">
      <w:pPr>
        <w:pStyle w:val="PargrafodaLista"/>
        <w:spacing w:line="360" w:lineRule="auto"/>
        <w:ind w:left="0"/>
        <w:jc w:val="both"/>
      </w:pPr>
      <w:r w:rsidRPr="00FA73F8">
        <w:t xml:space="preserve">Veja que o Field do tipo String com nome de </w:t>
      </w:r>
      <w:proofErr w:type="spellStart"/>
      <w:r w:rsidRPr="00FA73F8">
        <w:t>pass</w:t>
      </w:r>
      <w:proofErr w:type="spellEnd"/>
      <w:r w:rsidRPr="00FA73F8">
        <w:t xml:space="preserve"> possui duas anotações da JSR303, </w:t>
      </w:r>
      <w:r w:rsidRPr="00FA73F8">
        <w:rPr>
          <w:rFonts w:ascii="Arial" w:hAnsi="Arial" w:cs="Arial"/>
          <w:sz w:val="16"/>
          <w:szCs w:val="16"/>
        </w:rPr>
        <w:t>@</w:t>
      </w:r>
      <w:proofErr w:type="spellStart"/>
      <w:proofErr w:type="gramStart"/>
      <w:r w:rsidRPr="00FA73F8">
        <w:rPr>
          <w:rFonts w:ascii="Arial" w:hAnsi="Arial" w:cs="Arial"/>
          <w:sz w:val="16"/>
          <w:szCs w:val="16"/>
        </w:rPr>
        <w:t>NotNull</w:t>
      </w:r>
      <w:proofErr w:type="spellEnd"/>
      <w:proofErr w:type="gramEnd"/>
      <w:r w:rsidRPr="00FA73F8">
        <w:t xml:space="preserve"> e </w:t>
      </w:r>
      <w:r w:rsidRPr="00FA73F8">
        <w:rPr>
          <w:rFonts w:ascii="Arial" w:hAnsi="Arial" w:cs="Arial"/>
          <w:sz w:val="16"/>
          <w:szCs w:val="16"/>
        </w:rPr>
        <w:t>@</w:t>
      </w:r>
      <w:proofErr w:type="spellStart"/>
      <w:r w:rsidRPr="00FA73F8">
        <w:rPr>
          <w:rFonts w:ascii="Arial" w:hAnsi="Arial" w:cs="Arial"/>
          <w:sz w:val="16"/>
          <w:szCs w:val="16"/>
        </w:rPr>
        <w:t>Size</w:t>
      </w:r>
      <w:proofErr w:type="spellEnd"/>
      <w:r w:rsidRPr="00FA73F8">
        <w:t xml:space="preserve">, nesta situação </w:t>
      </w:r>
      <w:r w:rsidRPr="00FA73F8">
        <w:rPr>
          <w:rFonts w:ascii="Arial" w:hAnsi="Arial" w:cs="Arial"/>
          <w:sz w:val="16"/>
          <w:szCs w:val="16"/>
        </w:rPr>
        <w:t>@</w:t>
      </w:r>
      <w:proofErr w:type="spellStart"/>
      <w:r w:rsidRPr="00FA73F8">
        <w:rPr>
          <w:rFonts w:ascii="Arial" w:hAnsi="Arial" w:cs="Arial"/>
          <w:sz w:val="16"/>
          <w:szCs w:val="16"/>
        </w:rPr>
        <w:t>NotFull</w:t>
      </w:r>
      <w:proofErr w:type="spellEnd"/>
      <w:r w:rsidRPr="00FA73F8">
        <w:t xml:space="preserve"> não possui preferência e a geração do valor a ser inserido neste Field será da fábrica </w:t>
      </w:r>
      <w:proofErr w:type="spellStart"/>
      <w:r w:rsidRPr="00FA73F8">
        <w:t>SizeFactory</w:t>
      </w:r>
      <w:proofErr w:type="spellEnd"/>
      <w:r w:rsidRPr="00FA73F8">
        <w:t xml:space="preserve">. Na realidade, </w:t>
      </w:r>
      <w:proofErr w:type="spellStart"/>
      <w:proofErr w:type="gramStart"/>
      <w:r w:rsidRPr="00FA73F8">
        <w:t>DefaultFactory</w:t>
      </w:r>
      <w:proofErr w:type="spellEnd"/>
      <w:proofErr w:type="gramEnd"/>
      <w:r w:rsidRPr="00FA73F8">
        <w:t xml:space="preserve">, somente será utilizado se o Field for anotado com apenas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e não houver nenhuma fábrica especializada para ele.</w:t>
      </w:r>
    </w:p>
    <w:p w:rsidR="00B32DB2" w:rsidRPr="00FA73F8" w:rsidRDefault="00B32DB2" w:rsidP="00142D6C">
      <w:pPr>
        <w:pStyle w:val="PargrafodaLista"/>
        <w:spacing w:line="360" w:lineRule="auto"/>
        <w:ind w:left="0"/>
        <w:jc w:val="both"/>
      </w:pPr>
      <w:r w:rsidRPr="00FA73F8">
        <w:t>Duas</w:t>
      </w:r>
      <w:r w:rsidR="00330F4A" w:rsidRPr="00FA73F8">
        <w:t xml:space="preserve"> anotações da JSR303 não foram mencionadas na tabela </w:t>
      </w:r>
      <w:r w:rsidRPr="00FA73F8">
        <w:t xml:space="preserve">2, </w:t>
      </w:r>
      <w:r w:rsidRPr="00FA73F8">
        <w:rPr>
          <w:rFonts w:ascii="Arial" w:hAnsi="Arial" w:cs="Arial"/>
          <w:sz w:val="16"/>
        </w:rPr>
        <w:t>@</w:t>
      </w:r>
      <w:proofErr w:type="spellStart"/>
      <w:r w:rsidRPr="00FA73F8">
        <w:rPr>
          <w:rFonts w:ascii="Arial" w:hAnsi="Arial" w:cs="Arial"/>
          <w:sz w:val="16"/>
        </w:rPr>
        <w:t>Null</w:t>
      </w:r>
      <w:proofErr w:type="spellEnd"/>
      <w:r w:rsidRPr="00FA73F8">
        <w:rPr>
          <w:sz w:val="16"/>
        </w:rPr>
        <w:t xml:space="preserve"> </w:t>
      </w:r>
      <w:r w:rsidRPr="00FA73F8">
        <w:t xml:space="preserve">e </w:t>
      </w:r>
      <w:r w:rsidRPr="00FA73F8">
        <w:rPr>
          <w:rFonts w:ascii="Arial" w:hAnsi="Arial" w:cs="Arial"/>
          <w:sz w:val="16"/>
        </w:rPr>
        <w:t>@</w:t>
      </w:r>
      <w:proofErr w:type="spellStart"/>
      <w:r w:rsidRPr="00FA73F8">
        <w:rPr>
          <w:rFonts w:ascii="Arial" w:hAnsi="Arial" w:cs="Arial"/>
          <w:sz w:val="16"/>
        </w:rPr>
        <w:t>Pattern</w:t>
      </w:r>
      <w:proofErr w:type="spellEnd"/>
      <w:r w:rsidRPr="00FA73F8">
        <w:t>.</w:t>
      </w:r>
    </w:p>
    <w:p w:rsidR="00330F4A" w:rsidRPr="00FA73F8" w:rsidRDefault="00B32DB2" w:rsidP="00142D6C">
      <w:pPr>
        <w:pStyle w:val="PargrafodaLista"/>
        <w:spacing w:line="360" w:lineRule="auto"/>
        <w:ind w:left="0"/>
        <w:jc w:val="both"/>
      </w:pPr>
      <w:r w:rsidRPr="00FA73F8">
        <w:t xml:space="preserve"> Quando um Field possui a anotação </w:t>
      </w:r>
      <w:r w:rsidRPr="00FA73F8">
        <w:rPr>
          <w:rFonts w:ascii="Arial" w:hAnsi="Arial" w:cs="Arial"/>
          <w:sz w:val="16"/>
        </w:rPr>
        <w:t>@</w:t>
      </w:r>
      <w:proofErr w:type="spellStart"/>
      <w:r w:rsidRPr="00FA73F8">
        <w:rPr>
          <w:rFonts w:ascii="Arial" w:hAnsi="Arial" w:cs="Arial"/>
          <w:sz w:val="16"/>
        </w:rPr>
        <w:t>Null</w:t>
      </w:r>
      <w:proofErr w:type="spellEnd"/>
      <w:r w:rsidRPr="00FA73F8">
        <w:rPr>
          <w:sz w:val="16"/>
        </w:rPr>
        <w:t xml:space="preserve"> </w:t>
      </w:r>
      <w:r w:rsidRPr="00FA73F8">
        <w:t>o Make irá ignorar esse campo, a menos que uma fabrica especializada seja definida para o mesmo.</w:t>
      </w:r>
    </w:p>
    <w:p w:rsidR="00B32DB2" w:rsidRPr="00FA73F8" w:rsidRDefault="00B32DB2" w:rsidP="00142D6C">
      <w:pPr>
        <w:pStyle w:val="PargrafodaLista"/>
        <w:spacing w:line="360" w:lineRule="auto"/>
        <w:ind w:left="0"/>
        <w:jc w:val="both"/>
      </w:pPr>
      <w:r w:rsidRPr="00FA73F8">
        <w:t xml:space="preserve">A anotação </w:t>
      </w:r>
      <w:r w:rsidRPr="00FA73F8">
        <w:rPr>
          <w:rFonts w:ascii="Arial" w:hAnsi="Arial" w:cs="Arial"/>
          <w:sz w:val="16"/>
        </w:rPr>
        <w:t>@</w:t>
      </w:r>
      <w:proofErr w:type="spellStart"/>
      <w:r w:rsidRPr="00FA73F8">
        <w:rPr>
          <w:rFonts w:ascii="Arial" w:hAnsi="Arial" w:cs="Arial"/>
          <w:sz w:val="16"/>
        </w:rPr>
        <w:t>Pattern</w:t>
      </w:r>
      <w:proofErr w:type="spellEnd"/>
      <w:r w:rsidRPr="00FA73F8">
        <w:rPr>
          <w:sz w:val="16"/>
        </w:rPr>
        <w:t xml:space="preserve"> </w:t>
      </w:r>
      <w:r w:rsidRPr="00FA73F8">
        <w:t xml:space="preserve">determina que um objeto seja validado por uma expressão regular, gerar um valor com base em uma expressão regular é uma tarefa complexa e as fabricas especializadas tratam esse tipo de situação, </w:t>
      </w:r>
      <w:bookmarkStart w:id="19" w:name="Refenciar_Local"/>
      <w:r w:rsidRPr="00FA73F8">
        <w:t>como veremos adiante</w:t>
      </w:r>
      <w:bookmarkEnd w:id="19"/>
      <w:r w:rsidRPr="00FA73F8">
        <w:t>.</w:t>
      </w:r>
    </w:p>
    <w:p w:rsidR="003C6F02" w:rsidRPr="00FA73F8" w:rsidRDefault="003C6F02" w:rsidP="00142D6C">
      <w:pPr>
        <w:pStyle w:val="PargrafodaLista"/>
        <w:spacing w:line="360" w:lineRule="auto"/>
        <w:ind w:left="0"/>
        <w:jc w:val="both"/>
      </w:pPr>
      <w:r w:rsidRPr="00FA73F8">
        <w:t xml:space="preserve">A anotação </w:t>
      </w:r>
      <w:r w:rsidRPr="00FA73F8">
        <w:rPr>
          <w:rFonts w:ascii="Arial" w:hAnsi="Arial" w:cs="Arial"/>
          <w:sz w:val="16"/>
        </w:rPr>
        <w:t>@</w:t>
      </w:r>
      <w:proofErr w:type="spellStart"/>
      <w:r w:rsidRPr="00FA73F8">
        <w:rPr>
          <w:rFonts w:ascii="Arial" w:hAnsi="Arial" w:cs="Arial"/>
          <w:sz w:val="16"/>
        </w:rPr>
        <w:t>Size</w:t>
      </w:r>
      <w:proofErr w:type="spellEnd"/>
      <w:r w:rsidRPr="00FA73F8">
        <w:rPr>
          <w:sz w:val="16"/>
        </w:rPr>
        <w:t xml:space="preserve"> </w:t>
      </w:r>
      <w:r w:rsidR="00AD5535" w:rsidRPr="00FA73F8">
        <w:t>de</w:t>
      </w:r>
      <w:r w:rsidRPr="00FA73F8">
        <w:t xml:space="preserve">termina o comprimento máximo de uma String ou quantidade de itens em uma coleção. A fábrica </w:t>
      </w:r>
      <w:proofErr w:type="spellStart"/>
      <w:proofErr w:type="gramStart"/>
      <w:r w:rsidRPr="00FA73F8">
        <w:t>SizeFactory</w:t>
      </w:r>
      <w:proofErr w:type="spellEnd"/>
      <w:proofErr w:type="gramEnd"/>
      <w:r w:rsidRPr="00FA73F8">
        <w:t xml:space="preserve"> irá gerar </w:t>
      </w:r>
      <w:r w:rsidR="00043906" w:rsidRPr="00FA73F8">
        <w:t xml:space="preserve">um </w:t>
      </w:r>
      <w:r w:rsidRPr="00FA73F8">
        <w:t>valor para ser inserido se o tipo do Field anotado for String, caso seja uma coleção essa fábrica não será utilizada e uma fábrica especializada deverá ser chamada.</w:t>
      </w:r>
    </w:p>
    <w:p w:rsidR="00DC201A" w:rsidRPr="00FA73F8" w:rsidRDefault="00CD0FB8" w:rsidP="00142D6C">
      <w:pPr>
        <w:pStyle w:val="PargrafodaLista"/>
        <w:spacing w:line="360" w:lineRule="auto"/>
        <w:ind w:left="0"/>
        <w:jc w:val="both"/>
      </w:pPr>
      <w:r w:rsidRPr="00FA73F8">
        <w:t>Para que o valor de um Field seja criado, o Make utiliza o contrato definido para as fábricas, executando os seguintes passos:</w:t>
      </w:r>
    </w:p>
    <w:p w:rsidR="00DC201A" w:rsidRPr="00FA73F8" w:rsidRDefault="00091F32" w:rsidP="00DC201A">
      <w:pPr>
        <w:pStyle w:val="Legenda"/>
      </w:pPr>
      <w:r w:rsidRPr="00FA73F8">
        <w:rPr>
          <w:lang w:eastAsia="pt-BR"/>
        </w:rPr>
        <w:drawing>
          <wp:inline distT="0" distB="0" distL="0" distR="0">
            <wp:extent cx="5400040" cy="3343275"/>
            <wp:effectExtent l="19050" t="0" r="1016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DC201A" w:rsidRPr="00FA73F8">
        <w:t xml:space="preserve">Figura </w:t>
      </w:r>
      <w:fldSimple w:instr=" SEQ Figura \* ARABIC ">
        <w:r w:rsidR="004F7B03">
          <w:rPr>
            <w:noProof/>
          </w:rPr>
          <w:t>21</w:t>
        </w:r>
      </w:fldSimple>
      <w:r w:rsidR="00DC201A" w:rsidRPr="00FA73F8">
        <w:t xml:space="preserve"> - Processo de geração de valor para ser inserido em um atributo de classe.</w:t>
      </w:r>
    </w:p>
    <w:p w:rsidR="00A32054" w:rsidRPr="00FA73F8" w:rsidRDefault="00A32054" w:rsidP="00A32054"/>
    <w:p w:rsidR="00BA3A25" w:rsidRPr="00FA73F8" w:rsidRDefault="00AD090B" w:rsidP="00AD090B">
      <w:r w:rsidRPr="00FA73F8">
        <w:lastRenderedPageBreak/>
        <w:t xml:space="preserve">Para valores do tipo </w:t>
      </w:r>
      <w:proofErr w:type="spellStart"/>
      <w:r w:rsidRPr="00FA73F8">
        <w:t>enum</w:t>
      </w:r>
      <w:proofErr w:type="spellEnd"/>
      <w:r w:rsidRPr="00FA73F8">
        <w:t xml:space="preserve">, que possuem a anotação </w:t>
      </w:r>
      <w:r w:rsidRPr="00FA73F8">
        <w:rPr>
          <w:rFonts w:ascii="Arial" w:hAnsi="Arial" w:cs="Arial"/>
          <w:sz w:val="16"/>
        </w:rPr>
        <w:t>@</w:t>
      </w:r>
      <w:proofErr w:type="spellStart"/>
      <w:proofErr w:type="gramStart"/>
      <w:r w:rsidRPr="00FA73F8">
        <w:rPr>
          <w:rFonts w:ascii="Arial" w:hAnsi="Arial" w:cs="Arial"/>
          <w:sz w:val="16"/>
        </w:rPr>
        <w:t>NotNull</w:t>
      </w:r>
      <w:proofErr w:type="spellEnd"/>
      <w:proofErr w:type="gramEnd"/>
      <w:r w:rsidRPr="00FA73F8">
        <w:rPr>
          <w:rFonts w:ascii="Arial" w:hAnsi="Arial" w:cs="Arial"/>
          <w:sz w:val="16"/>
        </w:rPr>
        <w:t>,</w:t>
      </w:r>
      <w:r w:rsidRPr="00FA73F8">
        <w:t xml:space="preserve"> é utilizado a fábrica </w:t>
      </w:r>
      <w:proofErr w:type="spellStart"/>
      <w:r w:rsidR="00A32054" w:rsidRPr="00FA73F8">
        <w:t>EnumFactory</w:t>
      </w:r>
      <w:proofErr w:type="spellEnd"/>
      <w:r w:rsidRPr="00FA73F8">
        <w:t>, u</w:t>
      </w:r>
      <w:r w:rsidR="00BA3A25" w:rsidRPr="00FA73F8">
        <w:t>m</w:t>
      </w:r>
      <w:r w:rsidR="00B9048C" w:rsidRPr="00FA73F8">
        <w:t>a</w:t>
      </w:r>
      <w:r w:rsidR="00BA3A25" w:rsidRPr="00FA73F8">
        <w:t xml:space="preserve"> </w:t>
      </w:r>
      <w:proofErr w:type="spellStart"/>
      <w:r w:rsidR="00BA3A25" w:rsidRPr="00FA73F8">
        <w:t>enum</w:t>
      </w:r>
      <w:proofErr w:type="spellEnd"/>
      <w:r w:rsidR="00BA3A25" w:rsidRPr="00FA73F8">
        <w:t xml:space="preserve"> Java é uma forma elegante de definir valores limitados em uma variável declarada:</w:t>
      </w:r>
    </w:p>
    <w:p w:rsidR="00BA3A25" w:rsidRPr="00FA73F8" w:rsidRDefault="00BA3A25" w:rsidP="00BA3A25">
      <w:pPr>
        <w:pStyle w:val="Legenda"/>
      </w:pPr>
      <w:r w:rsidRPr="00FA73F8">
        <w:rPr>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4F7B03">
          <w:rPr>
            <w:noProof/>
          </w:rPr>
          <w:t>22</w:t>
        </w:r>
      </w:fldSimple>
      <w:r w:rsidRPr="00FA73F8">
        <w:t xml:space="preserve"> Exemplo de </w:t>
      </w:r>
      <w:proofErr w:type="spellStart"/>
      <w:r w:rsidRPr="00FA73F8">
        <w:t>Enum</w:t>
      </w:r>
      <w:proofErr w:type="spellEnd"/>
      <w:r w:rsidRPr="00FA73F8">
        <w:t xml:space="preserve"> Java</w:t>
      </w:r>
    </w:p>
    <w:p w:rsidR="00B9048C" w:rsidRPr="00FA73F8" w:rsidRDefault="00B9048C" w:rsidP="00142D6C">
      <w:pPr>
        <w:pStyle w:val="PargrafodaLista"/>
        <w:spacing w:line="360" w:lineRule="auto"/>
        <w:ind w:left="0"/>
        <w:jc w:val="both"/>
      </w:pPr>
      <w:r w:rsidRPr="00FA73F8">
        <w:t xml:space="preserve">Por exemplo: a classe </w:t>
      </w:r>
      <w:proofErr w:type="spellStart"/>
      <w:proofErr w:type="gramStart"/>
      <w:r w:rsidRPr="00FA73F8">
        <w:t>MakeString</w:t>
      </w:r>
      <w:proofErr w:type="spellEnd"/>
      <w:proofErr w:type="gramEnd"/>
      <w:r w:rsidRPr="00FA73F8">
        <w:t xml:space="preserve"> </w:t>
      </w:r>
      <w:proofErr w:type="spellStart"/>
      <w:r w:rsidRPr="00FA73F8">
        <w:t>possue</w:t>
      </w:r>
      <w:proofErr w:type="spellEnd"/>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142D6C">
      <w:pPr>
        <w:pStyle w:val="PargrafodaLista"/>
        <w:spacing w:line="360" w:lineRule="auto"/>
        <w:ind w:left="0"/>
        <w:jc w:val="both"/>
      </w:pPr>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9B798E">
      <w:pPr>
        <w:pStyle w:val="PargrafodaLista"/>
        <w:spacing w:line="360" w:lineRule="auto"/>
        <w:ind w:left="0"/>
        <w:jc w:val="both"/>
      </w:pPr>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142D6C">
      <w:pPr>
        <w:pStyle w:val="PargrafodaLista"/>
        <w:spacing w:line="360" w:lineRule="auto"/>
        <w:ind w:left="0"/>
        <w:jc w:val="both"/>
      </w:pPr>
      <w:proofErr w:type="spellStart"/>
      <w:proofErr w:type="gramStart"/>
      <w:r w:rsidRPr="00FA73F8">
        <w:t>DefaultFactory</w:t>
      </w:r>
      <w:proofErr w:type="spellEnd"/>
      <w:proofErr w:type="gramEnd"/>
      <w:r w:rsidRPr="00FA73F8">
        <w:t xml:space="preserve"> é a última opção de fábrica a ser chamada, essa fábrica somente irá gerar valor para o Field em questão se o mesmo for anotado com </w:t>
      </w:r>
      <w:r w:rsidRPr="00FA73F8">
        <w:rPr>
          <w:rFonts w:ascii="Arial" w:hAnsi="Arial" w:cs="Arial"/>
          <w:sz w:val="16"/>
        </w:rPr>
        <w:t>@</w:t>
      </w:r>
      <w:proofErr w:type="spellStart"/>
      <w:r w:rsidRPr="00FA73F8">
        <w:rPr>
          <w:rFonts w:ascii="Arial" w:hAnsi="Arial" w:cs="Arial"/>
          <w:sz w:val="16"/>
        </w:rPr>
        <w:t>NotNull</w:t>
      </w:r>
      <w:proofErr w:type="spell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Pr="00FA73F8">
        <w:t xml:space="preserve">, caso contrário o valor do Field não será definido. Quando </w:t>
      </w:r>
      <w:proofErr w:type="spellStart"/>
      <w:proofErr w:type="gramStart"/>
      <w:r w:rsidRPr="00FA73F8">
        <w:t>DefaultFactory</w:t>
      </w:r>
      <w:proofErr w:type="spellEnd"/>
      <w:proofErr w:type="gramEnd"/>
      <w:r w:rsidRPr="00FA73F8">
        <w:t xml:space="preserve"> encontra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702468">
      <w:pPr>
        <w:pStyle w:val="PargrafodaLista"/>
        <w:numPr>
          <w:ilvl w:val="0"/>
          <w:numId w:val="9"/>
        </w:numPr>
        <w:spacing w:line="360" w:lineRule="auto"/>
        <w:ind w:left="851" w:hanging="284"/>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702468">
      <w:pPr>
        <w:pStyle w:val="PargrafodaLista"/>
        <w:numPr>
          <w:ilvl w:val="0"/>
          <w:numId w:val="9"/>
        </w:numPr>
        <w:spacing w:line="360" w:lineRule="auto"/>
        <w:ind w:left="851" w:hanging="284"/>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702468">
      <w:pPr>
        <w:pStyle w:val="PargrafodaLista"/>
        <w:numPr>
          <w:ilvl w:val="0"/>
          <w:numId w:val="9"/>
        </w:numPr>
        <w:spacing w:line="360" w:lineRule="auto"/>
        <w:ind w:left="851" w:hanging="284"/>
        <w:jc w:val="both"/>
      </w:pPr>
      <w:r w:rsidRPr="00FA73F8">
        <w:t>Para datas</w:t>
      </w:r>
      <w:r w:rsidR="00722FD3" w:rsidRPr="00FA73F8">
        <w:t>:</w:t>
      </w:r>
      <w:r w:rsidRPr="00FA73F8">
        <w:t xml:space="preserve"> será uma retirada dos </w:t>
      </w:r>
      <w:r w:rsidRPr="00FA73F8">
        <w:rPr>
          <w:rFonts w:ascii="Arial" w:hAnsi="Arial" w:cs="Arial"/>
          <w:sz w:val="16"/>
          <w:szCs w:val="16"/>
        </w:rPr>
        <w:t xml:space="preserve">métodos </w:t>
      </w:r>
      <w:proofErr w:type="spellStart"/>
      <w:proofErr w:type="gramStart"/>
      <w:r w:rsidRPr="00FA73F8">
        <w:rPr>
          <w:rFonts w:ascii="Arial" w:hAnsi="Arial" w:cs="Arial"/>
          <w:sz w:val="16"/>
          <w:szCs w:val="16"/>
        </w:rPr>
        <w:t>getDate</w:t>
      </w:r>
      <w:proofErr w:type="spellEnd"/>
      <w:proofErr w:type="gramEnd"/>
      <w:r w:rsidRPr="00FA73F8">
        <w:rPr>
          <w:rFonts w:ascii="Arial" w:hAnsi="Arial" w:cs="Arial"/>
          <w:sz w:val="16"/>
          <w:szCs w:val="16"/>
        </w:rPr>
        <w:t>()</w:t>
      </w:r>
      <w:r w:rsidRPr="00FA73F8">
        <w:t xml:space="preserve"> ou </w:t>
      </w:r>
      <w:proofErr w:type="spellStart"/>
      <w:r w:rsidRPr="00FA73F8">
        <w:rPr>
          <w:rFonts w:ascii="Arial" w:hAnsi="Arial" w:cs="Arial"/>
          <w:sz w:val="16"/>
        </w:rPr>
        <w:t>getCalendar</w:t>
      </w:r>
      <w:proofErr w:type="spellEnd"/>
      <w:r w:rsidRPr="00FA73F8">
        <w:rPr>
          <w:rFonts w:ascii="Arial" w:hAnsi="Arial" w:cs="Arial"/>
          <w:sz w:val="16"/>
        </w:rPr>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702468">
      <w:pPr>
        <w:pStyle w:val="PargrafodaLista"/>
        <w:numPr>
          <w:ilvl w:val="0"/>
          <w:numId w:val="9"/>
        </w:numPr>
        <w:spacing w:line="360" w:lineRule="auto"/>
        <w:ind w:left="851" w:hanging="284"/>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FA73F8">
        <w:rPr>
          <w:rFonts w:ascii="Arial" w:hAnsi="Arial" w:cs="Arial"/>
          <w:sz w:val="16"/>
        </w:rPr>
        <w:t>MakeString</w:t>
      </w:r>
      <w:proofErr w:type="spellEnd"/>
      <w:r w:rsidRPr="00FA73F8">
        <w:rPr>
          <w:rFonts w:ascii="Arial" w:hAnsi="Arial" w:cs="Arial"/>
          <w:sz w:val="16"/>
        </w:rPr>
        <w:t>.MIN_LENGTH_DEFAULT</w:t>
      </w:r>
      <w:r w:rsidRPr="00FA73F8">
        <w:rPr>
          <w:sz w:val="16"/>
        </w:rPr>
        <w:t xml:space="preserve"> </w:t>
      </w:r>
      <w:r w:rsidRPr="00FA73F8">
        <w:t xml:space="preserve">como quantidade mínima de caracteres e </w:t>
      </w:r>
      <w:proofErr w:type="spellStart"/>
      <w:r w:rsidRPr="00FA73F8">
        <w:rPr>
          <w:rFonts w:ascii="Arial" w:hAnsi="Arial" w:cs="Arial"/>
          <w:sz w:val="16"/>
        </w:rPr>
        <w:t>MakeString</w:t>
      </w:r>
      <w:proofErr w:type="spellEnd"/>
      <w:r w:rsidRPr="00FA73F8">
        <w:rPr>
          <w:rFonts w:ascii="Arial" w:hAnsi="Arial" w:cs="Arial"/>
          <w:sz w:val="16"/>
        </w:rPr>
        <w:t>.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702468">
      <w:pPr>
        <w:pStyle w:val="PargrafodaLista"/>
        <w:numPr>
          <w:ilvl w:val="0"/>
          <w:numId w:val="9"/>
        </w:numPr>
        <w:spacing w:line="360" w:lineRule="auto"/>
        <w:ind w:left="851" w:hanging="284"/>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702468">
      <w:pPr>
        <w:pStyle w:val="PargrafodaLista"/>
        <w:numPr>
          <w:ilvl w:val="0"/>
          <w:numId w:val="9"/>
        </w:numPr>
        <w:spacing w:line="360" w:lineRule="auto"/>
        <w:ind w:left="851" w:hanging="284"/>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702468">
      <w:pPr>
        <w:pStyle w:val="PargrafodaLista"/>
        <w:numPr>
          <w:ilvl w:val="0"/>
          <w:numId w:val="9"/>
        </w:numPr>
        <w:spacing w:line="360" w:lineRule="auto"/>
        <w:ind w:left="851" w:hanging="284"/>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lastRenderedPageBreak/>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330F4A" w:rsidRPr="00FA73F8" w:rsidRDefault="00330F4A" w:rsidP="00142D6C">
      <w:pPr>
        <w:pStyle w:val="PargrafodaLista"/>
        <w:spacing w:line="360" w:lineRule="auto"/>
        <w:ind w:left="0"/>
        <w:jc w:val="both"/>
      </w:pPr>
      <w:r w:rsidRPr="00FA73F8">
        <w:br/>
      </w:r>
    </w:p>
    <w:p w:rsidR="00B57759" w:rsidRPr="00FA73F8" w:rsidRDefault="00B57759" w:rsidP="009F423B">
      <w:pPr>
        <w:pStyle w:val="Subttulo"/>
        <w:numPr>
          <w:ilvl w:val="3"/>
          <w:numId w:val="19"/>
        </w:numPr>
      </w:pPr>
      <w:r w:rsidRPr="00FA73F8">
        <w:t>Fábricas especializadas:</w:t>
      </w:r>
    </w:p>
    <w:p w:rsidR="00FA73C7" w:rsidRPr="00FA73F8" w:rsidRDefault="00FA73C7" w:rsidP="00142D6C">
      <w:pPr>
        <w:pStyle w:val="PargrafodaLista"/>
        <w:spacing w:line="360" w:lineRule="auto"/>
        <w:ind w:left="0"/>
        <w:jc w:val="both"/>
      </w:pPr>
      <w:r w:rsidRPr="00FA73F8">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142D6C">
      <w:pPr>
        <w:pStyle w:val="PargrafodaLista"/>
        <w:spacing w:line="360" w:lineRule="auto"/>
        <w:ind w:left="0"/>
        <w:jc w:val="both"/>
      </w:pPr>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lang w:eastAsia="pt-BR"/>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6C6808" w:rsidRPr="00FA73F8">
        <w:t xml:space="preserve">Figura </w:t>
      </w:r>
      <w:fldSimple w:instr=" SEQ Figura \* ARABIC ">
        <w:r w:rsidR="004F7B03">
          <w:rPr>
            <w:noProof/>
          </w:rPr>
          <w:t>23</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Herda o contrato obrigatório para as fábricas </w:t>
      </w:r>
      <w:r w:rsidR="00B76054" w:rsidRPr="00FA73F8">
        <w:t xml:space="preserve">* </w:t>
      </w:r>
      <w:r w:rsidR="006C6808" w:rsidRPr="00FA73F8">
        <w:t xml:space="preserve">acrescentando o método </w:t>
      </w:r>
      <w:proofErr w:type="spellStart"/>
      <w:r w:rsidR="006C6808" w:rsidRPr="00FA73F8">
        <w:t>workValue</w:t>
      </w:r>
      <w:proofErr w:type="spellEnd"/>
      <w:r w:rsidR="006C6808" w:rsidRPr="00FA73F8">
        <w:t>)</w:t>
      </w:r>
    </w:p>
    <w:p w:rsidR="00FA73C7" w:rsidRPr="00FA73F8" w:rsidRDefault="00FA73C7" w:rsidP="00142D6C">
      <w:pPr>
        <w:pStyle w:val="PargrafodaLista"/>
        <w:spacing w:line="360" w:lineRule="auto"/>
        <w:ind w:left="0"/>
        <w:jc w:val="both"/>
      </w:pPr>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D54395" w:rsidRPr="00FA73F8" w:rsidRDefault="00D54395" w:rsidP="00142D6C">
      <w:pPr>
        <w:pStyle w:val="PargrafodaLista"/>
        <w:spacing w:line="360" w:lineRule="auto"/>
        <w:ind w:left="0"/>
        <w:jc w:val="both"/>
      </w:pPr>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 xml:space="preserve">método: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00B55B40" w:rsidRPr="00FA73F8">
        <w:rPr>
          <w:rFonts w:ascii="Arial" w:hAnsi="Arial" w:cs="Arial"/>
          <w:sz w:val="16"/>
        </w:rPr>
        <w:t>expressao</w:t>
      </w:r>
      <w:proofErr w:type="spellEnd"/>
      <w:r w:rsidRPr="00FA73F8">
        <w:rPr>
          <w:rFonts w:ascii="Arial" w:hAnsi="Arial" w:cs="Arial"/>
          <w:sz w:val="16"/>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142D6C">
      <w:pPr>
        <w:pStyle w:val="PargrafodaLista"/>
        <w:spacing w:line="360" w:lineRule="auto"/>
        <w:ind w:left="0"/>
        <w:jc w:val="both"/>
      </w:pPr>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5C3C36" w:rsidP="00142D6C">
      <w:pPr>
        <w:pStyle w:val="PargrafodaLista"/>
        <w:spacing w:line="360" w:lineRule="auto"/>
        <w:ind w:left="0"/>
        <w:jc w:val="both"/>
      </w:pPr>
      <w:r w:rsidRPr="00FA73F8">
        <w:lastRenderedPageBreak/>
        <w:t>Irei descrever sobre o que cada fábrica especializada do Make pode fazer, em seguida</w:t>
      </w:r>
      <w:r w:rsidR="00587C26" w:rsidRPr="00FA73F8">
        <w:t>,</w:t>
      </w:r>
      <w:r w:rsidRPr="00FA73F8">
        <w:t xml:space="preserve"> irei explicar como configurar uma fábrica especializada e posteriormente em como criar uma fábrica personalizada.</w:t>
      </w:r>
    </w:p>
    <w:p w:rsidR="00B55B40" w:rsidRPr="00FA73F8" w:rsidRDefault="00B55B40" w:rsidP="00142D6C">
      <w:pPr>
        <w:pStyle w:val="PargrafodaLista"/>
        <w:spacing w:line="360" w:lineRule="auto"/>
        <w:ind w:left="0"/>
        <w:jc w:val="both"/>
      </w:pPr>
    </w:p>
    <w:p w:rsidR="00B55B40" w:rsidRPr="00FA73F8" w:rsidRDefault="00B55B40" w:rsidP="00142D6C">
      <w:pPr>
        <w:pStyle w:val="PargrafodaLista"/>
        <w:spacing w:line="360" w:lineRule="auto"/>
        <w:ind w:left="0"/>
        <w:jc w:val="both"/>
      </w:pPr>
    </w:p>
    <w:tbl>
      <w:tblPr>
        <w:tblStyle w:val="ListaClara1"/>
        <w:tblW w:w="8522" w:type="dxa"/>
        <w:tblLook w:val="04A0"/>
      </w:tblPr>
      <w:tblGrid>
        <w:gridCol w:w="2090"/>
        <w:gridCol w:w="2680"/>
        <w:gridCol w:w="1699"/>
        <w:gridCol w:w="2053"/>
      </w:tblGrid>
      <w:tr w:rsidR="0033471E" w:rsidRPr="00FA73F8" w:rsidTr="004F290A">
        <w:trPr>
          <w:cnfStyle w:val="100000000000"/>
          <w:trHeight w:val="496"/>
        </w:trPr>
        <w:tc>
          <w:tcPr>
            <w:cnfStyle w:val="001000000000"/>
            <w:tcW w:w="2090" w:type="dxa"/>
            <w:vAlign w:val="center"/>
          </w:tcPr>
          <w:p w:rsidR="0033471E" w:rsidRPr="00FA73F8" w:rsidRDefault="0033471E" w:rsidP="0033471E">
            <w:pPr>
              <w:pStyle w:val="PargrafodaLista"/>
              <w:spacing w:line="360" w:lineRule="auto"/>
              <w:ind w:left="0"/>
              <w:jc w:val="center"/>
            </w:pPr>
            <w:r w:rsidRPr="00FA73F8">
              <w:t>Fábrica Especializada</w:t>
            </w:r>
          </w:p>
        </w:tc>
        <w:tc>
          <w:tcPr>
            <w:tcW w:w="2680" w:type="dxa"/>
            <w:vAlign w:val="center"/>
          </w:tcPr>
          <w:p w:rsidR="0033471E" w:rsidRPr="00FA73F8" w:rsidRDefault="0033471E" w:rsidP="00AF541F">
            <w:pPr>
              <w:pStyle w:val="PargrafodaLista"/>
              <w:spacing w:line="360" w:lineRule="auto"/>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spacing w:line="360" w:lineRule="auto"/>
              <w:ind w:left="0"/>
              <w:jc w:val="center"/>
              <w:cnfStyle w:val="100000000000"/>
            </w:pPr>
            <w:r w:rsidRPr="00FA73F8">
              <w:t>Expressão</w:t>
            </w:r>
          </w:p>
        </w:tc>
        <w:tc>
          <w:tcPr>
            <w:tcW w:w="2053" w:type="dxa"/>
          </w:tcPr>
          <w:p w:rsidR="0033471E" w:rsidRPr="00FA73F8" w:rsidRDefault="0033471E" w:rsidP="0033471E">
            <w:pPr>
              <w:pStyle w:val="PargrafodaLista"/>
              <w:spacing w:line="360" w:lineRule="auto"/>
              <w:ind w:left="0"/>
              <w:jc w:val="center"/>
              <w:cnfStyle w:val="100000000000"/>
            </w:pPr>
            <w:r w:rsidRPr="00FA73F8">
              <w:t>Exemplo</w:t>
            </w:r>
          </w:p>
        </w:tc>
      </w:tr>
      <w:tr w:rsidR="0033471E" w:rsidRPr="00FA73F8" w:rsidTr="004F290A">
        <w:trPr>
          <w:cnfStyle w:val="000000100000"/>
          <w:trHeight w:val="993"/>
        </w:trPr>
        <w:tc>
          <w:tcPr>
            <w:cnfStyle w:val="001000000000"/>
            <w:tcW w:w="2090" w:type="dxa"/>
            <w:vAlign w:val="center"/>
          </w:tcPr>
          <w:p w:rsidR="0033471E" w:rsidRPr="00FA73F8" w:rsidRDefault="0033471E" w:rsidP="0033471E">
            <w:pPr>
              <w:pStyle w:val="PargrafodaLista"/>
              <w:spacing w:line="360" w:lineRule="auto"/>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FA73F8" w:rsidRDefault="0033471E" w:rsidP="00AF541F">
            <w:pPr>
              <w:pStyle w:val="PargrafodaLista"/>
              <w:spacing w:line="360" w:lineRule="auto"/>
              <w:ind w:left="0" w:right="-114"/>
              <w:jc w:val="center"/>
              <w:cnfStyle w:val="000000100000"/>
              <w:rPr>
                <w:sz w:val="18"/>
              </w:rPr>
            </w:pPr>
            <w:r w:rsidRPr="00FA73F8">
              <w:rPr>
                <w:sz w:val="18"/>
              </w:rPr>
              <w:t>Cria valores numéricos limitados a um intervalo.</w:t>
            </w:r>
            <w:r w:rsidR="00F42BFF" w:rsidRPr="00FA73F8">
              <w:rPr>
                <w:sz w:val="18"/>
              </w:rPr>
              <w:t xml:space="preserve"> Pode ser utilizado em qualquer Field numérico.</w:t>
            </w:r>
          </w:p>
        </w:tc>
        <w:tc>
          <w:tcPr>
            <w:tcW w:w="1699" w:type="dxa"/>
            <w:vAlign w:val="center"/>
          </w:tcPr>
          <w:p w:rsidR="0033471E" w:rsidRPr="00FA73F8" w:rsidRDefault="0033471E" w:rsidP="00BC129C">
            <w:pPr>
              <w:pStyle w:val="PargrafodaLista"/>
              <w:spacing w:line="360" w:lineRule="auto"/>
              <w:ind w:left="0"/>
              <w:jc w:val="center"/>
              <w:cnfStyle w:val="000000100000"/>
              <w:rPr>
                <w:sz w:val="18"/>
              </w:rPr>
            </w:pPr>
            <w:proofErr w:type="spellStart"/>
            <w:proofErr w:type="gramStart"/>
            <w:r w:rsidRPr="00FA73F8">
              <w:rPr>
                <w:sz w:val="18"/>
              </w:rPr>
              <w:t>between</w:t>
            </w:r>
            <w:proofErr w:type="spellEnd"/>
            <w:proofErr w:type="gramEnd"/>
            <w:r w:rsidRPr="00FA73F8">
              <w:rPr>
                <w:sz w:val="18"/>
              </w:rPr>
              <w:t>{</w:t>
            </w:r>
            <w:r w:rsidR="00BC129C" w:rsidRPr="00FA73F8">
              <w:rPr>
                <w:sz w:val="18"/>
              </w:rPr>
              <w:t>i</w:t>
            </w:r>
            <w:r w:rsidRPr="00FA73F8">
              <w:rPr>
                <w:sz w:val="18"/>
              </w:rPr>
              <w:t>,</w:t>
            </w:r>
            <w:r w:rsidR="00BC129C" w:rsidRPr="00FA73F8">
              <w:rPr>
                <w:sz w:val="18"/>
              </w:rPr>
              <w:t>f</w:t>
            </w:r>
            <w:r w:rsidRPr="00FA73F8">
              <w:rPr>
                <w:sz w:val="18"/>
              </w:rPr>
              <w:t>}</w:t>
            </w:r>
          </w:p>
        </w:tc>
        <w:tc>
          <w:tcPr>
            <w:tcW w:w="2053" w:type="dxa"/>
          </w:tcPr>
          <w:p w:rsidR="0033471E" w:rsidRPr="00FA73F8" w:rsidRDefault="0033471E" w:rsidP="0033471E">
            <w:pPr>
              <w:pStyle w:val="PargrafodaLista"/>
              <w:spacing w:line="360" w:lineRule="auto"/>
              <w:ind w:left="0"/>
              <w:jc w:val="center"/>
              <w:cnfStyle w:val="000000100000"/>
              <w:rPr>
                <w:sz w:val="18"/>
              </w:rPr>
            </w:pPr>
            <w:proofErr w:type="spellStart"/>
            <w:proofErr w:type="gramStart"/>
            <w:r w:rsidRPr="00FA73F8">
              <w:rPr>
                <w:sz w:val="18"/>
              </w:rPr>
              <w:t>between</w:t>
            </w:r>
            <w:proofErr w:type="spellEnd"/>
            <w:proofErr w:type="gramEnd"/>
            <w:r w:rsidRPr="00FA73F8">
              <w:rPr>
                <w:sz w:val="18"/>
              </w:rPr>
              <w:t>{30, 50} (Somente valores entre 30 e 50 serão gerados</w:t>
            </w:r>
          </w:p>
        </w:tc>
      </w:tr>
      <w:tr w:rsidR="0033471E" w:rsidRPr="00FA73F8" w:rsidTr="004F290A">
        <w:trPr>
          <w:trHeight w:val="496"/>
        </w:trPr>
        <w:tc>
          <w:tcPr>
            <w:cnfStyle w:val="001000000000"/>
            <w:tcW w:w="2090" w:type="dxa"/>
            <w:vAlign w:val="center"/>
          </w:tcPr>
          <w:p w:rsidR="0033471E" w:rsidRPr="00FA73F8" w:rsidRDefault="0033471E" w:rsidP="0033471E">
            <w:pPr>
              <w:pStyle w:val="PargrafodaLista"/>
              <w:spacing w:line="360" w:lineRule="auto"/>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FA73F8" w:rsidRDefault="0033471E" w:rsidP="00AF541F">
            <w:pPr>
              <w:pStyle w:val="PargrafodaLista"/>
              <w:spacing w:line="360" w:lineRule="auto"/>
              <w:ind w:left="0" w:right="-114"/>
              <w:jc w:val="center"/>
              <w:cnfStyle w:val="000000000000"/>
              <w:rPr>
                <w:sz w:val="18"/>
              </w:rPr>
            </w:pPr>
            <w:r w:rsidRPr="00FA73F8">
              <w:rPr>
                <w:sz w:val="18"/>
              </w:rPr>
              <w:t xml:space="preserve">Insere valores </w:t>
            </w:r>
            <w:r w:rsidR="00F42BFF" w:rsidRPr="00FA73F8">
              <w:rPr>
                <w:sz w:val="18"/>
              </w:rPr>
              <w:t xml:space="preserve">limitados a lista informada. O que estiver entre colchetes será o separador da lista. O caractere separador default é a </w:t>
            </w:r>
            <w:proofErr w:type="gramStart"/>
            <w:r w:rsidR="00F42BFF" w:rsidRPr="00FA73F8">
              <w:rPr>
                <w:sz w:val="18"/>
              </w:rPr>
              <w:t>virgula</w:t>
            </w:r>
            <w:proofErr w:type="gramEnd"/>
            <w:r w:rsidR="00F42BFF" w:rsidRPr="00FA73F8">
              <w:rPr>
                <w:sz w:val="18"/>
              </w:rPr>
              <w:t xml:space="preserve"> “,”. Pode ser utilizado em qualquer Field numérico ou String</w:t>
            </w:r>
          </w:p>
        </w:tc>
        <w:tc>
          <w:tcPr>
            <w:tcW w:w="1699" w:type="dxa"/>
            <w:vAlign w:val="center"/>
          </w:tcPr>
          <w:p w:rsidR="0033471E" w:rsidRPr="00FA73F8" w:rsidRDefault="0033471E" w:rsidP="0033471E">
            <w:pPr>
              <w:pStyle w:val="PargrafodaLista"/>
              <w:spacing w:line="360" w:lineRule="auto"/>
              <w:ind w:left="0"/>
              <w:jc w:val="center"/>
              <w:cnfStyle w:val="000000000000"/>
              <w:rPr>
                <w:sz w:val="18"/>
              </w:rPr>
            </w:pPr>
            <w:proofErr w:type="gramStart"/>
            <w:r w:rsidRPr="00FA73F8">
              <w:rPr>
                <w:sz w:val="18"/>
              </w:rPr>
              <w:t>In{</w:t>
            </w:r>
            <w:proofErr w:type="gramEnd"/>
            <w:r w:rsidRPr="00FA73F8">
              <w:rPr>
                <w:sz w:val="18"/>
              </w:rPr>
              <w:t>*...}[?]</w:t>
            </w:r>
          </w:p>
        </w:tc>
        <w:tc>
          <w:tcPr>
            <w:tcW w:w="2053" w:type="dxa"/>
          </w:tcPr>
          <w:p w:rsidR="0033471E" w:rsidRPr="00FA73F8" w:rsidRDefault="00F42BFF" w:rsidP="00F42BFF">
            <w:pPr>
              <w:pStyle w:val="PargrafodaLista"/>
              <w:spacing w:line="360" w:lineRule="auto"/>
              <w:ind w:left="0"/>
              <w:jc w:val="center"/>
              <w:cnfStyle w:val="000000000000"/>
              <w:rPr>
                <w:sz w:val="18"/>
              </w:rPr>
            </w:pPr>
            <w:proofErr w:type="gramStart"/>
            <w:r w:rsidRPr="00FA73F8">
              <w:rPr>
                <w:sz w:val="18"/>
              </w:rPr>
              <w:t>In{</w:t>
            </w:r>
            <w:proofErr w:type="spellStart"/>
            <w:proofErr w:type="gramEnd"/>
            <w:r w:rsidRPr="00FA73F8">
              <w:rPr>
                <w:sz w:val="18"/>
              </w:rPr>
              <w:t>a|v</w:t>
            </w:r>
            <w:proofErr w:type="spellEnd"/>
            <w:r w:rsidRPr="00FA73F8">
              <w:rPr>
                <w:sz w:val="18"/>
              </w:rPr>
              <w:t>|1|3|4}[|]</w:t>
            </w:r>
            <w:r w:rsidR="00BD1FEA" w:rsidRPr="00FA73F8">
              <w:rPr>
                <w:sz w:val="18"/>
              </w:rPr>
              <w:br/>
            </w:r>
            <w:r w:rsidRPr="00FA73F8">
              <w:rPr>
                <w:sz w:val="18"/>
              </w:rPr>
              <w:t xml:space="preserve"> (Insere um dos valores a,v,1,3 ou 4 em um Field.) </w:t>
            </w:r>
          </w:p>
        </w:tc>
      </w:tr>
      <w:tr w:rsidR="0033471E" w:rsidRPr="00FA73F8" w:rsidTr="004F290A">
        <w:trPr>
          <w:cnfStyle w:val="000000100000"/>
          <w:trHeight w:val="496"/>
        </w:trPr>
        <w:tc>
          <w:tcPr>
            <w:cnfStyle w:val="001000000000"/>
            <w:tcW w:w="2090" w:type="dxa"/>
            <w:vAlign w:val="center"/>
          </w:tcPr>
          <w:p w:rsidR="0033471E" w:rsidRPr="00FA73F8" w:rsidRDefault="00AF541F" w:rsidP="0033471E">
            <w:pPr>
              <w:pStyle w:val="PargrafodaLista"/>
              <w:spacing w:line="360" w:lineRule="auto"/>
              <w:ind w:left="0"/>
              <w:jc w:val="center"/>
              <w:rPr>
                <w:sz w:val="18"/>
              </w:rPr>
            </w:pPr>
            <w:proofErr w:type="spellStart"/>
            <w:proofErr w:type="gramStart"/>
            <w:r w:rsidRPr="00FA73F8">
              <w:rPr>
                <w:sz w:val="18"/>
              </w:rPr>
              <w:t>MakeList</w:t>
            </w:r>
            <w:proofErr w:type="spellEnd"/>
            <w:proofErr w:type="gramEnd"/>
          </w:p>
        </w:tc>
        <w:tc>
          <w:tcPr>
            <w:tcW w:w="2680" w:type="dxa"/>
            <w:vAlign w:val="center"/>
          </w:tcPr>
          <w:p w:rsidR="0033471E" w:rsidRPr="00FA73F8" w:rsidRDefault="00AF541F" w:rsidP="00BC129C">
            <w:pPr>
              <w:pStyle w:val="PargrafodaLista"/>
              <w:spacing w:line="360" w:lineRule="auto"/>
              <w:ind w:left="0" w:right="-114"/>
              <w:jc w:val="center"/>
              <w:cnfStyle w:val="000000100000"/>
              <w:rPr>
                <w:sz w:val="18"/>
              </w:rPr>
            </w:pPr>
            <w:r w:rsidRPr="00FA73F8">
              <w:rPr>
                <w:sz w:val="18"/>
              </w:rPr>
              <w:t xml:space="preserve">Cria uma </w:t>
            </w:r>
            <w:proofErr w:type="spellStart"/>
            <w:proofErr w:type="gramStart"/>
            <w:r w:rsidR="00BC129C" w:rsidRPr="00FA73F8">
              <w:rPr>
                <w:sz w:val="18"/>
              </w:rPr>
              <w:t>j</w:t>
            </w:r>
            <w:r w:rsidRPr="00FA73F8">
              <w:rPr>
                <w:sz w:val="18"/>
              </w:rPr>
              <w:t>ava</w:t>
            </w:r>
            <w:proofErr w:type="spellEnd"/>
            <w:proofErr w:type="gramEnd"/>
            <w:r w:rsidRPr="00FA73F8">
              <w:rPr>
                <w:sz w:val="18"/>
              </w:rPr>
              <w:t>.</w:t>
            </w:r>
            <w:proofErr w:type="spellStart"/>
            <w:r w:rsidRPr="00FA73F8">
              <w:rPr>
                <w:sz w:val="18"/>
              </w:rPr>
              <w:t>util.List</w:t>
            </w:r>
            <w:proofErr w:type="spellEnd"/>
            <w:r w:rsidRPr="00FA73F8">
              <w:rPr>
                <w:sz w:val="18"/>
              </w:rPr>
              <w:t xml:space="preserve"> com </w:t>
            </w:r>
            <w:r w:rsidR="00BC129C" w:rsidRPr="00FA73F8">
              <w:rPr>
                <w:sz w:val="18"/>
              </w:rPr>
              <w:t xml:space="preserve">objetos do tipo da classe da entidade informada. </w:t>
            </w:r>
            <w:r w:rsidRPr="00FA73F8">
              <w:rPr>
                <w:sz w:val="18"/>
              </w:rPr>
              <w:t xml:space="preserve"> </w:t>
            </w:r>
          </w:p>
        </w:tc>
        <w:tc>
          <w:tcPr>
            <w:tcW w:w="1699" w:type="dxa"/>
            <w:vAlign w:val="center"/>
          </w:tcPr>
          <w:p w:rsidR="0033471E" w:rsidRPr="00FA73F8" w:rsidRDefault="00BC129C" w:rsidP="00BC129C">
            <w:pPr>
              <w:pStyle w:val="PargrafodaLista"/>
              <w:spacing w:line="360" w:lineRule="auto"/>
              <w:ind w:left="0"/>
              <w:jc w:val="center"/>
              <w:cnfStyle w:val="000000100000"/>
              <w:rPr>
                <w:sz w:val="18"/>
              </w:rPr>
            </w:pPr>
            <w:proofErr w:type="spellStart"/>
            <w:proofErr w:type="gramStart"/>
            <w:r w:rsidRPr="00FA73F8">
              <w:rPr>
                <w:sz w:val="18"/>
              </w:rPr>
              <w:t>isLit</w:t>
            </w:r>
            <w:proofErr w:type="spellEnd"/>
            <w:proofErr w:type="gramEnd"/>
            <w:r w:rsidRPr="00FA73F8">
              <w:rPr>
                <w:sz w:val="18"/>
              </w:rPr>
              <w:t>{classe}[i,f]</w:t>
            </w:r>
          </w:p>
        </w:tc>
        <w:tc>
          <w:tcPr>
            <w:tcW w:w="2053" w:type="dxa"/>
          </w:tcPr>
          <w:p w:rsidR="0033471E" w:rsidRPr="00FA73F8" w:rsidRDefault="00BC129C" w:rsidP="00BC129C">
            <w:pPr>
              <w:pStyle w:val="PargrafodaLista"/>
              <w:spacing w:line="360" w:lineRule="auto"/>
              <w:ind w:left="0"/>
              <w:jc w:val="center"/>
              <w:cnfStyle w:val="000000100000"/>
              <w:rPr>
                <w:sz w:val="18"/>
              </w:rPr>
            </w:pPr>
            <w:proofErr w:type="spellStart"/>
            <w:proofErr w:type="gramStart"/>
            <w:r w:rsidRPr="00FA73F8">
              <w:rPr>
                <w:sz w:val="18"/>
              </w:rPr>
              <w:t>isList</w:t>
            </w:r>
            <w:proofErr w:type="spellEnd"/>
            <w:proofErr w:type="gramEnd"/>
            <w:r w:rsidRPr="00FA73F8">
              <w:rPr>
                <w:sz w:val="18"/>
              </w:rPr>
              <w:t>{br.com.Carro}[1,4] (Cria uma lista com objetos Carro, a lista terá de 1 a 4 objetos)</w:t>
            </w:r>
          </w:p>
        </w:tc>
      </w:tr>
      <w:tr w:rsidR="00226D97" w:rsidRPr="00FA73F8" w:rsidTr="004F290A">
        <w:trPr>
          <w:trHeight w:val="496"/>
        </w:trPr>
        <w:tc>
          <w:tcPr>
            <w:cnfStyle w:val="001000000000"/>
            <w:tcW w:w="2090" w:type="dxa"/>
            <w:vAlign w:val="center"/>
          </w:tcPr>
          <w:p w:rsidR="00226D97" w:rsidRPr="00FA73F8" w:rsidRDefault="00226D97" w:rsidP="0033471E">
            <w:pPr>
              <w:pStyle w:val="PargrafodaLista"/>
              <w:spacing w:line="360" w:lineRule="auto"/>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FA73F8" w:rsidRDefault="00226D97" w:rsidP="00226D97">
            <w:pPr>
              <w:pStyle w:val="PargrafodaLista"/>
              <w:spacing w:line="360" w:lineRule="auto"/>
              <w:ind w:left="0" w:right="-114"/>
              <w:jc w:val="center"/>
              <w:cnfStyle w:val="000000000000"/>
              <w:rPr>
                <w:sz w:val="18"/>
              </w:rPr>
            </w:pPr>
            <w:r w:rsidRPr="00FA73F8">
              <w:rPr>
                <w:sz w:val="18"/>
              </w:rPr>
              <w:t xml:space="preserve">Cria uma </w:t>
            </w:r>
            <w:proofErr w:type="spellStart"/>
            <w:proofErr w:type="gramStart"/>
            <w:r w:rsidRPr="00FA73F8">
              <w:rPr>
                <w:sz w:val="18"/>
              </w:rPr>
              <w:t>java</w:t>
            </w:r>
            <w:proofErr w:type="spellEnd"/>
            <w:proofErr w:type="gramEnd"/>
            <w:r w:rsidRPr="00FA73F8">
              <w:rPr>
                <w:sz w:val="18"/>
              </w:rPr>
              <w:t xml:space="preserve">.util.Set com objetos do tipo da classe da entidade informada. Este requer atenção ao método </w:t>
            </w:r>
            <w:proofErr w:type="spellStart"/>
            <w:r w:rsidRPr="00FA73F8">
              <w:rPr>
                <w:sz w:val="18"/>
              </w:rPr>
              <w:t>equals</w:t>
            </w:r>
            <w:proofErr w:type="spellEnd"/>
            <w:r w:rsidRPr="00FA73F8">
              <w:rPr>
                <w:sz w:val="18"/>
              </w:rPr>
              <w:t xml:space="preserve">, por não receber objetos duplicados a quantidade de elementos pode ser menor que esperada.  </w:t>
            </w:r>
          </w:p>
        </w:tc>
        <w:tc>
          <w:tcPr>
            <w:tcW w:w="1699" w:type="dxa"/>
            <w:vAlign w:val="center"/>
          </w:tcPr>
          <w:p w:rsidR="00226D97" w:rsidRPr="00FA73F8" w:rsidRDefault="00226D97" w:rsidP="0033471E">
            <w:pPr>
              <w:pStyle w:val="PargrafodaLista"/>
              <w:spacing w:line="360" w:lineRule="auto"/>
              <w:ind w:left="0"/>
              <w:jc w:val="center"/>
              <w:cnfStyle w:val="000000000000"/>
              <w:rPr>
                <w:sz w:val="18"/>
              </w:rPr>
            </w:pPr>
            <w:proofErr w:type="spellStart"/>
            <w:proofErr w:type="gramStart"/>
            <w:r w:rsidRPr="00FA73F8">
              <w:rPr>
                <w:sz w:val="18"/>
              </w:rPr>
              <w:t>isSet</w:t>
            </w:r>
            <w:proofErr w:type="spellEnd"/>
            <w:proofErr w:type="gramEnd"/>
            <w:r w:rsidRPr="00FA73F8">
              <w:rPr>
                <w:sz w:val="18"/>
              </w:rPr>
              <w:t>{classe}[i,f]</w:t>
            </w:r>
          </w:p>
        </w:tc>
        <w:tc>
          <w:tcPr>
            <w:tcW w:w="2053" w:type="dxa"/>
          </w:tcPr>
          <w:p w:rsidR="00226D97" w:rsidRPr="00FA73F8" w:rsidRDefault="00226D97" w:rsidP="00226D97">
            <w:pPr>
              <w:pStyle w:val="PargrafodaLista"/>
              <w:spacing w:line="360" w:lineRule="auto"/>
              <w:ind w:left="0"/>
              <w:jc w:val="center"/>
              <w:cnfStyle w:val="000000000000"/>
              <w:rPr>
                <w:sz w:val="18"/>
              </w:rPr>
            </w:pPr>
            <w:proofErr w:type="spellStart"/>
            <w:proofErr w:type="gramStart"/>
            <w:r w:rsidRPr="00FA73F8">
              <w:rPr>
                <w:sz w:val="18"/>
              </w:rPr>
              <w:t>isSet</w:t>
            </w:r>
            <w:proofErr w:type="spellEnd"/>
            <w:proofErr w:type="gramEnd"/>
            <w:r w:rsidRPr="00FA73F8">
              <w:rPr>
                <w:sz w:val="18"/>
              </w:rPr>
              <w:t>{br.com.Carro}[1,4] (Cria um set com objetos Carro, a lista terá de 1 a 4 objetos)</w:t>
            </w:r>
          </w:p>
        </w:tc>
      </w:tr>
      <w:tr w:rsidR="00226D97" w:rsidRPr="00FA73F8" w:rsidTr="004F290A">
        <w:trPr>
          <w:cnfStyle w:val="000000100000"/>
          <w:trHeight w:val="177"/>
        </w:trPr>
        <w:tc>
          <w:tcPr>
            <w:cnfStyle w:val="001000000000"/>
            <w:tcW w:w="2090" w:type="dxa"/>
            <w:vAlign w:val="center"/>
          </w:tcPr>
          <w:p w:rsidR="00226D97" w:rsidRPr="00FA73F8" w:rsidRDefault="00C77F0D" w:rsidP="0033471E">
            <w:pPr>
              <w:pStyle w:val="PargrafodaLista"/>
              <w:spacing w:line="360" w:lineRule="auto"/>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FA73F8" w:rsidRDefault="005C3C36" w:rsidP="007C78A1">
            <w:pPr>
              <w:pStyle w:val="PargrafodaLista"/>
              <w:spacing w:line="360" w:lineRule="auto"/>
              <w:ind w:left="0" w:right="-114"/>
              <w:jc w:val="center"/>
              <w:cnfStyle w:val="000000100000"/>
              <w:rPr>
                <w:sz w:val="18"/>
              </w:rPr>
            </w:pPr>
            <w:r w:rsidRPr="00FA73F8">
              <w:rPr>
                <w:sz w:val="18"/>
              </w:rPr>
              <w:t xml:space="preserve">Cria </w:t>
            </w:r>
            <w:r w:rsidR="007C78A1" w:rsidRPr="00FA73F8">
              <w:rPr>
                <w:sz w:val="18"/>
              </w:rPr>
              <w:t>String no padrão de nomes.</w:t>
            </w:r>
          </w:p>
        </w:tc>
        <w:tc>
          <w:tcPr>
            <w:tcW w:w="1699" w:type="dxa"/>
            <w:vAlign w:val="center"/>
          </w:tcPr>
          <w:p w:rsidR="00226D97" w:rsidRPr="00FA73F8" w:rsidRDefault="007C78A1" w:rsidP="0033471E">
            <w:pPr>
              <w:pStyle w:val="PargrafodaLista"/>
              <w:spacing w:line="360" w:lineRule="auto"/>
              <w:ind w:left="0"/>
              <w:jc w:val="center"/>
              <w:cnfStyle w:val="000000100000"/>
              <w:rPr>
                <w:sz w:val="18"/>
              </w:rPr>
            </w:pPr>
            <w:proofErr w:type="spellStart"/>
            <w:proofErr w:type="gramStart"/>
            <w:r w:rsidRPr="00FA73F8">
              <w:rPr>
                <w:sz w:val="18"/>
              </w:rPr>
              <w:t>isName</w:t>
            </w:r>
            <w:proofErr w:type="spellEnd"/>
            <w:proofErr w:type="gramEnd"/>
          </w:p>
        </w:tc>
        <w:tc>
          <w:tcPr>
            <w:tcW w:w="2053" w:type="dxa"/>
          </w:tcPr>
          <w:p w:rsidR="00226D97" w:rsidRPr="00FA73F8" w:rsidRDefault="007C78A1" w:rsidP="007C78A1">
            <w:pPr>
              <w:pStyle w:val="PargrafodaLista"/>
              <w:spacing w:line="360" w:lineRule="auto"/>
              <w:ind w:left="0"/>
              <w:jc w:val="center"/>
              <w:cnfStyle w:val="000000100000"/>
              <w:rPr>
                <w:sz w:val="18"/>
              </w:rPr>
            </w:pPr>
            <w:proofErr w:type="spellStart"/>
            <w:proofErr w:type="gramStart"/>
            <w:r w:rsidRPr="00FA73F8">
              <w:rPr>
                <w:sz w:val="18"/>
              </w:rPr>
              <w:t>isName</w:t>
            </w:r>
            <w:proofErr w:type="spellEnd"/>
            <w:proofErr w:type="gramEnd"/>
            <w:r w:rsidRPr="00FA73F8">
              <w:rPr>
                <w:sz w:val="18"/>
              </w:rPr>
              <w:t xml:space="preserve"> </w:t>
            </w:r>
            <w:r w:rsidR="00BD1FEA" w:rsidRPr="00FA73F8">
              <w:rPr>
                <w:sz w:val="18"/>
              </w:rPr>
              <w:br/>
            </w:r>
            <w:r w:rsidRPr="00FA73F8">
              <w:rPr>
                <w:sz w:val="18"/>
              </w:rPr>
              <w:t xml:space="preserve">(Cria uma String baseada em nomes do arquivo interno </w:t>
            </w:r>
            <w:proofErr w:type="spellStart"/>
            <w:r w:rsidRPr="00FA73F8">
              <w:rPr>
                <w:sz w:val="18"/>
              </w:rPr>
              <w:t>names_make</w:t>
            </w:r>
            <w:proofErr w:type="spellEnd"/>
            <w:r w:rsidRPr="00FA73F8">
              <w:rPr>
                <w:sz w:val="18"/>
              </w:rPr>
              <w:t>.</w:t>
            </w:r>
            <w:proofErr w:type="spellStart"/>
            <w:r w:rsidRPr="00FA73F8">
              <w:rPr>
                <w:sz w:val="18"/>
              </w:rPr>
              <w:t>properties</w:t>
            </w:r>
            <w:proofErr w:type="spellEnd"/>
            <w:r w:rsidRPr="00FA73F8">
              <w:rPr>
                <w:sz w:val="18"/>
              </w:rPr>
              <w:t>)</w:t>
            </w:r>
          </w:p>
        </w:tc>
      </w:tr>
      <w:tr w:rsidR="004F290A" w:rsidRPr="00FA73F8" w:rsidTr="004F290A">
        <w:trPr>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FA73F8" w:rsidRDefault="004F290A" w:rsidP="007C78A1">
            <w:pPr>
              <w:pStyle w:val="PargrafodaLista"/>
              <w:spacing w:line="360" w:lineRule="auto"/>
              <w:ind w:left="0" w:right="-114"/>
              <w:jc w:val="center"/>
              <w:cnfStyle w:val="000000000000"/>
              <w:rPr>
                <w:sz w:val="18"/>
              </w:rPr>
            </w:pPr>
            <w:r w:rsidRPr="00FA73F8">
              <w:rPr>
                <w:sz w:val="18"/>
              </w:rPr>
              <w:t>Cria String no formato de e-mails</w:t>
            </w:r>
          </w:p>
        </w:tc>
        <w:tc>
          <w:tcPr>
            <w:tcW w:w="1699" w:type="dxa"/>
            <w:vAlign w:val="center"/>
          </w:tcPr>
          <w:p w:rsidR="004F290A" w:rsidRPr="00FA73F8" w:rsidRDefault="004F290A" w:rsidP="0033471E">
            <w:pPr>
              <w:pStyle w:val="PargrafodaLista"/>
              <w:spacing w:line="360" w:lineRule="auto"/>
              <w:ind w:left="0"/>
              <w:jc w:val="center"/>
              <w:cnfStyle w:val="000000000000"/>
              <w:rPr>
                <w:sz w:val="18"/>
              </w:rPr>
            </w:pPr>
            <w:proofErr w:type="spellStart"/>
            <w:proofErr w:type="gramStart"/>
            <w:r w:rsidRPr="00FA73F8">
              <w:rPr>
                <w:sz w:val="18"/>
              </w:rPr>
              <w:t>isEmail</w:t>
            </w:r>
            <w:proofErr w:type="spellEnd"/>
            <w:proofErr w:type="gramEnd"/>
          </w:p>
        </w:tc>
        <w:tc>
          <w:tcPr>
            <w:tcW w:w="2053" w:type="dxa"/>
          </w:tcPr>
          <w:p w:rsidR="004F290A" w:rsidRPr="00FA73F8" w:rsidRDefault="004F290A" w:rsidP="007C78A1">
            <w:pPr>
              <w:pStyle w:val="PargrafodaLista"/>
              <w:spacing w:line="360" w:lineRule="auto"/>
              <w:ind w:left="0"/>
              <w:jc w:val="center"/>
              <w:cnfStyle w:val="000000000000"/>
              <w:rPr>
                <w:sz w:val="18"/>
              </w:rPr>
            </w:pPr>
            <w:proofErr w:type="spellStart"/>
            <w:proofErr w:type="gramStart"/>
            <w:r w:rsidRPr="00FA73F8">
              <w:rPr>
                <w:sz w:val="18"/>
              </w:rPr>
              <w:t>isEmail</w:t>
            </w:r>
            <w:proofErr w:type="spellEnd"/>
            <w:proofErr w:type="gramEnd"/>
          </w:p>
        </w:tc>
      </w:tr>
      <w:tr w:rsidR="004F290A" w:rsidRPr="00FA73F8" w:rsidTr="004F290A">
        <w:trPr>
          <w:cnfStyle w:val="000000100000"/>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FA73F8" w:rsidRDefault="004F290A" w:rsidP="007C78A1">
            <w:pPr>
              <w:pStyle w:val="PargrafodaLista"/>
              <w:spacing w:line="360" w:lineRule="auto"/>
              <w:ind w:left="0" w:right="-114"/>
              <w:jc w:val="center"/>
              <w:cnfStyle w:val="000000100000"/>
              <w:rPr>
                <w:sz w:val="18"/>
              </w:rPr>
            </w:pPr>
            <w:r w:rsidRPr="00FA73F8">
              <w:rPr>
                <w:sz w:val="18"/>
              </w:rPr>
              <w:t>Cria String numérica referente a um CPF simulado poderem válido.</w:t>
            </w:r>
          </w:p>
        </w:tc>
        <w:tc>
          <w:tcPr>
            <w:tcW w:w="1699" w:type="dxa"/>
            <w:vAlign w:val="center"/>
          </w:tcPr>
          <w:p w:rsidR="004F290A" w:rsidRPr="00FA73F8" w:rsidRDefault="004F290A" w:rsidP="0033471E">
            <w:pPr>
              <w:pStyle w:val="PargrafodaLista"/>
              <w:spacing w:line="360" w:lineRule="auto"/>
              <w:ind w:left="0"/>
              <w:jc w:val="center"/>
              <w:cnfStyle w:val="000000100000"/>
              <w:rPr>
                <w:sz w:val="18"/>
              </w:rPr>
            </w:pPr>
            <w:proofErr w:type="spellStart"/>
            <w:proofErr w:type="gramStart"/>
            <w:r w:rsidRPr="00FA73F8">
              <w:rPr>
                <w:sz w:val="18"/>
              </w:rPr>
              <w:t>isCPF</w:t>
            </w:r>
            <w:proofErr w:type="spellEnd"/>
            <w:proofErr w:type="gramEnd"/>
          </w:p>
        </w:tc>
        <w:tc>
          <w:tcPr>
            <w:tcW w:w="2053" w:type="dxa"/>
          </w:tcPr>
          <w:p w:rsidR="004F290A" w:rsidRPr="00FA73F8" w:rsidRDefault="004F290A" w:rsidP="007C78A1">
            <w:pPr>
              <w:pStyle w:val="PargrafodaLista"/>
              <w:spacing w:line="360" w:lineRule="auto"/>
              <w:ind w:left="0"/>
              <w:jc w:val="center"/>
              <w:cnfStyle w:val="000000100000"/>
              <w:rPr>
                <w:sz w:val="18"/>
              </w:rPr>
            </w:pPr>
            <w:proofErr w:type="spellStart"/>
            <w:proofErr w:type="gramStart"/>
            <w:r w:rsidRPr="00FA73F8">
              <w:rPr>
                <w:sz w:val="18"/>
              </w:rPr>
              <w:t>isCPF</w:t>
            </w:r>
            <w:proofErr w:type="spellEnd"/>
            <w:proofErr w:type="gramEnd"/>
            <w:r w:rsidR="00BD1FEA" w:rsidRPr="00FA73F8">
              <w:rPr>
                <w:sz w:val="18"/>
              </w:rPr>
              <w:br/>
            </w:r>
            <w:r w:rsidRPr="00FA73F8">
              <w:rPr>
                <w:sz w:val="18"/>
              </w:rPr>
              <w:t xml:space="preserve"> (Gera um CPF com dígito verificador correto)</w:t>
            </w:r>
          </w:p>
        </w:tc>
      </w:tr>
      <w:tr w:rsidR="004F290A" w:rsidRPr="00FA73F8" w:rsidTr="004F290A">
        <w:trPr>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FA73F8" w:rsidRDefault="004F290A" w:rsidP="004F290A">
            <w:pPr>
              <w:pStyle w:val="PargrafodaLista"/>
              <w:spacing w:line="360" w:lineRule="auto"/>
              <w:ind w:left="0" w:right="-114"/>
              <w:jc w:val="center"/>
              <w:cnfStyle w:val="000000000000"/>
              <w:rPr>
                <w:sz w:val="18"/>
              </w:rPr>
            </w:pPr>
            <w:r w:rsidRPr="00FA73F8">
              <w:rPr>
                <w:sz w:val="18"/>
              </w:rPr>
              <w:t>Cria String numérica referente a um CNPJ simulado poderem válido.</w:t>
            </w:r>
          </w:p>
        </w:tc>
        <w:tc>
          <w:tcPr>
            <w:tcW w:w="1699" w:type="dxa"/>
            <w:vAlign w:val="center"/>
          </w:tcPr>
          <w:p w:rsidR="004F290A" w:rsidRPr="00FA73F8" w:rsidRDefault="004F290A" w:rsidP="0033471E">
            <w:pPr>
              <w:pStyle w:val="PargrafodaLista"/>
              <w:spacing w:line="360" w:lineRule="auto"/>
              <w:ind w:left="0"/>
              <w:jc w:val="center"/>
              <w:cnfStyle w:val="000000000000"/>
              <w:rPr>
                <w:sz w:val="18"/>
              </w:rPr>
            </w:pPr>
            <w:proofErr w:type="spellStart"/>
            <w:proofErr w:type="gramStart"/>
            <w:r w:rsidRPr="00FA73F8">
              <w:rPr>
                <w:sz w:val="18"/>
              </w:rPr>
              <w:t>isCNPJ</w:t>
            </w:r>
            <w:proofErr w:type="spellEnd"/>
            <w:proofErr w:type="gramEnd"/>
          </w:p>
        </w:tc>
        <w:tc>
          <w:tcPr>
            <w:tcW w:w="2053" w:type="dxa"/>
          </w:tcPr>
          <w:p w:rsidR="004F290A" w:rsidRPr="00FA73F8" w:rsidRDefault="004F290A" w:rsidP="004F290A">
            <w:pPr>
              <w:pStyle w:val="PargrafodaLista"/>
              <w:spacing w:line="360" w:lineRule="auto"/>
              <w:ind w:left="0"/>
              <w:jc w:val="center"/>
              <w:cnfStyle w:val="000000000000"/>
              <w:rPr>
                <w:sz w:val="18"/>
              </w:rPr>
            </w:pPr>
            <w:proofErr w:type="spellStart"/>
            <w:proofErr w:type="gramStart"/>
            <w:r w:rsidRPr="00FA73F8">
              <w:rPr>
                <w:sz w:val="18"/>
              </w:rPr>
              <w:t>isCNPJ</w:t>
            </w:r>
            <w:proofErr w:type="spellEnd"/>
            <w:proofErr w:type="gramEnd"/>
            <w:r w:rsidRPr="00FA73F8">
              <w:rPr>
                <w:sz w:val="18"/>
              </w:rPr>
              <w:t xml:space="preserve"> </w:t>
            </w:r>
            <w:r w:rsidR="00BD1FEA" w:rsidRPr="00FA73F8">
              <w:rPr>
                <w:sz w:val="18"/>
              </w:rPr>
              <w:br/>
            </w:r>
            <w:r w:rsidRPr="00FA73F8">
              <w:rPr>
                <w:sz w:val="18"/>
              </w:rPr>
              <w:t>(Gera um CNPJ com dígito verificador correto)</w:t>
            </w:r>
          </w:p>
        </w:tc>
      </w:tr>
    </w:tbl>
    <w:p w:rsidR="0033471E" w:rsidRPr="00FA73F8" w:rsidRDefault="00747B5D" w:rsidP="00747B5D">
      <w:pPr>
        <w:pStyle w:val="Legenda"/>
      </w:pPr>
      <w:r w:rsidRPr="00FA73F8">
        <w:t xml:space="preserve">Tabela </w:t>
      </w:r>
      <w:r w:rsidR="006C343B" w:rsidRPr="00FA73F8">
        <w:fldChar w:fldCharType="begin"/>
      </w:r>
      <w:r w:rsidR="006C343B" w:rsidRPr="00FA73F8">
        <w:instrText xml:space="preserve"> SEQ Tabela \* ARABIC </w:instrText>
      </w:r>
      <w:r w:rsidR="006C343B" w:rsidRPr="00FA73F8">
        <w:fldChar w:fldCharType="separate"/>
      </w:r>
      <w:proofErr w:type="gramStart"/>
      <w:r w:rsidRPr="00FA73F8">
        <w:t>3</w:t>
      </w:r>
      <w:proofErr w:type="gramEnd"/>
      <w:r w:rsidR="006C343B" w:rsidRPr="00FA73F8">
        <w:fldChar w:fldCharType="end"/>
      </w:r>
      <w:r w:rsidRPr="00FA73F8">
        <w:t>Fábricas especializadas Make</w:t>
      </w:r>
    </w:p>
    <w:p w:rsidR="00FA73C7" w:rsidRPr="00FA73F8" w:rsidRDefault="00747B5D" w:rsidP="00142D6C">
      <w:pPr>
        <w:pStyle w:val="PargrafodaLista"/>
        <w:spacing w:line="360" w:lineRule="auto"/>
        <w:ind w:left="0"/>
        <w:jc w:val="both"/>
      </w:pPr>
      <w:r w:rsidRPr="00FA73F8">
        <w:lastRenderedPageBreak/>
        <w:t>Para utili</w:t>
      </w:r>
      <w:r w:rsidR="00A65191" w:rsidRPr="00FA73F8">
        <w:t xml:space="preserve">zar uma fábrica especializada é necessário criar o arquivo </w:t>
      </w:r>
      <w:proofErr w:type="spellStart"/>
      <w:proofErr w:type="gramStart"/>
      <w:r w:rsidR="00A65191" w:rsidRPr="00FA73F8">
        <w:t>make</w:t>
      </w:r>
      <w:proofErr w:type="spellEnd"/>
      <w:r w:rsidR="00A65191" w:rsidRPr="00FA73F8">
        <w:t>.</w:t>
      </w:r>
      <w:proofErr w:type="spellStart"/>
      <w:proofErr w:type="gramEnd"/>
      <w:r w:rsidR="00A65191" w:rsidRPr="00FA73F8">
        <w:t>properties</w:t>
      </w:r>
      <w:proofErr w:type="spellEnd"/>
      <w:r w:rsidR="00A65191" w:rsidRPr="00FA73F8">
        <w:t xml:space="preserve"> n</w:t>
      </w:r>
      <w:r w:rsidR="00B55B40" w:rsidRPr="00FA73F8">
        <w:t>a raiz do código fonte do teste, o arquivo contém informações do tipo chave = valor:</w:t>
      </w:r>
    </w:p>
    <w:p w:rsidR="003809EA" w:rsidRPr="00FA73F8" w:rsidRDefault="003809EA" w:rsidP="003809EA">
      <w:pPr>
        <w:pStyle w:val="PargrafodaLista"/>
        <w:keepNext/>
        <w:spacing w:line="360" w:lineRule="auto"/>
        <w:ind w:left="0"/>
        <w:jc w:val="both"/>
        <w:rPr>
          <w:b/>
          <w:bCs/>
          <w:color w:val="4F81BD" w:themeColor="accent1"/>
          <w:sz w:val="18"/>
          <w:szCs w:val="18"/>
        </w:rPr>
      </w:pPr>
      <w:r w:rsidRPr="00FA73F8">
        <w:rPr>
          <w:lang w:eastAsia="pt-BR"/>
        </w:rPr>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rsidRPr="00FA73F8">
        <w:br/>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4F7B03">
        <w:rPr>
          <w:b/>
          <w:bCs/>
          <w:noProof/>
          <w:color w:val="4F81BD" w:themeColor="accent1"/>
          <w:sz w:val="18"/>
          <w:szCs w:val="18"/>
        </w:rPr>
        <w:t>24</w:t>
      </w:r>
      <w:r w:rsidR="006C343B" w:rsidRPr="00FA73F8">
        <w:rPr>
          <w:b/>
          <w:bCs/>
          <w:color w:val="4F81BD" w:themeColor="accent1"/>
          <w:sz w:val="18"/>
          <w:szCs w:val="18"/>
        </w:rPr>
        <w:fldChar w:fldCharType="end"/>
      </w:r>
      <w:r w:rsidRPr="00FA73F8">
        <w:rPr>
          <w:b/>
          <w:bCs/>
          <w:color w:val="4F81BD" w:themeColor="accent1"/>
          <w:sz w:val="18"/>
          <w:szCs w:val="18"/>
        </w:rPr>
        <w:t xml:space="preserve"> - </w:t>
      </w:r>
      <w:proofErr w:type="spellStart"/>
      <w:proofErr w:type="gramStart"/>
      <w:r w:rsidRPr="00FA73F8">
        <w:rPr>
          <w:b/>
          <w:bCs/>
          <w:color w:val="4F81BD" w:themeColor="accent1"/>
          <w:sz w:val="18"/>
          <w:szCs w:val="18"/>
        </w:rPr>
        <w:t>make</w:t>
      </w:r>
      <w:proofErr w:type="spellEnd"/>
      <w:r w:rsidRPr="00FA73F8">
        <w:rPr>
          <w:b/>
          <w:bCs/>
          <w:color w:val="4F81BD" w:themeColor="accent1"/>
          <w:sz w:val="18"/>
          <w:szCs w:val="18"/>
        </w:rPr>
        <w:t>.</w:t>
      </w:r>
      <w:proofErr w:type="spellStart"/>
      <w:proofErr w:type="gramEnd"/>
      <w:r w:rsidRPr="00FA73F8">
        <w:rPr>
          <w:b/>
          <w:bCs/>
          <w:color w:val="4F81BD" w:themeColor="accent1"/>
          <w:sz w:val="18"/>
          <w:szCs w:val="18"/>
        </w:rPr>
        <w:t>properties</w:t>
      </w:r>
      <w:proofErr w:type="spellEnd"/>
      <w:r w:rsidRPr="00FA73F8">
        <w:rPr>
          <w:b/>
          <w:bCs/>
          <w:color w:val="4F81BD" w:themeColor="accent1"/>
          <w:sz w:val="18"/>
          <w:szCs w:val="18"/>
        </w:rPr>
        <w:t xml:space="preserve"> </w:t>
      </w:r>
      <w:proofErr w:type="spellStart"/>
      <w:r w:rsidRPr="00FA73F8">
        <w:rPr>
          <w:b/>
          <w:bCs/>
          <w:color w:val="4F81BD" w:themeColor="accent1"/>
          <w:sz w:val="18"/>
          <w:szCs w:val="18"/>
        </w:rPr>
        <w:t>raíz</w:t>
      </w:r>
      <w:proofErr w:type="spellEnd"/>
      <w:r w:rsidRPr="00FA73F8">
        <w:rPr>
          <w:b/>
          <w:bCs/>
          <w:color w:val="4F81BD" w:themeColor="accent1"/>
          <w:sz w:val="18"/>
          <w:szCs w:val="18"/>
        </w:rPr>
        <w:t xml:space="preserve"> do código fonte.</w:t>
      </w:r>
    </w:p>
    <w:p w:rsidR="008E6F50" w:rsidRPr="00FA73F8" w:rsidRDefault="008E6F50" w:rsidP="003809EA">
      <w:pPr>
        <w:pStyle w:val="PargrafodaLista"/>
        <w:keepNext/>
        <w:spacing w:line="360" w:lineRule="auto"/>
        <w:ind w:left="0"/>
        <w:jc w:val="both"/>
      </w:pPr>
    </w:p>
    <w:p w:rsidR="00747B5D" w:rsidRPr="00FA73F8" w:rsidRDefault="008E6F50" w:rsidP="008E6F50">
      <w:pPr>
        <w:pStyle w:val="PargrafodaLista"/>
        <w:keepNext/>
        <w:spacing w:line="360" w:lineRule="auto"/>
        <w:ind w:left="0"/>
        <w:jc w:val="both"/>
        <w:rPr>
          <w:b/>
          <w:bCs/>
          <w:color w:val="4F81BD" w:themeColor="accent1"/>
          <w:sz w:val="18"/>
          <w:szCs w:val="18"/>
        </w:rPr>
      </w:pPr>
      <w:r w:rsidRPr="00FA73F8">
        <w:rPr>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rsidRPr="00FA73F8">
        <w:br/>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4F7B03">
        <w:rPr>
          <w:b/>
          <w:bCs/>
          <w:noProof/>
          <w:color w:val="4F81BD" w:themeColor="accent1"/>
          <w:sz w:val="18"/>
          <w:szCs w:val="18"/>
        </w:rPr>
        <w:t>25</w:t>
      </w:r>
      <w:r w:rsidR="006C343B" w:rsidRPr="00FA73F8">
        <w:rPr>
          <w:b/>
          <w:bCs/>
          <w:color w:val="4F81BD" w:themeColor="accent1"/>
          <w:sz w:val="18"/>
          <w:szCs w:val="18"/>
        </w:rPr>
        <w:fldChar w:fldCharType="end"/>
      </w:r>
      <w:r w:rsidRPr="00FA73F8">
        <w:rPr>
          <w:b/>
          <w:bCs/>
          <w:color w:val="4F81BD" w:themeColor="accent1"/>
          <w:sz w:val="18"/>
          <w:szCs w:val="18"/>
        </w:rPr>
        <w:t xml:space="preserve"> - </w:t>
      </w:r>
      <w:proofErr w:type="spellStart"/>
      <w:proofErr w:type="gramStart"/>
      <w:r w:rsidRPr="00FA73F8">
        <w:rPr>
          <w:b/>
          <w:bCs/>
          <w:color w:val="4F81BD" w:themeColor="accent1"/>
          <w:sz w:val="18"/>
          <w:szCs w:val="18"/>
        </w:rPr>
        <w:t>make</w:t>
      </w:r>
      <w:proofErr w:type="spellEnd"/>
      <w:r w:rsidRPr="00FA73F8">
        <w:rPr>
          <w:b/>
          <w:bCs/>
          <w:color w:val="4F81BD" w:themeColor="accent1"/>
          <w:sz w:val="18"/>
          <w:szCs w:val="18"/>
        </w:rPr>
        <w:t>.</w:t>
      </w:r>
      <w:proofErr w:type="spellStart"/>
      <w:proofErr w:type="gramEnd"/>
      <w:r w:rsidRPr="00FA73F8">
        <w:rPr>
          <w:b/>
          <w:bCs/>
          <w:color w:val="4F81BD" w:themeColor="accent1"/>
          <w:sz w:val="18"/>
          <w:szCs w:val="18"/>
        </w:rPr>
        <w:t>properties</w:t>
      </w:r>
      <w:proofErr w:type="spellEnd"/>
      <w:r w:rsidRPr="00FA73F8">
        <w:rPr>
          <w:b/>
          <w:bCs/>
          <w:color w:val="4F81BD" w:themeColor="accent1"/>
          <w:sz w:val="18"/>
          <w:szCs w:val="18"/>
        </w:rPr>
        <w:t xml:space="preserve"> em um projeto </w:t>
      </w:r>
      <w:proofErr w:type="spellStart"/>
      <w:r w:rsidRPr="00FA73F8">
        <w:rPr>
          <w:b/>
          <w:bCs/>
          <w:color w:val="4F81BD" w:themeColor="accent1"/>
          <w:sz w:val="18"/>
          <w:szCs w:val="18"/>
        </w:rPr>
        <w:t>Maven</w:t>
      </w:r>
      <w:proofErr w:type="spellEnd"/>
      <w:r w:rsidRPr="00FA73F8">
        <w:rPr>
          <w:b/>
          <w:bCs/>
          <w:color w:val="4F81BD" w:themeColor="accent1"/>
          <w:sz w:val="18"/>
          <w:szCs w:val="18"/>
        </w:rPr>
        <w:t>.</w:t>
      </w:r>
    </w:p>
    <w:p w:rsidR="00B55B40" w:rsidRPr="00FA73F8" w:rsidRDefault="00B55B40" w:rsidP="008E6F50">
      <w:pPr>
        <w:pStyle w:val="PargrafodaLista"/>
        <w:keepNext/>
        <w:spacing w:line="360" w:lineRule="auto"/>
        <w:ind w:left="0"/>
        <w:jc w:val="both"/>
      </w:pPr>
    </w:p>
    <w:p w:rsidR="008E6F50" w:rsidRPr="00FA73F8" w:rsidRDefault="00B55B40" w:rsidP="008E6F50">
      <w:pPr>
        <w:pStyle w:val="PargrafodaLista"/>
        <w:keepNext/>
        <w:spacing w:line="360" w:lineRule="auto"/>
        <w:ind w:left="0"/>
        <w:jc w:val="both"/>
      </w:pPr>
      <w:r w:rsidRPr="00FA73F8">
        <w:t xml:space="preserve">Dentro deste arquivo </w:t>
      </w:r>
      <w:r w:rsidR="00BD1FEA" w:rsidRPr="00FA73F8">
        <w:t>especificam-se as</w:t>
      </w:r>
      <w:r w:rsidRPr="00FA73F8">
        <w:t xml:space="preserve"> fábricas especializadas </w:t>
      </w:r>
      <w:r w:rsidR="00BD1FEA" w:rsidRPr="00FA73F8">
        <w:t>que devem ser utilizadas</w:t>
      </w:r>
      <w:r w:rsidRPr="00FA73F8">
        <w:t xml:space="preserve"> para os Fields que necessitem da mesma.  A forma de vincular um Field a uma fábrica especializada no arquivo </w:t>
      </w:r>
      <w:proofErr w:type="spellStart"/>
      <w:proofErr w:type="gramStart"/>
      <w:r w:rsidRPr="00FA73F8">
        <w:t>make</w:t>
      </w:r>
      <w:proofErr w:type="spellEnd"/>
      <w:r w:rsidRPr="00FA73F8">
        <w:t>.</w:t>
      </w:r>
      <w:proofErr w:type="spellStart"/>
      <w:proofErr w:type="gramEnd"/>
      <w:r w:rsidRPr="00FA73F8">
        <w:t>properties</w:t>
      </w:r>
      <w:proofErr w:type="spellEnd"/>
      <w:r w:rsidRPr="00FA73F8">
        <w:t xml:space="preserve"> é seguinte:</w:t>
      </w:r>
    </w:p>
    <w:p w:rsidR="00B55B40" w:rsidRPr="00FA73F8" w:rsidRDefault="00B55B40" w:rsidP="008E6F50">
      <w:pPr>
        <w:pStyle w:val="PargrafodaLista"/>
        <w:keepNext/>
        <w:spacing w:line="360" w:lineRule="auto"/>
        <w:ind w:left="0"/>
        <w:jc w:val="both"/>
        <w:rPr>
          <w:i/>
        </w:rPr>
      </w:pPr>
      <w:r w:rsidRPr="00FA73F8">
        <w:rPr>
          <w:i/>
        </w:rPr>
        <w:t>&lt;nome do teste&gt;.&lt;nome da classe &gt;.&lt;nome do Field&gt; = &lt;expressão da fábrica especializada</w:t>
      </w:r>
      <w:proofErr w:type="gramStart"/>
      <w:r w:rsidRPr="00FA73F8">
        <w:rPr>
          <w:i/>
        </w:rPr>
        <w:t>&gt;</w:t>
      </w:r>
      <w:proofErr w:type="gramEnd"/>
    </w:p>
    <w:p w:rsidR="009522E2" w:rsidRPr="00FA73F8" w:rsidRDefault="009522E2" w:rsidP="008E6F50">
      <w:pPr>
        <w:pStyle w:val="PargrafodaLista"/>
        <w:keepNext/>
        <w:spacing w:line="360" w:lineRule="auto"/>
        <w:ind w:left="0"/>
        <w:jc w:val="both"/>
      </w:pPr>
      <w:r w:rsidRPr="00FA73F8">
        <w:t xml:space="preserve">O nome da classe deve ser totalmente qualificado, incluindo os pontos de separação entre os pacotes. Exemplo: </w:t>
      </w:r>
      <w:r w:rsidR="00BD1FEA" w:rsidRPr="00FA73F8">
        <w:t xml:space="preserve">a </w:t>
      </w:r>
      <w:r w:rsidRPr="00FA73F8">
        <w:t xml:space="preserve">classe </w:t>
      </w:r>
      <w:proofErr w:type="gramStart"/>
      <w:r w:rsidRPr="00FA73F8">
        <w:t>br.com.</w:t>
      </w:r>
      <w:proofErr w:type="gramEnd"/>
      <w:r w:rsidRPr="00FA73F8">
        <w:t>exemplo.Pessoa possui vários atributos, dentre eles</w:t>
      </w:r>
      <w:r w:rsidR="00BD1FEA" w:rsidRPr="00FA73F8">
        <w:t>,</w:t>
      </w:r>
      <w:r w:rsidRPr="00FA73F8">
        <w:t xml:space="preserve"> um é o CPF (declarado como </w:t>
      </w:r>
      <w:proofErr w:type="spellStart"/>
      <w:r w:rsidRPr="00FA73F8">
        <w:t>cpf</w:t>
      </w:r>
      <w:proofErr w:type="spellEnd"/>
      <w:r w:rsidRPr="00FA73F8">
        <w:t xml:space="preserve"> na classe), em um teste o desenvolvedor necessita que esse valor seja criado com um valor de CPF válido, o Make possui a fábrica especializada </w:t>
      </w:r>
      <w:proofErr w:type="spellStart"/>
      <w:r w:rsidRPr="00FA73F8">
        <w:t>MakeCPF</w:t>
      </w:r>
      <w:proofErr w:type="spellEnd"/>
      <w:r w:rsidRPr="00FA73F8">
        <w:t xml:space="preserve"> </w:t>
      </w:r>
      <w:r w:rsidR="00BD1FEA" w:rsidRPr="00FA73F8">
        <w:t>que</w:t>
      </w:r>
      <w:r w:rsidRPr="00FA73F8">
        <w:t xml:space="preserve"> pode ser </w:t>
      </w:r>
      <w:r w:rsidR="00BD1FEA" w:rsidRPr="00FA73F8">
        <w:t>utilizada</w:t>
      </w:r>
      <w:r w:rsidRPr="00FA73F8">
        <w:t xml:space="preserve"> para criar o valor para o desenvolvedor no arquivo </w:t>
      </w:r>
      <w:proofErr w:type="spellStart"/>
      <w:r w:rsidRPr="00FA73F8">
        <w:t>make</w:t>
      </w:r>
      <w:proofErr w:type="spellEnd"/>
      <w:r w:rsidRPr="00FA73F8">
        <w:t>.</w:t>
      </w:r>
      <w:proofErr w:type="spellStart"/>
      <w:r w:rsidRPr="00FA73F8">
        <w:t>properties</w:t>
      </w:r>
      <w:proofErr w:type="spellEnd"/>
      <w:r w:rsidRPr="00FA73F8">
        <w:t xml:space="preserve"> da seguinte maneira:</w:t>
      </w:r>
    </w:p>
    <w:p w:rsidR="009522E2" w:rsidRPr="00FA73F8" w:rsidRDefault="009522E2" w:rsidP="008E6F50">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w:t>
      </w:r>
      <w:r w:rsidR="00BD1FEA" w:rsidRPr="00FA73F8">
        <w:rPr>
          <w:rFonts w:ascii="Arial" w:hAnsi="Arial" w:cs="Arial"/>
          <w:sz w:val="16"/>
        </w:rPr>
        <w:t>pessoa</w:t>
      </w:r>
      <w:r w:rsidRPr="00FA73F8">
        <w:rPr>
          <w:rFonts w:ascii="Arial" w:hAnsi="Arial" w:cs="Arial"/>
          <w:sz w:val="16"/>
        </w:rPr>
        <w:t>1</w:t>
      </w:r>
      <w:proofErr w:type="gramEnd"/>
      <w:r w:rsidRPr="00FA73F8">
        <w:rPr>
          <w:rFonts w:ascii="Arial" w:hAnsi="Arial" w:cs="Arial"/>
          <w:sz w:val="16"/>
        </w:rPr>
        <w:t>.br.com.exemplo.</w:t>
      </w:r>
      <w:r w:rsidR="00BD1FEA" w:rsidRPr="00FA73F8">
        <w:rPr>
          <w:rFonts w:ascii="Arial" w:hAnsi="Arial" w:cs="Arial"/>
          <w:sz w:val="16"/>
        </w:rPr>
        <w:t>Pessoa</w:t>
      </w:r>
      <w:r w:rsidRPr="00FA73F8">
        <w:rPr>
          <w:rFonts w:ascii="Arial" w:hAnsi="Arial" w:cs="Arial"/>
          <w:sz w:val="16"/>
        </w:rPr>
        <w:t>.</w:t>
      </w:r>
      <w:proofErr w:type="spellStart"/>
      <w:r w:rsidRPr="00FA73F8">
        <w:rPr>
          <w:rFonts w:ascii="Arial" w:hAnsi="Arial" w:cs="Arial"/>
          <w:sz w:val="16"/>
        </w:rPr>
        <w:t>cpf</w:t>
      </w:r>
      <w:proofErr w:type="spellEnd"/>
      <w:r w:rsidRPr="00FA73F8">
        <w:rPr>
          <w:rFonts w:ascii="Arial" w:hAnsi="Arial" w:cs="Arial"/>
          <w:sz w:val="16"/>
        </w:rPr>
        <w:t xml:space="preserve"> = </w:t>
      </w:r>
      <w:proofErr w:type="spellStart"/>
      <w:r w:rsidRPr="00FA73F8">
        <w:rPr>
          <w:rFonts w:ascii="Arial" w:hAnsi="Arial" w:cs="Arial"/>
          <w:sz w:val="16"/>
        </w:rPr>
        <w:t>isCPF</w:t>
      </w:r>
      <w:proofErr w:type="spellEnd"/>
    </w:p>
    <w:p w:rsidR="009522E2" w:rsidRPr="00FA73F8" w:rsidRDefault="009522E2" w:rsidP="008E6F50">
      <w:pPr>
        <w:pStyle w:val="PargrafodaLista"/>
        <w:keepNext/>
        <w:spacing w:line="360" w:lineRule="auto"/>
        <w:ind w:left="0"/>
        <w:jc w:val="both"/>
      </w:pPr>
      <w:r w:rsidRPr="00FA73F8">
        <w:t xml:space="preserve">Nome do teste: </w:t>
      </w:r>
      <w:r w:rsidR="00BD1FEA" w:rsidRPr="00FA73F8">
        <w:t>testepessoa1</w:t>
      </w:r>
    </w:p>
    <w:p w:rsidR="009522E2" w:rsidRPr="00FA73F8" w:rsidRDefault="009522E2" w:rsidP="008E6F50">
      <w:pPr>
        <w:pStyle w:val="PargrafodaLista"/>
        <w:keepNext/>
        <w:spacing w:line="360" w:lineRule="auto"/>
        <w:ind w:left="0"/>
        <w:jc w:val="both"/>
      </w:pPr>
      <w:r w:rsidRPr="00FA73F8">
        <w:t xml:space="preserve">Nome da classe: </w:t>
      </w:r>
      <w:proofErr w:type="gramStart"/>
      <w:r w:rsidRPr="00FA73F8">
        <w:t>br.com.</w:t>
      </w:r>
      <w:proofErr w:type="gramEnd"/>
      <w:r w:rsidRPr="00FA73F8">
        <w:t>exemplo.</w:t>
      </w:r>
      <w:r w:rsidR="00BD1FEA" w:rsidRPr="00FA73F8">
        <w:t>Pessoa</w:t>
      </w:r>
    </w:p>
    <w:p w:rsidR="009522E2" w:rsidRPr="00FA73F8" w:rsidRDefault="009522E2" w:rsidP="008E6F50">
      <w:pPr>
        <w:pStyle w:val="PargrafodaLista"/>
        <w:keepNext/>
        <w:spacing w:line="360" w:lineRule="auto"/>
        <w:ind w:left="0"/>
        <w:jc w:val="both"/>
      </w:pPr>
      <w:r w:rsidRPr="00FA73F8">
        <w:t xml:space="preserve">Nome do Field: </w:t>
      </w:r>
      <w:proofErr w:type="spellStart"/>
      <w:proofErr w:type="gramStart"/>
      <w:r w:rsidRPr="00FA73F8">
        <w:t>cpf</w:t>
      </w:r>
      <w:proofErr w:type="spellEnd"/>
      <w:proofErr w:type="gramEnd"/>
    </w:p>
    <w:p w:rsidR="009522E2" w:rsidRPr="00FA73F8" w:rsidRDefault="009522E2" w:rsidP="008E6F50">
      <w:pPr>
        <w:pStyle w:val="PargrafodaLista"/>
        <w:keepNext/>
        <w:spacing w:line="360" w:lineRule="auto"/>
        <w:ind w:left="0"/>
        <w:jc w:val="both"/>
      </w:pPr>
      <w:r w:rsidRPr="00FA73F8">
        <w:t xml:space="preserve">Expressão da fábrica especializada: </w:t>
      </w:r>
      <w:proofErr w:type="spellStart"/>
      <w:proofErr w:type="gramStart"/>
      <w:r w:rsidRPr="00FA73F8">
        <w:t>isCPF</w:t>
      </w:r>
      <w:proofErr w:type="spellEnd"/>
      <w:proofErr w:type="gramEnd"/>
    </w:p>
    <w:p w:rsidR="00BD1FEA" w:rsidRPr="00FA73F8" w:rsidRDefault="00BD1FEA" w:rsidP="008E6F50">
      <w:pPr>
        <w:pStyle w:val="PargrafodaLista"/>
        <w:keepNext/>
        <w:spacing w:line="360" w:lineRule="auto"/>
        <w:ind w:left="0"/>
        <w:jc w:val="both"/>
      </w:pPr>
      <w:r w:rsidRPr="00FA73F8">
        <w:t xml:space="preserve">Para utilizar a fabrica especializada na criação da entidade Pessoa o método que recebe o nome do teste de </w:t>
      </w:r>
      <w:proofErr w:type="spellStart"/>
      <w:proofErr w:type="gramStart"/>
      <w:r w:rsidRPr="00FA73F8">
        <w:t>MakeEntity</w:t>
      </w:r>
      <w:proofErr w:type="spellEnd"/>
      <w:proofErr w:type="gramEnd"/>
      <w:r w:rsidRPr="00FA73F8">
        <w:t xml:space="preserve"> deve ser utilizado, neste caso:</w:t>
      </w:r>
    </w:p>
    <w:p w:rsidR="00BD1FEA" w:rsidRPr="00FA73F8" w:rsidRDefault="00076408" w:rsidP="008E6F50">
      <w:pPr>
        <w:pStyle w:val="PargrafodaLista"/>
        <w:keepNext/>
        <w:spacing w:line="360" w:lineRule="auto"/>
        <w:ind w:left="0"/>
        <w:jc w:val="both"/>
        <w:rPr>
          <w:rFonts w:ascii="Arial" w:hAnsi="Arial" w:cs="Arial"/>
          <w:sz w:val="16"/>
        </w:rPr>
      </w:pPr>
      <w:proofErr w:type="gramStart"/>
      <w:r w:rsidRPr="00FA73F8">
        <w:rPr>
          <w:rFonts w:ascii="Arial" w:hAnsi="Arial" w:cs="Arial"/>
          <w:sz w:val="16"/>
        </w:rPr>
        <w:t xml:space="preserve">Pessoa </w:t>
      </w:r>
      <w:proofErr w:type="spellStart"/>
      <w:r w:rsidRPr="00FA73F8">
        <w:rPr>
          <w:rFonts w:ascii="Arial" w:hAnsi="Arial" w:cs="Arial"/>
          <w:sz w:val="16"/>
        </w:rPr>
        <w:t>pessoa</w:t>
      </w:r>
      <w:proofErr w:type="spellEnd"/>
      <w:proofErr w:type="gramEnd"/>
      <w:r w:rsidRPr="00FA73F8">
        <w:rPr>
          <w:rFonts w:ascii="Arial" w:hAnsi="Arial" w:cs="Arial"/>
          <w:sz w:val="16"/>
        </w:rPr>
        <w:t xml:space="preserve"> = </w:t>
      </w:r>
      <w:proofErr w:type="spellStart"/>
      <w:r w:rsidR="00BD1FEA" w:rsidRPr="00FA73F8">
        <w:rPr>
          <w:rFonts w:ascii="Arial" w:hAnsi="Arial" w:cs="Arial"/>
          <w:sz w:val="16"/>
        </w:rPr>
        <w:t>MakeEntity</w:t>
      </w:r>
      <w:proofErr w:type="spellEnd"/>
      <w:r w:rsidR="00BD1FEA" w:rsidRPr="00FA73F8">
        <w:rPr>
          <w:rFonts w:ascii="Arial" w:hAnsi="Arial" w:cs="Arial"/>
          <w:sz w:val="16"/>
        </w:rPr>
        <w:t xml:space="preserve">. </w:t>
      </w:r>
      <w:proofErr w:type="spellStart"/>
      <w:proofErr w:type="gramStart"/>
      <w:r w:rsidR="00BD1FEA" w:rsidRPr="00FA73F8">
        <w:rPr>
          <w:rFonts w:ascii="Arial" w:hAnsi="Arial" w:cs="Arial"/>
          <w:sz w:val="16"/>
        </w:rPr>
        <w:t>makeEntity</w:t>
      </w:r>
      <w:proofErr w:type="spellEnd"/>
      <w:proofErr w:type="gramEnd"/>
      <w:r w:rsidR="00BD1FEA" w:rsidRPr="00FA73F8">
        <w:rPr>
          <w:rFonts w:ascii="Arial" w:hAnsi="Arial" w:cs="Arial"/>
          <w:sz w:val="16"/>
        </w:rPr>
        <w:t>(“testepessoa1”, Pessoa.</w:t>
      </w:r>
      <w:proofErr w:type="spellStart"/>
      <w:r w:rsidR="00BD1FEA" w:rsidRPr="00FA73F8">
        <w:rPr>
          <w:rFonts w:ascii="Arial" w:hAnsi="Arial" w:cs="Arial"/>
          <w:sz w:val="16"/>
        </w:rPr>
        <w:t>class</w:t>
      </w:r>
      <w:proofErr w:type="spellEnd"/>
      <w:r w:rsidR="00BD1FEA" w:rsidRPr="00FA73F8">
        <w:rPr>
          <w:rFonts w:ascii="Arial" w:hAnsi="Arial" w:cs="Arial"/>
          <w:sz w:val="16"/>
        </w:rPr>
        <w:t>);</w:t>
      </w:r>
      <w:r w:rsidRPr="00FA73F8">
        <w:rPr>
          <w:rFonts w:ascii="Arial" w:hAnsi="Arial" w:cs="Arial"/>
          <w:sz w:val="16"/>
        </w:rPr>
        <w:t xml:space="preserve"> </w:t>
      </w:r>
    </w:p>
    <w:p w:rsidR="00076408" w:rsidRPr="00FA73F8" w:rsidRDefault="00076408" w:rsidP="008E6F50">
      <w:pPr>
        <w:pStyle w:val="PargrafodaLista"/>
        <w:keepNext/>
        <w:spacing w:line="360" w:lineRule="auto"/>
        <w:ind w:left="0"/>
        <w:jc w:val="both"/>
      </w:pPr>
      <w:r w:rsidRPr="00FA73F8">
        <w:t xml:space="preserve">Neste caso a classe pessoa seria criada com seus atributos não nulos criados pelas fábricas comuns, mas o atributo CPF seria criado pela fábrica especializada </w:t>
      </w:r>
      <w:proofErr w:type="spellStart"/>
      <w:proofErr w:type="gramStart"/>
      <w:r w:rsidRPr="00FA73F8">
        <w:t>MakeCPF</w:t>
      </w:r>
      <w:proofErr w:type="spellEnd"/>
      <w:proofErr w:type="gramEnd"/>
      <w:r w:rsidRPr="00FA73F8">
        <w:t>.</w:t>
      </w:r>
    </w:p>
    <w:p w:rsidR="00076408" w:rsidRPr="00FA73F8" w:rsidRDefault="00ED6C92" w:rsidP="008E6F50">
      <w:pPr>
        <w:pStyle w:val="PargrafodaLista"/>
        <w:keepNext/>
        <w:spacing w:line="360" w:lineRule="auto"/>
        <w:ind w:left="0"/>
        <w:jc w:val="both"/>
      </w:pPr>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w:t>
      </w:r>
      <w:r w:rsidR="001E78C5" w:rsidRPr="00FA73F8">
        <w:lastRenderedPageBreak/>
        <w:t xml:space="preserve">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Pr="00FA73F8" w:rsidRDefault="001E78C5" w:rsidP="008E6F50">
      <w:pPr>
        <w:pStyle w:val="PargrafodaLista"/>
        <w:keepNext/>
        <w:spacing w:line="360" w:lineRule="auto"/>
        <w:ind w:left="0"/>
        <w:jc w:val="both"/>
      </w:pPr>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1E78C5" w:rsidRPr="00FA73F8" w:rsidRDefault="001E78C5" w:rsidP="008E6F50">
      <w:pPr>
        <w:pStyle w:val="PargrafodaLista"/>
        <w:keepNext/>
        <w:spacing w:line="360" w:lineRule="auto"/>
        <w:ind w:left="0"/>
        <w:jc w:val="both"/>
      </w:pPr>
      <w:r w:rsidRPr="00FA73F8">
        <w:t>No exemplo dado d</w:t>
      </w:r>
      <w:r w:rsidR="002F4FFA" w:rsidRPr="00FA73F8">
        <w:t>a</w:t>
      </w:r>
      <w:r w:rsidRPr="00FA73F8">
        <w:t xml:space="preserve"> classe pessoa, se houvesse outro atributo na mesma classe, sendo este também necessário utilizar uma segunda fábrica especializada, bastava declarar </w:t>
      </w:r>
      <w:r w:rsidR="002F4FFA" w:rsidRPr="00FA73F8">
        <w:t>como realizado no CPF. S</w:t>
      </w:r>
      <w:r w:rsidRPr="00FA73F8">
        <w:t xml:space="preserve">upondo que fosse necessário especificar a idade entre </w:t>
      </w:r>
      <w:proofErr w:type="gramStart"/>
      <w:r w:rsidR="002F4FFA" w:rsidRPr="00FA73F8">
        <w:t>0</w:t>
      </w:r>
      <w:proofErr w:type="gramEnd"/>
      <w:r w:rsidR="002F4FFA" w:rsidRPr="00FA73F8">
        <w:t xml:space="preserve"> até 17 anos,</w:t>
      </w:r>
      <w:r w:rsidRPr="00FA73F8">
        <w:t xml:space="preserve"> que não podem ser limitados pela JSR303</w:t>
      </w:r>
      <w:r w:rsidR="002F4FFA" w:rsidRPr="00FA73F8">
        <w:t>, mas somente em testes:</w:t>
      </w:r>
    </w:p>
    <w:p w:rsidR="002F4FFA" w:rsidRPr="00FA73F8" w:rsidRDefault="002F4FFA" w:rsidP="002F4FFA">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br.com.exemplo.Pessoa.</w:t>
      </w:r>
      <w:proofErr w:type="spellStart"/>
      <w:r w:rsidRPr="00FA73F8">
        <w:rPr>
          <w:rFonts w:ascii="Arial" w:hAnsi="Arial" w:cs="Arial"/>
          <w:sz w:val="16"/>
        </w:rPr>
        <w:t>cpf</w:t>
      </w:r>
      <w:proofErr w:type="spellEnd"/>
      <w:r w:rsidRPr="00FA73F8">
        <w:rPr>
          <w:rFonts w:ascii="Arial" w:hAnsi="Arial" w:cs="Arial"/>
          <w:sz w:val="16"/>
        </w:rPr>
        <w:t xml:space="preserve"> = </w:t>
      </w:r>
      <w:proofErr w:type="spellStart"/>
      <w:r w:rsidRPr="00FA73F8">
        <w:rPr>
          <w:rFonts w:ascii="Arial" w:hAnsi="Arial" w:cs="Arial"/>
          <w:sz w:val="16"/>
        </w:rPr>
        <w:t>isCPF</w:t>
      </w:r>
      <w:proofErr w:type="spellEnd"/>
    </w:p>
    <w:p w:rsidR="002F4FFA" w:rsidRPr="00FA73F8" w:rsidRDefault="002F4FFA" w:rsidP="002F4FFA">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 xml:space="preserve">.br.com.exemplo.Pessoa.idade = </w:t>
      </w:r>
      <w:proofErr w:type="spellStart"/>
      <w:r w:rsidR="007A4AEF" w:rsidRPr="00FA73F8">
        <w:rPr>
          <w:rFonts w:ascii="Arial" w:hAnsi="Arial" w:cs="Arial"/>
          <w:sz w:val="16"/>
        </w:rPr>
        <w:t>between</w:t>
      </w:r>
      <w:proofErr w:type="spellEnd"/>
      <w:r w:rsidRPr="00FA73F8">
        <w:rPr>
          <w:rFonts w:ascii="Arial" w:hAnsi="Arial" w:cs="Arial"/>
          <w:sz w:val="16"/>
        </w:rPr>
        <w:t>{0,17}</w:t>
      </w:r>
    </w:p>
    <w:p w:rsidR="002F4FFA" w:rsidRPr="00FA73F8" w:rsidRDefault="002F4FFA" w:rsidP="002F4FFA">
      <w:pPr>
        <w:pStyle w:val="PargrafodaLista"/>
        <w:keepNext/>
        <w:spacing w:line="360" w:lineRule="auto"/>
        <w:ind w:left="0"/>
        <w:jc w:val="both"/>
      </w:pPr>
      <w:r w:rsidRPr="00FA73F8">
        <w:t xml:space="preserve">Neste caso o atributo idade de Pessoa será criado entre os valores </w:t>
      </w:r>
      <w:proofErr w:type="gramStart"/>
      <w:r w:rsidRPr="00FA73F8">
        <w:t>0</w:t>
      </w:r>
      <w:proofErr w:type="gramEnd"/>
      <w:r w:rsidRPr="00FA73F8">
        <w:t xml:space="preserve"> e 17 anos e o CPF será válido, dentro da validação do CPF. Mas contendo valores totalmente aleatórios.</w:t>
      </w:r>
    </w:p>
    <w:p w:rsidR="002F4FFA" w:rsidRPr="00FA73F8" w:rsidRDefault="000A7AAC" w:rsidP="002F4FFA">
      <w:pPr>
        <w:pStyle w:val="PargrafodaLista"/>
        <w:keepNext/>
        <w:spacing w:line="360" w:lineRule="auto"/>
        <w:ind w:left="0"/>
        <w:jc w:val="both"/>
      </w:pPr>
      <w:r w:rsidRPr="00FA73F8">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FA73F8">
        <w:t>cnpj</w:t>
      </w:r>
      <w:proofErr w:type="spellEnd"/>
      <w:proofErr w:type="gramEnd"/>
      <w:r w:rsidRPr="00FA73F8">
        <w:t>), seria possível utilizar uma fábrica especializada no mesmo teste para uma diferente classe, mas neste caso, por ser um relacionamento que deve ser gerado pelo Make, o método de criação deveria ser o seguinte:</w:t>
      </w:r>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 xml:space="preserve">Pessoa </w:t>
      </w:r>
      <w:proofErr w:type="spellStart"/>
      <w:r w:rsidRPr="00FA73F8">
        <w:rPr>
          <w:rFonts w:ascii="Arial" w:hAnsi="Arial" w:cs="Arial"/>
          <w:sz w:val="16"/>
        </w:rPr>
        <w:t>pessoa</w:t>
      </w:r>
      <w:proofErr w:type="spellEnd"/>
      <w:proofErr w:type="gramEnd"/>
      <w:r w:rsidRPr="00FA73F8">
        <w:rPr>
          <w:rFonts w:ascii="Arial" w:hAnsi="Arial" w:cs="Arial"/>
          <w:sz w:val="16"/>
        </w:rPr>
        <w:t xml:space="preserve"> = </w:t>
      </w:r>
      <w:proofErr w:type="spellStart"/>
      <w:r w:rsidRPr="00FA73F8">
        <w:rPr>
          <w:rFonts w:ascii="Arial" w:hAnsi="Arial" w:cs="Arial"/>
          <w:sz w:val="16"/>
        </w:rPr>
        <w:t>MakeEntity</w:t>
      </w:r>
      <w:proofErr w:type="spellEnd"/>
      <w:r w:rsidRPr="00FA73F8">
        <w:rPr>
          <w:rFonts w:ascii="Arial" w:hAnsi="Arial" w:cs="Arial"/>
          <w:sz w:val="16"/>
        </w:rPr>
        <w:t xml:space="preserve">. </w:t>
      </w:r>
      <w:proofErr w:type="spellStart"/>
      <w:proofErr w:type="gramStart"/>
      <w:r w:rsidRPr="00FA73F8">
        <w:rPr>
          <w:rFonts w:ascii="Arial" w:hAnsi="Arial" w:cs="Arial"/>
          <w:sz w:val="16"/>
        </w:rPr>
        <w:t>makeEntity</w:t>
      </w:r>
      <w:proofErr w:type="spellEnd"/>
      <w:proofErr w:type="gramEnd"/>
      <w:r w:rsidRPr="00FA73F8">
        <w:rPr>
          <w:rFonts w:ascii="Arial" w:hAnsi="Arial" w:cs="Arial"/>
          <w:sz w:val="16"/>
        </w:rPr>
        <w:t>(“testepessoa1”, Pessoa.</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true</w:t>
      </w:r>
      <w:proofErr w:type="spellEnd"/>
      <w:r w:rsidRPr="00FA73F8">
        <w:rPr>
          <w:rFonts w:ascii="Arial" w:hAnsi="Arial" w:cs="Arial"/>
          <w:sz w:val="16"/>
        </w:rPr>
        <w:t xml:space="preserve">); </w:t>
      </w:r>
    </w:p>
    <w:p w:rsidR="000A7AAC" w:rsidRPr="00FA73F8" w:rsidRDefault="000A7AAC" w:rsidP="002F4FFA">
      <w:pPr>
        <w:pStyle w:val="PargrafodaLista"/>
        <w:keepNext/>
        <w:spacing w:line="360" w:lineRule="auto"/>
        <w:ind w:left="0"/>
        <w:jc w:val="both"/>
      </w:pPr>
      <w:r w:rsidRPr="00FA73F8">
        <w:t xml:space="preserve">No </w:t>
      </w:r>
      <w:proofErr w:type="spellStart"/>
      <w:proofErr w:type="gramStart"/>
      <w:r w:rsidRPr="00FA73F8">
        <w:t>make</w:t>
      </w:r>
      <w:proofErr w:type="spellEnd"/>
      <w:r w:rsidRPr="00FA73F8">
        <w:t>.</w:t>
      </w:r>
      <w:proofErr w:type="spellStart"/>
      <w:proofErr w:type="gramEnd"/>
      <w:r w:rsidRPr="00FA73F8">
        <w:t>properties</w:t>
      </w:r>
      <w:proofErr w:type="spellEnd"/>
      <w:r w:rsidRPr="00FA73F8">
        <w:t xml:space="preserve"> deveria ser declarado as três fábricas:</w:t>
      </w:r>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br.com.exemplo.Pessoa.</w:t>
      </w:r>
      <w:proofErr w:type="spellStart"/>
      <w:r w:rsidRPr="00FA73F8">
        <w:rPr>
          <w:rFonts w:ascii="Arial" w:hAnsi="Arial" w:cs="Arial"/>
          <w:sz w:val="16"/>
        </w:rPr>
        <w:t>cpf</w:t>
      </w:r>
      <w:proofErr w:type="spellEnd"/>
      <w:r w:rsidRPr="00FA73F8">
        <w:rPr>
          <w:rFonts w:ascii="Arial" w:hAnsi="Arial" w:cs="Arial"/>
          <w:sz w:val="16"/>
        </w:rPr>
        <w:t xml:space="preserve"> = </w:t>
      </w:r>
      <w:proofErr w:type="spellStart"/>
      <w:r w:rsidRPr="00FA73F8">
        <w:rPr>
          <w:rFonts w:ascii="Arial" w:hAnsi="Arial" w:cs="Arial"/>
          <w:sz w:val="16"/>
        </w:rPr>
        <w:t>isCPF</w:t>
      </w:r>
      <w:proofErr w:type="spellEnd"/>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 xml:space="preserve">.br.com.exemplo.Pessoa.idade = </w:t>
      </w:r>
      <w:proofErr w:type="spellStart"/>
      <w:r w:rsidR="000D1C17" w:rsidRPr="00FA73F8">
        <w:rPr>
          <w:rFonts w:ascii="Arial" w:hAnsi="Arial" w:cs="Arial"/>
          <w:sz w:val="16"/>
        </w:rPr>
        <w:t>between</w:t>
      </w:r>
      <w:proofErr w:type="spellEnd"/>
      <w:r w:rsidRPr="00FA73F8">
        <w:rPr>
          <w:rFonts w:ascii="Arial" w:hAnsi="Arial" w:cs="Arial"/>
          <w:sz w:val="16"/>
        </w:rPr>
        <w:t>{0,17}</w:t>
      </w:r>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br.com.exemplo.Empresa.</w:t>
      </w:r>
      <w:proofErr w:type="spellStart"/>
      <w:r w:rsidRPr="00FA73F8">
        <w:rPr>
          <w:rFonts w:ascii="Arial" w:hAnsi="Arial" w:cs="Arial"/>
          <w:sz w:val="16"/>
        </w:rPr>
        <w:t>cnpj</w:t>
      </w:r>
      <w:proofErr w:type="spellEnd"/>
      <w:r w:rsidRPr="00FA73F8">
        <w:rPr>
          <w:rFonts w:ascii="Arial" w:hAnsi="Arial" w:cs="Arial"/>
          <w:sz w:val="16"/>
        </w:rPr>
        <w:t xml:space="preserve"> = </w:t>
      </w:r>
      <w:proofErr w:type="spellStart"/>
      <w:r w:rsidRPr="00FA73F8">
        <w:rPr>
          <w:rFonts w:ascii="Arial" w:hAnsi="Arial" w:cs="Arial"/>
          <w:sz w:val="16"/>
        </w:rPr>
        <w:t>isCNPJ</w:t>
      </w:r>
      <w:proofErr w:type="spellEnd"/>
    </w:p>
    <w:p w:rsidR="000A7AAC" w:rsidRPr="00FA73F8" w:rsidRDefault="000D1C17" w:rsidP="002F4FFA">
      <w:pPr>
        <w:pStyle w:val="PargrafodaLista"/>
        <w:keepNext/>
        <w:spacing w:line="360" w:lineRule="auto"/>
        <w:ind w:left="0"/>
        <w:jc w:val="both"/>
      </w:pPr>
      <w:r w:rsidRPr="00FA73F8">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Pr="00FA73F8" w:rsidRDefault="000D1C17" w:rsidP="002F4FFA">
      <w:pPr>
        <w:pStyle w:val="PargrafodaLista"/>
        <w:keepNext/>
        <w:spacing w:line="360" w:lineRule="auto"/>
        <w:ind w:left="0"/>
        <w:jc w:val="both"/>
      </w:pPr>
      <w:r w:rsidRPr="00FA73F8">
        <w:t>Para executar essa tarefa dois passos devem ser seguidos:</w:t>
      </w:r>
    </w:p>
    <w:p w:rsidR="000D1C17" w:rsidRPr="00FA73F8" w:rsidRDefault="000D1C17" w:rsidP="000D1C17">
      <w:pPr>
        <w:pStyle w:val="PargrafodaLista"/>
        <w:keepNext/>
        <w:numPr>
          <w:ilvl w:val="0"/>
          <w:numId w:val="12"/>
        </w:numPr>
        <w:spacing w:line="360" w:lineRule="auto"/>
        <w:ind w:left="426" w:hanging="426"/>
        <w:jc w:val="both"/>
      </w:pPr>
      <w:r w:rsidRPr="00FA73F8">
        <w:t xml:space="preserve">Criar uma classe e </w:t>
      </w:r>
      <w:proofErr w:type="gramStart"/>
      <w:r w:rsidRPr="00FA73F8">
        <w:t>implementar</w:t>
      </w:r>
      <w:proofErr w:type="gramEnd"/>
      <w:r w:rsidRPr="00FA73F8">
        <w:t xml:space="preserve"> a interface </w:t>
      </w:r>
      <w:proofErr w:type="spellStart"/>
      <w:r w:rsidRPr="00FA73F8">
        <w:t>ValueSpecializedFactory</w:t>
      </w:r>
      <w:proofErr w:type="spellEnd"/>
      <w:r w:rsidRPr="00FA73F8">
        <w:t>.</w:t>
      </w:r>
    </w:p>
    <w:p w:rsidR="000D1C17" w:rsidRPr="00FA73F8" w:rsidRDefault="000D1C17" w:rsidP="000D1C17">
      <w:pPr>
        <w:pStyle w:val="PargrafodaLista"/>
        <w:keepNext/>
        <w:numPr>
          <w:ilvl w:val="0"/>
          <w:numId w:val="12"/>
        </w:numPr>
        <w:spacing w:line="360" w:lineRule="auto"/>
        <w:ind w:left="426" w:hanging="426"/>
        <w:jc w:val="both"/>
      </w:pPr>
      <w:r w:rsidRPr="00FA73F8">
        <w:t xml:space="preserve">Registrar a fábrica especializada no arquivo </w:t>
      </w:r>
      <w:proofErr w:type="gramStart"/>
      <w:r w:rsidRPr="00FA73F8">
        <w:t>Make.</w:t>
      </w:r>
      <w:proofErr w:type="spellStart"/>
      <w:proofErr w:type="gramEnd"/>
      <w:r w:rsidRPr="00FA73F8">
        <w:t>properties</w:t>
      </w:r>
      <w:proofErr w:type="spellEnd"/>
      <w:r w:rsidRPr="00FA73F8">
        <w:t>.</w:t>
      </w:r>
    </w:p>
    <w:p w:rsidR="000D1C17" w:rsidRPr="00FA73F8" w:rsidRDefault="000D1C17" w:rsidP="000D1C17">
      <w:pPr>
        <w:keepNext/>
        <w:spacing w:line="360" w:lineRule="auto"/>
        <w:jc w:val="both"/>
      </w:pPr>
      <w:r w:rsidRPr="00FA73F8">
        <w:t>Para exemplificar vou demonstrar como cria</w:t>
      </w:r>
      <w:r w:rsidR="0016371C" w:rsidRPr="00FA73F8">
        <w:t>r</w:t>
      </w:r>
      <w:r w:rsidRPr="00FA73F8">
        <w:t xml:space="preserve"> uma fábrica especializada que gere </w:t>
      </w:r>
      <w:proofErr w:type="spellStart"/>
      <w:r w:rsidRPr="00FA73F8">
        <w:t>CEP´s</w:t>
      </w:r>
      <w:proofErr w:type="spellEnd"/>
      <w:r w:rsidRPr="00FA73F8">
        <w:t>, de ruas de forma aleatória.</w:t>
      </w:r>
    </w:p>
    <w:p w:rsidR="000D1C17" w:rsidRPr="00FA73F8" w:rsidRDefault="000D1C17" w:rsidP="00DD1D0E">
      <w:pPr>
        <w:pStyle w:val="PargrafodaLista"/>
        <w:keepNext/>
        <w:numPr>
          <w:ilvl w:val="0"/>
          <w:numId w:val="13"/>
        </w:numPr>
        <w:spacing w:line="360" w:lineRule="auto"/>
        <w:ind w:left="0" w:firstLine="0"/>
        <w:jc w:val="both"/>
      </w:pPr>
      <w:r w:rsidRPr="00FA73F8">
        <w:t xml:space="preserve">Crio a classe </w:t>
      </w:r>
      <w:proofErr w:type="spellStart"/>
      <w:proofErr w:type="gramStart"/>
      <w:r w:rsidRPr="00FA73F8">
        <w:t>CEPWork</w:t>
      </w:r>
      <w:proofErr w:type="spellEnd"/>
      <w:proofErr w:type="gramEnd"/>
      <w:r w:rsidRPr="00FA73F8">
        <w:t xml:space="preserve"> que implementa </w:t>
      </w:r>
      <w:proofErr w:type="spellStart"/>
      <w:r w:rsidRPr="00FA73F8">
        <w:t>ValueSpecializedFactory</w:t>
      </w:r>
      <w:proofErr w:type="spellEnd"/>
      <w:r w:rsidRPr="00FA73F8">
        <w:t>:</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package</w:t>
      </w:r>
      <w:proofErr w:type="gramEnd"/>
      <w:r w:rsidRPr="00FA73F8">
        <w:rPr>
          <w:rFonts w:ascii="Arial" w:hAnsi="Arial" w:cs="Arial"/>
          <w:sz w:val="16"/>
        </w:rPr>
        <w:t xml:space="preserve">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
    <w:p w:rsidR="000D1C17" w:rsidRPr="00FA73F8" w:rsidRDefault="000D1C17"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CEPWork</w:t>
      </w:r>
      <w:proofErr w:type="spellEnd"/>
      <w:r w:rsidRPr="00FA73F8">
        <w:rPr>
          <w:rFonts w:ascii="Arial" w:hAnsi="Arial" w:cs="Arial"/>
          <w:sz w:val="16"/>
        </w:rPr>
        <w:t xml:space="preserve"> </w:t>
      </w:r>
      <w:proofErr w:type="spellStart"/>
      <w:r w:rsidRPr="00FA73F8">
        <w:rPr>
          <w:rFonts w:ascii="Arial" w:hAnsi="Arial" w:cs="Arial"/>
          <w:sz w:val="16"/>
        </w:rPr>
        <w:t>implements</w:t>
      </w:r>
      <w:proofErr w:type="spellEnd"/>
      <w:r w:rsidRPr="00FA73F8">
        <w:rPr>
          <w:rFonts w:ascii="Arial" w:hAnsi="Arial" w:cs="Arial"/>
          <w:sz w:val="16"/>
        </w:rPr>
        <w:t xml:space="preserve"> </w:t>
      </w:r>
      <w:proofErr w:type="spellStart"/>
      <w:r w:rsidRPr="00FA73F8">
        <w:rPr>
          <w:rFonts w:ascii="Arial" w:hAnsi="Arial" w:cs="Arial"/>
          <w:sz w:val="16"/>
        </w:rPr>
        <w:t>ValueSpecializedFactory</w:t>
      </w:r>
      <w:proofErr w:type="spellEnd"/>
      <w:r w:rsidRPr="00FA73F8">
        <w:rPr>
          <w:rFonts w:ascii="Arial" w:hAnsi="Arial" w:cs="Arial"/>
          <w:sz w:val="16"/>
        </w:rPr>
        <w:t xml:space="preserve"> { }</w:t>
      </w:r>
    </w:p>
    <w:p w:rsidR="000D1C17" w:rsidRPr="00FA73F8" w:rsidRDefault="000D1C17" w:rsidP="00DD1D0E">
      <w:pPr>
        <w:pStyle w:val="PargrafodaLista"/>
        <w:keepNext/>
        <w:numPr>
          <w:ilvl w:val="0"/>
          <w:numId w:val="13"/>
        </w:numPr>
        <w:spacing w:line="360" w:lineRule="auto"/>
        <w:ind w:left="0" w:firstLine="0"/>
        <w:jc w:val="both"/>
      </w:pPr>
      <w:r w:rsidRPr="00FA73F8">
        <w:t xml:space="preserve">Defino que a assinatura de identificação para utilização de </w:t>
      </w:r>
      <w:proofErr w:type="spellStart"/>
      <w:proofErr w:type="gramStart"/>
      <w:r w:rsidRPr="00FA73F8">
        <w:t>CEPWork</w:t>
      </w:r>
      <w:proofErr w:type="spellEnd"/>
      <w:proofErr w:type="gramEnd"/>
      <w:r w:rsidRPr="00FA73F8">
        <w:t xml:space="preserve"> será </w:t>
      </w:r>
      <w:proofErr w:type="spellStart"/>
      <w:r w:rsidRPr="00FA73F8">
        <w:t>isCEP</w:t>
      </w:r>
      <w:proofErr w:type="spellEnd"/>
      <w:r w:rsidRPr="00FA73F8">
        <w:t>:</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package</w:t>
      </w:r>
      <w:proofErr w:type="gramEnd"/>
      <w:r w:rsidRPr="00FA73F8">
        <w:rPr>
          <w:rFonts w:ascii="Arial" w:hAnsi="Arial" w:cs="Arial"/>
          <w:sz w:val="16"/>
        </w:rPr>
        <w:t xml:space="preserve">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
    <w:p w:rsidR="000D1C17" w:rsidRPr="00FA73F8" w:rsidRDefault="000D1C17"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CEPWork</w:t>
      </w:r>
      <w:proofErr w:type="spellEnd"/>
      <w:r w:rsidRPr="00FA73F8">
        <w:rPr>
          <w:rFonts w:ascii="Arial" w:hAnsi="Arial" w:cs="Arial"/>
          <w:sz w:val="16"/>
        </w:rPr>
        <w:t xml:space="preserve"> </w:t>
      </w:r>
      <w:proofErr w:type="spellStart"/>
      <w:r w:rsidRPr="00FA73F8">
        <w:rPr>
          <w:rFonts w:ascii="Arial" w:hAnsi="Arial" w:cs="Arial"/>
          <w:sz w:val="16"/>
        </w:rPr>
        <w:t>implements</w:t>
      </w:r>
      <w:proofErr w:type="spellEnd"/>
      <w:r w:rsidRPr="00FA73F8">
        <w:rPr>
          <w:rFonts w:ascii="Arial" w:hAnsi="Arial" w:cs="Arial"/>
          <w:sz w:val="16"/>
        </w:rPr>
        <w:t xml:space="preserve"> </w:t>
      </w:r>
      <w:proofErr w:type="spellStart"/>
      <w:r w:rsidRPr="00FA73F8">
        <w:rPr>
          <w:rFonts w:ascii="Arial" w:hAnsi="Arial" w:cs="Arial"/>
          <w:sz w:val="16"/>
        </w:rPr>
        <w:t>ValueSpecializedFactory</w:t>
      </w:r>
      <w:proofErr w:type="spellEnd"/>
      <w:r w:rsidRPr="00FA73F8">
        <w:rPr>
          <w:rFonts w:ascii="Arial" w:hAnsi="Arial" w:cs="Arial"/>
          <w:sz w:val="16"/>
        </w:rPr>
        <w:t xml:space="preserve"> { </w:t>
      </w:r>
    </w:p>
    <w:p w:rsidR="000D1C17" w:rsidRPr="00FA73F8" w:rsidRDefault="000D1C17"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static</w:t>
      </w:r>
      <w:proofErr w:type="spellEnd"/>
      <w:r w:rsidRPr="00FA73F8">
        <w:rPr>
          <w:rFonts w:ascii="Arial" w:hAnsi="Arial" w:cs="Arial"/>
          <w:sz w:val="16"/>
        </w:rPr>
        <w:t xml:space="preserve"> final String KEY_PROPERTIE = "</w:t>
      </w:r>
      <w:proofErr w:type="spellStart"/>
      <w:r w:rsidRPr="00FA73F8">
        <w:rPr>
          <w:rFonts w:ascii="Arial" w:hAnsi="Arial" w:cs="Arial"/>
          <w:sz w:val="16"/>
        </w:rPr>
        <w:t>isCEP</w:t>
      </w:r>
      <w:proofErr w:type="spellEnd"/>
      <w:r w:rsidRPr="00FA73F8">
        <w:rPr>
          <w:rFonts w:ascii="Arial" w:hAnsi="Arial" w:cs="Arial"/>
          <w:sz w:val="16"/>
        </w:rPr>
        <w:t>";</w:t>
      </w:r>
    </w:p>
    <w:p w:rsidR="000D1C17" w:rsidRPr="00FA73F8" w:rsidRDefault="000D1C1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0D1C17" w:rsidRPr="00FA73F8" w:rsidRDefault="000D1C17" w:rsidP="00DD1D0E">
      <w:pPr>
        <w:pStyle w:val="PargrafodaLista"/>
        <w:keepNext/>
        <w:spacing w:line="360" w:lineRule="auto"/>
        <w:ind w:left="0"/>
        <w:jc w:val="both"/>
      </w:pPr>
      <w:r w:rsidRPr="00FA73F8">
        <w:lastRenderedPageBreak/>
        <w:t xml:space="preserve">Deste modo, no arquivo </w:t>
      </w:r>
      <w:proofErr w:type="gramStart"/>
      <w:r w:rsidRPr="00FA73F8">
        <w:t>Make.</w:t>
      </w:r>
      <w:proofErr w:type="spellStart"/>
      <w:proofErr w:type="gramEnd"/>
      <w:r w:rsidRPr="00FA73F8">
        <w:t>properties</w:t>
      </w:r>
      <w:proofErr w:type="spellEnd"/>
      <w:r w:rsidRPr="00FA73F8">
        <w:t xml:space="preserve">, o Field que for anotado com </w:t>
      </w:r>
      <w:proofErr w:type="spellStart"/>
      <w:r w:rsidRPr="00FA73F8">
        <w:t>isCEP</w:t>
      </w:r>
      <w:proofErr w:type="spellEnd"/>
      <w:r w:rsidRPr="00FA73F8">
        <w:t xml:space="preserve">: </w:t>
      </w:r>
      <w:r w:rsidRPr="00FA73F8">
        <w:rPr>
          <w:rFonts w:ascii="Arial" w:hAnsi="Arial" w:cs="Arial"/>
          <w:sz w:val="16"/>
        </w:rPr>
        <w:t>teste1.br.com.</w:t>
      </w:r>
      <w:proofErr w:type="spellStart"/>
      <w:r w:rsidRPr="00FA73F8">
        <w:rPr>
          <w:rFonts w:ascii="Arial" w:hAnsi="Arial" w:cs="Arial"/>
          <w:sz w:val="16"/>
        </w:rPr>
        <w:t>Endereco</w:t>
      </w:r>
      <w:proofErr w:type="spellEnd"/>
      <w:r w:rsidRPr="00FA73F8">
        <w:rPr>
          <w:rFonts w:ascii="Arial" w:hAnsi="Arial" w:cs="Arial"/>
          <w:sz w:val="16"/>
        </w:rPr>
        <w:t>.</w:t>
      </w:r>
      <w:proofErr w:type="spellStart"/>
      <w:r w:rsidRPr="00FA73F8">
        <w:rPr>
          <w:rFonts w:ascii="Arial" w:hAnsi="Arial" w:cs="Arial"/>
          <w:sz w:val="16"/>
        </w:rPr>
        <w:t>cep</w:t>
      </w:r>
      <w:proofErr w:type="spellEnd"/>
      <w:r w:rsidRPr="00FA73F8">
        <w:rPr>
          <w:rFonts w:ascii="Arial" w:hAnsi="Arial" w:cs="Arial"/>
          <w:sz w:val="16"/>
        </w:rPr>
        <w:t xml:space="preserve"> = </w:t>
      </w:r>
      <w:proofErr w:type="spellStart"/>
      <w:r w:rsidRPr="00FA73F8">
        <w:rPr>
          <w:rFonts w:ascii="Arial" w:hAnsi="Arial" w:cs="Arial"/>
          <w:sz w:val="16"/>
        </w:rPr>
        <w:t>isCEP</w:t>
      </w:r>
      <w:proofErr w:type="spellEnd"/>
      <w:r w:rsidR="00740D5C" w:rsidRPr="00FA73F8">
        <w:rPr>
          <w:sz w:val="16"/>
        </w:rPr>
        <w:t xml:space="preserve"> </w:t>
      </w:r>
      <w:r w:rsidR="00740D5C" w:rsidRPr="00FA73F8">
        <w:t xml:space="preserve">terá a classe </w:t>
      </w:r>
      <w:proofErr w:type="spellStart"/>
      <w:r w:rsidR="00740D5C" w:rsidRPr="00FA73F8">
        <w:t>CEPWork</w:t>
      </w:r>
      <w:proofErr w:type="spellEnd"/>
      <w:r w:rsidR="00740D5C" w:rsidRPr="00FA73F8">
        <w:t xml:space="preserve"> como fábrica especializada.</w:t>
      </w:r>
    </w:p>
    <w:p w:rsidR="000D1C17" w:rsidRPr="00FA73F8" w:rsidRDefault="00740D5C" w:rsidP="00DD1D0E">
      <w:pPr>
        <w:pStyle w:val="PargrafodaLista"/>
        <w:keepNext/>
        <w:numPr>
          <w:ilvl w:val="0"/>
          <w:numId w:val="13"/>
        </w:numPr>
        <w:spacing w:line="360" w:lineRule="auto"/>
        <w:ind w:left="0" w:firstLine="0"/>
        <w:jc w:val="both"/>
      </w:pPr>
      <w:proofErr w:type="gramStart"/>
      <w:r w:rsidRPr="00FA73F8">
        <w:t>Implemento</w:t>
      </w:r>
      <w:proofErr w:type="gramEnd"/>
      <w:r w:rsidRPr="00FA73F8">
        <w:t xml:space="preserve"> o método de </w:t>
      </w:r>
      <w:proofErr w:type="spellStart"/>
      <w:r w:rsidRPr="00FA73F8">
        <w:t>ValueSpecializedFactory</w:t>
      </w:r>
      <w:proofErr w:type="spellEnd"/>
      <w:r w:rsidRPr="00FA73F8">
        <w:t xml:space="preserve">,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Pr="00FA73F8">
        <w:rPr>
          <w:rFonts w:ascii="Arial" w:hAnsi="Arial" w:cs="Arial"/>
          <w:sz w:val="16"/>
        </w:rPr>
        <w:t>value</w:t>
      </w:r>
      <w:proofErr w:type="spellEnd"/>
      <w:r w:rsidRPr="00FA73F8">
        <w:rPr>
          <w:rFonts w:ascii="Arial" w:hAnsi="Arial" w:cs="Arial"/>
          <w:sz w:val="16"/>
        </w:rPr>
        <w:t>)</w:t>
      </w:r>
      <w:r w:rsidRPr="00FA73F8">
        <w:t>:</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package</w:t>
      </w:r>
      <w:proofErr w:type="gramEnd"/>
      <w:r w:rsidRPr="00FA73F8">
        <w:rPr>
          <w:rFonts w:ascii="Arial" w:hAnsi="Arial" w:cs="Arial"/>
          <w:sz w:val="16"/>
        </w:rPr>
        <w:t xml:space="preserve">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CEPWork</w:t>
      </w:r>
      <w:proofErr w:type="spellEnd"/>
      <w:r w:rsidRPr="00FA73F8">
        <w:rPr>
          <w:rFonts w:ascii="Arial" w:hAnsi="Arial" w:cs="Arial"/>
          <w:sz w:val="16"/>
        </w:rPr>
        <w:t xml:space="preserve"> </w:t>
      </w:r>
      <w:proofErr w:type="spellStart"/>
      <w:r w:rsidRPr="00FA73F8">
        <w:rPr>
          <w:rFonts w:ascii="Arial" w:hAnsi="Arial" w:cs="Arial"/>
          <w:sz w:val="16"/>
        </w:rPr>
        <w:t>implements</w:t>
      </w:r>
      <w:proofErr w:type="spellEnd"/>
      <w:r w:rsidRPr="00FA73F8">
        <w:rPr>
          <w:rFonts w:ascii="Arial" w:hAnsi="Arial" w:cs="Arial"/>
          <w:sz w:val="16"/>
        </w:rPr>
        <w:t xml:space="preserve"> </w:t>
      </w:r>
      <w:proofErr w:type="spellStart"/>
      <w:r w:rsidRPr="00FA73F8">
        <w:rPr>
          <w:rFonts w:ascii="Arial" w:hAnsi="Arial" w:cs="Arial"/>
          <w:sz w:val="16"/>
        </w:rPr>
        <w:t>ValueSpecializedFactory</w:t>
      </w:r>
      <w:proofErr w:type="spellEnd"/>
      <w:r w:rsidRPr="00FA73F8">
        <w:rPr>
          <w:rFonts w:ascii="Arial" w:hAnsi="Arial" w:cs="Arial"/>
          <w:sz w:val="16"/>
        </w:rPr>
        <w:t xml:space="preserve"> { </w:t>
      </w:r>
    </w:p>
    <w:p w:rsidR="00740D5C" w:rsidRPr="00FA73F8" w:rsidRDefault="00740D5C"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static</w:t>
      </w:r>
      <w:proofErr w:type="spellEnd"/>
      <w:r w:rsidRPr="00FA73F8">
        <w:rPr>
          <w:rFonts w:ascii="Arial" w:hAnsi="Arial" w:cs="Arial"/>
          <w:sz w:val="16"/>
        </w:rPr>
        <w:t xml:space="preserve"> final String KEY_PROPERTIE = "</w:t>
      </w:r>
      <w:proofErr w:type="spellStart"/>
      <w:r w:rsidRPr="00FA73F8">
        <w:rPr>
          <w:rFonts w:ascii="Arial" w:hAnsi="Arial" w:cs="Arial"/>
          <w:sz w:val="16"/>
        </w:rPr>
        <w:t>isCEP</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740D5C" w:rsidRPr="00FA73F8" w:rsidRDefault="00740D5C"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Pr="00FA73F8">
        <w:rPr>
          <w:rFonts w:ascii="Arial" w:hAnsi="Arial" w:cs="Arial"/>
          <w:sz w:val="16"/>
        </w:rPr>
        <w:t>value</w:t>
      </w:r>
      <w:proofErr w:type="spellEnd"/>
      <w:r w:rsidRPr="00FA73F8">
        <w:rPr>
          <w:rFonts w:ascii="Arial" w:hAnsi="Arial" w:cs="Arial"/>
          <w:sz w:val="16"/>
        </w:rPr>
        <w:t>)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if</w:t>
      </w:r>
      <w:proofErr w:type="spellEnd"/>
      <w:proofErr w:type="gramEnd"/>
      <w:r w:rsidRPr="00FA73F8">
        <w:rPr>
          <w:rFonts w:ascii="Arial" w:hAnsi="Arial" w:cs="Arial"/>
          <w:sz w:val="16"/>
        </w:rPr>
        <w:t xml:space="preserve"> (KEY_PROPERTIE.</w:t>
      </w:r>
      <w:proofErr w:type="spellStart"/>
      <w:r w:rsidRPr="00FA73F8">
        <w:rPr>
          <w:rFonts w:ascii="Arial" w:hAnsi="Arial" w:cs="Arial"/>
          <w:sz w:val="16"/>
        </w:rPr>
        <w:t>equals</w:t>
      </w:r>
      <w:proofErr w:type="spellEnd"/>
      <w:r w:rsidRPr="00FA73F8">
        <w:rPr>
          <w:rFonts w:ascii="Arial" w:hAnsi="Arial" w:cs="Arial"/>
          <w:sz w:val="16"/>
        </w:rPr>
        <w:t>(</w:t>
      </w:r>
      <w:proofErr w:type="spellStart"/>
      <w:r w:rsidRPr="00FA73F8">
        <w:rPr>
          <w:rFonts w:ascii="Arial" w:hAnsi="Arial" w:cs="Arial"/>
          <w:sz w:val="16"/>
        </w:rPr>
        <w:t>StringUtils</w:t>
      </w:r>
      <w:proofErr w:type="spellEnd"/>
      <w:r w:rsidRPr="00FA73F8">
        <w:rPr>
          <w:rFonts w:ascii="Arial" w:hAnsi="Arial" w:cs="Arial"/>
          <w:sz w:val="16"/>
        </w:rPr>
        <w:t>.</w:t>
      </w:r>
      <w:proofErr w:type="spellStart"/>
      <w:r w:rsidRPr="00FA73F8">
        <w:rPr>
          <w:rFonts w:ascii="Arial" w:hAnsi="Arial" w:cs="Arial"/>
          <w:sz w:val="16"/>
        </w:rPr>
        <w:t>trim</w:t>
      </w:r>
      <w:proofErr w:type="spellEnd"/>
      <w:r w:rsidRPr="00FA73F8">
        <w:rPr>
          <w:rFonts w:ascii="Arial" w:hAnsi="Arial" w:cs="Arial"/>
          <w:sz w:val="16"/>
        </w:rPr>
        <w:t>(</w:t>
      </w:r>
      <w:proofErr w:type="spellStart"/>
      <w:r w:rsidRPr="00FA73F8">
        <w:rPr>
          <w:rFonts w:ascii="Arial" w:hAnsi="Arial" w:cs="Arial"/>
          <w:sz w:val="16"/>
        </w:rPr>
        <w:t>value</w:t>
      </w:r>
      <w:proofErr w:type="spellEnd"/>
      <w:r w:rsidRPr="00FA73F8">
        <w:rPr>
          <w:rFonts w:ascii="Arial" w:hAnsi="Arial" w:cs="Arial"/>
          <w:sz w:val="16"/>
        </w:rPr>
        <w:t>)))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true</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false</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0D1C17" w:rsidRPr="00FA73F8" w:rsidRDefault="00740D5C" w:rsidP="00DD1D0E">
      <w:pPr>
        <w:pStyle w:val="PargrafodaLista"/>
        <w:keepNext/>
        <w:spacing w:line="360" w:lineRule="auto"/>
        <w:ind w:left="0"/>
        <w:jc w:val="both"/>
      </w:pPr>
      <w:r w:rsidRPr="00FA73F8">
        <w:t>O</w:t>
      </w:r>
      <w:proofErr w:type="gramStart"/>
      <w:r w:rsidRPr="00FA73F8">
        <w:t xml:space="preserve">  </w:t>
      </w:r>
      <w:proofErr w:type="gramEnd"/>
      <w:r w:rsidRPr="00FA73F8">
        <w:t xml:space="preserve">método </w:t>
      </w:r>
      <w:proofErr w:type="spellStart"/>
      <w:r w:rsidRPr="00FA73F8">
        <w:t>workValue</w:t>
      </w:r>
      <w:proofErr w:type="spellEnd"/>
      <w:r w:rsidRPr="00FA73F8">
        <w:t xml:space="preserve"> irá receber o valor declarado no arquivo </w:t>
      </w:r>
      <w:proofErr w:type="spellStart"/>
      <w:r w:rsidRPr="00FA73F8">
        <w:t>make</w:t>
      </w:r>
      <w:proofErr w:type="spellEnd"/>
      <w:r w:rsidRPr="00FA73F8">
        <w:t>.</w:t>
      </w:r>
      <w:proofErr w:type="spellStart"/>
      <w:r w:rsidRPr="00FA73F8">
        <w:t>properties</w:t>
      </w:r>
      <w:proofErr w:type="spellEnd"/>
      <w:r w:rsidRPr="00FA73F8">
        <w:t xml:space="preserve">, sendo </w:t>
      </w:r>
      <w:proofErr w:type="spellStart"/>
      <w:r w:rsidRPr="00FA73F8">
        <w:t>isCEP</w:t>
      </w:r>
      <w:proofErr w:type="spellEnd"/>
      <w:r w:rsidRPr="00FA73F8">
        <w:t xml:space="preserve"> o método retorna verdadeiro, caso contrário irá retornar falso.</w:t>
      </w:r>
    </w:p>
    <w:p w:rsidR="00740D5C" w:rsidRPr="00FA73F8" w:rsidRDefault="00740D5C" w:rsidP="00DD1D0E">
      <w:pPr>
        <w:pStyle w:val="PargrafodaLista"/>
        <w:keepNext/>
        <w:numPr>
          <w:ilvl w:val="0"/>
          <w:numId w:val="13"/>
        </w:numPr>
        <w:spacing w:line="360" w:lineRule="auto"/>
        <w:ind w:left="0" w:firstLine="0"/>
        <w:jc w:val="both"/>
      </w:pPr>
      <w:r w:rsidRPr="00FA73F8">
        <w:t xml:space="preserve">Implementos os métodos de </w:t>
      </w:r>
      <w:proofErr w:type="spellStart"/>
      <w:proofErr w:type="gramStart"/>
      <w:r w:rsidRPr="00FA73F8">
        <w:t>ValueFactory</w:t>
      </w:r>
      <w:proofErr w:type="spellEnd"/>
      <w:proofErr w:type="gramEnd"/>
      <w:r w:rsidRPr="00FA73F8">
        <w:t xml:space="preserve">, o primeiro é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isWorkWith</w:t>
      </w:r>
      <w:proofErr w:type="spellEnd"/>
      <w:r w:rsidRPr="00FA73F8">
        <w:rPr>
          <w:rFonts w:ascii="Arial" w:hAnsi="Arial" w:cs="Arial"/>
          <w:sz w:val="16"/>
        </w:rPr>
        <w:t xml:space="preserve">(Field f, T </w:t>
      </w:r>
      <w:proofErr w:type="spellStart"/>
      <w:r w:rsidRPr="00FA73F8">
        <w:rPr>
          <w:rFonts w:ascii="Arial" w:hAnsi="Arial" w:cs="Arial"/>
          <w:sz w:val="16"/>
        </w:rPr>
        <w:t>entity</w:t>
      </w:r>
      <w:proofErr w:type="spellEnd"/>
      <w:r w:rsidRPr="00FA73F8">
        <w:rPr>
          <w:rFonts w:ascii="Arial" w:hAnsi="Arial" w:cs="Arial"/>
          <w:sz w:val="16"/>
        </w:rPr>
        <w:t xml:space="preserve">), </w:t>
      </w:r>
      <w:r w:rsidRPr="00FA73F8">
        <w:t xml:space="preserve">que deverá retornar </w:t>
      </w:r>
      <w:r w:rsidR="00906F1F" w:rsidRPr="00FA73F8">
        <w:t>verdadeiro</w:t>
      </w:r>
      <w:r w:rsidRPr="00FA73F8">
        <w:t xml:space="preserve"> se trabalha para o tipo de classe do Field passado, neste exemplo, </w:t>
      </w:r>
      <w:proofErr w:type="spellStart"/>
      <w:r w:rsidRPr="00FA73F8">
        <w:t>CEPWork</w:t>
      </w:r>
      <w:proofErr w:type="spellEnd"/>
      <w:r w:rsidRPr="00FA73F8">
        <w:t xml:space="preserve"> aceita </w:t>
      </w:r>
      <w:r w:rsidR="00906F1F" w:rsidRPr="00FA73F8">
        <w:t xml:space="preserve">somente </w:t>
      </w:r>
      <w:r w:rsidRPr="00FA73F8">
        <w:t>tipos Strings:</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package</w:t>
      </w:r>
      <w:proofErr w:type="gramEnd"/>
      <w:r w:rsidRPr="00FA73F8">
        <w:rPr>
          <w:rFonts w:ascii="Arial" w:hAnsi="Arial" w:cs="Arial"/>
          <w:sz w:val="16"/>
        </w:rPr>
        <w:t xml:space="preserve">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CEPWork</w:t>
      </w:r>
      <w:proofErr w:type="spellEnd"/>
      <w:r w:rsidRPr="00FA73F8">
        <w:rPr>
          <w:rFonts w:ascii="Arial" w:hAnsi="Arial" w:cs="Arial"/>
          <w:sz w:val="16"/>
        </w:rPr>
        <w:t xml:space="preserve"> </w:t>
      </w:r>
      <w:proofErr w:type="spellStart"/>
      <w:r w:rsidRPr="00FA73F8">
        <w:rPr>
          <w:rFonts w:ascii="Arial" w:hAnsi="Arial" w:cs="Arial"/>
          <w:sz w:val="16"/>
        </w:rPr>
        <w:t>implements</w:t>
      </w:r>
      <w:proofErr w:type="spellEnd"/>
      <w:r w:rsidRPr="00FA73F8">
        <w:rPr>
          <w:rFonts w:ascii="Arial" w:hAnsi="Arial" w:cs="Arial"/>
          <w:sz w:val="16"/>
        </w:rPr>
        <w:t xml:space="preserve"> </w:t>
      </w:r>
      <w:proofErr w:type="spellStart"/>
      <w:r w:rsidRPr="00FA73F8">
        <w:rPr>
          <w:rFonts w:ascii="Arial" w:hAnsi="Arial" w:cs="Arial"/>
          <w:sz w:val="16"/>
        </w:rPr>
        <w:t>ValueSpecializedFactory</w:t>
      </w:r>
      <w:proofErr w:type="spellEnd"/>
      <w:r w:rsidRPr="00FA73F8">
        <w:rPr>
          <w:rFonts w:ascii="Arial" w:hAnsi="Arial" w:cs="Arial"/>
          <w:sz w:val="16"/>
        </w:rPr>
        <w:t xml:space="preserve"> { </w:t>
      </w:r>
    </w:p>
    <w:p w:rsidR="00740D5C" w:rsidRPr="00FA73F8" w:rsidRDefault="00740D5C"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static</w:t>
      </w:r>
      <w:proofErr w:type="spellEnd"/>
      <w:r w:rsidRPr="00FA73F8">
        <w:rPr>
          <w:rFonts w:ascii="Arial" w:hAnsi="Arial" w:cs="Arial"/>
          <w:sz w:val="16"/>
        </w:rPr>
        <w:t xml:space="preserve"> final String KEY_PROPERTIE = "</w:t>
      </w:r>
      <w:proofErr w:type="spellStart"/>
      <w:r w:rsidRPr="00FA73F8">
        <w:rPr>
          <w:rFonts w:ascii="Arial" w:hAnsi="Arial" w:cs="Arial"/>
          <w:sz w:val="16"/>
        </w:rPr>
        <w:t>isCEP</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740D5C" w:rsidRPr="00FA73F8" w:rsidRDefault="00740D5C"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Pr="00FA73F8">
        <w:rPr>
          <w:rFonts w:ascii="Arial" w:hAnsi="Arial" w:cs="Arial"/>
          <w:sz w:val="16"/>
        </w:rPr>
        <w:t>value</w:t>
      </w:r>
      <w:proofErr w:type="spellEnd"/>
      <w:r w:rsidRPr="00FA73F8">
        <w:rPr>
          <w:rFonts w:ascii="Arial" w:hAnsi="Arial" w:cs="Arial"/>
          <w:sz w:val="16"/>
        </w:rPr>
        <w:t>)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if</w:t>
      </w:r>
      <w:proofErr w:type="spellEnd"/>
      <w:proofErr w:type="gramEnd"/>
      <w:r w:rsidRPr="00FA73F8">
        <w:rPr>
          <w:rFonts w:ascii="Arial" w:hAnsi="Arial" w:cs="Arial"/>
          <w:sz w:val="16"/>
        </w:rPr>
        <w:t xml:space="preserve"> (KEY_PROPERTIE.</w:t>
      </w:r>
      <w:proofErr w:type="spellStart"/>
      <w:r w:rsidRPr="00FA73F8">
        <w:rPr>
          <w:rFonts w:ascii="Arial" w:hAnsi="Arial" w:cs="Arial"/>
          <w:sz w:val="16"/>
        </w:rPr>
        <w:t>equals</w:t>
      </w:r>
      <w:proofErr w:type="spellEnd"/>
      <w:r w:rsidRPr="00FA73F8">
        <w:rPr>
          <w:rFonts w:ascii="Arial" w:hAnsi="Arial" w:cs="Arial"/>
          <w:sz w:val="16"/>
        </w:rPr>
        <w:t>(</w:t>
      </w:r>
      <w:proofErr w:type="spellStart"/>
      <w:r w:rsidRPr="00FA73F8">
        <w:rPr>
          <w:rFonts w:ascii="Arial" w:hAnsi="Arial" w:cs="Arial"/>
          <w:sz w:val="16"/>
        </w:rPr>
        <w:t>StringUtils</w:t>
      </w:r>
      <w:proofErr w:type="spellEnd"/>
      <w:r w:rsidRPr="00FA73F8">
        <w:rPr>
          <w:rFonts w:ascii="Arial" w:hAnsi="Arial" w:cs="Arial"/>
          <w:sz w:val="16"/>
        </w:rPr>
        <w:t>.</w:t>
      </w:r>
      <w:proofErr w:type="spellStart"/>
      <w:r w:rsidRPr="00FA73F8">
        <w:rPr>
          <w:rFonts w:ascii="Arial" w:hAnsi="Arial" w:cs="Arial"/>
          <w:sz w:val="16"/>
        </w:rPr>
        <w:t>trim</w:t>
      </w:r>
      <w:proofErr w:type="spellEnd"/>
      <w:r w:rsidRPr="00FA73F8">
        <w:rPr>
          <w:rFonts w:ascii="Arial" w:hAnsi="Arial" w:cs="Arial"/>
          <w:sz w:val="16"/>
        </w:rPr>
        <w:t>(</w:t>
      </w:r>
      <w:proofErr w:type="spellStart"/>
      <w:r w:rsidRPr="00FA73F8">
        <w:rPr>
          <w:rFonts w:ascii="Arial" w:hAnsi="Arial" w:cs="Arial"/>
          <w:sz w:val="16"/>
        </w:rPr>
        <w:t>value</w:t>
      </w:r>
      <w:proofErr w:type="spellEnd"/>
      <w:r w:rsidRPr="00FA73F8">
        <w:rPr>
          <w:rFonts w:ascii="Arial" w:hAnsi="Arial" w:cs="Arial"/>
          <w:sz w:val="16"/>
        </w:rPr>
        <w:t>)))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true</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false</w:t>
      </w:r>
      <w:proofErr w:type="spellEnd"/>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lt;T&gt;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isWorkWith</w:t>
      </w:r>
      <w:proofErr w:type="spellEnd"/>
      <w:r w:rsidRPr="00FA73F8">
        <w:rPr>
          <w:rFonts w:ascii="Arial" w:hAnsi="Arial" w:cs="Arial"/>
          <w:sz w:val="16"/>
        </w:rPr>
        <w:t xml:space="preserve">(Field f, T </w:t>
      </w:r>
      <w:proofErr w:type="spellStart"/>
      <w:r w:rsidRPr="00FA73F8">
        <w:rPr>
          <w:rFonts w:ascii="Arial" w:hAnsi="Arial" w:cs="Arial"/>
          <w:sz w:val="16"/>
        </w:rPr>
        <w:t>entity</w:t>
      </w:r>
      <w:proofErr w:type="spellEnd"/>
      <w:r w:rsidRPr="00FA73F8">
        <w:rPr>
          <w:rFonts w:ascii="Arial" w:hAnsi="Arial" w:cs="Arial"/>
          <w:sz w:val="16"/>
        </w:rPr>
        <w:t>)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f.getType</w:t>
      </w:r>
      <w:proofErr w:type="spellEnd"/>
      <w:r w:rsidRPr="00FA73F8">
        <w:rPr>
          <w:rFonts w:ascii="Arial" w:hAnsi="Arial" w:cs="Arial"/>
          <w:sz w:val="16"/>
        </w:rPr>
        <w:t>().</w:t>
      </w:r>
      <w:proofErr w:type="spellStart"/>
      <w:r w:rsidRPr="00FA73F8">
        <w:rPr>
          <w:rFonts w:ascii="Arial" w:hAnsi="Arial" w:cs="Arial"/>
          <w:sz w:val="16"/>
        </w:rPr>
        <w:t>equals</w:t>
      </w:r>
      <w:proofErr w:type="spellEnd"/>
      <w:r w:rsidRPr="00FA73F8">
        <w:rPr>
          <w:rFonts w:ascii="Arial" w:hAnsi="Arial" w:cs="Arial"/>
          <w:sz w:val="16"/>
        </w:rPr>
        <w:t>(String.</w:t>
      </w:r>
      <w:proofErr w:type="spellStart"/>
      <w:r w:rsidRPr="00FA73F8">
        <w:rPr>
          <w:rFonts w:ascii="Arial" w:hAnsi="Arial" w:cs="Arial"/>
          <w:sz w:val="16"/>
        </w:rPr>
        <w:t>class</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740D5C" w:rsidRPr="00FA73F8" w:rsidRDefault="00906F1F" w:rsidP="00DD1D0E">
      <w:pPr>
        <w:pStyle w:val="PargrafodaLista"/>
        <w:keepNext/>
        <w:numPr>
          <w:ilvl w:val="0"/>
          <w:numId w:val="13"/>
        </w:numPr>
        <w:spacing w:line="360" w:lineRule="auto"/>
        <w:ind w:left="0" w:firstLine="0"/>
        <w:jc w:val="both"/>
      </w:pPr>
      <w:r w:rsidRPr="00FA73F8">
        <w:t xml:space="preserve">Por ultimo, o segundo método de </w:t>
      </w:r>
      <w:proofErr w:type="spellStart"/>
      <w:proofErr w:type="gramStart"/>
      <w:r w:rsidRPr="00FA73F8">
        <w:t>ValueFactory</w:t>
      </w:r>
      <w:proofErr w:type="spellEnd"/>
      <w:proofErr w:type="gramEnd"/>
      <w:r w:rsidRPr="00FA73F8">
        <w:t xml:space="preserve"> é implementado, </w:t>
      </w:r>
      <w:proofErr w:type="spellStart"/>
      <w:r w:rsidRPr="00FA73F8">
        <w:t>makeValue</w:t>
      </w:r>
      <w:proofErr w:type="spellEnd"/>
      <w:r w:rsidRPr="00FA73F8">
        <w:t>:</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package</w:t>
      </w:r>
      <w:proofErr w:type="gramEnd"/>
      <w:r w:rsidRPr="00FA73F8">
        <w:rPr>
          <w:rFonts w:ascii="Arial" w:hAnsi="Arial" w:cs="Arial"/>
          <w:sz w:val="16"/>
        </w:rPr>
        <w:t xml:space="preserve">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CEPWork</w:t>
      </w:r>
      <w:proofErr w:type="spellEnd"/>
      <w:r w:rsidRPr="00FA73F8">
        <w:rPr>
          <w:rFonts w:ascii="Arial" w:hAnsi="Arial" w:cs="Arial"/>
          <w:sz w:val="16"/>
        </w:rPr>
        <w:t xml:space="preserve"> </w:t>
      </w:r>
      <w:proofErr w:type="spellStart"/>
      <w:r w:rsidRPr="00FA73F8">
        <w:rPr>
          <w:rFonts w:ascii="Arial" w:hAnsi="Arial" w:cs="Arial"/>
          <w:sz w:val="16"/>
        </w:rPr>
        <w:t>implements</w:t>
      </w:r>
      <w:proofErr w:type="spellEnd"/>
      <w:r w:rsidRPr="00FA73F8">
        <w:rPr>
          <w:rFonts w:ascii="Arial" w:hAnsi="Arial" w:cs="Arial"/>
          <w:sz w:val="16"/>
        </w:rPr>
        <w:t xml:space="preserve"> </w:t>
      </w:r>
      <w:proofErr w:type="spellStart"/>
      <w:r w:rsidRPr="00FA73F8">
        <w:rPr>
          <w:rFonts w:ascii="Arial" w:hAnsi="Arial" w:cs="Arial"/>
          <w:sz w:val="16"/>
        </w:rPr>
        <w:t>ValueSpecializedFactory</w:t>
      </w:r>
      <w:proofErr w:type="spellEnd"/>
      <w:r w:rsidRPr="00FA73F8">
        <w:rPr>
          <w:rFonts w:ascii="Arial" w:hAnsi="Arial" w:cs="Arial"/>
          <w:sz w:val="16"/>
        </w:rPr>
        <w:t xml:space="preserve"> { </w:t>
      </w:r>
    </w:p>
    <w:p w:rsidR="00906F1F" w:rsidRPr="00FA73F8" w:rsidRDefault="00906F1F"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static</w:t>
      </w:r>
      <w:proofErr w:type="spellEnd"/>
      <w:r w:rsidRPr="00FA73F8">
        <w:rPr>
          <w:rFonts w:ascii="Arial" w:hAnsi="Arial" w:cs="Arial"/>
          <w:sz w:val="16"/>
        </w:rPr>
        <w:t xml:space="preserve"> final String KEY_PROPERTIE = "</w:t>
      </w:r>
      <w:proofErr w:type="spellStart"/>
      <w:r w:rsidRPr="00FA73F8">
        <w:rPr>
          <w:rFonts w:ascii="Arial" w:hAnsi="Arial" w:cs="Arial"/>
          <w:sz w:val="16"/>
        </w:rPr>
        <w:t>isCEP</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Pr="00FA73F8">
        <w:rPr>
          <w:rFonts w:ascii="Arial" w:hAnsi="Arial" w:cs="Arial"/>
          <w:sz w:val="16"/>
        </w:rPr>
        <w:t>value</w:t>
      </w:r>
      <w:proofErr w:type="spellEnd"/>
      <w:r w:rsidRPr="00FA73F8">
        <w:rPr>
          <w:rFonts w:ascii="Arial" w:hAnsi="Arial" w:cs="Arial"/>
          <w:sz w:val="16"/>
        </w:rPr>
        <w:t>)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if</w:t>
      </w:r>
      <w:proofErr w:type="spellEnd"/>
      <w:proofErr w:type="gramEnd"/>
      <w:r w:rsidRPr="00FA73F8">
        <w:rPr>
          <w:rFonts w:ascii="Arial" w:hAnsi="Arial" w:cs="Arial"/>
          <w:sz w:val="16"/>
        </w:rPr>
        <w:t xml:space="preserve"> (KEY_PROPERTIE.</w:t>
      </w:r>
      <w:proofErr w:type="spellStart"/>
      <w:r w:rsidRPr="00FA73F8">
        <w:rPr>
          <w:rFonts w:ascii="Arial" w:hAnsi="Arial" w:cs="Arial"/>
          <w:sz w:val="16"/>
        </w:rPr>
        <w:t>equals</w:t>
      </w:r>
      <w:proofErr w:type="spellEnd"/>
      <w:r w:rsidRPr="00FA73F8">
        <w:rPr>
          <w:rFonts w:ascii="Arial" w:hAnsi="Arial" w:cs="Arial"/>
          <w:sz w:val="16"/>
        </w:rPr>
        <w:t>(</w:t>
      </w:r>
      <w:proofErr w:type="spellStart"/>
      <w:r w:rsidRPr="00FA73F8">
        <w:rPr>
          <w:rFonts w:ascii="Arial" w:hAnsi="Arial" w:cs="Arial"/>
          <w:sz w:val="16"/>
        </w:rPr>
        <w:t>StringUtils</w:t>
      </w:r>
      <w:proofErr w:type="spellEnd"/>
      <w:r w:rsidRPr="00FA73F8">
        <w:rPr>
          <w:rFonts w:ascii="Arial" w:hAnsi="Arial" w:cs="Arial"/>
          <w:sz w:val="16"/>
        </w:rPr>
        <w:t>.</w:t>
      </w:r>
      <w:proofErr w:type="spellStart"/>
      <w:r w:rsidRPr="00FA73F8">
        <w:rPr>
          <w:rFonts w:ascii="Arial" w:hAnsi="Arial" w:cs="Arial"/>
          <w:sz w:val="16"/>
        </w:rPr>
        <w:t>trim</w:t>
      </w:r>
      <w:proofErr w:type="spellEnd"/>
      <w:r w:rsidRPr="00FA73F8">
        <w:rPr>
          <w:rFonts w:ascii="Arial" w:hAnsi="Arial" w:cs="Arial"/>
          <w:sz w:val="16"/>
        </w:rPr>
        <w:t>(</w:t>
      </w:r>
      <w:proofErr w:type="spellStart"/>
      <w:r w:rsidRPr="00FA73F8">
        <w:rPr>
          <w:rFonts w:ascii="Arial" w:hAnsi="Arial" w:cs="Arial"/>
          <w:sz w:val="16"/>
        </w:rPr>
        <w:t>value</w:t>
      </w:r>
      <w:proofErr w:type="spellEnd"/>
      <w:r w:rsidRPr="00FA73F8">
        <w:rPr>
          <w:rFonts w:ascii="Arial" w:hAnsi="Arial" w:cs="Arial"/>
          <w:sz w:val="16"/>
        </w:rPr>
        <w:t>)))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true</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false</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lt;T&gt;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isWorkWith</w:t>
      </w:r>
      <w:proofErr w:type="spellEnd"/>
      <w:r w:rsidRPr="00FA73F8">
        <w:rPr>
          <w:rFonts w:ascii="Arial" w:hAnsi="Arial" w:cs="Arial"/>
          <w:sz w:val="16"/>
        </w:rPr>
        <w:t xml:space="preserve">(Field f, T </w:t>
      </w:r>
      <w:proofErr w:type="spellStart"/>
      <w:r w:rsidRPr="00FA73F8">
        <w:rPr>
          <w:rFonts w:ascii="Arial" w:hAnsi="Arial" w:cs="Arial"/>
          <w:sz w:val="16"/>
        </w:rPr>
        <w:t>entity</w:t>
      </w:r>
      <w:proofErr w:type="spellEnd"/>
      <w:r w:rsidRPr="00FA73F8">
        <w:rPr>
          <w:rFonts w:ascii="Arial" w:hAnsi="Arial" w:cs="Arial"/>
          <w:sz w:val="16"/>
        </w:rPr>
        <w:t>)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return</w:t>
      </w:r>
      <w:proofErr w:type="spellEnd"/>
      <w:proofErr w:type="gramEnd"/>
      <w:r w:rsidRPr="00FA73F8">
        <w:rPr>
          <w:rFonts w:ascii="Arial" w:hAnsi="Arial" w:cs="Arial"/>
          <w:sz w:val="16"/>
        </w:rPr>
        <w:t xml:space="preserve"> </w:t>
      </w:r>
      <w:proofErr w:type="spellStart"/>
      <w:r w:rsidRPr="00FA73F8">
        <w:rPr>
          <w:rFonts w:ascii="Arial" w:hAnsi="Arial" w:cs="Arial"/>
          <w:sz w:val="16"/>
        </w:rPr>
        <w:t>f.getType</w:t>
      </w:r>
      <w:proofErr w:type="spellEnd"/>
      <w:r w:rsidRPr="00FA73F8">
        <w:rPr>
          <w:rFonts w:ascii="Arial" w:hAnsi="Arial" w:cs="Arial"/>
          <w:sz w:val="16"/>
        </w:rPr>
        <w:t>().</w:t>
      </w:r>
      <w:proofErr w:type="spellStart"/>
      <w:r w:rsidRPr="00FA73F8">
        <w:rPr>
          <w:rFonts w:ascii="Arial" w:hAnsi="Arial" w:cs="Arial"/>
          <w:sz w:val="16"/>
        </w:rPr>
        <w:t>equals</w:t>
      </w:r>
      <w:proofErr w:type="spellEnd"/>
      <w:r w:rsidRPr="00FA73F8">
        <w:rPr>
          <w:rFonts w:ascii="Arial" w:hAnsi="Arial" w:cs="Arial"/>
          <w:sz w:val="16"/>
        </w:rPr>
        <w:t>(String.</w:t>
      </w:r>
      <w:proofErr w:type="spellStart"/>
      <w:r w:rsidRPr="00FA73F8">
        <w:rPr>
          <w:rFonts w:ascii="Arial" w:hAnsi="Arial" w:cs="Arial"/>
          <w:sz w:val="16"/>
        </w:rPr>
        <w:t>class</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public</w:t>
      </w:r>
      <w:proofErr w:type="spellEnd"/>
      <w:proofErr w:type="gramEnd"/>
      <w:r w:rsidRPr="00FA73F8">
        <w:rPr>
          <w:rFonts w:ascii="Arial" w:hAnsi="Arial" w:cs="Arial"/>
          <w:sz w:val="16"/>
        </w:rPr>
        <w:t xml:space="preserve"> &lt;T&gt; </w:t>
      </w:r>
      <w:proofErr w:type="spellStart"/>
      <w:r w:rsidRPr="00FA73F8">
        <w:rPr>
          <w:rFonts w:ascii="Arial" w:hAnsi="Arial" w:cs="Arial"/>
          <w:sz w:val="16"/>
        </w:rPr>
        <w:t>void</w:t>
      </w:r>
      <w:proofErr w:type="spellEnd"/>
      <w:r w:rsidRPr="00FA73F8">
        <w:rPr>
          <w:rFonts w:ascii="Arial" w:hAnsi="Arial" w:cs="Arial"/>
          <w:sz w:val="16"/>
        </w:rPr>
        <w:t xml:space="preserve"> </w:t>
      </w:r>
      <w:proofErr w:type="spellStart"/>
      <w:r w:rsidRPr="00FA73F8">
        <w:rPr>
          <w:rFonts w:ascii="Arial" w:hAnsi="Arial" w:cs="Arial"/>
          <w:sz w:val="16"/>
        </w:rPr>
        <w:t>makeValue</w:t>
      </w:r>
      <w:proofErr w:type="spellEnd"/>
      <w:r w:rsidRPr="00FA73F8">
        <w:rPr>
          <w:rFonts w:ascii="Arial" w:hAnsi="Arial" w:cs="Arial"/>
          <w:sz w:val="16"/>
        </w:rPr>
        <w:t xml:space="preserve">(final String </w:t>
      </w:r>
      <w:proofErr w:type="spellStart"/>
      <w:r w:rsidRPr="00FA73F8">
        <w:rPr>
          <w:rFonts w:ascii="Arial" w:hAnsi="Arial" w:cs="Arial"/>
          <w:sz w:val="16"/>
        </w:rPr>
        <w:t>testName</w:t>
      </w:r>
      <w:proofErr w:type="spellEnd"/>
      <w:r w:rsidRPr="00FA73F8">
        <w:rPr>
          <w:rFonts w:ascii="Arial" w:hAnsi="Arial" w:cs="Arial"/>
          <w:sz w:val="16"/>
        </w:rPr>
        <w:t>, final Field f,</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lastRenderedPageBreak/>
        <w:t xml:space="preserve">            </w:t>
      </w:r>
      <w:proofErr w:type="gramStart"/>
      <w:r w:rsidRPr="00FA73F8">
        <w:rPr>
          <w:rFonts w:ascii="Arial" w:hAnsi="Arial" w:cs="Arial"/>
          <w:sz w:val="16"/>
        </w:rPr>
        <w:t>final</w:t>
      </w:r>
      <w:proofErr w:type="gramEnd"/>
      <w:r w:rsidRPr="00FA73F8">
        <w:rPr>
          <w:rFonts w:ascii="Arial" w:hAnsi="Arial" w:cs="Arial"/>
          <w:sz w:val="16"/>
        </w:rPr>
        <w:t xml:space="preserve"> T </w:t>
      </w:r>
      <w:proofErr w:type="spellStart"/>
      <w:r w:rsidRPr="00FA73F8">
        <w:rPr>
          <w:rFonts w:ascii="Arial" w:hAnsi="Arial" w:cs="Arial"/>
          <w:sz w:val="16"/>
        </w:rPr>
        <w:t>entity</w:t>
      </w:r>
      <w:proofErr w:type="spellEnd"/>
      <w:r w:rsidRPr="00FA73F8">
        <w:rPr>
          <w:rFonts w:ascii="Arial" w:hAnsi="Arial" w:cs="Arial"/>
          <w:sz w:val="16"/>
        </w:rPr>
        <w:t xml:space="preserve">, final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makeRelationships</w:t>
      </w:r>
      <w:proofErr w:type="spellEnd"/>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throws</w:t>
      </w:r>
      <w:proofErr w:type="spellEnd"/>
      <w:proofErr w:type="gramEnd"/>
      <w:r w:rsidRPr="00FA73F8">
        <w:rPr>
          <w:rFonts w:ascii="Arial" w:hAnsi="Arial" w:cs="Arial"/>
          <w:sz w:val="16"/>
        </w:rPr>
        <w:t xml:space="preserve"> </w:t>
      </w:r>
      <w:proofErr w:type="spellStart"/>
      <w:r w:rsidRPr="00FA73F8">
        <w:rPr>
          <w:rFonts w:ascii="Arial" w:hAnsi="Arial" w:cs="Arial"/>
          <w:sz w:val="16"/>
        </w:rPr>
        <w:t>IllegalAccessException</w:t>
      </w:r>
      <w:proofErr w:type="spellEnd"/>
      <w:r w:rsidRPr="00FA73F8">
        <w:rPr>
          <w:rFonts w:ascii="Arial" w:hAnsi="Arial" w:cs="Arial"/>
          <w:sz w:val="16"/>
        </w:rPr>
        <w:t xml:space="preserve">, </w:t>
      </w:r>
      <w:proofErr w:type="spellStart"/>
      <w:r w:rsidRPr="00FA73F8">
        <w:rPr>
          <w:rFonts w:ascii="Arial" w:hAnsi="Arial" w:cs="Arial"/>
          <w:sz w:val="16"/>
        </w:rPr>
        <w:t>IllegalArgumentException</w:t>
      </w:r>
      <w:proofErr w:type="spellEnd"/>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spellStart"/>
      <w:proofErr w:type="gramStart"/>
      <w:r w:rsidRPr="00FA73F8">
        <w:rPr>
          <w:rFonts w:ascii="Arial" w:hAnsi="Arial" w:cs="Arial"/>
          <w:sz w:val="16"/>
        </w:rPr>
        <w:t>f.</w:t>
      </w:r>
      <w:proofErr w:type="gramEnd"/>
      <w:r w:rsidRPr="00FA73F8">
        <w:rPr>
          <w:rFonts w:ascii="Arial" w:hAnsi="Arial" w:cs="Arial"/>
          <w:sz w:val="16"/>
        </w:rPr>
        <w:t>set</w:t>
      </w:r>
      <w:proofErr w:type="spellEnd"/>
      <w:r w:rsidRPr="00FA73F8">
        <w:rPr>
          <w:rFonts w:ascii="Arial" w:hAnsi="Arial" w:cs="Arial"/>
          <w:sz w:val="16"/>
        </w:rPr>
        <w:t>(</w:t>
      </w:r>
      <w:proofErr w:type="spellStart"/>
      <w:r w:rsidRPr="00FA73F8">
        <w:rPr>
          <w:rFonts w:ascii="Arial" w:hAnsi="Arial" w:cs="Arial"/>
          <w:sz w:val="16"/>
        </w:rPr>
        <w:t>entity</w:t>
      </w:r>
      <w:proofErr w:type="spellEnd"/>
      <w:r w:rsidRPr="00FA73F8">
        <w:rPr>
          <w:rFonts w:ascii="Arial" w:hAnsi="Arial" w:cs="Arial"/>
          <w:sz w:val="16"/>
        </w:rPr>
        <w:t xml:space="preserve">, </w:t>
      </w:r>
      <w:proofErr w:type="spellStart"/>
      <w:r w:rsidRPr="00FA73F8">
        <w:rPr>
          <w:rFonts w:ascii="Arial" w:hAnsi="Arial" w:cs="Arial"/>
          <w:sz w:val="16"/>
        </w:rPr>
        <w:t>MakeString</w:t>
      </w:r>
      <w:proofErr w:type="spellEnd"/>
      <w:r w:rsidRPr="00FA73F8">
        <w:rPr>
          <w:rFonts w:ascii="Arial" w:hAnsi="Arial" w:cs="Arial"/>
          <w:sz w:val="16"/>
        </w:rPr>
        <w:t>.</w:t>
      </w:r>
      <w:proofErr w:type="spellStart"/>
      <w:r w:rsidRPr="00FA73F8">
        <w:rPr>
          <w:rFonts w:ascii="Arial" w:hAnsi="Arial" w:cs="Arial"/>
          <w:sz w:val="16"/>
        </w:rPr>
        <w:t>getString</w:t>
      </w:r>
      <w:proofErr w:type="spellEnd"/>
      <w:r w:rsidRPr="00FA73F8">
        <w:rPr>
          <w:rFonts w:ascii="Arial" w:hAnsi="Arial" w:cs="Arial"/>
          <w:sz w:val="16"/>
        </w:rPr>
        <w:t xml:space="preserve">(6, </w:t>
      </w:r>
      <w:proofErr w:type="spellStart"/>
      <w:r w:rsidRPr="00FA73F8">
        <w:rPr>
          <w:rFonts w:ascii="Arial" w:hAnsi="Arial" w:cs="Arial"/>
          <w:sz w:val="16"/>
        </w:rPr>
        <w:t>MakeString</w:t>
      </w:r>
      <w:proofErr w:type="spellEnd"/>
      <w:r w:rsidRPr="00FA73F8">
        <w:rPr>
          <w:rFonts w:ascii="Arial" w:hAnsi="Arial" w:cs="Arial"/>
          <w:sz w:val="16"/>
        </w:rPr>
        <w:t>.</w:t>
      </w:r>
      <w:proofErr w:type="spellStart"/>
      <w:r w:rsidRPr="00FA73F8">
        <w:rPr>
          <w:rFonts w:ascii="Arial" w:hAnsi="Arial" w:cs="Arial"/>
          <w:sz w:val="16"/>
        </w:rPr>
        <w:t>StringType</w:t>
      </w:r>
      <w:proofErr w:type="spellEnd"/>
      <w:r w:rsidRPr="00FA73F8">
        <w:rPr>
          <w:rFonts w:ascii="Arial" w:hAnsi="Arial" w:cs="Arial"/>
          <w:sz w:val="16"/>
        </w:rPr>
        <w:t>.NUMBER));</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t>
      </w:r>
      <w:proofErr w:type="gramEnd"/>
    </w:p>
    <w:p w:rsidR="00906F1F" w:rsidRPr="00FA73F8" w:rsidRDefault="00906F1F" w:rsidP="00DD1D0E">
      <w:pPr>
        <w:pStyle w:val="PargrafodaLista"/>
        <w:keepNext/>
        <w:spacing w:line="360" w:lineRule="auto"/>
        <w:ind w:left="0"/>
        <w:jc w:val="both"/>
      </w:pPr>
      <w:r w:rsidRPr="00FA73F8">
        <w:t xml:space="preserve">O método </w:t>
      </w:r>
      <w:proofErr w:type="spellStart"/>
      <w:proofErr w:type="gramStart"/>
      <w:r w:rsidRPr="00FA73F8">
        <w:t>makeValue</w:t>
      </w:r>
      <w:proofErr w:type="spellEnd"/>
      <w:proofErr w:type="gramEnd"/>
      <w:r w:rsidRPr="00FA73F8">
        <w:t xml:space="preserve"> irá executar a tarefa de criar um valor e inserir no Field passado como parâmetro, veja que </w:t>
      </w:r>
      <w:proofErr w:type="spellStart"/>
      <w:r w:rsidRPr="00FA73F8">
        <w:t>makeValue</w:t>
      </w:r>
      <w:proofErr w:type="spellEnd"/>
      <w:r w:rsidRPr="00FA73F8">
        <w:t xml:space="preserve"> recebe como parâmetro o nome do teste, o Field a ser </w:t>
      </w:r>
      <w:proofErr w:type="spellStart"/>
      <w:r w:rsidRPr="00FA73F8">
        <w:t>populado</w:t>
      </w:r>
      <w:proofErr w:type="spellEnd"/>
      <w:r w:rsidRPr="00FA73F8">
        <w:t xml:space="preserve">, a entidade que contém o Field que está sendo gerado e a variável referente a gerar relacionamentos com outras entidades. Isso possibilita que a produção da fábrica especializada possa chamar novamente </w:t>
      </w:r>
      <w:proofErr w:type="spellStart"/>
      <w:proofErr w:type="gramStart"/>
      <w:r w:rsidRPr="00FA73F8">
        <w:t>MakeEntity</w:t>
      </w:r>
      <w:proofErr w:type="spellEnd"/>
      <w:proofErr w:type="gramEnd"/>
      <w:r w:rsidRPr="00FA73F8">
        <w:t xml:space="preserve"> para gerar novos objetos.</w:t>
      </w:r>
    </w:p>
    <w:p w:rsidR="00906F1F" w:rsidRPr="00FA73F8" w:rsidRDefault="00906F1F" w:rsidP="00DD1D0E">
      <w:pPr>
        <w:pStyle w:val="PargrafodaLista"/>
        <w:keepNext/>
        <w:spacing w:line="360" w:lineRule="auto"/>
        <w:ind w:left="0"/>
        <w:jc w:val="both"/>
      </w:pPr>
      <w:r w:rsidRPr="00FA73F8">
        <w:t xml:space="preserve">Para </w:t>
      </w:r>
      <w:r w:rsidR="005853FE" w:rsidRPr="00FA73F8">
        <w:t xml:space="preserve">que o Make possa reconhecer a fábrica especializada criada basta declarar a mesma no arquivo </w:t>
      </w:r>
      <w:proofErr w:type="spellStart"/>
      <w:proofErr w:type="gramStart"/>
      <w:r w:rsidR="005853FE" w:rsidRPr="00FA73F8">
        <w:t>make</w:t>
      </w:r>
      <w:proofErr w:type="spellEnd"/>
      <w:r w:rsidR="005853FE" w:rsidRPr="00FA73F8">
        <w:t>.</w:t>
      </w:r>
      <w:proofErr w:type="spellStart"/>
      <w:proofErr w:type="gramEnd"/>
      <w:r w:rsidR="005853FE" w:rsidRPr="00FA73F8">
        <w:t>properties</w:t>
      </w:r>
      <w:proofErr w:type="spellEnd"/>
      <w:r w:rsidR="005853FE" w:rsidRPr="00FA73F8">
        <w:t xml:space="preserve"> da seguinte forma:</w:t>
      </w:r>
    </w:p>
    <w:p w:rsidR="005853FE" w:rsidRPr="00FA73F8" w:rsidRDefault="005853FE" w:rsidP="00DD1D0E">
      <w:pPr>
        <w:pStyle w:val="PargrafodaLista"/>
        <w:keepNext/>
        <w:spacing w:line="360" w:lineRule="auto"/>
        <w:ind w:left="0"/>
        <w:jc w:val="both"/>
        <w:rPr>
          <w:i/>
        </w:rPr>
      </w:pPr>
      <w:r w:rsidRPr="00FA73F8">
        <w:rPr>
          <w:i/>
        </w:rPr>
        <w:t>&lt;work&gt;_? = &lt;nome da classe &gt;</w:t>
      </w:r>
    </w:p>
    <w:p w:rsidR="005853FE" w:rsidRPr="00FA73F8" w:rsidRDefault="005853FE" w:rsidP="00DD1D0E">
      <w:pPr>
        <w:pStyle w:val="PargrafodaLista"/>
        <w:keepNext/>
        <w:spacing w:line="360" w:lineRule="auto"/>
        <w:ind w:left="0"/>
        <w:jc w:val="both"/>
      </w:pPr>
      <w:r w:rsidRPr="00FA73F8">
        <w:t xml:space="preserve">A declaração deve começar com a palavra “work” seguido </w:t>
      </w:r>
      <w:r w:rsidR="00110052" w:rsidRPr="00FA73F8">
        <w:t>de underscore mais um caractere</w:t>
      </w:r>
      <w:r w:rsidRPr="00FA73F8">
        <w:t xml:space="preserve"> coringa, este último se faz necessário porque a chave no arquivo </w:t>
      </w:r>
      <w:proofErr w:type="spellStart"/>
      <w:r w:rsidRPr="00FA73F8">
        <w:t>properties</w:t>
      </w:r>
      <w:proofErr w:type="spellEnd"/>
      <w:r w:rsidRPr="00FA73F8">
        <w:t xml:space="preserve"> não pode ser repetida, se isso ocorrer </w:t>
      </w:r>
      <w:proofErr w:type="gramStart"/>
      <w:r w:rsidRPr="00FA73F8">
        <w:t>a</w:t>
      </w:r>
      <w:proofErr w:type="gramEnd"/>
      <w:r w:rsidRPr="00FA73F8">
        <w:t xml:space="preserve"> segunda chave com o mesmo valor ser</w:t>
      </w:r>
      <w:r w:rsidR="00B12B86" w:rsidRPr="00FA73F8">
        <w:t>á</w:t>
      </w:r>
      <w:r w:rsidRPr="00FA73F8">
        <w:t xml:space="preserve"> ignorada e somente uma fabrica especializada seria considerada.</w:t>
      </w:r>
    </w:p>
    <w:p w:rsidR="005853FE" w:rsidRPr="00FA73F8" w:rsidRDefault="00627357" w:rsidP="00DD1D0E">
      <w:pPr>
        <w:pStyle w:val="PargrafodaLista"/>
        <w:keepNext/>
        <w:spacing w:line="360" w:lineRule="auto"/>
        <w:ind w:left="0"/>
        <w:jc w:val="both"/>
      </w:pPr>
      <w:r w:rsidRPr="00FA73F8">
        <w:t xml:space="preserve">A classe </w:t>
      </w:r>
      <w:proofErr w:type="spellStart"/>
      <w:proofErr w:type="gramStart"/>
      <w:r w:rsidRPr="00FA73F8">
        <w:t>CEPWork</w:t>
      </w:r>
      <w:proofErr w:type="spellEnd"/>
      <w:proofErr w:type="gramEnd"/>
      <w:r w:rsidRPr="00FA73F8">
        <w:t xml:space="preserve"> seria declarada da seguinte forma:</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ork_1</w:t>
      </w:r>
      <w:proofErr w:type="gramEnd"/>
      <w:r w:rsidRPr="00FA73F8">
        <w:rPr>
          <w:rFonts w:ascii="Arial" w:hAnsi="Arial" w:cs="Arial"/>
          <w:sz w:val="16"/>
        </w:rPr>
        <w:t xml:space="preserve"> =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roofErr w:type="spellStart"/>
      <w:r w:rsidRPr="00FA73F8">
        <w:rPr>
          <w:rFonts w:ascii="Arial" w:hAnsi="Arial" w:cs="Arial"/>
          <w:sz w:val="16"/>
        </w:rPr>
        <w:t>CEPWorkTest</w:t>
      </w:r>
      <w:proofErr w:type="spellEnd"/>
    </w:p>
    <w:p w:rsidR="00627357" w:rsidRPr="00FA73F8" w:rsidRDefault="00627357" w:rsidP="00DD1D0E">
      <w:pPr>
        <w:pStyle w:val="PargrafodaLista"/>
        <w:keepNext/>
        <w:spacing w:line="360" w:lineRule="auto"/>
        <w:ind w:left="0"/>
        <w:jc w:val="both"/>
      </w:pPr>
      <w:r w:rsidRPr="00FA73F8">
        <w:t xml:space="preserve">Por utilizar a palavra work para declarar as classes de fábricas especializadas os testes não podem ser nomeados começando com work, se isso ocorrer o Make não irá gerar a entidade e lançara uma exceção de </w:t>
      </w:r>
      <w:proofErr w:type="spellStart"/>
      <w:r w:rsidRPr="00FA73F8">
        <w:t>runtime</w:t>
      </w:r>
      <w:proofErr w:type="spellEnd"/>
      <w:r w:rsidRPr="00FA73F8">
        <w:t>.</w:t>
      </w:r>
    </w:p>
    <w:p w:rsidR="00B55B40" w:rsidRPr="00FA73F8" w:rsidRDefault="00B55B40" w:rsidP="008E6F50">
      <w:pPr>
        <w:pStyle w:val="PargrafodaLista"/>
        <w:keepNext/>
        <w:spacing w:line="360" w:lineRule="auto"/>
        <w:ind w:left="0"/>
        <w:jc w:val="both"/>
      </w:pPr>
    </w:p>
    <w:p w:rsidR="00C227A0" w:rsidRPr="00FA73F8" w:rsidRDefault="00C227A0" w:rsidP="006C6645">
      <w:pPr>
        <w:pStyle w:val="Subttulo"/>
        <w:numPr>
          <w:ilvl w:val="1"/>
          <w:numId w:val="19"/>
        </w:numPr>
      </w:pPr>
      <w:r w:rsidRPr="00FA73F8">
        <w:t>Benefícios</w:t>
      </w:r>
    </w:p>
    <w:p w:rsidR="00083BC6" w:rsidRPr="00FA73F8" w:rsidRDefault="00083BC6" w:rsidP="006C6645">
      <w:pPr>
        <w:pStyle w:val="Subttulo"/>
        <w:numPr>
          <w:ilvl w:val="2"/>
          <w:numId w:val="19"/>
        </w:numPr>
      </w:pPr>
      <w:r w:rsidRPr="00FA73F8">
        <w:t>Preparação de testes unitários</w:t>
      </w:r>
    </w:p>
    <w:p w:rsidR="00083BC6" w:rsidRPr="00FA73F8" w:rsidRDefault="00083BC6" w:rsidP="00142D6C">
      <w:pPr>
        <w:pStyle w:val="PargrafodaLista"/>
        <w:spacing w:line="360" w:lineRule="auto"/>
        <w:ind w:left="0"/>
        <w:jc w:val="both"/>
      </w:pPr>
      <w:r w:rsidRPr="00FA73F8">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142D6C">
      <w:pPr>
        <w:pStyle w:val="PargrafodaLista"/>
        <w:spacing w:line="360" w:lineRule="auto"/>
        <w:ind w:left="0"/>
        <w:jc w:val="both"/>
      </w:pPr>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142D6C">
      <w:pPr>
        <w:pStyle w:val="PargrafodaLista"/>
        <w:spacing w:line="360" w:lineRule="auto"/>
        <w:ind w:left="0"/>
        <w:jc w:val="both"/>
      </w:pPr>
      <w:r w:rsidRPr="00FA73F8">
        <w:lastRenderedPageBreak/>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Pr="00FA73F8" w:rsidRDefault="00083BC6" w:rsidP="00142D6C">
      <w:pPr>
        <w:pStyle w:val="PargrafodaLista"/>
        <w:spacing w:line="360" w:lineRule="auto"/>
        <w:ind w:left="0"/>
        <w:jc w:val="both"/>
      </w:pPr>
      <w:r w:rsidRPr="00FA73F8">
        <w:t>Quando utilizar o framework Make, o desenvolvedor irá focar na preparação dos campos com valores a serem testados, reduzindo o trabalho com os campos não participantes.</w:t>
      </w:r>
    </w:p>
    <w:p w:rsidR="00083BC6" w:rsidRPr="00FA73F8" w:rsidRDefault="00083BC6" w:rsidP="006C6645">
      <w:pPr>
        <w:pStyle w:val="Subttulo"/>
        <w:numPr>
          <w:ilvl w:val="2"/>
          <w:numId w:val="19"/>
        </w:numPr>
      </w:pPr>
      <w:r w:rsidRPr="00FA73F8">
        <w:t>Popular banco de dados de desenvolvimento</w:t>
      </w:r>
    </w:p>
    <w:p w:rsidR="00083BC6" w:rsidRPr="00FA73F8" w:rsidRDefault="00083BC6" w:rsidP="00142D6C">
      <w:pPr>
        <w:pStyle w:val="PargrafodaLista"/>
        <w:spacing w:line="360" w:lineRule="auto"/>
        <w:ind w:left="0"/>
        <w:jc w:val="both"/>
      </w:pPr>
      <w:r w:rsidRPr="00FA73F8">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142D6C">
      <w:pPr>
        <w:pStyle w:val="PargrafodaLista"/>
        <w:spacing w:line="360" w:lineRule="auto"/>
        <w:ind w:left="0"/>
        <w:jc w:val="both"/>
      </w:pPr>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142D6C">
      <w:pPr>
        <w:pStyle w:val="PargrafodaLista"/>
        <w:spacing w:line="360" w:lineRule="auto"/>
        <w:ind w:left="0"/>
        <w:jc w:val="both"/>
      </w:pPr>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6C6645" w:rsidRDefault="006C6645">
      <w:r>
        <w:br w:type="page"/>
      </w:r>
    </w:p>
    <w:p w:rsidR="00083BC6" w:rsidRPr="00FA73F8" w:rsidRDefault="00083BC6" w:rsidP="00142D6C">
      <w:pPr>
        <w:pStyle w:val="PargrafodaLista"/>
        <w:spacing w:line="360" w:lineRule="auto"/>
        <w:ind w:left="0"/>
        <w:jc w:val="both"/>
      </w:pPr>
    </w:p>
    <w:p w:rsidR="00C227A0" w:rsidRDefault="00C227A0" w:rsidP="006C6645">
      <w:pPr>
        <w:pStyle w:val="Ttulo"/>
        <w:numPr>
          <w:ilvl w:val="0"/>
          <w:numId w:val="19"/>
        </w:numPr>
      </w:pPr>
      <w:r w:rsidRPr="00FA73F8">
        <w:t>Conclusões</w:t>
      </w:r>
    </w:p>
    <w:p w:rsidR="006C6645" w:rsidRDefault="006C6645">
      <w:r>
        <w:br w:type="page"/>
      </w:r>
    </w:p>
    <w:p w:rsidR="006C6645" w:rsidRPr="00FA73F8" w:rsidRDefault="006C6645" w:rsidP="006C6645">
      <w:pPr>
        <w:pStyle w:val="PargrafodaLista"/>
        <w:spacing w:line="360" w:lineRule="auto"/>
        <w:ind w:left="0"/>
        <w:jc w:val="both"/>
      </w:pPr>
    </w:p>
    <w:p w:rsidR="00200AC4" w:rsidRPr="00FA73F8" w:rsidRDefault="00200AC4" w:rsidP="006C6645">
      <w:pPr>
        <w:pStyle w:val="Ttulo"/>
        <w:numPr>
          <w:ilvl w:val="0"/>
          <w:numId w:val="19"/>
        </w:numPr>
      </w:pPr>
      <w:r w:rsidRPr="00FA73F8">
        <w:t>Bibliografia</w:t>
      </w:r>
    </w:p>
    <w:p w:rsidR="008E2358" w:rsidRPr="00FA73F8" w:rsidRDefault="008E2358" w:rsidP="00367B53">
      <w:pPr>
        <w:pStyle w:val="PargrafodaLista"/>
        <w:spacing w:line="360" w:lineRule="auto"/>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spacing w:line="360" w:lineRule="auto"/>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spacing w:line="360" w:lineRule="auto"/>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spacing w:line="360" w:lineRule="auto"/>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spacing w:line="360" w:lineRule="auto"/>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spacing w:line="360" w:lineRule="auto"/>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spacing w:line="360" w:lineRule="auto"/>
        <w:contextualSpacing w:val="0"/>
        <w:jc w:val="both"/>
      </w:pPr>
      <w:r w:rsidRPr="00FA73F8">
        <w:t xml:space="preserve">JAVA COMMUNITY PROCESS, JSR 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spacing w:line="360" w:lineRule="auto"/>
        <w:contextualSpacing w:val="0"/>
        <w:jc w:val="both"/>
      </w:pPr>
      <w:r w:rsidRPr="00FA73F8">
        <w:t xml:space="preserve">JAVA COMMUNITY PROCESS, JSR 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spacing w:line="360" w:lineRule="auto"/>
        <w:contextualSpacing w:val="0"/>
        <w:jc w:val="both"/>
      </w:pPr>
      <w:r w:rsidRPr="00FA73F8">
        <w:t xml:space="preserve">JAVA COMMUNITY PROCESS, JSR 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spacing w:line="360" w:lineRule="auto"/>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spacing w:line="360" w:lineRule="auto"/>
        <w:contextualSpacing w:val="0"/>
        <w:jc w:val="both"/>
      </w:pPr>
    </w:p>
    <w:sectPr w:rsidR="00EB2A60" w:rsidRPr="00FA73F8"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17">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2">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20"/>
  </w:num>
  <w:num w:numId="5">
    <w:abstractNumId w:val="17"/>
  </w:num>
  <w:num w:numId="6">
    <w:abstractNumId w:val="18"/>
  </w:num>
  <w:num w:numId="7">
    <w:abstractNumId w:val="12"/>
  </w:num>
  <w:num w:numId="8">
    <w:abstractNumId w:val="21"/>
  </w:num>
  <w:num w:numId="9">
    <w:abstractNumId w:val="6"/>
  </w:num>
  <w:num w:numId="10">
    <w:abstractNumId w:val="10"/>
  </w:num>
  <w:num w:numId="11">
    <w:abstractNumId w:val="4"/>
  </w:num>
  <w:num w:numId="12">
    <w:abstractNumId w:val="15"/>
  </w:num>
  <w:num w:numId="13">
    <w:abstractNumId w:val="23"/>
  </w:num>
  <w:num w:numId="14">
    <w:abstractNumId w:val="24"/>
  </w:num>
  <w:num w:numId="15">
    <w:abstractNumId w:val="11"/>
  </w:num>
  <w:num w:numId="16">
    <w:abstractNumId w:val="1"/>
  </w:num>
  <w:num w:numId="17">
    <w:abstractNumId w:val="3"/>
  </w:num>
  <w:num w:numId="18">
    <w:abstractNumId w:val="5"/>
  </w:num>
  <w:num w:numId="19">
    <w:abstractNumId w:val="14"/>
  </w:num>
  <w:num w:numId="20">
    <w:abstractNumId w:val="2"/>
  </w:num>
  <w:num w:numId="21">
    <w:abstractNumId w:val="13"/>
  </w:num>
  <w:num w:numId="22">
    <w:abstractNumId w:val="22"/>
  </w:num>
  <w:num w:numId="23">
    <w:abstractNumId w:val="0"/>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8E2866"/>
    <w:rsid w:val="00002B49"/>
    <w:rsid w:val="00004602"/>
    <w:rsid w:val="00022978"/>
    <w:rsid w:val="000336AC"/>
    <w:rsid w:val="00033B6A"/>
    <w:rsid w:val="00037E5A"/>
    <w:rsid w:val="00043906"/>
    <w:rsid w:val="000644AB"/>
    <w:rsid w:val="000761AD"/>
    <w:rsid w:val="00076408"/>
    <w:rsid w:val="00077EF0"/>
    <w:rsid w:val="00081868"/>
    <w:rsid w:val="00083BC6"/>
    <w:rsid w:val="00090D34"/>
    <w:rsid w:val="00091F32"/>
    <w:rsid w:val="000944E6"/>
    <w:rsid w:val="00094820"/>
    <w:rsid w:val="00094EF1"/>
    <w:rsid w:val="00096ECA"/>
    <w:rsid w:val="00097F74"/>
    <w:rsid w:val="000A3884"/>
    <w:rsid w:val="000A4282"/>
    <w:rsid w:val="000A504F"/>
    <w:rsid w:val="000A7AAC"/>
    <w:rsid w:val="000B79D1"/>
    <w:rsid w:val="000C1C77"/>
    <w:rsid w:val="000D1C17"/>
    <w:rsid w:val="000F5904"/>
    <w:rsid w:val="00102A06"/>
    <w:rsid w:val="00110052"/>
    <w:rsid w:val="00123F58"/>
    <w:rsid w:val="00126AC7"/>
    <w:rsid w:val="00132AE8"/>
    <w:rsid w:val="00133142"/>
    <w:rsid w:val="001379B7"/>
    <w:rsid w:val="00140ACC"/>
    <w:rsid w:val="00141D7B"/>
    <w:rsid w:val="00142D6C"/>
    <w:rsid w:val="00143EFF"/>
    <w:rsid w:val="00151502"/>
    <w:rsid w:val="00151E25"/>
    <w:rsid w:val="00151FB7"/>
    <w:rsid w:val="0015629F"/>
    <w:rsid w:val="0016142D"/>
    <w:rsid w:val="0016343A"/>
    <w:rsid w:val="0016371C"/>
    <w:rsid w:val="0017363E"/>
    <w:rsid w:val="001741FB"/>
    <w:rsid w:val="001A0C09"/>
    <w:rsid w:val="001A3F9A"/>
    <w:rsid w:val="001B6499"/>
    <w:rsid w:val="001C7E51"/>
    <w:rsid w:val="001D2410"/>
    <w:rsid w:val="001D5C94"/>
    <w:rsid w:val="001E78C5"/>
    <w:rsid w:val="001E7C2B"/>
    <w:rsid w:val="00200AA6"/>
    <w:rsid w:val="00200AC4"/>
    <w:rsid w:val="00203C55"/>
    <w:rsid w:val="00215ADA"/>
    <w:rsid w:val="00217931"/>
    <w:rsid w:val="00221A15"/>
    <w:rsid w:val="00226D97"/>
    <w:rsid w:val="00241020"/>
    <w:rsid w:val="00244D89"/>
    <w:rsid w:val="00251983"/>
    <w:rsid w:val="00256938"/>
    <w:rsid w:val="00273C0E"/>
    <w:rsid w:val="00276D56"/>
    <w:rsid w:val="00294974"/>
    <w:rsid w:val="00294DD4"/>
    <w:rsid w:val="002A6F04"/>
    <w:rsid w:val="002B2F42"/>
    <w:rsid w:val="002B6B0A"/>
    <w:rsid w:val="002C3619"/>
    <w:rsid w:val="002D1286"/>
    <w:rsid w:val="002E6437"/>
    <w:rsid w:val="002F386C"/>
    <w:rsid w:val="002F4FFA"/>
    <w:rsid w:val="00305791"/>
    <w:rsid w:val="0031789C"/>
    <w:rsid w:val="003236F6"/>
    <w:rsid w:val="00324586"/>
    <w:rsid w:val="00330F4A"/>
    <w:rsid w:val="00334135"/>
    <w:rsid w:val="0033471E"/>
    <w:rsid w:val="003444BA"/>
    <w:rsid w:val="00362DC9"/>
    <w:rsid w:val="00367B53"/>
    <w:rsid w:val="003759F0"/>
    <w:rsid w:val="00377920"/>
    <w:rsid w:val="003809EA"/>
    <w:rsid w:val="00382F5A"/>
    <w:rsid w:val="00383D87"/>
    <w:rsid w:val="003A1595"/>
    <w:rsid w:val="003A7750"/>
    <w:rsid w:val="003C239B"/>
    <w:rsid w:val="003C3941"/>
    <w:rsid w:val="003C4397"/>
    <w:rsid w:val="003C6F02"/>
    <w:rsid w:val="003D052A"/>
    <w:rsid w:val="003D0FA2"/>
    <w:rsid w:val="003D4686"/>
    <w:rsid w:val="003E50C2"/>
    <w:rsid w:val="003E5E0E"/>
    <w:rsid w:val="003F46FE"/>
    <w:rsid w:val="00403806"/>
    <w:rsid w:val="00410A4D"/>
    <w:rsid w:val="00421020"/>
    <w:rsid w:val="00421E84"/>
    <w:rsid w:val="004230EB"/>
    <w:rsid w:val="004362CE"/>
    <w:rsid w:val="004443D2"/>
    <w:rsid w:val="0044534D"/>
    <w:rsid w:val="00445C67"/>
    <w:rsid w:val="00453471"/>
    <w:rsid w:val="00455870"/>
    <w:rsid w:val="00462416"/>
    <w:rsid w:val="00465D27"/>
    <w:rsid w:val="0047602E"/>
    <w:rsid w:val="00480985"/>
    <w:rsid w:val="004A075F"/>
    <w:rsid w:val="004B02E8"/>
    <w:rsid w:val="004B23B8"/>
    <w:rsid w:val="004B2EE9"/>
    <w:rsid w:val="004E028D"/>
    <w:rsid w:val="004E2E61"/>
    <w:rsid w:val="004F290A"/>
    <w:rsid w:val="004F5D9E"/>
    <w:rsid w:val="004F7B03"/>
    <w:rsid w:val="00500D08"/>
    <w:rsid w:val="00500DD0"/>
    <w:rsid w:val="00511E66"/>
    <w:rsid w:val="0052313A"/>
    <w:rsid w:val="005457BD"/>
    <w:rsid w:val="00545869"/>
    <w:rsid w:val="00553C3A"/>
    <w:rsid w:val="0056517C"/>
    <w:rsid w:val="00574786"/>
    <w:rsid w:val="005853FE"/>
    <w:rsid w:val="00587C26"/>
    <w:rsid w:val="00591843"/>
    <w:rsid w:val="005944F2"/>
    <w:rsid w:val="00594609"/>
    <w:rsid w:val="005A0520"/>
    <w:rsid w:val="005A0ABA"/>
    <w:rsid w:val="005C14C7"/>
    <w:rsid w:val="005C31F5"/>
    <w:rsid w:val="005C3C36"/>
    <w:rsid w:val="005C6079"/>
    <w:rsid w:val="005E04EF"/>
    <w:rsid w:val="005E7664"/>
    <w:rsid w:val="005F09ED"/>
    <w:rsid w:val="005F0B8F"/>
    <w:rsid w:val="005F6753"/>
    <w:rsid w:val="005F6A77"/>
    <w:rsid w:val="00604CD5"/>
    <w:rsid w:val="006241AD"/>
    <w:rsid w:val="00624825"/>
    <w:rsid w:val="00627357"/>
    <w:rsid w:val="00631D81"/>
    <w:rsid w:val="006347E2"/>
    <w:rsid w:val="00635714"/>
    <w:rsid w:val="00637602"/>
    <w:rsid w:val="00642BE3"/>
    <w:rsid w:val="00642F01"/>
    <w:rsid w:val="00653BF5"/>
    <w:rsid w:val="00664D5A"/>
    <w:rsid w:val="006654ED"/>
    <w:rsid w:val="006678D8"/>
    <w:rsid w:val="00696178"/>
    <w:rsid w:val="006A548E"/>
    <w:rsid w:val="006B4347"/>
    <w:rsid w:val="006C343B"/>
    <w:rsid w:val="006C3776"/>
    <w:rsid w:val="006C5A97"/>
    <w:rsid w:val="006C5E43"/>
    <w:rsid w:val="006C6645"/>
    <w:rsid w:val="006C6808"/>
    <w:rsid w:val="006D1991"/>
    <w:rsid w:val="006D580F"/>
    <w:rsid w:val="006E41A7"/>
    <w:rsid w:val="006E67B8"/>
    <w:rsid w:val="006F093D"/>
    <w:rsid w:val="00702468"/>
    <w:rsid w:val="007053CA"/>
    <w:rsid w:val="00706629"/>
    <w:rsid w:val="00710368"/>
    <w:rsid w:val="00716ABC"/>
    <w:rsid w:val="00717721"/>
    <w:rsid w:val="00722FD3"/>
    <w:rsid w:val="007233B0"/>
    <w:rsid w:val="00725CDF"/>
    <w:rsid w:val="0074004C"/>
    <w:rsid w:val="00740D5C"/>
    <w:rsid w:val="00747B5D"/>
    <w:rsid w:val="00754A75"/>
    <w:rsid w:val="007561E6"/>
    <w:rsid w:val="00776220"/>
    <w:rsid w:val="00776E6D"/>
    <w:rsid w:val="007A4AEF"/>
    <w:rsid w:val="007B0F7B"/>
    <w:rsid w:val="007B571E"/>
    <w:rsid w:val="007C046C"/>
    <w:rsid w:val="007C78A1"/>
    <w:rsid w:val="007D378C"/>
    <w:rsid w:val="007E1D18"/>
    <w:rsid w:val="007F18D9"/>
    <w:rsid w:val="007F4702"/>
    <w:rsid w:val="008103F2"/>
    <w:rsid w:val="00813109"/>
    <w:rsid w:val="00813950"/>
    <w:rsid w:val="0082043B"/>
    <w:rsid w:val="0082335A"/>
    <w:rsid w:val="0083427B"/>
    <w:rsid w:val="00844352"/>
    <w:rsid w:val="0084649A"/>
    <w:rsid w:val="008543AF"/>
    <w:rsid w:val="008634A3"/>
    <w:rsid w:val="008815A0"/>
    <w:rsid w:val="008A3836"/>
    <w:rsid w:val="008B5CD8"/>
    <w:rsid w:val="008C02BB"/>
    <w:rsid w:val="008E2358"/>
    <w:rsid w:val="008E2866"/>
    <w:rsid w:val="008E303B"/>
    <w:rsid w:val="008E3D26"/>
    <w:rsid w:val="008E6F50"/>
    <w:rsid w:val="00905A04"/>
    <w:rsid w:val="00906F1F"/>
    <w:rsid w:val="009100DF"/>
    <w:rsid w:val="00912333"/>
    <w:rsid w:val="00917450"/>
    <w:rsid w:val="00921696"/>
    <w:rsid w:val="00926479"/>
    <w:rsid w:val="00931D65"/>
    <w:rsid w:val="00934507"/>
    <w:rsid w:val="009414E1"/>
    <w:rsid w:val="009522E2"/>
    <w:rsid w:val="00954EC3"/>
    <w:rsid w:val="00955A14"/>
    <w:rsid w:val="00956CD7"/>
    <w:rsid w:val="00957A70"/>
    <w:rsid w:val="00960A31"/>
    <w:rsid w:val="00965452"/>
    <w:rsid w:val="0097302A"/>
    <w:rsid w:val="00981D48"/>
    <w:rsid w:val="00983CBC"/>
    <w:rsid w:val="00986D10"/>
    <w:rsid w:val="00990312"/>
    <w:rsid w:val="00991723"/>
    <w:rsid w:val="009966AB"/>
    <w:rsid w:val="009A010F"/>
    <w:rsid w:val="009B0613"/>
    <w:rsid w:val="009B667B"/>
    <w:rsid w:val="009B798E"/>
    <w:rsid w:val="009C0D92"/>
    <w:rsid w:val="009C2993"/>
    <w:rsid w:val="009C488C"/>
    <w:rsid w:val="009D2764"/>
    <w:rsid w:val="009D34A5"/>
    <w:rsid w:val="009D700B"/>
    <w:rsid w:val="009F0EF6"/>
    <w:rsid w:val="009F423B"/>
    <w:rsid w:val="009F50CF"/>
    <w:rsid w:val="00A11997"/>
    <w:rsid w:val="00A1207D"/>
    <w:rsid w:val="00A21FAF"/>
    <w:rsid w:val="00A32054"/>
    <w:rsid w:val="00A341D1"/>
    <w:rsid w:val="00A37D69"/>
    <w:rsid w:val="00A42078"/>
    <w:rsid w:val="00A463C3"/>
    <w:rsid w:val="00A4675D"/>
    <w:rsid w:val="00A47E1F"/>
    <w:rsid w:val="00A47FF0"/>
    <w:rsid w:val="00A56860"/>
    <w:rsid w:val="00A6114A"/>
    <w:rsid w:val="00A65191"/>
    <w:rsid w:val="00A672FF"/>
    <w:rsid w:val="00A67EAC"/>
    <w:rsid w:val="00A70FB8"/>
    <w:rsid w:val="00A810C4"/>
    <w:rsid w:val="00A82E0F"/>
    <w:rsid w:val="00A91791"/>
    <w:rsid w:val="00A92E89"/>
    <w:rsid w:val="00AB11DF"/>
    <w:rsid w:val="00AB6BD0"/>
    <w:rsid w:val="00AC3B55"/>
    <w:rsid w:val="00AC43C0"/>
    <w:rsid w:val="00AD090B"/>
    <w:rsid w:val="00AD2712"/>
    <w:rsid w:val="00AD3222"/>
    <w:rsid w:val="00AD5535"/>
    <w:rsid w:val="00AD5C02"/>
    <w:rsid w:val="00AD5F0E"/>
    <w:rsid w:val="00AF2E9D"/>
    <w:rsid w:val="00AF471D"/>
    <w:rsid w:val="00AF541F"/>
    <w:rsid w:val="00AF56E8"/>
    <w:rsid w:val="00B12B86"/>
    <w:rsid w:val="00B16FEB"/>
    <w:rsid w:val="00B27A30"/>
    <w:rsid w:val="00B3018F"/>
    <w:rsid w:val="00B32DB2"/>
    <w:rsid w:val="00B44302"/>
    <w:rsid w:val="00B54D83"/>
    <w:rsid w:val="00B555B8"/>
    <w:rsid w:val="00B55B40"/>
    <w:rsid w:val="00B56F25"/>
    <w:rsid w:val="00B57759"/>
    <w:rsid w:val="00B7111A"/>
    <w:rsid w:val="00B76054"/>
    <w:rsid w:val="00B84357"/>
    <w:rsid w:val="00B85380"/>
    <w:rsid w:val="00B9048C"/>
    <w:rsid w:val="00B95AF0"/>
    <w:rsid w:val="00BA00F5"/>
    <w:rsid w:val="00BA0951"/>
    <w:rsid w:val="00BA1503"/>
    <w:rsid w:val="00BA3A25"/>
    <w:rsid w:val="00BB404C"/>
    <w:rsid w:val="00BC129C"/>
    <w:rsid w:val="00BD1ED9"/>
    <w:rsid w:val="00BD1FEA"/>
    <w:rsid w:val="00BD2F65"/>
    <w:rsid w:val="00BE46B4"/>
    <w:rsid w:val="00BF2898"/>
    <w:rsid w:val="00C044C2"/>
    <w:rsid w:val="00C16519"/>
    <w:rsid w:val="00C167F1"/>
    <w:rsid w:val="00C17191"/>
    <w:rsid w:val="00C2165A"/>
    <w:rsid w:val="00C2181B"/>
    <w:rsid w:val="00C225A0"/>
    <w:rsid w:val="00C227A0"/>
    <w:rsid w:val="00C36BA8"/>
    <w:rsid w:val="00C47C07"/>
    <w:rsid w:val="00C506E5"/>
    <w:rsid w:val="00C54CA5"/>
    <w:rsid w:val="00C568BA"/>
    <w:rsid w:val="00C602F7"/>
    <w:rsid w:val="00C77F0D"/>
    <w:rsid w:val="00C97C21"/>
    <w:rsid w:val="00CB2849"/>
    <w:rsid w:val="00CD0FB8"/>
    <w:rsid w:val="00CE2A67"/>
    <w:rsid w:val="00CF12C2"/>
    <w:rsid w:val="00D029E7"/>
    <w:rsid w:val="00D02B16"/>
    <w:rsid w:val="00D13F9E"/>
    <w:rsid w:val="00D14BD0"/>
    <w:rsid w:val="00D41402"/>
    <w:rsid w:val="00D461DE"/>
    <w:rsid w:val="00D47146"/>
    <w:rsid w:val="00D4740B"/>
    <w:rsid w:val="00D54395"/>
    <w:rsid w:val="00D6145E"/>
    <w:rsid w:val="00D6647F"/>
    <w:rsid w:val="00D74DCC"/>
    <w:rsid w:val="00D75D2F"/>
    <w:rsid w:val="00D8144E"/>
    <w:rsid w:val="00D824F2"/>
    <w:rsid w:val="00D825FA"/>
    <w:rsid w:val="00D90A12"/>
    <w:rsid w:val="00DB2B86"/>
    <w:rsid w:val="00DC201A"/>
    <w:rsid w:val="00DC495F"/>
    <w:rsid w:val="00DD1D0E"/>
    <w:rsid w:val="00DD2685"/>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50FDF"/>
    <w:rsid w:val="00E619A8"/>
    <w:rsid w:val="00E8102E"/>
    <w:rsid w:val="00E82F79"/>
    <w:rsid w:val="00E94F1D"/>
    <w:rsid w:val="00EA1D24"/>
    <w:rsid w:val="00EA3A5D"/>
    <w:rsid w:val="00EA40B8"/>
    <w:rsid w:val="00EB2A60"/>
    <w:rsid w:val="00EC69D6"/>
    <w:rsid w:val="00ED6C92"/>
    <w:rsid w:val="00EE51AF"/>
    <w:rsid w:val="00EF60F1"/>
    <w:rsid w:val="00EF7DEA"/>
    <w:rsid w:val="00F04D19"/>
    <w:rsid w:val="00F1001E"/>
    <w:rsid w:val="00F14234"/>
    <w:rsid w:val="00F218F6"/>
    <w:rsid w:val="00F253FC"/>
    <w:rsid w:val="00F34A8D"/>
    <w:rsid w:val="00F42BFF"/>
    <w:rsid w:val="00F4721C"/>
    <w:rsid w:val="00F53E75"/>
    <w:rsid w:val="00F5630B"/>
    <w:rsid w:val="00F56DFA"/>
    <w:rsid w:val="00F60299"/>
    <w:rsid w:val="00F63940"/>
    <w:rsid w:val="00F9157C"/>
    <w:rsid w:val="00F9168A"/>
    <w:rsid w:val="00F942DE"/>
    <w:rsid w:val="00FA2A45"/>
    <w:rsid w:val="00FA73C7"/>
    <w:rsid w:val="00FA73F8"/>
    <w:rsid w:val="00FB73B8"/>
    <w:rsid w:val="00FC291B"/>
    <w:rsid w:val="00FC550F"/>
    <w:rsid w:val="00FC5D71"/>
    <w:rsid w:val="00FD0CC7"/>
    <w:rsid w:val="00FD5B76"/>
    <w:rsid w:val="00FD6557"/>
    <w:rsid w:val="00FE0320"/>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25"/>
    <w:rPr>
      <w:sz w:val="20"/>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56F25"/>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B56F25"/>
    <w:rPr>
      <w:b/>
      <w:bCs/>
      <w:color w:val="365F91" w:themeColor="accent1" w:themeShade="BF"/>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B56F25"/>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B56F25"/>
    <w:rPr>
      <w:caps/>
      <w:color w:val="595959" w:themeColor="text1" w:themeTint="A6"/>
      <w:spacing w:val="10"/>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
    <w:name w:val="Medium Shading 2 Accent 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
    <w:name w:val="Light List Accent 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diagramQuickStyle" Target="diagrams/quickStyle3.xm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diagramData" Target="diagrams/data5.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image" Target="media/image10.png"/><Relationship Id="rId55" Type="http://schemas.openxmlformats.org/officeDocument/2006/relationships/diagramQuickStyle" Target="diagrams/quickStyle8.xml"/><Relationship Id="rId63" Type="http://schemas.microsoft.com/office/2007/relationships/diagramDrawing" Target="diagrams/drawing9.xml"/><Relationship Id="rId68"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Data" Target="diagrams/data8.xml"/><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microsoft.com/office/2007/relationships/diagramDrawing" Target="diagrams/drawing7.xml"/><Relationship Id="rId57" Type="http://schemas.microsoft.com/office/2007/relationships/diagramDrawing" Target="diagrams/drawing8.xml"/><Relationship Id="rId61" Type="http://schemas.openxmlformats.org/officeDocument/2006/relationships/diagramQuickStyle" Target="diagrams/quickStyle9.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diagramQuickStyle" Target="diagrams/quickStyle4.xml"/><Relationship Id="rId44" Type="http://schemas.microsoft.com/office/2007/relationships/diagramDrawing" Target="diagrams/drawing6.xml"/><Relationship Id="rId52" Type="http://schemas.openxmlformats.org/officeDocument/2006/relationships/image" Target="media/image12.png"/><Relationship Id="rId60" Type="http://schemas.openxmlformats.org/officeDocument/2006/relationships/diagramLayout" Target="diagrams/layout9.xm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diagramColors" Target="diagrams/colors8.xml"/><Relationship Id="rId64" Type="http://schemas.openxmlformats.org/officeDocument/2006/relationships/image" Target="media/image14.png"/><Relationship Id="rId8" Type="http://schemas.openxmlformats.org/officeDocument/2006/relationships/diagramQuickStyle" Target="diagrams/quickStyle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59" Type="http://schemas.openxmlformats.org/officeDocument/2006/relationships/diagramData" Target="diagrams/data9.xml"/><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diagramLayout" Target="diagrams/layout6.xml"/><Relationship Id="rId54" Type="http://schemas.openxmlformats.org/officeDocument/2006/relationships/diagramLayout" Target="diagrams/layout8.xml"/><Relationship Id="rId62"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D074C11D-B627-4F02-B0BA-BC54C4577DB7}" type="presOf" srcId="{FE339F9B-31DB-4F65-9865-C2E2A7237AA4}" destId="{56E1D0A2-29A8-4745-86D7-5AFDCFCC81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5F089FE2-E144-484B-A9C3-DBC305DF9F0E}" type="presOf" srcId="{6D0ABD4C-D88F-48D1-851C-DD5659F94DF4}" destId="{4D0D5802-48E7-4172-B375-D8469938483A}" srcOrd="0" destOrd="0" presId="urn:microsoft.com/office/officeart/2005/8/layout/cycle1"/>
    <dgm:cxn modelId="{F3DB2F4A-54DB-46F1-8DBC-8B1D00A74B33}" type="presOf" srcId="{C2FA93B2-59BC-4EAE-ADD2-8033016C5DA6}" destId="{D82998D4-566F-4B8C-80B1-CDB1601B55F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079C5D01-B49C-43FD-BD08-D26397BC48E4}" type="presOf" srcId="{FA676226-A473-48C9-9346-5D8B21CB5199}" destId="{80085F2E-3056-421C-956D-06614E972720}"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7EA8571-A08A-4E8D-96DF-F847F15B66A5}" srcId="{4FE6256D-4306-4C00-9E06-B963E929A538}" destId="{70858B2B-45D8-4F5A-9730-E8E561BCCCA0}" srcOrd="2" destOrd="0" parTransId="{A941A29F-8F48-45E3-A9BB-FB4A196BB92E}" sibTransId="{FA676226-A473-48C9-9346-5D8B21CB5199}"/>
    <dgm:cxn modelId="{0856A4C0-671A-4F2A-8265-4A582AF96D2D}" type="presOf" srcId="{A47AF9A5-1B56-4745-A2E5-A1B01E9276EB}" destId="{6E8F7316-DC79-48B2-B239-9EA82E85ADFA}" srcOrd="0" destOrd="0" presId="urn:microsoft.com/office/officeart/2005/8/layout/cycle1"/>
    <dgm:cxn modelId="{B223A930-113C-4B63-B029-AA1F22FF28B9}" type="presOf" srcId="{4FE6256D-4306-4C00-9E06-B963E929A538}" destId="{EFE0CDC2-31DC-4DD1-91D8-2E9177C29842}" srcOrd="0" destOrd="0" presId="urn:microsoft.com/office/officeart/2005/8/layout/cycle1"/>
    <dgm:cxn modelId="{1EEDC436-DC39-4529-85BC-706661192547}" type="presOf" srcId="{4C08E0F0-3365-4FFD-9E2D-098CF665ECD5}" destId="{AF216F5F-0131-445D-9AB5-398973D8EE5D}" srcOrd="0" destOrd="0" presId="urn:microsoft.com/office/officeart/2005/8/layout/cycle1"/>
    <dgm:cxn modelId="{5A8F81AC-F79D-4D7D-B652-E8544C34D646}" type="presOf" srcId="{70858B2B-45D8-4F5A-9730-E8E561BCCCA0}" destId="{A355A8D2-6A6B-4F07-B260-C27205BEFC74}" srcOrd="0" destOrd="0" presId="urn:microsoft.com/office/officeart/2005/8/layout/cycle1"/>
    <dgm:cxn modelId="{5B49C63F-CB29-4B18-B7C6-082A6D820B9F}" type="presOf" srcId="{6B3A8C07-942A-4D44-A9F5-38B2CA5428C2}" destId="{34199D30-BB1E-4D8E-851A-DFBCBB130E4F}" srcOrd="0" destOrd="0" presId="urn:microsoft.com/office/officeart/2005/8/layout/cycle1"/>
    <dgm:cxn modelId="{C0A88289-C871-4A9E-B8E0-5AE52BD66518}" type="presParOf" srcId="{EFE0CDC2-31DC-4DD1-91D8-2E9177C29842}" destId="{0F58607E-0FDE-48AC-BBE1-57D9BD1D9FCC}" srcOrd="0" destOrd="0" presId="urn:microsoft.com/office/officeart/2005/8/layout/cycle1"/>
    <dgm:cxn modelId="{08E12AC1-FBB8-4029-8E06-D762B2594CC9}" type="presParOf" srcId="{EFE0CDC2-31DC-4DD1-91D8-2E9177C29842}" destId="{4D0D5802-48E7-4172-B375-D8469938483A}" srcOrd="1" destOrd="0" presId="urn:microsoft.com/office/officeart/2005/8/layout/cycle1"/>
    <dgm:cxn modelId="{2D634FE6-1759-42C8-9FED-D9BBEB1764EB}" type="presParOf" srcId="{EFE0CDC2-31DC-4DD1-91D8-2E9177C29842}" destId="{D82998D4-566F-4B8C-80B1-CDB1601B55FD}" srcOrd="2" destOrd="0" presId="urn:microsoft.com/office/officeart/2005/8/layout/cycle1"/>
    <dgm:cxn modelId="{314770FB-EDA2-4798-8B1B-33234F0D88BE}" type="presParOf" srcId="{EFE0CDC2-31DC-4DD1-91D8-2E9177C29842}" destId="{C8BA354B-90FE-415E-9C68-73DFC3F24E0F}" srcOrd="3" destOrd="0" presId="urn:microsoft.com/office/officeart/2005/8/layout/cycle1"/>
    <dgm:cxn modelId="{2A99DDBE-92DF-4331-86FE-24B8A1A08155}" type="presParOf" srcId="{EFE0CDC2-31DC-4DD1-91D8-2E9177C29842}" destId="{56E1D0A2-29A8-4745-86D7-5AFDCFCC81FA}" srcOrd="4" destOrd="0" presId="urn:microsoft.com/office/officeart/2005/8/layout/cycle1"/>
    <dgm:cxn modelId="{D75280F0-F681-4224-AE7A-50CD3D52D32E}" type="presParOf" srcId="{EFE0CDC2-31DC-4DD1-91D8-2E9177C29842}" destId="{34199D30-BB1E-4D8E-851A-DFBCBB130E4F}" srcOrd="5" destOrd="0" presId="urn:microsoft.com/office/officeart/2005/8/layout/cycle1"/>
    <dgm:cxn modelId="{D672CF26-F0F3-4278-99C0-9D79111E9294}" type="presParOf" srcId="{EFE0CDC2-31DC-4DD1-91D8-2E9177C29842}" destId="{FF0B3FAA-EEB0-444A-917C-A0D7D2510673}" srcOrd="6" destOrd="0" presId="urn:microsoft.com/office/officeart/2005/8/layout/cycle1"/>
    <dgm:cxn modelId="{D5697C41-0CE2-4CB6-B540-C5003862CD57}" type="presParOf" srcId="{EFE0CDC2-31DC-4DD1-91D8-2E9177C29842}" destId="{A355A8D2-6A6B-4F07-B260-C27205BEFC74}" srcOrd="7" destOrd="0" presId="urn:microsoft.com/office/officeart/2005/8/layout/cycle1"/>
    <dgm:cxn modelId="{851225FB-0B0D-4CB8-B798-9677E036B195}" type="presParOf" srcId="{EFE0CDC2-31DC-4DD1-91D8-2E9177C29842}" destId="{80085F2E-3056-421C-956D-06614E972720}" srcOrd="8" destOrd="0" presId="urn:microsoft.com/office/officeart/2005/8/layout/cycle1"/>
    <dgm:cxn modelId="{25E1165E-C51E-4C18-BB8B-86703DFDD743}" type="presParOf" srcId="{EFE0CDC2-31DC-4DD1-91D8-2E9177C29842}" destId="{391BEBA5-3DB1-4603-9F92-336B448BCF5C}" srcOrd="9" destOrd="0" presId="urn:microsoft.com/office/officeart/2005/8/layout/cycle1"/>
    <dgm:cxn modelId="{2E4E3D3A-06D2-4ABE-B3A7-E5BF5F5FBF32}" type="presParOf" srcId="{EFE0CDC2-31DC-4DD1-91D8-2E9177C29842}" destId="{6E8F7316-DC79-48B2-B239-9EA82E85ADFA}" srcOrd="10" destOrd="0" presId="urn:microsoft.com/office/officeart/2005/8/layout/cycle1"/>
    <dgm:cxn modelId="{B40305D4-389F-4B87-9294-D75044C07448}"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67EA8571-A08A-4E8D-96DF-F847F15B66A5}" srcId="{4FE6256D-4306-4C00-9E06-B963E929A538}" destId="{70858B2B-45D8-4F5A-9730-E8E561BCCCA0}" srcOrd="2" destOrd="0" parTransId="{A941A29F-8F48-45E3-A9BB-FB4A196BB92E}" sibTransId="{FA676226-A473-48C9-9346-5D8B21CB5199}"/>
    <dgm:cxn modelId="{D2FB1122-B649-4F98-8C6F-FAAE6A0D453F}" type="presOf" srcId="{4C08E0F0-3365-4FFD-9E2D-098CF665ECD5}" destId="{AF216F5F-0131-445D-9AB5-398973D8EE5D}" srcOrd="0" destOrd="0" presId="urn:microsoft.com/office/officeart/2005/8/layout/cycle1"/>
    <dgm:cxn modelId="{6FD55783-7DA4-408E-9C8A-995DA18609CE}" type="presOf" srcId="{FA676226-A473-48C9-9346-5D8B21CB5199}" destId="{80085F2E-3056-421C-956D-06614E972720}" srcOrd="0" destOrd="0" presId="urn:microsoft.com/office/officeart/2005/8/layout/cycle1"/>
    <dgm:cxn modelId="{2472BACD-D0EE-47F9-9BB7-B644273CFA9C}" type="presOf" srcId="{FE339F9B-31DB-4F65-9865-C2E2A7237AA4}" destId="{56E1D0A2-29A8-4745-86D7-5AFDCFCC81FA}" srcOrd="0" destOrd="0" presId="urn:microsoft.com/office/officeart/2005/8/layout/cycle1"/>
    <dgm:cxn modelId="{0AD005FB-5D30-4CAC-B361-8845ED9EAE8E}" type="presOf" srcId="{6D0ABD4C-D88F-48D1-851C-DD5659F94DF4}" destId="{4D0D5802-48E7-4172-B375-D8469938483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96BFFB04-CC4F-422A-B6F0-227D3A441D21}" type="presOf" srcId="{6B3A8C07-942A-4D44-A9F5-38B2CA5428C2}" destId="{34199D30-BB1E-4D8E-851A-DFBCBB130E4F}" srcOrd="0" destOrd="0" presId="urn:microsoft.com/office/officeart/2005/8/layout/cycle1"/>
    <dgm:cxn modelId="{E07ADB36-E0CD-48EC-BCC7-F133655FE56E}" type="presOf" srcId="{A47AF9A5-1B56-4745-A2E5-A1B01E9276EB}" destId="{6E8F7316-DC79-48B2-B239-9EA82E85ADFA}"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BA2E8941-5D63-484E-9741-41E1AEE35158}" type="presOf" srcId="{C2FA93B2-59BC-4EAE-ADD2-8033016C5DA6}" destId="{D82998D4-566F-4B8C-80B1-CDB1601B55FD}" srcOrd="0" destOrd="0" presId="urn:microsoft.com/office/officeart/2005/8/layout/cycle1"/>
    <dgm:cxn modelId="{73ED3BBC-F68A-42DA-A7F9-96A01F7723E7}" type="presOf" srcId="{4FE6256D-4306-4C00-9E06-B963E929A538}" destId="{EFE0CDC2-31DC-4DD1-91D8-2E9177C29842}" srcOrd="0" destOrd="0" presId="urn:microsoft.com/office/officeart/2005/8/layout/cycle1"/>
    <dgm:cxn modelId="{DFC9A65A-34B2-4179-87F4-E5B937FB8850}" type="presOf" srcId="{70858B2B-45D8-4F5A-9730-E8E561BCCCA0}" destId="{A355A8D2-6A6B-4F07-B260-C27205BEFC74}" srcOrd="0" destOrd="0" presId="urn:microsoft.com/office/officeart/2005/8/layout/cycle1"/>
    <dgm:cxn modelId="{72F67E97-AF31-4D18-AC76-559224E4EAAD}" type="presParOf" srcId="{EFE0CDC2-31DC-4DD1-91D8-2E9177C29842}" destId="{0F58607E-0FDE-48AC-BBE1-57D9BD1D9FCC}" srcOrd="0" destOrd="0" presId="urn:microsoft.com/office/officeart/2005/8/layout/cycle1"/>
    <dgm:cxn modelId="{55725A25-C801-4B36-8366-6F3AB47E3235}" type="presParOf" srcId="{EFE0CDC2-31DC-4DD1-91D8-2E9177C29842}" destId="{4D0D5802-48E7-4172-B375-D8469938483A}" srcOrd="1" destOrd="0" presId="urn:microsoft.com/office/officeart/2005/8/layout/cycle1"/>
    <dgm:cxn modelId="{D3A8A643-E3A6-442D-AFF1-E5695DD5D956}" type="presParOf" srcId="{EFE0CDC2-31DC-4DD1-91D8-2E9177C29842}" destId="{D82998D4-566F-4B8C-80B1-CDB1601B55FD}" srcOrd="2" destOrd="0" presId="urn:microsoft.com/office/officeart/2005/8/layout/cycle1"/>
    <dgm:cxn modelId="{633519C4-479D-4EB0-AB12-7F328E007E8A}" type="presParOf" srcId="{EFE0CDC2-31DC-4DD1-91D8-2E9177C29842}" destId="{C8BA354B-90FE-415E-9C68-73DFC3F24E0F}" srcOrd="3" destOrd="0" presId="urn:microsoft.com/office/officeart/2005/8/layout/cycle1"/>
    <dgm:cxn modelId="{A6A97794-4DAF-4447-AC55-CB49FB9B1613}" type="presParOf" srcId="{EFE0CDC2-31DC-4DD1-91D8-2E9177C29842}" destId="{56E1D0A2-29A8-4745-86D7-5AFDCFCC81FA}" srcOrd="4" destOrd="0" presId="urn:microsoft.com/office/officeart/2005/8/layout/cycle1"/>
    <dgm:cxn modelId="{6CFAB8E7-01B2-4597-9807-2A34BF8A15EC}" type="presParOf" srcId="{EFE0CDC2-31DC-4DD1-91D8-2E9177C29842}" destId="{34199D30-BB1E-4D8E-851A-DFBCBB130E4F}" srcOrd="5" destOrd="0" presId="urn:microsoft.com/office/officeart/2005/8/layout/cycle1"/>
    <dgm:cxn modelId="{B2637CB0-BD00-4390-A16F-F1C1F6ED0A57}" type="presParOf" srcId="{EFE0CDC2-31DC-4DD1-91D8-2E9177C29842}" destId="{FF0B3FAA-EEB0-444A-917C-A0D7D2510673}" srcOrd="6" destOrd="0" presId="urn:microsoft.com/office/officeart/2005/8/layout/cycle1"/>
    <dgm:cxn modelId="{273CCFFE-5011-4F74-B87F-5E51A71ED203}" type="presParOf" srcId="{EFE0CDC2-31DC-4DD1-91D8-2E9177C29842}" destId="{A355A8D2-6A6B-4F07-B260-C27205BEFC74}" srcOrd="7" destOrd="0" presId="urn:microsoft.com/office/officeart/2005/8/layout/cycle1"/>
    <dgm:cxn modelId="{4C2AEBE3-9602-4C84-AC24-0279C26BE26C}" type="presParOf" srcId="{EFE0CDC2-31DC-4DD1-91D8-2E9177C29842}" destId="{80085F2E-3056-421C-956D-06614E972720}" srcOrd="8" destOrd="0" presId="urn:microsoft.com/office/officeart/2005/8/layout/cycle1"/>
    <dgm:cxn modelId="{66CE7A00-D0F4-4658-87C5-81F5253835F8}" type="presParOf" srcId="{EFE0CDC2-31DC-4DD1-91D8-2E9177C29842}" destId="{391BEBA5-3DB1-4603-9F92-336B448BCF5C}" srcOrd="9" destOrd="0" presId="urn:microsoft.com/office/officeart/2005/8/layout/cycle1"/>
    <dgm:cxn modelId="{BD5DB634-777B-4155-B9B2-8CCEFB1526B1}" type="presParOf" srcId="{EFE0CDC2-31DC-4DD1-91D8-2E9177C29842}" destId="{6E8F7316-DC79-48B2-B239-9EA82E85ADFA}" srcOrd="10" destOrd="0" presId="urn:microsoft.com/office/officeart/2005/8/layout/cycle1"/>
    <dgm:cxn modelId="{40BF88D6-AA7C-4DF7-A930-163B85C2DFFD}"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CFAFB-7A17-470D-B3EE-D660AFD574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0171A0BD-F56C-4923-B864-DB05EFF05F29}">
      <dgm:prSet phldrT="[Texto]" custT="1"/>
      <dgm:spPr/>
      <dgm:t>
        <a:bodyPr/>
        <a:lstStyle/>
        <a:p>
          <a:r>
            <a:rPr lang="pt-BR" sz="900"/>
            <a:t>Instancia Classe</a:t>
          </a:r>
        </a:p>
      </dgm:t>
    </dgm:pt>
    <dgm:pt modelId="{97CDC007-1B4B-41EA-ACCA-E3743582ED6F}" type="parTrans" cxnId="{402CB759-D707-4C57-8946-53B43C9957E9}">
      <dgm:prSet/>
      <dgm:spPr/>
      <dgm:t>
        <a:bodyPr/>
        <a:lstStyle/>
        <a:p>
          <a:endParaRPr lang="pt-BR" sz="1050"/>
        </a:p>
      </dgm:t>
    </dgm:pt>
    <dgm:pt modelId="{999C390D-6982-4059-9669-B4CB9156ECDD}" type="sibTrans" cxnId="{402CB759-D707-4C57-8946-53B43C9957E9}">
      <dgm:prSet/>
      <dgm:spPr/>
      <dgm:t>
        <a:bodyPr/>
        <a:lstStyle/>
        <a:p>
          <a:endParaRPr lang="pt-BR" sz="1050"/>
        </a:p>
      </dgm:t>
    </dgm:pt>
    <dgm:pt modelId="{314055D7-273C-4A9C-BEEE-ACCB4AD42AA7}">
      <dgm:prSet phldrT="[Texto]" custT="1"/>
      <dgm:spPr/>
      <dgm:t>
        <a:bodyPr/>
        <a:lstStyle/>
        <a:p>
          <a:r>
            <a:rPr lang="pt-BR" sz="900"/>
            <a:t>Lê Atributos</a:t>
          </a:r>
        </a:p>
      </dgm:t>
    </dgm:pt>
    <dgm:pt modelId="{497E5043-3BB5-4CAA-9871-9049B54B7232}" type="parTrans" cxnId="{B85D19EF-DAD9-4018-988D-A56679260DA1}">
      <dgm:prSet/>
      <dgm:spPr/>
      <dgm:t>
        <a:bodyPr/>
        <a:lstStyle/>
        <a:p>
          <a:endParaRPr lang="pt-BR" sz="1050"/>
        </a:p>
      </dgm:t>
    </dgm:pt>
    <dgm:pt modelId="{032B1CAE-8FCF-474F-9066-84774C648096}" type="sibTrans" cxnId="{B85D19EF-DAD9-4018-988D-A56679260DA1}">
      <dgm:prSet/>
      <dgm:spPr/>
      <dgm:t>
        <a:bodyPr/>
        <a:lstStyle/>
        <a:p>
          <a:endParaRPr lang="pt-BR" sz="1050"/>
        </a:p>
      </dgm:t>
    </dgm:pt>
    <dgm:pt modelId="{497E5EDD-9667-4A45-99D5-0A5BBFBE124F}">
      <dgm:prSet phldrT="[Texto]" custT="1"/>
      <dgm:spPr/>
      <dgm:t>
        <a:bodyPr/>
        <a:lstStyle/>
        <a:p>
          <a:r>
            <a:rPr lang="pt-BR" sz="900"/>
            <a:t>Analisa Anotações</a:t>
          </a:r>
        </a:p>
      </dgm:t>
    </dgm:pt>
    <dgm:pt modelId="{61A8C44C-40EE-46E1-B879-78E6FAED37F8}" type="parTrans" cxnId="{C3223661-868D-47D1-8CF9-8EB71F62D94A}">
      <dgm:prSet/>
      <dgm:spPr/>
      <dgm:t>
        <a:bodyPr/>
        <a:lstStyle/>
        <a:p>
          <a:endParaRPr lang="pt-BR" sz="1050"/>
        </a:p>
      </dgm:t>
    </dgm:pt>
    <dgm:pt modelId="{FAC6B962-3369-4A2E-81B6-49A41D202439}" type="sibTrans" cxnId="{C3223661-868D-47D1-8CF9-8EB71F62D94A}">
      <dgm:prSet/>
      <dgm:spPr/>
      <dgm:t>
        <a:bodyPr/>
        <a:lstStyle/>
        <a:p>
          <a:endParaRPr lang="pt-BR" sz="1050"/>
        </a:p>
      </dgm:t>
    </dgm:pt>
    <dgm:pt modelId="{5358B4BD-BF29-4476-8B6A-D6DE2BF6FDB4}">
      <dgm:prSet phldrT="[Texto]" custT="1"/>
      <dgm:spPr/>
      <dgm:t>
        <a:bodyPr/>
        <a:lstStyle/>
        <a:p>
          <a:r>
            <a:rPr lang="pt-BR" sz="900"/>
            <a:t>Gera Valor</a:t>
          </a:r>
        </a:p>
      </dgm:t>
    </dgm:pt>
    <dgm:pt modelId="{810E64BC-3CBB-4CE4-8CFE-9FE5C7AB2C83}" type="parTrans" cxnId="{C34A2C89-0136-48DE-9331-8297513FFF27}">
      <dgm:prSet/>
      <dgm:spPr/>
      <dgm:t>
        <a:bodyPr/>
        <a:lstStyle/>
        <a:p>
          <a:endParaRPr lang="pt-BR" sz="1050"/>
        </a:p>
      </dgm:t>
    </dgm:pt>
    <dgm:pt modelId="{FD89401B-1565-4716-B038-A81A23AF97E3}" type="sibTrans" cxnId="{C34A2C89-0136-48DE-9331-8297513FFF27}">
      <dgm:prSet/>
      <dgm:spPr/>
      <dgm:t>
        <a:bodyPr/>
        <a:lstStyle/>
        <a:p>
          <a:endParaRPr lang="pt-BR" sz="1050"/>
        </a:p>
      </dgm:t>
    </dgm:pt>
    <dgm:pt modelId="{9B1A74D2-4717-4931-A744-6AE7B565FC45}">
      <dgm:prSet phldrT="[Texto]" custT="1"/>
      <dgm:spPr/>
      <dgm:t>
        <a:bodyPr/>
        <a:lstStyle/>
        <a:p>
          <a:r>
            <a:rPr lang="pt-BR" sz="900"/>
            <a:t>Insere Valor</a:t>
          </a:r>
        </a:p>
      </dgm:t>
    </dgm:pt>
    <dgm:pt modelId="{2BAE8F55-225A-4004-B349-D83D7D13A2DE}" type="parTrans" cxnId="{3A883D2A-ACBB-404D-9E9F-C92A20C147B2}">
      <dgm:prSet/>
      <dgm:spPr/>
      <dgm:t>
        <a:bodyPr/>
        <a:lstStyle/>
        <a:p>
          <a:endParaRPr lang="pt-BR" sz="1050"/>
        </a:p>
      </dgm:t>
    </dgm:pt>
    <dgm:pt modelId="{6761BFE9-8531-4BC2-A3AF-30F18D533D61}" type="sibTrans" cxnId="{3A883D2A-ACBB-404D-9E9F-C92A20C147B2}">
      <dgm:prSet/>
      <dgm:spPr/>
      <dgm:t>
        <a:bodyPr/>
        <a:lstStyle/>
        <a:p>
          <a:endParaRPr lang="pt-BR" sz="1050"/>
        </a:p>
      </dgm:t>
    </dgm:pt>
    <dgm:pt modelId="{E79C9E61-1DBB-4AB0-A48E-EFC95FDCB954}" type="pres">
      <dgm:prSet presAssocID="{D10CFAFB-7A17-470D-B3EE-D660AFD574E3}" presName="CompostProcess" presStyleCnt="0">
        <dgm:presLayoutVars>
          <dgm:dir/>
          <dgm:resizeHandles val="exact"/>
        </dgm:presLayoutVars>
      </dgm:prSet>
      <dgm:spPr/>
    </dgm:pt>
    <dgm:pt modelId="{AC20AF89-ECBF-49D5-A251-43E6E7A284B3}" type="pres">
      <dgm:prSet presAssocID="{D10CFAFB-7A17-470D-B3EE-D660AFD574E3}" presName="arrow" presStyleLbl="bgShp" presStyleIdx="0" presStyleCnt="1"/>
      <dgm:spPr/>
    </dgm:pt>
    <dgm:pt modelId="{32DCA302-3B5E-4976-AA2D-12875C27F69B}" type="pres">
      <dgm:prSet presAssocID="{D10CFAFB-7A17-470D-B3EE-D660AFD574E3}" presName="linearProcess" presStyleCnt="0"/>
      <dgm:spPr/>
    </dgm:pt>
    <dgm:pt modelId="{3718A47B-34E8-496E-848E-2E5CFAFA6B56}" type="pres">
      <dgm:prSet presAssocID="{0171A0BD-F56C-4923-B864-DB05EFF05F29}" presName="textNode" presStyleLbl="node1" presStyleIdx="0" presStyleCnt="5">
        <dgm:presLayoutVars>
          <dgm:bulletEnabled val="1"/>
        </dgm:presLayoutVars>
      </dgm:prSet>
      <dgm:spPr/>
      <dgm:t>
        <a:bodyPr/>
        <a:lstStyle/>
        <a:p>
          <a:endParaRPr lang="pt-BR"/>
        </a:p>
      </dgm:t>
    </dgm:pt>
    <dgm:pt modelId="{F565D148-E633-4B15-B27A-0590EA187B98}" type="pres">
      <dgm:prSet presAssocID="{999C390D-6982-4059-9669-B4CB9156ECDD}" presName="sibTrans" presStyleCnt="0"/>
      <dgm:spPr/>
    </dgm:pt>
    <dgm:pt modelId="{9C8FB32F-B17E-4BB1-A8CC-DA376B690784}" type="pres">
      <dgm:prSet presAssocID="{314055D7-273C-4A9C-BEEE-ACCB4AD42AA7}" presName="textNode" presStyleLbl="node1" presStyleIdx="1" presStyleCnt="5">
        <dgm:presLayoutVars>
          <dgm:bulletEnabled val="1"/>
        </dgm:presLayoutVars>
      </dgm:prSet>
      <dgm:spPr/>
      <dgm:t>
        <a:bodyPr/>
        <a:lstStyle/>
        <a:p>
          <a:endParaRPr lang="pt-BR"/>
        </a:p>
      </dgm:t>
    </dgm:pt>
    <dgm:pt modelId="{20AE808F-15A9-4764-A5E2-745FB2387A50}" type="pres">
      <dgm:prSet presAssocID="{032B1CAE-8FCF-474F-9066-84774C648096}" presName="sibTrans" presStyleCnt="0"/>
      <dgm:spPr/>
    </dgm:pt>
    <dgm:pt modelId="{99F8ED7E-F7AC-4EBE-B33C-8BC6AD28C54A}" type="pres">
      <dgm:prSet presAssocID="{497E5EDD-9667-4A45-99D5-0A5BBFBE124F}" presName="textNode" presStyleLbl="node1" presStyleIdx="2" presStyleCnt="5">
        <dgm:presLayoutVars>
          <dgm:bulletEnabled val="1"/>
        </dgm:presLayoutVars>
      </dgm:prSet>
      <dgm:spPr/>
      <dgm:t>
        <a:bodyPr/>
        <a:lstStyle/>
        <a:p>
          <a:endParaRPr lang="pt-BR"/>
        </a:p>
      </dgm:t>
    </dgm:pt>
    <dgm:pt modelId="{F434A985-F39B-40E8-85EE-9928496E024B}" type="pres">
      <dgm:prSet presAssocID="{FAC6B962-3369-4A2E-81B6-49A41D202439}" presName="sibTrans" presStyleCnt="0"/>
      <dgm:spPr/>
    </dgm:pt>
    <dgm:pt modelId="{3740079C-F0F0-42A9-AAB9-A39E7BC414A9}" type="pres">
      <dgm:prSet presAssocID="{5358B4BD-BF29-4476-8B6A-D6DE2BF6FDB4}" presName="textNode" presStyleLbl="node1" presStyleIdx="3" presStyleCnt="5">
        <dgm:presLayoutVars>
          <dgm:bulletEnabled val="1"/>
        </dgm:presLayoutVars>
      </dgm:prSet>
      <dgm:spPr/>
      <dgm:t>
        <a:bodyPr/>
        <a:lstStyle/>
        <a:p>
          <a:endParaRPr lang="pt-BR"/>
        </a:p>
      </dgm:t>
    </dgm:pt>
    <dgm:pt modelId="{EAE0A782-A7BC-41A8-9767-98AFCD401027}" type="pres">
      <dgm:prSet presAssocID="{FD89401B-1565-4716-B038-A81A23AF97E3}" presName="sibTrans" presStyleCnt="0"/>
      <dgm:spPr/>
    </dgm:pt>
    <dgm:pt modelId="{8E228582-ED71-4406-B753-811EA78EF5FC}" type="pres">
      <dgm:prSet presAssocID="{9B1A74D2-4717-4931-A744-6AE7B565FC45}" presName="textNode" presStyleLbl="node1" presStyleIdx="4" presStyleCnt="5">
        <dgm:presLayoutVars>
          <dgm:bulletEnabled val="1"/>
        </dgm:presLayoutVars>
      </dgm:prSet>
      <dgm:spPr/>
      <dgm:t>
        <a:bodyPr/>
        <a:lstStyle/>
        <a:p>
          <a:endParaRPr lang="pt-BR"/>
        </a:p>
      </dgm:t>
    </dgm:pt>
  </dgm:ptLst>
  <dgm:cxnLst>
    <dgm:cxn modelId="{402CB759-D707-4C57-8946-53B43C9957E9}" srcId="{D10CFAFB-7A17-470D-B3EE-D660AFD574E3}" destId="{0171A0BD-F56C-4923-B864-DB05EFF05F29}" srcOrd="0" destOrd="0" parTransId="{97CDC007-1B4B-41EA-ACCA-E3743582ED6F}" sibTransId="{999C390D-6982-4059-9669-B4CB9156ECDD}"/>
    <dgm:cxn modelId="{15322C86-BCA7-4740-BE0F-8E967150EF31}" type="presOf" srcId="{0171A0BD-F56C-4923-B864-DB05EFF05F29}" destId="{3718A47B-34E8-496E-848E-2E5CFAFA6B56}" srcOrd="0" destOrd="0" presId="urn:microsoft.com/office/officeart/2005/8/layout/hProcess9"/>
    <dgm:cxn modelId="{3A883D2A-ACBB-404D-9E9F-C92A20C147B2}" srcId="{D10CFAFB-7A17-470D-B3EE-D660AFD574E3}" destId="{9B1A74D2-4717-4931-A744-6AE7B565FC45}" srcOrd="4" destOrd="0" parTransId="{2BAE8F55-225A-4004-B349-D83D7D13A2DE}" sibTransId="{6761BFE9-8531-4BC2-A3AF-30F18D533D61}"/>
    <dgm:cxn modelId="{D1A35B56-F486-4A04-A6CC-6E9FD69CCE78}" type="presOf" srcId="{D10CFAFB-7A17-470D-B3EE-D660AFD574E3}" destId="{E79C9E61-1DBB-4AB0-A48E-EFC95FDCB954}" srcOrd="0" destOrd="0" presId="urn:microsoft.com/office/officeart/2005/8/layout/hProcess9"/>
    <dgm:cxn modelId="{A22859A2-FF95-472D-A0E5-A89B91A80709}" type="presOf" srcId="{497E5EDD-9667-4A45-99D5-0A5BBFBE124F}" destId="{99F8ED7E-F7AC-4EBE-B33C-8BC6AD28C54A}" srcOrd="0" destOrd="0" presId="urn:microsoft.com/office/officeart/2005/8/layout/hProcess9"/>
    <dgm:cxn modelId="{C0868D36-BF3A-4342-8C58-58D031531D70}" type="presOf" srcId="{314055D7-273C-4A9C-BEEE-ACCB4AD42AA7}" destId="{9C8FB32F-B17E-4BB1-A8CC-DA376B690784}" srcOrd="0" destOrd="0" presId="urn:microsoft.com/office/officeart/2005/8/layout/hProcess9"/>
    <dgm:cxn modelId="{BE20DC96-524D-4F93-A01D-6D2169DEABCE}" type="presOf" srcId="{5358B4BD-BF29-4476-8B6A-D6DE2BF6FDB4}" destId="{3740079C-F0F0-42A9-AAB9-A39E7BC414A9}" srcOrd="0" destOrd="0" presId="urn:microsoft.com/office/officeart/2005/8/layout/hProcess9"/>
    <dgm:cxn modelId="{B85D19EF-DAD9-4018-988D-A56679260DA1}" srcId="{D10CFAFB-7A17-470D-B3EE-D660AFD574E3}" destId="{314055D7-273C-4A9C-BEEE-ACCB4AD42AA7}" srcOrd="1" destOrd="0" parTransId="{497E5043-3BB5-4CAA-9871-9049B54B7232}" sibTransId="{032B1CAE-8FCF-474F-9066-84774C648096}"/>
    <dgm:cxn modelId="{C3223661-868D-47D1-8CF9-8EB71F62D94A}" srcId="{D10CFAFB-7A17-470D-B3EE-D660AFD574E3}" destId="{497E5EDD-9667-4A45-99D5-0A5BBFBE124F}" srcOrd="2" destOrd="0" parTransId="{61A8C44C-40EE-46E1-B879-78E6FAED37F8}" sibTransId="{FAC6B962-3369-4A2E-81B6-49A41D202439}"/>
    <dgm:cxn modelId="{F86E678D-1D3B-42FC-9039-94F06F12DBFC}" type="presOf" srcId="{9B1A74D2-4717-4931-A744-6AE7B565FC45}" destId="{8E228582-ED71-4406-B753-811EA78EF5FC}" srcOrd="0" destOrd="0" presId="urn:microsoft.com/office/officeart/2005/8/layout/hProcess9"/>
    <dgm:cxn modelId="{C34A2C89-0136-48DE-9331-8297513FFF27}" srcId="{D10CFAFB-7A17-470D-B3EE-D660AFD574E3}" destId="{5358B4BD-BF29-4476-8B6A-D6DE2BF6FDB4}" srcOrd="3" destOrd="0" parTransId="{810E64BC-3CBB-4CE4-8CFE-9FE5C7AB2C83}" sibTransId="{FD89401B-1565-4716-B038-A81A23AF97E3}"/>
    <dgm:cxn modelId="{A3B663F8-B110-4A59-B95F-341A230CD22E}" type="presParOf" srcId="{E79C9E61-1DBB-4AB0-A48E-EFC95FDCB954}" destId="{AC20AF89-ECBF-49D5-A251-43E6E7A284B3}" srcOrd="0" destOrd="0" presId="urn:microsoft.com/office/officeart/2005/8/layout/hProcess9"/>
    <dgm:cxn modelId="{4EFA4C79-A800-4A42-91F0-396B0055B876}" type="presParOf" srcId="{E79C9E61-1DBB-4AB0-A48E-EFC95FDCB954}" destId="{32DCA302-3B5E-4976-AA2D-12875C27F69B}" srcOrd="1" destOrd="0" presId="urn:microsoft.com/office/officeart/2005/8/layout/hProcess9"/>
    <dgm:cxn modelId="{94301D32-8E0A-44E9-9345-6B3D44658C50}" type="presParOf" srcId="{32DCA302-3B5E-4976-AA2D-12875C27F69B}" destId="{3718A47B-34E8-496E-848E-2E5CFAFA6B56}" srcOrd="0" destOrd="0" presId="urn:microsoft.com/office/officeart/2005/8/layout/hProcess9"/>
    <dgm:cxn modelId="{846FAEAB-3F6A-4980-A16D-0C95F72692A6}" type="presParOf" srcId="{32DCA302-3B5E-4976-AA2D-12875C27F69B}" destId="{F565D148-E633-4B15-B27A-0590EA187B98}" srcOrd="1" destOrd="0" presId="urn:microsoft.com/office/officeart/2005/8/layout/hProcess9"/>
    <dgm:cxn modelId="{C223FC66-DC48-487A-A57C-0CE1B90FEDBB}" type="presParOf" srcId="{32DCA302-3B5E-4976-AA2D-12875C27F69B}" destId="{9C8FB32F-B17E-4BB1-A8CC-DA376B690784}" srcOrd="2" destOrd="0" presId="urn:microsoft.com/office/officeart/2005/8/layout/hProcess9"/>
    <dgm:cxn modelId="{D1666A31-ECCD-48CB-A21B-46D67B567120}" type="presParOf" srcId="{32DCA302-3B5E-4976-AA2D-12875C27F69B}" destId="{20AE808F-15A9-4764-A5E2-745FB2387A50}" srcOrd="3" destOrd="0" presId="urn:microsoft.com/office/officeart/2005/8/layout/hProcess9"/>
    <dgm:cxn modelId="{CCE70B26-C6BD-4DB6-8EEF-A8D70C05A0B0}" type="presParOf" srcId="{32DCA302-3B5E-4976-AA2D-12875C27F69B}" destId="{99F8ED7E-F7AC-4EBE-B33C-8BC6AD28C54A}" srcOrd="4" destOrd="0" presId="urn:microsoft.com/office/officeart/2005/8/layout/hProcess9"/>
    <dgm:cxn modelId="{13E23358-594B-4E51-8D6A-E4522158B6B2}" type="presParOf" srcId="{32DCA302-3B5E-4976-AA2D-12875C27F69B}" destId="{F434A985-F39B-40E8-85EE-9928496E024B}" srcOrd="5" destOrd="0" presId="urn:microsoft.com/office/officeart/2005/8/layout/hProcess9"/>
    <dgm:cxn modelId="{E32F2B99-47BF-4E01-A297-5EE5FE2EC9A8}" type="presParOf" srcId="{32DCA302-3B5E-4976-AA2D-12875C27F69B}" destId="{3740079C-F0F0-42A9-AAB9-A39E7BC414A9}" srcOrd="6" destOrd="0" presId="urn:microsoft.com/office/officeart/2005/8/layout/hProcess9"/>
    <dgm:cxn modelId="{4972DE7A-B647-49C3-9E82-B7FBD630F1FB}" type="presParOf" srcId="{32DCA302-3B5E-4976-AA2D-12875C27F69B}" destId="{EAE0A782-A7BC-41A8-9767-98AFCD401027}" srcOrd="7" destOrd="0" presId="urn:microsoft.com/office/officeart/2005/8/layout/hProcess9"/>
    <dgm:cxn modelId="{B152F069-D774-4ECD-84F9-686EDEA2813D}" type="presParOf" srcId="{32DCA302-3B5E-4976-AA2D-12875C27F69B}" destId="{8E228582-ED71-4406-B753-811EA78EF5FC}" srcOrd="8" destOrd="0" presId="urn:microsoft.com/office/officeart/2005/8/layout/hProcess9"/>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2400"/>
            <a:t>Primitivos Aleatório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D8DE3570-E079-48BC-8A6C-A9D810129F96}">
      <dgm:prSet phldrT="[Texto]" custT="1"/>
      <dgm:spPr/>
      <dgm:t>
        <a:bodyPr/>
        <a:lstStyle/>
        <a:p>
          <a:r>
            <a:rPr lang="pt-BR" sz="2400"/>
            <a:t>Fábricas</a:t>
          </a:r>
        </a:p>
      </dgm:t>
    </dgm:pt>
    <dgm:pt modelId="{461A6176-6B88-42CF-B736-5D78BBCEFC55}" type="parTrans" cxnId="{BA8C84D1-13AB-44B9-A760-02D3E9D92771}">
      <dgm:prSet/>
      <dgm:spPr/>
      <dgm:t>
        <a:bodyPr/>
        <a:lstStyle/>
        <a:p>
          <a:endParaRPr lang="pt-BR"/>
        </a:p>
      </dgm:t>
    </dgm:pt>
    <dgm:pt modelId="{BE0E98B7-AD8C-4E89-818F-3021094974F8}" type="sibTrans" cxnId="{BA8C84D1-13AB-44B9-A760-02D3E9D92771}">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2400"/>
            <a:t>Fábricas Especializada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67B64CF1-A60B-4770-A88F-8847853D14D6}">
      <dgm:prSet phldrT="[Texto]" custT="1"/>
      <dgm:spPr/>
      <dgm:t>
        <a:bodyPr/>
        <a:lstStyle/>
        <a:p>
          <a:r>
            <a:rPr lang="pt-BR" sz="2400"/>
            <a:t>Objetos Aleatórios</a:t>
          </a:r>
        </a:p>
      </dgm:t>
    </dgm:pt>
    <dgm:pt modelId="{F07D24FC-68E5-47B8-815C-1FFCAAC01A7E}" type="sibTrans" cxnId="{85F9030B-101E-4010-8950-ADC3828CC4AA}">
      <dgm:prSet/>
      <dgm:spPr/>
      <dgm:t>
        <a:bodyPr/>
        <a:lstStyle/>
        <a:p>
          <a:endParaRPr lang="pt-BR"/>
        </a:p>
      </dgm:t>
    </dgm:pt>
    <dgm:pt modelId="{A4AD19A4-5057-48DE-97A6-61A31159D7D7}" type="parTrans" cxnId="{85F9030B-101E-4010-8950-ADC3828CC4AA}">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3"/>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3"/>
      <dgm:spPr/>
      <dgm:t>
        <a:bodyPr/>
        <a:lstStyle/>
        <a:p>
          <a:endParaRPr lang="pt-BR"/>
        </a:p>
      </dgm:t>
    </dgm:pt>
    <dgm:pt modelId="{4B975DD9-FE72-4EE4-AD6A-89289775858C}" type="pres">
      <dgm:prSet presAssocID="{E99AB56C-0BB9-4E78-8D65-DAE08B3605DB}" presName="middleBoxChildren" presStyleCnt="0"/>
      <dgm:spPr/>
    </dgm:pt>
    <dgm:pt modelId="{38F7ADD6-B5F3-47E8-BF31-424844205CCC}" type="pres">
      <dgm:prSet presAssocID="{E99AB56C-0BB9-4E78-8D65-DAE08B3605DB}" presName="centerBox" presStyleCnt="0"/>
      <dgm:spPr/>
    </dgm:pt>
    <dgm:pt modelId="{796D8EB9-0D34-4893-9556-003C91833702}" type="pres">
      <dgm:prSet presAssocID="{E99AB56C-0BB9-4E78-8D65-DAE08B3605DB}" presName="centerBoxParent" presStyleLbl="node1" presStyleIdx="2" presStyleCnt="3"/>
      <dgm:spPr/>
      <dgm:t>
        <a:bodyPr/>
        <a:lstStyle/>
        <a:p>
          <a:endParaRPr lang="pt-BR"/>
        </a:p>
      </dgm:t>
    </dgm:pt>
    <dgm:pt modelId="{EF559B95-F092-428A-B1F7-571A49995EFB}" type="pres">
      <dgm:prSet presAssocID="{E99AB56C-0BB9-4E78-8D65-DAE08B3605DB}" presName="centerBoxChildren" presStyleCnt="0"/>
      <dgm:spPr/>
    </dgm:pt>
    <dgm:pt modelId="{BF35C7F1-0FC9-4A5E-8748-4AC9F7C01E99}" type="pres">
      <dgm:prSet presAssocID="{F8E9CE25-9E9B-48EB-9302-D6130065D90C}" presName="cChild" presStyleLbl="fgAcc1" presStyleIdx="0" presStyleCnt="1">
        <dgm:presLayoutVars>
          <dgm:bulletEnabled val="1"/>
        </dgm:presLayoutVars>
      </dgm:prSet>
      <dgm:spPr/>
      <dgm:t>
        <a:bodyPr/>
        <a:lstStyle/>
        <a:p>
          <a:endParaRPr lang="pt-BR"/>
        </a:p>
      </dgm:t>
    </dgm:pt>
  </dgm:ptLst>
  <dgm:cxnLst>
    <dgm:cxn modelId="{A7E04D1D-EB6E-49B6-AFB0-51F8E270803E}" type="presOf" srcId="{B0D03FFF-5ED5-46F3-9D19-6C1313663772}" destId="{5A49F5E7-43A3-487A-AF8C-A9C66259A2A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4C9295DA-C61B-4812-80F8-C1990DA29DF7}" type="presOf" srcId="{D8DE3570-E079-48BC-8A6C-A9D810129F96}" destId="{796D8EB9-0D34-4893-9556-003C91833702}" srcOrd="0" destOrd="0" presId="urn:microsoft.com/office/officeart/2005/8/layout/target2"/>
    <dgm:cxn modelId="{85F9030B-101E-4010-8950-ADC3828CC4AA}" srcId="{E99AB56C-0BB9-4E78-8D65-DAE08B3605DB}" destId="{67B64CF1-A60B-4770-A88F-8847853D14D6}" srcOrd="1" destOrd="0" parTransId="{A4AD19A4-5057-48DE-97A6-61A31159D7D7}" sibTransId="{F07D24FC-68E5-47B8-815C-1FFCAAC01A7E}"/>
    <dgm:cxn modelId="{BA8C84D1-13AB-44B9-A760-02D3E9D92771}" srcId="{E99AB56C-0BB9-4E78-8D65-DAE08B3605DB}" destId="{D8DE3570-E079-48BC-8A6C-A9D810129F96}" srcOrd="2"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3A346ECB-EA28-4C41-8CC8-5B4CEDE62DEA}" type="presOf" srcId="{E99AB56C-0BB9-4E78-8D65-DAE08B3605DB}" destId="{F0404303-6898-4B1A-807D-6E495444FABD}" srcOrd="0" destOrd="0" presId="urn:microsoft.com/office/officeart/2005/8/layout/target2"/>
    <dgm:cxn modelId="{F9A9B63A-22A1-4BC8-B588-5A09EB97FCD5}" type="presOf" srcId="{67B64CF1-A60B-4770-A88F-8847853D14D6}" destId="{D34C46A3-871A-4405-A36E-891BF4560FC5}" srcOrd="0" destOrd="0" presId="urn:microsoft.com/office/officeart/2005/8/layout/target2"/>
    <dgm:cxn modelId="{42A40EBD-C241-40BE-ACAE-6DEB705BEADE}" type="presOf" srcId="{F8E9CE25-9E9B-48EB-9302-D6130065D90C}" destId="{BF35C7F1-0FC9-4A5E-8748-4AC9F7C01E99}" srcOrd="0" destOrd="0" presId="urn:microsoft.com/office/officeart/2005/8/layout/target2"/>
    <dgm:cxn modelId="{42F611E7-FBD6-43E1-890E-1E8EB6FC7C4F}" type="presParOf" srcId="{F0404303-6898-4B1A-807D-6E495444FABD}" destId="{B5448957-93CD-4FBE-99F2-88748B27C5DC}" srcOrd="0" destOrd="0" presId="urn:microsoft.com/office/officeart/2005/8/layout/target2"/>
    <dgm:cxn modelId="{464C2B55-F816-418D-A32F-A4742B676BE1}" type="presParOf" srcId="{B5448957-93CD-4FBE-99F2-88748B27C5DC}" destId="{5A49F5E7-43A3-487A-AF8C-A9C66259A2AD}" srcOrd="0" destOrd="0" presId="urn:microsoft.com/office/officeart/2005/8/layout/target2"/>
    <dgm:cxn modelId="{29BD7379-45EB-4739-8839-6090D48C09BB}" type="presParOf" srcId="{B5448957-93CD-4FBE-99F2-88748B27C5DC}" destId="{783EC3F2-5F7E-42DA-8FEE-FD905C06CA91}" srcOrd="1" destOrd="0" presId="urn:microsoft.com/office/officeart/2005/8/layout/target2"/>
    <dgm:cxn modelId="{CA9294BC-7D56-453E-B64B-B02C7F3EB462}" type="presParOf" srcId="{F0404303-6898-4B1A-807D-6E495444FABD}" destId="{ADD41C4F-3BBD-4AA7-8948-6285D77F4E0C}" srcOrd="1" destOrd="0" presId="urn:microsoft.com/office/officeart/2005/8/layout/target2"/>
    <dgm:cxn modelId="{B6FAB776-0A88-45D2-B88F-0C109C299F85}" type="presParOf" srcId="{ADD41C4F-3BBD-4AA7-8948-6285D77F4E0C}" destId="{D34C46A3-871A-4405-A36E-891BF4560FC5}" srcOrd="0" destOrd="0" presId="urn:microsoft.com/office/officeart/2005/8/layout/target2"/>
    <dgm:cxn modelId="{C57FD780-274D-442D-B480-B915EC2F098D}" type="presParOf" srcId="{ADD41C4F-3BBD-4AA7-8948-6285D77F4E0C}" destId="{4B975DD9-FE72-4EE4-AD6A-89289775858C}" srcOrd="1" destOrd="0" presId="urn:microsoft.com/office/officeart/2005/8/layout/target2"/>
    <dgm:cxn modelId="{61078099-81F7-4A87-8199-864920CE49F6}" type="presParOf" srcId="{F0404303-6898-4B1A-807D-6E495444FABD}" destId="{38F7ADD6-B5F3-47E8-BF31-424844205CCC}" srcOrd="2" destOrd="0" presId="urn:microsoft.com/office/officeart/2005/8/layout/target2"/>
    <dgm:cxn modelId="{07A3EAF7-4BCE-4E6F-8B1D-DBC95798A57A}" type="presParOf" srcId="{38F7ADD6-B5F3-47E8-BF31-424844205CCC}" destId="{796D8EB9-0D34-4893-9556-003C91833702}" srcOrd="0" destOrd="0" presId="urn:microsoft.com/office/officeart/2005/8/layout/target2"/>
    <dgm:cxn modelId="{085838FB-7C33-4A1B-974C-833057696A49}" type="presParOf" srcId="{38F7ADD6-B5F3-47E8-BF31-424844205CCC}" destId="{EF559B95-F092-428A-B1F7-571A49995EFB}" srcOrd="1" destOrd="0" presId="urn:microsoft.com/office/officeart/2005/8/layout/target2"/>
    <dgm:cxn modelId="{B5746EDF-31D1-4D73-9210-62BC1ACB4C28}" type="presParOf" srcId="{EF559B95-F092-428A-B1F7-571A49995EFB}" destId="{BF35C7F1-0FC9-4A5E-8748-4AC9F7C01E99}" srcOrd="0" destOrd="0" presId="urn:microsoft.com/office/officeart/2005/8/layout/target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a:p>
      </dgm:t>
    </dgm:pt>
    <dgm:pt modelId="{6BA31893-FF62-4D10-A4E6-512E4EA614B7}" type="sibTrans" cxnId="{4C6D2DED-E7AB-4D83-86BA-2A23E4E10811}">
      <dgm:prSet/>
      <dgm:spPr/>
      <dgm:t>
        <a:bodyPr/>
        <a:lstStyle/>
        <a:p>
          <a:endParaRPr lang="pt-BR"/>
        </a:p>
      </dgm:t>
    </dgm:pt>
    <dgm:pt modelId="{F09C82E4-1C53-4785-AEC0-947306C3751B}">
      <dgm:prSet phldrT="[Texto]" custT="1"/>
      <dgm:spPr/>
      <dgm:t>
        <a:bodyPr/>
        <a:lstStyle/>
        <a:p>
          <a:r>
            <a:rPr lang="pt-BR" sz="1200"/>
            <a:t>cria valores primitivos do tipo Byte</a:t>
          </a:r>
        </a:p>
      </dgm:t>
    </dgm:pt>
    <dgm:pt modelId="{1585C609-1BFA-4FA7-A45C-7D95A006714C}" type="parTrans" cxnId="{2F565E94-7DBD-4D3E-BAF6-76CA5FA98243}">
      <dgm:prSet/>
      <dgm:spPr/>
      <dgm:t>
        <a:bodyPr/>
        <a:lstStyle/>
        <a:p>
          <a:endParaRPr lang="pt-BR"/>
        </a:p>
      </dgm:t>
    </dgm:pt>
    <dgm:pt modelId="{E0AC3E1E-7561-4C15-BFA0-D10BF429AC7C}" type="sibTrans" cxnId="{2F565E94-7DBD-4D3E-BAF6-76CA5FA98243}">
      <dgm:prSet/>
      <dgm:spPr/>
      <dgm:t>
        <a:bodyPr/>
        <a:lstStyle/>
        <a:p>
          <a:endParaRPr lang="pt-BR"/>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a:p>
      </dgm:t>
    </dgm:pt>
    <dgm:pt modelId="{887BC342-BC7D-411A-8068-ADBD772475C8}" type="sibTrans" cxnId="{1901F44C-4E2E-44DE-9689-7E33AFAB2328}">
      <dgm:prSet/>
      <dgm:spPr/>
      <dgm:t>
        <a:bodyPr/>
        <a:lstStyle/>
        <a:p>
          <a:endParaRPr lang="pt-BR"/>
        </a:p>
      </dgm:t>
    </dgm:pt>
    <dgm:pt modelId="{5475F2F6-41A5-46F7-97EA-58378AA98F47}">
      <dgm:prSet phldrT="[Texto]" custT="1"/>
      <dgm:spPr/>
      <dgm:t>
        <a:bodyPr/>
        <a:lstStyle/>
        <a:p>
          <a:r>
            <a:rPr lang="pt-BR" sz="1200"/>
            <a:t>cria valores primitivos do tipo Short</a:t>
          </a:r>
        </a:p>
      </dgm:t>
    </dgm:pt>
    <dgm:pt modelId="{AD9FFAA1-2F6B-4D08-81DE-36CBFB8339FC}" type="parTrans" cxnId="{33808907-D9DB-4345-B5BE-8198F226FC6A}">
      <dgm:prSet/>
      <dgm:spPr/>
      <dgm:t>
        <a:bodyPr/>
        <a:lstStyle/>
        <a:p>
          <a:endParaRPr lang="pt-BR"/>
        </a:p>
      </dgm:t>
    </dgm:pt>
    <dgm:pt modelId="{A1853809-8451-4246-9886-78A119EB71D0}" type="sibTrans" cxnId="{33808907-D9DB-4345-B5BE-8198F226FC6A}">
      <dgm:prSet/>
      <dgm:spPr/>
      <dgm:t>
        <a:bodyPr/>
        <a:lstStyle/>
        <a:p>
          <a:endParaRPr lang="pt-BR"/>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a:p>
      </dgm:t>
    </dgm:pt>
    <dgm:pt modelId="{346384C9-DE19-420A-86C0-BE9418902BB8}" type="sibTrans" cxnId="{F5134474-AF1F-4B62-B112-1D255C4249B2}">
      <dgm:prSet/>
      <dgm:spPr/>
      <dgm:t>
        <a:bodyPr/>
        <a:lstStyle/>
        <a:p>
          <a:endParaRPr lang="pt-BR"/>
        </a:p>
      </dgm:t>
    </dgm:pt>
    <dgm:pt modelId="{FD10E749-1B8F-4FA7-AC43-654FED819663}">
      <dgm:prSet phldrT="[Texto]" custT="1"/>
      <dgm:spPr/>
      <dgm:t>
        <a:bodyPr/>
        <a:lstStyle/>
        <a:p>
          <a:r>
            <a:rPr lang="pt-BR" sz="1200"/>
            <a:t>cria valores primitivos do tipo Integer</a:t>
          </a:r>
        </a:p>
      </dgm:t>
    </dgm:pt>
    <dgm:pt modelId="{EE6466B9-B718-4B42-A938-27130DD35870}" type="parTrans" cxnId="{C8015B2A-EB12-49DD-963E-3B3F2B68240F}">
      <dgm:prSet/>
      <dgm:spPr/>
      <dgm:t>
        <a:bodyPr/>
        <a:lstStyle/>
        <a:p>
          <a:endParaRPr lang="pt-BR"/>
        </a:p>
      </dgm:t>
    </dgm:pt>
    <dgm:pt modelId="{26425D1A-5FD2-4874-BB55-188C13967D2F}" type="sibTrans" cxnId="{C8015B2A-EB12-49DD-963E-3B3F2B68240F}">
      <dgm:prSet/>
      <dgm:spPr/>
      <dgm:t>
        <a:bodyPr/>
        <a:lstStyle/>
        <a:p>
          <a:endParaRPr lang="pt-BR"/>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a:p>
      </dgm:t>
    </dgm:pt>
    <dgm:pt modelId="{0D90556C-9EA5-4E2C-B1EE-F759E53E3DE4}" type="sibTrans" cxnId="{7948CFD1-476D-44BF-9052-3977A10981BC}">
      <dgm:prSet/>
      <dgm:spPr/>
      <dgm:t>
        <a:bodyPr/>
        <a:lstStyle/>
        <a:p>
          <a:endParaRPr lang="pt-BR"/>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a:p>
      </dgm:t>
    </dgm:pt>
    <dgm:pt modelId="{D8D5B3CE-FA7B-4019-A402-EC9444CC6407}" type="sibTrans" cxnId="{73613F2F-8DAB-46CC-92A1-CE3800DBD04C}">
      <dgm:prSet/>
      <dgm:spPr/>
      <dgm:t>
        <a:bodyPr/>
        <a:lstStyle/>
        <a:p>
          <a:endParaRPr lang="pt-BR"/>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a:p>
      </dgm:t>
    </dgm:pt>
    <dgm:pt modelId="{E9EFBF69-8DC3-435B-9F7B-18A4CC04D8B5}" type="sibTrans" cxnId="{578EC535-996E-4BB4-8CE4-6928E822D3A5}">
      <dgm:prSet/>
      <dgm:spPr/>
      <dgm:t>
        <a:bodyPr/>
        <a:lstStyle/>
        <a:p>
          <a:endParaRPr lang="pt-BR"/>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a:p>
      </dgm:t>
    </dgm:pt>
    <dgm:pt modelId="{D5183008-A29B-4BBB-9854-D0880AAC455A}" type="sibTrans" cxnId="{4BBEB4C8-F220-4923-8B7C-3575E463BD37}">
      <dgm:prSet/>
      <dgm:spPr/>
      <dgm:t>
        <a:bodyPr/>
        <a:lstStyle/>
        <a:p>
          <a:endParaRPr lang="pt-BR"/>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a:p>
      </dgm:t>
    </dgm:pt>
    <dgm:pt modelId="{3133099B-C32A-4E64-BC03-662571D4E161}" type="sibTrans" cxnId="{F19A44A3-8565-4921-AA78-08C61D542A21}">
      <dgm:prSet/>
      <dgm:spPr/>
      <dgm:t>
        <a:bodyPr/>
        <a:lstStyle/>
        <a:p>
          <a:endParaRPr lang="pt-BR"/>
        </a:p>
      </dgm:t>
    </dgm:pt>
    <dgm:pt modelId="{EBD37C6C-724F-4773-B5FC-A6685592736F}">
      <dgm:prSet custT="1"/>
      <dgm:spPr/>
      <dgm:t>
        <a:bodyPr/>
        <a:lstStyle/>
        <a:p>
          <a:r>
            <a:rPr lang="pt-BR" sz="1200"/>
            <a:t>cria valores primitivos do tipo Long</a:t>
          </a:r>
        </a:p>
      </dgm:t>
    </dgm:pt>
    <dgm:pt modelId="{F6B1CB3C-B5E7-41C7-A3E0-44234FC8DE4D}" type="parTrans" cxnId="{4316E624-7F60-4039-AD23-9FAC62A46C19}">
      <dgm:prSet/>
      <dgm:spPr/>
      <dgm:t>
        <a:bodyPr/>
        <a:lstStyle/>
        <a:p>
          <a:endParaRPr lang="pt-BR"/>
        </a:p>
      </dgm:t>
    </dgm:pt>
    <dgm:pt modelId="{94B36A6C-746D-4F39-8E7C-34AC686DEF15}" type="sibTrans" cxnId="{4316E624-7F60-4039-AD23-9FAC62A46C19}">
      <dgm:prSet/>
      <dgm:spPr/>
      <dgm:t>
        <a:bodyPr/>
        <a:lstStyle/>
        <a:p>
          <a:endParaRPr lang="pt-BR"/>
        </a:p>
      </dgm:t>
    </dgm:pt>
    <dgm:pt modelId="{EEF9EB54-EF1F-4771-ACF7-7D1F2EA491B7}">
      <dgm:prSet phldrT="[Texto]" custT="1"/>
      <dgm:spPr/>
      <dgm:t>
        <a:bodyPr/>
        <a:lstStyle/>
        <a:p>
          <a:r>
            <a:rPr lang="pt-BR" sz="1200"/>
            <a:t>cria valores primitivos do tipo Float</a:t>
          </a:r>
        </a:p>
      </dgm:t>
    </dgm:pt>
    <dgm:pt modelId="{B694599D-198E-4330-BF1E-EA07DDD23A88}" type="parTrans" cxnId="{69B4A0F3-86B5-42C9-A442-0090F54FCD4E}">
      <dgm:prSet/>
      <dgm:spPr/>
      <dgm:t>
        <a:bodyPr/>
        <a:lstStyle/>
        <a:p>
          <a:endParaRPr lang="pt-BR"/>
        </a:p>
      </dgm:t>
    </dgm:pt>
    <dgm:pt modelId="{AB5F9039-BEBF-4397-AA6E-E8EFFEEF2651}" type="sibTrans" cxnId="{69B4A0F3-86B5-42C9-A442-0090F54FCD4E}">
      <dgm:prSet/>
      <dgm:spPr/>
      <dgm:t>
        <a:bodyPr/>
        <a:lstStyle/>
        <a:p>
          <a:endParaRPr lang="pt-BR"/>
        </a:p>
      </dgm:t>
    </dgm:pt>
    <dgm:pt modelId="{27C82828-6481-4999-8CD0-88754F182B2B}">
      <dgm:prSet phldrT="[Texto]" custT="1"/>
      <dgm:spPr/>
      <dgm:t>
        <a:bodyPr/>
        <a:lstStyle/>
        <a:p>
          <a:r>
            <a:rPr lang="pt-BR" sz="1200"/>
            <a:t>cria valores primitivos do tipo Double</a:t>
          </a:r>
        </a:p>
      </dgm:t>
    </dgm:pt>
    <dgm:pt modelId="{E62E667B-DC1F-4AA8-BAC1-20438CBA7C6F}" type="parTrans" cxnId="{E6A652C6-4FCC-4F65-B0AF-F14464DF81FF}">
      <dgm:prSet/>
      <dgm:spPr/>
      <dgm:t>
        <a:bodyPr/>
        <a:lstStyle/>
        <a:p>
          <a:endParaRPr lang="pt-BR"/>
        </a:p>
      </dgm:t>
    </dgm:pt>
    <dgm:pt modelId="{757C3B7B-F018-4F6E-997D-083D87C87FD1}" type="sibTrans" cxnId="{E6A652C6-4FCC-4F65-B0AF-F14464DF81FF}">
      <dgm:prSet/>
      <dgm:spPr/>
      <dgm:t>
        <a:bodyPr/>
        <a:lstStyle/>
        <a:p>
          <a:endParaRPr lang="pt-BR"/>
        </a:p>
      </dgm:t>
    </dgm:pt>
    <dgm:pt modelId="{683C6458-E354-4A88-A453-C17899D40FD3}">
      <dgm:prSet phldrT="[Texto]" custT="1"/>
      <dgm:spPr/>
      <dgm:t>
        <a:bodyPr/>
        <a:lstStyle/>
        <a:p>
          <a:r>
            <a:rPr lang="pt-BR" sz="1200"/>
            <a:t>cria valores primitivos do tipo Boolean</a:t>
          </a:r>
        </a:p>
      </dgm:t>
    </dgm:pt>
    <dgm:pt modelId="{BB46398F-A5DC-459C-BD92-9C6CC1962856}" type="parTrans" cxnId="{BC3CD090-D8F4-4D37-8263-5751759D09D9}">
      <dgm:prSet/>
      <dgm:spPr/>
      <dgm:t>
        <a:bodyPr/>
        <a:lstStyle/>
        <a:p>
          <a:endParaRPr lang="pt-BR"/>
        </a:p>
      </dgm:t>
    </dgm:pt>
    <dgm:pt modelId="{CF1D4285-241D-40D4-A340-F752BC914CB0}" type="sibTrans" cxnId="{BC3CD090-D8F4-4D37-8263-5751759D09D9}">
      <dgm:prSet/>
      <dgm:spPr/>
      <dgm:t>
        <a:bodyPr/>
        <a:lstStyle/>
        <a:p>
          <a:endParaRPr lang="pt-BR"/>
        </a:p>
      </dgm:t>
    </dgm:pt>
    <dgm:pt modelId="{1A9EFADD-B80F-406D-964B-1DFE33EE0FB6}">
      <dgm:prSet phldrT="[Texto]" custT="1"/>
      <dgm:spPr/>
      <dgm:t>
        <a:bodyPr/>
        <a:lstStyle/>
        <a:p>
          <a:r>
            <a:rPr lang="pt-BR" sz="1200"/>
            <a:t>cria valores primitivos do tipo Character</a:t>
          </a:r>
        </a:p>
      </dgm:t>
    </dgm:pt>
    <dgm:pt modelId="{58DEEE0E-B868-4E8A-9F8E-6408A2573D50}" type="parTrans" cxnId="{20BC5252-8A1F-41EE-B1C2-68853F0A3875}">
      <dgm:prSet/>
      <dgm:spPr/>
      <dgm:t>
        <a:bodyPr/>
        <a:lstStyle/>
        <a:p>
          <a:endParaRPr lang="pt-BR"/>
        </a:p>
      </dgm:t>
    </dgm:pt>
    <dgm:pt modelId="{DDEA114C-7C09-48F9-B5B8-1AC87845449E}" type="sibTrans" cxnId="{20BC5252-8A1F-41EE-B1C2-68853F0A3875}">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8">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8">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8">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8">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8">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8">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8">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8">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8">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8">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8">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8">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6" presStyleCnt="8">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6" presStyleCnt="8">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7" presStyleCnt="8">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7" presStyleCnt="8">
        <dgm:presLayoutVars>
          <dgm:bulletEnabled val="1"/>
        </dgm:presLayoutVars>
      </dgm:prSet>
      <dgm:spPr/>
      <dgm:t>
        <a:bodyPr/>
        <a:lstStyle/>
        <a:p>
          <a:endParaRPr lang="pt-BR"/>
        </a:p>
      </dgm:t>
    </dgm:pt>
  </dgm:ptLst>
  <dgm:cxnLst>
    <dgm:cxn modelId="{578EC535-996E-4BB4-8CE4-6928E822D3A5}" srcId="{870348F9-C091-4700-8D3C-4F578A576176}" destId="{08ABDC59-40FF-4F2A-918F-27839EE5049D}" srcOrd="5" destOrd="0" parTransId="{3A186C3F-AB57-49F3-B9F7-18F12FEA3142}" sibTransId="{E9EFBF69-8DC3-435B-9F7B-18A4CC04D8B5}"/>
    <dgm:cxn modelId="{73613F2F-8DAB-46CC-92A1-CE3800DBD04C}" srcId="{870348F9-C091-4700-8D3C-4F578A576176}" destId="{F4D89517-A480-43BF-A31C-2DA62BAFA039}" srcOrd="4" destOrd="0" parTransId="{ACFE382F-ACA4-4D18-A43E-EA4E977AED84}" sibTransId="{D8D5B3CE-FA7B-4019-A402-EC9444CC6407}"/>
    <dgm:cxn modelId="{E6A652C6-4FCC-4F65-B0AF-F14464DF81FF}" srcId="{08ABDC59-40FF-4F2A-918F-27839EE5049D}" destId="{27C82828-6481-4999-8CD0-88754F182B2B}" srcOrd="0" destOrd="0" parTransId="{E62E667B-DC1F-4AA8-BAC1-20438CBA7C6F}" sibTransId="{757C3B7B-F018-4F6E-997D-083D87C87FD1}"/>
    <dgm:cxn modelId="{4BBEB4C8-F220-4923-8B7C-3575E463BD37}" srcId="{870348F9-C091-4700-8D3C-4F578A576176}" destId="{E7A8CF5E-7FA7-4D2F-BB06-11ED969BEEA2}" srcOrd="6" destOrd="0" parTransId="{5AA91994-F56F-461C-8723-18BC9BDB35DF}" sibTransId="{D5183008-A29B-4BBB-9854-D0880AAC455A}"/>
    <dgm:cxn modelId="{85A9555D-8AC2-43A9-B803-E7A16C6B9C41}" type="presOf" srcId="{EBD37C6C-724F-4773-B5FC-A6685592736F}" destId="{68333714-04D0-4322-B420-5D4374673C59}" srcOrd="0" destOrd="0" presId="urn:microsoft.com/office/officeart/2005/8/layout/vList5"/>
    <dgm:cxn modelId="{38C3685E-445B-4A27-948A-F2309D37F928}" type="presOf" srcId="{27C82828-6481-4999-8CD0-88754F182B2B}" destId="{DA1EBC8D-F2A1-493D-8AE9-804BD41F30CE}"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E944CAD1-59AB-4EF7-9461-CA34A2DC5E90}" type="presOf" srcId="{1A9EFADD-B80F-406D-964B-1DFE33EE0FB6}" destId="{50E1A71E-2814-4204-8C68-448FD9C1C314}"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2F565E94-7DBD-4D3E-BAF6-76CA5FA98243}" srcId="{10569A31-9C51-446C-B5BA-CDFFE51FBE65}" destId="{F09C82E4-1C53-4785-AEC0-947306C3751B}" srcOrd="0" destOrd="0" parTransId="{1585C609-1BFA-4FA7-A45C-7D95A006714C}" sibTransId="{E0AC3E1E-7561-4C15-BFA0-D10BF429AC7C}"/>
    <dgm:cxn modelId="{B56F2780-2A72-438A-A0E9-5362890ED048}" type="presOf" srcId="{870348F9-C091-4700-8D3C-4F578A576176}" destId="{E9053FE2-5C69-4D6C-BDB9-264AF1734E51}"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7856FBF0-2766-4775-BA97-D484A3FF6BC0}" type="presOf" srcId="{C88ED0CC-BB25-4910-9CA5-0E59C85B420C}" destId="{9B0AB40A-B30F-4486-BF3C-362DA9A5FED0}" srcOrd="0" destOrd="0" presId="urn:microsoft.com/office/officeart/2005/8/layout/vList5"/>
    <dgm:cxn modelId="{39C24274-648A-4646-BAFA-F0289CBF4428}" type="presOf" srcId="{FD10E749-1B8F-4FA7-AC43-654FED819663}" destId="{B58BB4C5-37CA-41F3-B7CA-87E21FC2491E}"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4F71DF39-FC5D-425B-821F-694E711DF866}" type="presOf" srcId="{683C6458-E354-4A88-A453-C17899D40FD3}" destId="{8E137583-76BB-4691-A809-27F5EA3E8FFB}" srcOrd="0" destOrd="0" presId="urn:microsoft.com/office/officeart/2005/8/layout/vList5"/>
    <dgm:cxn modelId="{3BFAFBD2-736B-4BD4-B6C6-4E83E914A172}" type="presOf" srcId="{5475F2F6-41A5-46F7-97EA-58378AA98F47}" destId="{12388FC7-2020-44E2-B5BA-2849F7D11731}"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33808907-D9DB-4345-B5BE-8198F226FC6A}" srcId="{B57C3D9E-B7CF-4DB2-8836-33C140E41DFC}" destId="{5475F2F6-41A5-46F7-97EA-58378AA98F47}" srcOrd="0" destOrd="0" parTransId="{AD9FFAA1-2F6B-4D08-81DE-36CBFB8339FC}" sibTransId="{A1853809-8451-4246-9886-78A119EB71D0}"/>
    <dgm:cxn modelId="{7948CFD1-476D-44BF-9052-3977A10981BC}" srcId="{870348F9-C091-4700-8D3C-4F578A576176}" destId="{CDE6BAF8-B0D7-4254-AA61-AC39A5BC8677}" srcOrd="7" destOrd="0" parTransId="{F286300C-3C41-418B-BFC2-B00F56C6373B}" sibTransId="{0D90556C-9EA5-4E2C-B1EE-F759E53E3DE4}"/>
    <dgm:cxn modelId="{20BC5252-8A1F-41EE-B1C2-68853F0A3875}" srcId="{CDE6BAF8-B0D7-4254-AA61-AC39A5BC8677}" destId="{1A9EFADD-B80F-406D-964B-1DFE33EE0FB6}" srcOrd="0" destOrd="0" parTransId="{58DEEE0E-B868-4E8A-9F8E-6408A2573D50}" sibTransId="{DDEA114C-7C09-48F9-B5B8-1AC87845449E}"/>
    <dgm:cxn modelId="{891F5D6B-44A4-4B6A-B4D9-7E0FF9A92A46}" type="presOf" srcId="{10569A31-9C51-446C-B5BA-CDFFE51FBE65}" destId="{49594AEA-1DB5-42A5-8901-DC28E7DAB518}" srcOrd="0" destOrd="0" presId="urn:microsoft.com/office/officeart/2005/8/layout/vList5"/>
    <dgm:cxn modelId="{96C90EC6-F8F9-4938-A9F3-A88C25782FEB}" type="presOf" srcId="{94A2C99C-34B3-444B-8F45-0242A0123F39}" destId="{F8AF945A-C376-4643-9648-B75ED6617704}" srcOrd="0" destOrd="0" presId="urn:microsoft.com/office/officeart/2005/8/layout/vList5"/>
    <dgm:cxn modelId="{59FF3BBD-9826-4358-9531-D4109806DB02}" type="presOf" srcId="{08ABDC59-40FF-4F2A-918F-27839EE5049D}" destId="{0D088057-9841-452D-9FB2-655F24361A33}" srcOrd="0" destOrd="0" presId="urn:microsoft.com/office/officeart/2005/8/layout/vList5"/>
    <dgm:cxn modelId="{4AEFF470-CC52-4B49-85C2-E0E826ED25C6}" type="presOf" srcId="{E7A8CF5E-7FA7-4D2F-BB06-11ED969BEEA2}" destId="{63CF4F03-16E0-44BC-BD37-A4056A0A9CE6}" srcOrd="0" destOrd="0" presId="urn:microsoft.com/office/officeart/2005/8/layout/vList5"/>
    <dgm:cxn modelId="{54A01D90-3FDD-4A69-8513-73F7F88AA835}" type="presOf" srcId="{B57C3D9E-B7CF-4DB2-8836-33C140E41DFC}" destId="{9BE36E4F-0ED3-476F-9643-268506AC6663}"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AC1CE466-EE99-446A-8AE1-1BD0CB9164B9}" type="presOf" srcId="{EEF9EB54-EF1F-4771-ACF7-7D1F2EA491B7}" destId="{19107087-F126-4577-A60D-E89B8223795C}" srcOrd="0" destOrd="0" presId="urn:microsoft.com/office/officeart/2005/8/layout/vList5"/>
    <dgm:cxn modelId="{619CFE61-2ABE-4E54-9934-0D62A873C4C1}" type="presOf" srcId="{CDE6BAF8-B0D7-4254-AA61-AC39A5BC8677}" destId="{B61795C2-19AD-43C8-A88C-CDF2802ED132}" srcOrd="0" destOrd="0" presId="urn:microsoft.com/office/officeart/2005/8/layout/vList5"/>
    <dgm:cxn modelId="{3FA633E4-64D0-4F8D-A9C8-8102DDA992A5}" type="presOf" srcId="{F4D89517-A480-43BF-A31C-2DA62BAFA039}" destId="{BD3C65FF-3856-4263-A5AC-D0636876E9C1}" srcOrd="0" destOrd="0" presId="urn:microsoft.com/office/officeart/2005/8/layout/vList5"/>
    <dgm:cxn modelId="{B1C0E313-54DE-4917-8215-5954B19D5AC1}" type="presOf" srcId="{F09C82E4-1C53-4785-AEC0-947306C3751B}" destId="{BAE0E338-2C33-420E-9E80-56061C75DCD3}"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C8015B2A-EB12-49DD-963E-3B3F2B68240F}" srcId="{94A2C99C-34B3-444B-8F45-0242A0123F39}" destId="{FD10E749-1B8F-4FA7-AC43-654FED819663}" srcOrd="0" destOrd="0" parTransId="{EE6466B9-B718-4B42-A938-27130DD35870}" sibTransId="{26425D1A-5FD2-4874-BB55-188C13967D2F}"/>
    <dgm:cxn modelId="{2BA66B3F-8C86-4FDB-8039-2DCD6ECC2975}" type="presParOf" srcId="{E9053FE2-5C69-4D6C-BDB9-264AF1734E51}" destId="{292FE6EA-3DE8-4CE2-82ED-5DB2CC4BE1DF}" srcOrd="0" destOrd="0" presId="urn:microsoft.com/office/officeart/2005/8/layout/vList5"/>
    <dgm:cxn modelId="{7380E899-03C3-449A-816C-45B85CDE18F7}" type="presParOf" srcId="{292FE6EA-3DE8-4CE2-82ED-5DB2CC4BE1DF}" destId="{49594AEA-1DB5-42A5-8901-DC28E7DAB518}" srcOrd="0" destOrd="0" presId="urn:microsoft.com/office/officeart/2005/8/layout/vList5"/>
    <dgm:cxn modelId="{FC433C57-F76A-4D38-A6C2-7086E1E4A2C3}" type="presParOf" srcId="{292FE6EA-3DE8-4CE2-82ED-5DB2CC4BE1DF}" destId="{BAE0E338-2C33-420E-9E80-56061C75DCD3}" srcOrd="1" destOrd="0" presId="urn:microsoft.com/office/officeart/2005/8/layout/vList5"/>
    <dgm:cxn modelId="{20326BE7-505B-41D0-AEB9-A7739165ED41}" type="presParOf" srcId="{E9053FE2-5C69-4D6C-BDB9-264AF1734E51}" destId="{1025BE72-01A6-40D5-A96B-147B8F5DEB85}" srcOrd="1" destOrd="0" presId="urn:microsoft.com/office/officeart/2005/8/layout/vList5"/>
    <dgm:cxn modelId="{FB370850-0689-4F5B-9CF1-A52BB173F304}" type="presParOf" srcId="{E9053FE2-5C69-4D6C-BDB9-264AF1734E51}" destId="{D9E12D91-FC2A-4BBD-A44B-B0E68015392C}" srcOrd="2" destOrd="0" presId="urn:microsoft.com/office/officeart/2005/8/layout/vList5"/>
    <dgm:cxn modelId="{894630FE-253F-4FB2-A542-41D6DE518737}" type="presParOf" srcId="{D9E12D91-FC2A-4BBD-A44B-B0E68015392C}" destId="{9BE36E4F-0ED3-476F-9643-268506AC6663}" srcOrd="0" destOrd="0" presId="urn:microsoft.com/office/officeart/2005/8/layout/vList5"/>
    <dgm:cxn modelId="{D91B0540-0D18-4D09-A16A-61F0E8065637}" type="presParOf" srcId="{D9E12D91-FC2A-4BBD-A44B-B0E68015392C}" destId="{12388FC7-2020-44E2-B5BA-2849F7D11731}" srcOrd="1" destOrd="0" presId="urn:microsoft.com/office/officeart/2005/8/layout/vList5"/>
    <dgm:cxn modelId="{AEC2FCDE-E152-4FA8-83EC-A4E1ABA606E0}" type="presParOf" srcId="{E9053FE2-5C69-4D6C-BDB9-264AF1734E51}" destId="{DF96271E-FA3F-4E90-8A61-622C85F459D6}" srcOrd="3" destOrd="0" presId="urn:microsoft.com/office/officeart/2005/8/layout/vList5"/>
    <dgm:cxn modelId="{C75067B5-6F34-4C53-B949-7766F2DD5D82}" type="presParOf" srcId="{E9053FE2-5C69-4D6C-BDB9-264AF1734E51}" destId="{60C4CD17-4ACD-4D6A-9512-F76549B473ED}" srcOrd="4" destOrd="0" presId="urn:microsoft.com/office/officeart/2005/8/layout/vList5"/>
    <dgm:cxn modelId="{72F50607-2B7E-4983-874C-C7616CCB921E}" type="presParOf" srcId="{60C4CD17-4ACD-4D6A-9512-F76549B473ED}" destId="{F8AF945A-C376-4643-9648-B75ED6617704}" srcOrd="0" destOrd="0" presId="urn:microsoft.com/office/officeart/2005/8/layout/vList5"/>
    <dgm:cxn modelId="{C96D1D38-FD90-42E3-B02B-FF8EBEE6E523}" type="presParOf" srcId="{60C4CD17-4ACD-4D6A-9512-F76549B473ED}" destId="{B58BB4C5-37CA-41F3-B7CA-87E21FC2491E}" srcOrd="1" destOrd="0" presId="urn:microsoft.com/office/officeart/2005/8/layout/vList5"/>
    <dgm:cxn modelId="{0E482270-7EF8-4B7B-9EBF-9C41AA803B92}" type="presParOf" srcId="{E9053FE2-5C69-4D6C-BDB9-264AF1734E51}" destId="{1229F5E2-1153-4066-9186-D642B1886884}" srcOrd="5" destOrd="0" presId="urn:microsoft.com/office/officeart/2005/8/layout/vList5"/>
    <dgm:cxn modelId="{1C581FB2-10ED-434D-8EE9-A84839BF7A99}" type="presParOf" srcId="{E9053FE2-5C69-4D6C-BDB9-264AF1734E51}" destId="{85FB04D8-3554-4DB0-BE99-DF9C8D42316C}" srcOrd="6" destOrd="0" presId="urn:microsoft.com/office/officeart/2005/8/layout/vList5"/>
    <dgm:cxn modelId="{816BFC99-D082-4D80-AD65-D3BB145E3B87}" type="presParOf" srcId="{85FB04D8-3554-4DB0-BE99-DF9C8D42316C}" destId="{9B0AB40A-B30F-4486-BF3C-362DA9A5FED0}" srcOrd="0" destOrd="0" presId="urn:microsoft.com/office/officeart/2005/8/layout/vList5"/>
    <dgm:cxn modelId="{99E853E9-D82F-4E63-8AEC-E6B429EA348B}" type="presParOf" srcId="{85FB04D8-3554-4DB0-BE99-DF9C8D42316C}" destId="{68333714-04D0-4322-B420-5D4374673C59}" srcOrd="1" destOrd="0" presId="urn:microsoft.com/office/officeart/2005/8/layout/vList5"/>
    <dgm:cxn modelId="{BD2769D5-641C-4589-AB2E-3FDA32B7C016}" type="presParOf" srcId="{E9053FE2-5C69-4D6C-BDB9-264AF1734E51}" destId="{25720F6B-2D94-4B6C-A779-D080BA63A1F6}" srcOrd="7" destOrd="0" presId="urn:microsoft.com/office/officeart/2005/8/layout/vList5"/>
    <dgm:cxn modelId="{FB6AF4AC-636B-43A7-AF1B-65F1BA4CF591}" type="presParOf" srcId="{E9053FE2-5C69-4D6C-BDB9-264AF1734E51}" destId="{6344C935-5307-49DE-B1F3-4DF951909113}" srcOrd="8" destOrd="0" presId="urn:microsoft.com/office/officeart/2005/8/layout/vList5"/>
    <dgm:cxn modelId="{D5421C63-A858-47BA-BDF5-4C4B30C64207}" type="presParOf" srcId="{6344C935-5307-49DE-B1F3-4DF951909113}" destId="{BD3C65FF-3856-4263-A5AC-D0636876E9C1}" srcOrd="0" destOrd="0" presId="urn:microsoft.com/office/officeart/2005/8/layout/vList5"/>
    <dgm:cxn modelId="{E688D219-2C10-4A66-8197-91E7BDF0527E}" type="presParOf" srcId="{6344C935-5307-49DE-B1F3-4DF951909113}" destId="{19107087-F126-4577-A60D-E89B8223795C}" srcOrd="1" destOrd="0" presId="urn:microsoft.com/office/officeart/2005/8/layout/vList5"/>
    <dgm:cxn modelId="{7A34A4D0-0B21-423C-8699-CAA1A2D1199E}" type="presParOf" srcId="{E9053FE2-5C69-4D6C-BDB9-264AF1734E51}" destId="{C9C2D8B9-CBB8-455E-9987-86CF9A092FE0}" srcOrd="9" destOrd="0" presId="urn:microsoft.com/office/officeart/2005/8/layout/vList5"/>
    <dgm:cxn modelId="{D678F542-2579-4156-BB73-7A5C21B8A921}" type="presParOf" srcId="{E9053FE2-5C69-4D6C-BDB9-264AF1734E51}" destId="{77CF8434-2269-4651-8D8A-C27BBC33019C}" srcOrd="10" destOrd="0" presId="urn:microsoft.com/office/officeart/2005/8/layout/vList5"/>
    <dgm:cxn modelId="{F5445C99-B1A1-44B1-A3FC-0C85AC1592A1}" type="presParOf" srcId="{77CF8434-2269-4651-8D8A-C27BBC33019C}" destId="{0D088057-9841-452D-9FB2-655F24361A33}" srcOrd="0" destOrd="0" presId="urn:microsoft.com/office/officeart/2005/8/layout/vList5"/>
    <dgm:cxn modelId="{5CC82968-5713-4950-9B9E-BFA955C7C7BD}" type="presParOf" srcId="{77CF8434-2269-4651-8D8A-C27BBC33019C}" destId="{DA1EBC8D-F2A1-493D-8AE9-804BD41F30CE}" srcOrd="1" destOrd="0" presId="urn:microsoft.com/office/officeart/2005/8/layout/vList5"/>
    <dgm:cxn modelId="{648B7702-5786-4E70-875A-D9378AFF8E1D}" type="presParOf" srcId="{E9053FE2-5C69-4D6C-BDB9-264AF1734E51}" destId="{92CD2404-B574-459D-BFA0-D63169AFBBD8}" srcOrd="11" destOrd="0" presId="urn:microsoft.com/office/officeart/2005/8/layout/vList5"/>
    <dgm:cxn modelId="{7436128A-7674-4376-B129-5A7E610F6C9B}" type="presParOf" srcId="{E9053FE2-5C69-4D6C-BDB9-264AF1734E51}" destId="{2CE3FEF0-F44D-4BC5-9F0E-42E3F8B0E70A}" srcOrd="12" destOrd="0" presId="urn:microsoft.com/office/officeart/2005/8/layout/vList5"/>
    <dgm:cxn modelId="{85B77D0E-FEA7-488B-B1EE-6B582080A3EE}" type="presParOf" srcId="{2CE3FEF0-F44D-4BC5-9F0E-42E3F8B0E70A}" destId="{63CF4F03-16E0-44BC-BD37-A4056A0A9CE6}" srcOrd="0" destOrd="0" presId="urn:microsoft.com/office/officeart/2005/8/layout/vList5"/>
    <dgm:cxn modelId="{C398581E-1C7A-4E36-BB3E-A91017217C7D}" type="presParOf" srcId="{2CE3FEF0-F44D-4BC5-9F0E-42E3F8B0E70A}" destId="{8E137583-76BB-4691-A809-27F5EA3E8FFB}" srcOrd="1" destOrd="0" presId="urn:microsoft.com/office/officeart/2005/8/layout/vList5"/>
    <dgm:cxn modelId="{E7C790AB-978A-4D7D-99FF-523EDD559C57}" type="presParOf" srcId="{E9053FE2-5C69-4D6C-BDB9-264AF1734E51}" destId="{5C61A8E2-2B5C-4D84-8B73-4205E6E7B7F6}" srcOrd="13" destOrd="0" presId="urn:microsoft.com/office/officeart/2005/8/layout/vList5"/>
    <dgm:cxn modelId="{6F970F6B-73D8-477B-8629-42E7DCBA3AA5}" type="presParOf" srcId="{E9053FE2-5C69-4D6C-BDB9-264AF1734E51}" destId="{09F4FAEF-AC3C-46E3-80F6-3BC3549424EA}" srcOrd="14" destOrd="0" presId="urn:microsoft.com/office/officeart/2005/8/layout/vList5"/>
    <dgm:cxn modelId="{DD19261C-C5E0-47EA-B59D-4326BF20F01C}" type="presParOf" srcId="{09F4FAEF-AC3C-46E3-80F6-3BC3549424EA}" destId="{B61795C2-19AD-43C8-A88C-CDF2802ED132}" srcOrd="0" destOrd="0" presId="urn:microsoft.com/office/officeart/2005/8/layout/vList5"/>
    <dgm:cxn modelId="{1005D3CE-7246-44DF-8856-289B9CE2ADF8}" type="presParOf" srcId="{09F4FAEF-AC3C-46E3-80F6-3BC3549424EA}" destId="{50E1A71E-2814-4204-8C68-448FD9C1C314}" srcOrd="1" destOrd="0" presId="urn:microsoft.com/office/officeart/2005/8/layout/vList5"/>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9C6D5E-9D33-436F-A49F-CAC3CFAE1E63}"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pt-BR"/>
        </a:p>
      </dgm:t>
    </dgm:pt>
    <dgm:pt modelId="{731BDD22-DDBC-4EE7-AC19-DB11F1ADB1CF}">
      <dgm:prSet phldrT="[Texto]" custT="1"/>
      <dgm:spPr/>
      <dgm:t>
        <a:bodyPr/>
        <a:lstStyle/>
        <a:p>
          <a:r>
            <a:rPr lang="pt-BR" sz="1200"/>
            <a:t>T makeEntity(Class&lt;T&gt; entity)</a:t>
          </a:r>
        </a:p>
      </dgm:t>
    </dgm:pt>
    <dgm:pt modelId="{40C18678-A0C4-49B4-9551-4C2CEAF2EFE5}" type="parTrans" cxnId="{467F053D-8E42-4426-8448-BB15AB1DB251}">
      <dgm:prSet/>
      <dgm:spPr/>
      <dgm:t>
        <a:bodyPr/>
        <a:lstStyle/>
        <a:p>
          <a:endParaRPr lang="pt-BR"/>
        </a:p>
      </dgm:t>
    </dgm:pt>
    <dgm:pt modelId="{EFEADE82-9C69-488F-A3B7-A2D0AB74C57F}" type="sibTrans" cxnId="{467F053D-8E42-4426-8448-BB15AB1DB251}">
      <dgm:prSet/>
      <dgm:spPr/>
      <dgm:t>
        <a:bodyPr/>
        <a:lstStyle/>
        <a:p>
          <a:endParaRPr lang="pt-BR"/>
        </a:p>
      </dgm:t>
    </dgm:pt>
    <dgm:pt modelId="{05039863-6013-4F69-9D5E-2AD2EC5093F3}">
      <dgm:prSet phldrT="[Texto]"/>
      <dgm:spPr/>
      <dgm:t>
        <a:bodyPr/>
        <a:lstStyle/>
        <a:p>
          <a:r>
            <a:rPr lang="pt-BR"/>
            <a:t>Recebe a classe a ser criada com dados.</a:t>
          </a:r>
        </a:p>
      </dgm:t>
    </dgm:pt>
    <dgm:pt modelId="{E19434F3-CFD2-4044-9933-2EB22D43615D}" type="parTrans" cxnId="{9871CEBB-112A-4E38-B363-5912A792F498}">
      <dgm:prSet/>
      <dgm:spPr/>
      <dgm:t>
        <a:bodyPr/>
        <a:lstStyle/>
        <a:p>
          <a:endParaRPr lang="pt-BR"/>
        </a:p>
      </dgm:t>
    </dgm:pt>
    <dgm:pt modelId="{F79C4A84-84A6-4718-B926-40D4A246CBC7}" type="sibTrans" cxnId="{9871CEBB-112A-4E38-B363-5912A792F498}">
      <dgm:prSet/>
      <dgm:spPr/>
      <dgm:t>
        <a:bodyPr/>
        <a:lstStyle/>
        <a:p>
          <a:endParaRPr lang="pt-BR"/>
        </a:p>
      </dgm:t>
    </dgm:pt>
    <dgm:pt modelId="{769DA076-17CE-4CE2-8C8E-F8CE5E0686A5}">
      <dgm:prSet phldrT="[Texto]" custT="1"/>
      <dgm:spPr/>
      <dgm:t>
        <a:bodyPr/>
        <a:lstStyle/>
        <a:p>
          <a:r>
            <a:rPr lang="pt-BR" sz="1200"/>
            <a:t>T makeEntity(Class&lt;T&gt; entity,</a:t>
          </a:r>
        </a:p>
        <a:p>
          <a:r>
            <a:rPr lang="pt-BR" sz="1200"/>
            <a:t>boolean makeRelationships)</a:t>
          </a:r>
        </a:p>
      </dgm:t>
    </dgm:pt>
    <dgm:pt modelId="{46D22148-41C8-4124-AA66-9073C3774DD2}" type="parTrans" cxnId="{2529BCE2-8F82-42CE-AF42-61D685A28252}">
      <dgm:prSet/>
      <dgm:spPr/>
      <dgm:t>
        <a:bodyPr/>
        <a:lstStyle/>
        <a:p>
          <a:endParaRPr lang="pt-BR"/>
        </a:p>
      </dgm:t>
    </dgm:pt>
    <dgm:pt modelId="{62006681-C96F-49DC-8F0F-DD97F7826AC0}" type="sibTrans" cxnId="{2529BCE2-8F82-42CE-AF42-61D685A28252}">
      <dgm:prSet/>
      <dgm:spPr/>
      <dgm:t>
        <a:bodyPr/>
        <a:lstStyle/>
        <a:p>
          <a:endParaRPr lang="pt-BR"/>
        </a:p>
      </dgm:t>
    </dgm:pt>
    <dgm:pt modelId="{2A7805E5-5BB5-4E2D-A27F-E64FE83216AC}">
      <dgm:prSet phldrT="[Texto]"/>
      <dgm:spPr/>
      <dgm:t>
        <a:bodyPr/>
        <a:lstStyle/>
        <a:p>
          <a:r>
            <a:rPr lang="pt-BR"/>
            <a:t>O segundo parâmetro diz se relacionamentos devem ser criados.</a:t>
          </a:r>
        </a:p>
      </dgm:t>
    </dgm:pt>
    <dgm:pt modelId="{8D3E63AC-B8F1-42FB-AF76-7947A9CE73F3}" type="parTrans" cxnId="{4FEFCCE5-2E2E-426C-8B9E-204C6FE6FB4A}">
      <dgm:prSet/>
      <dgm:spPr/>
      <dgm:t>
        <a:bodyPr/>
        <a:lstStyle/>
        <a:p>
          <a:endParaRPr lang="pt-BR"/>
        </a:p>
      </dgm:t>
    </dgm:pt>
    <dgm:pt modelId="{0136CF2B-C982-45CF-9F07-905803DF4708}" type="sibTrans" cxnId="{4FEFCCE5-2E2E-426C-8B9E-204C6FE6FB4A}">
      <dgm:prSet/>
      <dgm:spPr/>
      <dgm:t>
        <a:bodyPr/>
        <a:lstStyle/>
        <a:p>
          <a:endParaRPr lang="pt-BR"/>
        </a:p>
      </dgm:t>
    </dgm:pt>
    <dgm:pt modelId="{B81C9A2F-4C12-402B-A098-F691EAE0C796}">
      <dgm:prSet phldrT="[Texto]" custT="1"/>
      <dgm:spPr/>
      <dgm:t>
        <a:bodyPr/>
        <a:lstStyle/>
        <a:p>
          <a:r>
            <a:rPr lang="pt-BR" sz="1200"/>
            <a:t>T makeEntity(String testName,</a:t>
          </a:r>
        </a:p>
        <a:p>
          <a:r>
            <a:rPr lang="pt-BR" sz="1200"/>
            <a:t>Class&lt;T&gt; entity)</a:t>
          </a:r>
        </a:p>
      </dgm:t>
    </dgm:pt>
    <dgm:pt modelId="{06F81980-A0C6-45D9-BABC-77915E1796DF}" type="parTrans" cxnId="{597E1DA6-5E8A-4EA5-82C4-3736AD3D3DCA}">
      <dgm:prSet/>
      <dgm:spPr/>
      <dgm:t>
        <a:bodyPr/>
        <a:lstStyle/>
        <a:p>
          <a:endParaRPr lang="pt-BR"/>
        </a:p>
      </dgm:t>
    </dgm:pt>
    <dgm:pt modelId="{8614D7BC-AB80-49D3-8ADD-587453774705}" type="sibTrans" cxnId="{597E1DA6-5E8A-4EA5-82C4-3736AD3D3DCA}">
      <dgm:prSet/>
      <dgm:spPr/>
      <dgm:t>
        <a:bodyPr/>
        <a:lstStyle/>
        <a:p>
          <a:endParaRPr lang="pt-BR"/>
        </a:p>
      </dgm:t>
    </dgm:pt>
    <dgm:pt modelId="{27F54D40-7EB3-438E-915C-13CF00F095C6}">
      <dgm:prSet phldrT="[Texto]"/>
      <dgm:spPr/>
      <dgm:t>
        <a:bodyPr/>
        <a:lstStyle/>
        <a:p>
          <a:r>
            <a:rPr lang="pt-BR"/>
            <a:t>testName indica o nome do teste que deve ser referenciado no arquivo make.properties.</a:t>
          </a:r>
        </a:p>
      </dgm:t>
    </dgm:pt>
    <dgm:pt modelId="{48E97E30-4BA3-4697-B5C8-9037C8BF5D99}" type="parTrans" cxnId="{B8EB70C8-39DE-4F9D-B59A-EFBF5CA00E8A}">
      <dgm:prSet/>
      <dgm:spPr/>
      <dgm:t>
        <a:bodyPr/>
        <a:lstStyle/>
        <a:p>
          <a:endParaRPr lang="pt-BR"/>
        </a:p>
      </dgm:t>
    </dgm:pt>
    <dgm:pt modelId="{0F6D59E9-DA00-47B7-B332-6900672C5DD5}" type="sibTrans" cxnId="{B8EB70C8-39DE-4F9D-B59A-EFBF5CA00E8A}">
      <dgm:prSet/>
      <dgm:spPr/>
      <dgm:t>
        <a:bodyPr/>
        <a:lstStyle/>
        <a:p>
          <a:endParaRPr lang="pt-BR"/>
        </a:p>
      </dgm:t>
    </dgm:pt>
    <dgm:pt modelId="{45B2079B-7ACB-4BE0-8BB9-664D3A4EA905}">
      <dgm:prSet phldrT="[Texto]" custT="1"/>
      <dgm:spPr/>
      <dgm:t>
        <a:bodyPr/>
        <a:lstStyle/>
        <a:p>
          <a:r>
            <a:rPr lang="pt-BR" sz="1200"/>
            <a:t>T makeEntity(String testName, Class&lt;T&gt; entity,</a:t>
          </a:r>
        </a:p>
        <a:p>
          <a:r>
            <a:rPr lang="pt-BR" sz="1200"/>
            <a:t>boolean makeRelationships)</a:t>
          </a:r>
        </a:p>
      </dgm:t>
    </dgm:pt>
    <dgm:pt modelId="{CC344427-70DC-4947-8C2B-168020385BEB}" type="parTrans" cxnId="{8FBEC8A4-6FCB-44B4-9E48-DD01E9847177}">
      <dgm:prSet/>
      <dgm:spPr/>
      <dgm:t>
        <a:bodyPr/>
        <a:lstStyle/>
        <a:p>
          <a:endParaRPr lang="pt-BR"/>
        </a:p>
      </dgm:t>
    </dgm:pt>
    <dgm:pt modelId="{D8088E7B-EF60-404D-A21D-19A2D6DA9130}" type="sibTrans" cxnId="{8FBEC8A4-6FCB-44B4-9E48-DD01E9847177}">
      <dgm:prSet/>
      <dgm:spPr/>
      <dgm:t>
        <a:bodyPr/>
        <a:lstStyle/>
        <a:p>
          <a:endParaRPr lang="pt-BR"/>
        </a:p>
      </dgm:t>
    </dgm:pt>
    <dgm:pt modelId="{50C20CA8-53CC-47B0-BCA3-D33AE3D2DB8F}">
      <dgm:prSet phldrT="[Texto]" custT="1"/>
      <dgm:spPr/>
      <dgm:t>
        <a:bodyPr/>
        <a:lstStyle/>
        <a:p>
          <a:r>
            <a:rPr lang="pt-BR" sz="1200"/>
            <a:t>List&lt;T&gt; makeEntitys(String testName, Class&lt;T&gt; entity, int amount,</a:t>
          </a:r>
        </a:p>
        <a:p>
          <a:r>
            <a:rPr lang="pt-BR" sz="1200"/>
            <a:t>boolean makeRelationships)</a:t>
          </a:r>
        </a:p>
      </dgm:t>
    </dgm:pt>
    <dgm:pt modelId="{B10FF6AC-39EF-4AFD-8708-4080BB83D137}" type="parTrans" cxnId="{13DD019F-D53E-4436-A4BA-711F2AC30B1E}">
      <dgm:prSet/>
      <dgm:spPr/>
      <dgm:t>
        <a:bodyPr/>
        <a:lstStyle/>
        <a:p>
          <a:endParaRPr lang="pt-BR"/>
        </a:p>
      </dgm:t>
    </dgm:pt>
    <dgm:pt modelId="{DE07EACD-0F95-4689-A0F3-6135C0BD2EC2}" type="sibTrans" cxnId="{13DD019F-D53E-4436-A4BA-711F2AC30B1E}">
      <dgm:prSet/>
      <dgm:spPr/>
      <dgm:t>
        <a:bodyPr/>
        <a:lstStyle/>
        <a:p>
          <a:endParaRPr lang="pt-BR"/>
        </a:p>
      </dgm:t>
    </dgm:pt>
    <dgm:pt modelId="{18CBFFEA-C521-4E1E-8E2E-139E90EF7462}" type="pres">
      <dgm:prSet presAssocID="{269C6D5E-9D33-436F-A49F-CAC3CFAE1E63}" presName="Name0" presStyleCnt="0">
        <dgm:presLayoutVars>
          <dgm:dir/>
          <dgm:animLvl val="lvl"/>
          <dgm:resizeHandles val="exact"/>
        </dgm:presLayoutVars>
      </dgm:prSet>
      <dgm:spPr/>
      <dgm:t>
        <a:bodyPr/>
        <a:lstStyle/>
        <a:p>
          <a:endParaRPr lang="pt-BR"/>
        </a:p>
      </dgm:t>
    </dgm:pt>
    <dgm:pt modelId="{CC5FBE7F-B903-43AB-AAD4-C71DA159D721}" type="pres">
      <dgm:prSet presAssocID="{731BDD22-DDBC-4EE7-AC19-DB11F1ADB1CF}" presName="linNode" presStyleCnt="0"/>
      <dgm:spPr/>
    </dgm:pt>
    <dgm:pt modelId="{32EDF716-C012-47D1-A4C2-680E6DFC4DD0}" type="pres">
      <dgm:prSet presAssocID="{731BDD22-DDBC-4EE7-AC19-DB11F1ADB1CF}" presName="parentText" presStyleLbl="node1" presStyleIdx="0" presStyleCnt="5" custScaleX="283061">
        <dgm:presLayoutVars>
          <dgm:chMax val="1"/>
          <dgm:bulletEnabled val="1"/>
        </dgm:presLayoutVars>
      </dgm:prSet>
      <dgm:spPr/>
      <dgm:t>
        <a:bodyPr/>
        <a:lstStyle/>
        <a:p>
          <a:endParaRPr lang="pt-BR"/>
        </a:p>
      </dgm:t>
    </dgm:pt>
    <dgm:pt modelId="{6E9C1752-23D1-49E2-9F11-8E2BD000FC35}" type="pres">
      <dgm:prSet presAssocID="{731BDD22-DDBC-4EE7-AC19-DB11F1ADB1CF}" presName="descendantText" presStyleLbl="alignAccFollowNode1" presStyleIdx="0" presStyleCnt="3">
        <dgm:presLayoutVars>
          <dgm:bulletEnabled val="1"/>
        </dgm:presLayoutVars>
      </dgm:prSet>
      <dgm:spPr/>
      <dgm:t>
        <a:bodyPr/>
        <a:lstStyle/>
        <a:p>
          <a:endParaRPr lang="pt-BR"/>
        </a:p>
      </dgm:t>
    </dgm:pt>
    <dgm:pt modelId="{85C4E661-62CA-4821-9F60-F82944DC8D72}" type="pres">
      <dgm:prSet presAssocID="{EFEADE82-9C69-488F-A3B7-A2D0AB74C57F}" presName="sp" presStyleCnt="0"/>
      <dgm:spPr/>
    </dgm:pt>
    <dgm:pt modelId="{415A3BAF-1625-461C-B6A7-E4E95E2900AF}" type="pres">
      <dgm:prSet presAssocID="{769DA076-17CE-4CE2-8C8E-F8CE5E0686A5}" presName="linNode" presStyleCnt="0"/>
      <dgm:spPr/>
    </dgm:pt>
    <dgm:pt modelId="{B2CB3391-7406-4805-8BBB-DD1436CF8CE4}" type="pres">
      <dgm:prSet presAssocID="{769DA076-17CE-4CE2-8C8E-F8CE5E0686A5}" presName="parentText" presStyleLbl="node1" presStyleIdx="1" presStyleCnt="5" custScaleX="286855">
        <dgm:presLayoutVars>
          <dgm:chMax val="1"/>
          <dgm:bulletEnabled val="1"/>
        </dgm:presLayoutVars>
      </dgm:prSet>
      <dgm:spPr/>
      <dgm:t>
        <a:bodyPr/>
        <a:lstStyle/>
        <a:p>
          <a:endParaRPr lang="pt-BR"/>
        </a:p>
      </dgm:t>
    </dgm:pt>
    <dgm:pt modelId="{AB2E9AF2-4FB7-45D3-926D-B027FA1AB7C7}" type="pres">
      <dgm:prSet presAssocID="{769DA076-17CE-4CE2-8C8E-F8CE5E0686A5}" presName="descendantText" presStyleLbl="alignAccFollowNode1" presStyleIdx="1" presStyleCnt="3">
        <dgm:presLayoutVars>
          <dgm:bulletEnabled val="1"/>
        </dgm:presLayoutVars>
      </dgm:prSet>
      <dgm:spPr/>
      <dgm:t>
        <a:bodyPr/>
        <a:lstStyle/>
        <a:p>
          <a:endParaRPr lang="pt-BR"/>
        </a:p>
      </dgm:t>
    </dgm:pt>
    <dgm:pt modelId="{ECBA2600-9B02-4D6C-87AB-61909B635394}" type="pres">
      <dgm:prSet presAssocID="{62006681-C96F-49DC-8F0F-DD97F7826AC0}" presName="sp" presStyleCnt="0"/>
      <dgm:spPr/>
    </dgm:pt>
    <dgm:pt modelId="{5100A97C-8657-42CF-8CAB-50FA2FBA94ED}" type="pres">
      <dgm:prSet presAssocID="{B81C9A2F-4C12-402B-A098-F691EAE0C796}" presName="linNode" presStyleCnt="0"/>
      <dgm:spPr/>
    </dgm:pt>
    <dgm:pt modelId="{8BB17D09-20B5-4F23-AF32-4FC51293EDE0}" type="pres">
      <dgm:prSet presAssocID="{B81C9A2F-4C12-402B-A098-F691EAE0C796}" presName="parentText" presStyleLbl="node1" presStyleIdx="2" presStyleCnt="5" custScaleX="286193">
        <dgm:presLayoutVars>
          <dgm:chMax val="1"/>
          <dgm:bulletEnabled val="1"/>
        </dgm:presLayoutVars>
      </dgm:prSet>
      <dgm:spPr/>
      <dgm:t>
        <a:bodyPr/>
        <a:lstStyle/>
        <a:p>
          <a:endParaRPr lang="pt-BR"/>
        </a:p>
      </dgm:t>
    </dgm:pt>
    <dgm:pt modelId="{1DACD6E4-727B-45FC-A4BE-29133EA3B079}" type="pres">
      <dgm:prSet presAssocID="{B81C9A2F-4C12-402B-A098-F691EAE0C796}" presName="descendantText" presStyleLbl="alignAccFollowNode1" presStyleIdx="2" presStyleCnt="3">
        <dgm:presLayoutVars>
          <dgm:bulletEnabled val="1"/>
        </dgm:presLayoutVars>
      </dgm:prSet>
      <dgm:spPr/>
      <dgm:t>
        <a:bodyPr/>
        <a:lstStyle/>
        <a:p>
          <a:endParaRPr lang="pt-BR"/>
        </a:p>
      </dgm:t>
    </dgm:pt>
    <dgm:pt modelId="{B06BB59D-1B61-42BE-8804-2696041E26BF}" type="pres">
      <dgm:prSet presAssocID="{8614D7BC-AB80-49D3-8ADD-587453774705}" presName="sp" presStyleCnt="0"/>
      <dgm:spPr/>
    </dgm:pt>
    <dgm:pt modelId="{C0AC006B-2276-4EF6-9F16-E8A065589D84}" type="pres">
      <dgm:prSet presAssocID="{45B2079B-7ACB-4BE0-8BB9-664D3A4EA905}" presName="linNode" presStyleCnt="0"/>
      <dgm:spPr/>
    </dgm:pt>
    <dgm:pt modelId="{6917AB6A-FD49-40D4-96BC-2725E84355AD}" type="pres">
      <dgm:prSet presAssocID="{45B2079B-7ACB-4BE0-8BB9-664D3A4EA905}" presName="parentText" presStyleLbl="node1" presStyleIdx="3" presStyleCnt="5" custScaleX="277778">
        <dgm:presLayoutVars>
          <dgm:chMax val="1"/>
          <dgm:bulletEnabled val="1"/>
        </dgm:presLayoutVars>
      </dgm:prSet>
      <dgm:spPr/>
      <dgm:t>
        <a:bodyPr/>
        <a:lstStyle/>
        <a:p>
          <a:endParaRPr lang="pt-BR"/>
        </a:p>
      </dgm:t>
    </dgm:pt>
    <dgm:pt modelId="{28C90C8C-D67D-46EE-8EFB-D00FA29F055B}" type="pres">
      <dgm:prSet presAssocID="{D8088E7B-EF60-404D-A21D-19A2D6DA9130}" presName="sp" presStyleCnt="0"/>
      <dgm:spPr/>
    </dgm:pt>
    <dgm:pt modelId="{C90FE016-C653-4560-AA20-BC7BE19E8029}" type="pres">
      <dgm:prSet presAssocID="{50C20CA8-53CC-47B0-BCA3-D33AE3D2DB8F}" presName="linNode" presStyleCnt="0"/>
      <dgm:spPr/>
    </dgm:pt>
    <dgm:pt modelId="{E64D6E02-81D3-45DC-9F5A-862A29D5D0CF}" type="pres">
      <dgm:prSet presAssocID="{50C20CA8-53CC-47B0-BCA3-D33AE3D2DB8F}" presName="parentText" presStyleLbl="node1" presStyleIdx="4" presStyleCnt="5" custScaleX="277778">
        <dgm:presLayoutVars>
          <dgm:chMax val="1"/>
          <dgm:bulletEnabled val="1"/>
        </dgm:presLayoutVars>
      </dgm:prSet>
      <dgm:spPr/>
      <dgm:t>
        <a:bodyPr/>
        <a:lstStyle/>
        <a:p>
          <a:endParaRPr lang="pt-BR"/>
        </a:p>
      </dgm:t>
    </dgm:pt>
  </dgm:ptLst>
  <dgm:cxnLst>
    <dgm:cxn modelId="{8FBEC8A4-6FCB-44B4-9E48-DD01E9847177}" srcId="{269C6D5E-9D33-436F-A49F-CAC3CFAE1E63}" destId="{45B2079B-7ACB-4BE0-8BB9-664D3A4EA905}" srcOrd="3" destOrd="0" parTransId="{CC344427-70DC-4947-8C2B-168020385BEB}" sibTransId="{D8088E7B-EF60-404D-A21D-19A2D6DA9130}"/>
    <dgm:cxn modelId="{4FEFCCE5-2E2E-426C-8B9E-204C6FE6FB4A}" srcId="{769DA076-17CE-4CE2-8C8E-F8CE5E0686A5}" destId="{2A7805E5-5BB5-4E2D-A27F-E64FE83216AC}" srcOrd="0" destOrd="0" parTransId="{8D3E63AC-B8F1-42FB-AF76-7947A9CE73F3}" sibTransId="{0136CF2B-C982-45CF-9F07-905803DF4708}"/>
    <dgm:cxn modelId="{B8EB70C8-39DE-4F9D-B59A-EFBF5CA00E8A}" srcId="{B81C9A2F-4C12-402B-A098-F691EAE0C796}" destId="{27F54D40-7EB3-438E-915C-13CF00F095C6}" srcOrd="0" destOrd="0" parTransId="{48E97E30-4BA3-4697-B5C8-9037C8BF5D99}" sibTransId="{0F6D59E9-DA00-47B7-B332-6900672C5DD5}"/>
    <dgm:cxn modelId="{D23269E8-CC48-4C02-B6A2-D2E1D2C9FCA0}" type="presOf" srcId="{27F54D40-7EB3-438E-915C-13CF00F095C6}" destId="{1DACD6E4-727B-45FC-A4BE-29133EA3B079}" srcOrd="0" destOrd="0" presId="urn:microsoft.com/office/officeart/2005/8/layout/vList5"/>
    <dgm:cxn modelId="{597E1DA6-5E8A-4EA5-82C4-3736AD3D3DCA}" srcId="{269C6D5E-9D33-436F-A49F-CAC3CFAE1E63}" destId="{B81C9A2F-4C12-402B-A098-F691EAE0C796}" srcOrd="2" destOrd="0" parTransId="{06F81980-A0C6-45D9-BABC-77915E1796DF}" sibTransId="{8614D7BC-AB80-49D3-8ADD-587453774705}"/>
    <dgm:cxn modelId="{906B3868-B4CA-4957-B366-38793C3397DF}" type="presOf" srcId="{269C6D5E-9D33-436F-A49F-CAC3CFAE1E63}" destId="{18CBFFEA-C521-4E1E-8E2E-139E90EF7462}" srcOrd="0" destOrd="0" presId="urn:microsoft.com/office/officeart/2005/8/layout/vList5"/>
    <dgm:cxn modelId="{2AE320BB-80D0-4506-B6D9-DFA4C1608166}" type="presOf" srcId="{769DA076-17CE-4CE2-8C8E-F8CE5E0686A5}" destId="{B2CB3391-7406-4805-8BBB-DD1436CF8CE4}" srcOrd="0" destOrd="0" presId="urn:microsoft.com/office/officeart/2005/8/layout/vList5"/>
    <dgm:cxn modelId="{6BBC96BB-65FB-462F-B0A5-176FE318664F}" type="presOf" srcId="{50C20CA8-53CC-47B0-BCA3-D33AE3D2DB8F}" destId="{E64D6E02-81D3-45DC-9F5A-862A29D5D0CF}" srcOrd="0" destOrd="0" presId="urn:microsoft.com/office/officeart/2005/8/layout/vList5"/>
    <dgm:cxn modelId="{0FFCDE26-2F83-45C9-9216-28813F52DDD0}" type="presOf" srcId="{05039863-6013-4F69-9D5E-2AD2EC5093F3}" destId="{6E9C1752-23D1-49E2-9F11-8E2BD000FC35}" srcOrd="0" destOrd="0" presId="urn:microsoft.com/office/officeart/2005/8/layout/vList5"/>
    <dgm:cxn modelId="{13DD019F-D53E-4436-A4BA-711F2AC30B1E}" srcId="{269C6D5E-9D33-436F-A49F-CAC3CFAE1E63}" destId="{50C20CA8-53CC-47B0-BCA3-D33AE3D2DB8F}" srcOrd="4" destOrd="0" parTransId="{B10FF6AC-39EF-4AFD-8708-4080BB83D137}" sibTransId="{DE07EACD-0F95-4689-A0F3-6135C0BD2EC2}"/>
    <dgm:cxn modelId="{3DAB8D0E-A3D0-45BA-B4B9-8515CD8CA5AE}" type="presOf" srcId="{B81C9A2F-4C12-402B-A098-F691EAE0C796}" destId="{8BB17D09-20B5-4F23-AF32-4FC51293EDE0}" srcOrd="0" destOrd="0" presId="urn:microsoft.com/office/officeart/2005/8/layout/vList5"/>
    <dgm:cxn modelId="{44F67BD0-1A49-48DA-9E30-4B7E9DC99476}" type="presOf" srcId="{45B2079B-7ACB-4BE0-8BB9-664D3A4EA905}" destId="{6917AB6A-FD49-40D4-96BC-2725E84355AD}" srcOrd="0" destOrd="0" presId="urn:microsoft.com/office/officeart/2005/8/layout/vList5"/>
    <dgm:cxn modelId="{9871CEBB-112A-4E38-B363-5912A792F498}" srcId="{731BDD22-DDBC-4EE7-AC19-DB11F1ADB1CF}" destId="{05039863-6013-4F69-9D5E-2AD2EC5093F3}" srcOrd="0" destOrd="0" parTransId="{E19434F3-CFD2-4044-9933-2EB22D43615D}" sibTransId="{F79C4A84-84A6-4718-B926-40D4A246CBC7}"/>
    <dgm:cxn modelId="{467F053D-8E42-4426-8448-BB15AB1DB251}" srcId="{269C6D5E-9D33-436F-A49F-CAC3CFAE1E63}" destId="{731BDD22-DDBC-4EE7-AC19-DB11F1ADB1CF}" srcOrd="0" destOrd="0" parTransId="{40C18678-A0C4-49B4-9551-4C2CEAF2EFE5}" sibTransId="{EFEADE82-9C69-488F-A3B7-A2D0AB74C57F}"/>
    <dgm:cxn modelId="{2529BCE2-8F82-42CE-AF42-61D685A28252}" srcId="{269C6D5E-9D33-436F-A49F-CAC3CFAE1E63}" destId="{769DA076-17CE-4CE2-8C8E-F8CE5E0686A5}" srcOrd="1" destOrd="0" parTransId="{46D22148-41C8-4124-AA66-9073C3774DD2}" sibTransId="{62006681-C96F-49DC-8F0F-DD97F7826AC0}"/>
    <dgm:cxn modelId="{DA44ABD7-DBEB-40AA-9E73-A22A85955919}" type="presOf" srcId="{2A7805E5-5BB5-4E2D-A27F-E64FE83216AC}" destId="{AB2E9AF2-4FB7-45D3-926D-B027FA1AB7C7}" srcOrd="0" destOrd="0" presId="urn:microsoft.com/office/officeart/2005/8/layout/vList5"/>
    <dgm:cxn modelId="{563C8687-3E58-4201-82E2-6A401A3B965B}" type="presOf" srcId="{731BDD22-DDBC-4EE7-AC19-DB11F1ADB1CF}" destId="{32EDF716-C012-47D1-A4C2-680E6DFC4DD0}" srcOrd="0" destOrd="0" presId="urn:microsoft.com/office/officeart/2005/8/layout/vList5"/>
    <dgm:cxn modelId="{951CA009-FC17-4879-A10A-59022F534943}" type="presParOf" srcId="{18CBFFEA-C521-4E1E-8E2E-139E90EF7462}" destId="{CC5FBE7F-B903-43AB-AAD4-C71DA159D721}" srcOrd="0" destOrd="0" presId="urn:microsoft.com/office/officeart/2005/8/layout/vList5"/>
    <dgm:cxn modelId="{116C3140-E5A9-4764-8A00-1156B5D0935A}" type="presParOf" srcId="{CC5FBE7F-B903-43AB-AAD4-C71DA159D721}" destId="{32EDF716-C012-47D1-A4C2-680E6DFC4DD0}" srcOrd="0" destOrd="0" presId="urn:microsoft.com/office/officeart/2005/8/layout/vList5"/>
    <dgm:cxn modelId="{E7E66741-2CD1-4669-8368-0F6327BCDDA3}" type="presParOf" srcId="{CC5FBE7F-B903-43AB-AAD4-C71DA159D721}" destId="{6E9C1752-23D1-49E2-9F11-8E2BD000FC35}" srcOrd="1" destOrd="0" presId="urn:microsoft.com/office/officeart/2005/8/layout/vList5"/>
    <dgm:cxn modelId="{46A42124-016F-4C83-A1EF-C74E346402B6}" type="presParOf" srcId="{18CBFFEA-C521-4E1E-8E2E-139E90EF7462}" destId="{85C4E661-62CA-4821-9F60-F82944DC8D72}" srcOrd="1" destOrd="0" presId="urn:microsoft.com/office/officeart/2005/8/layout/vList5"/>
    <dgm:cxn modelId="{96C3F00B-53BB-4F74-BE46-69996379C5FE}" type="presParOf" srcId="{18CBFFEA-C521-4E1E-8E2E-139E90EF7462}" destId="{415A3BAF-1625-461C-B6A7-E4E95E2900AF}" srcOrd="2" destOrd="0" presId="urn:microsoft.com/office/officeart/2005/8/layout/vList5"/>
    <dgm:cxn modelId="{C3077231-69A8-45D9-9509-5909017E76FC}" type="presParOf" srcId="{415A3BAF-1625-461C-B6A7-E4E95E2900AF}" destId="{B2CB3391-7406-4805-8BBB-DD1436CF8CE4}" srcOrd="0" destOrd="0" presId="urn:microsoft.com/office/officeart/2005/8/layout/vList5"/>
    <dgm:cxn modelId="{6618A9ED-A117-45B2-BB1F-A2A5D6D33F89}" type="presParOf" srcId="{415A3BAF-1625-461C-B6A7-E4E95E2900AF}" destId="{AB2E9AF2-4FB7-45D3-926D-B027FA1AB7C7}" srcOrd="1" destOrd="0" presId="urn:microsoft.com/office/officeart/2005/8/layout/vList5"/>
    <dgm:cxn modelId="{2135BC22-3D0E-4C9D-A8AF-A4AD9DE2CD40}" type="presParOf" srcId="{18CBFFEA-C521-4E1E-8E2E-139E90EF7462}" destId="{ECBA2600-9B02-4D6C-87AB-61909B635394}" srcOrd="3" destOrd="0" presId="urn:microsoft.com/office/officeart/2005/8/layout/vList5"/>
    <dgm:cxn modelId="{FDB553C3-8A0A-46BF-AF23-69CF0F45F588}" type="presParOf" srcId="{18CBFFEA-C521-4E1E-8E2E-139E90EF7462}" destId="{5100A97C-8657-42CF-8CAB-50FA2FBA94ED}" srcOrd="4" destOrd="0" presId="urn:microsoft.com/office/officeart/2005/8/layout/vList5"/>
    <dgm:cxn modelId="{AEC956F0-F625-484F-8E9B-50AAB7176EFE}" type="presParOf" srcId="{5100A97C-8657-42CF-8CAB-50FA2FBA94ED}" destId="{8BB17D09-20B5-4F23-AF32-4FC51293EDE0}" srcOrd="0" destOrd="0" presId="urn:microsoft.com/office/officeart/2005/8/layout/vList5"/>
    <dgm:cxn modelId="{6869F66C-17B5-4E75-97B8-C6F710219B22}" type="presParOf" srcId="{5100A97C-8657-42CF-8CAB-50FA2FBA94ED}" destId="{1DACD6E4-727B-45FC-A4BE-29133EA3B079}" srcOrd="1" destOrd="0" presId="urn:microsoft.com/office/officeart/2005/8/layout/vList5"/>
    <dgm:cxn modelId="{06301DBA-F2DF-453D-B123-CD1B2325178D}" type="presParOf" srcId="{18CBFFEA-C521-4E1E-8E2E-139E90EF7462}" destId="{B06BB59D-1B61-42BE-8804-2696041E26BF}" srcOrd="5" destOrd="0" presId="urn:microsoft.com/office/officeart/2005/8/layout/vList5"/>
    <dgm:cxn modelId="{66090C71-AA1B-4BE4-B9B1-CE74596E8259}" type="presParOf" srcId="{18CBFFEA-C521-4E1E-8E2E-139E90EF7462}" destId="{C0AC006B-2276-4EF6-9F16-E8A065589D84}" srcOrd="6" destOrd="0" presId="urn:microsoft.com/office/officeart/2005/8/layout/vList5"/>
    <dgm:cxn modelId="{C90CF10C-7FA1-4EEF-9048-CCC23BF3A567}" type="presParOf" srcId="{C0AC006B-2276-4EF6-9F16-E8A065589D84}" destId="{6917AB6A-FD49-40D4-96BC-2725E84355AD}" srcOrd="0" destOrd="0" presId="urn:microsoft.com/office/officeart/2005/8/layout/vList5"/>
    <dgm:cxn modelId="{EBFC2B89-17E6-45FD-A2B2-88A9250E350E}" type="presParOf" srcId="{18CBFFEA-C521-4E1E-8E2E-139E90EF7462}" destId="{28C90C8C-D67D-46EE-8EFB-D00FA29F055B}" srcOrd="7" destOrd="0" presId="urn:microsoft.com/office/officeart/2005/8/layout/vList5"/>
    <dgm:cxn modelId="{B99A033A-5D4F-4AB4-BE69-63882442E684}" type="presParOf" srcId="{18CBFFEA-C521-4E1E-8E2E-139E90EF7462}" destId="{C90FE016-C653-4560-AA20-BC7BE19E8029}" srcOrd="8" destOrd="0" presId="urn:microsoft.com/office/officeart/2005/8/layout/vList5"/>
    <dgm:cxn modelId="{E5463DD8-8331-47EB-B2B6-49C9AC734EFD}" type="presParOf" srcId="{C90FE016-C653-4560-AA20-BC7BE19E8029}" destId="{E64D6E02-81D3-45DC-9F5A-862A29D5D0CF}" srcOrd="0" destOrd="0" presId="urn:microsoft.com/office/officeart/2005/8/layout/vList5"/>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4B7461B9-595B-41BE-B56C-479D5A104CCB}" type="presOf" srcId="{8D4D1EF4-D354-4E9A-9514-493D3A35E37D}" destId="{E76B134E-43C4-4632-872E-28FEC705A224}"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899AD05D-8E68-4100-8426-8DCEA2649C84}" type="presOf" srcId="{B6B18DEC-9A99-471A-B87E-CB32F8092C50}" destId="{1C6E157D-1BFF-49DF-8D5C-43F510F04F82}" srcOrd="0" destOrd="0" presId="urn:microsoft.com/office/officeart/2005/8/layout/hierarchy3"/>
    <dgm:cxn modelId="{824BA851-931E-42F2-8A9E-53FF5FD4D154}"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8212ADDF-FA0B-4CB7-97AC-2EBF84E936EC}" type="presOf" srcId="{8D4D1EF4-D354-4E9A-9514-493D3A35E37D}" destId="{8B947637-BE64-4275-8541-C10622C3D110}" srcOrd="1" destOrd="0" presId="urn:microsoft.com/office/officeart/2005/8/layout/hierarchy3"/>
    <dgm:cxn modelId="{4F8B0B08-339F-4CFE-B0C1-5E189AF52CDA}" type="presOf" srcId="{041F379F-FDEF-4D1F-B0F0-E4DCB36D8104}" destId="{DE3B44F4-4745-4F47-9F35-6FDAE6A6D575}" srcOrd="0" destOrd="0" presId="urn:microsoft.com/office/officeart/2005/8/layout/hierarchy3"/>
    <dgm:cxn modelId="{3E22E670-4455-4D48-B92F-6DCD6DF8F63B}" type="presOf" srcId="{EBCA1983-E5B2-451F-87D5-DC9F6450BE3A}" destId="{F933430F-7C23-4A5F-A334-5606E70AEA6E}" srcOrd="0" destOrd="0" presId="urn:microsoft.com/office/officeart/2005/8/layout/hierarchy3"/>
    <dgm:cxn modelId="{151E3D3C-8F88-4084-90F6-C64B610642E1}" type="presOf" srcId="{3639F51A-D774-4DDE-BBA7-9F2B112E8EEE}" destId="{CCA77D31-4641-435E-9BB5-98B22706F237}" srcOrd="0" destOrd="0" presId="urn:microsoft.com/office/officeart/2005/8/layout/hierarchy3"/>
    <dgm:cxn modelId="{CC08E211-2470-4BD3-9A99-9AAF8ECAF9E4}" type="presParOf" srcId="{DE3B44F4-4745-4F47-9F35-6FDAE6A6D575}" destId="{E0674D97-A20F-49D5-8F14-BF12651508E9}" srcOrd="0" destOrd="0" presId="urn:microsoft.com/office/officeart/2005/8/layout/hierarchy3"/>
    <dgm:cxn modelId="{D1038933-3EA5-47A9-858F-C77BA53DE27B}" type="presParOf" srcId="{E0674D97-A20F-49D5-8F14-BF12651508E9}" destId="{B4B91872-F715-4CD5-A4A7-5899ED0238FB}" srcOrd="0" destOrd="0" presId="urn:microsoft.com/office/officeart/2005/8/layout/hierarchy3"/>
    <dgm:cxn modelId="{7D6C8959-3C5F-419A-89CA-97686527084B}" type="presParOf" srcId="{B4B91872-F715-4CD5-A4A7-5899ED0238FB}" destId="{E76B134E-43C4-4632-872E-28FEC705A224}" srcOrd="0" destOrd="0" presId="urn:microsoft.com/office/officeart/2005/8/layout/hierarchy3"/>
    <dgm:cxn modelId="{10F5394A-749E-4F57-9853-B420E2BF661E}" type="presParOf" srcId="{B4B91872-F715-4CD5-A4A7-5899ED0238FB}" destId="{8B947637-BE64-4275-8541-C10622C3D110}" srcOrd="1" destOrd="0" presId="urn:microsoft.com/office/officeart/2005/8/layout/hierarchy3"/>
    <dgm:cxn modelId="{BA81813A-1858-47C6-A3C4-ABE6817879F8}" type="presParOf" srcId="{E0674D97-A20F-49D5-8F14-BF12651508E9}" destId="{59BCF9D3-99F0-45BB-A4E7-127E3A4F3FA1}" srcOrd="1" destOrd="0" presId="urn:microsoft.com/office/officeart/2005/8/layout/hierarchy3"/>
    <dgm:cxn modelId="{6DF2AD28-2292-4740-81B4-2B85B9F7A442}" type="presParOf" srcId="{59BCF9D3-99F0-45BB-A4E7-127E3A4F3FA1}" destId="{7ABFCCB4-4FC8-4A44-8655-5ECB5C678A2D}" srcOrd="0" destOrd="0" presId="urn:microsoft.com/office/officeart/2005/8/layout/hierarchy3"/>
    <dgm:cxn modelId="{BC264D93-D89A-4D41-9CA8-630C9038953B}" type="presParOf" srcId="{59BCF9D3-99F0-45BB-A4E7-127E3A4F3FA1}" destId="{CCA77D31-4641-435E-9BB5-98B22706F237}" srcOrd="1" destOrd="0" presId="urn:microsoft.com/office/officeart/2005/8/layout/hierarchy3"/>
    <dgm:cxn modelId="{F9F73E03-F675-4C71-97D0-C69D9945293C}" type="presParOf" srcId="{59BCF9D3-99F0-45BB-A4E7-127E3A4F3FA1}" destId="{F933430F-7C23-4A5F-A334-5606E70AEA6E}" srcOrd="2" destOrd="0" presId="urn:microsoft.com/office/officeart/2005/8/layout/hierarchy3"/>
    <dgm:cxn modelId="{0D352D06-7F45-4FB6-9150-00711EAD75CC}"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dgm:spPr/>
      <dgm:t>
        <a:bodyPr/>
        <a:lstStyle/>
        <a:p>
          <a:r>
            <a:rPr lang="pt-BR"/>
            <a:t>1º</a:t>
          </a:r>
        </a:p>
      </dgm:t>
    </dgm:pt>
    <dgm:pt modelId="{05EBD101-6D16-4D6F-9594-2C4056B767DB}" type="parTrans" cxnId="{758CBABD-C41A-4FB4-AC72-B247EBC3F6A4}">
      <dgm:prSet/>
      <dgm:spPr/>
      <dgm:t>
        <a:bodyPr/>
        <a:lstStyle/>
        <a:p>
          <a:endParaRPr lang="pt-BR"/>
        </a:p>
      </dgm:t>
    </dgm:pt>
    <dgm:pt modelId="{396E1727-A6CE-4938-ABFA-D9ED29BB70F7}" type="sibTrans" cxnId="{758CBABD-C41A-4FB4-AC72-B247EBC3F6A4}">
      <dgm:prSet/>
      <dgm:spPr/>
      <dgm:t>
        <a:bodyPr/>
        <a:lstStyle/>
        <a:p>
          <a:endParaRPr lang="pt-BR"/>
        </a:p>
      </dgm:t>
    </dgm:pt>
    <dgm:pt modelId="{EF328D1E-06C7-4F77-839B-186F0DD46D7B}">
      <dgm:prSet phldrT="[Texto]"/>
      <dgm:spPr/>
      <dgm:t>
        <a:bodyPr/>
        <a:lstStyle/>
        <a:p>
          <a:r>
            <a:rPr lang="pt-BR"/>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a:p>
      </dgm:t>
    </dgm:pt>
    <dgm:pt modelId="{4CBFA581-A210-4FC1-90BA-DFF29D159ACC}" type="sibTrans" cxnId="{650B11BE-6567-437C-B584-46B728870893}">
      <dgm:prSet/>
      <dgm:spPr/>
      <dgm:t>
        <a:bodyPr/>
        <a:lstStyle/>
        <a:p>
          <a:endParaRPr lang="pt-BR"/>
        </a:p>
      </dgm:t>
    </dgm:pt>
    <dgm:pt modelId="{9B867592-325B-4579-B3C0-CEE075548D46}">
      <dgm:prSet phldrT="[Texto]"/>
      <dgm:spPr/>
      <dgm:t>
        <a:bodyPr/>
        <a:lstStyle/>
        <a:p>
          <a:r>
            <a:rPr lang="pt-BR"/>
            <a:t>2º</a:t>
          </a:r>
        </a:p>
      </dgm:t>
    </dgm:pt>
    <dgm:pt modelId="{C82B2934-E3B3-43C1-AAC5-C4487594C303}" type="parTrans" cxnId="{0FD2D3CB-A0BA-47CB-BF4B-5653F6630557}">
      <dgm:prSet/>
      <dgm:spPr/>
      <dgm:t>
        <a:bodyPr/>
        <a:lstStyle/>
        <a:p>
          <a:endParaRPr lang="pt-BR"/>
        </a:p>
      </dgm:t>
    </dgm:pt>
    <dgm:pt modelId="{7606383C-A405-4495-A465-7A1BF6F56AB3}" type="sibTrans" cxnId="{0FD2D3CB-A0BA-47CB-BF4B-5653F6630557}">
      <dgm:prSet/>
      <dgm:spPr/>
      <dgm:t>
        <a:bodyPr/>
        <a:lstStyle/>
        <a:p>
          <a:endParaRPr lang="pt-BR"/>
        </a:p>
      </dgm:t>
    </dgm:pt>
    <dgm:pt modelId="{1B39A458-3D1B-49B4-9B25-0415A5744A15}">
      <dgm:prSet phldrT="[Texto]"/>
      <dgm:spPr/>
      <dgm:t>
        <a:bodyPr/>
        <a:lstStyle/>
        <a:p>
          <a:r>
            <a:rPr lang="pt-BR"/>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a:p>
      </dgm:t>
    </dgm:pt>
    <dgm:pt modelId="{CD234F84-1EC4-4EA0-8908-3024809BFDA5}" type="sibTrans" cxnId="{297BB36E-D605-4FDA-990C-8667ADFB44A0}">
      <dgm:prSet/>
      <dgm:spPr/>
      <dgm:t>
        <a:bodyPr/>
        <a:lstStyle/>
        <a:p>
          <a:endParaRPr lang="pt-BR"/>
        </a:p>
      </dgm:t>
    </dgm:pt>
    <dgm:pt modelId="{92089B77-291E-4496-A098-FD1D71062DE0}">
      <dgm:prSet phldrT="[Texto]"/>
      <dgm:spPr/>
      <dgm:t>
        <a:bodyPr/>
        <a:lstStyle/>
        <a:p>
          <a:r>
            <a:rPr lang="pt-BR"/>
            <a:t>3º</a:t>
          </a:r>
        </a:p>
      </dgm:t>
    </dgm:pt>
    <dgm:pt modelId="{646BD5CD-CC71-4E87-BCD1-4867FE54FFF6}" type="parTrans" cxnId="{06C0E1DA-BE10-4DBD-9714-A986E60BBB44}">
      <dgm:prSet/>
      <dgm:spPr/>
      <dgm:t>
        <a:bodyPr/>
        <a:lstStyle/>
        <a:p>
          <a:endParaRPr lang="pt-BR"/>
        </a:p>
      </dgm:t>
    </dgm:pt>
    <dgm:pt modelId="{3360DAD5-BFDB-4AC8-B57A-E050AB157160}" type="sibTrans" cxnId="{06C0E1DA-BE10-4DBD-9714-A986E60BBB44}">
      <dgm:prSet/>
      <dgm:spPr/>
      <dgm:t>
        <a:bodyPr/>
        <a:lstStyle/>
        <a:p>
          <a:endParaRPr lang="pt-BR"/>
        </a:p>
      </dgm:t>
    </dgm:pt>
    <dgm:pt modelId="{7B0BD330-BCB0-4BA5-A0A5-F46611B49CDD}">
      <dgm:prSet phldrT="[Texto]"/>
      <dgm:spPr/>
      <dgm:t>
        <a:bodyPr/>
        <a:lstStyle/>
        <a:p>
          <a:r>
            <a:rPr lang="pt-BR"/>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a:p>
      </dgm:t>
    </dgm:pt>
    <dgm:pt modelId="{BABFEC49-3A42-4E8E-9719-33D14FE3B79C}" type="sibTrans" cxnId="{6878406E-3244-4380-A021-5CB14DD1ACDF}">
      <dgm:prSet/>
      <dgm:spPr/>
      <dgm:t>
        <a:bodyPr/>
        <a:lstStyle/>
        <a:p>
          <a:endParaRPr lang="pt-BR"/>
        </a:p>
      </dgm:t>
    </dgm:pt>
    <dgm:pt modelId="{900E3F13-AFBA-487D-BB86-E92F221DE2E7}">
      <dgm:prSet phldrT="[Texto]"/>
      <dgm:spPr/>
      <dgm:t>
        <a:bodyPr/>
        <a:lstStyle/>
        <a:p>
          <a:r>
            <a:rPr lang="pt-BR"/>
            <a:t>4º</a:t>
          </a:r>
        </a:p>
      </dgm:t>
    </dgm:pt>
    <dgm:pt modelId="{4EF09B35-5A8B-46C4-8638-12AF16ACD3E0}" type="parTrans" cxnId="{5E412749-FEFF-4C94-99AB-91CB12D9C98B}">
      <dgm:prSet/>
      <dgm:spPr/>
      <dgm:t>
        <a:bodyPr/>
        <a:lstStyle/>
        <a:p>
          <a:endParaRPr lang="pt-BR"/>
        </a:p>
      </dgm:t>
    </dgm:pt>
    <dgm:pt modelId="{08198D1C-EC6A-4C32-A949-70BB90818581}" type="sibTrans" cxnId="{5E412749-FEFF-4C94-99AB-91CB12D9C98B}">
      <dgm:prSet/>
      <dgm:spPr/>
      <dgm:t>
        <a:bodyPr/>
        <a:lstStyle/>
        <a:p>
          <a:endParaRPr lang="pt-BR"/>
        </a:p>
      </dgm:t>
    </dgm:pt>
    <dgm:pt modelId="{9B56B3A5-53D1-48B6-93A2-01DBF5B68557}">
      <dgm:prSet phldrT="[Texto]"/>
      <dgm:spPr/>
      <dgm:t>
        <a:bodyPr/>
        <a:lstStyle/>
        <a:p>
          <a:r>
            <a:rPr lang="pt-BR"/>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a:p>
      </dgm:t>
    </dgm:pt>
    <dgm:pt modelId="{8F41D97F-C991-4BF8-A7B0-1633983767F0}" type="sibTrans" cxnId="{DABC8525-66C5-49B9-B696-90DA5D56B84A}">
      <dgm:prSet/>
      <dgm:spPr/>
      <dgm:t>
        <a:bodyPr/>
        <a:lstStyle/>
        <a:p>
          <a:endParaRPr lang="pt-BR"/>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CC1A15CB-ACC3-4931-AA97-6FEB7B804D76}" type="presOf" srcId="{900E3F13-AFBA-487D-BB86-E92F221DE2E7}" destId="{772307B6-D179-4BDC-ADCD-C2691F2FAC45}" srcOrd="0" destOrd="0" presId="urn:microsoft.com/office/officeart/2005/8/layout/chevron2"/>
    <dgm:cxn modelId="{0BC2E5CD-10D4-489D-91AC-65831DBEC54A}" type="presOf" srcId="{9B867592-325B-4579-B3C0-CEE075548D46}" destId="{BC01CAA8-1AE8-4A4C-B5C1-7F4761C36CB3}" srcOrd="0" destOrd="0" presId="urn:microsoft.com/office/officeart/2005/8/layout/chevron2"/>
    <dgm:cxn modelId="{F6BF70D4-C542-4D22-AFEA-AA4B94422AAE}" type="presOf" srcId="{1B39A458-3D1B-49B4-9B25-0415A5744A15}" destId="{122297B8-0149-41CB-A5C5-7B376C35E4DE}"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106912E8-EF56-4176-AD0C-11A5C0373475}" type="presOf" srcId="{EF328D1E-06C7-4F77-839B-186F0DD46D7B}" destId="{8D1DBACF-BDC5-4961-B8B2-1ED08EEFCCCD}" srcOrd="0" destOrd="0" presId="urn:microsoft.com/office/officeart/2005/8/layout/chevron2"/>
    <dgm:cxn modelId="{15728829-00D7-4C92-BDC0-0A7A50C7B81A}" type="presOf" srcId="{9B56B3A5-53D1-48B6-93A2-01DBF5B68557}" destId="{3FBCBA69-B885-4DC2-BA74-2194FF2DD1EA}"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460E4C98-1266-4496-B045-0053FAB40D5A}" type="presOf" srcId="{92089B77-291E-4496-A098-FD1D71062DE0}" destId="{2BC49076-A5D4-4295-914A-85417EAC5AF1}" srcOrd="0" destOrd="0" presId="urn:microsoft.com/office/officeart/2005/8/layout/chevron2"/>
    <dgm:cxn modelId="{CEFA8812-63C9-4B73-8583-7935816B570A}" type="presOf" srcId="{7B0BD330-BCB0-4BA5-A0A5-F46611B49CDD}" destId="{39E2948D-F279-4A7B-9232-CE4CA5F98D48}" srcOrd="0" destOrd="0" presId="urn:microsoft.com/office/officeart/2005/8/layout/chevron2"/>
    <dgm:cxn modelId="{95E56D68-D84A-499E-B4AE-1E855CD3C322}" type="presOf" srcId="{C0601EB8-AF1B-4E6F-B7DF-066EEF00F89D}" destId="{FE1927E5-CB18-45DF-9A47-7A4E8B03DAFC}"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BA05D1A7-D5C4-4C8C-A588-87B524716D3C}" type="presOf" srcId="{C9512284-0676-42C8-A09C-736C22B019B0}" destId="{FB706C02-0B3E-4CAA-97C2-742FE4F4C7F4}"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90F5B7BB-540C-498E-ABA9-F946850C9074}" type="presParOf" srcId="{FB706C02-0B3E-4CAA-97C2-742FE4F4C7F4}" destId="{022E2130-BF15-4570-B3D5-CB329E142868}" srcOrd="0" destOrd="0" presId="urn:microsoft.com/office/officeart/2005/8/layout/chevron2"/>
    <dgm:cxn modelId="{1BF393C4-CE12-4B31-A3A9-EA99F6629AC8}" type="presParOf" srcId="{022E2130-BF15-4570-B3D5-CB329E142868}" destId="{FE1927E5-CB18-45DF-9A47-7A4E8B03DAFC}" srcOrd="0" destOrd="0" presId="urn:microsoft.com/office/officeart/2005/8/layout/chevron2"/>
    <dgm:cxn modelId="{29CA35F7-84E2-4160-AE9A-F94F9B730E59}" type="presParOf" srcId="{022E2130-BF15-4570-B3D5-CB329E142868}" destId="{8D1DBACF-BDC5-4961-B8B2-1ED08EEFCCCD}" srcOrd="1" destOrd="0" presId="urn:microsoft.com/office/officeart/2005/8/layout/chevron2"/>
    <dgm:cxn modelId="{CF824B74-FD63-4FC0-9680-14B9EF6602C7}" type="presParOf" srcId="{FB706C02-0B3E-4CAA-97C2-742FE4F4C7F4}" destId="{0C977C54-E790-4024-A455-B8E93FAFC024}" srcOrd="1" destOrd="0" presId="urn:microsoft.com/office/officeart/2005/8/layout/chevron2"/>
    <dgm:cxn modelId="{10026C7C-18EE-400A-A7C9-9F26DB0EC211}" type="presParOf" srcId="{FB706C02-0B3E-4CAA-97C2-742FE4F4C7F4}" destId="{AFCA123E-ACBA-4B37-89CD-8216700439F0}" srcOrd="2" destOrd="0" presId="urn:microsoft.com/office/officeart/2005/8/layout/chevron2"/>
    <dgm:cxn modelId="{CCED78A1-3C17-478F-9D93-DDF46040C09C}" type="presParOf" srcId="{AFCA123E-ACBA-4B37-89CD-8216700439F0}" destId="{BC01CAA8-1AE8-4A4C-B5C1-7F4761C36CB3}" srcOrd="0" destOrd="0" presId="urn:microsoft.com/office/officeart/2005/8/layout/chevron2"/>
    <dgm:cxn modelId="{88C2B47F-2E60-43D8-9B47-C3CFB7AFC52E}" type="presParOf" srcId="{AFCA123E-ACBA-4B37-89CD-8216700439F0}" destId="{122297B8-0149-41CB-A5C5-7B376C35E4DE}" srcOrd="1" destOrd="0" presId="urn:microsoft.com/office/officeart/2005/8/layout/chevron2"/>
    <dgm:cxn modelId="{77C9E0B7-5C30-4CA4-95FE-C8D3970D68B5}" type="presParOf" srcId="{FB706C02-0B3E-4CAA-97C2-742FE4F4C7F4}" destId="{E4A8F0FC-DE43-4BCD-9619-428497F95FAF}" srcOrd="3" destOrd="0" presId="urn:microsoft.com/office/officeart/2005/8/layout/chevron2"/>
    <dgm:cxn modelId="{0A6C9F80-1D28-4E54-B165-54AD486323C0}" type="presParOf" srcId="{FB706C02-0B3E-4CAA-97C2-742FE4F4C7F4}" destId="{1DA92ABA-1DFB-46A5-8CCE-92484D825325}" srcOrd="4" destOrd="0" presId="urn:microsoft.com/office/officeart/2005/8/layout/chevron2"/>
    <dgm:cxn modelId="{0D475B42-A7B8-4A7A-8EBE-BDA5FB808624}" type="presParOf" srcId="{1DA92ABA-1DFB-46A5-8CCE-92484D825325}" destId="{2BC49076-A5D4-4295-914A-85417EAC5AF1}" srcOrd="0" destOrd="0" presId="urn:microsoft.com/office/officeart/2005/8/layout/chevron2"/>
    <dgm:cxn modelId="{7E4C69BC-5B82-4205-BFF7-F91E2261DC14}" type="presParOf" srcId="{1DA92ABA-1DFB-46A5-8CCE-92484D825325}" destId="{39E2948D-F279-4A7B-9232-CE4CA5F98D48}" srcOrd="1" destOrd="0" presId="urn:microsoft.com/office/officeart/2005/8/layout/chevron2"/>
    <dgm:cxn modelId="{930212D8-BCC8-4199-B3B8-BD11330E1860}" type="presParOf" srcId="{FB706C02-0B3E-4CAA-97C2-742FE4F4C7F4}" destId="{81F32ABA-15F9-4FB6-90C2-29D3E5109E51}" srcOrd="5" destOrd="0" presId="urn:microsoft.com/office/officeart/2005/8/layout/chevron2"/>
    <dgm:cxn modelId="{5E927828-D140-4C05-B2C8-1A40EF0ECCDB}" type="presParOf" srcId="{FB706C02-0B3E-4CAA-97C2-742FE4F4C7F4}" destId="{512C9775-C850-49CC-9154-D9136DF6DC1D}" srcOrd="6" destOrd="0" presId="urn:microsoft.com/office/officeart/2005/8/layout/chevron2"/>
    <dgm:cxn modelId="{0386CDA8-7C9D-4B18-AD64-35684ACE652A}" type="presParOf" srcId="{512C9775-C850-49CC-9154-D9136DF6DC1D}" destId="{772307B6-D179-4BDC-ADCD-C2691F2FAC45}" srcOrd="0" destOrd="0" presId="urn:microsoft.com/office/officeart/2005/8/layout/chevron2"/>
    <dgm:cxn modelId="{694E3FED-22AA-4D08-98B7-64E94E077A71}"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C89BE77D-CB0F-4525-B3AE-3E82BD84A3B5}" type="presOf" srcId="{B6B18DEC-9A99-471A-B87E-CB32F8092C50}" destId="{1C6E157D-1BFF-49DF-8D5C-43F510F04F82}"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E8E234DE-723D-4A17-A6E2-E7FDBE020C15}" type="presOf" srcId="{AA5AB986-82EC-4B70-84DE-35021E34262F}" destId="{7ABFCCB4-4FC8-4A44-8655-5ECB5C678A2D}"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460E2AD4-B3C9-497F-9914-82C6AFAB00F6}" type="presOf" srcId="{A5374CD5-6E1A-4992-9DB3-5D8E9256A9D6}" destId="{378ECF72-F415-4873-A448-84117D7C9377}" srcOrd="0" destOrd="0" presId="urn:microsoft.com/office/officeart/2005/8/layout/hierarchy3"/>
    <dgm:cxn modelId="{94E74128-0A36-47CE-BF2E-E8E69253E39B}" type="presOf" srcId="{312D7BE7-7B1A-4851-B33A-277F78AF26A8}" destId="{2A67FB44-0CA4-4C26-AB36-9C5E9849E884}" srcOrd="0" destOrd="0" presId="urn:microsoft.com/office/officeart/2005/8/layout/hierarchy3"/>
    <dgm:cxn modelId="{6E3AFBF9-FA46-4C63-B7FF-4E70CD9F8F86}" type="presOf" srcId="{8D4D1EF4-D354-4E9A-9514-493D3A35E37D}" destId="{8B947637-BE64-4275-8541-C10622C3D110}" srcOrd="1" destOrd="0" presId="urn:microsoft.com/office/officeart/2005/8/layout/hierarchy3"/>
    <dgm:cxn modelId="{75032ECD-507B-42C1-AB03-3472E001B0DA}" type="presOf" srcId="{041F379F-FDEF-4D1F-B0F0-E4DCB36D8104}" destId="{DE3B44F4-4745-4F47-9F35-6FDAE6A6D575}"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90B83822-D4E4-4B0D-B8B3-51BAFC3413FF}" type="presOf" srcId="{8D4D1EF4-D354-4E9A-9514-493D3A35E37D}" destId="{E76B134E-43C4-4632-872E-28FEC705A224}"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F3AAF394-B708-4B68-81C3-D6C132600562}" type="presOf" srcId="{EBCA1983-E5B2-451F-87D5-DC9F6450BE3A}" destId="{F933430F-7C23-4A5F-A334-5606E70AEA6E}" srcOrd="0" destOrd="0" presId="urn:microsoft.com/office/officeart/2005/8/layout/hierarchy3"/>
    <dgm:cxn modelId="{9722F4AE-DFB3-455A-A4BD-14589097DA9A}" type="presOf" srcId="{3639F51A-D774-4DDE-BBA7-9F2B112E8EEE}" destId="{CCA77D31-4641-435E-9BB5-98B22706F237}" srcOrd="0" destOrd="0" presId="urn:microsoft.com/office/officeart/2005/8/layout/hierarchy3"/>
    <dgm:cxn modelId="{AE775F00-0F86-4448-8E91-72E873C8A660}" type="presParOf" srcId="{DE3B44F4-4745-4F47-9F35-6FDAE6A6D575}" destId="{E0674D97-A20F-49D5-8F14-BF12651508E9}" srcOrd="0" destOrd="0" presId="urn:microsoft.com/office/officeart/2005/8/layout/hierarchy3"/>
    <dgm:cxn modelId="{C501FCAE-49E3-4C04-9A64-2502946E69BC}" type="presParOf" srcId="{E0674D97-A20F-49D5-8F14-BF12651508E9}" destId="{B4B91872-F715-4CD5-A4A7-5899ED0238FB}" srcOrd="0" destOrd="0" presId="urn:microsoft.com/office/officeart/2005/8/layout/hierarchy3"/>
    <dgm:cxn modelId="{BAF67BD0-0411-422C-92CC-6E3AFE46E471}" type="presParOf" srcId="{B4B91872-F715-4CD5-A4A7-5899ED0238FB}" destId="{E76B134E-43C4-4632-872E-28FEC705A224}" srcOrd="0" destOrd="0" presId="urn:microsoft.com/office/officeart/2005/8/layout/hierarchy3"/>
    <dgm:cxn modelId="{D256D775-F83F-4B74-A74E-41056C5D6B18}" type="presParOf" srcId="{B4B91872-F715-4CD5-A4A7-5899ED0238FB}" destId="{8B947637-BE64-4275-8541-C10622C3D110}" srcOrd="1" destOrd="0" presId="urn:microsoft.com/office/officeart/2005/8/layout/hierarchy3"/>
    <dgm:cxn modelId="{9B93C9BA-CC83-491C-945A-48C42B69D459}" type="presParOf" srcId="{E0674D97-A20F-49D5-8F14-BF12651508E9}" destId="{59BCF9D3-99F0-45BB-A4E7-127E3A4F3FA1}" srcOrd="1" destOrd="0" presId="urn:microsoft.com/office/officeart/2005/8/layout/hierarchy3"/>
    <dgm:cxn modelId="{9B19E13F-EFBD-43A1-B127-292C9031691C}" type="presParOf" srcId="{59BCF9D3-99F0-45BB-A4E7-127E3A4F3FA1}" destId="{7ABFCCB4-4FC8-4A44-8655-5ECB5C678A2D}" srcOrd="0" destOrd="0" presId="urn:microsoft.com/office/officeart/2005/8/layout/hierarchy3"/>
    <dgm:cxn modelId="{ABE2ACAA-34E3-4F56-94A9-C1B139452EF8}" type="presParOf" srcId="{59BCF9D3-99F0-45BB-A4E7-127E3A4F3FA1}" destId="{CCA77D31-4641-435E-9BB5-98B22706F237}" srcOrd="1" destOrd="0" presId="urn:microsoft.com/office/officeart/2005/8/layout/hierarchy3"/>
    <dgm:cxn modelId="{E979D570-350E-40B8-8055-91CD834C5650}" type="presParOf" srcId="{59BCF9D3-99F0-45BB-A4E7-127E3A4F3FA1}" destId="{F933430F-7C23-4A5F-A334-5606E70AEA6E}" srcOrd="2" destOrd="0" presId="urn:microsoft.com/office/officeart/2005/8/layout/hierarchy3"/>
    <dgm:cxn modelId="{E226E8FC-26FF-4204-81EB-63BD87BDAB2D}" type="presParOf" srcId="{59BCF9D3-99F0-45BB-A4E7-127E3A4F3FA1}" destId="{1C6E157D-1BFF-49DF-8D5C-43F510F04F82}" srcOrd="3" destOrd="0" presId="urn:microsoft.com/office/officeart/2005/8/layout/hierarchy3"/>
    <dgm:cxn modelId="{74566A9C-D665-4719-BE47-63CCC9199EC2}" type="presParOf" srcId="{59BCF9D3-99F0-45BB-A4E7-127E3A4F3FA1}" destId="{378ECF72-F415-4873-A448-84117D7C9377}" srcOrd="4" destOrd="0" presId="urn:microsoft.com/office/officeart/2005/8/layout/hierarchy3"/>
    <dgm:cxn modelId="{4EB98C02-DB9B-416E-B608-766E59164B7E}"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20AF89-ECBF-49D5-A251-43E6E7A284B3}">
      <dsp:nvSpPr>
        <dsp:cNvPr id="0" name=""/>
        <dsp:cNvSpPr/>
      </dsp:nvSpPr>
      <dsp:spPr>
        <a:xfrm>
          <a:off x="334911" y="0"/>
          <a:ext cx="3795662" cy="14232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A47B-34E8-496E-848E-2E5CFAFA6B56}">
      <dsp:nvSpPr>
        <dsp:cNvPr id="0" name=""/>
        <dsp:cNvSpPr/>
      </dsp:nvSpPr>
      <dsp:spPr>
        <a:xfrm>
          <a:off x="1308"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tancia Classe</a:t>
          </a:r>
        </a:p>
      </dsp:txBody>
      <dsp:txXfrm>
        <a:off x="1308" y="426985"/>
        <a:ext cx="787565" cy="569313"/>
      </dsp:txXfrm>
    </dsp:sp>
    <dsp:sp modelId="{9C8FB32F-B17E-4BB1-A8CC-DA376B690784}">
      <dsp:nvSpPr>
        <dsp:cNvPr id="0" name=""/>
        <dsp:cNvSpPr/>
      </dsp:nvSpPr>
      <dsp:spPr>
        <a:xfrm>
          <a:off x="920134"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ê Atributos</a:t>
          </a:r>
        </a:p>
      </dsp:txBody>
      <dsp:txXfrm>
        <a:off x="920134" y="426985"/>
        <a:ext cx="787565" cy="569313"/>
      </dsp:txXfrm>
    </dsp:sp>
    <dsp:sp modelId="{99F8ED7E-F7AC-4EBE-B33C-8BC6AD28C54A}">
      <dsp:nvSpPr>
        <dsp:cNvPr id="0" name=""/>
        <dsp:cNvSpPr/>
      </dsp:nvSpPr>
      <dsp:spPr>
        <a:xfrm>
          <a:off x="1838959"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nalisa Anotações</a:t>
          </a:r>
        </a:p>
      </dsp:txBody>
      <dsp:txXfrm>
        <a:off x="1838959" y="426985"/>
        <a:ext cx="787565" cy="569313"/>
      </dsp:txXfrm>
    </dsp:sp>
    <dsp:sp modelId="{3740079C-F0F0-42A9-AAB9-A39E7BC414A9}">
      <dsp:nvSpPr>
        <dsp:cNvPr id="0" name=""/>
        <dsp:cNvSpPr/>
      </dsp:nvSpPr>
      <dsp:spPr>
        <a:xfrm>
          <a:off x="2757785"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Gera Valor</a:t>
          </a:r>
        </a:p>
      </dsp:txBody>
      <dsp:txXfrm>
        <a:off x="2757785" y="426985"/>
        <a:ext cx="787565" cy="569313"/>
      </dsp:txXfrm>
    </dsp:sp>
    <dsp:sp modelId="{8E228582-ED71-4406-B753-811EA78EF5FC}">
      <dsp:nvSpPr>
        <dsp:cNvPr id="0" name=""/>
        <dsp:cNvSpPr/>
      </dsp:nvSpPr>
      <dsp:spPr>
        <a:xfrm>
          <a:off x="3676611"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ere Valor</a:t>
          </a:r>
        </a:p>
      </dsp:txBody>
      <dsp:txXfrm>
        <a:off x="3676611" y="426985"/>
        <a:ext cx="787565" cy="5693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5400039" cy="3150235"/>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444932" numCol="1" spcCol="1270" anchor="t" anchorCtr="0">
          <a:noAutofit/>
        </a:bodyPr>
        <a:lstStyle/>
        <a:p>
          <a:pPr lvl="0" algn="l" defTabSz="1066800">
            <a:lnSpc>
              <a:spcPct val="90000"/>
            </a:lnSpc>
            <a:spcBef>
              <a:spcPct val="0"/>
            </a:spcBef>
            <a:spcAft>
              <a:spcPct val="35000"/>
            </a:spcAft>
          </a:pPr>
          <a:r>
            <a:rPr lang="pt-BR" sz="2400" kern="1200"/>
            <a:t>Primitivos Aleatórios</a:t>
          </a:r>
        </a:p>
      </dsp:txBody>
      <dsp:txXfrm>
        <a:off x="0" y="0"/>
        <a:ext cx="5400039" cy="3150235"/>
      </dsp:txXfrm>
    </dsp:sp>
    <dsp:sp modelId="{D34C46A3-871A-4405-A36E-891BF4560FC5}">
      <dsp:nvSpPr>
        <dsp:cNvPr id="0" name=""/>
        <dsp:cNvSpPr/>
      </dsp:nvSpPr>
      <dsp:spPr>
        <a:xfrm>
          <a:off x="135001" y="787558"/>
          <a:ext cx="5130038" cy="2205164"/>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400279" numCol="1" spcCol="1270" anchor="t" anchorCtr="0">
          <a:noAutofit/>
        </a:bodyPr>
        <a:lstStyle/>
        <a:p>
          <a:pPr lvl="0" algn="l" defTabSz="1066800">
            <a:lnSpc>
              <a:spcPct val="90000"/>
            </a:lnSpc>
            <a:spcBef>
              <a:spcPct val="0"/>
            </a:spcBef>
            <a:spcAft>
              <a:spcPct val="35000"/>
            </a:spcAft>
          </a:pPr>
          <a:r>
            <a:rPr lang="pt-BR" sz="2400" kern="1200"/>
            <a:t>Objetos Aleatórios</a:t>
          </a:r>
        </a:p>
      </dsp:txBody>
      <dsp:txXfrm>
        <a:off x="135001" y="787558"/>
        <a:ext cx="5130038" cy="2205164"/>
      </dsp:txXfrm>
    </dsp:sp>
    <dsp:sp modelId="{796D8EB9-0D34-4893-9556-003C91833702}">
      <dsp:nvSpPr>
        <dsp:cNvPr id="0" name=""/>
        <dsp:cNvSpPr/>
      </dsp:nvSpPr>
      <dsp:spPr>
        <a:xfrm>
          <a:off x="270002" y="1575117"/>
          <a:ext cx="4860036" cy="1260094"/>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711253" numCol="1" spcCol="1270" anchor="t" anchorCtr="0">
          <a:noAutofit/>
        </a:bodyPr>
        <a:lstStyle/>
        <a:p>
          <a:pPr lvl="0" algn="l" defTabSz="1066800">
            <a:lnSpc>
              <a:spcPct val="90000"/>
            </a:lnSpc>
            <a:spcBef>
              <a:spcPct val="0"/>
            </a:spcBef>
            <a:spcAft>
              <a:spcPct val="35000"/>
            </a:spcAft>
          </a:pPr>
          <a:r>
            <a:rPr lang="pt-BR" sz="2400" kern="1200"/>
            <a:t>Fábricas</a:t>
          </a:r>
        </a:p>
      </dsp:txBody>
      <dsp:txXfrm>
        <a:off x="270002" y="1575117"/>
        <a:ext cx="4860036" cy="1260094"/>
      </dsp:txXfrm>
    </dsp:sp>
    <dsp:sp modelId="{BF35C7F1-0FC9-4A5E-8748-4AC9F7C01E99}">
      <dsp:nvSpPr>
        <dsp:cNvPr id="0" name=""/>
        <dsp:cNvSpPr/>
      </dsp:nvSpPr>
      <dsp:spPr>
        <a:xfrm>
          <a:off x="391502" y="2142159"/>
          <a:ext cx="4617034" cy="567042"/>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pt-BR" sz="2400" kern="1200"/>
            <a:t>Fábricas Especializadas</a:t>
          </a:r>
        </a:p>
      </dsp:txBody>
      <dsp:txXfrm>
        <a:off x="391502" y="2142159"/>
        <a:ext cx="4617034" cy="56704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757903" y="-1673377"/>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Byte</a:t>
          </a:r>
        </a:p>
      </dsp:txBody>
      <dsp:txXfrm rot="5400000">
        <a:off x="3757903" y="-1673377"/>
        <a:ext cx="243638" cy="3651504"/>
      </dsp:txXfrm>
    </dsp:sp>
    <dsp:sp modelId="{49594AEA-1DB5-42A5-8901-DC28E7DAB518}">
      <dsp:nvSpPr>
        <dsp:cNvPr id="0" name=""/>
        <dsp:cNvSpPr/>
      </dsp:nvSpPr>
      <dsp:spPr>
        <a:xfrm>
          <a:off x="0" y="100"/>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100"/>
        <a:ext cx="2053971" cy="304547"/>
      </dsp:txXfrm>
    </dsp:sp>
    <dsp:sp modelId="{12388FC7-2020-44E2-B5BA-2849F7D11731}">
      <dsp:nvSpPr>
        <dsp:cNvPr id="0" name=""/>
        <dsp:cNvSpPr/>
      </dsp:nvSpPr>
      <dsp:spPr>
        <a:xfrm rot="5400000">
          <a:off x="3757903" y="-1353602"/>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Short</a:t>
          </a:r>
        </a:p>
      </dsp:txBody>
      <dsp:txXfrm rot="5400000">
        <a:off x="3757903" y="-1353602"/>
        <a:ext cx="243638" cy="3651504"/>
      </dsp:txXfrm>
    </dsp:sp>
    <dsp:sp modelId="{9BE36E4F-0ED3-476F-9643-268506AC6663}">
      <dsp:nvSpPr>
        <dsp:cNvPr id="0" name=""/>
        <dsp:cNvSpPr/>
      </dsp:nvSpPr>
      <dsp:spPr>
        <a:xfrm>
          <a:off x="0" y="319875"/>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319875"/>
        <a:ext cx="2053971" cy="304547"/>
      </dsp:txXfrm>
    </dsp:sp>
    <dsp:sp modelId="{B58BB4C5-37CA-41F3-B7CA-87E21FC2491E}">
      <dsp:nvSpPr>
        <dsp:cNvPr id="0" name=""/>
        <dsp:cNvSpPr/>
      </dsp:nvSpPr>
      <dsp:spPr>
        <a:xfrm rot="5400000">
          <a:off x="3757903" y="-1033827"/>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Integer</a:t>
          </a:r>
        </a:p>
      </dsp:txBody>
      <dsp:txXfrm rot="5400000">
        <a:off x="3757903" y="-1033827"/>
        <a:ext cx="243638" cy="3651504"/>
      </dsp:txXfrm>
    </dsp:sp>
    <dsp:sp modelId="{F8AF945A-C376-4643-9648-B75ED6617704}">
      <dsp:nvSpPr>
        <dsp:cNvPr id="0" name=""/>
        <dsp:cNvSpPr/>
      </dsp:nvSpPr>
      <dsp:spPr>
        <a:xfrm>
          <a:off x="0" y="63965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639651"/>
        <a:ext cx="2053971" cy="304547"/>
      </dsp:txXfrm>
    </dsp:sp>
    <dsp:sp modelId="{68333714-04D0-4322-B420-5D4374673C59}">
      <dsp:nvSpPr>
        <dsp:cNvPr id="0" name=""/>
        <dsp:cNvSpPr/>
      </dsp:nvSpPr>
      <dsp:spPr>
        <a:xfrm rot="5400000">
          <a:off x="3757903" y="-714052"/>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Long</a:t>
          </a:r>
        </a:p>
      </dsp:txBody>
      <dsp:txXfrm rot="5400000">
        <a:off x="3757903" y="-714052"/>
        <a:ext cx="243638" cy="3651504"/>
      </dsp:txXfrm>
    </dsp:sp>
    <dsp:sp modelId="{9B0AB40A-B30F-4486-BF3C-362DA9A5FED0}">
      <dsp:nvSpPr>
        <dsp:cNvPr id="0" name=""/>
        <dsp:cNvSpPr/>
      </dsp:nvSpPr>
      <dsp:spPr>
        <a:xfrm>
          <a:off x="0" y="95942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959426"/>
        <a:ext cx="2053971" cy="304547"/>
      </dsp:txXfrm>
    </dsp:sp>
    <dsp:sp modelId="{19107087-F126-4577-A60D-E89B8223795C}">
      <dsp:nvSpPr>
        <dsp:cNvPr id="0" name=""/>
        <dsp:cNvSpPr/>
      </dsp:nvSpPr>
      <dsp:spPr>
        <a:xfrm rot="5400000">
          <a:off x="3757903" y="-394276"/>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Float</a:t>
          </a:r>
        </a:p>
      </dsp:txBody>
      <dsp:txXfrm rot="5400000">
        <a:off x="3757903" y="-394276"/>
        <a:ext cx="243638" cy="3651504"/>
      </dsp:txXfrm>
    </dsp:sp>
    <dsp:sp modelId="{BD3C65FF-3856-4263-A5AC-D0636876E9C1}">
      <dsp:nvSpPr>
        <dsp:cNvPr id="0" name=""/>
        <dsp:cNvSpPr/>
      </dsp:nvSpPr>
      <dsp:spPr>
        <a:xfrm>
          <a:off x="0" y="127920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1279201"/>
        <a:ext cx="2053971" cy="304547"/>
      </dsp:txXfrm>
    </dsp:sp>
    <dsp:sp modelId="{DA1EBC8D-F2A1-493D-8AE9-804BD41F30CE}">
      <dsp:nvSpPr>
        <dsp:cNvPr id="0" name=""/>
        <dsp:cNvSpPr/>
      </dsp:nvSpPr>
      <dsp:spPr>
        <a:xfrm rot="5400000">
          <a:off x="3757903" y="-74501"/>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Double</a:t>
          </a:r>
        </a:p>
      </dsp:txBody>
      <dsp:txXfrm rot="5400000">
        <a:off x="3757903" y="-74501"/>
        <a:ext cx="243638" cy="3651504"/>
      </dsp:txXfrm>
    </dsp:sp>
    <dsp:sp modelId="{0D088057-9841-452D-9FB2-655F24361A33}">
      <dsp:nvSpPr>
        <dsp:cNvPr id="0" name=""/>
        <dsp:cNvSpPr/>
      </dsp:nvSpPr>
      <dsp:spPr>
        <a:xfrm>
          <a:off x="0" y="159897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598976"/>
        <a:ext cx="2053971" cy="304547"/>
      </dsp:txXfrm>
    </dsp:sp>
    <dsp:sp modelId="{8E137583-76BB-4691-A809-27F5EA3E8FFB}">
      <dsp:nvSpPr>
        <dsp:cNvPr id="0" name=""/>
        <dsp:cNvSpPr/>
      </dsp:nvSpPr>
      <dsp:spPr>
        <a:xfrm rot="5400000">
          <a:off x="3757903" y="245273"/>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Boolean</a:t>
          </a:r>
        </a:p>
      </dsp:txBody>
      <dsp:txXfrm rot="5400000">
        <a:off x="3757903" y="245273"/>
        <a:ext cx="243638" cy="3651504"/>
      </dsp:txXfrm>
    </dsp:sp>
    <dsp:sp modelId="{63CF4F03-16E0-44BC-BD37-A4056A0A9CE6}">
      <dsp:nvSpPr>
        <dsp:cNvPr id="0" name=""/>
        <dsp:cNvSpPr/>
      </dsp:nvSpPr>
      <dsp:spPr>
        <a:xfrm>
          <a:off x="0" y="191875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918751"/>
        <a:ext cx="2053971" cy="304547"/>
      </dsp:txXfrm>
    </dsp:sp>
    <dsp:sp modelId="{50E1A71E-2814-4204-8C68-448FD9C1C314}">
      <dsp:nvSpPr>
        <dsp:cNvPr id="0" name=""/>
        <dsp:cNvSpPr/>
      </dsp:nvSpPr>
      <dsp:spPr>
        <a:xfrm rot="5400000">
          <a:off x="3757903" y="565048"/>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Character</a:t>
          </a:r>
        </a:p>
      </dsp:txBody>
      <dsp:txXfrm rot="5400000">
        <a:off x="3757903" y="565048"/>
        <a:ext cx="243638" cy="3651504"/>
      </dsp:txXfrm>
    </dsp:sp>
    <dsp:sp modelId="{B61795C2-19AD-43C8-A88C-CDF2802ED132}">
      <dsp:nvSpPr>
        <dsp:cNvPr id="0" name=""/>
        <dsp:cNvSpPr/>
      </dsp:nvSpPr>
      <dsp:spPr>
        <a:xfrm>
          <a:off x="0" y="223852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238526"/>
        <a:ext cx="2053971" cy="3045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9C1752-23D1-49E2-9F11-8E2BD000FC35}">
      <dsp:nvSpPr>
        <dsp:cNvPr id="0" name=""/>
        <dsp:cNvSpPr/>
      </dsp:nvSpPr>
      <dsp:spPr>
        <a:xfrm rot="5400000">
          <a:off x="4446137" y="-761769"/>
          <a:ext cx="591495" cy="226628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Recebe a classe a ser criada com dados.</a:t>
          </a:r>
        </a:p>
      </dsp:txBody>
      <dsp:txXfrm rot="5400000">
        <a:off x="4446137" y="-761769"/>
        <a:ext cx="591495" cy="2266289"/>
      </dsp:txXfrm>
    </dsp:sp>
    <dsp:sp modelId="{32EDF716-C012-47D1-A4C2-680E6DFC4DD0}">
      <dsp:nvSpPr>
        <dsp:cNvPr id="0" name=""/>
        <dsp:cNvSpPr/>
      </dsp:nvSpPr>
      <dsp:spPr>
        <a:xfrm>
          <a:off x="313" y="1691"/>
          <a:ext cx="3608426"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Class&lt;T&gt; entity)</a:t>
          </a:r>
        </a:p>
      </dsp:txBody>
      <dsp:txXfrm>
        <a:off x="313" y="1691"/>
        <a:ext cx="3608426" cy="739368"/>
      </dsp:txXfrm>
    </dsp:sp>
    <dsp:sp modelId="{AB2E9AF2-4FB7-45D3-926D-B027FA1AB7C7}">
      <dsp:nvSpPr>
        <dsp:cNvPr id="0" name=""/>
        <dsp:cNvSpPr/>
      </dsp:nvSpPr>
      <dsp:spPr>
        <a:xfrm rot="5400000">
          <a:off x="4455686" y="23750"/>
          <a:ext cx="591495" cy="224792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O segundo parâmetro diz se relacionamentos devem ser criados.</a:t>
          </a:r>
        </a:p>
      </dsp:txBody>
      <dsp:txXfrm rot="5400000">
        <a:off x="4455686" y="23750"/>
        <a:ext cx="591495" cy="2247923"/>
      </dsp:txXfrm>
    </dsp:sp>
    <dsp:sp modelId="{B2CB3391-7406-4805-8BBB-DD1436CF8CE4}">
      <dsp:nvSpPr>
        <dsp:cNvPr id="0" name=""/>
        <dsp:cNvSpPr/>
      </dsp:nvSpPr>
      <dsp:spPr>
        <a:xfrm>
          <a:off x="313" y="778028"/>
          <a:ext cx="3627158"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Class&lt;T&gt; entity,</a:t>
          </a:r>
        </a:p>
        <a:p>
          <a:pPr lvl="0" algn="ctr" defTabSz="533400">
            <a:lnSpc>
              <a:spcPct val="90000"/>
            </a:lnSpc>
            <a:spcBef>
              <a:spcPct val="0"/>
            </a:spcBef>
            <a:spcAft>
              <a:spcPct val="35000"/>
            </a:spcAft>
          </a:pPr>
          <a:r>
            <a:rPr lang="pt-BR" sz="1200" kern="1200"/>
            <a:t>boolean makeRelationships)</a:t>
          </a:r>
        </a:p>
      </dsp:txBody>
      <dsp:txXfrm>
        <a:off x="313" y="778028"/>
        <a:ext cx="3627158" cy="739368"/>
      </dsp:txXfrm>
    </dsp:sp>
    <dsp:sp modelId="{1DACD6E4-727B-45FC-A4BE-29133EA3B079}">
      <dsp:nvSpPr>
        <dsp:cNvPr id="0" name=""/>
        <dsp:cNvSpPr/>
      </dsp:nvSpPr>
      <dsp:spPr>
        <a:xfrm rot="5400000">
          <a:off x="4455065" y="798251"/>
          <a:ext cx="591495" cy="22515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testName indica o nome do teste que deve ser referenciado no arquivo make.properties.</a:t>
          </a:r>
        </a:p>
      </dsp:txBody>
      <dsp:txXfrm rot="5400000">
        <a:off x="4455065" y="798251"/>
        <a:ext cx="591495" cy="2251596"/>
      </dsp:txXfrm>
    </dsp:sp>
    <dsp:sp modelId="{8BB17D09-20B5-4F23-AF32-4FC51293EDE0}">
      <dsp:nvSpPr>
        <dsp:cNvPr id="0" name=""/>
        <dsp:cNvSpPr/>
      </dsp:nvSpPr>
      <dsp:spPr>
        <a:xfrm>
          <a:off x="313" y="1554365"/>
          <a:ext cx="362470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String testName,</a:t>
          </a:r>
        </a:p>
        <a:p>
          <a:pPr lvl="0" algn="ctr" defTabSz="533400">
            <a:lnSpc>
              <a:spcPct val="90000"/>
            </a:lnSpc>
            <a:spcBef>
              <a:spcPct val="0"/>
            </a:spcBef>
            <a:spcAft>
              <a:spcPct val="35000"/>
            </a:spcAft>
          </a:pPr>
          <a:r>
            <a:rPr lang="pt-BR" sz="1200" kern="1200"/>
            <a:t>Class&lt;T&gt; entity)</a:t>
          </a:r>
        </a:p>
      </dsp:txBody>
      <dsp:txXfrm>
        <a:off x="313" y="1554365"/>
        <a:ext cx="3624700" cy="739368"/>
      </dsp:txXfrm>
    </dsp:sp>
    <dsp:sp modelId="{6917AB6A-FD49-40D4-96BC-2725E84355AD}">
      <dsp:nvSpPr>
        <dsp:cNvPr id="0" name=""/>
        <dsp:cNvSpPr/>
      </dsp:nvSpPr>
      <dsp:spPr>
        <a:xfrm>
          <a:off x="313" y="2330702"/>
          <a:ext cx="587119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String testName, Class&lt;T&gt; entity,</a:t>
          </a:r>
        </a:p>
        <a:p>
          <a:pPr lvl="0" algn="ctr" defTabSz="533400">
            <a:lnSpc>
              <a:spcPct val="90000"/>
            </a:lnSpc>
            <a:spcBef>
              <a:spcPct val="0"/>
            </a:spcBef>
            <a:spcAft>
              <a:spcPct val="35000"/>
            </a:spcAft>
          </a:pPr>
          <a:r>
            <a:rPr lang="pt-BR" sz="1200" kern="1200"/>
            <a:t>boolean makeRelationships)</a:t>
          </a:r>
        </a:p>
      </dsp:txBody>
      <dsp:txXfrm>
        <a:off x="313" y="2330702"/>
        <a:ext cx="5871190" cy="739368"/>
      </dsp:txXfrm>
    </dsp:sp>
    <dsp:sp modelId="{E64D6E02-81D3-45DC-9F5A-862A29D5D0CF}">
      <dsp:nvSpPr>
        <dsp:cNvPr id="0" name=""/>
        <dsp:cNvSpPr/>
      </dsp:nvSpPr>
      <dsp:spPr>
        <a:xfrm>
          <a:off x="313" y="3107040"/>
          <a:ext cx="587119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List&lt;T&gt; makeEntitys(String testName, Class&lt;T&gt; entity, int amount,</a:t>
          </a:r>
        </a:p>
        <a:p>
          <a:pPr lvl="0" algn="ctr" defTabSz="533400">
            <a:lnSpc>
              <a:spcPct val="90000"/>
            </a:lnSpc>
            <a:spcBef>
              <a:spcPct val="0"/>
            </a:spcBef>
            <a:spcAft>
              <a:spcPct val="35000"/>
            </a:spcAft>
          </a:pPr>
          <a:r>
            <a:rPr lang="pt-BR" sz="1200" kern="1200"/>
            <a:t>boolean makeRelationships)</a:t>
          </a:r>
        </a:p>
      </dsp:txBody>
      <dsp:txXfrm>
        <a:off x="313" y="3107040"/>
        <a:ext cx="5871190" cy="73936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142268" y="144941"/>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1º</a:t>
          </a:r>
        </a:p>
      </dsp:txBody>
      <dsp:txXfrm rot="5400000">
        <a:off x="-142268" y="144941"/>
        <a:ext cx="948458" cy="663920"/>
      </dsp:txXfrm>
    </dsp:sp>
    <dsp:sp modelId="{8D1DBACF-BDC5-4961-B8B2-1ED08EEFCCCD}">
      <dsp:nvSpPr>
        <dsp:cNvPr id="0" name=""/>
        <dsp:cNvSpPr/>
      </dsp:nvSpPr>
      <dsp:spPr>
        <a:xfrm rot="5400000">
          <a:off x="2723731" y="-2057138"/>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A classe MakeEntity solicita a Factory uma fábrica que gere valor para o Field atual da classe a ser gerada.</a:t>
          </a:r>
        </a:p>
      </dsp:txBody>
      <dsp:txXfrm rot="5400000">
        <a:off x="2723731" y="-2057138"/>
        <a:ext cx="616497" cy="4736119"/>
      </dsp:txXfrm>
    </dsp:sp>
    <dsp:sp modelId="{BC01CAA8-1AE8-4A4C-B5C1-7F4761C36CB3}">
      <dsp:nvSpPr>
        <dsp:cNvPr id="0" name=""/>
        <dsp:cNvSpPr/>
      </dsp:nvSpPr>
      <dsp:spPr>
        <a:xfrm rot="5400000">
          <a:off x="-142268" y="941431"/>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2º</a:t>
          </a:r>
        </a:p>
      </dsp:txBody>
      <dsp:txXfrm rot="5400000">
        <a:off x="-142268" y="941431"/>
        <a:ext cx="948458" cy="663920"/>
      </dsp:txXfrm>
    </dsp:sp>
    <dsp:sp modelId="{122297B8-0149-41CB-A5C5-7B376C35E4DE}">
      <dsp:nvSpPr>
        <dsp:cNvPr id="0" name=""/>
        <dsp:cNvSpPr/>
      </dsp:nvSpPr>
      <dsp:spPr>
        <a:xfrm rot="5400000">
          <a:off x="2723731" y="-1260647"/>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Factory percorre todas as fábricas de valores que são registradas no Make, ou que se registram, no caso das fábricas especializadas, perguntando através do método isWorkWith, se esta fábrica trata este Field.</a:t>
          </a:r>
        </a:p>
      </dsp:txBody>
      <dsp:txXfrm rot="5400000">
        <a:off x="2723731" y="-1260647"/>
        <a:ext cx="616497" cy="4736119"/>
      </dsp:txXfrm>
    </dsp:sp>
    <dsp:sp modelId="{2BC49076-A5D4-4295-914A-85417EAC5AF1}">
      <dsp:nvSpPr>
        <dsp:cNvPr id="0" name=""/>
        <dsp:cNvSpPr/>
      </dsp:nvSpPr>
      <dsp:spPr>
        <a:xfrm rot="5400000">
          <a:off x="-142268" y="1737922"/>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3º</a:t>
          </a:r>
        </a:p>
      </dsp:txBody>
      <dsp:txXfrm rot="5400000">
        <a:off x="-142268" y="1737922"/>
        <a:ext cx="948458" cy="663920"/>
      </dsp:txXfrm>
    </dsp:sp>
    <dsp:sp modelId="{39E2948D-F279-4A7B-9232-CE4CA5F98D48}">
      <dsp:nvSpPr>
        <dsp:cNvPr id="0" name=""/>
        <dsp:cNvSpPr/>
      </dsp:nvSpPr>
      <dsp:spPr>
        <a:xfrm rot="5400000">
          <a:off x="2723731" y="-464156"/>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Tendo uma resposta positiva ele indica a fábrica que o respondeu afirmativamente, caso nenhum fábrica responda de forma positiva, Factory indica DefaultFactory para gerar o valor.</a:t>
          </a:r>
        </a:p>
      </dsp:txBody>
      <dsp:txXfrm rot="5400000">
        <a:off x="2723731" y="-464156"/>
        <a:ext cx="616497" cy="4736119"/>
      </dsp:txXfrm>
    </dsp:sp>
    <dsp:sp modelId="{772307B6-D179-4BDC-ADCD-C2691F2FAC45}">
      <dsp:nvSpPr>
        <dsp:cNvPr id="0" name=""/>
        <dsp:cNvSpPr/>
      </dsp:nvSpPr>
      <dsp:spPr>
        <a:xfrm rot="5400000">
          <a:off x="-142268" y="2534412"/>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4º</a:t>
          </a:r>
        </a:p>
      </dsp:txBody>
      <dsp:txXfrm rot="5400000">
        <a:off x="-142268" y="2534412"/>
        <a:ext cx="948458" cy="663920"/>
      </dsp:txXfrm>
    </dsp:sp>
    <dsp:sp modelId="{3FBCBA69-B885-4DC2-BA74-2194FF2DD1EA}">
      <dsp:nvSpPr>
        <dsp:cNvPr id="0" name=""/>
        <dsp:cNvSpPr/>
      </dsp:nvSpPr>
      <dsp:spPr>
        <a:xfrm rot="5400000">
          <a:off x="2723731" y="332333"/>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MakeEntity recebe a fábrica responsável por gerar o valor e executa o método makeValue, que toda fábrica deve possuir.</a:t>
          </a:r>
        </a:p>
      </dsp:txBody>
      <dsp:txXfrm rot="5400000">
        <a:off x="2723731" y="332333"/>
        <a:ext cx="616497" cy="473611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6396"/>
    <w:rsid w:val="006363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4D2C099BEAF462FAAFE5D1B048C1974">
    <w:name w:val="D4D2C099BEAF462FAAFE5D1B048C1974"/>
    <w:rsid w:val="00636396"/>
  </w:style>
  <w:style w:type="paragraph" w:customStyle="1" w:styleId="C56D21E2F1204E1D9580856A9B2E6EEB">
    <w:name w:val="C56D21E2F1204E1D9580856A9B2E6EEB"/>
    <w:rsid w:val="00636396"/>
  </w:style>
  <w:style w:type="paragraph" w:customStyle="1" w:styleId="45974E9ADD9343569A53FCC4008CDCF7">
    <w:name w:val="45974E9ADD9343569A53FCC4008CDCF7"/>
    <w:rsid w:val="00636396"/>
  </w:style>
  <w:style w:type="paragraph" w:customStyle="1" w:styleId="2F54B778C6E94016BB08BC3C887B907F">
    <w:name w:val="2F54B778C6E94016BB08BC3C887B907F"/>
    <w:rsid w:val="00636396"/>
  </w:style>
  <w:style w:type="paragraph" w:customStyle="1" w:styleId="18C7B555EDE345EF97FB6EC81ACD9C60">
    <w:name w:val="18C7B555EDE345EF97FB6EC81ACD9C60"/>
    <w:rsid w:val="00636396"/>
  </w:style>
  <w:style w:type="paragraph" w:customStyle="1" w:styleId="B27442D33A9348D48A512DD131DF7523">
    <w:name w:val="B27442D33A9348D48A512DD131DF7523"/>
    <w:rsid w:val="006363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E096-8360-4D1D-87B0-430B116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35</Pages>
  <Words>9561</Words>
  <Characters>5163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281</cp:revision>
  <dcterms:created xsi:type="dcterms:W3CDTF">2012-06-04T23:46:00Z</dcterms:created>
  <dcterms:modified xsi:type="dcterms:W3CDTF">2012-08-14T15:33:00Z</dcterms:modified>
</cp:coreProperties>
</file>